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D3" w:rsidRDefault="00DA0AD3">
      <w:pPr>
        <w:pStyle w:val="a3"/>
        <w:ind w:left="0"/>
        <w:rPr>
          <w:sz w:val="26"/>
        </w:rPr>
      </w:pPr>
    </w:p>
    <w:p w:rsidR="00DA0AD3" w:rsidRDefault="00DA0AD3">
      <w:pPr>
        <w:pStyle w:val="a3"/>
        <w:ind w:left="0"/>
        <w:rPr>
          <w:sz w:val="26"/>
        </w:rPr>
      </w:pPr>
    </w:p>
    <w:p w:rsidR="00DA0AD3" w:rsidRDefault="00DA0AD3">
      <w:pPr>
        <w:pStyle w:val="a3"/>
        <w:ind w:left="0"/>
        <w:rPr>
          <w:sz w:val="26"/>
        </w:rPr>
      </w:pPr>
    </w:p>
    <w:p w:rsidR="00DA0AD3" w:rsidRDefault="00DA0AD3">
      <w:pPr>
        <w:pStyle w:val="a3"/>
        <w:ind w:left="0"/>
        <w:rPr>
          <w:sz w:val="26"/>
        </w:rPr>
      </w:pPr>
    </w:p>
    <w:p w:rsidR="00DA0AD3" w:rsidRDefault="00DA0AD3">
      <w:pPr>
        <w:pStyle w:val="a3"/>
        <w:ind w:left="0"/>
        <w:rPr>
          <w:sz w:val="26"/>
        </w:rPr>
      </w:pPr>
    </w:p>
    <w:p w:rsidR="00DA0AD3" w:rsidRDefault="00DA0AD3">
      <w:pPr>
        <w:pStyle w:val="a3"/>
        <w:ind w:left="0"/>
        <w:rPr>
          <w:sz w:val="26"/>
        </w:rPr>
      </w:pPr>
    </w:p>
    <w:p w:rsidR="00DA0AD3" w:rsidRDefault="00DA0AD3">
      <w:pPr>
        <w:pStyle w:val="a3"/>
        <w:ind w:left="0"/>
        <w:rPr>
          <w:sz w:val="26"/>
        </w:rPr>
      </w:pPr>
    </w:p>
    <w:p w:rsidR="00DA0AD3" w:rsidRDefault="00DA0AD3">
      <w:pPr>
        <w:pStyle w:val="a3"/>
        <w:ind w:left="0"/>
        <w:rPr>
          <w:sz w:val="26"/>
        </w:rPr>
      </w:pPr>
    </w:p>
    <w:p w:rsidR="00DA0AD3" w:rsidRDefault="007E464D">
      <w:pPr>
        <w:pStyle w:val="a4"/>
        <w:spacing w:before="214" w:line="368" w:lineRule="exact"/>
      </w:pPr>
      <w:r>
        <w:t>ПРОГРАММА</w:t>
      </w:r>
      <w:r>
        <w:rPr>
          <w:spacing w:val="-7"/>
        </w:rPr>
        <w:t xml:space="preserve"> </w:t>
      </w:r>
      <w:r>
        <w:t>ВОСПИТАНИЯ</w:t>
      </w:r>
    </w:p>
    <w:p w:rsidR="00DA0AD3" w:rsidRDefault="007E464D">
      <w:pPr>
        <w:pStyle w:val="a4"/>
        <w:spacing w:line="480" w:lineRule="auto"/>
        <w:ind w:right="1361"/>
      </w:pPr>
      <w:r>
        <w:t>для организации отдыха детей и их оздоровления</w:t>
      </w:r>
      <w:r>
        <w:rPr>
          <w:spacing w:val="-77"/>
        </w:rPr>
        <w:t xml:space="preserve"> </w:t>
      </w:r>
      <w:r>
        <w:t>Лагер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евным</w:t>
      </w:r>
      <w:r>
        <w:rPr>
          <w:spacing w:val="-1"/>
        </w:rPr>
        <w:t xml:space="preserve"> </w:t>
      </w:r>
      <w:r>
        <w:t>пребыванием</w:t>
      </w:r>
      <w:r>
        <w:rPr>
          <w:spacing w:val="-2"/>
        </w:rPr>
        <w:t xml:space="preserve"> </w:t>
      </w:r>
      <w:r w:rsidR="001F6052">
        <w:t>«Улыбк</w:t>
      </w:r>
      <w:r>
        <w:t>а»</w:t>
      </w:r>
    </w:p>
    <w:p w:rsidR="00DA0AD3" w:rsidRDefault="00DA0AD3">
      <w:pPr>
        <w:pStyle w:val="a3"/>
        <w:ind w:left="0"/>
        <w:rPr>
          <w:b/>
          <w:sz w:val="34"/>
        </w:rPr>
      </w:pPr>
    </w:p>
    <w:p w:rsidR="00DA0AD3" w:rsidRDefault="00DA0AD3">
      <w:pPr>
        <w:pStyle w:val="a3"/>
        <w:ind w:left="0"/>
        <w:rPr>
          <w:b/>
          <w:sz w:val="34"/>
        </w:rPr>
      </w:pPr>
    </w:p>
    <w:p w:rsidR="00DA0AD3" w:rsidRDefault="00DA0AD3">
      <w:pPr>
        <w:pStyle w:val="a3"/>
        <w:ind w:left="0"/>
        <w:rPr>
          <w:b/>
          <w:sz w:val="34"/>
        </w:rPr>
      </w:pPr>
    </w:p>
    <w:p w:rsidR="00DA0AD3" w:rsidRDefault="00DA0AD3">
      <w:pPr>
        <w:pStyle w:val="a3"/>
        <w:ind w:left="0"/>
        <w:rPr>
          <w:b/>
          <w:sz w:val="34"/>
        </w:rPr>
      </w:pPr>
    </w:p>
    <w:p w:rsidR="00DA0AD3" w:rsidRDefault="00DA0AD3">
      <w:pPr>
        <w:pStyle w:val="a3"/>
        <w:ind w:left="0"/>
        <w:rPr>
          <w:b/>
          <w:sz w:val="34"/>
        </w:rPr>
      </w:pPr>
    </w:p>
    <w:p w:rsidR="00DA0AD3" w:rsidRDefault="00DA0AD3">
      <w:pPr>
        <w:pStyle w:val="a3"/>
        <w:ind w:left="0"/>
        <w:rPr>
          <w:b/>
          <w:sz w:val="34"/>
        </w:rPr>
      </w:pPr>
    </w:p>
    <w:p w:rsidR="00DA0AD3" w:rsidRDefault="00DA0AD3">
      <w:pPr>
        <w:pStyle w:val="a3"/>
        <w:ind w:left="0"/>
        <w:rPr>
          <w:b/>
          <w:sz w:val="34"/>
        </w:rPr>
      </w:pPr>
    </w:p>
    <w:p w:rsidR="00DA0AD3" w:rsidRDefault="00DA0AD3">
      <w:pPr>
        <w:pStyle w:val="a3"/>
        <w:ind w:left="0"/>
        <w:rPr>
          <w:b/>
          <w:sz w:val="34"/>
        </w:rPr>
      </w:pPr>
    </w:p>
    <w:p w:rsidR="00DA0AD3" w:rsidRDefault="00DA0AD3">
      <w:pPr>
        <w:pStyle w:val="a3"/>
        <w:ind w:left="0"/>
        <w:rPr>
          <w:b/>
          <w:sz w:val="34"/>
        </w:rPr>
      </w:pPr>
    </w:p>
    <w:p w:rsidR="00DA0AD3" w:rsidRDefault="00DA0AD3">
      <w:pPr>
        <w:pStyle w:val="a3"/>
        <w:ind w:left="0"/>
        <w:rPr>
          <w:b/>
          <w:sz w:val="34"/>
        </w:rPr>
      </w:pPr>
    </w:p>
    <w:p w:rsidR="00DA0AD3" w:rsidRDefault="007E464D" w:rsidP="001F6052">
      <w:pPr>
        <w:pStyle w:val="a3"/>
        <w:spacing w:before="224"/>
        <w:ind w:left="4372" w:right="278"/>
      </w:pPr>
      <w:r>
        <w:t>Составите</w:t>
      </w:r>
      <w:r w:rsidR="001F6052">
        <w:t>ль:</w:t>
      </w:r>
      <w:r w:rsidR="00174553">
        <w:t xml:space="preserve"> </w:t>
      </w:r>
      <w:proofErr w:type="spellStart"/>
      <w:r w:rsidR="001F6052">
        <w:t>Анисова</w:t>
      </w:r>
      <w:proofErr w:type="spellEnd"/>
      <w:r w:rsidR="001F6052">
        <w:t xml:space="preserve"> </w:t>
      </w:r>
      <w:proofErr w:type="spellStart"/>
      <w:r w:rsidR="001F6052">
        <w:t>Айнагуль</w:t>
      </w:r>
      <w:proofErr w:type="spellEnd"/>
      <w:r w:rsidR="001F6052">
        <w:t xml:space="preserve"> Владимировна</w:t>
      </w:r>
      <w:r>
        <w:t>,</w:t>
      </w:r>
      <w:r>
        <w:rPr>
          <w:spacing w:val="-67"/>
        </w:rPr>
        <w:t xml:space="preserve"> </w:t>
      </w:r>
      <w:r>
        <w:t>учитель</w:t>
      </w:r>
      <w:r>
        <w:rPr>
          <w:spacing w:val="-2"/>
        </w:rPr>
        <w:t xml:space="preserve"> </w:t>
      </w:r>
      <w:r w:rsidR="001F6052">
        <w:t>русского языка и литературы</w:t>
      </w:r>
    </w:p>
    <w:p w:rsidR="00DA0AD3" w:rsidRDefault="00DA0AD3">
      <w:pPr>
        <w:pStyle w:val="a3"/>
        <w:ind w:left="0"/>
        <w:rPr>
          <w:sz w:val="30"/>
        </w:rPr>
      </w:pPr>
    </w:p>
    <w:p w:rsidR="00DA0AD3" w:rsidRDefault="00DA0AD3">
      <w:pPr>
        <w:pStyle w:val="a3"/>
        <w:ind w:left="0"/>
        <w:rPr>
          <w:sz w:val="30"/>
        </w:rPr>
      </w:pPr>
    </w:p>
    <w:p w:rsidR="00DA0AD3" w:rsidRDefault="00DA0AD3">
      <w:pPr>
        <w:pStyle w:val="a3"/>
        <w:ind w:left="0"/>
        <w:rPr>
          <w:sz w:val="30"/>
        </w:rPr>
      </w:pPr>
    </w:p>
    <w:p w:rsidR="00DA0AD3" w:rsidRDefault="00DA0AD3">
      <w:pPr>
        <w:pStyle w:val="a3"/>
        <w:ind w:left="0"/>
        <w:rPr>
          <w:sz w:val="30"/>
        </w:rPr>
      </w:pPr>
    </w:p>
    <w:p w:rsidR="00DA0AD3" w:rsidRDefault="00DA0AD3">
      <w:pPr>
        <w:pStyle w:val="a3"/>
        <w:ind w:left="0"/>
        <w:rPr>
          <w:sz w:val="30"/>
        </w:rPr>
      </w:pPr>
    </w:p>
    <w:p w:rsidR="00DA0AD3" w:rsidRDefault="00DA0AD3">
      <w:pPr>
        <w:pStyle w:val="a3"/>
        <w:ind w:left="0"/>
        <w:rPr>
          <w:sz w:val="30"/>
        </w:rPr>
      </w:pPr>
    </w:p>
    <w:p w:rsidR="00DA0AD3" w:rsidRDefault="00DA0AD3">
      <w:pPr>
        <w:pStyle w:val="a3"/>
        <w:ind w:left="0"/>
        <w:rPr>
          <w:sz w:val="30"/>
        </w:rPr>
      </w:pPr>
    </w:p>
    <w:p w:rsidR="00DA0AD3" w:rsidRDefault="00DA0AD3">
      <w:pPr>
        <w:pStyle w:val="a3"/>
        <w:ind w:left="0"/>
        <w:rPr>
          <w:sz w:val="30"/>
        </w:rPr>
      </w:pPr>
    </w:p>
    <w:p w:rsidR="00DA0AD3" w:rsidRDefault="00DA0AD3">
      <w:pPr>
        <w:pStyle w:val="a3"/>
        <w:ind w:left="0"/>
        <w:rPr>
          <w:sz w:val="30"/>
        </w:rPr>
      </w:pPr>
    </w:p>
    <w:p w:rsidR="00DA0AD3" w:rsidRPr="00B72043" w:rsidRDefault="00DA0AD3">
      <w:pPr>
        <w:pStyle w:val="a3"/>
        <w:spacing w:before="1"/>
        <w:ind w:left="0"/>
      </w:pPr>
    </w:p>
    <w:p w:rsidR="00DA0AD3" w:rsidRPr="00B72043" w:rsidRDefault="00B72043">
      <w:pPr>
        <w:pStyle w:val="a3"/>
        <w:ind w:left="4632" w:right="4367"/>
        <w:jc w:val="center"/>
        <w:rPr>
          <w:sz w:val="20"/>
          <w:szCs w:val="20"/>
        </w:rPr>
      </w:pPr>
      <w:r w:rsidRPr="00B72043">
        <w:rPr>
          <w:sz w:val="22"/>
          <w:szCs w:val="22"/>
        </w:rPr>
        <w:t>Палласов</w:t>
      </w:r>
      <w:r w:rsidR="001F6052" w:rsidRPr="00B72043">
        <w:rPr>
          <w:sz w:val="22"/>
          <w:szCs w:val="22"/>
        </w:rPr>
        <w:t>ка</w:t>
      </w:r>
      <w:r w:rsidR="007E464D" w:rsidRPr="00B72043">
        <w:rPr>
          <w:sz w:val="22"/>
          <w:szCs w:val="22"/>
        </w:rPr>
        <w:t>,</w:t>
      </w:r>
      <w:r w:rsidR="007E464D">
        <w:rPr>
          <w:spacing w:val="-67"/>
        </w:rPr>
        <w:t xml:space="preserve"> </w:t>
      </w:r>
      <w:r w:rsidR="007E464D" w:rsidRPr="00B72043">
        <w:rPr>
          <w:sz w:val="20"/>
          <w:szCs w:val="20"/>
        </w:rPr>
        <w:t>2023 г.</w:t>
      </w:r>
    </w:p>
    <w:p w:rsidR="00DA0AD3" w:rsidRDefault="00DA0AD3">
      <w:pPr>
        <w:jc w:val="center"/>
        <w:sectPr w:rsidR="00DA0AD3">
          <w:type w:val="continuous"/>
          <w:pgSz w:w="11920" w:h="16850"/>
          <w:pgMar w:top="340" w:right="700" w:bottom="280" w:left="1040" w:header="720" w:footer="720" w:gutter="0"/>
          <w:cols w:space="720"/>
        </w:sectPr>
      </w:pPr>
    </w:p>
    <w:p w:rsidR="00DA0AD3" w:rsidRDefault="007369F1">
      <w:pPr>
        <w:spacing w:before="61"/>
        <w:ind w:left="1614" w:right="1352"/>
        <w:jc w:val="center"/>
        <w:rPr>
          <w:b/>
          <w:sz w:val="28"/>
        </w:rPr>
      </w:pPr>
      <w:r w:rsidRPr="007369F1">
        <w:lastRenderedPageBreak/>
        <w:pict>
          <v:rect id="_x0000_s1055" style="position:absolute;left:0;text-align:left;margin-left:243.05pt;margin-top:765pt;width:4.2pt;height:.5pt;z-index:-16804352;mso-position-horizontal-relative:page;mso-position-vertical-relative:page" stroked="f">
            <w10:wrap anchorx="page" anchory="page"/>
          </v:rect>
        </w:pict>
      </w:r>
      <w:r w:rsidR="007E464D">
        <w:rPr>
          <w:b/>
          <w:color w:val="0D0D0D"/>
          <w:sz w:val="28"/>
        </w:rPr>
        <w:t>Информационная</w:t>
      </w:r>
      <w:r w:rsidR="007E464D">
        <w:rPr>
          <w:b/>
          <w:color w:val="0D0D0D"/>
          <w:spacing w:val="-11"/>
          <w:sz w:val="28"/>
        </w:rPr>
        <w:t xml:space="preserve"> </w:t>
      </w:r>
      <w:r w:rsidR="007E464D">
        <w:rPr>
          <w:b/>
          <w:color w:val="0D0D0D"/>
          <w:sz w:val="28"/>
        </w:rPr>
        <w:t>карта</w:t>
      </w:r>
      <w:r w:rsidR="007E464D">
        <w:rPr>
          <w:b/>
          <w:color w:val="0D0D0D"/>
          <w:spacing w:val="-6"/>
          <w:sz w:val="28"/>
        </w:rPr>
        <w:t xml:space="preserve"> </w:t>
      </w:r>
      <w:r w:rsidR="007E464D">
        <w:rPr>
          <w:b/>
          <w:color w:val="0D0D0D"/>
          <w:sz w:val="28"/>
        </w:rPr>
        <w:t>программы</w:t>
      </w:r>
    </w:p>
    <w:p w:rsidR="00DA0AD3" w:rsidRDefault="00DA0AD3">
      <w:pPr>
        <w:pStyle w:val="a3"/>
        <w:spacing w:before="7"/>
        <w:ind w:left="0"/>
        <w:rPr>
          <w:b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686"/>
        <w:gridCol w:w="6361"/>
      </w:tblGrid>
      <w:tr w:rsidR="00DA0AD3" w:rsidRPr="00B72043">
        <w:trPr>
          <w:trHeight w:val="1485"/>
        </w:trPr>
        <w:tc>
          <w:tcPr>
            <w:tcW w:w="847" w:type="dxa"/>
          </w:tcPr>
          <w:p w:rsidR="00DA0AD3" w:rsidRPr="00B72043" w:rsidRDefault="007E464D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:rsidR="00DA0AD3" w:rsidRPr="00B72043" w:rsidRDefault="007E464D">
            <w:pPr>
              <w:pStyle w:val="TableParagraph"/>
              <w:spacing w:before="46" w:line="204" w:lineRule="auto"/>
              <w:ind w:left="115" w:right="378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Полное название</w:t>
            </w:r>
            <w:r w:rsidRPr="00B72043">
              <w:rPr>
                <w:b/>
                <w:color w:val="0D0D0D"/>
                <w:spacing w:val="-68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программы</w:t>
            </w:r>
          </w:p>
        </w:tc>
        <w:tc>
          <w:tcPr>
            <w:tcW w:w="6361" w:type="dxa"/>
          </w:tcPr>
          <w:p w:rsidR="00DA0AD3" w:rsidRPr="00B72043" w:rsidRDefault="007E464D">
            <w:pPr>
              <w:pStyle w:val="TableParagraph"/>
              <w:spacing w:before="50"/>
              <w:ind w:left="228"/>
              <w:rPr>
                <w:sz w:val="28"/>
                <w:szCs w:val="28"/>
              </w:rPr>
            </w:pPr>
            <w:r w:rsidRPr="00B72043">
              <w:rPr>
                <w:sz w:val="28"/>
                <w:szCs w:val="28"/>
              </w:rPr>
              <w:t>Программа</w:t>
            </w:r>
            <w:r w:rsidRPr="00B72043">
              <w:rPr>
                <w:spacing w:val="37"/>
                <w:sz w:val="28"/>
                <w:szCs w:val="28"/>
              </w:rPr>
              <w:t xml:space="preserve"> </w:t>
            </w:r>
            <w:proofErr w:type="gramStart"/>
            <w:r w:rsidRPr="00B72043">
              <w:rPr>
                <w:sz w:val="28"/>
                <w:szCs w:val="28"/>
              </w:rPr>
              <w:t>пришкольного</w:t>
            </w:r>
            <w:proofErr w:type="gramEnd"/>
          </w:p>
          <w:p w:rsidR="001F6052" w:rsidRPr="00B72043" w:rsidRDefault="007E464D">
            <w:pPr>
              <w:pStyle w:val="TableParagraph"/>
              <w:spacing w:before="94"/>
              <w:ind w:left="4" w:firstLine="69"/>
              <w:rPr>
                <w:color w:val="0D0D0D"/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летнего оздоровительного лагеря с дневным</w:t>
            </w:r>
            <w:r w:rsidRPr="00B72043">
              <w:rPr>
                <w:color w:val="0D0D0D"/>
                <w:spacing w:val="1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пребыванием</w:t>
            </w:r>
            <w:r w:rsidRPr="00B72043">
              <w:rPr>
                <w:color w:val="0D0D0D"/>
                <w:spacing w:val="-4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детей</w:t>
            </w:r>
            <w:r w:rsidRPr="00B72043">
              <w:rPr>
                <w:color w:val="0D0D0D"/>
                <w:spacing w:val="-1"/>
                <w:sz w:val="28"/>
                <w:szCs w:val="28"/>
              </w:rPr>
              <w:t xml:space="preserve"> </w:t>
            </w:r>
            <w:r w:rsidR="001F6052" w:rsidRPr="00B72043">
              <w:rPr>
                <w:color w:val="0D0D0D"/>
                <w:sz w:val="28"/>
                <w:szCs w:val="28"/>
              </w:rPr>
              <w:t>«Улыбк</w:t>
            </w:r>
            <w:r w:rsidRPr="00B72043">
              <w:rPr>
                <w:color w:val="0D0D0D"/>
                <w:sz w:val="28"/>
                <w:szCs w:val="28"/>
              </w:rPr>
              <w:t>а».</w:t>
            </w:r>
          </w:p>
          <w:p w:rsidR="00DA0AD3" w:rsidRPr="00B72043" w:rsidRDefault="007E464D">
            <w:pPr>
              <w:pStyle w:val="TableParagraph"/>
              <w:spacing w:before="94"/>
              <w:ind w:left="4" w:firstLine="69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Краткосрочная.</w:t>
            </w:r>
          </w:p>
        </w:tc>
      </w:tr>
      <w:tr w:rsidR="00DA0AD3" w:rsidRPr="00B72043">
        <w:trPr>
          <w:trHeight w:val="3761"/>
        </w:trPr>
        <w:tc>
          <w:tcPr>
            <w:tcW w:w="847" w:type="dxa"/>
          </w:tcPr>
          <w:p w:rsidR="00DA0AD3" w:rsidRPr="00B72043" w:rsidRDefault="007E46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:rsidR="00DA0AD3" w:rsidRPr="00B72043" w:rsidRDefault="007E464D">
            <w:pPr>
              <w:pStyle w:val="TableParagraph"/>
              <w:spacing w:before="4"/>
              <w:ind w:left="115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Цель</w:t>
            </w:r>
            <w:r w:rsidRPr="00B72043">
              <w:rPr>
                <w:b/>
                <w:color w:val="0D0D0D"/>
                <w:spacing w:val="-5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программы</w:t>
            </w:r>
          </w:p>
        </w:tc>
        <w:tc>
          <w:tcPr>
            <w:tcW w:w="6361" w:type="dxa"/>
          </w:tcPr>
          <w:p w:rsidR="00DA0AD3" w:rsidRPr="00B72043" w:rsidRDefault="007E464D">
            <w:pPr>
              <w:pStyle w:val="TableParagraph"/>
              <w:spacing w:before="110"/>
              <w:ind w:left="4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Создание</w:t>
            </w:r>
            <w:r w:rsidRPr="00B72043">
              <w:rPr>
                <w:color w:val="0D0D0D"/>
                <w:spacing w:val="-11"/>
                <w:sz w:val="28"/>
                <w:szCs w:val="28"/>
              </w:rPr>
              <w:t xml:space="preserve"> </w:t>
            </w:r>
            <w:proofErr w:type="gramStart"/>
            <w:r w:rsidRPr="00B72043">
              <w:rPr>
                <w:color w:val="0D0D0D"/>
                <w:sz w:val="28"/>
                <w:szCs w:val="28"/>
              </w:rPr>
              <w:t>оптимальных</w:t>
            </w:r>
            <w:proofErr w:type="gramEnd"/>
            <w:r w:rsidRPr="00B72043">
              <w:rPr>
                <w:color w:val="0D0D0D"/>
                <w:sz w:val="28"/>
                <w:szCs w:val="28"/>
              </w:rPr>
              <w:t>,</w:t>
            </w:r>
            <w:r w:rsidRPr="00B72043">
              <w:rPr>
                <w:color w:val="0D0D0D"/>
                <w:spacing w:val="-8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благоприятных</w:t>
            </w:r>
          </w:p>
          <w:p w:rsidR="00DA0AD3" w:rsidRPr="00B72043" w:rsidRDefault="007E464D">
            <w:pPr>
              <w:pStyle w:val="TableParagraph"/>
              <w:spacing w:before="48" w:line="278" w:lineRule="auto"/>
              <w:ind w:left="4" w:right="651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условий</w:t>
            </w:r>
            <w:r w:rsidRPr="00B72043">
              <w:rPr>
                <w:color w:val="0D0D0D"/>
                <w:spacing w:val="-7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для</w:t>
            </w:r>
            <w:r w:rsidRPr="00B72043">
              <w:rPr>
                <w:color w:val="0D0D0D"/>
                <w:spacing w:val="-7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сохранения</w:t>
            </w:r>
            <w:r w:rsidRPr="00B72043">
              <w:rPr>
                <w:color w:val="0D0D0D"/>
                <w:spacing w:val="-9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и</w:t>
            </w:r>
            <w:r w:rsidRPr="00B72043">
              <w:rPr>
                <w:color w:val="0D0D0D"/>
                <w:spacing w:val="-2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укрепления</w:t>
            </w:r>
            <w:r w:rsidRPr="00B72043">
              <w:rPr>
                <w:color w:val="0D0D0D"/>
                <w:spacing w:val="-2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здоровья</w:t>
            </w:r>
            <w:r w:rsidRPr="00B72043">
              <w:rPr>
                <w:color w:val="0D0D0D"/>
                <w:spacing w:val="-67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детей,</w:t>
            </w:r>
            <w:r w:rsidRPr="00B72043">
              <w:rPr>
                <w:color w:val="0D0D0D"/>
                <w:spacing w:val="-4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их</w:t>
            </w:r>
            <w:r w:rsidRPr="00B72043">
              <w:rPr>
                <w:color w:val="0D0D0D"/>
                <w:spacing w:val="-4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полноценного</w:t>
            </w:r>
            <w:r w:rsidRPr="00B72043">
              <w:rPr>
                <w:color w:val="0D0D0D"/>
                <w:spacing w:val="-4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отдыха</w:t>
            </w:r>
            <w:proofErr w:type="gramStart"/>
            <w:r w:rsidRPr="00B72043">
              <w:rPr>
                <w:color w:val="0D0D0D"/>
                <w:spacing w:val="1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,</w:t>
            </w:r>
            <w:proofErr w:type="gramEnd"/>
            <w:r w:rsidRPr="00B72043">
              <w:rPr>
                <w:sz w:val="28"/>
                <w:szCs w:val="28"/>
              </w:rPr>
              <w:t>для</w:t>
            </w:r>
          </w:p>
          <w:p w:rsidR="00DA0AD3" w:rsidRPr="00B72043" w:rsidRDefault="007E464D">
            <w:pPr>
              <w:pStyle w:val="TableParagraph"/>
              <w:spacing w:line="276" w:lineRule="auto"/>
              <w:ind w:left="4" w:right="817"/>
              <w:rPr>
                <w:sz w:val="28"/>
                <w:szCs w:val="28"/>
              </w:rPr>
            </w:pPr>
            <w:r w:rsidRPr="00B72043">
              <w:rPr>
                <w:sz w:val="28"/>
                <w:szCs w:val="28"/>
              </w:rPr>
              <w:t>формирования высоконравственной личности</w:t>
            </w:r>
            <w:r w:rsidRPr="00B72043">
              <w:rPr>
                <w:spacing w:val="-67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путем</w:t>
            </w:r>
            <w:r w:rsidRPr="00B72043">
              <w:rPr>
                <w:spacing w:val="5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приобщения к</w:t>
            </w:r>
            <w:r w:rsidRPr="00B72043">
              <w:rPr>
                <w:spacing w:val="-2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российским</w:t>
            </w:r>
            <w:r w:rsidRPr="00B72043">
              <w:rPr>
                <w:spacing w:val="1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традиционным</w:t>
            </w:r>
            <w:r w:rsidRPr="00B72043">
              <w:rPr>
                <w:spacing w:val="-1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духовным</w:t>
            </w:r>
            <w:r w:rsidRPr="00B72043">
              <w:rPr>
                <w:spacing w:val="-4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 xml:space="preserve">ценностям, </w:t>
            </w:r>
            <w:proofErr w:type="gramStart"/>
            <w:r w:rsidRPr="00B72043">
              <w:rPr>
                <w:sz w:val="28"/>
                <w:szCs w:val="28"/>
              </w:rPr>
              <w:t>для</w:t>
            </w:r>
            <w:proofErr w:type="gramEnd"/>
          </w:p>
          <w:p w:rsidR="00DA0AD3" w:rsidRPr="00B72043" w:rsidRDefault="007E464D">
            <w:pPr>
              <w:pStyle w:val="TableParagraph"/>
              <w:spacing w:line="276" w:lineRule="auto"/>
              <w:ind w:left="4" w:right="1213"/>
              <w:rPr>
                <w:sz w:val="28"/>
                <w:szCs w:val="28"/>
              </w:rPr>
            </w:pPr>
            <w:r w:rsidRPr="00B72043">
              <w:rPr>
                <w:sz w:val="28"/>
                <w:szCs w:val="28"/>
              </w:rPr>
              <w:t>развития</w:t>
            </w:r>
            <w:r w:rsidRPr="00B72043">
              <w:rPr>
                <w:spacing w:val="-2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творческой активности,</w:t>
            </w:r>
            <w:r w:rsidRPr="00B72043">
              <w:rPr>
                <w:spacing w:val="19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с</w:t>
            </w:r>
            <w:r w:rsidRPr="00B72043">
              <w:rPr>
                <w:spacing w:val="19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учетом</w:t>
            </w:r>
            <w:r w:rsidRPr="00B72043">
              <w:rPr>
                <w:spacing w:val="-67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индивидуальных возможностей каждого</w:t>
            </w:r>
            <w:r w:rsidRPr="00B72043">
              <w:rPr>
                <w:spacing w:val="1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ребенка</w:t>
            </w:r>
          </w:p>
        </w:tc>
      </w:tr>
      <w:tr w:rsidR="00DA0AD3" w:rsidRPr="00B72043">
        <w:trPr>
          <w:trHeight w:val="827"/>
        </w:trPr>
        <w:tc>
          <w:tcPr>
            <w:tcW w:w="847" w:type="dxa"/>
          </w:tcPr>
          <w:p w:rsidR="00DA0AD3" w:rsidRPr="00B72043" w:rsidRDefault="007E46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:rsidR="00DA0AD3" w:rsidRPr="00B72043" w:rsidRDefault="007E464D">
            <w:pPr>
              <w:pStyle w:val="TableParagraph"/>
              <w:spacing w:before="44" w:line="204" w:lineRule="auto"/>
              <w:ind w:left="115" w:right="832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Направление</w:t>
            </w:r>
            <w:r w:rsidRPr="00B72043">
              <w:rPr>
                <w:b/>
                <w:color w:val="0D0D0D"/>
                <w:spacing w:val="-67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деятельности</w:t>
            </w:r>
          </w:p>
        </w:tc>
        <w:tc>
          <w:tcPr>
            <w:tcW w:w="6361" w:type="dxa"/>
          </w:tcPr>
          <w:p w:rsidR="001F6052" w:rsidRPr="00B72043" w:rsidRDefault="007E464D">
            <w:pPr>
              <w:pStyle w:val="TableParagraph"/>
              <w:spacing w:before="40" w:line="242" w:lineRule="auto"/>
              <w:ind w:left="4" w:right="268"/>
              <w:rPr>
                <w:color w:val="0D0D0D"/>
                <w:spacing w:val="-4"/>
                <w:sz w:val="28"/>
                <w:szCs w:val="28"/>
              </w:rPr>
            </w:pPr>
            <w:r w:rsidRPr="00B72043">
              <w:rPr>
                <w:color w:val="0D0D0D"/>
                <w:spacing w:val="-4"/>
                <w:sz w:val="28"/>
                <w:szCs w:val="28"/>
              </w:rPr>
              <w:t xml:space="preserve">Художественное; </w:t>
            </w:r>
          </w:p>
          <w:p w:rsidR="001F6052" w:rsidRPr="00B72043" w:rsidRDefault="007E464D">
            <w:pPr>
              <w:pStyle w:val="TableParagraph"/>
              <w:spacing w:before="40" w:line="242" w:lineRule="auto"/>
              <w:ind w:left="4" w:right="268"/>
              <w:rPr>
                <w:color w:val="0D0D0D"/>
                <w:spacing w:val="-67"/>
                <w:sz w:val="28"/>
                <w:szCs w:val="28"/>
              </w:rPr>
            </w:pPr>
            <w:proofErr w:type="spellStart"/>
            <w:r w:rsidRPr="00B72043">
              <w:rPr>
                <w:color w:val="0D0D0D"/>
                <w:spacing w:val="-3"/>
                <w:sz w:val="28"/>
                <w:szCs w:val="28"/>
              </w:rPr>
              <w:t>физкультурно</w:t>
            </w:r>
            <w:proofErr w:type="spellEnd"/>
            <w:r w:rsidRPr="00B72043">
              <w:rPr>
                <w:color w:val="0D0D0D"/>
                <w:spacing w:val="-3"/>
                <w:sz w:val="28"/>
                <w:szCs w:val="28"/>
              </w:rPr>
              <w:t xml:space="preserve"> –</w:t>
            </w:r>
            <w:r w:rsidR="00B72043">
              <w:rPr>
                <w:color w:val="0D0D0D"/>
                <w:spacing w:val="-3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pacing w:val="-3"/>
                <w:sz w:val="28"/>
                <w:szCs w:val="28"/>
              </w:rPr>
              <w:t>оздоровительное</w:t>
            </w:r>
            <w:proofErr w:type="gramStart"/>
            <w:r w:rsidRPr="00B72043">
              <w:rPr>
                <w:color w:val="0D0D0D"/>
                <w:spacing w:val="-3"/>
                <w:sz w:val="28"/>
                <w:szCs w:val="28"/>
              </w:rPr>
              <w:t xml:space="preserve"> ;</w:t>
            </w:r>
            <w:proofErr w:type="gramEnd"/>
            <w:r w:rsidRPr="00B72043">
              <w:rPr>
                <w:color w:val="0D0D0D"/>
                <w:spacing w:val="-67"/>
                <w:sz w:val="28"/>
                <w:szCs w:val="28"/>
              </w:rPr>
              <w:t xml:space="preserve"> </w:t>
            </w:r>
          </w:p>
          <w:p w:rsidR="00DA0AD3" w:rsidRPr="00B72043" w:rsidRDefault="007E464D">
            <w:pPr>
              <w:pStyle w:val="TableParagraph"/>
              <w:spacing w:before="40" w:line="242" w:lineRule="auto"/>
              <w:ind w:left="4" w:right="268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социально</w:t>
            </w:r>
            <w:r w:rsidRPr="00B72043">
              <w:rPr>
                <w:color w:val="0D0D0D"/>
                <w:spacing w:val="-5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–</w:t>
            </w:r>
            <w:r w:rsidRPr="00B72043">
              <w:rPr>
                <w:color w:val="0D0D0D"/>
                <w:spacing w:val="-2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гуманитарное</w:t>
            </w:r>
            <w:r w:rsidR="001F6052" w:rsidRPr="00B72043">
              <w:rPr>
                <w:color w:val="0D0D0D"/>
                <w:sz w:val="28"/>
                <w:szCs w:val="28"/>
              </w:rPr>
              <w:t>;</w:t>
            </w:r>
          </w:p>
        </w:tc>
      </w:tr>
      <w:tr w:rsidR="00DA0AD3" w:rsidRPr="00B72043">
        <w:trPr>
          <w:trHeight w:val="1357"/>
        </w:trPr>
        <w:tc>
          <w:tcPr>
            <w:tcW w:w="847" w:type="dxa"/>
            <w:tcBorders>
              <w:bottom w:val="nil"/>
            </w:tcBorders>
          </w:tcPr>
          <w:p w:rsidR="00DA0AD3" w:rsidRPr="00B72043" w:rsidRDefault="007E46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686" w:type="dxa"/>
            <w:tcBorders>
              <w:bottom w:val="nil"/>
            </w:tcBorders>
          </w:tcPr>
          <w:p w:rsidR="00DA0AD3" w:rsidRPr="00B72043" w:rsidRDefault="007E464D">
            <w:pPr>
              <w:pStyle w:val="TableParagraph"/>
              <w:spacing w:before="45"/>
              <w:ind w:left="115" w:right="752"/>
              <w:jc w:val="both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Нормативно –</w:t>
            </w:r>
            <w:r w:rsidRPr="00B72043">
              <w:rPr>
                <w:b/>
                <w:color w:val="0D0D0D"/>
                <w:spacing w:val="-67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 xml:space="preserve">правовая </w:t>
            </w:r>
            <w:proofErr w:type="gramStart"/>
            <w:r w:rsidRPr="00B72043">
              <w:rPr>
                <w:b/>
                <w:color w:val="0D0D0D"/>
                <w:sz w:val="28"/>
                <w:szCs w:val="28"/>
              </w:rPr>
              <w:t>база</w:t>
            </w:r>
            <w:r w:rsidRPr="00B72043">
              <w:rPr>
                <w:b/>
                <w:color w:val="0D0D0D"/>
                <w:spacing w:val="-67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6361" w:type="dxa"/>
            <w:tcBorders>
              <w:bottom w:val="nil"/>
            </w:tcBorders>
          </w:tcPr>
          <w:p w:rsidR="00DA0AD3" w:rsidRPr="00B72043" w:rsidRDefault="007E464D" w:rsidP="001F6052">
            <w:pPr>
              <w:pStyle w:val="TableParagraph"/>
              <w:spacing w:before="40" w:line="322" w:lineRule="exact"/>
              <w:ind w:left="4"/>
              <w:rPr>
                <w:sz w:val="28"/>
                <w:szCs w:val="28"/>
              </w:rPr>
            </w:pPr>
            <w:r w:rsidRPr="00B72043">
              <w:rPr>
                <w:color w:val="0D0D0D"/>
                <w:spacing w:val="-3"/>
                <w:sz w:val="28"/>
                <w:szCs w:val="28"/>
              </w:rPr>
              <w:t xml:space="preserve"> </w:t>
            </w:r>
            <w:r w:rsidR="001F6052" w:rsidRPr="00B72043">
              <w:rPr>
                <w:color w:val="0D0D0D"/>
                <w:spacing w:val="-3"/>
                <w:sz w:val="28"/>
                <w:szCs w:val="28"/>
              </w:rPr>
              <w:t>-</w:t>
            </w:r>
            <w:r w:rsidRPr="00B72043">
              <w:rPr>
                <w:color w:val="0D0D0D"/>
                <w:sz w:val="28"/>
                <w:szCs w:val="28"/>
              </w:rPr>
              <w:t>«Санитарно-эпидемиологические требования к организациям</w:t>
            </w:r>
            <w:r w:rsidRPr="00B72043">
              <w:rPr>
                <w:color w:val="0D0D0D"/>
                <w:spacing w:val="-67"/>
                <w:sz w:val="28"/>
                <w:szCs w:val="28"/>
              </w:rPr>
              <w:t xml:space="preserve"> </w:t>
            </w:r>
            <w:r w:rsidR="001F6052" w:rsidRPr="00B72043">
              <w:rPr>
                <w:color w:val="0D0D0D"/>
                <w:spacing w:val="-67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воспитания и обучения, отдыха и оздоровления</w:t>
            </w:r>
            <w:r w:rsidRPr="00B72043">
              <w:rPr>
                <w:color w:val="0D0D0D"/>
                <w:spacing w:val="1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детей</w:t>
            </w:r>
            <w:r w:rsidRPr="00B72043">
              <w:rPr>
                <w:color w:val="0D0D0D"/>
                <w:spacing w:val="-1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и молодежи»;</w:t>
            </w:r>
          </w:p>
        </w:tc>
      </w:tr>
      <w:tr w:rsidR="00DA0AD3" w:rsidRPr="00B72043">
        <w:trPr>
          <w:trHeight w:val="691"/>
        </w:trPr>
        <w:tc>
          <w:tcPr>
            <w:tcW w:w="847" w:type="dxa"/>
            <w:tcBorders>
              <w:top w:val="nil"/>
              <w:bottom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61" w:type="dxa"/>
            <w:tcBorders>
              <w:top w:val="nil"/>
              <w:bottom w:val="nil"/>
            </w:tcBorders>
          </w:tcPr>
          <w:p w:rsidR="00DA0AD3" w:rsidRPr="00B72043" w:rsidRDefault="007E464D">
            <w:pPr>
              <w:pStyle w:val="TableParagraph"/>
              <w:tabs>
                <w:tab w:val="left" w:pos="1826"/>
                <w:tab w:val="left" w:pos="2333"/>
                <w:tab w:val="left" w:pos="3466"/>
                <w:tab w:val="left" w:pos="4925"/>
              </w:tabs>
              <w:spacing w:before="18" w:line="322" w:lineRule="exact"/>
              <w:ind w:left="4" w:right="-15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-Положение</w:t>
            </w:r>
            <w:r w:rsidRPr="00B72043">
              <w:rPr>
                <w:color w:val="0D0D0D"/>
                <w:sz w:val="28"/>
                <w:szCs w:val="28"/>
              </w:rPr>
              <w:tab/>
              <w:t>о</w:t>
            </w:r>
            <w:r w:rsidRPr="00B72043">
              <w:rPr>
                <w:color w:val="0D0D0D"/>
                <w:sz w:val="28"/>
                <w:szCs w:val="28"/>
              </w:rPr>
              <w:tab/>
              <w:t>лагере</w:t>
            </w:r>
            <w:r w:rsidRPr="00B72043">
              <w:rPr>
                <w:color w:val="0D0D0D"/>
                <w:sz w:val="28"/>
                <w:szCs w:val="28"/>
              </w:rPr>
              <w:tab/>
              <w:t>дневного</w:t>
            </w:r>
            <w:r w:rsidRPr="00B72043">
              <w:rPr>
                <w:color w:val="0D0D0D"/>
                <w:sz w:val="28"/>
                <w:szCs w:val="28"/>
              </w:rPr>
              <w:tab/>
              <w:t>пребывания</w:t>
            </w:r>
          </w:p>
          <w:p w:rsidR="00DA0AD3" w:rsidRPr="00B72043" w:rsidRDefault="001F6052">
            <w:pPr>
              <w:pStyle w:val="TableParagraph"/>
              <w:ind w:left="4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«Улыбк</w:t>
            </w:r>
            <w:r w:rsidR="007E464D" w:rsidRPr="00B72043">
              <w:rPr>
                <w:color w:val="0D0D0D"/>
                <w:sz w:val="28"/>
                <w:szCs w:val="28"/>
              </w:rPr>
              <w:t>а»;</w:t>
            </w:r>
          </w:p>
        </w:tc>
      </w:tr>
      <w:tr w:rsidR="00DA0AD3" w:rsidRPr="00B72043">
        <w:trPr>
          <w:trHeight w:val="691"/>
        </w:trPr>
        <w:tc>
          <w:tcPr>
            <w:tcW w:w="847" w:type="dxa"/>
            <w:tcBorders>
              <w:top w:val="nil"/>
              <w:bottom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61" w:type="dxa"/>
            <w:tcBorders>
              <w:top w:val="nil"/>
              <w:bottom w:val="nil"/>
            </w:tcBorders>
          </w:tcPr>
          <w:p w:rsidR="00DA0AD3" w:rsidRPr="00B72043" w:rsidRDefault="00B72043">
            <w:pPr>
              <w:pStyle w:val="TableParagraph"/>
              <w:spacing w:before="18"/>
              <w:ind w:left="4" w:right="-15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-п</w:t>
            </w:r>
            <w:r w:rsidR="007E464D" w:rsidRPr="00B72043">
              <w:rPr>
                <w:color w:val="0D0D0D"/>
                <w:sz w:val="28"/>
                <w:szCs w:val="28"/>
              </w:rPr>
              <w:t>равила</w:t>
            </w:r>
            <w:r w:rsidR="007E464D" w:rsidRPr="00B72043">
              <w:rPr>
                <w:color w:val="0D0D0D"/>
                <w:spacing w:val="59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внутреннего</w:t>
            </w:r>
            <w:r w:rsidR="007E464D" w:rsidRPr="00B72043">
              <w:rPr>
                <w:color w:val="0D0D0D"/>
                <w:spacing w:val="63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распорядка</w:t>
            </w:r>
            <w:r w:rsidR="007E464D" w:rsidRPr="00B72043">
              <w:rPr>
                <w:color w:val="0D0D0D"/>
                <w:spacing w:val="60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лагеря</w:t>
            </w:r>
            <w:r w:rsidR="007E464D" w:rsidRPr="00B72043">
              <w:rPr>
                <w:color w:val="0D0D0D"/>
                <w:spacing w:val="63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дневного</w:t>
            </w:r>
            <w:r w:rsidR="007E464D" w:rsidRPr="00B72043">
              <w:rPr>
                <w:color w:val="0D0D0D"/>
                <w:spacing w:val="-67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пребывания;</w:t>
            </w:r>
          </w:p>
        </w:tc>
      </w:tr>
      <w:tr w:rsidR="00DA0AD3" w:rsidRPr="00B72043">
        <w:trPr>
          <w:trHeight w:val="1301"/>
        </w:trPr>
        <w:tc>
          <w:tcPr>
            <w:tcW w:w="847" w:type="dxa"/>
            <w:tcBorders>
              <w:top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61" w:type="dxa"/>
            <w:tcBorders>
              <w:top w:val="nil"/>
            </w:tcBorders>
          </w:tcPr>
          <w:p w:rsidR="00DA0AD3" w:rsidRPr="00B72043" w:rsidRDefault="00B72043">
            <w:pPr>
              <w:pStyle w:val="TableParagraph"/>
              <w:tabs>
                <w:tab w:val="left" w:pos="1399"/>
                <w:tab w:val="left" w:pos="1978"/>
                <w:tab w:val="left" w:pos="3209"/>
                <w:tab w:val="left" w:pos="5165"/>
              </w:tabs>
              <w:spacing w:before="18"/>
              <w:ind w:left="4" w:right="-15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-п</w:t>
            </w:r>
            <w:r w:rsidR="007E464D" w:rsidRPr="00B72043">
              <w:rPr>
                <w:color w:val="0D0D0D"/>
                <w:sz w:val="28"/>
                <w:szCs w:val="28"/>
              </w:rPr>
              <w:t>равила</w:t>
            </w:r>
            <w:r w:rsidR="007E464D" w:rsidRPr="00B72043">
              <w:rPr>
                <w:color w:val="0D0D0D"/>
                <w:sz w:val="28"/>
                <w:szCs w:val="28"/>
              </w:rPr>
              <w:tab/>
              <w:t>по</w:t>
            </w:r>
            <w:r w:rsidR="007E464D" w:rsidRPr="00B72043">
              <w:rPr>
                <w:color w:val="0D0D0D"/>
                <w:sz w:val="28"/>
                <w:szCs w:val="28"/>
              </w:rPr>
              <w:tab/>
              <w:t>технике</w:t>
            </w:r>
            <w:r w:rsidR="007E464D" w:rsidRPr="00B72043">
              <w:rPr>
                <w:color w:val="0D0D0D"/>
                <w:sz w:val="28"/>
                <w:szCs w:val="28"/>
              </w:rPr>
              <w:tab/>
              <w:t>безопасности,</w:t>
            </w:r>
            <w:r w:rsidR="007E464D" w:rsidRPr="00B72043">
              <w:rPr>
                <w:color w:val="0D0D0D"/>
                <w:sz w:val="28"/>
                <w:szCs w:val="28"/>
              </w:rPr>
              <w:tab/>
              <w:t>пожарной</w:t>
            </w:r>
            <w:r w:rsidR="007E464D" w:rsidRPr="00B72043">
              <w:rPr>
                <w:color w:val="0D0D0D"/>
                <w:spacing w:val="-67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безопасности;</w:t>
            </w:r>
          </w:p>
          <w:p w:rsidR="00DA0AD3" w:rsidRPr="00B72043" w:rsidRDefault="00B72043">
            <w:pPr>
              <w:pStyle w:val="TableParagraph"/>
              <w:spacing w:before="1"/>
              <w:ind w:left="4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-д</w:t>
            </w:r>
            <w:r w:rsidR="007E464D" w:rsidRPr="00B72043">
              <w:rPr>
                <w:color w:val="0D0D0D"/>
                <w:sz w:val="28"/>
                <w:szCs w:val="28"/>
              </w:rPr>
              <w:t>олжностные</w:t>
            </w:r>
            <w:r w:rsidR="007E464D" w:rsidRPr="00B72043">
              <w:rPr>
                <w:color w:val="0D0D0D"/>
                <w:spacing w:val="-10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инструкции</w:t>
            </w:r>
            <w:r w:rsidR="007E464D" w:rsidRPr="00B72043">
              <w:rPr>
                <w:color w:val="0D0D0D"/>
                <w:spacing w:val="-6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работников</w:t>
            </w:r>
            <w:r w:rsidR="007E464D" w:rsidRPr="00B72043">
              <w:rPr>
                <w:color w:val="0D0D0D"/>
                <w:spacing w:val="-7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ЛДП.</w:t>
            </w:r>
          </w:p>
        </w:tc>
      </w:tr>
      <w:tr w:rsidR="00DA0AD3" w:rsidRPr="00B72043">
        <w:trPr>
          <w:trHeight w:val="1593"/>
        </w:trPr>
        <w:tc>
          <w:tcPr>
            <w:tcW w:w="847" w:type="dxa"/>
          </w:tcPr>
          <w:p w:rsidR="00DA0AD3" w:rsidRPr="00B72043" w:rsidRDefault="007E464D">
            <w:pPr>
              <w:pStyle w:val="TableParagraph"/>
              <w:jc w:val="center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:rsidR="00DA0AD3" w:rsidRPr="00B72043" w:rsidRDefault="007E464D">
            <w:pPr>
              <w:pStyle w:val="TableParagraph"/>
              <w:spacing w:before="45"/>
              <w:ind w:left="115" w:right="997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Кадровое</w:t>
            </w:r>
            <w:r w:rsidRPr="00B72043">
              <w:rPr>
                <w:b/>
                <w:color w:val="0D0D0D"/>
                <w:spacing w:val="1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обеспечение</w:t>
            </w:r>
            <w:r w:rsidRPr="00B72043">
              <w:rPr>
                <w:b/>
                <w:color w:val="0D0D0D"/>
                <w:spacing w:val="-67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реализации</w:t>
            </w:r>
            <w:r w:rsidRPr="00B72043">
              <w:rPr>
                <w:b/>
                <w:color w:val="0D0D0D"/>
                <w:spacing w:val="1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программы</w:t>
            </w:r>
          </w:p>
        </w:tc>
        <w:tc>
          <w:tcPr>
            <w:tcW w:w="6361" w:type="dxa"/>
          </w:tcPr>
          <w:p w:rsidR="00DA0AD3" w:rsidRPr="00B72043" w:rsidRDefault="00B72043" w:rsidP="001F6052">
            <w:pPr>
              <w:pStyle w:val="TableParagraph"/>
              <w:ind w:left="4" w:right="41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="007E464D" w:rsidRPr="00B72043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 xml:space="preserve"> </w:t>
            </w:r>
            <w:r w:rsidR="007E464D" w:rsidRPr="00B72043">
              <w:rPr>
                <w:sz w:val="28"/>
                <w:szCs w:val="28"/>
              </w:rPr>
              <w:t>лагеря</w:t>
            </w:r>
            <w:r w:rsidR="007E464D" w:rsidRPr="00B72043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7E464D" w:rsidRPr="00B72043">
              <w:rPr>
                <w:sz w:val="28"/>
                <w:szCs w:val="28"/>
              </w:rPr>
              <w:t>оспитатели</w:t>
            </w:r>
          </w:p>
          <w:p w:rsidR="00DA0AD3" w:rsidRPr="00B72043" w:rsidRDefault="00B7204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E464D" w:rsidRPr="00B72043">
              <w:rPr>
                <w:sz w:val="28"/>
                <w:szCs w:val="28"/>
              </w:rPr>
              <w:t>дминистративно-</w:t>
            </w:r>
            <w:r w:rsidR="007E464D" w:rsidRPr="00B72043">
              <w:rPr>
                <w:spacing w:val="-12"/>
                <w:sz w:val="28"/>
                <w:szCs w:val="28"/>
              </w:rPr>
              <w:t xml:space="preserve"> </w:t>
            </w:r>
            <w:r w:rsidR="007E464D" w:rsidRPr="00B72043">
              <w:rPr>
                <w:sz w:val="28"/>
                <w:szCs w:val="28"/>
              </w:rPr>
              <w:t>хозяйственный</w:t>
            </w:r>
            <w:r w:rsidR="007E464D" w:rsidRPr="00B72043">
              <w:rPr>
                <w:spacing w:val="-6"/>
                <w:sz w:val="28"/>
                <w:szCs w:val="28"/>
              </w:rPr>
              <w:t xml:space="preserve"> </w:t>
            </w:r>
            <w:r w:rsidR="007E464D" w:rsidRPr="00B72043">
              <w:rPr>
                <w:sz w:val="28"/>
                <w:szCs w:val="28"/>
              </w:rPr>
              <w:t>персонал.</w:t>
            </w:r>
          </w:p>
        </w:tc>
      </w:tr>
      <w:tr w:rsidR="00DA0AD3" w:rsidRPr="00B72043">
        <w:trPr>
          <w:trHeight w:val="1078"/>
        </w:trPr>
        <w:tc>
          <w:tcPr>
            <w:tcW w:w="847" w:type="dxa"/>
            <w:tcBorders>
              <w:bottom w:val="nil"/>
            </w:tcBorders>
          </w:tcPr>
          <w:p w:rsidR="00DA0AD3" w:rsidRPr="00B72043" w:rsidRDefault="007E464D">
            <w:pPr>
              <w:pStyle w:val="TableParagraph"/>
              <w:spacing w:before="4"/>
              <w:ind w:right="42"/>
              <w:jc w:val="center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6</w:t>
            </w:r>
          </w:p>
        </w:tc>
        <w:tc>
          <w:tcPr>
            <w:tcW w:w="2686" w:type="dxa"/>
            <w:tcBorders>
              <w:bottom w:val="nil"/>
            </w:tcBorders>
          </w:tcPr>
          <w:p w:rsidR="00DA0AD3" w:rsidRPr="00B72043" w:rsidRDefault="007E464D">
            <w:pPr>
              <w:pStyle w:val="TableParagraph"/>
              <w:spacing w:before="55"/>
              <w:ind w:left="86" w:right="747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Материально-</w:t>
            </w:r>
            <w:r w:rsidRPr="00B72043">
              <w:rPr>
                <w:b/>
                <w:color w:val="0D0D0D"/>
                <w:spacing w:val="-67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технические</w:t>
            </w:r>
            <w:r w:rsidRPr="00B72043">
              <w:rPr>
                <w:b/>
                <w:color w:val="0D0D0D"/>
                <w:spacing w:val="1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условия</w:t>
            </w:r>
          </w:p>
        </w:tc>
        <w:tc>
          <w:tcPr>
            <w:tcW w:w="6361" w:type="dxa"/>
            <w:tcBorders>
              <w:bottom w:val="nil"/>
            </w:tcBorders>
          </w:tcPr>
          <w:p w:rsidR="00DA0AD3" w:rsidRPr="00B72043" w:rsidRDefault="007E464D">
            <w:pPr>
              <w:pStyle w:val="TableParagraph"/>
              <w:spacing w:before="4"/>
              <w:ind w:left="146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-</w:t>
            </w:r>
            <w:r w:rsidR="00B72043">
              <w:rPr>
                <w:color w:val="0D0D0D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игровые</w:t>
            </w:r>
            <w:r w:rsidRPr="00B72043">
              <w:rPr>
                <w:color w:val="0D0D0D"/>
                <w:spacing w:val="-7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комнаты</w:t>
            </w:r>
          </w:p>
          <w:p w:rsidR="00DA0AD3" w:rsidRPr="00B72043" w:rsidRDefault="007E464D">
            <w:pPr>
              <w:pStyle w:val="TableParagraph"/>
              <w:spacing w:before="31"/>
              <w:ind w:left="146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-</w:t>
            </w:r>
            <w:r w:rsidR="00B72043">
              <w:rPr>
                <w:color w:val="0D0D0D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спортивный</w:t>
            </w:r>
            <w:r w:rsidRPr="00B72043">
              <w:rPr>
                <w:color w:val="0D0D0D"/>
                <w:spacing w:val="-5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зал</w:t>
            </w:r>
          </w:p>
          <w:p w:rsidR="00DA0AD3" w:rsidRPr="00B72043" w:rsidRDefault="007E464D">
            <w:pPr>
              <w:pStyle w:val="TableParagraph"/>
              <w:spacing w:before="48"/>
              <w:ind w:left="146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-</w:t>
            </w:r>
            <w:r w:rsidR="00B72043">
              <w:rPr>
                <w:color w:val="0D0D0D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спортивная</w:t>
            </w:r>
            <w:r w:rsidRPr="00B72043">
              <w:rPr>
                <w:color w:val="0D0D0D"/>
                <w:spacing w:val="-6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площадка</w:t>
            </w:r>
          </w:p>
        </w:tc>
      </w:tr>
      <w:tr w:rsidR="00DA0AD3" w:rsidRPr="00B72043">
        <w:trPr>
          <w:trHeight w:val="369"/>
        </w:trPr>
        <w:tc>
          <w:tcPr>
            <w:tcW w:w="847" w:type="dxa"/>
            <w:tcBorders>
              <w:top w:val="nil"/>
              <w:bottom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61" w:type="dxa"/>
            <w:tcBorders>
              <w:top w:val="nil"/>
              <w:bottom w:val="nil"/>
            </w:tcBorders>
          </w:tcPr>
          <w:p w:rsidR="00DA0AD3" w:rsidRPr="00B72043" w:rsidRDefault="007E464D">
            <w:pPr>
              <w:pStyle w:val="TableParagraph"/>
              <w:spacing w:before="18"/>
              <w:ind w:left="146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-</w:t>
            </w:r>
            <w:r w:rsidR="00B72043">
              <w:rPr>
                <w:color w:val="0D0D0D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библиотека</w:t>
            </w:r>
          </w:p>
        </w:tc>
      </w:tr>
      <w:tr w:rsidR="00DA0AD3" w:rsidRPr="00B72043">
        <w:trPr>
          <w:trHeight w:val="368"/>
        </w:trPr>
        <w:tc>
          <w:tcPr>
            <w:tcW w:w="847" w:type="dxa"/>
            <w:tcBorders>
              <w:top w:val="nil"/>
              <w:bottom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61" w:type="dxa"/>
            <w:tcBorders>
              <w:top w:val="nil"/>
              <w:bottom w:val="nil"/>
            </w:tcBorders>
          </w:tcPr>
          <w:p w:rsidR="00DA0AD3" w:rsidRPr="00B72043" w:rsidRDefault="007E464D">
            <w:pPr>
              <w:pStyle w:val="TableParagraph"/>
              <w:spacing w:before="18"/>
              <w:ind w:left="146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-</w:t>
            </w:r>
            <w:r w:rsidR="00B72043">
              <w:rPr>
                <w:color w:val="0D0D0D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столовая</w:t>
            </w:r>
          </w:p>
        </w:tc>
      </w:tr>
      <w:tr w:rsidR="00DA0AD3" w:rsidRPr="00B72043">
        <w:trPr>
          <w:trHeight w:val="650"/>
        </w:trPr>
        <w:tc>
          <w:tcPr>
            <w:tcW w:w="847" w:type="dxa"/>
            <w:vMerge w:val="restart"/>
            <w:tcBorders>
              <w:top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  <w:tcBorders>
              <w:top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61" w:type="dxa"/>
            <w:tcBorders>
              <w:top w:val="nil"/>
              <w:bottom w:val="nil"/>
            </w:tcBorders>
          </w:tcPr>
          <w:p w:rsidR="00DA0AD3" w:rsidRPr="00B72043" w:rsidRDefault="007E464D" w:rsidP="001F6052">
            <w:pPr>
              <w:pStyle w:val="TableParagraph"/>
              <w:spacing w:line="295" w:lineRule="exact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-</w:t>
            </w:r>
            <w:r w:rsidR="00B72043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="001F6052" w:rsidRPr="00B72043">
              <w:rPr>
                <w:color w:val="0D0D0D"/>
                <w:sz w:val="28"/>
                <w:szCs w:val="28"/>
              </w:rPr>
              <w:t>мультимеди</w:t>
            </w:r>
            <w:r w:rsidRPr="00B72043">
              <w:rPr>
                <w:color w:val="0D0D0D"/>
                <w:sz w:val="28"/>
                <w:szCs w:val="28"/>
              </w:rPr>
              <w:t>йное</w:t>
            </w:r>
            <w:proofErr w:type="spellEnd"/>
            <w:r w:rsidRPr="00B72043">
              <w:rPr>
                <w:color w:val="0D0D0D"/>
                <w:spacing w:val="-12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оборудование</w:t>
            </w:r>
          </w:p>
        </w:tc>
      </w:tr>
      <w:tr w:rsidR="00DA0AD3" w:rsidRPr="00B72043">
        <w:trPr>
          <w:trHeight w:val="297"/>
        </w:trPr>
        <w:tc>
          <w:tcPr>
            <w:tcW w:w="847" w:type="dxa"/>
            <w:vMerge/>
            <w:tcBorders>
              <w:top w:val="nil"/>
            </w:tcBorders>
          </w:tcPr>
          <w:p w:rsidR="00DA0AD3" w:rsidRPr="00B72043" w:rsidRDefault="00DA0AD3">
            <w:pPr>
              <w:rPr>
                <w:sz w:val="28"/>
                <w:szCs w:val="28"/>
              </w:rPr>
            </w:pPr>
          </w:p>
        </w:tc>
        <w:tc>
          <w:tcPr>
            <w:tcW w:w="2686" w:type="dxa"/>
            <w:vMerge/>
            <w:tcBorders>
              <w:top w:val="nil"/>
            </w:tcBorders>
          </w:tcPr>
          <w:p w:rsidR="00DA0AD3" w:rsidRPr="00B72043" w:rsidRDefault="00DA0AD3">
            <w:pPr>
              <w:rPr>
                <w:sz w:val="28"/>
                <w:szCs w:val="28"/>
              </w:rPr>
            </w:pPr>
          </w:p>
        </w:tc>
        <w:tc>
          <w:tcPr>
            <w:tcW w:w="6361" w:type="dxa"/>
            <w:tcBorders>
              <w:top w:val="nil"/>
            </w:tcBorders>
          </w:tcPr>
          <w:p w:rsidR="00DA0AD3" w:rsidRPr="00B72043" w:rsidRDefault="007E464D" w:rsidP="001F605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спортивный</w:t>
            </w:r>
            <w:r w:rsidRPr="00B72043">
              <w:rPr>
                <w:color w:val="0D0D0D"/>
                <w:spacing w:val="-9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инвентарь,</w:t>
            </w:r>
            <w:r w:rsidRPr="00B72043">
              <w:rPr>
                <w:color w:val="0D0D0D"/>
                <w:spacing w:val="-5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канцелярские</w:t>
            </w:r>
            <w:r w:rsidRPr="00B72043">
              <w:rPr>
                <w:color w:val="0D0D0D"/>
                <w:spacing w:val="-9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товары,</w:t>
            </w:r>
          </w:p>
        </w:tc>
      </w:tr>
    </w:tbl>
    <w:p w:rsidR="00DA0AD3" w:rsidRPr="00B72043" w:rsidRDefault="00DA0AD3">
      <w:pPr>
        <w:spacing w:line="277" w:lineRule="exact"/>
        <w:rPr>
          <w:sz w:val="28"/>
          <w:szCs w:val="28"/>
        </w:rPr>
        <w:sectPr w:rsidR="00DA0AD3" w:rsidRPr="00B72043">
          <w:pgSz w:w="11920" w:h="16850"/>
          <w:pgMar w:top="360" w:right="7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713"/>
        <w:gridCol w:w="6362"/>
      </w:tblGrid>
      <w:tr w:rsidR="00DA0AD3" w:rsidRPr="00B72043">
        <w:trPr>
          <w:trHeight w:val="568"/>
        </w:trPr>
        <w:tc>
          <w:tcPr>
            <w:tcW w:w="852" w:type="dxa"/>
            <w:tcBorders>
              <w:top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DA0AD3" w:rsidRPr="00B72043" w:rsidRDefault="00DA0AD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nil"/>
            </w:tcBorders>
          </w:tcPr>
          <w:p w:rsidR="00DA0AD3" w:rsidRPr="00B72043" w:rsidRDefault="007E464D">
            <w:pPr>
              <w:pStyle w:val="TableParagraph"/>
              <w:spacing w:line="269" w:lineRule="exact"/>
              <w:ind w:left="284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настольные</w:t>
            </w:r>
            <w:r w:rsidRPr="00B72043">
              <w:rPr>
                <w:color w:val="0D0D0D"/>
                <w:spacing w:val="-6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игры</w:t>
            </w:r>
          </w:p>
        </w:tc>
      </w:tr>
      <w:tr w:rsidR="00DA0AD3" w:rsidRPr="00B72043">
        <w:trPr>
          <w:trHeight w:val="1214"/>
        </w:trPr>
        <w:tc>
          <w:tcPr>
            <w:tcW w:w="852" w:type="dxa"/>
          </w:tcPr>
          <w:p w:rsidR="00DA0AD3" w:rsidRPr="00B72043" w:rsidRDefault="007E464D">
            <w:pPr>
              <w:pStyle w:val="TableParagraph"/>
              <w:spacing w:before="2"/>
              <w:ind w:left="357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7</w:t>
            </w:r>
          </w:p>
        </w:tc>
        <w:tc>
          <w:tcPr>
            <w:tcW w:w="2713" w:type="dxa"/>
          </w:tcPr>
          <w:p w:rsidR="00DA0AD3" w:rsidRPr="00B72043" w:rsidRDefault="007E464D">
            <w:pPr>
              <w:pStyle w:val="TableParagraph"/>
              <w:spacing w:before="52"/>
              <w:ind w:left="112" w:right="769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Методическое</w:t>
            </w:r>
            <w:r w:rsidRPr="00B72043">
              <w:rPr>
                <w:b/>
                <w:color w:val="0D0D0D"/>
                <w:spacing w:val="-67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обеспечение</w:t>
            </w:r>
          </w:p>
        </w:tc>
        <w:tc>
          <w:tcPr>
            <w:tcW w:w="6362" w:type="dxa"/>
          </w:tcPr>
          <w:p w:rsidR="00DA0AD3" w:rsidRPr="00B72043" w:rsidRDefault="007E464D">
            <w:pPr>
              <w:pStyle w:val="TableParagraph"/>
              <w:spacing w:before="2"/>
              <w:ind w:left="145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-методические</w:t>
            </w:r>
            <w:r w:rsidRPr="00B72043">
              <w:rPr>
                <w:color w:val="0D0D0D"/>
                <w:spacing w:val="-11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разработки</w:t>
            </w:r>
            <w:r w:rsidRPr="00B72043">
              <w:rPr>
                <w:color w:val="0D0D0D"/>
                <w:spacing w:val="-5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мероприятий</w:t>
            </w:r>
          </w:p>
          <w:p w:rsidR="00DA0AD3" w:rsidRPr="00B72043" w:rsidRDefault="007E464D">
            <w:pPr>
              <w:pStyle w:val="TableParagraph"/>
              <w:spacing w:before="34" w:line="300" w:lineRule="exact"/>
              <w:ind w:left="145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-сценарии</w:t>
            </w:r>
            <w:r w:rsidRPr="00B72043">
              <w:rPr>
                <w:color w:val="0D0D0D"/>
                <w:spacing w:val="-3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открытия</w:t>
            </w:r>
            <w:r w:rsidRPr="00B72043">
              <w:rPr>
                <w:color w:val="0D0D0D"/>
                <w:spacing w:val="-7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и</w:t>
            </w:r>
            <w:r w:rsidRPr="00B72043">
              <w:rPr>
                <w:color w:val="0D0D0D"/>
                <w:spacing w:val="-7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закрытия</w:t>
            </w:r>
            <w:r w:rsidRPr="00B72043">
              <w:rPr>
                <w:color w:val="0D0D0D"/>
                <w:spacing w:val="-3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лагерной</w:t>
            </w:r>
            <w:r w:rsidRPr="00B72043">
              <w:rPr>
                <w:color w:val="0D0D0D"/>
                <w:spacing w:val="-3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смены</w:t>
            </w:r>
          </w:p>
          <w:p w:rsidR="00DA0AD3" w:rsidRPr="00B72043" w:rsidRDefault="007E464D">
            <w:pPr>
              <w:pStyle w:val="TableParagraph"/>
              <w:spacing w:line="290" w:lineRule="exact"/>
              <w:ind w:left="143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- сценарии</w:t>
            </w:r>
            <w:r w:rsidRPr="00B72043">
              <w:rPr>
                <w:color w:val="0D0D0D"/>
                <w:spacing w:val="-4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ролевых</w:t>
            </w:r>
            <w:r w:rsidRPr="00B72043">
              <w:rPr>
                <w:color w:val="0D0D0D"/>
                <w:spacing w:val="-5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игр</w:t>
            </w:r>
          </w:p>
          <w:p w:rsidR="00DA0AD3" w:rsidRPr="00B72043" w:rsidRDefault="00DA0AD3">
            <w:pPr>
              <w:pStyle w:val="TableParagraph"/>
              <w:spacing w:line="246" w:lineRule="exact"/>
              <w:ind w:left="143"/>
              <w:rPr>
                <w:sz w:val="28"/>
                <w:szCs w:val="28"/>
              </w:rPr>
            </w:pPr>
          </w:p>
        </w:tc>
      </w:tr>
      <w:tr w:rsidR="00DA0AD3" w:rsidRPr="00B72043">
        <w:trPr>
          <w:trHeight w:val="3120"/>
        </w:trPr>
        <w:tc>
          <w:tcPr>
            <w:tcW w:w="852" w:type="dxa"/>
          </w:tcPr>
          <w:p w:rsidR="00DA0AD3" w:rsidRPr="00B72043" w:rsidRDefault="007E464D">
            <w:pPr>
              <w:pStyle w:val="TableParagraph"/>
              <w:ind w:left="357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8</w:t>
            </w:r>
          </w:p>
        </w:tc>
        <w:tc>
          <w:tcPr>
            <w:tcW w:w="2713" w:type="dxa"/>
          </w:tcPr>
          <w:p w:rsidR="00DA0AD3" w:rsidRPr="00B72043" w:rsidRDefault="007E464D">
            <w:pPr>
              <w:pStyle w:val="TableParagraph"/>
              <w:spacing w:before="4"/>
              <w:ind w:left="112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Режим</w:t>
            </w:r>
            <w:r w:rsidRPr="00B72043">
              <w:rPr>
                <w:b/>
                <w:color w:val="0D0D0D"/>
                <w:spacing w:val="-5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работы</w:t>
            </w:r>
          </w:p>
        </w:tc>
        <w:tc>
          <w:tcPr>
            <w:tcW w:w="6362" w:type="dxa"/>
          </w:tcPr>
          <w:p w:rsidR="00774B45" w:rsidRDefault="00774B45">
            <w:pPr>
              <w:pStyle w:val="TableParagraph"/>
              <w:spacing w:before="3" w:line="232" w:lineRule="auto"/>
              <w:ind w:left="4" w:right="2388"/>
              <w:rPr>
                <w:spacing w:val="-67"/>
                <w:sz w:val="28"/>
                <w:szCs w:val="28"/>
              </w:rPr>
            </w:pPr>
            <w:r>
              <w:rPr>
                <w:sz w:val="28"/>
                <w:szCs w:val="28"/>
              </w:rPr>
              <w:t>08.30-09.00 – Сбор воспитанников</w:t>
            </w:r>
          </w:p>
          <w:p w:rsidR="00DA0AD3" w:rsidRPr="00B72043" w:rsidRDefault="007E464D">
            <w:pPr>
              <w:pStyle w:val="TableParagraph"/>
              <w:spacing w:before="3" w:line="232" w:lineRule="auto"/>
              <w:ind w:left="4" w:right="2388"/>
              <w:rPr>
                <w:sz w:val="28"/>
                <w:szCs w:val="28"/>
              </w:rPr>
            </w:pPr>
            <w:r w:rsidRPr="00B72043">
              <w:rPr>
                <w:sz w:val="28"/>
                <w:szCs w:val="28"/>
              </w:rPr>
              <w:t>09.00-09.15</w:t>
            </w:r>
            <w:r w:rsidRPr="00B72043">
              <w:rPr>
                <w:spacing w:val="-4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–</w:t>
            </w:r>
            <w:r w:rsidRPr="00B72043">
              <w:rPr>
                <w:spacing w:val="-1"/>
                <w:sz w:val="28"/>
                <w:szCs w:val="28"/>
              </w:rPr>
              <w:t xml:space="preserve"> </w:t>
            </w:r>
            <w:r w:rsidR="00774B45">
              <w:rPr>
                <w:spacing w:val="-1"/>
                <w:sz w:val="28"/>
                <w:szCs w:val="28"/>
              </w:rPr>
              <w:t xml:space="preserve">утренняя </w:t>
            </w:r>
            <w:r w:rsidR="00774B45">
              <w:rPr>
                <w:sz w:val="28"/>
                <w:szCs w:val="28"/>
              </w:rPr>
              <w:t xml:space="preserve"> зарядка</w:t>
            </w:r>
          </w:p>
          <w:p w:rsidR="00DA0AD3" w:rsidRPr="00B72043" w:rsidRDefault="007E464D">
            <w:pPr>
              <w:pStyle w:val="TableParagraph"/>
              <w:spacing w:line="306" w:lineRule="exact"/>
              <w:ind w:left="4"/>
              <w:rPr>
                <w:sz w:val="28"/>
                <w:szCs w:val="28"/>
              </w:rPr>
            </w:pPr>
            <w:r w:rsidRPr="00B72043">
              <w:rPr>
                <w:sz w:val="28"/>
                <w:szCs w:val="28"/>
              </w:rPr>
              <w:t>09.15</w:t>
            </w:r>
            <w:r w:rsidRPr="00B72043">
              <w:rPr>
                <w:spacing w:val="-3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– 10.00</w:t>
            </w:r>
            <w:r w:rsidRPr="00B72043">
              <w:rPr>
                <w:spacing w:val="-2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–</w:t>
            </w:r>
            <w:r w:rsidRPr="00B72043">
              <w:rPr>
                <w:spacing w:val="-1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завтрак</w:t>
            </w:r>
          </w:p>
          <w:p w:rsidR="00774B45" w:rsidRDefault="007E464D">
            <w:pPr>
              <w:pStyle w:val="TableParagraph"/>
              <w:spacing w:before="3" w:line="232" w:lineRule="auto"/>
              <w:ind w:left="4" w:right="1184"/>
              <w:rPr>
                <w:sz w:val="28"/>
                <w:szCs w:val="28"/>
              </w:rPr>
            </w:pPr>
            <w:r w:rsidRPr="00B72043">
              <w:rPr>
                <w:sz w:val="28"/>
                <w:szCs w:val="28"/>
              </w:rPr>
              <w:t xml:space="preserve">10.00 – 10.30 – </w:t>
            </w:r>
            <w:r w:rsidR="00774B45">
              <w:rPr>
                <w:sz w:val="28"/>
                <w:szCs w:val="28"/>
              </w:rPr>
              <w:t xml:space="preserve">отрядные дела,  </w:t>
            </w:r>
          </w:p>
          <w:p w:rsidR="00774B45" w:rsidRDefault="00774B45">
            <w:pPr>
              <w:pStyle w:val="TableParagraph"/>
              <w:spacing w:before="3" w:line="232" w:lineRule="auto"/>
              <w:ind w:left="4" w:right="1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на предстоящий день</w:t>
            </w:r>
          </w:p>
          <w:p w:rsidR="00DA0AD3" w:rsidRPr="00B72043" w:rsidRDefault="00774B45">
            <w:pPr>
              <w:pStyle w:val="TableParagraph"/>
              <w:spacing w:before="3" w:line="232" w:lineRule="auto"/>
              <w:ind w:left="4" w:right="1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7E464D" w:rsidRPr="00B72043">
              <w:rPr>
                <w:sz w:val="28"/>
                <w:szCs w:val="28"/>
              </w:rPr>
              <w:t>-13.00</w:t>
            </w:r>
            <w:r w:rsidR="007E464D" w:rsidRPr="00B72043">
              <w:rPr>
                <w:spacing w:val="-4"/>
                <w:sz w:val="28"/>
                <w:szCs w:val="28"/>
              </w:rPr>
              <w:t xml:space="preserve"> </w:t>
            </w:r>
            <w:r w:rsidR="007E464D" w:rsidRPr="00B72043">
              <w:rPr>
                <w:sz w:val="28"/>
                <w:szCs w:val="28"/>
              </w:rPr>
              <w:t>–</w:t>
            </w:r>
            <w:r w:rsidR="007E464D" w:rsidRPr="00B72043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 по интересам; время для игр, развлечений, посещение ДОУ  и учреждений культуры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проведения </w:t>
            </w:r>
            <w:proofErr w:type="spellStart"/>
            <w:r>
              <w:rPr>
                <w:sz w:val="28"/>
                <w:szCs w:val="28"/>
              </w:rPr>
              <w:t>общелагерных</w:t>
            </w:r>
            <w:proofErr w:type="spellEnd"/>
            <w:r>
              <w:rPr>
                <w:sz w:val="28"/>
                <w:szCs w:val="28"/>
              </w:rPr>
              <w:t xml:space="preserve"> мероприятий;</w:t>
            </w:r>
          </w:p>
          <w:p w:rsidR="00DA0AD3" w:rsidRPr="00B72043" w:rsidRDefault="007E464D">
            <w:pPr>
              <w:pStyle w:val="TableParagraph"/>
              <w:spacing w:line="306" w:lineRule="exact"/>
              <w:ind w:left="4"/>
              <w:rPr>
                <w:sz w:val="28"/>
                <w:szCs w:val="28"/>
              </w:rPr>
            </w:pPr>
            <w:r w:rsidRPr="00B72043">
              <w:rPr>
                <w:sz w:val="28"/>
                <w:szCs w:val="28"/>
              </w:rPr>
              <w:t>13.00</w:t>
            </w:r>
            <w:r w:rsidRPr="00B72043">
              <w:rPr>
                <w:spacing w:val="-3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–</w:t>
            </w:r>
            <w:r w:rsidRPr="00B72043">
              <w:rPr>
                <w:spacing w:val="-1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14.00</w:t>
            </w:r>
            <w:r w:rsidRPr="00B72043">
              <w:rPr>
                <w:spacing w:val="-3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–</w:t>
            </w:r>
            <w:r w:rsidRPr="00B72043">
              <w:rPr>
                <w:spacing w:val="-1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обед</w:t>
            </w:r>
          </w:p>
          <w:p w:rsidR="00DA0AD3" w:rsidRPr="00B72043" w:rsidRDefault="007E464D">
            <w:pPr>
              <w:pStyle w:val="TableParagraph"/>
              <w:spacing w:line="311" w:lineRule="exact"/>
              <w:ind w:left="4"/>
              <w:rPr>
                <w:sz w:val="28"/>
                <w:szCs w:val="28"/>
              </w:rPr>
            </w:pPr>
            <w:r w:rsidRPr="00B72043">
              <w:rPr>
                <w:sz w:val="28"/>
                <w:szCs w:val="28"/>
              </w:rPr>
              <w:t>14.00-14.30</w:t>
            </w:r>
            <w:r w:rsidRPr="00B72043">
              <w:rPr>
                <w:spacing w:val="-5"/>
                <w:sz w:val="28"/>
                <w:szCs w:val="28"/>
              </w:rPr>
              <w:t xml:space="preserve"> </w:t>
            </w:r>
            <w:r w:rsidRPr="00B72043">
              <w:rPr>
                <w:sz w:val="28"/>
                <w:szCs w:val="28"/>
              </w:rPr>
              <w:t>–</w:t>
            </w:r>
            <w:r w:rsidRPr="00B72043">
              <w:rPr>
                <w:spacing w:val="-3"/>
                <w:sz w:val="28"/>
                <w:szCs w:val="28"/>
              </w:rPr>
              <w:t xml:space="preserve"> </w:t>
            </w:r>
            <w:r w:rsidR="00774B45">
              <w:rPr>
                <w:sz w:val="28"/>
                <w:szCs w:val="28"/>
              </w:rPr>
              <w:t>подведения итогов дня, уход домой</w:t>
            </w:r>
          </w:p>
          <w:p w:rsidR="00DA0AD3" w:rsidRPr="00B72043" w:rsidRDefault="00DA0AD3">
            <w:pPr>
              <w:pStyle w:val="TableParagraph"/>
              <w:spacing w:line="316" w:lineRule="exact"/>
              <w:ind w:left="4"/>
              <w:rPr>
                <w:sz w:val="28"/>
                <w:szCs w:val="28"/>
              </w:rPr>
            </w:pPr>
          </w:p>
        </w:tc>
      </w:tr>
      <w:tr w:rsidR="00DA0AD3" w:rsidRPr="00B72043">
        <w:trPr>
          <w:trHeight w:val="1643"/>
        </w:trPr>
        <w:tc>
          <w:tcPr>
            <w:tcW w:w="852" w:type="dxa"/>
          </w:tcPr>
          <w:p w:rsidR="00DA0AD3" w:rsidRPr="00B72043" w:rsidRDefault="007E464D">
            <w:pPr>
              <w:pStyle w:val="TableParagraph"/>
              <w:ind w:left="357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9</w:t>
            </w:r>
          </w:p>
        </w:tc>
        <w:tc>
          <w:tcPr>
            <w:tcW w:w="2713" w:type="dxa"/>
          </w:tcPr>
          <w:p w:rsidR="00DA0AD3" w:rsidRPr="00B72043" w:rsidRDefault="007E464D">
            <w:pPr>
              <w:pStyle w:val="TableParagraph"/>
              <w:spacing w:before="4" w:line="298" w:lineRule="exact"/>
              <w:ind w:left="112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Краткое</w:t>
            </w:r>
          </w:p>
          <w:p w:rsidR="00DA0AD3" w:rsidRPr="00B72043" w:rsidRDefault="007E464D">
            <w:pPr>
              <w:pStyle w:val="TableParagraph"/>
              <w:spacing w:before="16" w:line="204" w:lineRule="auto"/>
              <w:ind w:left="112" w:right="1091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содержание</w:t>
            </w:r>
            <w:r w:rsidRPr="00B72043">
              <w:rPr>
                <w:b/>
                <w:color w:val="0D0D0D"/>
                <w:spacing w:val="-67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программы</w:t>
            </w:r>
          </w:p>
        </w:tc>
        <w:tc>
          <w:tcPr>
            <w:tcW w:w="6362" w:type="dxa"/>
          </w:tcPr>
          <w:p w:rsidR="001F6052" w:rsidRPr="00B72043" w:rsidRDefault="007E464D">
            <w:pPr>
              <w:pStyle w:val="TableParagraph"/>
              <w:spacing w:before="44" w:line="199" w:lineRule="auto"/>
              <w:ind w:left="4" w:right="345"/>
              <w:rPr>
                <w:color w:val="0D0D0D"/>
                <w:spacing w:val="-4"/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Программа</w:t>
            </w:r>
            <w:r w:rsidRPr="00B72043">
              <w:rPr>
                <w:color w:val="0D0D0D"/>
                <w:spacing w:val="-12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содержит:</w:t>
            </w:r>
            <w:r w:rsidRPr="00B72043">
              <w:rPr>
                <w:color w:val="0D0D0D"/>
                <w:spacing w:val="-9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мероприятия,</w:t>
            </w:r>
            <w:r w:rsidRPr="00B72043">
              <w:rPr>
                <w:color w:val="0D0D0D"/>
                <w:spacing w:val="-10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реализующие</w:t>
            </w:r>
            <w:r w:rsidRPr="00B72043">
              <w:rPr>
                <w:color w:val="0D0D0D"/>
                <w:spacing w:val="-67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программу;</w:t>
            </w:r>
            <w:r w:rsidRPr="00B72043">
              <w:rPr>
                <w:color w:val="0D0D0D"/>
                <w:spacing w:val="-4"/>
                <w:sz w:val="28"/>
                <w:szCs w:val="28"/>
              </w:rPr>
              <w:t xml:space="preserve"> </w:t>
            </w:r>
          </w:p>
          <w:p w:rsidR="00DA0AD3" w:rsidRPr="00B72043" w:rsidRDefault="001F6052" w:rsidP="001F6052">
            <w:pPr>
              <w:pStyle w:val="TableParagraph"/>
              <w:spacing w:before="44" w:line="199" w:lineRule="auto"/>
              <w:ind w:left="4" w:right="345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О</w:t>
            </w:r>
            <w:r w:rsidR="007E464D" w:rsidRPr="00B72043">
              <w:rPr>
                <w:color w:val="0D0D0D"/>
                <w:sz w:val="28"/>
                <w:szCs w:val="28"/>
              </w:rPr>
              <w:t>жидаемые</w:t>
            </w:r>
            <w:r w:rsidRPr="00B72043">
              <w:rPr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результаты,</w:t>
            </w:r>
            <w:r w:rsidR="007E464D" w:rsidRPr="00B72043">
              <w:rPr>
                <w:color w:val="0D0D0D"/>
                <w:spacing w:val="-3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условия</w:t>
            </w:r>
            <w:r w:rsidR="007E464D" w:rsidRPr="00B72043">
              <w:rPr>
                <w:color w:val="0D0D0D"/>
                <w:spacing w:val="-5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реализации;</w:t>
            </w:r>
            <w:r w:rsidR="007E464D" w:rsidRPr="00B72043">
              <w:rPr>
                <w:color w:val="0D0D0D"/>
                <w:spacing w:val="-3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рекомендации</w:t>
            </w:r>
            <w:r w:rsidR="007E464D" w:rsidRPr="00B72043">
              <w:rPr>
                <w:color w:val="0D0D0D"/>
                <w:spacing w:val="-3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по</w:t>
            </w:r>
            <w:r w:rsidR="007E464D" w:rsidRPr="00B72043">
              <w:rPr>
                <w:color w:val="0D0D0D"/>
                <w:spacing w:val="-67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проведению</w:t>
            </w:r>
            <w:r w:rsidR="007E464D" w:rsidRPr="00B72043">
              <w:rPr>
                <w:color w:val="0D0D0D"/>
                <w:spacing w:val="-2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мероприятий;</w:t>
            </w:r>
          </w:p>
        </w:tc>
      </w:tr>
      <w:tr w:rsidR="00DA0AD3" w:rsidRPr="00B72043">
        <w:trPr>
          <w:trHeight w:val="558"/>
        </w:trPr>
        <w:tc>
          <w:tcPr>
            <w:tcW w:w="852" w:type="dxa"/>
          </w:tcPr>
          <w:p w:rsidR="00DA0AD3" w:rsidRPr="00B72043" w:rsidRDefault="007E464D">
            <w:pPr>
              <w:pStyle w:val="TableParagraph"/>
              <w:spacing w:line="312" w:lineRule="exact"/>
              <w:ind w:left="287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10</w:t>
            </w:r>
          </w:p>
        </w:tc>
        <w:tc>
          <w:tcPr>
            <w:tcW w:w="2713" w:type="dxa"/>
          </w:tcPr>
          <w:p w:rsidR="00DA0AD3" w:rsidRPr="00B72043" w:rsidRDefault="007E464D">
            <w:pPr>
              <w:pStyle w:val="TableParagraph"/>
              <w:spacing w:line="280" w:lineRule="exact"/>
              <w:ind w:left="112" w:right="-15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Количество,</w:t>
            </w:r>
            <w:r w:rsidRPr="00B72043">
              <w:rPr>
                <w:b/>
                <w:color w:val="0D0D0D"/>
                <w:spacing w:val="-12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возраст</w:t>
            </w:r>
          </w:p>
          <w:p w:rsidR="00DA0AD3" w:rsidRPr="00B72043" w:rsidRDefault="007E464D">
            <w:pPr>
              <w:pStyle w:val="TableParagraph"/>
              <w:spacing w:line="259" w:lineRule="exact"/>
              <w:ind w:left="112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учащихся</w:t>
            </w:r>
          </w:p>
        </w:tc>
        <w:tc>
          <w:tcPr>
            <w:tcW w:w="6362" w:type="dxa"/>
          </w:tcPr>
          <w:p w:rsidR="00DA0AD3" w:rsidRPr="00B72043" w:rsidRDefault="001F6052">
            <w:pPr>
              <w:pStyle w:val="TableParagraph"/>
              <w:spacing w:line="312" w:lineRule="exact"/>
              <w:ind w:left="4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 xml:space="preserve">  95</w:t>
            </w:r>
            <w:r w:rsidR="007E464D" w:rsidRPr="00B72043">
              <w:rPr>
                <w:color w:val="0D0D0D"/>
                <w:spacing w:val="-3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>чел.,</w:t>
            </w:r>
            <w:r w:rsidR="007E464D" w:rsidRPr="00B72043">
              <w:rPr>
                <w:color w:val="0D0D0D"/>
                <w:spacing w:val="-3"/>
                <w:sz w:val="28"/>
                <w:szCs w:val="28"/>
              </w:rPr>
              <w:t xml:space="preserve"> </w:t>
            </w:r>
            <w:r w:rsidR="007E464D" w:rsidRPr="00B72043">
              <w:rPr>
                <w:color w:val="0D0D0D"/>
                <w:sz w:val="28"/>
                <w:szCs w:val="28"/>
              </w:rPr>
              <w:t xml:space="preserve">7 -11 </w:t>
            </w:r>
            <w:proofErr w:type="gramStart"/>
            <w:r w:rsidR="007E464D" w:rsidRPr="00B72043">
              <w:rPr>
                <w:color w:val="0D0D0D"/>
                <w:sz w:val="28"/>
                <w:szCs w:val="28"/>
              </w:rPr>
              <w:t>л</w:t>
            </w:r>
            <w:r w:rsidR="007E464D" w:rsidRPr="00B72043">
              <w:rPr>
                <w:color w:val="0D0D0D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7E464D" w:rsidRPr="00B72043">
              <w:rPr>
                <w:color w:val="0D0D0D"/>
                <w:sz w:val="28"/>
                <w:szCs w:val="28"/>
              </w:rPr>
              <w:t>ет</w:t>
            </w:r>
            <w:proofErr w:type="spellEnd"/>
            <w:proofErr w:type="gramEnd"/>
          </w:p>
        </w:tc>
      </w:tr>
      <w:tr w:rsidR="00DA0AD3" w:rsidRPr="00B72043">
        <w:trPr>
          <w:trHeight w:val="558"/>
        </w:trPr>
        <w:tc>
          <w:tcPr>
            <w:tcW w:w="852" w:type="dxa"/>
          </w:tcPr>
          <w:p w:rsidR="00DA0AD3" w:rsidRPr="00B72043" w:rsidRDefault="007E464D">
            <w:pPr>
              <w:pStyle w:val="TableParagraph"/>
              <w:spacing w:line="312" w:lineRule="exact"/>
              <w:ind w:left="287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11</w:t>
            </w:r>
          </w:p>
        </w:tc>
        <w:tc>
          <w:tcPr>
            <w:tcW w:w="2713" w:type="dxa"/>
          </w:tcPr>
          <w:p w:rsidR="00DA0AD3" w:rsidRPr="00B72043" w:rsidRDefault="007E464D">
            <w:pPr>
              <w:pStyle w:val="TableParagraph"/>
              <w:spacing w:line="280" w:lineRule="exact"/>
              <w:ind w:left="112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Сроки</w:t>
            </w:r>
            <w:r w:rsidRPr="00B72043">
              <w:rPr>
                <w:b/>
                <w:color w:val="0D0D0D"/>
                <w:spacing w:val="-10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проведения,</w:t>
            </w:r>
          </w:p>
          <w:p w:rsidR="00DA0AD3" w:rsidRPr="00B72043" w:rsidRDefault="007E464D">
            <w:pPr>
              <w:pStyle w:val="TableParagraph"/>
              <w:spacing w:line="259" w:lineRule="exact"/>
              <w:ind w:left="112"/>
              <w:rPr>
                <w:b/>
                <w:sz w:val="28"/>
                <w:szCs w:val="28"/>
              </w:rPr>
            </w:pPr>
            <w:r w:rsidRPr="00B72043">
              <w:rPr>
                <w:b/>
                <w:color w:val="0D0D0D"/>
                <w:sz w:val="28"/>
                <w:szCs w:val="28"/>
              </w:rPr>
              <w:t>количество</w:t>
            </w:r>
            <w:r w:rsidRPr="00B72043">
              <w:rPr>
                <w:b/>
                <w:color w:val="0D0D0D"/>
                <w:spacing w:val="-5"/>
                <w:sz w:val="28"/>
                <w:szCs w:val="28"/>
              </w:rPr>
              <w:t xml:space="preserve"> </w:t>
            </w:r>
            <w:r w:rsidRPr="00B72043">
              <w:rPr>
                <w:b/>
                <w:color w:val="0D0D0D"/>
                <w:sz w:val="28"/>
                <w:szCs w:val="28"/>
              </w:rPr>
              <w:t>смен</w:t>
            </w:r>
          </w:p>
        </w:tc>
        <w:tc>
          <w:tcPr>
            <w:tcW w:w="6362" w:type="dxa"/>
          </w:tcPr>
          <w:p w:rsidR="00DA0AD3" w:rsidRPr="00B72043" w:rsidRDefault="007E464D">
            <w:pPr>
              <w:pStyle w:val="TableParagraph"/>
              <w:spacing w:line="312" w:lineRule="exact"/>
              <w:ind w:left="169"/>
              <w:rPr>
                <w:sz w:val="28"/>
                <w:szCs w:val="28"/>
              </w:rPr>
            </w:pPr>
            <w:r w:rsidRPr="00B72043">
              <w:rPr>
                <w:color w:val="0D0D0D"/>
                <w:sz w:val="28"/>
                <w:szCs w:val="28"/>
              </w:rPr>
              <w:t>Июнь</w:t>
            </w:r>
            <w:r w:rsidRPr="00B72043">
              <w:rPr>
                <w:color w:val="0D0D0D"/>
                <w:spacing w:val="-4"/>
                <w:sz w:val="28"/>
                <w:szCs w:val="28"/>
              </w:rPr>
              <w:t xml:space="preserve"> </w:t>
            </w:r>
            <w:r w:rsidR="001F6052" w:rsidRPr="00B72043">
              <w:rPr>
                <w:color w:val="0D0D0D"/>
                <w:spacing w:val="-4"/>
                <w:sz w:val="28"/>
                <w:szCs w:val="28"/>
              </w:rPr>
              <w:t>-</w:t>
            </w:r>
            <w:r w:rsidRPr="00B72043">
              <w:rPr>
                <w:color w:val="0D0D0D"/>
                <w:sz w:val="28"/>
                <w:szCs w:val="28"/>
              </w:rPr>
              <w:t>202</w:t>
            </w:r>
            <w:r w:rsidR="001F6052" w:rsidRPr="00B72043">
              <w:rPr>
                <w:color w:val="0D0D0D"/>
                <w:sz w:val="28"/>
                <w:szCs w:val="28"/>
              </w:rPr>
              <w:t>3</w:t>
            </w:r>
            <w:r w:rsidRPr="00B72043">
              <w:rPr>
                <w:color w:val="0D0D0D"/>
                <w:spacing w:val="-2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года,</w:t>
            </w:r>
            <w:r w:rsidRPr="00B72043">
              <w:rPr>
                <w:color w:val="0D0D0D"/>
                <w:spacing w:val="-3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1</w:t>
            </w:r>
            <w:r w:rsidRPr="00B72043">
              <w:rPr>
                <w:color w:val="0D0D0D"/>
                <w:spacing w:val="-3"/>
                <w:sz w:val="28"/>
                <w:szCs w:val="28"/>
              </w:rPr>
              <w:t xml:space="preserve"> </w:t>
            </w:r>
            <w:r w:rsidRPr="00B72043">
              <w:rPr>
                <w:color w:val="0D0D0D"/>
                <w:sz w:val="28"/>
                <w:szCs w:val="28"/>
              </w:rPr>
              <w:t>смена</w:t>
            </w:r>
            <w:r w:rsidR="00A24982" w:rsidRPr="00B72043">
              <w:rPr>
                <w:color w:val="0D0D0D"/>
                <w:sz w:val="28"/>
                <w:szCs w:val="28"/>
              </w:rPr>
              <w:t xml:space="preserve"> </w:t>
            </w:r>
            <w:proofErr w:type="gramStart"/>
            <w:r w:rsidR="00A24982" w:rsidRPr="00B72043">
              <w:rPr>
                <w:color w:val="0D0D0D"/>
                <w:sz w:val="28"/>
                <w:szCs w:val="28"/>
              </w:rPr>
              <w:t xml:space="preserve">( </w:t>
            </w:r>
            <w:proofErr w:type="gramEnd"/>
            <w:r w:rsidR="00A24982" w:rsidRPr="00B72043">
              <w:rPr>
                <w:color w:val="0D0D0D"/>
                <w:sz w:val="28"/>
                <w:szCs w:val="28"/>
              </w:rPr>
              <w:t>с 01.06. по 27.06)</w:t>
            </w:r>
          </w:p>
        </w:tc>
      </w:tr>
    </w:tbl>
    <w:p w:rsidR="00DA0AD3" w:rsidRPr="00B72043" w:rsidRDefault="00DA0AD3">
      <w:pPr>
        <w:spacing w:line="312" w:lineRule="exact"/>
        <w:rPr>
          <w:sz w:val="28"/>
          <w:szCs w:val="28"/>
        </w:rPr>
        <w:sectPr w:rsidR="00DA0AD3" w:rsidRPr="00B72043">
          <w:pgSz w:w="11920" w:h="16850"/>
          <w:pgMar w:top="420" w:right="700" w:bottom="280" w:left="1040" w:header="720" w:footer="720" w:gutter="0"/>
          <w:cols w:space="720"/>
        </w:sectPr>
      </w:pPr>
    </w:p>
    <w:p w:rsidR="00DA0AD3" w:rsidRPr="00B72043" w:rsidRDefault="007E464D">
      <w:pPr>
        <w:spacing w:before="64"/>
        <w:ind w:left="4045" w:right="4045"/>
        <w:jc w:val="center"/>
        <w:rPr>
          <w:b/>
          <w:sz w:val="28"/>
          <w:szCs w:val="28"/>
        </w:rPr>
      </w:pPr>
      <w:bookmarkStart w:id="0" w:name="Пояснительная_записка"/>
      <w:bookmarkEnd w:id="0"/>
      <w:r w:rsidRPr="00B72043">
        <w:rPr>
          <w:b/>
          <w:color w:val="0D0D0D"/>
          <w:sz w:val="28"/>
          <w:szCs w:val="28"/>
        </w:rPr>
        <w:lastRenderedPageBreak/>
        <w:t>Пояснительная</w:t>
      </w:r>
      <w:r w:rsidRPr="00B72043">
        <w:rPr>
          <w:b/>
          <w:color w:val="0D0D0D"/>
          <w:spacing w:val="-8"/>
          <w:sz w:val="28"/>
          <w:szCs w:val="28"/>
        </w:rPr>
        <w:t xml:space="preserve"> </w:t>
      </w:r>
      <w:r w:rsidRPr="00B72043">
        <w:rPr>
          <w:b/>
          <w:color w:val="0D0D0D"/>
          <w:sz w:val="28"/>
          <w:szCs w:val="28"/>
        </w:rPr>
        <w:t>записка</w:t>
      </w:r>
    </w:p>
    <w:p w:rsidR="00DA0AD3" w:rsidRPr="00B72043" w:rsidRDefault="007E464D">
      <w:pPr>
        <w:pStyle w:val="a3"/>
        <w:spacing w:before="269" w:line="360" w:lineRule="auto"/>
        <w:ind w:left="261" w:right="733" w:firstLine="141"/>
        <w:jc w:val="both"/>
      </w:pPr>
      <w:r w:rsidRPr="00B72043">
        <w:rPr>
          <w:color w:val="0D0D0D"/>
        </w:rPr>
        <w:t>Летние каникулы составляют значительную часть свободного времени детей. Этот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период как нельзя более благоприятен для развития их творческого потенциала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овершенствования личностных возможностей, приобщения к ценностям культуры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хожден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истему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оциальны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вязей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оплощен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обственны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планов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удовлетворен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ндивидуальны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нтересов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личностно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значимы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фера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еятельности.</w:t>
      </w:r>
    </w:p>
    <w:p w:rsidR="00DA0AD3" w:rsidRPr="00B72043" w:rsidRDefault="007E464D">
      <w:pPr>
        <w:pStyle w:val="a3"/>
        <w:spacing w:line="360" w:lineRule="auto"/>
        <w:ind w:left="261" w:right="733"/>
        <w:jc w:val="both"/>
      </w:pPr>
      <w:r w:rsidRPr="00B72043">
        <w:rPr>
          <w:color w:val="0D0D0D"/>
        </w:rPr>
        <w:t>Лагерь – это новый образ жизни детей, новый режим, это жизнь в новом коллективе,</w:t>
      </w:r>
      <w:r w:rsidRPr="00B72043">
        <w:rPr>
          <w:color w:val="0D0D0D"/>
          <w:spacing w:val="-67"/>
        </w:rPr>
        <w:t xml:space="preserve"> </w:t>
      </w:r>
      <w:r w:rsidRPr="00B72043">
        <w:rPr>
          <w:color w:val="0D0D0D"/>
        </w:rPr>
        <w:t>это новая деятельность. Это время игр, развлечений, свободы в выборе занятий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нят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накопившегос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за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год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напряжения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осполнен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зрасходованны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ил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осстановлен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здоровья.</w:t>
      </w:r>
      <w:r w:rsidRPr="00B72043">
        <w:rPr>
          <w:color w:val="0D0D0D"/>
          <w:spacing w:val="-1"/>
        </w:rPr>
        <w:t xml:space="preserve"> </w:t>
      </w:r>
      <w:r w:rsidRPr="00B72043">
        <w:rPr>
          <w:color w:val="0D0D0D"/>
        </w:rPr>
        <w:t>Это период свободного общения</w:t>
      </w:r>
      <w:r w:rsidRPr="00B72043">
        <w:rPr>
          <w:color w:val="0D0D0D"/>
          <w:spacing w:val="-4"/>
        </w:rPr>
        <w:t xml:space="preserve"> </w:t>
      </w:r>
      <w:r w:rsidRPr="00B72043">
        <w:rPr>
          <w:color w:val="0D0D0D"/>
        </w:rPr>
        <w:t>детей.</w:t>
      </w:r>
    </w:p>
    <w:p w:rsidR="00DA0AD3" w:rsidRPr="00B72043" w:rsidRDefault="007E464D">
      <w:pPr>
        <w:pStyle w:val="a3"/>
        <w:spacing w:line="360" w:lineRule="auto"/>
        <w:ind w:left="261" w:right="735" w:firstLine="1061"/>
        <w:jc w:val="both"/>
      </w:pPr>
      <w:r w:rsidRPr="00B72043">
        <w:rPr>
          <w:color w:val="0D0D0D"/>
        </w:rPr>
        <w:t>Значимость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летнего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периода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л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здоровлен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оспитан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етей,</w:t>
      </w:r>
      <w:r w:rsidRPr="00B72043">
        <w:rPr>
          <w:color w:val="0D0D0D"/>
          <w:spacing w:val="-67"/>
        </w:rPr>
        <w:t xml:space="preserve"> </w:t>
      </w:r>
      <w:r w:rsidRPr="00B72043">
        <w:rPr>
          <w:color w:val="0D0D0D"/>
        </w:rPr>
        <w:t>удовлетворен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етски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нтересов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расширен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кругозора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невозможно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переоценить.</w:t>
      </w:r>
    </w:p>
    <w:p w:rsidR="00DA0AD3" w:rsidRPr="00B72043" w:rsidRDefault="007E464D">
      <w:pPr>
        <w:pStyle w:val="a3"/>
        <w:spacing w:line="362" w:lineRule="auto"/>
        <w:ind w:left="261" w:right="731" w:firstLine="1061"/>
        <w:jc w:val="both"/>
      </w:pPr>
      <w:r w:rsidRPr="00B72043">
        <w:rPr>
          <w:color w:val="0D0D0D"/>
        </w:rPr>
        <w:t>Проблемы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рганизации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летнего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здоровительного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тдыха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ытекают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з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бъективных</w:t>
      </w:r>
      <w:r w:rsidRPr="00B72043">
        <w:rPr>
          <w:color w:val="0D0D0D"/>
          <w:spacing w:val="-2"/>
        </w:rPr>
        <w:t xml:space="preserve"> </w:t>
      </w:r>
      <w:r w:rsidRPr="00B72043">
        <w:rPr>
          <w:color w:val="0D0D0D"/>
        </w:rPr>
        <w:t>противоречий:</w:t>
      </w:r>
    </w:p>
    <w:p w:rsidR="00DA0AD3" w:rsidRPr="00B72043" w:rsidRDefault="007E464D">
      <w:pPr>
        <w:pStyle w:val="a5"/>
        <w:numPr>
          <w:ilvl w:val="0"/>
          <w:numId w:val="6"/>
        </w:numPr>
        <w:tabs>
          <w:tab w:val="left" w:pos="1141"/>
        </w:tabs>
        <w:spacing w:line="360" w:lineRule="auto"/>
        <w:ind w:right="1982" w:firstLine="708"/>
        <w:rPr>
          <w:sz w:val="28"/>
          <w:szCs w:val="28"/>
        </w:rPr>
      </w:pPr>
      <w:r w:rsidRPr="00B72043">
        <w:rPr>
          <w:color w:val="0D0D0D"/>
          <w:sz w:val="28"/>
          <w:szCs w:val="28"/>
        </w:rPr>
        <w:t>между потребностью семьи и государства иметь здоровое, сильное</w:t>
      </w:r>
      <w:r w:rsidRPr="00B72043">
        <w:rPr>
          <w:color w:val="0D0D0D"/>
          <w:spacing w:val="-67"/>
          <w:sz w:val="28"/>
          <w:szCs w:val="28"/>
        </w:rPr>
        <w:t xml:space="preserve"> </w:t>
      </w:r>
      <w:r w:rsidRPr="00B72043">
        <w:rPr>
          <w:color w:val="0D0D0D"/>
          <w:sz w:val="28"/>
          <w:szCs w:val="28"/>
        </w:rPr>
        <w:t>подрастающее поколение и неудовлетворительным состоянием здоровья</w:t>
      </w:r>
      <w:r w:rsidRPr="00B72043">
        <w:rPr>
          <w:color w:val="0D0D0D"/>
          <w:spacing w:val="1"/>
          <w:sz w:val="28"/>
          <w:szCs w:val="28"/>
        </w:rPr>
        <w:t xml:space="preserve"> </w:t>
      </w:r>
      <w:r w:rsidRPr="00B72043">
        <w:rPr>
          <w:color w:val="0D0D0D"/>
          <w:sz w:val="28"/>
          <w:szCs w:val="28"/>
        </w:rPr>
        <w:t>современных</w:t>
      </w:r>
      <w:r w:rsidRPr="00B72043">
        <w:rPr>
          <w:color w:val="0D0D0D"/>
          <w:spacing w:val="1"/>
          <w:sz w:val="28"/>
          <w:szCs w:val="28"/>
        </w:rPr>
        <w:t xml:space="preserve"> </w:t>
      </w:r>
      <w:r w:rsidRPr="00B72043">
        <w:rPr>
          <w:color w:val="0D0D0D"/>
          <w:sz w:val="28"/>
          <w:szCs w:val="28"/>
        </w:rPr>
        <w:t>детей;</w:t>
      </w:r>
    </w:p>
    <w:p w:rsidR="00DA0AD3" w:rsidRPr="00B72043" w:rsidRDefault="007E464D">
      <w:pPr>
        <w:pStyle w:val="a5"/>
        <w:numPr>
          <w:ilvl w:val="0"/>
          <w:numId w:val="6"/>
        </w:numPr>
        <w:tabs>
          <w:tab w:val="left" w:pos="1175"/>
        </w:tabs>
        <w:spacing w:line="360" w:lineRule="auto"/>
        <w:ind w:right="737" w:firstLine="708"/>
        <w:rPr>
          <w:sz w:val="28"/>
          <w:szCs w:val="28"/>
        </w:rPr>
      </w:pPr>
      <w:r w:rsidRPr="00B72043">
        <w:rPr>
          <w:color w:val="0D0D0D"/>
          <w:sz w:val="28"/>
          <w:szCs w:val="28"/>
        </w:rPr>
        <w:t>педагогической</w:t>
      </w:r>
      <w:r w:rsidRPr="00B72043">
        <w:rPr>
          <w:color w:val="0D0D0D"/>
          <w:spacing w:val="56"/>
          <w:sz w:val="28"/>
          <w:szCs w:val="28"/>
        </w:rPr>
        <w:t xml:space="preserve"> </w:t>
      </w:r>
      <w:r w:rsidRPr="00B72043">
        <w:rPr>
          <w:color w:val="0D0D0D"/>
          <w:sz w:val="28"/>
          <w:szCs w:val="28"/>
        </w:rPr>
        <w:t>заботой,</w:t>
      </w:r>
      <w:r w:rsidRPr="00B72043">
        <w:rPr>
          <w:color w:val="0D0D0D"/>
          <w:spacing w:val="54"/>
          <w:sz w:val="28"/>
          <w:szCs w:val="28"/>
        </w:rPr>
        <w:t xml:space="preserve"> </w:t>
      </w:r>
      <w:r w:rsidRPr="00B72043">
        <w:rPr>
          <w:color w:val="0D0D0D"/>
          <w:sz w:val="28"/>
          <w:szCs w:val="28"/>
        </w:rPr>
        <w:t>контролем</w:t>
      </w:r>
      <w:r w:rsidRPr="00B72043">
        <w:rPr>
          <w:color w:val="0D0D0D"/>
          <w:spacing w:val="55"/>
          <w:sz w:val="28"/>
          <w:szCs w:val="28"/>
        </w:rPr>
        <w:t xml:space="preserve"> </w:t>
      </w:r>
      <w:r w:rsidRPr="00B72043">
        <w:rPr>
          <w:color w:val="0D0D0D"/>
          <w:sz w:val="28"/>
          <w:szCs w:val="28"/>
        </w:rPr>
        <w:t>и</w:t>
      </w:r>
      <w:r w:rsidRPr="00B72043">
        <w:rPr>
          <w:color w:val="0D0D0D"/>
          <w:spacing w:val="52"/>
          <w:sz w:val="28"/>
          <w:szCs w:val="28"/>
        </w:rPr>
        <w:t xml:space="preserve"> </w:t>
      </w:r>
      <w:r w:rsidRPr="00B72043">
        <w:rPr>
          <w:color w:val="0D0D0D"/>
          <w:sz w:val="28"/>
          <w:szCs w:val="28"/>
        </w:rPr>
        <w:t>желанием</w:t>
      </w:r>
      <w:r w:rsidRPr="00B72043">
        <w:rPr>
          <w:color w:val="0D0D0D"/>
          <w:spacing w:val="55"/>
          <w:sz w:val="28"/>
          <w:szCs w:val="28"/>
        </w:rPr>
        <w:t xml:space="preserve"> </w:t>
      </w:r>
      <w:r w:rsidRPr="00B72043">
        <w:rPr>
          <w:color w:val="0D0D0D"/>
          <w:sz w:val="28"/>
          <w:szCs w:val="28"/>
        </w:rPr>
        <w:t>детей</w:t>
      </w:r>
      <w:r w:rsidRPr="00B72043">
        <w:rPr>
          <w:color w:val="0D0D0D"/>
          <w:spacing w:val="52"/>
          <w:sz w:val="28"/>
          <w:szCs w:val="28"/>
        </w:rPr>
        <w:t xml:space="preserve"> </w:t>
      </w:r>
      <w:r w:rsidRPr="00B72043">
        <w:rPr>
          <w:color w:val="0D0D0D"/>
          <w:sz w:val="28"/>
          <w:szCs w:val="28"/>
        </w:rPr>
        <w:t>иметь</w:t>
      </w:r>
      <w:r w:rsidRPr="00B72043">
        <w:rPr>
          <w:color w:val="0D0D0D"/>
          <w:spacing w:val="53"/>
          <w:sz w:val="28"/>
          <w:szCs w:val="28"/>
        </w:rPr>
        <w:t xml:space="preserve"> </w:t>
      </w:r>
      <w:r w:rsidRPr="00B72043">
        <w:rPr>
          <w:color w:val="0D0D0D"/>
          <w:sz w:val="28"/>
          <w:szCs w:val="28"/>
        </w:rPr>
        <w:t>свободу,</w:t>
      </w:r>
      <w:r w:rsidRPr="00B72043">
        <w:rPr>
          <w:color w:val="0D0D0D"/>
          <w:spacing w:val="-67"/>
          <w:sz w:val="28"/>
          <w:szCs w:val="28"/>
        </w:rPr>
        <w:t xml:space="preserve"> </w:t>
      </w:r>
      <w:r w:rsidRPr="00B72043">
        <w:rPr>
          <w:color w:val="0D0D0D"/>
          <w:sz w:val="28"/>
          <w:szCs w:val="28"/>
        </w:rPr>
        <w:t>заниматься саморазвитием, самостоятельным</w:t>
      </w:r>
      <w:r w:rsidR="00174553">
        <w:rPr>
          <w:color w:val="0D0D0D"/>
          <w:sz w:val="28"/>
          <w:szCs w:val="28"/>
        </w:rPr>
        <w:t xml:space="preserve"> </w:t>
      </w:r>
      <w:r w:rsidRPr="00B72043">
        <w:rPr>
          <w:color w:val="0D0D0D"/>
          <w:sz w:val="28"/>
          <w:szCs w:val="28"/>
        </w:rPr>
        <w:t>творчеством.</w:t>
      </w:r>
    </w:p>
    <w:p w:rsidR="00DA0AD3" w:rsidRPr="00B72043" w:rsidRDefault="007E464D">
      <w:pPr>
        <w:pStyle w:val="a3"/>
        <w:spacing w:line="360" w:lineRule="auto"/>
        <w:ind w:left="261" w:right="736"/>
        <w:jc w:val="both"/>
      </w:pPr>
      <w:r w:rsidRPr="00B72043">
        <w:rPr>
          <w:color w:val="0D0D0D"/>
        </w:rPr>
        <w:t>Содержание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еятельности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лагер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олжно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быть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направлено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на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разрешение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эти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противоречий.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снову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рганизации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закладываютс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здоровье</w:t>
      </w:r>
      <w:r w:rsidR="00174553">
        <w:rPr>
          <w:color w:val="0D0D0D"/>
        </w:rPr>
        <w:t xml:space="preserve"> </w:t>
      </w:r>
      <w:r w:rsidRPr="00B72043">
        <w:rPr>
          <w:color w:val="0D0D0D"/>
        </w:rPr>
        <w:t>сберегающие</w:t>
      </w:r>
      <w:r w:rsidRPr="00B72043">
        <w:rPr>
          <w:color w:val="0D0D0D"/>
          <w:spacing w:val="-67"/>
        </w:rPr>
        <w:t xml:space="preserve"> </w:t>
      </w:r>
      <w:r w:rsidRPr="00B72043">
        <w:rPr>
          <w:color w:val="0D0D0D"/>
        </w:rPr>
        <w:t>технологии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реализующиес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гровой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форме.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Программа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еятельности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летнего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лагер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риентирована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на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оздание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комфортной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реды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ополняющей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корректирующей семейное</w:t>
      </w:r>
      <w:r w:rsidRPr="00B72043">
        <w:rPr>
          <w:color w:val="0D0D0D"/>
          <w:spacing w:val="-2"/>
        </w:rPr>
        <w:t xml:space="preserve"> </w:t>
      </w:r>
      <w:r w:rsidRPr="00B72043">
        <w:rPr>
          <w:color w:val="0D0D0D"/>
        </w:rPr>
        <w:t>воспитание</w:t>
      </w:r>
      <w:r w:rsidRPr="00B72043">
        <w:rPr>
          <w:color w:val="0D0D0D"/>
          <w:spacing w:val="-2"/>
        </w:rPr>
        <w:t xml:space="preserve"> </w:t>
      </w:r>
      <w:r w:rsidRPr="00B72043">
        <w:rPr>
          <w:color w:val="0D0D0D"/>
        </w:rPr>
        <w:t>ребенка.</w:t>
      </w:r>
    </w:p>
    <w:p w:rsidR="00DA0AD3" w:rsidRPr="00B72043" w:rsidRDefault="007E464D">
      <w:pPr>
        <w:pStyle w:val="a3"/>
        <w:spacing w:line="360" w:lineRule="auto"/>
        <w:ind w:left="261" w:right="732" w:firstLine="617"/>
        <w:jc w:val="both"/>
      </w:pPr>
      <w:r w:rsidRPr="00B72043">
        <w:rPr>
          <w:color w:val="0D0D0D"/>
        </w:rPr>
        <w:t>Программа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ключает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еб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разноплановую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еятельность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бъединяет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различные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направлен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здоровления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бразования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развит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оспитан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условиях</w:t>
      </w:r>
      <w:r w:rsidRPr="00B72043">
        <w:rPr>
          <w:color w:val="0D0D0D"/>
          <w:spacing w:val="3"/>
        </w:rPr>
        <w:t xml:space="preserve"> </w:t>
      </w:r>
      <w:r w:rsidRPr="00B72043">
        <w:rPr>
          <w:color w:val="0D0D0D"/>
        </w:rPr>
        <w:t>лагеря.</w:t>
      </w:r>
    </w:p>
    <w:p w:rsidR="00DA0AD3" w:rsidRPr="00B72043" w:rsidRDefault="007E464D">
      <w:pPr>
        <w:pStyle w:val="a3"/>
        <w:spacing w:line="360" w:lineRule="auto"/>
        <w:ind w:left="261" w:right="734" w:firstLine="69"/>
        <w:jc w:val="both"/>
      </w:pPr>
      <w:r w:rsidRPr="00B72043">
        <w:rPr>
          <w:color w:val="0D0D0D"/>
        </w:rPr>
        <w:t>Основна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де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программы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-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предоставление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озможностей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л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раскрыт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творчески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пособностей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ребенка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оздание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условий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л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амореализации,</w:t>
      </w:r>
      <w:r w:rsidRPr="00B72043">
        <w:rPr>
          <w:color w:val="0D0D0D"/>
          <w:spacing w:val="-67"/>
        </w:rPr>
        <w:t xml:space="preserve"> </w:t>
      </w:r>
      <w:r w:rsidRPr="00B72043">
        <w:rPr>
          <w:color w:val="0D0D0D"/>
        </w:rPr>
        <w:t>потенциала</w:t>
      </w:r>
      <w:r w:rsidRPr="00B72043">
        <w:rPr>
          <w:color w:val="0D0D0D"/>
          <w:spacing w:val="-4"/>
        </w:rPr>
        <w:t xml:space="preserve"> </w:t>
      </w:r>
      <w:r w:rsidRPr="00B72043">
        <w:rPr>
          <w:color w:val="0D0D0D"/>
        </w:rPr>
        <w:t>детей</w:t>
      </w:r>
      <w:r w:rsidRPr="00B72043">
        <w:rPr>
          <w:color w:val="0D0D0D"/>
          <w:spacing w:val="-3"/>
        </w:rPr>
        <w:t xml:space="preserve"> </w:t>
      </w:r>
      <w:r w:rsidRPr="00B72043">
        <w:rPr>
          <w:color w:val="0D0D0D"/>
        </w:rPr>
        <w:t>и</w:t>
      </w:r>
      <w:r w:rsidRPr="00B72043">
        <w:rPr>
          <w:color w:val="0D0D0D"/>
          <w:spacing w:val="-3"/>
        </w:rPr>
        <w:t xml:space="preserve"> </w:t>
      </w:r>
      <w:r w:rsidRPr="00B72043">
        <w:rPr>
          <w:color w:val="0D0D0D"/>
        </w:rPr>
        <w:t>подростков</w:t>
      </w:r>
      <w:r w:rsidRPr="00B72043">
        <w:rPr>
          <w:color w:val="0D0D0D"/>
          <w:spacing w:val="-3"/>
        </w:rPr>
        <w:t xml:space="preserve"> </w:t>
      </w:r>
      <w:r w:rsidRPr="00B72043">
        <w:rPr>
          <w:color w:val="0D0D0D"/>
        </w:rPr>
        <w:t>в</w:t>
      </w:r>
      <w:r w:rsidRPr="00B72043">
        <w:rPr>
          <w:color w:val="0D0D0D"/>
          <w:spacing w:val="-4"/>
        </w:rPr>
        <w:t xml:space="preserve"> </w:t>
      </w:r>
      <w:r w:rsidRPr="00B72043">
        <w:rPr>
          <w:color w:val="0D0D0D"/>
        </w:rPr>
        <w:t>результате</w:t>
      </w:r>
      <w:r w:rsidRPr="00B72043">
        <w:rPr>
          <w:color w:val="0D0D0D"/>
          <w:spacing w:val="-2"/>
        </w:rPr>
        <w:t xml:space="preserve"> </w:t>
      </w:r>
      <w:r w:rsidRPr="00B72043">
        <w:rPr>
          <w:color w:val="0D0D0D"/>
        </w:rPr>
        <w:t>общественно</w:t>
      </w:r>
      <w:r w:rsidRPr="00B72043">
        <w:rPr>
          <w:color w:val="0D0D0D"/>
          <w:spacing w:val="-3"/>
        </w:rPr>
        <w:t xml:space="preserve"> </w:t>
      </w:r>
      <w:r w:rsidRPr="00B72043">
        <w:rPr>
          <w:color w:val="0D0D0D"/>
        </w:rPr>
        <w:t>полезной</w:t>
      </w:r>
      <w:r w:rsidRPr="00B72043">
        <w:rPr>
          <w:color w:val="0D0D0D"/>
          <w:spacing w:val="-4"/>
        </w:rPr>
        <w:t xml:space="preserve"> </w:t>
      </w:r>
      <w:r w:rsidRPr="00B72043">
        <w:rPr>
          <w:color w:val="0D0D0D"/>
        </w:rPr>
        <w:t>деятельности.</w:t>
      </w:r>
    </w:p>
    <w:p w:rsidR="00DA0AD3" w:rsidRPr="00B72043" w:rsidRDefault="00DA0AD3">
      <w:pPr>
        <w:spacing w:line="360" w:lineRule="auto"/>
        <w:jc w:val="both"/>
        <w:rPr>
          <w:sz w:val="28"/>
          <w:szCs w:val="28"/>
        </w:rPr>
        <w:sectPr w:rsidR="00DA0AD3" w:rsidRPr="00B72043">
          <w:pgSz w:w="11930" w:h="16860"/>
          <w:pgMar w:top="780" w:right="160" w:bottom="280" w:left="600" w:header="720" w:footer="720" w:gutter="0"/>
          <w:cols w:space="720"/>
        </w:sectPr>
      </w:pPr>
    </w:p>
    <w:p w:rsidR="00DA0AD3" w:rsidRPr="00B72043" w:rsidRDefault="007E464D">
      <w:pPr>
        <w:pStyle w:val="a3"/>
        <w:spacing w:before="62" w:line="360" w:lineRule="auto"/>
        <w:ind w:left="261" w:right="735"/>
        <w:jc w:val="both"/>
      </w:pPr>
      <w:r w:rsidRPr="00B72043">
        <w:rPr>
          <w:color w:val="0D0D0D"/>
        </w:rPr>
        <w:lastRenderedPageBreak/>
        <w:t>Лагерь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невного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пребыван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меет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остаточный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потенциал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пыт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рганизации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летнего</w:t>
      </w:r>
      <w:r w:rsidRPr="00B72043">
        <w:rPr>
          <w:color w:val="0D0D0D"/>
          <w:spacing w:val="-5"/>
        </w:rPr>
        <w:t xml:space="preserve"> </w:t>
      </w:r>
      <w:r w:rsidRPr="00B72043">
        <w:rPr>
          <w:color w:val="0D0D0D"/>
        </w:rPr>
        <w:t>отдыха.</w:t>
      </w:r>
    </w:p>
    <w:p w:rsidR="00DA0AD3" w:rsidRPr="00B72043" w:rsidRDefault="007E464D" w:rsidP="00174553">
      <w:pPr>
        <w:spacing w:before="4"/>
        <w:ind w:left="261"/>
        <w:jc w:val="center"/>
        <w:rPr>
          <w:b/>
          <w:sz w:val="28"/>
          <w:szCs w:val="28"/>
        </w:rPr>
      </w:pPr>
      <w:bookmarkStart w:id="1" w:name="Обоснование_программы."/>
      <w:bookmarkEnd w:id="1"/>
      <w:r w:rsidRPr="00B72043">
        <w:rPr>
          <w:b/>
          <w:color w:val="0D0D0D"/>
          <w:sz w:val="28"/>
          <w:szCs w:val="28"/>
        </w:rPr>
        <w:t>Обоснование</w:t>
      </w:r>
      <w:r w:rsidRPr="00B72043">
        <w:rPr>
          <w:b/>
          <w:color w:val="0D0D0D"/>
          <w:spacing w:val="-14"/>
          <w:sz w:val="28"/>
          <w:szCs w:val="28"/>
        </w:rPr>
        <w:t xml:space="preserve"> </w:t>
      </w:r>
      <w:r w:rsidRPr="00B72043">
        <w:rPr>
          <w:b/>
          <w:color w:val="0D0D0D"/>
          <w:sz w:val="28"/>
          <w:szCs w:val="28"/>
        </w:rPr>
        <w:t>программы.</w:t>
      </w:r>
    </w:p>
    <w:p w:rsidR="00DA0AD3" w:rsidRPr="00B72043" w:rsidRDefault="007E464D">
      <w:pPr>
        <w:pStyle w:val="a3"/>
        <w:spacing w:before="158" w:line="360" w:lineRule="auto"/>
        <w:ind w:left="261" w:right="732"/>
        <w:jc w:val="both"/>
      </w:pPr>
      <w:r w:rsidRPr="00B72043">
        <w:rPr>
          <w:color w:val="0D0D0D"/>
        </w:rPr>
        <w:t>Программа летнего оздоровления имеет преимущество в том, что в ней уделяетс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большее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нимание развитию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творческих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нтеллектуальны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пособностей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етей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развитие</w:t>
      </w:r>
      <w:r w:rsidRPr="00B72043">
        <w:rPr>
          <w:color w:val="0D0D0D"/>
          <w:spacing w:val="-3"/>
        </w:rPr>
        <w:t xml:space="preserve"> </w:t>
      </w:r>
      <w:r w:rsidRPr="00B72043">
        <w:rPr>
          <w:color w:val="0D0D0D"/>
        </w:rPr>
        <w:t>физического</w:t>
      </w:r>
      <w:r w:rsidRPr="00B72043">
        <w:rPr>
          <w:color w:val="0D0D0D"/>
          <w:spacing w:val="-2"/>
        </w:rPr>
        <w:t xml:space="preserve"> </w:t>
      </w:r>
      <w:r w:rsidRPr="00B72043">
        <w:rPr>
          <w:color w:val="0D0D0D"/>
        </w:rPr>
        <w:t>потенциала участников</w:t>
      </w:r>
      <w:r w:rsidRPr="00B72043">
        <w:rPr>
          <w:color w:val="0D0D0D"/>
          <w:spacing w:val="-1"/>
        </w:rPr>
        <w:t xml:space="preserve"> </w:t>
      </w:r>
      <w:r w:rsidRPr="00B72043">
        <w:rPr>
          <w:color w:val="0D0D0D"/>
        </w:rPr>
        <w:t>летнего</w:t>
      </w:r>
      <w:r w:rsidRPr="00B72043">
        <w:rPr>
          <w:color w:val="0D0D0D"/>
          <w:spacing w:val="-2"/>
        </w:rPr>
        <w:t xml:space="preserve"> </w:t>
      </w:r>
      <w:r w:rsidRPr="00B72043">
        <w:rPr>
          <w:color w:val="0D0D0D"/>
        </w:rPr>
        <w:t>оздоровления.</w:t>
      </w:r>
    </w:p>
    <w:p w:rsidR="00DA0AD3" w:rsidRPr="00B72043" w:rsidRDefault="007E464D">
      <w:pPr>
        <w:pStyle w:val="a3"/>
        <w:spacing w:line="360" w:lineRule="auto"/>
        <w:ind w:left="261" w:right="734" w:firstLine="139"/>
        <w:jc w:val="both"/>
      </w:pPr>
      <w:r w:rsidRPr="00B72043">
        <w:rPr>
          <w:color w:val="0D0D0D"/>
        </w:rPr>
        <w:t>Идет формирование и закрепление в сознании ребенка общественных ценностей: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патриотических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сторических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художественных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целом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пособствует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формированию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личностного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тношен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к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этим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ценностям.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Расширяетс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целеполагающа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активность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ребенка,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пособствующа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зарождению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новы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потребностей.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озрастает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тенденцию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к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тдаче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информации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в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самы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разны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ее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проявления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–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от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усилия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межличностных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контактов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до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творчества.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Различные</w:t>
      </w:r>
      <w:r w:rsidRPr="00B72043">
        <w:rPr>
          <w:color w:val="0D0D0D"/>
          <w:spacing w:val="1"/>
        </w:rPr>
        <w:t xml:space="preserve"> </w:t>
      </w:r>
      <w:r w:rsidRPr="00B72043">
        <w:rPr>
          <w:color w:val="0D0D0D"/>
        </w:rPr>
        <w:t>мероприятия</w:t>
      </w:r>
      <w:r w:rsidRPr="00B72043">
        <w:rPr>
          <w:color w:val="0D0D0D"/>
          <w:spacing w:val="-1"/>
        </w:rPr>
        <w:t xml:space="preserve"> </w:t>
      </w:r>
      <w:r w:rsidRPr="00B72043">
        <w:rPr>
          <w:color w:val="0D0D0D"/>
        </w:rPr>
        <w:t>повышают</w:t>
      </w:r>
      <w:r w:rsidRPr="00B72043">
        <w:rPr>
          <w:color w:val="0D0D0D"/>
          <w:spacing w:val="-1"/>
        </w:rPr>
        <w:t xml:space="preserve"> </w:t>
      </w:r>
      <w:r w:rsidRPr="00B72043">
        <w:rPr>
          <w:color w:val="0D0D0D"/>
        </w:rPr>
        <w:t>культурный</w:t>
      </w:r>
      <w:r w:rsidRPr="00B72043">
        <w:rPr>
          <w:color w:val="0D0D0D"/>
          <w:spacing w:val="2"/>
        </w:rPr>
        <w:t xml:space="preserve"> </w:t>
      </w:r>
      <w:r w:rsidRPr="00B72043">
        <w:rPr>
          <w:color w:val="0D0D0D"/>
        </w:rPr>
        <w:t>уровень ребенка.</w:t>
      </w:r>
    </w:p>
    <w:p w:rsidR="00DA0AD3" w:rsidRPr="00B72043" w:rsidRDefault="007E464D">
      <w:pPr>
        <w:pStyle w:val="a3"/>
        <w:spacing w:before="48" w:line="360" w:lineRule="auto"/>
        <w:ind w:left="261" w:firstLine="67"/>
      </w:pPr>
      <w:r w:rsidRPr="00B72043">
        <w:rPr>
          <w:b/>
        </w:rPr>
        <w:t>Цель</w:t>
      </w:r>
      <w:r w:rsidRPr="00B72043">
        <w:rPr>
          <w:b/>
          <w:spacing w:val="-11"/>
        </w:rPr>
        <w:t xml:space="preserve"> </w:t>
      </w:r>
      <w:r w:rsidRPr="00B72043">
        <w:rPr>
          <w:b/>
        </w:rPr>
        <w:t>–</w:t>
      </w:r>
      <w:r w:rsidRPr="00B72043">
        <w:rPr>
          <w:b/>
          <w:spacing w:val="-9"/>
        </w:rPr>
        <w:t xml:space="preserve"> </w:t>
      </w:r>
      <w:r w:rsidRPr="00B72043">
        <w:t>Создание</w:t>
      </w:r>
      <w:r w:rsidRPr="00B72043">
        <w:rPr>
          <w:spacing w:val="-9"/>
        </w:rPr>
        <w:t xml:space="preserve"> </w:t>
      </w:r>
      <w:r w:rsidRPr="00B72043">
        <w:t>оптимальных,</w:t>
      </w:r>
      <w:r w:rsidRPr="00B72043">
        <w:rPr>
          <w:spacing w:val="-5"/>
        </w:rPr>
        <w:t xml:space="preserve"> </w:t>
      </w:r>
      <w:r w:rsidRPr="00B72043">
        <w:t>благоприятных</w:t>
      </w:r>
      <w:r w:rsidRPr="00B72043">
        <w:rPr>
          <w:spacing w:val="-1"/>
        </w:rPr>
        <w:t xml:space="preserve"> </w:t>
      </w:r>
      <w:r w:rsidRPr="00B72043">
        <w:t>условий</w:t>
      </w:r>
      <w:r w:rsidRPr="00B72043">
        <w:rPr>
          <w:spacing w:val="-4"/>
        </w:rPr>
        <w:t xml:space="preserve"> </w:t>
      </w:r>
      <w:r w:rsidRPr="00B72043">
        <w:t>для</w:t>
      </w:r>
      <w:r w:rsidRPr="00B72043">
        <w:rPr>
          <w:spacing w:val="-7"/>
        </w:rPr>
        <w:t xml:space="preserve"> </w:t>
      </w:r>
      <w:r w:rsidRPr="00B72043">
        <w:t>сохранения</w:t>
      </w:r>
      <w:r w:rsidRPr="00B72043">
        <w:rPr>
          <w:spacing w:val="-8"/>
        </w:rPr>
        <w:t xml:space="preserve"> </w:t>
      </w:r>
      <w:r w:rsidRPr="00B72043">
        <w:t>и</w:t>
      </w:r>
      <w:r w:rsidRPr="00B72043">
        <w:rPr>
          <w:spacing w:val="-2"/>
        </w:rPr>
        <w:t xml:space="preserve"> </w:t>
      </w:r>
      <w:r w:rsidRPr="00B72043">
        <w:t>укрепления</w:t>
      </w:r>
      <w:r w:rsidRPr="00B72043">
        <w:rPr>
          <w:spacing w:val="-67"/>
        </w:rPr>
        <w:t xml:space="preserve"> </w:t>
      </w:r>
      <w:r w:rsidRPr="00B72043">
        <w:t>здоровья</w:t>
      </w:r>
      <w:r w:rsidRPr="00B72043">
        <w:rPr>
          <w:spacing w:val="-3"/>
        </w:rPr>
        <w:t xml:space="preserve"> </w:t>
      </w:r>
      <w:r w:rsidRPr="00B72043">
        <w:t>детей,</w:t>
      </w:r>
      <w:r w:rsidRPr="00B72043">
        <w:rPr>
          <w:spacing w:val="-3"/>
        </w:rPr>
        <w:t xml:space="preserve"> </w:t>
      </w:r>
      <w:r w:rsidRPr="00B72043">
        <w:t>их</w:t>
      </w:r>
      <w:r w:rsidRPr="00B72043">
        <w:rPr>
          <w:spacing w:val="-2"/>
        </w:rPr>
        <w:t xml:space="preserve"> </w:t>
      </w:r>
      <w:r w:rsidRPr="00B72043">
        <w:t>полноценного отдыха.</w:t>
      </w:r>
    </w:p>
    <w:p w:rsidR="00DA0AD3" w:rsidRPr="00B72043" w:rsidRDefault="007E464D">
      <w:pPr>
        <w:pStyle w:val="Heading1"/>
        <w:spacing w:before="4"/>
        <w:ind w:left="230"/>
      </w:pPr>
      <w:r w:rsidRPr="00B72043">
        <w:t>Задачи:</w:t>
      </w:r>
    </w:p>
    <w:p w:rsidR="00DA0AD3" w:rsidRPr="00B72043" w:rsidRDefault="007E464D">
      <w:pPr>
        <w:pStyle w:val="a5"/>
        <w:numPr>
          <w:ilvl w:val="0"/>
          <w:numId w:val="5"/>
        </w:numPr>
        <w:tabs>
          <w:tab w:val="left" w:pos="443"/>
          <w:tab w:val="left" w:pos="1666"/>
          <w:tab w:val="left" w:pos="3558"/>
          <w:tab w:val="left" w:pos="4788"/>
          <w:tab w:val="left" w:pos="5474"/>
          <w:tab w:val="left" w:pos="7328"/>
          <w:tab w:val="left" w:pos="9124"/>
        </w:tabs>
        <w:spacing w:before="156" w:line="362" w:lineRule="auto"/>
        <w:ind w:right="111" w:firstLine="0"/>
        <w:rPr>
          <w:sz w:val="28"/>
          <w:szCs w:val="28"/>
        </w:rPr>
      </w:pPr>
      <w:r w:rsidRPr="00B72043">
        <w:rPr>
          <w:sz w:val="28"/>
          <w:szCs w:val="28"/>
        </w:rPr>
        <w:t>Создать</w:t>
      </w:r>
      <w:r w:rsidRPr="00B72043">
        <w:rPr>
          <w:sz w:val="28"/>
          <w:szCs w:val="28"/>
        </w:rPr>
        <w:tab/>
        <w:t>необходимые</w:t>
      </w:r>
      <w:r w:rsidRPr="00B72043">
        <w:rPr>
          <w:sz w:val="28"/>
          <w:szCs w:val="28"/>
        </w:rPr>
        <w:tab/>
        <w:t>условия</w:t>
      </w:r>
      <w:r w:rsidRPr="00B72043">
        <w:rPr>
          <w:sz w:val="28"/>
          <w:szCs w:val="28"/>
        </w:rPr>
        <w:tab/>
        <w:t>для</w:t>
      </w:r>
      <w:r w:rsidRPr="00B72043">
        <w:rPr>
          <w:sz w:val="28"/>
          <w:szCs w:val="28"/>
        </w:rPr>
        <w:tab/>
        <w:t>личностного,</w:t>
      </w:r>
      <w:r w:rsidRPr="00B72043">
        <w:rPr>
          <w:sz w:val="28"/>
          <w:szCs w:val="28"/>
        </w:rPr>
        <w:tab/>
        <w:t>творческого,</w:t>
      </w:r>
      <w:r w:rsidRPr="00B72043">
        <w:rPr>
          <w:sz w:val="28"/>
          <w:szCs w:val="28"/>
        </w:rPr>
        <w:tab/>
        <w:t>художественно-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эстетического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развития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тей;</w:t>
      </w:r>
    </w:p>
    <w:p w:rsidR="00DA0AD3" w:rsidRPr="00B72043" w:rsidRDefault="007E464D">
      <w:pPr>
        <w:pStyle w:val="a5"/>
        <w:numPr>
          <w:ilvl w:val="0"/>
          <w:numId w:val="5"/>
        </w:numPr>
        <w:tabs>
          <w:tab w:val="left" w:pos="547"/>
        </w:tabs>
        <w:spacing w:line="360" w:lineRule="auto"/>
        <w:ind w:right="122" w:firstLine="0"/>
        <w:rPr>
          <w:sz w:val="28"/>
          <w:szCs w:val="28"/>
        </w:rPr>
      </w:pPr>
      <w:r w:rsidRPr="00B72043">
        <w:rPr>
          <w:sz w:val="28"/>
          <w:szCs w:val="28"/>
        </w:rPr>
        <w:t>Создать оптимальные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условия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для укрепления физического и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психического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здоровья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через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включение в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спортивно-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оздоровительную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ятельность;</w:t>
      </w:r>
    </w:p>
    <w:p w:rsidR="00DA0AD3" w:rsidRPr="00B72043" w:rsidRDefault="007E464D">
      <w:pPr>
        <w:pStyle w:val="a5"/>
        <w:numPr>
          <w:ilvl w:val="0"/>
          <w:numId w:val="5"/>
        </w:numPr>
        <w:tabs>
          <w:tab w:val="left" w:pos="443"/>
        </w:tabs>
        <w:spacing w:line="360" w:lineRule="auto"/>
        <w:ind w:right="114" w:firstLine="0"/>
        <w:jc w:val="both"/>
        <w:rPr>
          <w:sz w:val="28"/>
          <w:szCs w:val="28"/>
        </w:rPr>
      </w:pPr>
      <w:r w:rsidRPr="00B72043">
        <w:rPr>
          <w:sz w:val="28"/>
          <w:szCs w:val="28"/>
        </w:rPr>
        <w:t>Обеспечить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занятость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тей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из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неполных,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многодетных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семей,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тей-сирот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оставшиеся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без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попечения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родителей,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находящихся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под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опекой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граждан,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тей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с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ограниченными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возможностями здоровья.</w:t>
      </w:r>
    </w:p>
    <w:p w:rsidR="00DA0AD3" w:rsidRPr="00B72043" w:rsidRDefault="007E464D">
      <w:pPr>
        <w:pStyle w:val="a5"/>
        <w:numPr>
          <w:ilvl w:val="0"/>
          <w:numId w:val="5"/>
        </w:numPr>
        <w:tabs>
          <w:tab w:val="left" w:pos="444"/>
        </w:tabs>
        <w:spacing w:line="360" w:lineRule="auto"/>
        <w:ind w:right="126" w:firstLine="0"/>
        <w:jc w:val="both"/>
        <w:rPr>
          <w:sz w:val="28"/>
          <w:szCs w:val="28"/>
        </w:rPr>
      </w:pPr>
      <w:r w:rsidRPr="00B72043">
        <w:rPr>
          <w:sz w:val="28"/>
          <w:szCs w:val="28"/>
        </w:rPr>
        <w:t>Содействие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творческой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самореализации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тей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через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включение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их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различные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виды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ятельность.</w:t>
      </w:r>
    </w:p>
    <w:p w:rsidR="00DA0AD3" w:rsidRPr="00B72043" w:rsidRDefault="007E464D">
      <w:pPr>
        <w:pStyle w:val="a3"/>
        <w:spacing w:before="116" w:line="362" w:lineRule="auto"/>
        <w:ind w:right="1466"/>
        <w:jc w:val="both"/>
      </w:pPr>
      <w:r w:rsidRPr="00B72043">
        <w:t xml:space="preserve">При решении поставленных задач школа взаимодействует с </w:t>
      </w:r>
      <w:proofErr w:type="spellStart"/>
      <w:r w:rsidRPr="00B72043">
        <w:t>социокультурными</w:t>
      </w:r>
      <w:proofErr w:type="spellEnd"/>
      <w:r w:rsidRPr="00B72043">
        <w:rPr>
          <w:spacing w:val="-67"/>
        </w:rPr>
        <w:t xml:space="preserve"> </w:t>
      </w:r>
      <w:r w:rsidRPr="00B72043">
        <w:t>объектами</w:t>
      </w:r>
      <w:r w:rsidRPr="00B72043">
        <w:rPr>
          <w:spacing w:val="-1"/>
        </w:rPr>
        <w:t xml:space="preserve"> </w:t>
      </w:r>
      <w:proofErr w:type="gramStart"/>
      <w:r w:rsidR="00A24982" w:rsidRPr="00B72043">
        <w:t>г</w:t>
      </w:r>
      <w:proofErr w:type="gramEnd"/>
      <w:r w:rsidR="00A24982" w:rsidRPr="00B72043">
        <w:t>.</w:t>
      </w:r>
      <w:r w:rsidR="00174553">
        <w:t xml:space="preserve"> </w:t>
      </w:r>
      <w:r w:rsidR="00A24982" w:rsidRPr="00B72043">
        <w:t>Палласовки</w:t>
      </w:r>
      <w:r w:rsidRPr="00B72043">
        <w:t>.</w:t>
      </w:r>
    </w:p>
    <w:p w:rsidR="00DA0AD3" w:rsidRPr="00B72043" w:rsidRDefault="00DA0AD3">
      <w:pPr>
        <w:spacing w:line="362" w:lineRule="auto"/>
        <w:jc w:val="both"/>
        <w:rPr>
          <w:sz w:val="28"/>
          <w:szCs w:val="28"/>
        </w:rPr>
        <w:sectPr w:rsidR="00DA0AD3" w:rsidRPr="00B72043">
          <w:pgSz w:w="11930" w:h="16860"/>
          <w:pgMar w:top="700" w:right="160" w:bottom="280" w:left="600" w:header="720" w:footer="720" w:gutter="0"/>
          <w:cols w:space="720"/>
        </w:sectPr>
      </w:pPr>
    </w:p>
    <w:p w:rsidR="00DA0AD3" w:rsidRPr="00B72043" w:rsidRDefault="007E464D">
      <w:pPr>
        <w:pStyle w:val="a3"/>
        <w:spacing w:before="62" w:line="360" w:lineRule="auto"/>
        <w:ind w:left="3661" w:right="1415" w:hanging="1383"/>
      </w:pPr>
      <w:r w:rsidRPr="00B72043">
        <w:lastRenderedPageBreak/>
        <w:t>Схема внешнего взаимодействия лагеря дневного пребывания</w:t>
      </w:r>
      <w:r w:rsidRPr="00B72043">
        <w:rPr>
          <w:spacing w:val="-67"/>
        </w:rPr>
        <w:t xml:space="preserve"> </w:t>
      </w:r>
      <w:r w:rsidRPr="00B72043">
        <w:t>с</w:t>
      </w:r>
      <w:r w:rsidRPr="00B72043">
        <w:rPr>
          <w:spacing w:val="-1"/>
        </w:rPr>
        <w:t xml:space="preserve"> </w:t>
      </w:r>
      <w:proofErr w:type="spellStart"/>
      <w:r w:rsidRPr="00B72043">
        <w:t>социокультурными</w:t>
      </w:r>
      <w:proofErr w:type="spellEnd"/>
      <w:r w:rsidRPr="00B72043">
        <w:t xml:space="preserve"> объектами</w:t>
      </w:r>
    </w:p>
    <w:p w:rsidR="00DA0AD3" w:rsidRPr="00B72043" w:rsidRDefault="00DA0AD3">
      <w:pPr>
        <w:pStyle w:val="a3"/>
        <w:ind w:left="0"/>
      </w:pPr>
    </w:p>
    <w:p w:rsidR="00DA0AD3" w:rsidRPr="00B72043" w:rsidRDefault="007369F1">
      <w:pPr>
        <w:pStyle w:val="a3"/>
        <w:spacing w:before="3"/>
        <w:ind w:left="0"/>
      </w:pPr>
      <w:r>
        <w:pict>
          <v:group id="_x0000_s1029" style="position:absolute;margin-left:100.75pt;margin-top:13.15pt;width:427.15pt;height:324.75pt;z-index:-15728128;mso-wrap-distance-left:0;mso-wrap-distance-right:0;mso-position-horizontal-relative:page" coordorigin="1813,364" coordsize="8543,6495">
            <v:shape id="_x0000_s1054" style="position:absolute;left:4612;top:2586;width:2944;height:4265" coordorigin="4612,2587" coordsize="2944,4265" o:spt="100" adj="0,,0" path="m6040,2587r-94,2l5854,2594r-91,8l5675,2613r-86,15l5505,2645r-82,20l5345,2688r-76,25l5197,2741r-70,30l5062,2803r-62,35l4942,2874r-55,39l4838,2953r-46,42l4752,3039r-36,46l4685,3131r-26,48l4639,3229r-15,50l4615,3331r-3,52l4615,3435r9,52l4639,3537r20,49l4685,3635r31,46l4752,3727r40,43l4838,3813r49,40l4942,3892r58,36l5062,3963r65,32l5197,4025r72,28l5345,4078r78,23l5505,4121r84,17l5675,4153r88,11l5854,4172r92,5l6040,4179r94,-2l6226,4172r91,-8l6405,4153r86,-15l6575,4121r82,-20l6735,4078r76,-25l6883,4025r70,-30l7018,3963r62,-35l7138,3892r55,-39l7242,3813r46,-43l7328,3727r36,-46l7395,3635r26,-49l7441,3537r15,-50l7465,3435r3,-52l7465,3331r-9,-52l7441,3229r-20,-50l7395,3131r-31,-46l7328,3039r-40,-44l7242,2953r-49,-40l7138,2874r-58,-36l7018,2803r-65,-32l6883,2741r-72,-28l6735,2688r-78,-23l6575,2645r-84,-17l6405,2613r-88,-11l6226,2594r-92,-5l6040,2587xm6210,5012r-89,2l6035,5020r-86,9l5866,5042r-81,17l5705,5079r-76,23l5555,5128r-72,29l5415,5189r-65,35l5288,5262r-59,40l5175,5344r-51,45l5077,5435r-43,49l4996,5535r-34,52l4933,5641r-25,56l4889,5754r-14,58l4867,5871r-3,61l4867,5992r8,60l4889,6110r19,57l4933,6223r29,54l4996,6329r38,51l5077,6429r47,46l5175,6520r54,42l5288,6602r62,38l5415,6674r68,33l5555,6736r74,26l5705,6785r80,20l5866,6822r83,13l6035,6844r86,6l6210,6852r89,-2l6385,6844r86,-9l6554,6822r81,-17l6715,6785r76,-23l6865,6736r72,-29l7005,6674r65,-34l7132,6602r59,-40l7245,6520r51,-45l7343,6429r43,-49l7424,6329r34,-52l7487,6223r25,-56l7531,6110r14,-58l7553,5992r3,-60l7553,5871r-8,-59l7531,5754r-19,-57l7487,5641r-29,-54l7424,5535r-38,-51l7343,5435r-47,-46l7245,5344r-54,-42l7132,5262r-62,-38l7005,5189r-68,-32l6865,5128r-74,-26l6715,5079r-80,-20l6554,5042r-83,-13l6385,5020r-86,-6l6210,5012xe" filled="f">
              <v:stroke joinstyle="round"/>
              <v:formulas/>
              <v:path arrowok="t" o:connecttype="segments"/>
            </v:shape>
            <v:shape id="_x0000_s1053" style="position:absolute;left:5780;top:4151;width:641;height:900" coordorigin="5780,4152" coordsize="641,900" path="m6100,4152r-320,225l5940,4377r,675l6261,5052r,-675l6421,4377,6100,4152xe" stroked="f">
              <v:path arrowok="t"/>
            </v:shape>
            <v:shape id="_x0000_s1052" style="position:absolute;left:5780;top:4151;width:641;height:900" coordorigin="5780,4152" coordsize="641,900" path="m5780,4377r160,l5940,5052r321,l6261,4377r160,l6100,4152r-320,225xe" filled="f">
              <v:path arrowok="t"/>
            </v:shape>
            <v:shape id="_x0000_s1051" style="position:absolute;left:8222;top:2860;width:2126;height:1194" coordorigin="8222,2861" coordsize="2126,1194" path="m9285,2861r-97,2l9094,2871r-92,11l8914,2898r-85,20l8748,2942r-76,28l8600,3001r-67,35l8472,3073r-56,41l8367,3157r-43,45l8260,3299r-34,105l8222,3458r4,54l8260,3617r64,97l8367,3759r49,43l8472,3843r61,37l8600,3915r72,31l8748,3973r81,25l8914,4018r88,16l9094,4045r94,8l9285,4055r97,-2l9476,4045r92,-11l9656,4018r85,-20l9822,3973r76,-27l9970,3915r67,-35l10098,3843r56,-41l10203,3759r43,-45l10310,3617r34,-105l10348,3458r-4,-54l10310,3299r-64,-97l10203,3157r-49,-43l10098,3073r-61,-37l9970,3001r-72,-31l9822,2942r-81,-24l9656,2898r-88,-16l9476,2871r-94,-8l9285,2861xe" filled="f">
              <v:path arrowok="t"/>
            </v:shape>
            <v:shape id="_x0000_s1050" style="position:absolute;left:7468;top:3154;width:855;height:634" coordorigin="7468,3155" coordsize="855,634" path="m7682,3155r-214,317l7682,3789r,-159l8323,3630r,-317l7682,3313r,-158xe" stroked="f">
              <v:path arrowok="t"/>
            </v:shape>
            <v:shape id="_x0000_s1049" style="position:absolute;left:7468;top:3154;width:855;height:634" coordorigin="7468,3155" coordsize="855,634" path="m7682,3155r,158l8323,3313r,317l7682,3630r,159l7468,3472r214,-317xe" filled="f">
              <v:path arrowok="t"/>
            </v:shape>
            <v:shape id="_x0000_s1048" style="position:absolute;left:4570;top:371;width:2541;height:1554" coordorigin="4570,372" coordsize="2541,1554" path="m5840,372r-94,2l5653,380r-91,11l5473,405r-85,18l5305,444r-80,25l5149,497r-73,31l5007,563r-65,37l4882,639r-56,42l4775,726r-46,47l4688,821r-35,51l4624,925r-40,109l4570,1149r3,58l4601,1319r52,107l4688,1477r41,48l4775,1572r51,45l4882,1659r60,39l5007,1735r69,35l5149,1801r76,28l5305,1854r83,21l5473,1893r89,14l5653,1918r93,6l5840,1926r95,-2l6028,1918r91,-11l6207,1893r86,-18l6376,1854r80,-25l6532,1801r73,-31l6674,1735r65,-37l6799,1659r56,-42l6906,1572r46,-47l6993,1477r35,-51l7057,1373r40,-109l7111,1149r-3,-58l7080,979,7028,872r-35,-51l6952,773r-46,-47l6855,681r-56,-42l6739,600r-65,-37l6605,528r-73,-31l6456,469r-80,-25l6293,423r-86,-18l6119,391r-91,-11l5935,374r-95,-2xe" filled="f">
              <v:path arrowok="t"/>
            </v:shape>
            <v:shape id="_x0000_s1047" style="position:absolute;left:5770;top:1791;width:377;height:795" coordorigin="5770,1792" coordsize="377,795" path="m6053,1792r-189,l5864,2388r-94,l5959,2587r188,-199l6053,2388r,-596xe" stroked="f">
              <v:path arrowok="t"/>
            </v:shape>
            <v:shape id="_x0000_s1046" style="position:absolute;left:5770;top:1791;width:377;height:795" coordorigin="5770,1792" coordsize="377,795" path="m5770,2388r94,l5864,1792r189,l6053,2388r94,l5959,2587,5770,2388xe" filled="f">
              <v:path arrowok="t"/>
            </v:shape>
            <v:shape id="_x0000_s1045" style="position:absolute;left:2009;top:2984;width:1949;height:1194" coordorigin="2009,2985" coordsize="1949,1194" path="m2984,2985r-94,3l2798,2996r-88,13l2625,3027r-81,22l2466,3076r-72,31l2326,3141r-62,38l2208,3221r-51,44l2114,3312r-37,50l2027,3469r-18,113l2013,3639r35,111l2114,3852r43,47l2208,3943r56,42l2326,4023r68,34l2466,4088r78,27l2625,4137r85,18l2798,4168r92,8l2984,4179r93,-3l3169,4168r88,-13l3342,4137r82,-22l3501,4088r72,-31l3641,4023r62,-38l3759,3943r51,-44l3853,3852r37,-50l3940,3695r18,-113l3954,3524r-35,-110l3853,3312r-43,-47l3759,3221r-56,-42l3641,3141r-68,-34l3501,3076r-77,-27l3342,3027r-85,-18l3169,2996r-92,-8l2984,2985xe" filled="f">
              <v:path arrowok="t"/>
            </v:shape>
            <v:shape id="_x0000_s1044" style="position:absolute;left:4020;top:3251;width:654;height:635" coordorigin="4020,3252" coordsize="654,635" path="m4510,3252r,159l4020,3411r,317l4510,3728r,159l4674,3569,4510,3252xe" stroked="f">
              <v:path arrowok="t"/>
            </v:shape>
            <v:shape id="_x0000_s1043" style="position:absolute;left:4020;top:3251;width:654;height:635" coordorigin="4020,3252" coordsize="654,635" path="m4510,3252r,159l4020,3411r,317l4510,3728r,159l4674,3569,4510,3252xe" filled="f">
              <v:path arrowok="t"/>
            </v:shape>
            <v:shape id="_x0000_s1042" style="position:absolute;left:1820;top:731;width:2214;height:1194" coordorigin="1820,732" coordsize="2214,1194" path="m2927,732r-96,2l2738,741r-90,10l2560,766r-85,18l2394,805r-77,26l2245,859r-69,31l2113,924r-58,37l2003,1000r-47,42l1882,1131r-46,96l1820,1329r4,51l1856,1480r60,93l2003,1658r52,39l2113,1734r63,34l2245,1799r72,28l2394,1852r81,22l2560,1892r88,15l2738,1917r93,7l2927,1926r96,-2l3116,1917r90,-10l3294,1892r85,-18l3460,1852r77,-25l3609,1799r69,-31l3741,1734r58,-37l3851,1658r47,-42l3972,1527r46,-96l4034,1329r-4,-52l3998,1178r-60,-93l3851,1000r-52,-39l3741,924r-63,-34l3609,859r-72,-28l3460,805r-81,-21l3294,766r-88,-15l3116,741r-93,-7l2927,732xe" filled="f">
              <v:path arrowok="t"/>
            </v:shape>
            <v:shape id="_x0000_s1041" style="position:absolute;left:3653;top:1647;width:1340;height:1214" coordorigin="3653,1647" coordsize="1340,1214" path="m3864,1647r-211,238l4579,2706r-105,119l4993,2861r-98,-511l4790,2468,3864,1647xe" stroked="f">
              <v:path arrowok="t"/>
            </v:shape>
            <v:shape id="_x0000_s1040" style="position:absolute;left:3653;top:1647;width:1340;height:1214" coordorigin="3653,1647" coordsize="1340,1214" path="m4895,2350r-105,118l3864,1647r-211,238l4579,2706r-105,119l4993,2861r-98,-511xe" filled="f">
              <v:path arrowok="t"/>
            </v:shape>
            <v:shape id="_x0000_s1039" style="position:absolute;left:8006;top:680;width:2113;height:1194" coordorigin="8006,681" coordsize="2113,1194" path="m9062,681r-96,2l8873,691r-91,11l8694,718r-84,20l8529,762r-76,28l8382,821r-67,35l8254,893r-55,41l8150,977r-42,45l8044,1119r-34,105l8006,1278r4,54l8044,1437r64,97l8150,1579r49,43l8254,1663r61,37l8382,1735r71,31l8529,1793r81,25l8694,1838r88,16l8873,1865r93,8l9062,1875r97,-2l9252,1865r91,-11l9431,1838r84,-20l9596,1793r76,-27l9743,1735r67,-35l9871,1663r55,-41l9975,1579r42,-45l10081,1437r34,-105l10119,1278r-4,-54l10081,1119r-64,-97l9975,977r-49,-43l9871,893r-61,-37l9743,821r-71,-31l9596,762r-81,-24l9431,718r-88,-16l9252,691r-93,-8l9062,681xe" filled="f">
              <v:path arrowok="t"/>
            </v:shape>
            <v:shape id="_x0000_s1038" style="position:absolute;left:7216;top:1597;width:1062;height:1445" coordorigin="7217,1597" coordsize="1062,1445" path="m8012,1597l7350,2616r-133,-87l7262,3042r487,-166l7616,2789,8278,1771,8012,1597xe" stroked="f">
              <v:path arrowok="t"/>
            </v:shape>
            <v:shape id="_x0000_s1037" style="position:absolute;left:7216;top:1597;width:1062;height:1445" coordorigin="7217,1597" coordsize="1062,1445" path="m7749,2876r-133,-87l8278,1771,8012,1597,7350,2616r-133,-87l7262,3042r487,-166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2630;top:979;width:610;height:266" filled="f" stroked="f">
              <v:textbox style="mso-next-textbox:#_x0000_s1036" inset="0,0,0,0">
                <w:txbxContent>
                  <w:p w:rsidR="00CA750A" w:rsidRDefault="00CA750A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ДК;</w:t>
                    </w:r>
                  </w:p>
                </w:txbxContent>
              </v:textbox>
            </v:shape>
            <v:shape id="_x0000_s1035" type="#_x0000_t202" style="position:absolute;left:5050;top:661;width:1602;height:1048" filled="f" stroked="f">
              <v:textbox style="mso-next-textbox:#_x0000_s1035" inset="0,0,0,0">
                <w:txbxContent>
                  <w:p w:rsidR="00CA750A" w:rsidRDefault="00CA750A" w:rsidP="00C77CF1">
                    <w:pPr>
                      <w:spacing w:line="255" w:lineRule="exact"/>
                      <w:ind w:right="18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Молодежный центр «Спектр»;</w:t>
                    </w:r>
                  </w:p>
                </w:txbxContent>
              </v:textbox>
            </v:shape>
            <v:shape id="_x0000_s1034" type="#_x0000_t202" style="position:absolute;left:8632;top:918;width:883;height:784" filled="f" stroked="f">
              <v:textbox style="mso-next-textbox:#_x0000_s1034" inset="0,0,0,0">
                <w:txbxContent>
                  <w:p w:rsidR="00CA750A" w:rsidRDefault="00CA750A">
                    <w:pPr>
                      <w:ind w:left="158" w:right="28" w:hanging="13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Парк</w:t>
                    </w:r>
                  </w:p>
                  <w:p w:rsidR="00CA750A" w:rsidRDefault="00CA750A">
                    <w:pPr>
                      <w:spacing w:line="264" w:lineRule="exact"/>
                      <w:rPr>
                        <w:sz w:val="23"/>
                      </w:rPr>
                    </w:pPr>
                    <w:proofErr w:type="spellStart"/>
                    <w:r>
                      <w:rPr>
                        <w:sz w:val="23"/>
                      </w:rPr>
                      <w:t>Торгун</w:t>
                    </w:r>
                    <w:proofErr w:type="spellEnd"/>
                  </w:p>
                </w:txbxContent>
              </v:textbox>
            </v:shape>
            <v:shape id="_x0000_s1033" type="#_x0000_t202" style="position:absolute;left:2546;top:3221;width:892;height:542" filled="f" stroked="f">
              <v:textbox style="mso-next-textbox:#_x0000_s1033" inset="0,0,0,0">
                <w:txbxContent>
                  <w:p w:rsidR="00CA750A" w:rsidRDefault="00CA750A" w:rsidP="006F7942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ЮЦ;</w:t>
                    </w:r>
                  </w:p>
                </w:txbxContent>
              </v:textbox>
            </v:shape>
            <v:shape id="_x0000_s1032" type="#_x0000_t202" style="position:absolute;left:5451;top:2882;width:1199;height:818" filled="f" stroked="f">
              <v:textbox style="mso-next-textbox:#_x0000_s1032" inset="0,0,0,0">
                <w:txbxContent>
                  <w:p w:rsidR="00CA750A" w:rsidRDefault="00CA750A">
                    <w:pPr>
                      <w:ind w:left="67" w:hanging="6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ЛДП ГБОУ</w:t>
                    </w:r>
                  </w:p>
                  <w:p w:rsidR="00CA750A" w:rsidRDefault="00CA750A">
                    <w:pPr>
                      <w:ind w:left="6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Улыбка»</w:t>
                    </w:r>
                  </w:p>
                </w:txbxContent>
              </v:textbox>
            </v:shape>
            <v:shape id="_x0000_s1031" type="#_x0000_t202" style="position:absolute;left:8646;top:3098;width:1296;height:818" filled="f" stroked="f">
              <v:textbox style="mso-next-textbox:#_x0000_s1031" inset="0,0,0,0">
                <w:txbxContent>
                  <w:p w:rsidR="00CA750A" w:rsidRDefault="00CA750A" w:rsidP="006F7942">
                    <w:pPr>
                      <w:spacing w:line="266" w:lineRule="exact"/>
                      <w:ind w:right="1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тадион</w:t>
                    </w:r>
                  </w:p>
                  <w:p w:rsidR="00CA750A" w:rsidRDefault="00CA750A" w:rsidP="006F7942">
                    <w:pPr>
                      <w:spacing w:line="266" w:lineRule="exact"/>
                      <w:ind w:right="1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« Колос»</w:t>
                    </w:r>
                  </w:p>
                  <w:p w:rsidR="00CA750A" w:rsidRDefault="00CA750A">
                    <w:pPr>
                      <w:ind w:right="1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_x0000_s1030" type="#_x0000_t202" style="position:absolute;left:5501;top:5342;width:1438;height:1102" filled="f" stroked="f">
              <v:textbox style="mso-next-textbox:#_x0000_s1030" inset="0,0,0,0">
                <w:txbxContent>
                  <w:p w:rsidR="00CA750A" w:rsidRDefault="00CA750A">
                    <w:pPr>
                      <w:spacing w:line="242" w:lineRule="auto"/>
                      <w:ind w:right="18" w:firstLine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Центральная районна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иблиотека</w:t>
                    </w:r>
                  </w:p>
                  <w:p w:rsidR="00CA750A" w:rsidRDefault="00CA750A">
                    <w:pPr>
                      <w:spacing w:line="242" w:lineRule="auto"/>
                      <w:ind w:right="18" w:firstLine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г</w:t>
                    </w:r>
                    <w:proofErr w:type="gramStart"/>
                    <w:r>
                      <w:rPr>
                        <w:sz w:val="24"/>
                      </w:rPr>
                      <w:t>.П</w:t>
                    </w:r>
                    <w:proofErr w:type="gramEnd"/>
                    <w:r>
                      <w:rPr>
                        <w:sz w:val="24"/>
                      </w:rPr>
                      <w:t>алласовки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A0AD3" w:rsidRPr="00B72043" w:rsidRDefault="00DA0AD3">
      <w:pPr>
        <w:rPr>
          <w:sz w:val="28"/>
          <w:szCs w:val="28"/>
        </w:rPr>
        <w:sectPr w:rsidR="00DA0AD3" w:rsidRPr="00B72043">
          <w:pgSz w:w="11930" w:h="16860"/>
          <w:pgMar w:top="700" w:right="160" w:bottom="280" w:left="600" w:header="720" w:footer="720" w:gutter="0"/>
          <w:cols w:space="720"/>
        </w:sectPr>
      </w:pPr>
    </w:p>
    <w:p w:rsidR="00DA0AD3" w:rsidRPr="00B72043" w:rsidRDefault="007E464D">
      <w:pPr>
        <w:pStyle w:val="Heading1"/>
        <w:spacing w:before="67"/>
        <w:ind w:left="2501"/>
      </w:pPr>
      <w:r w:rsidRPr="00B72043">
        <w:lastRenderedPageBreak/>
        <w:t>Ожидаемые</w:t>
      </w:r>
      <w:r w:rsidRPr="00B72043">
        <w:rPr>
          <w:spacing w:val="-5"/>
        </w:rPr>
        <w:t xml:space="preserve"> </w:t>
      </w:r>
      <w:r w:rsidRPr="00B72043">
        <w:t>результаты</w:t>
      </w:r>
      <w:r w:rsidRPr="00B72043">
        <w:rPr>
          <w:spacing w:val="-5"/>
        </w:rPr>
        <w:t xml:space="preserve"> </w:t>
      </w:r>
      <w:r w:rsidRPr="00B72043">
        <w:t>реализации</w:t>
      </w:r>
      <w:r w:rsidRPr="00B72043">
        <w:rPr>
          <w:spacing w:val="-6"/>
        </w:rPr>
        <w:t xml:space="preserve"> </w:t>
      </w:r>
      <w:r w:rsidRPr="00B72043">
        <w:t>программы</w:t>
      </w:r>
    </w:p>
    <w:p w:rsidR="00DA0AD3" w:rsidRPr="00B72043" w:rsidRDefault="007E464D">
      <w:pPr>
        <w:pStyle w:val="a5"/>
        <w:numPr>
          <w:ilvl w:val="0"/>
          <w:numId w:val="4"/>
        </w:numPr>
        <w:tabs>
          <w:tab w:val="left" w:pos="333"/>
          <w:tab w:val="left" w:pos="1961"/>
          <w:tab w:val="left" w:pos="3269"/>
          <w:tab w:val="left" w:pos="4789"/>
          <w:tab w:val="left" w:pos="5992"/>
          <w:tab w:val="left" w:pos="7553"/>
          <w:tab w:val="left" w:pos="9109"/>
          <w:tab w:val="left" w:pos="9951"/>
        </w:tabs>
        <w:spacing w:before="156" w:line="360" w:lineRule="auto"/>
        <w:ind w:right="125" w:firstLine="0"/>
        <w:rPr>
          <w:sz w:val="28"/>
          <w:szCs w:val="28"/>
        </w:rPr>
      </w:pPr>
      <w:r w:rsidRPr="00B72043">
        <w:rPr>
          <w:sz w:val="28"/>
          <w:szCs w:val="28"/>
        </w:rPr>
        <w:t>Повышение</w:t>
      </w:r>
      <w:r w:rsidRPr="00B72043">
        <w:rPr>
          <w:sz w:val="28"/>
          <w:szCs w:val="28"/>
        </w:rPr>
        <w:tab/>
        <w:t>активной</w:t>
      </w:r>
      <w:r w:rsidRPr="00B72043">
        <w:rPr>
          <w:sz w:val="28"/>
          <w:szCs w:val="28"/>
        </w:rPr>
        <w:tab/>
        <w:t>жизненной</w:t>
      </w:r>
      <w:r w:rsidRPr="00B72043">
        <w:rPr>
          <w:sz w:val="28"/>
          <w:szCs w:val="28"/>
        </w:rPr>
        <w:tab/>
        <w:t>позиции</w:t>
      </w:r>
      <w:r w:rsidRPr="00B72043">
        <w:rPr>
          <w:sz w:val="28"/>
          <w:szCs w:val="28"/>
        </w:rPr>
        <w:tab/>
        <w:t>участников</w:t>
      </w:r>
      <w:r w:rsidRPr="00B72043">
        <w:rPr>
          <w:sz w:val="28"/>
          <w:szCs w:val="28"/>
        </w:rPr>
        <w:tab/>
        <w:t>программы</w:t>
      </w:r>
      <w:r w:rsidRPr="00B72043">
        <w:rPr>
          <w:sz w:val="28"/>
          <w:szCs w:val="28"/>
        </w:rPr>
        <w:tab/>
        <w:t>через</w:t>
      </w:r>
      <w:r w:rsidRPr="00B72043">
        <w:rPr>
          <w:sz w:val="28"/>
          <w:szCs w:val="28"/>
        </w:rPr>
        <w:tab/>
        <w:t>активное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участие в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событиях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смены;</w:t>
      </w:r>
    </w:p>
    <w:p w:rsidR="00DA0AD3" w:rsidRPr="00B72043" w:rsidRDefault="007E464D">
      <w:pPr>
        <w:pStyle w:val="a5"/>
        <w:numPr>
          <w:ilvl w:val="0"/>
          <w:numId w:val="4"/>
        </w:numPr>
        <w:tabs>
          <w:tab w:val="left" w:pos="333"/>
        </w:tabs>
        <w:spacing w:before="1"/>
        <w:ind w:left="332"/>
        <w:rPr>
          <w:sz w:val="28"/>
          <w:szCs w:val="28"/>
        </w:rPr>
      </w:pPr>
      <w:r w:rsidRPr="00B72043">
        <w:rPr>
          <w:sz w:val="28"/>
          <w:szCs w:val="28"/>
        </w:rPr>
        <w:t>Организация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безопасного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пребывания</w:t>
      </w:r>
      <w:r w:rsidRPr="00B72043">
        <w:rPr>
          <w:spacing w:val="-5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тей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в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лагере.</w:t>
      </w:r>
    </w:p>
    <w:p w:rsidR="00DA0AD3" w:rsidRPr="00B72043" w:rsidRDefault="007E464D">
      <w:pPr>
        <w:pStyle w:val="a5"/>
        <w:numPr>
          <w:ilvl w:val="0"/>
          <w:numId w:val="4"/>
        </w:numPr>
        <w:tabs>
          <w:tab w:val="left" w:pos="333"/>
        </w:tabs>
        <w:spacing w:before="161"/>
        <w:ind w:left="332"/>
        <w:rPr>
          <w:sz w:val="28"/>
          <w:szCs w:val="28"/>
        </w:rPr>
      </w:pPr>
      <w:r w:rsidRPr="00B72043">
        <w:rPr>
          <w:sz w:val="28"/>
          <w:szCs w:val="28"/>
        </w:rPr>
        <w:t>Повышение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коммуникабельности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толерантности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в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отношениях</w:t>
      </w:r>
      <w:r w:rsidRPr="00B72043">
        <w:rPr>
          <w:spacing w:val="-5"/>
          <w:sz w:val="28"/>
          <w:szCs w:val="28"/>
        </w:rPr>
        <w:t xml:space="preserve"> </w:t>
      </w:r>
      <w:r w:rsidRPr="00B72043">
        <w:rPr>
          <w:sz w:val="28"/>
          <w:szCs w:val="28"/>
        </w:rPr>
        <w:t>друг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к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другу;</w:t>
      </w:r>
    </w:p>
    <w:p w:rsidR="00DA0AD3" w:rsidRPr="00B72043" w:rsidRDefault="007E464D">
      <w:pPr>
        <w:pStyle w:val="a5"/>
        <w:numPr>
          <w:ilvl w:val="0"/>
          <w:numId w:val="4"/>
        </w:numPr>
        <w:tabs>
          <w:tab w:val="left" w:pos="333"/>
          <w:tab w:val="left" w:pos="2173"/>
          <w:tab w:val="left" w:pos="4181"/>
          <w:tab w:val="left" w:pos="5898"/>
          <w:tab w:val="left" w:pos="6315"/>
          <w:tab w:val="left" w:pos="7436"/>
          <w:tab w:val="left" w:pos="9553"/>
          <w:tab w:val="left" w:pos="10886"/>
        </w:tabs>
        <w:spacing w:before="160" w:line="360" w:lineRule="auto"/>
        <w:ind w:right="121" w:firstLine="0"/>
        <w:rPr>
          <w:sz w:val="28"/>
          <w:szCs w:val="28"/>
        </w:rPr>
      </w:pPr>
      <w:r w:rsidRPr="00B72043">
        <w:rPr>
          <w:sz w:val="28"/>
          <w:szCs w:val="28"/>
        </w:rPr>
        <w:t>Обеспечение</w:t>
      </w:r>
      <w:r w:rsidRPr="00B72043">
        <w:rPr>
          <w:sz w:val="28"/>
          <w:szCs w:val="28"/>
        </w:rPr>
        <w:tab/>
        <w:t>комфортности</w:t>
      </w:r>
      <w:r w:rsidRPr="00B72043">
        <w:rPr>
          <w:sz w:val="28"/>
          <w:szCs w:val="28"/>
        </w:rPr>
        <w:tab/>
        <w:t>пребывания</w:t>
      </w:r>
      <w:r w:rsidRPr="00B72043">
        <w:rPr>
          <w:sz w:val="28"/>
          <w:szCs w:val="28"/>
        </w:rPr>
        <w:tab/>
        <w:t>в</w:t>
      </w:r>
      <w:r w:rsidRPr="00B72043">
        <w:rPr>
          <w:sz w:val="28"/>
          <w:szCs w:val="28"/>
        </w:rPr>
        <w:tab/>
        <w:t>лагере,</w:t>
      </w:r>
      <w:r w:rsidRPr="00B72043">
        <w:rPr>
          <w:sz w:val="28"/>
          <w:szCs w:val="28"/>
        </w:rPr>
        <w:tab/>
        <w:t>эффективности</w:t>
      </w:r>
      <w:r w:rsidRPr="00B72043">
        <w:rPr>
          <w:sz w:val="28"/>
          <w:szCs w:val="28"/>
        </w:rPr>
        <w:tab/>
        <w:t>общения</w:t>
      </w:r>
      <w:r w:rsidRPr="00B72043">
        <w:rPr>
          <w:sz w:val="28"/>
          <w:szCs w:val="28"/>
        </w:rPr>
        <w:tab/>
        <w:t>и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продуктивности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взаимодействия;</w:t>
      </w:r>
    </w:p>
    <w:p w:rsidR="00DA0AD3" w:rsidRPr="00B72043" w:rsidRDefault="007E464D">
      <w:pPr>
        <w:pStyle w:val="a3"/>
        <w:spacing w:before="2" w:line="360" w:lineRule="auto"/>
      </w:pPr>
      <w:r w:rsidRPr="00B72043">
        <w:t>Содействие</w:t>
      </w:r>
      <w:r w:rsidRPr="00B72043">
        <w:rPr>
          <w:spacing w:val="41"/>
        </w:rPr>
        <w:t xml:space="preserve"> </w:t>
      </w:r>
      <w:r w:rsidRPr="00B72043">
        <w:t>творческой</w:t>
      </w:r>
      <w:r w:rsidRPr="00B72043">
        <w:rPr>
          <w:spacing w:val="41"/>
        </w:rPr>
        <w:t xml:space="preserve"> </w:t>
      </w:r>
      <w:r w:rsidRPr="00B72043">
        <w:t>самореализации</w:t>
      </w:r>
      <w:r w:rsidRPr="00B72043">
        <w:rPr>
          <w:spacing w:val="41"/>
        </w:rPr>
        <w:t xml:space="preserve"> </w:t>
      </w:r>
      <w:r w:rsidRPr="00B72043">
        <w:t>детей</w:t>
      </w:r>
      <w:r w:rsidRPr="00B72043">
        <w:rPr>
          <w:spacing w:val="41"/>
        </w:rPr>
        <w:t xml:space="preserve"> </w:t>
      </w:r>
      <w:r w:rsidRPr="00B72043">
        <w:t>через</w:t>
      </w:r>
      <w:r w:rsidRPr="00B72043">
        <w:rPr>
          <w:spacing w:val="40"/>
        </w:rPr>
        <w:t xml:space="preserve"> </w:t>
      </w:r>
      <w:r w:rsidRPr="00B72043">
        <w:t>включение</w:t>
      </w:r>
      <w:r w:rsidRPr="00B72043">
        <w:rPr>
          <w:spacing w:val="38"/>
        </w:rPr>
        <w:t xml:space="preserve"> </w:t>
      </w:r>
      <w:r w:rsidRPr="00B72043">
        <w:t>их</w:t>
      </w:r>
      <w:r w:rsidRPr="00B72043">
        <w:rPr>
          <w:spacing w:val="39"/>
        </w:rPr>
        <w:t xml:space="preserve"> </w:t>
      </w:r>
      <w:r w:rsidRPr="00B72043">
        <w:t>различные</w:t>
      </w:r>
      <w:r w:rsidRPr="00B72043">
        <w:rPr>
          <w:spacing w:val="41"/>
        </w:rPr>
        <w:t xml:space="preserve"> </w:t>
      </w:r>
      <w:r w:rsidRPr="00B72043">
        <w:t>виды</w:t>
      </w:r>
      <w:r w:rsidRPr="00B72043">
        <w:rPr>
          <w:spacing w:val="-67"/>
        </w:rPr>
        <w:t xml:space="preserve"> </w:t>
      </w:r>
      <w:r w:rsidRPr="00B72043">
        <w:t>деятельность.</w:t>
      </w:r>
    </w:p>
    <w:p w:rsidR="00DA0AD3" w:rsidRPr="00B72043" w:rsidRDefault="007E464D">
      <w:pPr>
        <w:pStyle w:val="Heading1"/>
        <w:spacing w:before="4"/>
        <w:ind w:left="3430"/>
      </w:pPr>
      <w:r w:rsidRPr="00B72043">
        <w:t>Содержание</w:t>
      </w:r>
      <w:r w:rsidRPr="00B72043">
        <w:rPr>
          <w:spacing w:val="-2"/>
        </w:rPr>
        <w:t xml:space="preserve"> </w:t>
      </w:r>
      <w:r w:rsidRPr="00B72043">
        <w:t>и</w:t>
      </w:r>
      <w:r w:rsidRPr="00B72043">
        <w:rPr>
          <w:spacing w:val="-4"/>
        </w:rPr>
        <w:t xml:space="preserve"> </w:t>
      </w:r>
      <w:r w:rsidRPr="00B72043">
        <w:t>формы</w:t>
      </w:r>
      <w:r w:rsidRPr="00B72043">
        <w:rPr>
          <w:spacing w:val="-3"/>
        </w:rPr>
        <w:t xml:space="preserve"> </w:t>
      </w:r>
      <w:r w:rsidRPr="00B72043">
        <w:t>реализации</w:t>
      </w:r>
    </w:p>
    <w:p w:rsidR="00DA0AD3" w:rsidRPr="00B72043" w:rsidRDefault="007E464D">
      <w:pPr>
        <w:pStyle w:val="a3"/>
        <w:spacing w:before="155" w:line="362" w:lineRule="auto"/>
      </w:pPr>
      <w:r w:rsidRPr="00B72043">
        <w:t>Летний</w:t>
      </w:r>
      <w:r w:rsidRPr="00B72043">
        <w:rPr>
          <w:spacing w:val="14"/>
        </w:rPr>
        <w:t xml:space="preserve"> </w:t>
      </w:r>
      <w:r w:rsidRPr="00B72043">
        <w:t>лагерь</w:t>
      </w:r>
      <w:r w:rsidRPr="00B72043">
        <w:rPr>
          <w:spacing w:val="14"/>
        </w:rPr>
        <w:t xml:space="preserve"> </w:t>
      </w:r>
      <w:r w:rsidRPr="00B72043">
        <w:t>с</w:t>
      </w:r>
      <w:r w:rsidRPr="00B72043">
        <w:rPr>
          <w:spacing w:val="13"/>
        </w:rPr>
        <w:t xml:space="preserve"> </w:t>
      </w:r>
      <w:r w:rsidRPr="00B72043">
        <w:t>дневным</w:t>
      </w:r>
      <w:r w:rsidRPr="00B72043">
        <w:rPr>
          <w:spacing w:val="12"/>
        </w:rPr>
        <w:t xml:space="preserve"> </w:t>
      </w:r>
      <w:r w:rsidRPr="00B72043">
        <w:t>пребыванием</w:t>
      </w:r>
      <w:r w:rsidRPr="00B72043">
        <w:rPr>
          <w:spacing w:val="15"/>
        </w:rPr>
        <w:t xml:space="preserve"> </w:t>
      </w:r>
      <w:r w:rsidRPr="00B72043">
        <w:t>детей</w:t>
      </w:r>
      <w:r w:rsidRPr="00B72043">
        <w:rPr>
          <w:spacing w:val="15"/>
        </w:rPr>
        <w:t xml:space="preserve"> </w:t>
      </w:r>
      <w:r w:rsidRPr="00B72043">
        <w:t>это</w:t>
      </w:r>
      <w:r w:rsidRPr="00B72043">
        <w:rPr>
          <w:spacing w:val="14"/>
        </w:rPr>
        <w:t xml:space="preserve"> </w:t>
      </w:r>
      <w:r w:rsidRPr="00B72043">
        <w:t>сфера</w:t>
      </w:r>
      <w:r w:rsidRPr="00B72043">
        <w:rPr>
          <w:spacing w:val="15"/>
        </w:rPr>
        <w:t xml:space="preserve"> </w:t>
      </w:r>
      <w:r w:rsidRPr="00B72043">
        <w:t>активного</w:t>
      </w:r>
      <w:r w:rsidRPr="00B72043">
        <w:rPr>
          <w:spacing w:val="16"/>
        </w:rPr>
        <w:t xml:space="preserve"> </w:t>
      </w:r>
      <w:r w:rsidRPr="00B72043">
        <w:t>отдыха,</w:t>
      </w:r>
      <w:r w:rsidRPr="00B72043">
        <w:rPr>
          <w:spacing w:val="12"/>
        </w:rPr>
        <w:t xml:space="preserve"> </w:t>
      </w:r>
      <w:r w:rsidRPr="00B72043">
        <w:t>разнообразная</w:t>
      </w:r>
      <w:r w:rsidRPr="00B72043">
        <w:rPr>
          <w:spacing w:val="-67"/>
        </w:rPr>
        <w:t xml:space="preserve"> </w:t>
      </w:r>
      <w:proofErr w:type="spellStart"/>
      <w:r w:rsidRPr="00B72043">
        <w:t>досуговая</w:t>
      </w:r>
      <w:proofErr w:type="spellEnd"/>
      <w:r w:rsidRPr="00B72043">
        <w:t>,</w:t>
      </w:r>
      <w:r w:rsidRPr="00B72043">
        <w:rPr>
          <w:spacing w:val="-3"/>
        </w:rPr>
        <w:t xml:space="preserve"> </w:t>
      </w:r>
      <w:r w:rsidRPr="00B72043">
        <w:t>общественно</w:t>
      </w:r>
      <w:r w:rsidRPr="00B72043">
        <w:rPr>
          <w:spacing w:val="1"/>
        </w:rPr>
        <w:t xml:space="preserve"> </w:t>
      </w:r>
      <w:r w:rsidRPr="00B72043">
        <w:t>значимая деятельность.</w:t>
      </w:r>
    </w:p>
    <w:p w:rsidR="00DA0AD3" w:rsidRPr="00B72043" w:rsidRDefault="007E464D">
      <w:pPr>
        <w:pStyle w:val="a3"/>
        <w:spacing w:line="317" w:lineRule="exact"/>
      </w:pPr>
      <w:r w:rsidRPr="00B72043">
        <w:t>В</w:t>
      </w:r>
      <w:r w:rsidRPr="00B72043">
        <w:rPr>
          <w:spacing w:val="-1"/>
        </w:rPr>
        <w:t xml:space="preserve"> </w:t>
      </w:r>
      <w:r w:rsidRPr="00B72043">
        <w:t>лагере</w:t>
      </w:r>
      <w:r w:rsidRPr="00B72043">
        <w:rPr>
          <w:spacing w:val="69"/>
        </w:rPr>
        <w:t xml:space="preserve"> </w:t>
      </w:r>
      <w:r w:rsidR="006F7942" w:rsidRPr="00B72043">
        <w:t>«Улыбка</w:t>
      </w:r>
      <w:r w:rsidRPr="00B72043">
        <w:t>»</w:t>
      </w:r>
      <w:r w:rsidRPr="00B72043">
        <w:rPr>
          <w:spacing w:val="-2"/>
        </w:rPr>
        <w:t xml:space="preserve"> </w:t>
      </w:r>
      <w:r w:rsidRPr="00B72043">
        <w:t>отдыхают</w:t>
      </w:r>
      <w:r w:rsidRPr="00B72043">
        <w:rPr>
          <w:spacing w:val="-1"/>
        </w:rPr>
        <w:t xml:space="preserve"> </w:t>
      </w:r>
      <w:r w:rsidRPr="00B72043">
        <w:t>учащиеся</w:t>
      </w:r>
      <w:r w:rsidRPr="00B72043">
        <w:rPr>
          <w:spacing w:val="-2"/>
        </w:rPr>
        <w:t xml:space="preserve"> </w:t>
      </w:r>
      <w:r w:rsidRPr="00B72043">
        <w:t>от 7</w:t>
      </w:r>
      <w:r w:rsidRPr="00B72043">
        <w:rPr>
          <w:spacing w:val="-1"/>
        </w:rPr>
        <w:t xml:space="preserve"> </w:t>
      </w:r>
      <w:r w:rsidRPr="00B72043">
        <w:t>до</w:t>
      </w:r>
      <w:r w:rsidRPr="00B72043">
        <w:rPr>
          <w:spacing w:val="-3"/>
        </w:rPr>
        <w:t xml:space="preserve"> </w:t>
      </w:r>
      <w:r w:rsidRPr="00B72043">
        <w:t>11</w:t>
      </w:r>
      <w:r w:rsidRPr="00B72043">
        <w:rPr>
          <w:spacing w:val="3"/>
        </w:rPr>
        <w:t xml:space="preserve"> </w:t>
      </w:r>
      <w:r w:rsidRPr="00B72043">
        <w:t>лет.</w:t>
      </w:r>
    </w:p>
    <w:p w:rsidR="00DA0AD3" w:rsidRPr="00B72043" w:rsidRDefault="007E464D">
      <w:pPr>
        <w:pStyle w:val="a3"/>
        <w:spacing w:before="161"/>
      </w:pPr>
      <w:r w:rsidRPr="00B72043">
        <w:t>Время</w:t>
      </w:r>
      <w:r w:rsidRPr="00B72043">
        <w:rPr>
          <w:spacing w:val="-1"/>
        </w:rPr>
        <w:t xml:space="preserve"> </w:t>
      </w:r>
      <w:r w:rsidRPr="00B72043">
        <w:t>пребывания</w:t>
      </w:r>
      <w:r w:rsidRPr="00B72043">
        <w:rPr>
          <w:spacing w:val="-1"/>
        </w:rPr>
        <w:t xml:space="preserve"> </w:t>
      </w:r>
      <w:r w:rsidRPr="00B72043">
        <w:t>в</w:t>
      </w:r>
      <w:r w:rsidRPr="00B72043">
        <w:rPr>
          <w:spacing w:val="-3"/>
        </w:rPr>
        <w:t xml:space="preserve"> </w:t>
      </w:r>
      <w:r w:rsidRPr="00B72043">
        <w:t>лагере</w:t>
      </w:r>
      <w:r w:rsidRPr="00B72043">
        <w:rPr>
          <w:spacing w:val="-1"/>
        </w:rPr>
        <w:t xml:space="preserve"> </w:t>
      </w:r>
      <w:r w:rsidRPr="00B72043">
        <w:t>с</w:t>
      </w:r>
      <w:r w:rsidRPr="00B72043">
        <w:rPr>
          <w:spacing w:val="-5"/>
        </w:rPr>
        <w:t xml:space="preserve"> </w:t>
      </w:r>
      <w:r w:rsidRPr="00B72043">
        <w:t>01.06.2023 по 27.06.2023: с</w:t>
      </w:r>
      <w:r w:rsidRPr="00B72043">
        <w:rPr>
          <w:spacing w:val="-5"/>
        </w:rPr>
        <w:t xml:space="preserve"> </w:t>
      </w:r>
      <w:r w:rsidRPr="00B72043">
        <w:t>8.30 ч.</w:t>
      </w:r>
      <w:r w:rsidRPr="00B72043">
        <w:rPr>
          <w:spacing w:val="-5"/>
        </w:rPr>
        <w:t xml:space="preserve"> </w:t>
      </w:r>
      <w:r w:rsidRPr="00B72043">
        <w:t>до</w:t>
      </w:r>
      <w:r w:rsidRPr="00B72043">
        <w:rPr>
          <w:spacing w:val="-4"/>
        </w:rPr>
        <w:t xml:space="preserve"> </w:t>
      </w:r>
      <w:r w:rsidRPr="00B72043">
        <w:t>14.30 ч.</w:t>
      </w:r>
    </w:p>
    <w:p w:rsidR="00DA0AD3" w:rsidRPr="00B72043" w:rsidRDefault="007E464D">
      <w:pPr>
        <w:pStyle w:val="a3"/>
        <w:tabs>
          <w:tab w:val="left" w:pos="1688"/>
          <w:tab w:val="left" w:pos="3046"/>
          <w:tab w:val="left" w:pos="3406"/>
          <w:tab w:val="left" w:pos="4156"/>
          <w:tab w:val="left" w:pos="6234"/>
          <w:tab w:val="left" w:pos="8107"/>
          <w:tab w:val="left" w:pos="9773"/>
        </w:tabs>
        <w:spacing w:before="160" w:line="360" w:lineRule="auto"/>
        <w:ind w:right="116"/>
      </w:pPr>
      <w:r w:rsidRPr="00B72043">
        <w:t>Программа</w:t>
      </w:r>
      <w:r w:rsidRPr="00B72043">
        <w:tab/>
        <w:t>включает</w:t>
      </w:r>
      <w:r w:rsidRPr="00B72043">
        <w:tab/>
        <w:t>в</w:t>
      </w:r>
      <w:r w:rsidRPr="00B72043">
        <w:tab/>
        <w:t>себя</w:t>
      </w:r>
      <w:r w:rsidRPr="00B72043">
        <w:tab/>
        <w:t>разноплановую</w:t>
      </w:r>
      <w:r w:rsidRPr="00B72043">
        <w:tab/>
        <w:t>деятельность.</w:t>
      </w:r>
      <w:r w:rsidRPr="00B72043">
        <w:tab/>
        <w:t>Объединяет</w:t>
      </w:r>
      <w:r w:rsidRPr="00B72043">
        <w:tab/>
        <w:t>различные</w:t>
      </w:r>
      <w:r w:rsidRPr="00B72043">
        <w:rPr>
          <w:spacing w:val="-67"/>
        </w:rPr>
        <w:t xml:space="preserve"> </w:t>
      </w:r>
      <w:r w:rsidRPr="00B72043">
        <w:t>направления</w:t>
      </w:r>
      <w:r w:rsidRPr="00B72043">
        <w:rPr>
          <w:spacing w:val="-1"/>
        </w:rPr>
        <w:t xml:space="preserve"> </w:t>
      </w:r>
      <w:r w:rsidRPr="00B72043">
        <w:t>оздоровления,</w:t>
      </w:r>
      <w:r w:rsidRPr="00B72043">
        <w:rPr>
          <w:spacing w:val="-4"/>
        </w:rPr>
        <w:t xml:space="preserve"> </w:t>
      </w:r>
      <w:r w:rsidRPr="00B72043">
        <w:t>образования,</w:t>
      </w:r>
      <w:r w:rsidRPr="00B72043">
        <w:rPr>
          <w:spacing w:val="-2"/>
        </w:rPr>
        <w:t xml:space="preserve"> </w:t>
      </w:r>
      <w:r w:rsidRPr="00B72043">
        <w:t>воспитания в</w:t>
      </w:r>
      <w:r w:rsidRPr="00B72043">
        <w:rPr>
          <w:spacing w:val="-3"/>
        </w:rPr>
        <w:t xml:space="preserve"> </w:t>
      </w:r>
      <w:r w:rsidRPr="00B72043">
        <w:t>условиях лагеря.</w:t>
      </w:r>
    </w:p>
    <w:p w:rsidR="00DA0AD3" w:rsidRPr="00B72043" w:rsidRDefault="007E464D">
      <w:pPr>
        <w:pStyle w:val="a3"/>
        <w:spacing w:before="2" w:line="360" w:lineRule="auto"/>
        <w:ind w:right="843"/>
        <w:jc w:val="both"/>
      </w:pPr>
      <w:r w:rsidRPr="00B72043">
        <w:t>В основе организации воспитательной работы в лагере несколько направленностей</w:t>
      </w:r>
      <w:r w:rsidRPr="00B72043">
        <w:rPr>
          <w:spacing w:val="1"/>
        </w:rPr>
        <w:t xml:space="preserve"> </w:t>
      </w:r>
      <w:r w:rsidRPr="00B72043">
        <w:t>деятельности:</w:t>
      </w:r>
      <w:r w:rsidRPr="00B72043">
        <w:rPr>
          <w:spacing w:val="1"/>
        </w:rPr>
        <w:t xml:space="preserve"> </w:t>
      </w:r>
      <w:r w:rsidRPr="00B72043">
        <w:t>художественной,</w:t>
      </w:r>
      <w:r w:rsidRPr="00B72043">
        <w:rPr>
          <w:spacing w:val="1"/>
        </w:rPr>
        <w:t xml:space="preserve"> </w:t>
      </w:r>
      <w:r w:rsidRPr="00B72043">
        <w:t>физкультурно-спортивной,</w:t>
      </w:r>
      <w:r w:rsidRPr="00B72043">
        <w:rPr>
          <w:spacing w:val="1"/>
        </w:rPr>
        <w:t xml:space="preserve"> </w:t>
      </w:r>
      <w:r w:rsidRPr="00B72043">
        <w:t>социально</w:t>
      </w:r>
      <w:r w:rsidRPr="00B72043">
        <w:rPr>
          <w:spacing w:val="1"/>
        </w:rPr>
        <w:t xml:space="preserve"> </w:t>
      </w:r>
      <w:r w:rsidRPr="00B72043">
        <w:t>–</w:t>
      </w:r>
      <w:r w:rsidRPr="00B72043">
        <w:rPr>
          <w:spacing w:val="1"/>
        </w:rPr>
        <w:t xml:space="preserve"> </w:t>
      </w:r>
      <w:r w:rsidRPr="00B72043">
        <w:t>гуманитарной. Достижение цели и решение задач воспитания</w:t>
      </w:r>
      <w:r w:rsidRPr="00B72043">
        <w:rPr>
          <w:spacing w:val="1"/>
        </w:rPr>
        <w:t xml:space="preserve"> </w:t>
      </w:r>
      <w:r w:rsidRPr="00B72043">
        <w:t>осуществляется</w:t>
      </w:r>
      <w:r w:rsidRPr="00B72043">
        <w:rPr>
          <w:spacing w:val="1"/>
        </w:rPr>
        <w:t xml:space="preserve"> </w:t>
      </w:r>
      <w:r w:rsidRPr="00B72043">
        <w:t>в</w:t>
      </w:r>
      <w:r w:rsidRPr="00B72043">
        <w:rPr>
          <w:spacing w:val="1"/>
        </w:rPr>
        <w:t xml:space="preserve"> </w:t>
      </w:r>
      <w:r w:rsidRPr="00B72043">
        <w:t>рамках</w:t>
      </w:r>
      <w:r w:rsidRPr="00B72043">
        <w:rPr>
          <w:spacing w:val="1"/>
        </w:rPr>
        <w:t xml:space="preserve"> </w:t>
      </w:r>
      <w:r w:rsidRPr="00B72043">
        <w:t>всех</w:t>
      </w:r>
      <w:r w:rsidRPr="00B72043">
        <w:rPr>
          <w:spacing w:val="1"/>
        </w:rPr>
        <w:t xml:space="preserve"> </w:t>
      </w:r>
      <w:r w:rsidRPr="00B72043">
        <w:t>направлений</w:t>
      </w:r>
      <w:r w:rsidRPr="00B72043">
        <w:rPr>
          <w:spacing w:val="1"/>
        </w:rPr>
        <w:t xml:space="preserve"> </w:t>
      </w:r>
      <w:r w:rsidRPr="00B72043">
        <w:t>деятельности</w:t>
      </w:r>
      <w:r w:rsidRPr="00B72043">
        <w:rPr>
          <w:spacing w:val="1"/>
        </w:rPr>
        <w:t xml:space="preserve"> </w:t>
      </w:r>
      <w:r w:rsidRPr="00B72043">
        <w:t>детского</w:t>
      </w:r>
      <w:r w:rsidRPr="00B72043">
        <w:rPr>
          <w:spacing w:val="1"/>
        </w:rPr>
        <w:t xml:space="preserve"> </w:t>
      </w:r>
      <w:r w:rsidRPr="00B72043">
        <w:t>лагеря.</w:t>
      </w:r>
      <w:r w:rsidRPr="00B72043">
        <w:rPr>
          <w:spacing w:val="1"/>
        </w:rPr>
        <w:t xml:space="preserve"> </w:t>
      </w:r>
      <w:r w:rsidRPr="00B72043">
        <w:t>Реализация</w:t>
      </w:r>
      <w:r w:rsidRPr="00B72043">
        <w:rPr>
          <w:spacing w:val="1"/>
        </w:rPr>
        <w:t xml:space="preserve"> </w:t>
      </w:r>
      <w:r w:rsidRPr="00B72043">
        <w:t>конкретных</w:t>
      </w:r>
      <w:r w:rsidRPr="00B72043">
        <w:rPr>
          <w:spacing w:val="-67"/>
        </w:rPr>
        <w:t xml:space="preserve"> </w:t>
      </w:r>
      <w:r w:rsidRPr="00B72043">
        <w:t>форм</w:t>
      </w:r>
      <w:r w:rsidRPr="00B72043">
        <w:rPr>
          <w:spacing w:val="1"/>
        </w:rPr>
        <w:t xml:space="preserve"> </w:t>
      </w:r>
      <w:r w:rsidRPr="00B72043">
        <w:t>воспитательной</w:t>
      </w:r>
      <w:r w:rsidRPr="00B72043">
        <w:rPr>
          <w:spacing w:val="1"/>
        </w:rPr>
        <w:t xml:space="preserve"> </w:t>
      </w:r>
      <w:r w:rsidRPr="00B72043">
        <w:t>работы</w:t>
      </w:r>
      <w:r w:rsidRPr="00B72043">
        <w:rPr>
          <w:spacing w:val="1"/>
        </w:rPr>
        <w:t xml:space="preserve"> </w:t>
      </w:r>
      <w:r w:rsidRPr="00B72043">
        <w:t>воплощается в</w:t>
      </w:r>
      <w:r w:rsidRPr="00B72043">
        <w:rPr>
          <w:spacing w:val="1"/>
        </w:rPr>
        <w:t xml:space="preserve"> </w:t>
      </w:r>
      <w:r w:rsidRPr="00B72043">
        <w:t>Календарном</w:t>
      </w:r>
      <w:r w:rsidRPr="00B72043">
        <w:rPr>
          <w:spacing w:val="1"/>
        </w:rPr>
        <w:t xml:space="preserve"> </w:t>
      </w:r>
      <w:r w:rsidRPr="00B72043">
        <w:t>плане</w:t>
      </w:r>
      <w:r w:rsidRPr="00B72043">
        <w:rPr>
          <w:spacing w:val="1"/>
        </w:rPr>
        <w:t xml:space="preserve"> </w:t>
      </w:r>
      <w:r w:rsidRPr="00B72043">
        <w:t>воспитательной</w:t>
      </w:r>
      <w:r w:rsidRPr="00B72043">
        <w:rPr>
          <w:spacing w:val="-67"/>
        </w:rPr>
        <w:t xml:space="preserve"> </w:t>
      </w:r>
      <w:r w:rsidRPr="00B72043">
        <w:t>работы</w:t>
      </w:r>
      <w:r w:rsidRPr="00B72043">
        <w:rPr>
          <w:spacing w:val="1"/>
        </w:rPr>
        <w:t xml:space="preserve"> </w:t>
      </w:r>
      <w:r w:rsidRPr="00B72043">
        <w:t>(Приложение),</w:t>
      </w:r>
      <w:r w:rsidRPr="00B72043">
        <w:rPr>
          <w:spacing w:val="1"/>
        </w:rPr>
        <w:t xml:space="preserve"> </w:t>
      </w:r>
      <w:r w:rsidRPr="00B72043">
        <w:t>утверждаемом</w:t>
      </w:r>
      <w:r w:rsidRPr="00B72043">
        <w:rPr>
          <w:spacing w:val="1"/>
        </w:rPr>
        <w:t xml:space="preserve"> </w:t>
      </w:r>
      <w:r w:rsidRPr="00B72043">
        <w:t>ежегодно</w:t>
      </w:r>
      <w:r w:rsidRPr="00B72043">
        <w:rPr>
          <w:spacing w:val="1"/>
        </w:rPr>
        <w:t xml:space="preserve"> </w:t>
      </w:r>
      <w:r w:rsidRPr="00B72043">
        <w:t>на</w:t>
      </w:r>
      <w:r w:rsidRPr="00B72043">
        <w:rPr>
          <w:spacing w:val="1"/>
        </w:rPr>
        <w:t xml:space="preserve"> </w:t>
      </w:r>
      <w:r w:rsidRPr="00B72043">
        <w:t>предстоящий</w:t>
      </w:r>
      <w:r w:rsidRPr="00B72043">
        <w:rPr>
          <w:spacing w:val="1"/>
        </w:rPr>
        <w:t xml:space="preserve"> </w:t>
      </w:r>
      <w:r w:rsidRPr="00B72043">
        <w:t>год</w:t>
      </w:r>
      <w:r w:rsidRPr="00B72043">
        <w:rPr>
          <w:spacing w:val="70"/>
        </w:rPr>
        <w:t xml:space="preserve"> </w:t>
      </w:r>
      <w:r w:rsidRPr="00B72043">
        <w:t>(сезон)</w:t>
      </w:r>
      <w:r w:rsidRPr="00B72043">
        <w:rPr>
          <w:spacing w:val="70"/>
        </w:rPr>
        <w:t xml:space="preserve"> </w:t>
      </w:r>
      <w:r w:rsidRPr="00B72043">
        <w:t>с</w:t>
      </w:r>
      <w:r w:rsidRPr="00B72043">
        <w:rPr>
          <w:spacing w:val="1"/>
        </w:rPr>
        <w:t xml:space="preserve"> </w:t>
      </w:r>
      <w:r w:rsidRPr="00B72043">
        <w:t>учетом</w:t>
      </w:r>
      <w:r w:rsidRPr="00B72043">
        <w:rPr>
          <w:spacing w:val="1"/>
        </w:rPr>
        <w:t xml:space="preserve"> </w:t>
      </w:r>
      <w:r w:rsidRPr="00B72043">
        <w:t>направлений</w:t>
      </w:r>
      <w:r w:rsidRPr="00B72043">
        <w:rPr>
          <w:spacing w:val="1"/>
        </w:rPr>
        <w:t xml:space="preserve"> </w:t>
      </w:r>
      <w:r w:rsidRPr="00B72043">
        <w:t>воспитательной</w:t>
      </w:r>
      <w:r w:rsidRPr="00B72043">
        <w:rPr>
          <w:spacing w:val="1"/>
        </w:rPr>
        <w:t xml:space="preserve"> </w:t>
      </w:r>
      <w:r w:rsidRPr="00B72043">
        <w:t>работы,</w:t>
      </w:r>
      <w:r w:rsidRPr="00B72043">
        <w:rPr>
          <w:spacing w:val="1"/>
        </w:rPr>
        <w:t xml:space="preserve"> </w:t>
      </w:r>
      <w:r w:rsidRPr="00B72043">
        <w:t>установленных</w:t>
      </w:r>
      <w:r w:rsidRPr="00B72043">
        <w:rPr>
          <w:spacing w:val="1"/>
        </w:rPr>
        <w:t xml:space="preserve"> </w:t>
      </w:r>
      <w:r w:rsidRPr="00B72043">
        <w:t>в</w:t>
      </w:r>
      <w:r w:rsidRPr="00B72043">
        <w:rPr>
          <w:spacing w:val="71"/>
        </w:rPr>
        <w:t xml:space="preserve"> </w:t>
      </w:r>
      <w:r w:rsidRPr="00B72043">
        <w:t>настоящей</w:t>
      </w:r>
      <w:r w:rsidRPr="00B72043">
        <w:rPr>
          <w:spacing w:val="1"/>
        </w:rPr>
        <w:t xml:space="preserve"> </w:t>
      </w:r>
      <w:r w:rsidRPr="00B72043">
        <w:t>Программе воспитания.</w:t>
      </w:r>
    </w:p>
    <w:p w:rsidR="00DA0AD3" w:rsidRPr="00B72043" w:rsidRDefault="007E464D">
      <w:pPr>
        <w:pStyle w:val="a3"/>
        <w:spacing w:before="1" w:line="360" w:lineRule="auto"/>
        <w:ind w:right="2120"/>
        <w:jc w:val="both"/>
      </w:pPr>
      <w:bookmarkStart w:id="2" w:name="Содержание,_виды_и_формы_воспитательной_"/>
      <w:bookmarkEnd w:id="2"/>
      <w:r w:rsidRPr="00B72043">
        <w:t>Содержание, виды и формы воспитательной деятельности представлены в</w:t>
      </w:r>
      <w:r w:rsidRPr="00B72043">
        <w:rPr>
          <w:spacing w:val="-67"/>
        </w:rPr>
        <w:t xml:space="preserve"> </w:t>
      </w:r>
      <w:r w:rsidRPr="00B72043">
        <w:t>соответствующих модулях</w:t>
      </w:r>
    </w:p>
    <w:p w:rsidR="00DA0AD3" w:rsidRPr="00B72043" w:rsidRDefault="00DA0AD3">
      <w:pPr>
        <w:spacing w:line="360" w:lineRule="auto"/>
        <w:jc w:val="both"/>
        <w:rPr>
          <w:sz w:val="28"/>
          <w:szCs w:val="28"/>
        </w:rPr>
        <w:sectPr w:rsidR="00DA0AD3" w:rsidRPr="00B72043">
          <w:pgSz w:w="11930" w:h="16860"/>
          <w:pgMar w:top="700" w:right="160" w:bottom="280" w:left="600" w:header="720" w:footer="720" w:gutter="0"/>
          <w:cols w:space="720"/>
        </w:sectPr>
      </w:pPr>
    </w:p>
    <w:p w:rsidR="00DA0AD3" w:rsidRPr="00B72043" w:rsidRDefault="007E464D">
      <w:pPr>
        <w:pStyle w:val="Heading1"/>
        <w:spacing w:before="69"/>
        <w:ind w:left="3070"/>
      </w:pPr>
      <w:bookmarkStart w:id="3" w:name="ИНВАРИАНТНЫЕ_МОДУЛИ"/>
      <w:bookmarkEnd w:id="3"/>
      <w:r w:rsidRPr="00B72043">
        <w:lastRenderedPageBreak/>
        <w:t>ИНВАРИАНТНЫЕ</w:t>
      </w:r>
      <w:r w:rsidRPr="00B72043">
        <w:rPr>
          <w:spacing w:val="-6"/>
        </w:rPr>
        <w:t xml:space="preserve"> </w:t>
      </w:r>
      <w:r w:rsidRPr="00B72043">
        <w:t>МОДУЛИ</w:t>
      </w:r>
    </w:p>
    <w:p w:rsidR="00DA0AD3" w:rsidRPr="00B72043" w:rsidRDefault="00DA0AD3">
      <w:pPr>
        <w:pStyle w:val="a3"/>
        <w:spacing w:before="11"/>
        <w:ind w:left="0"/>
        <w:rPr>
          <w:b/>
        </w:rPr>
      </w:pPr>
    </w:p>
    <w:p w:rsidR="00DA0AD3" w:rsidRPr="00B72043" w:rsidRDefault="007E464D">
      <w:pPr>
        <w:pStyle w:val="a5"/>
        <w:numPr>
          <w:ilvl w:val="1"/>
          <w:numId w:val="4"/>
        </w:numPr>
        <w:tabs>
          <w:tab w:val="left" w:pos="3320"/>
        </w:tabs>
        <w:rPr>
          <w:b/>
          <w:sz w:val="28"/>
          <w:szCs w:val="28"/>
        </w:rPr>
      </w:pPr>
      <w:bookmarkStart w:id="4" w:name="1._МОДУЛЬ_«Будущее_России»"/>
      <w:bookmarkEnd w:id="4"/>
      <w:r w:rsidRPr="00B72043">
        <w:rPr>
          <w:b/>
          <w:sz w:val="28"/>
          <w:szCs w:val="28"/>
        </w:rPr>
        <w:t>МОДУЛЬ</w:t>
      </w:r>
      <w:r w:rsidRPr="00B72043">
        <w:rPr>
          <w:b/>
          <w:spacing w:val="-12"/>
          <w:sz w:val="28"/>
          <w:szCs w:val="28"/>
        </w:rPr>
        <w:t xml:space="preserve"> </w:t>
      </w:r>
      <w:r w:rsidRPr="00B72043">
        <w:rPr>
          <w:b/>
          <w:sz w:val="28"/>
          <w:szCs w:val="28"/>
        </w:rPr>
        <w:t>«Будущее</w:t>
      </w:r>
      <w:r w:rsidRPr="00B72043">
        <w:rPr>
          <w:b/>
          <w:spacing w:val="-10"/>
          <w:sz w:val="28"/>
          <w:szCs w:val="28"/>
        </w:rPr>
        <w:t xml:space="preserve"> </w:t>
      </w:r>
      <w:r w:rsidRPr="00B72043">
        <w:rPr>
          <w:b/>
          <w:sz w:val="28"/>
          <w:szCs w:val="28"/>
        </w:rPr>
        <w:t>России»</w:t>
      </w:r>
    </w:p>
    <w:p w:rsidR="00DA0AD3" w:rsidRPr="00B72043" w:rsidRDefault="007E464D">
      <w:pPr>
        <w:pStyle w:val="a3"/>
        <w:spacing w:before="50" w:line="276" w:lineRule="auto"/>
        <w:ind w:left="261" w:right="681" w:firstLine="208"/>
        <w:jc w:val="both"/>
      </w:pPr>
      <w:proofErr w:type="gramStart"/>
      <w:r w:rsidRPr="00B72043">
        <w:t>Направлен</w:t>
      </w:r>
      <w:proofErr w:type="gramEnd"/>
      <w:r w:rsidRPr="00B72043">
        <w:rPr>
          <w:spacing w:val="1"/>
        </w:rPr>
        <w:t xml:space="preserve"> </w:t>
      </w:r>
      <w:r w:rsidRPr="00B72043">
        <w:t>на формирование</w:t>
      </w:r>
      <w:r w:rsidRPr="00B72043">
        <w:rPr>
          <w:spacing w:val="1"/>
        </w:rPr>
        <w:t xml:space="preserve"> </w:t>
      </w:r>
      <w:r w:rsidRPr="00B72043">
        <w:t>сопричастности</w:t>
      </w:r>
      <w:r w:rsidRPr="00B72043">
        <w:rPr>
          <w:spacing w:val="1"/>
        </w:rPr>
        <w:t xml:space="preserve"> </w:t>
      </w:r>
      <w:r w:rsidRPr="00B72043">
        <w:t>к</w:t>
      </w:r>
      <w:r w:rsidRPr="00B72043">
        <w:rPr>
          <w:spacing w:val="1"/>
        </w:rPr>
        <w:t xml:space="preserve"> </w:t>
      </w:r>
      <w:r w:rsidRPr="00B72043">
        <w:t>истории,</w:t>
      </w:r>
      <w:r w:rsidRPr="00B72043">
        <w:rPr>
          <w:spacing w:val="1"/>
        </w:rPr>
        <w:t xml:space="preserve"> </w:t>
      </w:r>
      <w:r w:rsidRPr="00B72043">
        <w:t>географии</w:t>
      </w:r>
      <w:r w:rsidRPr="00B72043">
        <w:rPr>
          <w:spacing w:val="1"/>
        </w:rPr>
        <w:t xml:space="preserve"> </w:t>
      </w:r>
      <w:r w:rsidRPr="00B72043">
        <w:t>Российской</w:t>
      </w:r>
      <w:r w:rsidRPr="00B72043">
        <w:rPr>
          <w:spacing w:val="1"/>
        </w:rPr>
        <w:t xml:space="preserve"> </w:t>
      </w:r>
      <w:r w:rsidRPr="00B72043">
        <w:t>Федерации,</w:t>
      </w:r>
      <w:r w:rsidRPr="00B72043">
        <w:rPr>
          <w:spacing w:val="1"/>
        </w:rPr>
        <w:t xml:space="preserve"> </w:t>
      </w:r>
      <w:r w:rsidRPr="00B72043">
        <w:t>ее</w:t>
      </w:r>
      <w:r w:rsidRPr="00B72043">
        <w:rPr>
          <w:spacing w:val="1"/>
        </w:rPr>
        <w:t xml:space="preserve"> </w:t>
      </w:r>
      <w:r w:rsidRPr="00B72043">
        <w:t>этнокультурному,</w:t>
      </w:r>
      <w:r w:rsidRPr="00B72043">
        <w:rPr>
          <w:spacing w:val="1"/>
        </w:rPr>
        <w:t xml:space="preserve"> </w:t>
      </w:r>
      <w:r w:rsidRPr="00B72043">
        <w:t>географическому</w:t>
      </w:r>
      <w:r w:rsidRPr="00B72043">
        <w:rPr>
          <w:spacing w:val="1"/>
        </w:rPr>
        <w:t xml:space="preserve"> </w:t>
      </w:r>
      <w:r w:rsidRPr="00B72043">
        <w:t>разнообразию,</w:t>
      </w:r>
      <w:r w:rsidRPr="00B72043">
        <w:rPr>
          <w:spacing w:val="1"/>
        </w:rPr>
        <w:t xml:space="preserve"> </w:t>
      </w:r>
      <w:r w:rsidRPr="00B72043">
        <w:t>формирование</w:t>
      </w:r>
      <w:r w:rsidRPr="00B72043">
        <w:rPr>
          <w:spacing w:val="1"/>
        </w:rPr>
        <w:t xml:space="preserve"> </w:t>
      </w:r>
      <w:r w:rsidRPr="00B72043">
        <w:t>национальной</w:t>
      </w:r>
      <w:r w:rsidRPr="00B72043">
        <w:rPr>
          <w:spacing w:val="-4"/>
        </w:rPr>
        <w:t xml:space="preserve"> </w:t>
      </w:r>
      <w:r w:rsidRPr="00B72043">
        <w:t>идентичности.</w:t>
      </w:r>
    </w:p>
    <w:p w:rsidR="00DA0AD3" w:rsidRPr="00B72043" w:rsidRDefault="007E464D">
      <w:pPr>
        <w:pStyle w:val="a3"/>
      </w:pPr>
      <w:r w:rsidRPr="00B72043">
        <w:t>Деятельность</w:t>
      </w:r>
      <w:r w:rsidRPr="00B72043">
        <w:rPr>
          <w:spacing w:val="-15"/>
        </w:rPr>
        <w:t xml:space="preserve"> </w:t>
      </w:r>
      <w:r w:rsidRPr="00B72043">
        <w:t>реализуется</w:t>
      </w:r>
      <w:r w:rsidRPr="00B72043">
        <w:rPr>
          <w:spacing w:val="-9"/>
        </w:rPr>
        <w:t xml:space="preserve"> </w:t>
      </w:r>
      <w:r w:rsidRPr="00B72043">
        <w:t>по</w:t>
      </w:r>
      <w:r w:rsidRPr="00B72043">
        <w:rPr>
          <w:spacing w:val="-6"/>
        </w:rPr>
        <w:t xml:space="preserve"> </w:t>
      </w:r>
      <w:r w:rsidRPr="00B72043">
        <w:t>направлениям:</w:t>
      </w:r>
    </w:p>
    <w:p w:rsidR="00DA0AD3" w:rsidRPr="00B72043" w:rsidRDefault="007E464D">
      <w:pPr>
        <w:pStyle w:val="a5"/>
        <w:numPr>
          <w:ilvl w:val="0"/>
          <w:numId w:val="3"/>
        </w:numPr>
        <w:tabs>
          <w:tab w:val="left" w:pos="403"/>
        </w:tabs>
        <w:spacing w:before="163" w:line="362" w:lineRule="auto"/>
        <w:ind w:right="851" w:firstLine="69"/>
        <w:jc w:val="left"/>
        <w:rPr>
          <w:sz w:val="28"/>
          <w:szCs w:val="28"/>
        </w:rPr>
      </w:pPr>
      <w:bookmarkStart w:id="5" w:name="1.Церемония_подъема_(спуска)_Государстве"/>
      <w:bookmarkEnd w:id="5"/>
      <w:r w:rsidRPr="00B72043">
        <w:rPr>
          <w:sz w:val="28"/>
          <w:szCs w:val="28"/>
        </w:rPr>
        <w:t>Церемония</w:t>
      </w:r>
      <w:r w:rsidRPr="00B72043">
        <w:rPr>
          <w:spacing w:val="46"/>
          <w:sz w:val="28"/>
          <w:szCs w:val="28"/>
        </w:rPr>
        <w:t xml:space="preserve"> </w:t>
      </w:r>
      <w:r w:rsidRPr="00B72043">
        <w:rPr>
          <w:sz w:val="28"/>
          <w:szCs w:val="28"/>
        </w:rPr>
        <w:t>подъема</w:t>
      </w:r>
      <w:r w:rsidRPr="00B72043">
        <w:rPr>
          <w:spacing w:val="52"/>
          <w:sz w:val="28"/>
          <w:szCs w:val="28"/>
        </w:rPr>
        <w:t xml:space="preserve"> </w:t>
      </w:r>
      <w:r w:rsidRPr="00B72043">
        <w:rPr>
          <w:sz w:val="28"/>
          <w:szCs w:val="28"/>
        </w:rPr>
        <w:t>(спуска)</w:t>
      </w:r>
      <w:r w:rsidRPr="00B72043">
        <w:rPr>
          <w:spacing w:val="49"/>
          <w:sz w:val="28"/>
          <w:szCs w:val="28"/>
        </w:rPr>
        <w:t xml:space="preserve"> </w:t>
      </w:r>
      <w:r w:rsidRPr="00B72043">
        <w:rPr>
          <w:sz w:val="28"/>
          <w:szCs w:val="28"/>
        </w:rPr>
        <w:t>Государственного</w:t>
      </w:r>
      <w:r w:rsidRPr="00B72043">
        <w:rPr>
          <w:spacing w:val="50"/>
          <w:sz w:val="28"/>
          <w:szCs w:val="28"/>
        </w:rPr>
        <w:t xml:space="preserve"> </w:t>
      </w:r>
      <w:r w:rsidRPr="00B72043">
        <w:rPr>
          <w:sz w:val="28"/>
          <w:szCs w:val="28"/>
        </w:rPr>
        <w:t>флага</w:t>
      </w:r>
      <w:r w:rsidRPr="00B72043">
        <w:rPr>
          <w:spacing w:val="48"/>
          <w:sz w:val="28"/>
          <w:szCs w:val="28"/>
        </w:rPr>
        <w:t xml:space="preserve"> </w:t>
      </w:r>
      <w:r w:rsidRPr="00B72043">
        <w:rPr>
          <w:sz w:val="28"/>
          <w:szCs w:val="28"/>
        </w:rPr>
        <w:t>Российской</w:t>
      </w:r>
      <w:r w:rsidRPr="00B72043">
        <w:rPr>
          <w:spacing w:val="48"/>
          <w:sz w:val="28"/>
          <w:szCs w:val="28"/>
        </w:rPr>
        <w:t xml:space="preserve"> </w:t>
      </w:r>
      <w:r w:rsidRPr="00B72043">
        <w:rPr>
          <w:sz w:val="28"/>
          <w:szCs w:val="28"/>
        </w:rPr>
        <w:t>Федерации</w:t>
      </w:r>
      <w:r w:rsidRPr="00B72043">
        <w:rPr>
          <w:spacing w:val="47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исполнение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Государственного гимна Российской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Федерации.</w:t>
      </w:r>
    </w:p>
    <w:p w:rsidR="00DA0AD3" w:rsidRPr="00B72043" w:rsidRDefault="007E464D">
      <w:pPr>
        <w:pStyle w:val="a3"/>
        <w:spacing w:line="317" w:lineRule="exact"/>
      </w:pPr>
      <w:r w:rsidRPr="00B72043">
        <w:t>Использование</w:t>
      </w:r>
      <w:r w:rsidRPr="00B72043">
        <w:rPr>
          <w:spacing w:val="-3"/>
        </w:rPr>
        <w:t xml:space="preserve"> </w:t>
      </w:r>
      <w:r w:rsidRPr="00B72043">
        <w:t>Государственного</w:t>
      </w:r>
      <w:r w:rsidRPr="00B72043">
        <w:rPr>
          <w:spacing w:val="-1"/>
        </w:rPr>
        <w:t xml:space="preserve"> </w:t>
      </w:r>
      <w:r w:rsidRPr="00B72043">
        <w:t>флага</w:t>
      </w:r>
      <w:r w:rsidRPr="00B72043">
        <w:rPr>
          <w:spacing w:val="-4"/>
        </w:rPr>
        <w:t xml:space="preserve"> </w:t>
      </w:r>
      <w:r w:rsidRPr="00B72043">
        <w:t>и</w:t>
      </w:r>
      <w:r w:rsidRPr="00B72043">
        <w:rPr>
          <w:spacing w:val="-3"/>
        </w:rPr>
        <w:t xml:space="preserve"> </w:t>
      </w:r>
      <w:r w:rsidRPr="00B72043">
        <w:t>исполнение</w:t>
      </w:r>
      <w:r w:rsidRPr="00B72043">
        <w:rPr>
          <w:spacing w:val="-3"/>
        </w:rPr>
        <w:t xml:space="preserve"> </w:t>
      </w:r>
      <w:r w:rsidRPr="00B72043">
        <w:t>Государственного</w:t>
      </w:r>
      <w:r w:rsidRPr="00B72043">
        <w:rPr>
          <w:spacing w:val="-1"/>
        </w:rPr>
        <w:t xml:space="preserve"> </w:t>
      </w:r>
      <w:r w:rsidRPr="00B72043">
        <w:t>гимна</w:t>
      </w:r>
    </w:p>
    <w:p w:rsidR="00DA0AD3" w:rsidRPr="00B72043" w:rsidRDefault="007E464D">
      <w:pPr>
        <w:pStyle w:val="a3"/>
        <w:spacing w:before="161" w:line="360" w:lineRule="auto"/>
      </w:pPr>
      <w:r w:rsidRPr="00B72043">
        <w:t>Российской Федерации при проведении церемонии подъема (спуска) Государственного</w:t>
      </w:r>
      <w:r w:rsidRPr="00B72043">
        <w:rPr>
          <w:spacing w:val="-67"/>
        </w:rPr>
        <w:t xml:space="preserve"> </w:t>
      </w:r>
      <w:r w:rsidRPr="00B72043">
        <w:t>флага Российской</w:t>
      </w:r>
      <w:r w:rsidR="00B72043">
        <w:t xml:space="preserve"> </w:t>
      </w:r>
      <w:r w:rsidRPr="00B72043">
        <w:t>Федерации государственных символов Российской Федерации при</w:t>
      </w:r>
      <w:r w:rsidRPr="00B72043">
        <w:rPr>
          <w:spacing w:val="1"/>
        </w:rPr>
        <w:t xml:space="preserve"> </w:t>
      </w:r>
      <w:r w:rsidRPr="00B72043">
        <w:t>обучении и воспитании детей и молодежи в образовательных организациях, а также</w:t>
      </w:r>
      <w:r w:rsidRPr="00B72043">
        <w:rPr>
          <w:spacing w:val="1"/>
        </w:rPr>
        <w:t xml:space="preserve"> </w:t>
      </w:r>
      <w:r w:rsidRPr="00B72043">
        <w:t>организациях</w:t>
      </w:r>
      <w:r w:rsidRPr="00B72043">
        <w:rPr>
          <w:spacing w:val="1"/>
        </w:rPr>
        <w:t xml:space="preserve"> </w:t>
      </w:r>
      <w:r w:rsidRPr="00B72043">
        <w:t>отдыха детей</w:t>
      </w:r>
      <w:r w:rsidRPr="00B72043">
        <w:rPr>
          <w:spacing w:val="1"/>
        </w:rPr>
        <w:t xml:space="preserve"> </w:t>
      </w:r>
      <w:r w:rsidRPr="00B72043">
        <w:t>и их оздоровления.</w:t>
      </w:r>
    </w:p>
    <w:p w:rsidR="00DA0AD3" w:rsidRPr="00B72043" w:rsidRDefault="00B72043">
      <w:pPr>
        <w:pStyle w:val="a5"/>
        <w:numPr>
          <w:ilvl w:val="0"/>
          <w:numId w:val="3"/>
        </w:numPr>
        <w:tabs>
          <w:tab w:val="left" w:pos="542"/>
        </w:tabs>
        <w:spacing w:before="5" w:line="360" w:lineRule="auto"/>
        <w:ind w:right="1179" w:firstLine="208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464D" w:rsidRPr="00B72043">
        <w:rPr>
          <w:b/>
          <w:sz w:val="28"/>
          <w:szCs w:val="28"/>
        </w:rPr>
        <w:t xml:space="preserve">Дни единых действий, </w:t>
      </w:r>
      <w:r w:rsidR="007E464D" w:rsidRPr="00B72043">
        <w:rPr>
          <w:sz w:val="28"/>
          <w:szCs w:val="28"/>
        </w:rPr>
        <w:t>которые обязательно включаются в календарный план</w:t>
      </w:r>
      <w:r w:rsidR="007E464D" w:rsidRPr="00B72043">
        <w:rPr>
          <w:spacing w:val="-67"/>
          <w:sz w:val="28"/>
          <w:szCs w:val="28"/>
        </w:rPr>
        <w:t xml:space="preserve"> </w:t>
      </w:r>
      <w:r w:rsidR="007E464D" w:rsidRPr="00B72043">
        <w:rPr>
          <w:sz w:val="28"/>
          <w:szCs w:val="28"/>
        </w:rPr>
        <w:t>воспитательной</w:t>
      </w:r>
      <w:r w:rsidR="007E464D" w:rsidRPr="00B72043">
        <w:rPr>
          <w:spacing w:val="-1"/>
          <w:sz w:val="28"/>
          <w:szCs w:val="28"/>
        </w:rPr>
        <w:t xml:space="preserve"> </w:t>
      </w:r>
      <w:r w:rsidR="007E464D" w:rsidRPr="00B72043">
        <w:rPr>
          <w:sz w:val="28"/>
          <w:szCs w:val="28"/>
        </w:rPr>
        <w:t>работы и</w:t>
      </w:r>
      <w:r w:rsidR="007E464D" w:rsidRPr="00B72043">
        <w:rPr>
          <w:spacing w:val="-2"/>
          <w:sz w:val="28"/>
          <w:szCs w:val="28"/>
        </w:rPr>
        <w:t xml:space="preserve"> </w:t>
      </w:r>
      <w:r w:rsidR="007E464D" w:rsidRPr="00B72043">
        <w:rPr>
          <w:sz w:val="28"/>
          <w:szCs w:val="28"/>
        </w:rPr>
        <w:t>проводятся</w:t>
      </w:r>
      <w:r w:rsidR="007E464D" w:rsidRPr="00B72043">
        <w:rPr>
          <w:spacing w:val="-1"/>
          <w:sz w:val="28"/>
          <w:szCs w:val="28"/>
        </w:rPr>
        <w:t xml:space="preserve"> </w:t>
      </w:r>
      <w:r w:rsidR="007E464D" w:rsidRPr="00B72043">
        <w:rPr>
          <w:sz w:val="28"/>
          <w:szCs w:val="28"/>
        </w:rPr>
        <w:t>по</w:t>
      </w:r>
      <w:r w:rsidR="007E464D" w:rsidRPr="00B72043">
        <w:rPr>
          <w:spacing w:val="-3"/>
          <w:sz w:val="28"/>
          <w:szCs w:val="28"/>
        </w:rPr>
        <w:t xml:space="preserve"> </w:t>
      </w:r>
      <w:proofErr w:type="gramStart"/>
      <w:r w:rsidR="007E464D" w:rsidRPr="00B72043">
        <w:rPr>
          <w:sz w:val="28"/>
          <w:szCs w:val="28"/>
        </w:rPr>
        <w:t>единым</w:t>
      </w:r>
      <w:proofErr w:type="gramEnd"/>
      <w:r w:rsidR="007E464D" w:rsidRPr="00B72043">
        <w:rPr>
          <w:spacing w:val="-1"/>
          <w:sz w:val="28"/>
          <w:szCs w:val="28"/>
        </w:rPr>
        <w:t xml:space="preserve"> </w:t>
      </w:r>
      <w:r w:rsidR="007E464D" w:rsidRPr="00B72043">
        <w:rPr>
          <w:sz w:val="28"/>
          <w:szCs w:val="28"/>
        </w:rPr>
        <w:t>федеральным</w:t>
      </w:r>
      <w:r w:rsidR="007E464D" w:rsidRPr="00B72043">
        <w:rPr>
          <w:spacing w:val="-5"/>
          <w:sz w:val="28"/>
          <w:szCs w:val="28"/>
        </w:rPr>
        <w:t xml:space="preserve"> </w:t>
      </w:r>
      <w:r w:rsidR="007E464D" w:rsidRPr="00B72043">
        <w:rPr>
          <w:sz w:val="28"/>
          <w:szCs w:val="28"/>
        </w:rPr>
        <w:t>методическим</w:t>
      </w:r>
    </w:p>
    <w:p w:rsidR="00DA0AD3" w:rsidRPr="00B72043" w:rsidRDefault="007E464D">
      <w:pPr>
        <w:pStyle w:val="a3"/>
        <w:spacing w:before="1"/>
      </w:pPr>
      <w:r w:rsidRPr="00B72043">
        <w:t>рекомендациям</w:t>
      </w:r>
      <w:r w:rsidRPr="00B72043">
        <w:rPr>
          <w:spacing w:val="-5"/>
        </w:rPr>
        <w:t xml:space="preserve"> </w:t>
      </w:r>
      <w:r w:rsidRPr="00B72043">
        <w:t>и</w:t>
      </w:r>
      <w:r w:rsidRPr="00B72043">
        <w:rPr>
          <w:spacing w:val="-1"/>
        </w:rPr>
        <w:t xml:space="preserve"> </w:t>
      </w:r>
      <w:r w:rsidRPr="00B72043">
        <w:t>материалам:</w:t>
      </w:r>
    </w:p>
    <w:p w:rsidR="00DA0AD3" w:rsidRPr="00B72043" w:rsidRDefault="007E464D">
      <w:pPr>
        <w:pStyle w:val="a3"/>
        <w:spacing w:before="161"/>
        <w:ind w:right="7282" w:firstLine="69"/>
      </w:pPr>
      <w:bookmarkStart w:id="6" w:name="1_июня_–_День_защиты_детей;"/>
      <w:bookmarkEnd w:id="6"/>
      <w:r w:rsidRPr="00B72043">
        <w:t>1</w:t>
      </w:r>
      <w:r w:rsidRPr="00B72043">
        <w:rPr>
          <w:spacing w:val="12"/>
        </w:rPr>
        <w:t xml:space="preserve"> </w:t>
      </w:r>
      <w:r w:rsidRPr="00B72043">
        <w:t>июня</w:t>
      </w:r>
      <w:r w:rsidRPr="00B72043">
        <w:rPr>
          <w:spacing w:val="8"/>
        </w:rPr>
        <w:t xml:space="preserve"> </w:t>
      </w:r>
      <w:r w:rsidRPr="00B72043">
        <w:t>–</w:t>
      </w:r>
      <w:r w:rsidRPr="00B72043">
        <w:rPr>
          <w:spacing w:val="10"/>
        </w:rPr>
        <w:t xml:space="preserve"> </w:t>
      </w:r>
      <w:r w:rsidRPr="00B72043">
        <w:t>День</w:t>
      </w:r>
      <w:r w:rsidRPr="00B72043">
        <w:rPr>
          <w:spacing w:val="6"/>
        </w:rPr>
        <w:t xml:space="preserve"> </w:t>
      </w:r>
      <w:r w:rsidRPr="00B72043">
        <w:t>защиты</w:t>
      </w:r>
      <w:r w:rsidRPr="00B72043">
        <w:rPr>
          <w:spacing w:val="10"/>
        </w:rPr>
        <w:t xml:space="preserve"> </w:t>
      </w:r>
      <w:r w:rsidRPr="00B72043">
        <w:t>детей;</w:t>
      </w:r>
      <w:r w:rsidRPr="00B72043">
        <w:rPr>
          <w:spacing w:val="1"/>
        </w:rPr>
        <w:t xml:space="preserve"> </w:t>
      </w:r>
      <w:bookmarkStart w:id="7" w:name="6_июня_–_День_русского_языка;"/>
      <w:bookmarkEnd w:id="7"/>
      <w:r w:rsidRPr="00B72043">
        <w:t>6 июня – День русского языка;</w:t>
      </w:r>
      <w:r w:rsidRPr="00B72043">
        <w:rPr>
          <w:spacing w:val="1"/>
        </w:rPr>
        <w:t xml:space="preserve"> </w:t>
      </w:r>
      <w:bookmarkStart w:id="8" w:name="12_июня_–_День_России;"/>
      <w:bookmarkEnd w:id="8"/>
      <w:r w:rsidRPr="00B72043">
        <w:t>12</w:t>
      </w:r>
      <w:r w:rsidRPr="00B72043">
        <w:rPr>
          <w:spacing w:val="-8"/>
        </w:rPr>
        <w:t xml:space="preserve"> </w:t>
      </w:r>
      <w:r w:rsidRPr="00B72043">
        <w:t>июня –</w:t>
      </w:r>
      <w:r w:rsidRPr="00B72043">
        <w:rPr>
          <w:spacing w:val="-2"/>
        </w:rPr>
        <w:t xml:space="preserve"> </w:t>
      </w:r>
      <w:r w:rsidRPr="00B72043">
        <w:t>День</w:t>
      </w:r>
      <w:r w:rsidRPr="00B72043">
        <w:rPr>
          <w:spacing w:val="-6"/>
        </w:rPr>
        <w:t xml:space="preserve"> </w:t>
      </w:r>
      <w:r w:rsidRPr="00B72043">
        <w:t>России;</w:t>
      </w:r>
    </w:p>
    <w:p w:rsidR="00DA0AD3" w:rsidRPr="00B72043" w:rsidRDefault="007E464D">
      <w:pPr>
        <w:pStyle w:val="a3"/>
        <w:ind w:left="189" w:right="6977"/>
      </w:pPr>
      <w:bookmarkStart w:id="9" w:name="22_июня_–_День_памяти_и_скорби;"/>
      <w:bookmarkEnd w:id="9"/>
      <w:r w:rsidRPr="00B72043">
        <w:t>22 июня – День памяти и скорби;</w:t>
      </w:r>
      <w:r w:rsidRPr="00B72043">
        <w:rPr>
          <w:spacing w:val="-67"/>
        </w:rPr>
        <w:t xml:space="preserve"> </w:t>
      </w:r>
      <w:r w:rsidRPr="00B72043">
        <w:t>27</w:t>
      </w:r>
      <w:r w:rsidRPr="00B72043">
        <w:rPr>
          <w:spacing w:val="-7"/>
        </w:rPr>
        <w:t xml:space="preserve"> </w:t>
      </w:r>
      <w:r w:rsidRPr="00B72043">
        <w:t>июня</w:t>
      </w:r>
      <w:r w:rsidRPr="00B72043">
        <w:rPr>
          <w:spacing w:val="-2"/>
        </w:rPr>
        <w:t xml:space="preserve"> </w:t>
      </w:r>
      <w:r w:rsidRPr="00B72043">
        <w:t>–</w:t>
      </w:r>
      <w:r w:rsidRPr="00B72043">
        <w:rPr>
          <w:spacing w:val="-2"/>
        </w:rPr>
        <w:t xml:space="preserve"> </w:t>
      </w:r>
      <w:r w:rsidRPr="00B72043">
        <w:t>День</w:t>
      </w:r>
      <w:r w:rsidRPr="00B72043">
        <w:rPr>
          <w:spacing w:val="-1"/>
        </w:rPr>
        <w:t xml:space="preserve"> </w:t>
      </w:r>
      <w:r w:rsidRPr="00B72043">
        <w:t>молодежи.</w:t>
      </w:r>
    </w:p>
    <w:p w:rsidR="00DA0AD3" w:rsidRPr="00B72043" w:rsidRDefault="007E464D">
      <w:pPr>
        <w:pStyle w:val="a5"/>
        <w:numPr>
          <w:ilvl w:val="0"/>
          <w:numId w:val="3"/>
        </w:numPr>
        <w:tabs>
          <w:tab w:val="left" w:pos="333"/>
        </w:tabs>
        <w:spacing w:before="162" w:line="360" w:lineRule="auto"/>
        <w:ind w:right="846" w:firstLine="0"/>
        <w:jc w:val="both"/>
        <w:rPr>
          <w:sz w:val="28"/>
          <w:szCs w:val="28"/>
        </w:rPr>
      </w:pPr>
      <w:r w:rsidRPr="00B72043">
        <w:rPr>
          <w:b/>
          <w:sz w:val="28"/>
          <w:szCs w:val="28"/>
        </w:rPr>
        <w:t>«</w:t>
      </w:r>
      <w:r w:rsidR="00174553">
        <w:rPr>
          <w:b/>
          <w:sz w:val="28"/>
          <w:szCs w:val="28"/>
        </w:rPr>
        <w:t xml:space="preserve"> </w:t>
      </w:r>
      <w:proofErr w:type="spellStart"/>
      <w:r w:rsidRPr="00B72043">
        <w:rPr>
          <w:b/>
          <w:sz w:val="28"/>
          <w:szCs w:val="28"/>
        </w:rPr>
        <w:t>Цивилизационное</w:t>
      </w:r>
      <w:proofErr w:type="spellEnd"/>
      <w:r w:rsidRPr="00B72043">
        <w:rPr>
          <w:b/>
          <w:spacing w:val="1"/>
          <w:sz w:val="28"/>
          <w:szCs w:val="28"/>
        </w:rPr>
        <w:t xml:space="preserve"> </w:t>
      </w:r>
      <w:r w:rsidRPr="00B72043">
        <w:rPr>
          <w:b/>
          <w:sz w:val="28"/>
          <w:szCs w:val="28"/>
        </w:rPr>
        <w:t>наследие</w:t>
      </w:r>
      <w:r w:rsidRPr="00B72043">
        <w:rPr>
          <w:b/>
          <w:spacing w:val="1"/>
          <w:sz w:val="28"/>
          <w:szCs w:val="28"/>
        </w:rPr>
        <w:t xml:space="preserve"> </w:t>
      </w:r>
      <w:r w:rsidRPr="00B72043">
        <w:rPr>
          <w:b/>
          <w:sz w:val="28"/>
          <w:szCs w:val="28"/>
        </w:rPr>
        <w:t>России»</w:t>
      </w:r>
      <w:r w:rsidRPr="00B72043">
        <w:rPr>
          <w:b/>
          <w:spacing w:val="1"/>
          <w:sz w:val="28"/>
          <w:szCs w:val="28"/>
        </w:rPr>
        <w:t xml:space="preserve"> </w:t>
      </w:r>
      <w:proofErr w:type="gramStart"/>
      <w:r w:rsidRPr="00B72043">
        <w:rPr>
          <w:sz w:val="28"/>
          <w:szCs w:val="28"/>
        </w:rPr>
        <w:t>Это</w:t>
      </w:r>
      <w:proofErr w:type="gramEnd"/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прежде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всего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–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это</w:t>
      </w:r>
      <w:r w:rsidRPr="00B72043">
        <w:rPr>
          <w:spacing w:val="70"/>
          <w:sz w:val="28"/>
          <w:szCs w:val="28"/>
        </w:rPr>
        <w:t xml:space="preserve"> </w:t>
      </w:r>
      <w:r w:rsidRPr="00B72043">
        <w:rPr>
          <w:sz w:val="28"/>
          <w:szCs w:val="28"/>
        </w:rPr>
        <w:t>подвиги</w:t>
      </w:r>
      <w:r w:rsidRPr="00B72043">
        <w:rPr>
          <w:spacing w:val="70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примеры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ратного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труда,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судьбоносные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исторические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события,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имена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тех,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кто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 xml:space="preserve">прославлял Отечество, а также памятники культуры.   </w:t>
      </w:r>
      <w:proofErr w:type="spellStart"/>
      <w:r w:rsidRPr="00B72043">
        <w:rPr>
          <w:sz w:val="28"/>
          <w:szCs w:val="28"/>
        </w:rPr>
        <w:t>Цивилизационное</w:t>
      </w:r>
      <w:proofErr w:type="spellEnd"/>
      <w:r w:rsidRPr="00B72043">
        <w:rPr>
          <w:sz w:val="28"/>
          <w:szCs w:val="28"/>
        </w:rPr>
        <w:t xml:space="preserve"> наследие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как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ценностный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ориентир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для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развития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каждого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гражданина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России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предусматривает:</w:t>
      </w:r>
    </w:p>
    <w:p w:rsidR="00DA0AD3" w:rsidRPr="00B72043" w:rsidRDefault="007E464D">
      <w:pPr>
        <w:pStyle w:val="a3"/>
        <w:spacing w:line="360" w:lineRule="auto"/>
        <w:ind w:right="1415" w:firstLine="139"/>
      </w:pPr>
      <w:r w:rsidRPr="00B72043">
        <w:t>- Знакомство с примерами реальных людей, событий, деятельности, которая</w:t>
      </w:r>
      <w:r w:rsidRPr="00B72043">
        <w:rPr>
          <w:spacing w:val="-67"/>
        </w:rPr>
        <w:t xml:space="preserve"> </w:t>
      </w:r>
      <w:r w:rsidRPr="00B72043">
        <w:t>происходила</w:t>
      </w:r>
      <w:r w:rsidRPr="00B72043">
        <w:rPr>
          <w:spacing w:val="-3"/>
        </w:rPr>
        <w:t xml:space="preserve"> </w:t>
      </w:r>
      <w:r w:rsidRPr="00B72043">
        <w:t>на</w:t>
      </w:r>
      <w:r w:rsidRPr="00B72043">
        <w:rPr>
          <w:spacing w:val="-3"/>
        </w:rPr>
        <w:t xml:space="preserve"> </w:t>
      </w:r>
      <w:r w:rsidRPr="00B72043">
        <w:t>благо</w:t>
      </w:r>
      <w:r w:rsidRPr="00B72043">
        <w:rPr>
          <w:spacing w:val="1"/>
        </w:rPr>
        <w:t xml:space="preserve"> </w:t>
      </w:r>
      <w:r w:rsidRPr="00B72043">
        <w:t>России.</w:t>
      </w:r>
    </w:p>
    <w:p w:rsidR="00DA0AD3" w:rsidRPr="00B72043" w:rsidRDefault="007E464D">
      <w:pPr>
        <w:pStyle w:val="a3"/>
        <w:spacing w:before="73" w:line="360" w:lineRule="auto"/>
        <w:ind w:right="902" w:firstLine="69"/>
      </w:pPr>
      <w:r w:rsidRPr="00B72043">
        <w:t>-Знакомство с наследием народов России в области искусства, литературы, музыки,</w:t>
      </w:r>
      <w:r w:rsidRPr="00B72043">
        <w:rPr>
          <w:spacing w:val="-67"/>
        </w:rPr>
        <w:t xml:space="preserve"> </w:t>
      </w:r>
      <w:r w:rsidRPr="00B72043">
        <w:t>изобразительного искусства,</w:t>
      </w:r>
      <w:r w:rsidRPr="00B72043">
        <w:rPr>
          <w:spacing w:val="-2"/>
        </w:rPr>
        <w:t xml:space="preserve"> </w:t>
      </w:r>
      <w:r w:rsidRPr="00B72043">
        <w:t>архитектуры,</w:t>
      </w:r>
      <w:r w:rsidRPr="00B72043">
        <w:rPr>
          <w:spacing w:val="-1"/>
        </w:rPr>
        <w:t xml:space="preserve"> </w:t>
      </w:r>
      <w:r w:rsidRPr="00B72043">
        <w:t>театра,</w:t>
      </w:r>
      <w:r w:rsidR="00174553">
        <w:t xml:space="preserve"> </w:t>
      </w:r>
      <w:r w:rsidRPr="00B72043">
        <w:t>балета,</w:t>
      </w:r>
      <w:r w:rsidRPr="00B72043">
        <w:rPr>
          <w:spacing w:val="-9"/>
        </w:rPr>
        <w:t xml:space="preserve"> </w:t>
      </w:r>
      <w:r w:rsidRPr="00B72043">
        <w:t>кинематографа,</w:t>
      </w:r>
    </w:p>
    <w:p w:rsidR="00DA0AD3" w:rsidRPr="00B72043" w:rsidRDefault="007E464D">
      <w:pPr>
        <w:pStyle w:val="a3"/>
        <w:spacing w:before="1"/>
      </w:pPr>
      <w:r w:rsidRPr="00B72043">
        <w:t>мультипликации.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before="161"/>
        <w:ind w:left="283"/>
        <w:rPr>
          <w:sz w:val="28"/>
          <w:szCs w:val="28"/>
        </w:rPr>
      </w:pPr>
      <w:r w:rsidRPr="00B72043">
        <w:rPr>
          <w:sz w:val="28"/>
          <w:szCs w:val="28"/>
        </w:rPr>
        <w:t>Изучение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России,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родного края,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населенного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пункта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как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культурного</w:t>
      </w:r>
    </w:p>
    <w:p w:rsidR="00DA0AD3" w:rsidRPr="00B72043" w:rsidRDefault="007E464D">
      <w:pPr>
        <w:pStyle w:val="a3"/>
        <w:spacing w:before="161" w:line="360" w:lineRule="auto"/>
        <w:ind w:right="902"/>
      </w:pPr>
      <w:r w:rsidRPr="00B72043">
        <w:t>пространства. Знакомство обучающихся с историей своего населенного пункта,</w:t>
      </w:r>
      <w:r w:rsidRPr="00B72043">
        <w:rPr>
          <w:spacing w:val="1"/>
        </w:rPr>
        <w:t xml:space="preserve"> </w:t>
      </w:r>
      <w:r w:rsidRPr="00B72043">
        <w:t>желание</w:t>
      </w:r>
      <w:r w:rsidRPr="00B72043">
        <w:rPr>
          <w:spacing w:val="-3"/>
        </w:rPr>
        <w:t xml:space="preserve"> </w:t>
      </w:r>
      <w:r w:rsidRPr="00B72043">
        <w:t>изучать</w:t>
      </w:r>
      <w:r w:rsidRPr="00B72043">
        <w:rPr>
          <w:spacing w:val="-4"/>
        </w:rPr>
        <w:t xml:space="preserve"> </w:t>
      </w:r>
      <w:r w:rsidRPr="00B72043">
        <w:t>историю</w:t>
      </w:r>
      <w:r w:rsidRPr="00B72043">
        <w:rPr>
          <w:spacing w:val="-3"/>
        </w:rPr>
        <w:t xml:space="preserve"> </w:t>
      </w:r>
      <w:r w:rsidRPr="00B72043">
        <w:t>и</w:t>
      </w:r>
      <w:r w:rsidRPr="00B72043">
        <w:rPr>
          <w:spacing w:val="-3"/>
        </w:rPr>
        <w:t xml:space="preserve"> </w:t>
      </w:r>
      <w:r w:rsidRPr="00B72043">
        <w:t>культуру</w:t>
      </w:r>
      <w:r w:rsidRPr="00B72043">
        <w:rPr>
          <w:spacing w:val="-6"/>
        </w:rPr>
        <w:t xml:space="preserve"> </w:t>
      </w:r>
      <w:r w:rsidRPr="00B72043">
        <w:t>своего</w:t>
      </w:r>
      <w:r w:rsidRPr="00B72043">
        <w:rPr>
          <w:spacing w:val="-1"/>
        </w:rPr>
        <w:t xml:space="preserve"> </w:t>
      </w:r>
      <w:r w:rsidRPr="00B72043">
        <w:t>края;</w:t>
      </w:r>
      <w:r w:rsidRPr="00B72043">
        <w:rPr>
          <w:spacing w:val="1"/>
        </w:rPr>
        <w:t xml:space="preserve"> </w:t>
      </w:r>
      <w:r w:rsidRPr="00B72043">
        <w:t>изучать</w:t>
      </w:r>
      <w:r w:rsidRPr="00B72043">
        <w:rPr>
          <w:spacing w:val="-1"/>
        </w:rPr>
        <w:t xml:space="preserve"> </w:t>
      </w:r>
      <w:r w:rsidRPr="00B72043">
        <w:t>подвиги</w:t>
      </w:r>
      <w:r w:rsidRPr="00B72043">
        <w:rPr>
          <w:spacing w:val="-5"/>
        </w:rPr>
        <w:t xml:space="preserve"> </w:t>
      </w:r>
      <w:r w:rsidRPr="00B72043">
        <w:t>односельчан,</w:t>
      </w:r>
    </w:p>
    <w:p w:rsidR="00DA0AD3" w:rsidRPr="00B72043" w:rsidRDefault="00DA0AD3">
      <w:pPr>
        <w:spacing w:line="360" w:lineRule="auto"/>
        <w:rPr>
          <w:sz w:val="28"/>
          <w:szCs w:val="28"/>
        </w:rPr>
        <w:sectPr w:rsidR="00DA0AD3" w:rsidRPr="00B72043">
          <w:pgSz w:w="11930" w:h="16860"/>
          <w:pgMar w:top="1020" w:right="160" w:bottom="0" w:left="600" w:header="720" w:footer="720" w:gutter="0"/>
          <w:cols w:space="720"/>
        </w:sectPr>
      </w:pPr>
    </w:p>
    <w:p w:rsidR="00DA0AD3" w:rsidRPr="00B72043" w:rsidRDefault="007E464D">
      <w:pPr>
        <w:pStyle w:val="a3"/>
        <w:spacing w:before="62" w:line="360" w:lineRule="auto"/>
        <w:ind w:right="847"/>
        <w:jc w:val="both"/>
      </w:pPr>
      <w:r w:rsidRPr="00B72043">
        <w:lastRenderedPageBreak/>
        <w:t>развивать желание вносить личный вклад в сохранение культурного наследия своего</w:t>
      </w:r>
      <w:r w:rsidRPr="00B72043">
        <w:rPr>
          <w:spacing w:val="-67"/>
        </w:rPr>
        <w:t xml:space="preserve"> </w:t>
      </w:r>
      <w:r w:rsidRPr="00B72043">
        <w:t>региона,</w:t>
      </w:r>
      <w:r w:rsidRPr="00B72043">
        <w:rPr>
          <w:spacing w:val="-1"/>
        </w:rPr>
        <w:t xml:space="preserve"> </w:t>
      </w:r>
      <w:r w:rsidRPr="00B72043">
        <w:t>страны.</w:t>
      </w:r>
    </w:p>
    <w:p w:rsidR="00DA0AD3" w:rsidRPr="00B72043" w:rsidRDefault="007E464D">
      <w:pPr>
        <w:pStyle w:val="a3"/>
        <w:spacing w:line="321" w:lineRule="exact"/>
      </w:pPr>
      <w:r w:rsidRPr="00B72043">
        <w:t>Участие</w:t>
      </w:r>
      <w:r w:rsidRPr="00B72043">
        <w:rPr>
          <w:spacing w:val="-1"/>
        </w:rPr>
        <w:t xml:space="preserve"> </w:t>
      </w:r>
      <w:r w:rsidRPr="00B72043">
        <w:t>в</w:t>
      </w:r>
      <w:r w:rsidRPr="00B72043">
        <w:rPr>
          <w:spacing w:val="-2"/>
        </w:rPr>
        <w:t xml:space="preserve"> </w:t>
      </w:r>
      <w:r w:rsidRPr="00B72043">
        <w:t>мероприятиях,</w:t>
      </w:r>
      <w:r w:rsidRPr="00B72043">
        <w:rPr>
          <w:spacing w:val="-2"/>
        </w:rPr>
        <w:t xml:space="preserve"> </w:t>
      </w:r>
      <w:r w:rsidRPr="00B72043">
        <w:t>посвящённых</w:t>
      </w:r>
      <w:r w:rsidRPr="00B72043">
        <w:rPr>
          <w:spacing w:val="-4"/>
        </w:rPr>
        <w:t xml:space="preserve"> </w:t>
      </w:r>
      <w:r w:rsidRPr="00B72043">
        <w:t>значимым</w:t>
      </w:r>
      <w:r w:rsidRPr="00B72043">
        <w:rPr>
          <w:spacing w:val="-1"/>
        </w:rPr>
        <w:t xml:space="preserve"> </w:t>
      </w:r>
      <w:r w:rsidRPr="00B72043">
        <w:t>отечественным</w:t>
      </w:r>
      <w:r w:rsidR="006F7942" w:rsidRPr="00B72043">
        <w:t xml:space="preserve"> </w:t>
      </w:r>
      <w:r w:rsidRPr="00B72043">
        <w:t>событиям:</w:t>
      </w:r>
    </w:p>
    <w:p w:rsidR="00DA0AD3" w:rsidRPr="00B72043" w:rsidRDefault="00DA0AD3">
      <w:pPr>
        <w:pStyle w:val="a3"/>
        <w:spacing w:before="6"/>
        <w:ind w:left="0"/>
      </w:pPr>
    </w:p>
    <w:p w:rsidR="00DA0AD3" w:rsidRPr="00B72043" w:rsidRDefault="007E464D">
      <w:pPr>
        <w:pStyle w:val="a5"/>
        <w:numPr>
          <w:ilvl w:val="0"/>
          <w:numId w:val="1"/>
        </w:numPr>
        <w:tabs>
          <w:tab w:val="left" w:pos="333"/>
        </w:tabs>
        <w:spacing w:line="360" w:lineRule="auto"/>
        <w:ind w:right="841" w:firstLine="0"/>
        <w:jc w:val="both"/>
        <w:rPr>
          <w:sz w:val="28"/>
          <w:szCs w:val="28"/>
        </w:rPr>
      </w:pPr>
      <w:r w:rsidRPr="00B72043">
        <w:rPr>
          <w:b/>
          <w:sz w:val="28"/>
          <w:szCs w:val="28"/>
        </w:rPr>
        <w:t>Просветительский</w:t>
      </w:r>
      <w:r w:rsidRPr="00B72043">
        <w:rPr>
          <w:b/>
          <w:spacing w:val="1"/>
          <w:sz w:val="28"/>
          <w:szCs w:val="28"/>
        </w:rPr>
        <w:t xml:space="preserve"> </w:t>
      </w:r>
      <w:r w:rsidRPr="00B72043">
        <w:rPr>
          <w:b/>
          <w:sz w:val="28"/>
          <w:szCs w:val="28"/>
        </w:rPr>
        <w:t>проект</w:t>
      </w:r>
      <w:r w:rsidRPr="00B72043">
        <w:rPr>
          <w:b/>
          <w:spacing w:val="1"/>
          <w:sz w:val="28"/>
          <w:szCs w:val="28"/>
        </w:rPr>
        <w:t xml:space="preserve"> </w:t>
      </w:r>
      <w:r w:rsidRPr="00B72043">
        <w:rPr>
          <w:b/>
          <w:sz w:val="28"/>
          <w:szCs w:val="28"/>
        </w:rPr>
        <w:t>«Без</w:t>
      </w:r>
      <w:r w:rsidRPr="00B72043">
        <w:rPr>
          <w:b/>
          <w:spacing w:val="1"/>
          <w:sz w:val="28"/>
          <w:szCs w:val="28"/>
        </w:rPr>
        <w:t xml:space="preserve"> </w:t>
      </w:r>
      <w:r w:rsidRPr="00B72043">
        <w:rPr>
          <w:b/>
          <w:sz w:val="28"/>
          <w:szCs w:val="28"/>
        </w:rPr>
        <w:t>срока</w:t>
      </w:r>
      <w:r w:rsidRPr="00B72043">
        <w:rPr>
          <w:b/>
          <w:spacing w:val="1"/>
          <w:sz w:val="28"/>
          <w:szCs w:val="28"/>
        </w:rPr>
        <w:t xml:space="preserve"> </w:t>
      </w:r>
      <w:r w:rsidRPr="00B72043">
        <w:rPr>
          <w:b/>
          <w:sz w:val="28"/>
          <w:szCs w:val="28"/>
        </w:rPr>
        <w:t>давности»</w:t>
      </w:r>
      <w:r w:rsidRPr="00B72043">
        <w:rPr>
          <w:b/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Проект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нацелен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на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патриотическое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воспитание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тей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подростков, направлен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на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формирование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их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приверженности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традиционным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российским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духовно-нравственным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ценностям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–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любви к Родине, добру, милосердию, состраданию, взаимопомощи, чувству долга.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Предполагаемые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форматы участия</w:t>
      </w:r>
      <w:r w:rsidRPr="00B72043">
        <w:rPr>
          <w:spacing w:val="3"/>
          <w:sz w:val="28"/>
          <w:szCs w:val="28"/>
        </w:rPr>
        <w:t xml:space="preserve"> </w:t>
      </w:r>
      <w:r w:rsidRPr="00B72043">
        <w:rPr>
          <w:sz w:val="28"/>
          <w:szCs w:val="28"/>
        </w:rPr>
        <w:t>в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проекте: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line="360" w:lineRule="auto"/>
        <w:ind w:right="952" w:firstLine="0"/>
        <w:rPr>
          <w:sz w:val="28"/>
          <w:szCs w:val="28"/>
        </w:rPr>
      </w:pPr>
      <w:r w:rsidRPr="00B72043">
        <w:rPr>
          <w:sz w:val="28"/>
          <w:szCs w:val="28"/>
        </w:rPr>
        <w:t>Уроки Памяти, Уроки Мужества. Через проведение Уроков необходимо показать</w:t>
      </w:r>
      <w:r w:rsidRPr="00B72043">
        <w:rPr>
          <w:spacing w:val="1"/>
          <w:sz w:val="28"/>
          <w:szCs w:val="28"/>
        </w:rPr>
        <w:t xml:space="preserve"> </w:t>
      </w:r>
      <w:proofErr w:type="gramStart"/>
      <w:r w:rsidRPr="00B72043">
        <w:rPr>
          <w:sz w:val="28"/>
          <w:szCs w:val="28"/>
        </w:rPr>
        <w:t>обучающимся</w:t>
      </w:r>
      <w:proofErr w:type="gramEnd"/>
      <w:r w:rsidRPr="00B72043">
        <w:rPr>
          <w:sz w:val="28"/>
          <w:szCs w:val="28"/>
        </w:rPr>
        <w:t xml:space="preserve"> важность сохранения памяти </w:t>
      </w:r>
      <w:proofErr w:type="spellStart"/>
      <w:r w:rsidRPr="00B72043">
        <w:rPr>
          <w:sz w:val="28"/>
          <w:szCs w:val="28"/>
        </w:rPr>
        <w:t>оподвигах</w:t>
      </w:r>
      <w:proofErr w:type="spellEnd"/>
      <w:r w:rsidRPr="00B72043">
        <w:rPr>
          <w:sz w:val="28"/>
          <w:szCs w:val="28"/>
        </w:rPr>
        <w:t xml:space="preserve"> наших предков, защитивших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родную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землю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спасших мир от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фашистской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агрессии,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о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геноциде советского</w:t>
      </w:r>
    </w:p>
    <w:p w:rsidR="00DA0AD3" w:rsidRPr="00B72043" w:rsidRDefault="007E464D">
      <w:pPr>
        <w:pStyle w:val="a3"/>
        <w:spacing w:line="320" w:lineRule="exact"/>
      </w:pPr>
      <w:r w:rsidRPr="00B72043">
        <w:t>народа,</w:t>
      </w:r>
      <w:r w:rsidRPr="00B72043">
        <w:rPr>
          <w:spacing w:val="-2"/>
        </w:rPr>
        <w:t xml:space="preserve"> </w:t>
      </w:r>
      <w:r w:rsidRPr="00B72043">
        <w:t>о</w:t>
      </w:r>
      <w:r w:rsidRPr="00B72043">
        <w:rPr>
          <w:spacing w:val="-2"/>
        </w:rPr>
        <w:t xml:space="preserve"> </w:t>
      </w:r>
      <w:r w:rsidRPr="00B72043">
        <w:t>военных</w:t>
      </w:r>
      <w:r w:rsidRPr="00B72043">
        <w:rPr>
          <w:spacing w:val="-1"/>
        </w:rPr>
        <w:t xml:space="preserve"> </w:t>
      </w:r>
      <w:r w:rsidRPr="00B72043">
        <w:t>преступлениях</w:t>
      </w:r>
      <w:r w:rsidRPr="00B72043">
        <w:rPr>
          <w:spacing w:val="-3"/>
        </w:rPr>
        <w:t xml:space="preserve"> </w:t>
      </w:r>
      <w:r w:rsidRPr="00B72043">
        <w:t>нацистов,</w:t>
      </w:r>
      <w:r w:rsidRPr="00B72043">
        <w:rPr>
          <w:spacing w:val="-3"/>
        </w:rPr>
        <w:t xml:space="preserve"> </w:t>
      </w:r>
      <w:r w:rsidRPr="00B72043">
        <w:t>которые</w:t>
      </w:r>
      <w:r w:rsidRPr="00B72043">
        <w:rPr>
          <w:spacing w:val="-5"/>
        </w:rPr>
        <w:t xml:space="preserve"> </w:t>
      </w:r>
      <w:r w:rsidRPr="00B72043">
        <w:t>не</w:t>
      </w:r>
      <w:r w:rsidRPr="00B72043">
        <w:rPr>
          <w:spacing w:val="-2"/>
        </w:rPr>
        <w:t xml:space="preserve"> </w:t>
      </w:r>
      <w:r w:rsidRPr="00B72043">
        <w:t>имеют</w:t>
      </w:r>
      <w:r w:rsidRPr="00B72043">
        <w:rPr>
          <w:spacing w:val="-4"/>
        </w:rPr>
        <w:t xml:space="preserve"> </w:t>
      </w:r>
      <w:r w:rsidRPr="00B72043">
        <w:t>срока</w:t>
      </w:r>
      <w:r w:rsidRPr="00B72043">
        <w:rPr>
          <w:spacing w:val="-7"/>
        </w:rPr>
        <w:t xml:space="preserve"> </w:t>
      </w:r>
      <w:r w:rsidRPr="00B72043">
        <w:t>давности.</w:t>
      </w:r>
    </w:p>
    <w:p w:rsidR="00DA0AD3" w:rsidRPr="00B72043" w:rsidRDefault="007E464D">
      <w:pPr>
        <w:pStyle w:val="Heading1"/>
        <w:numPr>
          <w:ilvl w:val="1"/>
          <w:numId w:val="1"/>
        </w:numPr>
        <w:tabs>
          <w:tab w:val="left" w:pos="2314"/>
        </w:tabs>
        <w:spacing w:before="168"/>
        <w:jc w:val="both"/>
      </w:pPr>
      <w:bookmarkStart w:id="10" w:name="2._МОДУЛЬ_«Ключевые_мероприятия_детского"/>
      <w:bookmarkEnd w:id="10"/>
      <w:r w:rsidRPr="00B72043">
        <w:t>МОДУЛЬ</w:t>
      </w:r>
      <w:r w:rsidRPr="00B72043">
        <w:rPr>
          <w:spacing w:val="-9"/>
        </w:rPr>
        <w:t xml:space="preserve"> </w:t>
      </w:r>
      <w:r w:rsidRPr="00B72043">
        <w:t>«Ключевые</w:t>
      </w:r>
      <w:r w:rsidRPr="00B72043">
        <w:rPr>
          <w:spacing w:val="-5"/>
        </w:rPr>
        <w:t xml:space="preserve"> </w:t>
      </w:r>
      <w:r w:rsidRPr="00B72043">
        <w:t>мероприятия</w:t>
      </w:r>
      <w:r w:rsidRPr="00B72043">
        <w:rPr>
          <w:spacing w:val="-5"/>
        </w:rPr>
        <w:t xml:space="preserve"> </w:t>
      </w:r>
      <w:r w:rsidRPr="00B72043">
        <w:t>детского</w:t>
      </w:r>
      <w:r w:rsidRPr="00B72043">
        <w:rPr>
          <w:spacing w:val="-7"/>
        </w:rPr>
        <w:t xml:space="preserve"> </w:t>
      </w:r>
      <w:r w:rsidRPr="00B72043">
        <w:t>лагеря»</w:t>
      </w:r>
    </w:p>
    <w:p w:rsidR="00DA0AD3" w:rsidRPr="00B72043" w:rsidRDefault="007E464D">
      <w:pPr>
        <w:pStyle w:val="a3"/>
        <w:spacing w:before="151" w:line="360" w:lineRule="auto"/>
        <w:ind w:right="686"/>
        <w:jc w:val="both"/>
      </w:pPr>
      <w:r w:rsidRPr="00B72043">
        <w:t>Ключевые мероприятия – это главные традиционные</w:t>
      </w:r>
      <w:r w:rsidRPr="00B72043">
        <w:rPr>
          <w:spacing w:val="1"/>
        </w:rPr>
        <w:t xml:space="preserve"> </w:t>
      </w:r>
      <w:r w:rsidRPr="00B72043">
        <w:t>мероприятия детского лагеря, в</w:t>
      </w:r>
      <w:r w:rsidRPr="00B72043">
        <w:rPr>
          <w:spacing w:val="1"/>
        </w:rPr>
        <w:t xml:space="preserve"> </w:t>
      </w:r>
      <w:r w:rsidRPr="00B72043">
        <w:t>которых</w:t>
      </w:r>
      <w:r w:rsidRPr="00B72043">
        <w:rPr>
          <w:spacing w:val="1"/>
        </w:rPr>
        <w:t xml:space="preserve"> </w:t>
      </w:r>
      <w:r w:rsidRPr="00B72043">
        <w:t>принимает</w:t>
      </w:r>
      <w:r w:rsidRPr="00B72043">
        <w:rPr>
          <w:spacing w:val="1"/>
        </w:rPr>
        <w:t xml:space="preserve"> </w:t>
      </w:r>
      <w:r w:rsidRPr="00B72043">
        <w:t>участие</w:t>
      </w:r>
      <w:r w:rsidRPr="00B72043">
        <w:rPr>
          <w:spacing w:val="1"/>
        </w:rPr>
        <w:t xml:space="preserve"> </w:t>
      </w:r>
      <w:r w:rsidRPr="00B72043">
        <w:t>большая</w:t>
      </w:r>
      <w:r w:rsidRPr="00B72043">
        <w:rPr>
          <w:spacing w:val="1"/>
        </w:rPr>
        <w:t xml:space="preserve"> </w:t>
      </w:r>
      <w:r w:rsidRPr="00B72043">
        <w:t>часть</w:t>
      </w:r>
      <w:r w:rsidRPr="00B72043">
        <w:rPr>
          <w:spacing w:val="1"/>
        </w:rPr>
        <w:t xml:space="preserve"> </w:t>
      </w:r>
      <w:r w:rsidRPr="00B72043">
        <w:t>детей.</w:t>
      </w:r>
      <w:r w:rsidRPr="00B72043">
        <w:rPr>
          <w:spacing w:val="1"/>
        </w:rPr>
        <w:t xml:space="preserve"> </w:t>
      </w:r>
      <w:r w:rsidRPr="00B72043">
        <w:t>Реализация</w:t>
      </w:r>
      <w:r w:rsidRPr="00B72043">
        <w:rPr>
          <w:spacing w:val="1"/>
        </w:rPr>
        <w:t xml:space="preserve"> </w:t>
      </w:r>
      <w:r w:rsidRPr="00B72043">
        <w:t>воспитательного</w:t>
      </w:r>
      <w:r w:rsidRPr="00B72043">
        <w:rPr>
          <w:spacing w:val="1"/>
        </w:rPr>
        <w:t xml:space="preserve"> </w:t>
      </w:r>
      <w:r w:rsidRPr="00B72043">
        <w:t>потенциала</w:t>
      </w:r>
      <w:r w:rsidRPr="00B72043">
        <w:rPr>
          <w:spacing w:val="-3"/>
        </w:rPr>
        <w:t xml:space="preserve"> </w:t>
      </w:r>
      <w:r w:rsidRPr="00B72043">
        <w:t>ключевых мероприятий</w:t>
      </w:r>
      <w:r w:rsidRPr="00B72043">
        <w:rPr>
          <w:spacing w:val="-4"/>
        </w:rPr>
        <w:t xml:space="preserve"> </w:t>
      </w:r>
      <w:r w:rsidRPr="00B72043">
        <w:t>детского</w:t>
      </w:r>
      <w:r w:rsidRPr="00B72043">
        <w:rPr>
          <w:spacing w:val="5"/>
        </w:rPr>
        <w:t xml:space="preserve"> </w:t>
      </w:r>
      <w:r w:rsidRPr="00B72043">
        <w:t>лагеря</w:t>
      </w:r>
      <w:r w:rsidRPr="00B72043">
        <w:rPr>
          <w:spacing w:val="-6"/>
        </w:rPr>
        <w:t xml:space="preserve"> </w:t>
      </w:r>
      <w:r w:rsidRPr="00B72043">
        <w:t>предусматривает:</w:t>
      </w:r>
    </w:p>
    <w:p w:rsidR="00DA0AD3" w:rsidRPr="00B72043" w:rsidRDefault="007E464D">
      <w:pPr>
        <w:pStyle w:val="a3"/>
        <w:spacing w:line="321" w:lineRule="exact"/>
        <w:jc w:val="both"/>
      </w:pPr>
      <w:r w:rsidRPr="00B72043">
        <w:t>Торжественное</w:t>
      </w:r>
      <w:r w:rsidRPr="00B72043">
        <w:rPr>
          <w:spacing w:val="-7"/>
        </w:rPr>
        <w:t xml:space="preserve"> </w:t>
      </w:r>
      <w:r w:rsidRPr="00B72043">
        <w:t>открытие</w:t>
      </w:r>
      <w:r w:rsidRPr="00B72043">
        <w:rPr>
          <w:spacing w:val="-9"/>
        </w:rPr>
        <w:t xml:space="preserve"> </w:t>
      </w:r>
      <w:r w:rsidRPr="00B72043">
        <w:t>и</w:t>
      </w:r>
      <w:r w:rsidRPr="00B72043">
        <w:rPr>
          <w:spacing w:val="-5"/>
        </w:rPr>
        <w:t xml:space="preserve"> </w:t>
      </w:r>
      <w:r w:rsidRPr="00B72043">
        <w:t>закрытие</w:t>
      </w:r>
      <w:r w:rsidRPr="00B72043">
        <w:rPr>
          <w:spacing w:val="-5"/>
        </w:rPr>
        <w:t xml:space="preserve"> </w:t>
      </w:r>
      <w:r w:rsidRPr="00B72043">
        <w:t>смены</w:t>
      </w:r>
      <w:r w:rsidRPr="00B72043">
        <w:rPr>
          <w:spacing w:val="-5"/>
        </w:rPr>
        <w:t xml:space="preserve"> </w:t>
      </w:r>
      <w:r w:rsidRPr="00B72043">
        <w:t>(программы);</w:t>
      </w:r>
    </w:p>
    <w:p w:rsidR="00DA0AD3" w:rsidRPr="00B72043" w:rsidRDefault="007E464D">
      <w:pPr>
        <w:pStyle w:val="a3"/>
        <w:spacing w:before="163" w:line="360" w:lineRule="auto"/>
        <w:ind w:right="836"/>
        <w:jc w:val="both"/>
      </w:pPr>
      <w:r w:rsidRPr="00B72043">
        <w:t>Тематические дни. Проведение тематических дней и мероприятий согласно перечню</w:t>
      </w:r>
      <w:r w:rsidRPr="00B72043">
        <w:rPr>
          <w:spacing w:val="-67"/>
        </w:rPr>
        <w:t xml:space="preserve"> </w:t>
      </w:r>
      <w:r w:rsidRPr="00B72043">
        <w:t>основных государственных и народных</w:t>
      </w:r>
      <w:r w:rsidRPr="00B72043">
        <w:rPr>
          <w:spacing w:val="-4"/>
        </w:rPr>
        <w:t xml:space="preserve"> </w:t>
      </w:r>
      <w:r w:rsidRPr="00B72043">
        <w:t>праздников,</w:t>
      </w:r>
      <w:r w:rsidRPr="00B72043">
        <w:rPr>
          <w:spacing w:val="-2"/>
        </w:rPr>
        <w:t xml:space="preserve"> </w:t>
      </w:r>
      <w:r w:rsidRPr="00B72043">
        <w:t>памятных</w:t>
      </w:r>
      <w:r w:rsidRPr="00B72043">
        <w:rPr>
          <w:spacing w:val="8"/>
        </w:rPr>
        <w:t xml:space="preserve"> </w:t>
      </w:r>
      <w:r w:rsidRPr="00B72043">
        <w:t>дат: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before="1"/>
        <w:ind w:left="283"/>
        <w:rPr>
          <w:sz w:val="28"/>
          <w:szCs w:val="28"/>
        </w:rPr>
      </w:pPr>
      <w:r w:rsidRPr="00B72043">
        <w:rPr>
          <w:sz w:val="28"/>
          <w:szCs w:val="28"/>
        </w:rPr>
        <w:t>тематический</w:t>
      </w:r>
      <w:r w:rsidRPr="00B72043">
        <w:rPr>
          <w:spacing w:val="-5"/>
          <w:sz w:val="28"/>
          <w:szCs w:val="28"/>
        </w:rPr>
        <w:t xml:space="preserve"> </w:t>
      </w:r>
      <w:r w:rsidRPr="00B72043">
        <w:rPr>
          <w:sz w:val="28"/>
          <w:szCs w:val="28"/>
        </w:rPr>
        <w:t>день</w:t>
      </w:r>
      <w:r w:rsidRPr="00B72043">
        <w:rPr>
          <w:spacing w:val="-7"/>
          <w:sz w:val="28"/>
          <w:szCs w:val="28"/>
        </w:rPr>
        <w:t xml:space="preserve"> </w:t>
      </w:r>
      <w:r w:rsidRPr="00B72043">
        <w:rPr>
          <w:sz w:val="28"/>
          <w:szCs w:val="28"/>
        </w:rPr>
        <w:t>«Детство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–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это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Я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-8"/>
          <w:sz w:val="28"/>
          <w:szCs w:val="28"/>
        </w:rPr>
        <w:t xml:space="preserve"> </w:t>
      </w:r>
      <w:r w:rsidRPr="00B72043">
        <w:rPr>
          <w:sz w:val="28"/>
          <w:szCs w:val="28"/>
        </w:rPr>
        <w:t>ТЫ!»</w:t>
      </w:r>
      <w:r w:rsidRPr="00B72043">
        <w:rPr>
          <w:spacing w:val="-5"/>
          <w:sz w:val="28"/>
          <w:szCs w:val="28"/>
        </w:rPr>
        <w:t xml:space="preserve"> </w:t>
      </w:r>
      <w:r w:rsidRPr="00B72043">
        <w:rPr>
          <w:sz w:val="28"/>
          <w:szCs w:val="28"/>
        </w:rPr>
        <w:t>(День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защиты</w:t>
      </w:r>
      <w:r w:rsidRPr="00B72043">
        <w:rPr>
          <w:spacing w:val="-6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тей</w:t>
      </w:r>
      <w:proofErr w:type="gramStart"/>
      <w:r w:rsidRPr="00B72043">
        <w:rPr>
          <w:sz w:val="28"/>
          <w:szCs w:val="28"/>
        </w:rPr>
        <w:t>;);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423"/>
          <w:tab w:val="left" w:pos="5583"/>
        </w:tabs>
        <w:spacing w:before="160" w:line="360" w:lineRule="auto"/>
        <w:ind w:right="1599" w:firstLine="69"/>
        <w:rPr>
          <w:sz w:val="28"/>
          <w:szCs w:val="28"/>
        </w:rPr>
      </w:pPr>
      <w:proofErr w:type="gramEnd"/>
      <w:r w:rsidRPr="00B72043">
        <w:rPr>
          <w:sz w:val="28"/>
          <w:szCs w:val="28"/>
        </w:rPr>
        <w:t>литературно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–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музыкальная</w:t>
      </w:r>
      <w:r w:rsidRPr="00B72043">
        <w:rPr>
          <w:spacing w:val="63"/>
          <w:sz w:val="28"/>
          <w:szCs w:val="28"/>
        </w:rPr>
        <w:t xml:space="preserve"> </w:t>
      </w:r>
      <w:r w:rsidRPr="00B72043">
        <w:rPr>
          <w:sz w:val="28"/>
          <w:szCs w:val="28"/>
        </w:rPr>
        <w:t>композиция</w:t>
      </w:r>
      <w:r w:rsidRPr="00B72043">
        <w:rPr>
          <w:sz w:val="28"/>
          <w:szCs w:val="28"/>
        </w:rPr>
        <w:tab/>
        <w:t>«</w:t>
      </w:r>
      <w:proofErr w:type="spellStart"/>
      <w:r w:rsidRPr="00B72043">
        <w:rPr>
          <w:sz w:val="28"/>
          <w:szCs w:val="28"/>
        </w:rPr>
        <w:t>УЛукоморья</w:t>
      </w:r>
      <w:proofErr w:type="spellEnd"/>
      <w:r w:rsidRPr="00B72043">
        <w:rPr>
          <w:sz w:val="28"/>
          <w:szCs w:val="28"/>
        </w:rPr>
        <w:t>…»</w:t>
      </w:r>
      <w:r w:rsidRPr="00B72043">
        <w:rPr>
          <w:spacing w:val="4"/>
          <w:sz w:val="28"/>
          <w:szCs w:val="28"/>
        </w:rPr>
        <w:t xml:space="preserve"> </w:t>
      </w:r>
      <w:r w:rsidRPr="00B72043">
        <w:rPr>
          <w:sz w:val="28"/>
          <w:szCs w:val="28"/>
        </w:rPr>
        <w:t>(</w:t>
      </w:r>
      <w:proofErr w:type="spellStart"/>
      <w:r w:rsidRPr="00B72043">
        <w:rPr>
          <w:sz w:val="28"/>
          <w:szCs w:val="28"/>
        </w:rPr>
        <w:t>Деньрусского</w:t>
      </w:r>
      <w:proofErr w:type="spellEnd"/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языка);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before="2" w:line="360" w:lineRule="auto"/>
        <w:ind w:right="4233" w:firstLine="0"/>
        <w:rPr>
          <w:sz w:val="28"/>
          <w:szCs w:val="28"/>
        </w:rPr>
      </w:pPr>
      <w:r w:rsidRPr="00B72043">
        <w:rPr>
          <w:sz w:val="28"/>
          <w:szCs w:val="28"/>
        </w:rPr>
        <w:t>Праздник</w:t>
      </w:r>
      <w:r w:rsidRPr="00B72043">
        <w:rPr>
          <w:spacing w:val="-5"/>
          <w:sz w:val="28"/>
          <w:szCs w:val="28"/>
        </w:rPr>
        <w:t xml:space="preserve"> </w:t>
      </w:r>
      <w:r w:rsidRPr="00B72043">
        <w:rPr>
          <w:sz w:val="28"/>
          <w:szCs w:val="28"/>
        </w:rPr>
        <w:t>«Русь,</w:t>
      </w:r>
      <w:r w:rsidRPr="00B72043">
        <w:rPr>
          <w:spacing w:val="-7"/>
          <w:sz w:val="28"/>
          <w:szCs w:val="28"/>
        </w:rPr>
        <w:t xml:space="preserve"> </w:t>
      </w:r>
      <w:r w:rsidRPr="00B72043">
        <w:rPr>
          <w:sz w:val="28"/>
          <w:szCs w:val="28"/>
        </w:rPr>
        <w:t>Россия,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Родина</w:t>
      </w:r>
      <w:r w:rsidRPr="00B72043">
        <w:rPr>
          <w:spacing w:val="-5"/>
          <w:sz w:val="28"/>
          <w:szCs w:val="28"/>
        </w:rPr>
        <w:t xml:space="preserve"> </w:t>
      </w:r>
      <w:r w:rsidRPr="00B72043">
        <w:rPr>
          <w:sz w:val="28"/>
          <w:szCs w:val="28"/>
        </w:rPr>
        <w:t>моя…»</w:t>
      </w:r>
      <w:r w:rsidRPr="00B72043">
        <w:rPr>
          <w:spacing w:val="-6"/>
          <w:sz w:val="28"/>
          <w:szCs w:val="28"/>
        </w:rPr>
        <w:t xml:space="preserve"> </w:t>
      </w:r>
      <w:r w:rsidRPr="00B72043">
        <w:rPr>
          <w:sz w:val="28"/>
          <w:szCs w:val="28"/>
        </w:rPr>
        <w:t>(День</w:t>
      </w:r>
      <w:r w:rsidRPr="00B72043">
        <w:rPr>
          <w:spacing w:val="-7"/>
          <w:sz w:val="28"/>
          <w:szCs w:val="28"/>
        </w:rPr>
        <w:t xml:space="preserve"> </w:t>
      </w:r>
      <w:r w:rsidRPr="00B72043">
        <w:rPr>
          <w:sz w:val="28"/>
          <w:szCs w:val="28"/>
        </w:rPr>
        <w:t>России);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"Линейка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Памяти</w:t>
      </w:r>
      <w:r w:rsidRPr="00B72043">
        <w:rPr>
          <w:spacing w:val="-6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-5"/>
          <w:sz w:val="28"/>
          <w:szCs w:val="28"/>
        </w:rPr>
        <w:t xml:space="preserve"> </w:t>
      </w:r>
      <w:r w:rsidRPr="00B72043">
        <w:rPr>
          <w:sz w:val="28"/>
          <w:szCs w:val="28"/>
        </w:rPr>
        <w:t>скорби"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(День</w:t>
      </w:r>
      <w:r w:rsidRPr="00B72043">
        <w:rPr>
          <w:spacing w:val="-7"/>
          <w:sz w:val="28"/>
          <w:szCs w:val="28"/>
        </w:rPr>
        <w:t xml:space="preserve"> </w:t>
      </w:r>
      <w:r w:rsidRPr="00B72043">
        <w:rPr>
          <w:sz w:val="28"/>
          <w:szCs w:val="28"/>
        </w:rPr>
        <w:t>памяти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скорби).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line="360" w:lineRule="auto"/>
        <w:ind w:right="2060" w:firstLine="0"/>
        <w:rPr>
          <w:sz w:val="28"/>
          <w:szCs w:val="28"/>
        </w:rPr>
      </w:pPr>
      <w:r w:rsidRPr="00B72043">
        <w:rPr>
          <w:sz w:val="28"/>
          <w:szCs w:val="28"/>
        </w:rPr>
        <w:t>Торжественная</w:t>
      </w:r>
      <w:r w:rsidRPr="00B72043">
        <w:rPr>
          <w:spacing w:val="18"/>
          <w:sz w:val="28"/>
          <w:szCs w:val="28"/>
        </w:rPr>
        <w:t xml:space="preserve"> </w:t>
      </w:r>
      <w:r w:rsidRPr="00B72043">
        <w:rPr>
          <w:sz w:val="28"/>
          <w:szCs w:val="28"/>
        </w:rPr>
        <w:t>церемония</w:t>
      </w:r>
      <w:r w:rsidRPr="00B72043">
        <w:rPr>
          <w:spacing w:val="13"/>
          <w:sz w:val="28"/>
          <w:szCs w:val="28"/>
        </w:rPr>
        <w:t xml:space="preserve"> </w:t>
      </w:r>
      <w:r w:rsidRPr="00B72043">
        <w:rPr>
          <w:sz w:val="28"/>
          <w:szCs w:val="28"/>
        </w:rPr>
        <w:t>подъема</w:t>
      </w:r>
      <w:r w:rsidRPr="00B72043">
        <w:rPr>
          <w:spacing w:val="15"/>
          <w:sz w:val="28"/>
          <w:szCs w:val="28"/>
        </w:rPr>
        <w:t xml:space="preserve"> </w:t>
      </w:r>
      <w:r w:rsidRPr="00B72043">
        <w:rPr>
          <w:sz w:val="28"/>
          <w:szCs w:val="28"/>
        </w:rPr>
        <w:t>Государственного</w:t>
      </w:r>
      <w:r w:rsidRPr="00B72043">
        <w:rPr>
          <w:spacing w:val="18"/>
          <w:sz w:val="28"/>
          <w:szCs w:val="28"/>
        </w:rPr>
        <w:t xml:space="preserve"> </w:t>
      </w:r>
      <w:r w:rsidRPr="00B72043">
        <w:rPr>
          <w:sz w:val="28"/>
          <w:szCs w:val="28"/>
        </w:rPr>
        <w:t>флага</w:t>
      </w:r>
      <w:r w:rsidRPr="00B72043">
        <w:rPr>
          <w:spacing w:val="14"/>
          <w:sz w:val="28"/>
          <w:szCs w:val="28"/>
        </w:rPr>
        <w:t xml:space="preserve"> </w:t>
      </w:r>
      <w:r w:rsidRPr="00B72043">
        <w:rPr>
          <w:sz w:val="28"/>
          <w:szCs w:val="28"/>
        </w:rPr>
        <w:t>Российской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Федерации;</w:t>
      </w:r>
    </w:p>
    <w:p w:rsidR="00DA0AD3" w:rsidRPr="00B72043" w:rsidRDefault="007E464D">
      <w:pPr>
        <w:pStyle w:val="a3"/>
        <w:spacing w:before="3"/>
      </w:pPr>
      <w:r w:rsidRPr="00B72043">
        <w:t>-Тематические</w:t>
      </w:r>
      <w:r w:rsidRPr="00B72043">
        <w:rPr>
          <w:spacing w:val="-6"/>
        </w:rPr>
        <w:t xml:space="preserve"> </w:t>
      </w:r>
      <w:r w:rsidRPr="00B72043">
        <w:t>и</w:t>
      </w:r>
      <w:r w:rsidRPr="00B72043">
        <w:rPr>
          <w:spacing w:val="-5"/>
        </w:rPr>
        <w:t xml:space="preserve"> </w:t>
      </w:r>
      <w:r w:rsidRPr="00B72043">
        <w:t>спортивные</w:t>
      </w:r>
      <w:r w:rsidRPr="00B72043">
        <w:rPr>
          <w:spacing w:val="-4"/>
        </w:rPr>
        <w:t xml:space="preserve"> </w:t>
      </w:r>
      <w:r w:rsidRPr="00B72043">
        <w:t>праздники,</w:t>
      </w:r>
      <w:r w:rsidRPr="00B72043">
        <w:rPr>
          <w:spacing w:val="-8"/>
        </w:rPr>
        <w:t xml:space="preserve"> </w:t>
      </w:r>
      <w:r w:rsidRPr="00B72043">
        <w:t>творческие</w:t>
      </w:r>
      <w:r w:rsidRPr="00B72043">
        <w:rPr>
          <w:spacing w:val="-5"/>
        </w:rPr>
        <w:t xml:space="preserve"> </w:t>
      </w:r>
      <w:r w:rsidRPr="00B72043">
        <w:t>фестивали: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before="158"/>
        <w:ind w:left="283"/>
        <w:rPr>
          <w:sz w:val="28"/>
          <w:szCs w:val="28"/>
        </w:rPr>
      </w:pPr>
      <w:r w:rsidRPr="00B72043">
        <w:rPr>
          <w:sz w:val="28"/>
          <w:szCs w:val="28"/>
        </w:rPr>
        <w:t>Большая</w:t>
      </w:r>
      <w:r w:rsidRPr="00B72043">
        <w:rPr>
          <w:spacing w:val="-5"/>
          <w:sz w:val="28"/>
          <w:szCs w:val="28"/>
        </w:rPr>
        <w:t xml:space="preserve"> </w:t>
      </w:r>
      <w:r w:rsidRPr="00B72043">
        <w:rPr>
          <w:sz w:val="28"/>
          <w:szCs w:val="28"/>
        </w:rPr>
        <w:t>командная</w:t>
      </w:r>
      <w:r w:rsidRPr="00B72043">
        <w:rPr>
          <w:spacing w:val="-10"/>
          <w:sz w:val="28"/>
          <w:szCs w:val="28"/>
        </w:rPr>
        <w:t xml:space="preserve"> </w:t>
      </w:r>
      <w:r w:rsidRPr="00B72043">
        <w:rPr>
          <w:sz w:val="28"/>
          <w:szCs w:val="28"/>
        </w:rPr>
        <w:t>игра</w:t>
      </w:r>
      <w:r w:rsidRPr="00B72043">
        <w:rPr>
          <w:spacing w:val="-5"/>
          <w:sz w:val="28"/>
          <w:szCs w:val="28"/>
        </w:rPr>
        <w:t xml:space="preserve"> </w:t>
      </w:r>
      <w:r w:rsidRPr="00B72043">
        <w:rPr>
          <w:sz w:val="28"/>
          <w:szCs w:val="28"/>
        </w:rPr>
        <w:t>«</w:t>
      </w:r>
      <w:proofErr w:type="spellStart"/>
      <w:r w:rsidRPr="00B72043">
        <w:rPr>
          <w:sz w:val="28"/>
          <w:szCs w:val="28"/>
        </w:rPr>
        <w:t>Физкульт</w:t>
      </w:r>
      <w:proofErr w:type="spellEnd"/>
      <w:r w:rsidRPr="00B72043">
        <w:rPr>
          <w:spacing w:val="-4"/>
          <w:sz w:val="28"/>
          <w:szCs w:val="28"/>
        </w:rPr>
        <w:t xml:space="preserve"> </w:t>
      </w:r>
      <w:proofErr w:type="gramStart"/>
      <w:r w:rsidRPr="00B72043">
        <w:rPr>
          <w:sz w:val="28"/>
          <w:szCs w:val="28"/>
        </w:rPr>
        <w:t>-У</w:t>
      </w:r>
      <w:proofErr w:type="gramEnd"/>
      <w:r w:rsidRPr="00B72043">
        <w:rPr>
          <w:sz w:val="28"/>
          <w:szCs w:val="28"/>
        </w:rPr>
        <w:t>РА!»;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before="160"/>
        <w:ind w:left="283"/>
        <w:rPr>
          <w:sz w:val="28"/>
          <w:szCs w:val="28"/>
        </w:rPr>
      </w:pPr>
      <w:r w:rsidRPr="00B72043">
        <w:rPr>
          <w:sz w:val="28"/>
          <w:szCs w:val="28"/>
        </w:rPr>
        <w:t>товарищеские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матчи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среди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команд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по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волейболу</w:t>
      </w:r>
      <w:r w:rsidRPr="00B72043">
        <w:rPr>
          <w:spacing w:val="-12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футболу.</w:t>
      </w:r>
    </w:p>
    <w:p w:rsidR="00DA0AD3" w:rsidRPr="00B72043" w:rsidRDefault="00DA0AD3">
      <w:pPr>
        <w:rPr>
          <w:sz w:val="28"/>
          <w:szCs w:val="28"/>
        </w:rPr>
        <w:sectPr w:rsidR="00DA0AD3" w:rsidRPr="00B72043">
          <w:pgSz w:w="11930" w:h="16860"/>
          <w:pgMar w:top="700" w:right="160" w:bottom="280" w:left="600" w:header="720" w:footer="720" w:gutter="0"/>
          <w:cols w:space="720"/>
        </w:sectPr>
      </w:pPr>
    </w:p>
    <w:p w:rsidR="00DA0AD3" w:rsidRPr="00B72043" w:rsidRDefault="007E464D">
      <w:pPr>
        <w:pStyle w:val="Heading1"/>
        <w:numPr>
          <w:ilvl w:val="1"/>
          <w:numId w:val="1"/>
        </w:numPr>
        <w:tabs>
          <w:tab w:val="left" w:pos="4295"/>
        </w:tabs>
        <w:spacing w:before="67"/>
        <w:ind w:left="4294" w:hanging="282"/>
        <w:jc w:val="both"/>
      </w:pPr>
      <w:bookmarkStart w:id="11" w:name="3._МОДУЛЬ_«Отрядная_работа»"/>
      <w:bookmarkEnd w:id="11"/>
      <w:r w:rsidRPr="00B72043">
        <w:lastRenderedPageBreak/>
        <w:t>МОДУЛЬ</w:t>
      </w:r>
      <w:r w:rsidRPr="00B72043">
        <w:rPr>
          <w:spacing w:val="-7"/>
        </w:rPr>
        <w:t xml:space="preserve"> </w:t>
      </w:r>
      <w:r w:rsidRPr="00B72043">
        <w:t>«Отрядная</w:t>
      </w:r>
      <w:r w:rsidRPr="00B72043">
        <w:rPr>
          <w:spacing w:val="-10"/>
        </w:rPr>
        <w:t xml:space="preserve"> </w:t>
      </w:r>
      <w:r w:rsidRPr="00B72043">
        <w:t>работа»</w:t>
      </w:r>
    </w:p>
    <w:p w:rsidR="00DA0AD3" w:rsidRPr="00B72043" w:rsidRDefault="007E464D">
      <w:pPr>
        <w:pStyle w:val="a3"/>
        <w:spacing w:before="29" w:line="360" w:lineRule="auto"/>
        <w:ind w:right="684" w:firstLine="850"/>
        <w:jc w:val="both"/>
      </w:pPr>
      <w:r w:rsidRPr="00B72043">
        <w:t>Воспитатель</w:t>
      </w:r>
      <w:r w:rsidRPr="00B72043">
        <w:rPr>
          <w:spacing w:val="1"/>
        </w:rPr>
        <w:t xml:space="preserve"> </w:t>
      </w:r>
      <w:r w:rsidRPr="00B72043">
        <w:t>организует</w:t>
      </w:r>
      <w:r w:rsidRPr="00B72043">
        <w:rPr>
          <w:spacing w:val="1"/>
        </w:rPr>
        <w:t xml:space="preserve"> </w:t>
      </w:r>
      <w:r w:rsidRPr="00B72043">
        <w:t>групповую</w:t>
      </w:r>
      <w:r w:rsidRPr="00B72043">
        <w:rPr>
          <w:spacing w:val="1"/>
        </w:rPr>
        <w:t xml:space="preserve"> </w:t>
      </w:r>
      <w:r w:rsidRPr="00B72043">
        <w:t>индивидуальную</w:t>
      </w:r>
      <w:r w:rsidRPr="00B72043">
        <w:rPr>
          <w:spacing w:val="1"/>
        </w:rPr>
        <w:t xml:space="preserve"> </w:t>
      </w:r>
      <w:r w:rsidRPr="00B72043">
        <w:t>работу</w:t>
      </w:r>
      <w:r w:rsidRPr="00B72043">
        <w:rPr>
          <w:spacing w:val="1"/>
        </w:rPr>
        <w:t xml:space="preserve"> </w:t>
      </w:r>
      <w:r w:rsidRPr="00B72043">
        <w:t>с</w:t>
      </w:r>
      <w:r w:rsidRPr="00B72043">
        <w:rPr>
          <w:spacing w:val="1"/>
        </w:rPr>
        <w:t xml:space="preserve"> </w:t>
      </w:r>
      <w:r w:rsidRPr="00B72043">
        <w:t>детьми</w:t>
      </w:r>
      <w:r w:rsidRPr="00B72043">
        <w:rPr>
          <w:spacing w:val="1"/>
        </w:rPr>
        <w:t xml:space="preserve"> </w:t>
      </w:r>
      <w:r w:rsidRPr="00B72043">
        <w:t>вверенного</w:t>
      </w:r>
      <w:r w:rsidRPr="00B72043">
        <w:rPr>
          <w:spacing w:val="1"/>
        </w:rPr>
        <w:t xml:space="preserve"> </w:t>
      </w:r>
      <w:r w:rsidRPr="00B72043">
        <w:t>ему</w:t>
      </w:r>
      <w:r w:rsidRPr="00B72043">
        <w:rPr>
          <w:spacing w:val="1"/>
        </w:rPr>
        <w:t xml:space="preserve"> </w:t>
      </w:r>
      <w:r w:rsidRPr="00B72043">
        <w:t>временного</w:t>
      </w:r>
      <w:r w:rsidRPr="00B72043">
        <w:rPr>
          <w:spacing w:val="1"/>
        </w:rPr>
        <w:t xml:space="preserve"> </w:t>
      </w:r>
      <w:r w:rsidRPr="00B72043">
        <w:t>детского</w:t>
      </w:r>
      <w:r w:rsidRPr="00B72043">
        <w:rPr>
          <w:spacing w:val="1"/>
        </w:rPr>
        <w:t xml:space="preserve"> </w:t>
      </w:r>
      <w:r w:rsidRPr="00B72043">
        <w:t>коллектива</w:t>
      </w:r>
      <w:r w:rsidRPr="00B72043">
        <w:rPr>
          <w:spacing w:val="1"/>
        </w:rPr>
        <w:t xml:space="preserve"> </w:t>
      </w:r>
      <w:r w:rsidRPr="00B72043">
        <w:t>–</w:t>
      </w:r>
      <w:r w:rsidRPr="00B72043">
        <w:rPr>
          <w:spacing w:val="1"/>
        </w:rPr>
        <w:t xml:space="preserve"> </w:t>
      </w:r>
      <w:r w:rsidRPr="00B72043">
        <w:t>отряда.</w:t>
      </w:r>
      <w:r w:rsidRPr="00B72043">
        <w:rPr>
          <w:spacing w:val="1"/>
        </w:rPr>
        <w:t xml:space="preserve"> </w:t>
      </w:r>
      <w:r w:rsidRPr="00B72043">
        <w:t>Временный</w:t>
      </w:r>
      <w:r w:rsidRPr="00B72043">
        <w:rPr>
          <w:spacing w:val="1"/>
        </w:rPr>
        <w:t xml:space="preserve"> </w:t>
      </w:r>
      <w:r w:rsidRPr="00B72043">
        <w:t>детский</w:t>
      </w:r>
      <w:r w:rsidRPr="00B72043">
        <w:rPr>
          <w:spacing w:val="1"/>
        </w:rPr>
        <w:t xml:space="preserve"> </w:t>
      </w:r>
      <w:r w:rsidRPr="00B72043">
        <w:t>коллектив</w:t>
      </w:r>
      <w:r w:rsidRPr="00B72043">
        <w:rPr>
          <w:spacing w:val="1"/>
        </w:rPr>
        <w:t xml:space="preserve"> </w:t>
      </w:r>
      <w:r w:rsidRPr="00B72043">
        <w:t>или</w:t>
      </w:r>
      <w:r w:rsidRPr="00B72043">
        <w:rPr>
          <w:spacing w:val="1"/>
        </w:rPr>
        <w:t xml:space="preserve"> </w:t>
      </w:r>
      <w:r w:rsidRPr="00B72043">
        <w:t>отряд–это</w:t>
      </w:r>
      <w:r w:rsidRPr="00B72043">
        <w:rPr>
          <w:spacing w:val="1"/>
        </w:rPr>
        <w:t xml:space="preserve"> </w:t>
      </w:r>
      <w:r w:rsidRPr="00B72043">
        <w:t>группа</w:t>
      </w:r>
      <w:r w:rsidRPr="00B72043">
        <w:rPr>
          <w:spacing w:val="1"/>
        </w:rPr>
        <w:t xml:space="preserve"> </w:t>
      </w:r>
      <w:r w:rsidRPr="00B72043">
        <w:t>детей,</w:t>
      </w:r>
      <w:r w:rsidRPr="00B72043">
        <w:rPr>
          <w:spacing w:val="1"/>
        </w:rPr>
        <w:t xml:space="preserve"> </w:t>
      </w:r>
      <w:r w:rsidRPr="00B72043">
        <w:t>объединенных</w:t>
      </w:r>
      <w:r w:rsidRPr="00B72043">
        <w:rPr>
          <w:spacing w:val="1"/>
        </w:rPr>
        <w:t xml:space="preserve"> </w:t>
      </w:r>
      <w:r w:rsidRPr="00B72043">
        <w:t>в</w:t>
      </w:r>
      <w:r w:rsidRPr="00B72043">
        <w:rPr>
          <w:spacing w:val="1"/>
        </w:rPr>
        <w:t xml:space="preserve"> </w:t>
      </w:r>
      <w:r w:rsidRPr="00B72043">
        <w:t>целях</w:t>
      </w:r>
      <w:r w:rsidRPr="00B72043">
        <w:rPr>
          <w:spacing w:val="1"/>
        </w:rPr>
        <w:t xml:space="preserve"> </w:t>
      </w:r>
      <w:r w:rsidRPr="00B72043">
        <w:t>организации</w:t>
      </w:r>
      <w:r w:rsidRPr="00B72043">
        <w:rPr>
          <w:spacing w:val="1"/>
        </w:rPr>
        <w:t xml:space="preserve"> </w:t>
      </w:r>
      <w:r w:rsidRPr="00B72043">
        <w:t>их</w:t>
      </w:r>
      <w:r w:rsidRPr="00B72043">
        <w:rPr>
          <w:spacing w:val="1"/>
        </w:rPr>
        <w:t xml:space="preserve"> </w:t>
      </w:r>
      <w:r w:rsidRPr="00B72043">
        <w:t>жизнедеятельности</w:t>
      </w:r>
      <w:r w:rsidRPr="00B72043">
        <w:rPr>
          <w:spacing w:val="-2"/>
        </w:rPr>
        <w:t xml:space="preserve"> </w:t>
      </w:r>
      <w:r w:rsidRPr="00B72043">
        <w:t>в условиях</w:t>
      </w:r>
      <w:r w:rsidRPr="00B72043">
        <w:rPr>
          <w:spacing w:val="1"/>
        </w:rPr>
        <w:t xml:space="preserve"> </w:t>
      </w:r>
      <w:r w:rsidRPr="00B72043">
        <w:t>детского</w:t>
      </w:r>
      <w:r w:rsidRPr="00B72043">
        <w:rPr>
          <w:spacing w:val="-2"/>
        </w:rPr>
        <w:t xml:space="preserve"> </w:t>
      </w:r>
      <w:r w:rsidRPr="00B72043">
        <w:t>лагеря.</w:t>
      </w:r>
    </w:p>
    <w:p w:rsidR="00DA0AD3" w:rsidRPr="00B72043" w:rsidRDefault="007E464D">
      <w:pPr>
        <w:pStyle w:val="a3"/>
        <w:jc w:val="both"/>
      </w:pPr>
      <w:r w:rsidRPr="00B72043">
        <w:t>Реализация</w:t>
      </w:r>
      <w:r w:rsidRPr="00B72043">
        <w:rPr>
          <w:spacing w:val="-4"/>
        </w:rPr>
        <w:t xml:space="preserve"> </w:t>
      </w:r>
      <w:r w:rsidRPr="00B72043">
        <w:t>воспитательного</w:t>
      </w:r>
      <w:r w:rsidRPr="00B72043">
        <w:rPr>
          <w:spacing w:val="-3"/>
        </w:rPr>
        <w:t xml:space="preserve"> </w:t>
      </w:r>
      <w:r w:rsidRPr="00B72043">
        <w:t>потенциала</w:t>
      </w:r>
      <w:r w:rsidRPr="00B72043">
        <w:rPr>
          <w:spacing w:val="-5"/>
        </w:rPr>
        <w:t xml:space="preserve"> </w:t>
      </w:r>
      <w:r w:rsidRPr="00B72043">
        <w:t>отрядной</w:t>
      </w:r>
      <w:r w:rsidRPr="00B72043">
        <w:rPr>
          <w:spacing w:val="-4"/>
        </w:rPr>
        <w:t xml:space="preserve"> </w:t>
      </w:r>
      <w:r w:rsidRPr="00B72043">
        <w:t>работы</w:t>
      </w:r>
      <w:r w:rsidRPr="00B72043">
        <w:rPr>
          <w:spacing w:val="-4"/>
        </w:rPr>
        <w:t xml:space="preserve"> </w:t>
      </w:r>
      <w:r w:rsidRPr="00B72043">
        <w:t>предусматривает: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before="165"/>
        <w:ind w:left="283"/>
        <w:rPr>
          <w:sz w:val="28"/>
          <w:szCs w:val="28"/>
        </w:rPr>
      </w:pPr>
      <w:r w:rsidRPr="00B72043">
        <w:rPr>
          <w:sz w:val="28"/>
          <w:szCs w:val="28"/>
        </w:rPr>
        <w:t>планирование</w:t>
      </w:r>
      <w:r w:rsidRPr="00B72043">
        <w:rPr>
          <w:spacing w:val="-13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-13"/>
          <w:sz w:val="28"/>
          <w:szCs w:val="28"/>
        </w:rPr>
        <w:t xml:space="preserve"> </w:t>
      </w:r>
      <w:r w:rsidRPr="00B72043">
        <w:rPr>
          <w:sz w:val="28"/>
          <w:szCs w:val="28"/>
        </w:rPr>
        <w:t>проведение</w:t>
      </w:r>
      <w:r w:rsidRPr="00B72043">
        <w:rPr>
          <w:spacing w:val="-9"/>
          <w:sz w:val="28"/>
          <w:szCs w:val="28"/>
        </w:rPr>
        <w:t xml:space="preserve"> </w:t>
      </w:r>
      <w:r w:rsidRPr="00B72043">
        <w:rPr>
          <w:sz w:val="28"/>
          <w:szCs w:val="28"/>
        </w:rPr>
        <w:t>отрядной</w:t>
      </w:r>
      <w:r w:rsidRPr="00B72043">
        <w:rPr>
          <w:spacing w:val="-17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ятельности;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before="214" w:line="360" w:lineRule="auto"/>
        <w:ind w:right="1161" w:firstLine="0"/>
        <w:rPr>
          <w:sz w:val="28"/>
          <w:szCs w:val="28"/>
        </w:rPr>
      </w:pPr>
      <w:r w:rsidRPr="00B72043">
        <w:rPr>
          <w:sz w:val="28"/>
          <w:szCs w:val="28"/>
        </w:rPr>
        <w:t>поддержку активной позиции каждого ребенка, предоставления им возможности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обсуждения и принятия решений, создания благоприятной</w:t>
      </w:r>
      <w:r w:rsidRPr="00B72043">
        <w:rPr>
          <w:spacing w:val="1"/>
          <w:sz w:val="28"/>
          <w:szCs w:val="28"/>
        </w:rPr>
        <w:t xml:space="preserve"> </w:t>
      </w:r>
      <w:proofErr w:type="spellStart"/>
      <w:r w:rsidRPr="00B72043">
        <w:rPr>
          <w:sz w:val="28"/>
          <w:szCs w:val="28"/>
        </w:rPr>
        <w:t>средыдля</w:t>
      </w:r>
      <w:proofErr w:type="spellEnd"/>
      <w:r w:rsidRPr="00B72043">
        <w:rPr>
          <w:sz w:val="28"/>
          <w:szCs w:val="28"/>
        </w:rPr>
        <w:t xml:space="preserve"> общения;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доверительное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общение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поддержку</w:t>
      </w:r>
      <w:r w:rsidRPr="00B72043">
        <w:rPr>
          <w:spacing w:val="-5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тей в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решении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проблем,</w:t>
      </w:r>
      <w:r w:rsidRPr="00B72043">
        <w:rPr>
          <w:spacing w:val="4"/>
          <w:sz w:val="28"/>
          <w:szCs w:val="28"/>
        </w:rPr>
        <w:t xml:space="preserve"> </w:t>
      </w:r>
      <w:r w:rsidRPr="00B72043">
        <w:rPr>
          <w:sz w:val="28"/>
          <w:szCs w:val="28"/>
        </w:rPr>
        <w:t>конфликтных</w:t>
      </w:r>
    </w:p>
    <w:p w:rsidR="00DA0AD3" w:rsidRPr="00B72043" w:rsidRDefault="007E464D">
      <w:pPr>
        <w:pStyle w:val="a3"/>
        <w:spacing w:before="1"/>
      </w:pPr>
      <w:r w:rsidRPr="00B72043">
        <w:t>ситуаций;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before="163" w:line="360" w:lineRule="auto"/>
        <w:ind w:right="696" w:firstLine="0"/>
        <w:rPr>
          <w:sz w:val="28"/>
          <w:szCs w:val="28"/>
        </w:rPr>
      </w:pPr>
      <w:proofErr w:type="gramStart"/>
      <w:r w:rsidRPr="00B72043">
        <w:rPr>
          <w:sz w:val="28"/>
          <w:szCs w:val="28"/>
        </w:rPr>
        <w:t>организацию интересных и полезных для личностного развития ребенка совместных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дел, позволяющих вовлекать в них детей с разными потребностями, давать им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возможности для самореализации, устанавливать и укреплять доверительные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отношения, стать для них значимым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взрослым,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задающим образцы поведения;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 xml:space="preserve">вовлечение каждого ребенка в отрядные дела и </w:t>
      </w:r>
      <w:proofErr w:type="spellStart"/>
      <w:r w:rsidRPr="00B72043">
        <w:rPr>
          <w:sz w:val="28"/>
          <w:szCs w:val="28"/>
        </w:rPr>
        <w:t>общелагерные</w:t>
      </w:r>
      <w:proofErr w:type="spellEnd"/>
      <w:r w:rsidRPr="00B72043">
        <w:rPr>
          <w:sz w:val="28"/>
          <w:szCs w:val="28"/>
        </w:rPr>
        <w:t xml:space="preserve"> мероприятия в разных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ролях: сценаристов, постановщиков, исполнителей, корреспондентов и редакторов,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ведущих,</w:t>
      </w:r>
      <w:r w:rsidRPr="00B72043">
        <w:rPr>
          <w:spacing w:val="-6"/>
          <w:sz w:val="28"/>
          <w:szCs w:val="28"/>
        </w:rPr>
        <w:t xml:space="preserve"> </w:t>
      </w:r>
      <w:r w:rsidRPr="00B72043">
        <w:rPr>
          <w:sz w:val="28"/>
          <w:szCs w:val="28"/>
        </w:rPr>
        <w:t>декораторов и</w:t>
      </w:r>
      <w:r w:rsidRPr="00B72043">
        <w:rPr>
          <w:spacing w:val="-5"/>
          <w:sz w:val="28"/>
          <w:szCs w:val="28"/>
        </w:rPr>
        <w:t xml:space="preserve"> </w:t>
      </w:r>
      <w:r w:rsidRPr="00B72043">
        <w:rPr>
          <w:sz w:val="28"/>
          <w:szCs w:val="28"/>
        </w:rPr>
        <w:t>т.д.;</w:t>
      </w:r>
      <w:proofErr w:type="gramEnd"/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line="362" w:lineRule="auto"/>
        <w:ind w:right="1031" w:firstLine="0"/>
        <w:rPr>
          <w:sz w:val="28"/>
          <w:szCs w:val="28"/>
        </w:rPr>
      </w:pPr>
      <w:r w:rsidRPr="00B72043">
        <w:rPr>
          <w:sz w:val="28"/>
          <w:szCs w:val="28"/>
        </w:rPr>
        <w:t>формирование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сплочение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отряда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(временного</w:t>
      </w:r>
      <w:r w:rsidRPr="00B72043">
        <w:rPr>
          <w:spacing w:val="61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тского</w:t>
      </w:r>
      <w:r w:rsidRPr="00B72043">
        <w:rPr>
          <w:spacing w:val="58"/>
          <w:sz w:val="28"/>
          <w:szCs w:val="28"/>
        </w:rPr>
        <w:t xml:space="preserve"> </w:t>
      </w:r>
      <w:r w:rsidRPr="00B72043">
        <w:rPr>
          <w:sz w:val="28"/>
          <w:szCs w:val="28"/>
        </w:rPr>
        <w:t>коллектив)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через</w:t>
      </w:r>
      <w:r w:rsidRPr="00B72043">
        <w:rPr>
          <w:spacing w:val="57"/>
          <w:sz w:val="28"/>
          <w:szCs w:val="28"/>
        </w:rPr>
        <w:t xml:space="preserve"> </w:t>
      </w:r>
      <w:r w:rsidRPr="00B72043">
        <w:rPr>
          <w:sz w:val="28"/>
          <w:szCs w:val="28"/>
        </w:rPr>
        <w:t>игры,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тренинги</w:t>
      </w:r>
      <w:r w:rsidRPr="00B72043">
        <w:rPr>
          <w:spacing w:val="58"/>
          <w:sz w:val="28"/>
          <w:szCs w:val="28"/>
        </w:rPr>
        <w:t xml:space="preserve"> </w:t>
      </w:r>
      <w:r w:rsidRPr="00B72043">
        <w:rPr>
          <w:sz w:val="28"/>
          <w:szCs w:val="28"/>
        </w:rPr>
        <w:t>на</w:t>
      </w:r>
      <w:r w:rsidRPr="00B72043">
        <w:rPr>
          <w:spacing w:val="58"/>
          <w:sz w:val="28"/>
          <w:szCs w:val="28"/>
        </w:rPr>
        <w:t xml:space="preserve"> </w:t>
      </w:r>
      <w:r w:rsidRPr="00B72043">
        <w:rPr>
          <w:sz w:val="28"/>
          <w:szCs w:val="28"/>
        </w:rPr>
        <w:t>сплочение</w:t>
      </w:r>
      <w:r w:rsidRPr="00B72043">
        <w:rPr>
          <w:spacing w:val="58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64"/>
          <w:sz w:val="28"/>
          <w:szCs w:val="28"/>
        </w:rPr>
        <w:t xml:space="preserve"> </w:t>
      </w:r>
      <w:proofErr w:type="spellStart"/>
      <w:r w:rsidRPr="00B72043">
        <w:rPr>
          <w:sz w:val="28"/>
          <w:szCs w:val="28"/>
        </w:rPr>
        <w:t>командообразование</w:t>
      </w:r>
      <w:proofErr w:type="spellEnd"/>
      <w:r w:rsidRPr="00B72043">
        <w:rPr>
          <w:sz w:val="28"/>
          <w:szCs w:val="28"/>
        </w:rPr>
        <w:t>,</w:t>
      </w:r>
      <w:r w:rsidRPr="00B72043">
        <w:rPr>
          <w:spacing w:val="53"/>
          <w:sz w:val="28"/>
          <w:szCs w:val="28"/>
        </w:rPr>
        <w:t xml:space="preserve"> </w:t>
      </w:r>
      <w:r w:rsidRPr="00B72043">
        <w:rPr>
          <w:sz w:val="28"/>
          <w:szCs w:val="28"/>
        </w:rPr>
        <w:t>огонек</w:t>
      </w:r>
      <w:r w:rsidRPr="00B72043">
        <w:rPr>
          <w:spacing w:val="62"/>
          <w:sz w:val="28"/>
          <w:szCs w:val="28"/>
        </w:rPr>
        <w:t xml:space="preserve"> </w:t>
      </w:r>
      <w:r w:rsidRPr="00B72043">
        <w:rPr>
          <w:sz w:val="28"/>
          <w:szCs w:val="28"/>
        </w:rPr>
        <w:t>знакомства.</w:t>
      </w:r>
    </w:p>
    <w:p w:rsidR="00DA0AD3" w:rsidRPr="00B72043" w:rsidRDefault="007E464D">
      <w:pPr>
        <w:pStyle w:val="a3"/>
        <w:spacing w:line="360" w:lineRule="auto"/>
        <w:ind w:right="968"/>
      </w:pPr>
      <w:r w:rsidRPr="00B72043">
        <w:t>-предъявление единых педагогических требований (ЕПТ) по выполнению режима и</w:t>
      </w:r>
      <w:r w:rsidRPr="00B72043">
        <w:rPr>
          <w:spacing w:val="-67"/>
        </w:rPr>
        <w:t xml:space="preserve"> </w:t>
      </w:r>
      <w:r w:rsidRPr="00B72043">
        <w:t>распорядка дня, по самообслуживанию, дисциплине и поведению, санитарно-</w:t>
      </w:r>
      <w:r w:rsidRPr="00B72043">
        <w:rPr>
          <w:spacing w:val="1"/>
        </w:rPr>
        <w:t xml:space="preserve"> </w:t>
      </w:r>
      <w:r w:rsidRPr="00B72043">
        <w:t>гигиенических</w:t>
      </w:r>
      <w:r w:rsidRPr="00B72043">
        <w:rPr>
          <w:spacing w:val="-2"/>
        </w:rPr>
        <w:t xml:space="preserve"> </w:t>
      </w:r>
      <w:r w:rsidRPr="00B72043">
        <w:t>требований;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353"/>
        </w:tabs>
        <w:ind w:left="352"/>
        <w:rPr>
          <w:sz w:val="28"/>
          <w:szCs w:val="28"/>
        </w:rPr>
      </w:pPr>
      <w:r w:rsidRPr="00B72043">
        <w:rPr>
          <w:sz w:val="28"/>
          <w:szCs w:val="28"/>
        </w:rPr>
        <w:t>принятие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совместно с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тьми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законов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правил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отряда,</w:t>
      </w:r>
      <w:r w:rsidR="00174553">
        <w:rPr>
          <w:sz w:val="28"/>
          <w:szCs w:val="28"/>
        </w:rPr>
        <w:t xml:space="preserve"> </w:t>
      </w:r>
      <w:r w:rsidRPr="00B72043">
        <w:rPr>
          <w:sz w:val="28"/>
          <w:szCs w:val="28"/>
        </w:rPr>
        <w:t>которым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они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будут</w:t>
      </w:r>
    </w:p>
    <w:p w:rsidR="00DA0AD3" w:rsidRPr="00B72043" w:rsidRDefault="007E464D">
      <w:pPr>
        <w:pStyle w:val="a3"/>
        <w:spacing w:before="155" w:line="360" w:lineRule="auto"/>
        <w:ind w:right="902"/>
      </w:pPr>
      <w:r w:rsidRPr="00B72043">
        <w:t>следовать в детском лагере, а также символов, названия, девиза, эмблемы, песни,</w:t>
      </w:r>
      <w:r w:rsidRPr="00B72043">
        <w:rPr>
          <w:spacing w:val="-67"/>
        </w:rPr>
        <w:t xml:space="preserve"> </w:t>
      </w:r>
      <w:r w:rsidRPr="00B72043">
        <w:t>которые</w:t>
      </w:r>
      <w:r w:rsidRPr="00B72043">
        <w:rPr>
          <w:spacing w:val="67"/>
        </w:rPr>
        <w:t xml:space="preserve"> </w:t>
      </w:r>
      <w:r w:rsidRPr="00B72043">
        <w:t>подчеркнут</w:t>
      </w:r>
      <w:r w:rsidRPr="00B72043">
        <w:rPr>
          <w:spacing w:val="-2"/>
        </w:rPr>
        <w:t xml:space="preserve"> </w:t>
      </w:r>
      <w:r w:rsidRPr="00B72043">
        <w:t>принадлежность</w:t>
      </w:r>
      <w:r w:rsidRPr="00B72043">
        <w:rPr>
          <w:spacing w:val="-3"/>
        </w:rPr>
        <w:t xml:space="preserve"> </w:t>
      </w:r>
      <w:r w:rsidRPr="00B72043">
        <w:t>именно к</w:t>
      </w:r>
      <w:r w:rsidRPr="00B72043">
        <w:rPr>
          <w:spacing w:val="-5"/>
        </w:rPr>
        <w:t xml:space="preserve"> </w:t>
      </w:r>
      <w:r w:rsidRPr="00B72043">
        <w:t>этому</w:t>
      </w:r>
      <w:r w:rsidRPr="00B72043">
        <w:rPr>
          <w:spacing w:val="-10"/>
        </w:rPr>
        <w:t xml:space="preserve"> </w:t>
      </w:r>
      <w:r w:rsidRPr="00B72043">
        <w:t>конкретному</w:t>
      </w:r>
      <w:r w:rsidRPr="00B72043">
        <w:rPr>
          <w:spacing w:val="-13"/>
        </w:rPr>
        <w:t xml:space="preserve"> </w:t>
      </w:r>
      <w:r w:rsidRPr="00B72043">
        <w:t>коллективу;</w:t>
      </w:r>
    </w:p>
    <w:p w:rsidR="00DA0AD3" w:rsidRPr="00B72043" w:rsidRDefault="007E464D">
      <w:pPr>
        <w:pStyle w:val="a3"/>
        <w:spacing w:before="1" w:line="360" w:lineRule="auto"/>
        <w:ind w:right="1415" w:firstLine="69"/>
      </w:pPr>
      <w:r w:rsidRPr="00B72043">
        <w:t>-поддержка</w:t>
      </w:r>
      <w:r w:rsidRPr="00B72043">
        <w:rPr>
          <w:spacing w:val="-10"/>
        </w:rPr>
        <w:t xml:space="preserve"> </w:t>
      </w:r>
      <w:r w:rsidRPr="00B72043">
        <w:t>детских</w:t>
      </w:r>
      <w:r w:rsidRPr="00B72043">
        <w:rPr>
          <w:spacing w:val="-10"/>
        </w:rPr>
        <w:t xml:space="preserve"> </w:t>
      </w:r>
      <w:r w:rsidRPr="00B72043">
        <w:t>инициатив</w:t>
      </w:r>
      <w:r w:rsidRPr="00B72043">
        <w:rPr>
          <w:spacing w:val="-7"/>
        </w:rPr>
        <w:t xml:space="preserve"> </w:t>
      </w:r>
      <w:r w:rsidRPr="00B72043">
        <w:t>и</w:t>
      </w:r>
      <w:r w:rsidRPr="00B72043">
        <w:rPr>
          <w:spacing w:val="-8"/>
        </w:rPr>
        <w:t xml:space="preserve"> </w:t>
      </w:r>
      <w:r w:rsidRPr="00B72043">
        <w:t>детского</w:t>
      </w:r>
      <w:r w:rsidRPr="00B72043">
        <w:rPr>
          <w:spacing w:val="-5"/>
        </w:rPr>
        <w:t xml:space="preserve"> </w:t>
      </w:r>
      <w:r w:rsidRPr="00B72043">
        <w:t>самоуправления:</w:t>
      </w:r>
      <w:r w:rsidRPr="00B72043">
        <w:rPr>
          <w:spacing w:val="-2"/>
        </w:rPr>
        <w:t xml:space="preserve"> </w:t>
      </w:r>
      <w:r w:rsidRPr="00B72043">
        <w:t>сбор</w:t>
      </w:r>
      <w:r w:rsidRPr="00B72043">
        <w:rPr>
          <w:spacing w:val="49"/>
        </w:rPr>
        <w:t xml:space="preserve"> </w:t>
      </w:r>
      <w:r w:rsidRPr="00B72043">
        <w:t>отряда:</w:t>
      </w:r>
      <w:r w:rsidRPr="00B72043">
        <w:rPr>
          <w:spacing w:val="-67"/>
        </w:rPr>
        <w:t xml:space="preserve"> </w:t>
      </w:r>
      <w:r w:rsidRPr="00B72043">
        <w:t>организационный</w:t>
      </w:r>
      <w:r w:rsidRPr="00B72043">
        <w:rPr>
          <w:spacing w:val="59"/>
        </w:rPr>
        <w:t xml:space="preserve"> </w:t>
      </w:r>
      <w:r w:rsidRPr="00B72043">
        <w:t>сбор,</w:t>
      </w:r>
      <w:r w:rsidRPr="00B72043">
        <w:rPr>
          <w:spacing w:val="51"/>
        </w:rPr>
        <w:t xml:space="preserve"> </w:t>
      </w:r>
      <w:r w:rsidRPr="00B72043">
        <w:t>утренний</w:t>
      </w:r>
      <w:r w:rsidRPr="00B72043">
        <w:rPr>
          <w:spacing w:val="53"/>
        </w:rPr>
        <w:t xml:space="preserve"> </w:t>
      </w:r>
      <w:r w:rsidRPr="00B72043">
        <w:t>информационный</w:t>
      </w:r>
    </w:p>
    <w:p w:rsidR="00DA0AD3" w:rsidRPr="00B72043" w:rsidRDefault="007E464D">
      <w:pPr>
        <w:pStyle w:val="a3"/>
        <w:spacing w:line="321" w:lineRule="exact"/>
      </w:pPr>
      <w:r w:rsidRPr="00B72043">
        <w:t>ежедневная</w:t>
      </w:r>
      <w:r w:rsidRPr="00B72043">
        <w:rPr>
          <w:spacing w:val="-9"/>
        </w:rPr>
        <w:t xml:space="preserve"> </w:t>
      </w:r>
      <w:r w:rsidRPr="00B72043">
        <w:t>рефлексия</w:t>
      </w:r>
      <w:r w:rsidRPr="00B72043">
        <w:rPr>
          <w:spacing w:val="-2"/>
        </w:rPr>
        <w:t xml:space="preserve"> </w:t>
      </w:r>
      <w:r w:rsidRPr="00B72043">
        <w:t>(«Экран</w:t>
      </w:r>
      <w:r w:rsidRPr="00B72043">
        <w:rPr>
          <w:spacing w:val="-4"/>
        </w:rPr>
        <w:t xml:space="preserve"> </w:t>
      </w:r>
      <w:r w:rsidRPr="00B72043">
        <w:t>настроения»)</w:t>
      </w:r>
    </w:p>
    <w:p w:rsidR="00DA0AD3" w:rsidRPr="00B72043" w:rsidRDefault="00DA0AD3">
      <w:pPr>
        <w:spacing w:line="321" w:lineRule="exact"/>
        <w:rPr>
          <w:sz w:val="28"/>
          <w:szCs w:val="28"/>
        </w:rPr>
        <w:sectPr w:rsidR="00DA0AD3" w:rsidRPr="00B72043">
          <w:pgSz w:w="11930" w:h="16860"/>
          <w:pgMar w:top="700" w:right="160" w:bottom="280" w:left="600" w:header="720" w:footer="720" w:gutter="0"/>
          <w:cols w:space="720"/>
        </w:sectPr>
      </w:pPr>
    </w:p>
    <w:p w:rsidR="00DA0AD3" w:rsidRPr="00B72043" w:rsidRDefault="007E464D">
      <w:pPr>
        <w:pStyle w:val="Heading1"/>
        <w:numPr>
          <w:ilvl w:val="1"/>
          <w:numId w:val="1"/>
        </w:numPr>
        <w:tabs>
          <w:tab w:val="left" w:pos="2513"/>
        </w:tabs>
        <w:spacing w:before="67"/>
        <w:ind w:left="2512" w:hanging="2513"/>
        <w:jc w:val="left"/>
      </w:pPr>
      <w:r w:rsidRPr="00B72043">
        <w:lastRenderedPageBreak/>
        <w:t>МОДУЛЬ</w:t>
      </w:r>
      <w:r w:rsidRPr="00B72043">
        <w:rPr>
          <w:spacing w:val="54"/>
        </w:rPr>
        <w:t xml:space="preserve"> </w:t>
      </w:r>
      <w:r w:rsidRPr="00B72043">
        <w:t>«Коллективно-творческое</w:t>
      </w:r>
      <w:r w:rsidRPr="00B72043">
        <w:rPr>
          <w:spacing w:val="-10"/>
        </w:rPr>
        <w:t xml:space="preserve"> </w:t>
      </w:r>
      <w:r w:rsidRPr="00B72043">
        <w:t>дело</w:t>
      </w:r>
      <w:r w:rsidRPr="00B72043">
        <w:rPr>
          <w:spacing w:val="-5"/>
        </w:rPr>
        <w:t xml:space="preserve"> </w:t>
      </w:r>
      <w:r w:rsidRPr="00B72043">
        <w:t>(КТД)»</w:t>
      </w:r>
    </w:p>
    <w:p w:rsidR="00DA0AD3" w:rsidRPr="00B72043" w:rsidRDefault="00DA0AD3">
      <w:pPr>
        <w:pStyle w:val="a3"/>
        <w:spacing w:before="8"/>
        <w:ind w:left="0"/>
        <w:rPr>
          <w:b/>
        </w:rPr>
      </w:pPr>
    </w:p>
    <w:p w:rsidR="00DA0AD3" w:rsidRPr="00B72043" w:rsidRDefault="007E464D">
      <w:pPr>
        <w:pStyle w:val="a3"/>
        <w:spacing w:line="362" w:lineRule="auto"/>
        <w:ind w:firstLine="208"/>
      </w:pPr>
      <w:r w:rsidRPr="00B72043">
        <w:t>КТД</w:t>
      </w:r>
      <w:r w:rsidRPr="00B72043">
        <w:rPr>
          <w:spacing w:val="15"/>
        </w:rPr>
        <w:t xml:space="preserve"> </w:t>
      </w:r>
      <w:r w:rsidRPr="00B72043">
        <w:t>-</w:t>
      </w:r>
      <w:r w:rsidRPr="00B72043">
        <w:rPr>
          <w:spacing w:val="15"/>
        </w:rPr>
        <w:t xml:space="preserve"> </w:t>
      </w:r>
      <w:r w:rsidRPr="00B72043">
        <w:t>деятельность</w:t>
      </w:r>
      <w:r w:rsidRPr="00B72043">
        <w:rPr>
          <w:spacing w:val="14"/>
        </w:rPr>
        <w:t xml:space="preserve"> </w:t>
      </w:r>
      <w:r w:rsidRPr="00B72043">
        <w:t>детской</w:t>
      </w:r>
      <w:r w:rsidRPr="00B72043">
        <w:rPr>
          <w:spacing w:val="16"/>
        </w:rPr>
        <w:t xml:space="preserve"> </w:t>
      </w:r>
      <w:r w:rsidRPr="00B72043">
        <w:t>группы,</w:t>
      </w:r>
      <w:r w:rsidRPr="00B72043">
        <w:rPr>
          <w:spacing w:val="15"/>
        </w:rPr>
        <w:t xml:space="preserve"> </w:t>
      </w:r>
      <w:r w:rsidRPr="00B72043">
        <w:t>направленная</w:t>
      </w:r>
      <w:r w:rsidRPr="00B72043">
        <w:rPr>
          <w:spacing w:val="16"/>
        </w:rPr>
        <w:t xml:space="preserve"> </w:t>
      </w:r>
      <w:r w:rsidRPr="00B72043">
        <w:t>на</w:t>
      </w:r>
      <w:r w:rsidRPr="00B72043">
        <w:rPr>
          <w:spacing w:val="15"/>
        </w:rPr>
        <w:t xml:space="preserve"> </w:t>
      </w:r>
      <w:r w:rsidRPr="00B72043">
        <w:t>создание</w:t>
      </w:r>
      <w:r w:rsidRPr="00B72043">
        <w:rPr>
          <w:spacing w:val="15"/>
        </w:rPr>
        <w:t xml:space="preserve"> </w:t>
      </w:r>
      <w:r w:rsidRPr="00B72043">
        <w:t>нового</w:t>
      </w:r>
      <w:r w:rsidRPr="00B72043">
        <w:rPr>
          <w:spacing w:val="23"/>
        </w:rPr>
        <w:t xml:space="preserve"> </w:t>
      </w:r>
      <w:r w:rsidRPr="00B72043">
        <w:t>творческого</w:t>
      </w:r>
      <w:r w:rsidRPr="00B72043">
        <w:rPr>
          <w:spacing w:val="-67"/>
        </w:rPr>
        <w:t xml:space="preserve"> </w:t>
      </w:r>
      <w:r w:rsidRPr="00B72043">
        <w:t>продукта.</w:t>
      </w:r>
    </w:p>
    <w:p w:rsidR="00DA0AD3" w:rsidRPr="00B72043" w:rsidRDefault="007E464D">
      <w:pPr>
        <w:pStyle w:val="a3"/>
        <w:spacing w:line="360" w:lineRule="auto"/>
        <w:ind w:right="687"/>
      </w:pPr>
      <w:r w:rsidRPr="00B72043">
        <w:t xml:space="preserve">Различаются следующие виды КТД по направленности </w:t>
      </w:r>
      <w:proofErr w:type="spellStart"/>
      <w:r w:rsidRPr="00B72043">
        <w:t>деятельности</w:t>
      </w:r>
      <w:proofErr w:type="gramStart"/>
      <w:r w:rsidRPr="00B72043">
        <w:t>:п</w:t>
      </w:r>
      <w:proofErr w:type="gramEnd"/>
      <w:r w:rsidRPr="00B72043">
        <w:t>ознавательные</w:t>
      </w:r>
      <w:proofErr w:type="spellEnd"/>
      <w:r w:rsidRPr="00B72043">
        <w:t>,</w:t>
      </w:r>
      <w:r w:rsidRPr="00B72043">
        <w:rPr>
          <w:spacing w:val="-67"/>
        </w:rPr>
        <w:t xml:space="preserve"> </w:t>
      </w:r>
      <w:r w:rsidRPr="00B72043">
        <w:t>художественные,</w:t>
      </w:r>
      <w:r w:rsidRPr="00B72043">
        <w:rPr>
          <w:spacing w:val="-3"/>
        </w:rPr>
        <w:t xml:space="preserve"> </w:t>
      </w:r>
      <w:r w:rsidRPr="00B72043">
        <w:t>экологические,</w:t>
      </w:r>
      <w:r w:rsidRPr="00B72043">
        <w:rPr>
          <w:spacing w:val="3"/>
        </w:rPr>
        <w:t xml:space="preserve"> </w:t>
      </w:r>
      <w:proofErr w:type="spellStart"/>
      <w:r w:rsidRPr="00B72043">
        <w:t>досуговые</w:t>
      </w:r>
      <w:proofErr w:type="spellEnd"/>
      <w:r w:rsidRPr="00B72043">
        <w:t>,</w:t>
      </w:r>
      <w:r w:rsidRPr="00B72043">
        <w:rPr>
          <w:spacing w:val="-4"/>
        </w:rPr>
        <w:t xml:space="preserve"> </w:t>
      </w:r>
      <w:r w:rsidRPr="00B72043">
        <w:t>спортивные.</w:t>
      </w:r>
    </w:p>
    <w:p w:rsidR="00DA0AD3" w:rsidRPr="00B72043" w:rsidRDefault="007E464D">
      <w:pPr>
        <w:pStyle w:val="a3"/>
        <w:spacing w:line="400" w:lineRule="auto"/>
        <w:ind w:right="3169" w:firstLine="69"/>
      </w:pPr>
      <w:r w:rsidRPr="00B72043">
        <w:t>Игровые</w:t>
      </w:r>
      <w:r w:rsidRPr="00B72043">
        <w:rPr>
          <w:spacing w:val="-11"/>
        </w:rPr>
        <w:t xml:space="preserve"> </w:t>
      </w:r>
      <w:r w:rsidRPr="00B72043">
        <w:t>творческие</w:t>
      </w:r>
      <w:r w:rsidRPr="00B72043">
        <w:rPr>
          <w:spacing w:val="-10"/>
        </w:rPr>
        <w:t xml:space="preserve"> </w:t>
      </w:r>
      <w:r w:rsidRPr="00B72043">
        <w:t>программы:</w:t>
      </w:r>
      <w:r w:rsidRPr="00B72043">
        <w:rPr>
          <w:spacing w:val="-4"/>
        </w:rPr>
        <w:t xml:space="preserve"> </w:t>
      </w:r>
      <w:r w:rsidRPr="00B72043">
        <w:t>«Вместе</w:t>
      </w:r>
      <w:r w:rsidRPr="00B72043">
        <w:rPr>
          <w:spacing w:val="49"/>
        </w:rPr>
        <w:t xml:space="preserve"> </w:t>
      </w:r>
      <w:r w:rsidRPr="00B72043">
        <w:t>весело</w:t>
      </w:r>
      <w:r w:rsidRPr="00B72043">
        <w:rPr>
          <w:spacing w:val="-5"/>
        </w:rPr>
        <w:t xml:space="preserve"> </w:t>
      </w:r>
      <w:r w:rsidRPr="00B72043">
        <w:t>шагать»</w:t>
      </w:r>
      <w:r w:rsidRPr="00B72043">
        <w:rPr>
          <w:spacing w:val="-67"/>
        </w:rPr>
        <w:t xml:space="preserve"> </w:t>
      </w:r>
      <w:r w:rsidRPr="00B72043">
        <w:t>Концерт</w:t>
      </w:r>
      <w:r w:rsidRPr="00B72043">
        <w:rPr>
          <w:spacing w:val="-1"/>
        </w:rPr>
        <w:t xml:space="preserve"> </w:t>
      </w:r>
      <w:r w:rsidRPr="00B72043">
        <w:t>«Алло,</w:t>
      </w:r>
      <w:r w:rsidRPr="00B72043">
        <w:rPr>
          <w:spacing w:val="-6"/>
        </w:rPr>
        <w:t xml:space="preserve"> </w:t>
      </w:r>
      <w:r w:rsidRPr="00B72043">
        <w:t>мы</w:t>
      </w:r>
      <w:r w:rsidRPr="00B72043">
        <w:rPr>
          <w:spacing w:val="-7"/>
        </w:rPr>
        <w:t xml:space="preserve"> </w:t>
      </w:r>
      <w:r w:rsidRPr="00B72043">
        <w:t>ищем</w:t>
      </w:r>
      <w:r w:rsidRPr="00B72043">
        <w:rPr>
          <w:spacing w:val="-7"/>
        </w:rPr>
        <w:t xml:space="preserve"> </w:t>
      </w:r>
      <w:r w:rsidRPr="00B72043">
        <w:t>таланты!»</w:t>
      </w:r>
    </w:p>
    <w:p w:rsidR="00DA0AD3" w:rsidRPr="00B72043" w:rsidRDefault="007E464D">
      <w:pPr>
        <w:pStyle w:val="a3"/>
        <w:spacing w:line="317" w:lineRule="exact"/>
      </w:pPr>
      <w:r w:rsidRPr="00B72043">
        <w:t>Викторина</w:t>
      </w:r>
      <w:r w:rsidRPr="00B72043">
        <w:rPr>
          <w:spacing w:val="-3"/>
        </w:rPr>
        <w:t xml:space="preserve"> </w:t>
      </w:r>
      <w:r w:rsidRPr="00B72043">
        <w:rPr>
          <w:i/>
        </w:rPr>
        <w:t>«</w:t>
      </w:r>
      <w:r w:rsidRPr="00B72043">
        <w:t>Устами</w:t>
      </w:r>
      <w:r w:rsidRPr="00B72043">
        <w:rPr>
          <w:spacing w:val="-7"/>
        </w:rPr>
        <w:t xml:space="preserve"> </w:t>
      </w:r>
      <w:r w:rsidRPr="00B72043">
        <w:t>младенца»</w:t>
      </w:r>
    </w:p>
    <w:p w:rsidR="00DA0AD3" w:rsidRPr="00B72043" w:rsidRDefault="007E464D">
      <w:pPr>
        <w:pStyle w:val="a3"/>
        <w:spacing w:before="213" w:line="398" w:lineRule="auto"/>
        <w:ind w:right="2016"/>
      </w:pPr>
      <w:proofErr w:type="spellStart"/>
      <w:r w:rsidRPr="00B72043">
        <w:t>Конкурсно</w:t>
      </w:r>
      <w:proofErr w:type="spellEnd"/>
      <w:r w:rsidR="00B72043">
        <w:t xml:space="preserve"> </w:t>
      </w:r>
      <w:r w:rsidRPr="00B72043">
        <w:t>-</w:t>
      </w:r>
      <w:r w:rsidR="00B72043">
        <w:t xml:space="preserve"> </w:t>
      </w:r>
      <w:r w:rsidRPr="00B72043">
        <w:t>развлекательная</w:t>
      </w:r>
      <w:r w:rsidRPr="00B72043">
        <w:rPr>
          <w:spacing w:val="-12"/>
        </w:rPr>
        <w:t xml:space="preserve"> </w:t>
      </w:r>
      <w:r w:rsidRPr="00B72043">
        <w:t>программа:</w:t>
      </w:r>
      <w:r w:rsidRPr="00B72043">
        <w:rPr>
          <w:spacing w:val="-5"/>
        </w:rPr>
        <w:t xml:space="preserve"> </w:t>
      </w:r>
      <w:r w:rsidRPr="00B72043">
        <w:t>«Лето</w:t>
      </w:r>
      <w:r w:rsidRPr="00B72043">
        <w:rPr>
          <w:spacing w:val="-5"/>
        </w:rPr>
        <w:t xml:space="preserve"> </w:t>
      </w:r>
      <w:r w:rsidRPr="00B72043">
        <w:t>красное</w:t>
      </w:r>
      <w:r w:rsidRPr="00B72043">
        <w:rPr>
          <w:spacing w:val="-8"/>
        </w:rPr>
        <w:t xml:space="preserve"> </w:t>
      </w:r>
      <w:r w:rsidRPr="00B72043">
        <w:t>–</w:t>
      </w:r>
      <w:r w:rsidRPr="00B72043">
        <w:rPr>
          <w:spacing w:val="-2"/>
        </w:rPr>
        <w:t xml:space="preserve"> </w:t>
      </w:r>
      <w:r w:rsidRPr="00B72043">
        <w:t>звонче</w:t>
      </w:r>
      <w:r w:rsidRPr="00B72043">
        <w:rPr>
          <w:spacing w:val="-10"/>
        </w:rPr>
        <w:t xml:space="preserve"> </w:t>
      </w:r>
      <w:r w:rsidRPr="00B72043">
        <w:t>пой!»</w:t>
      </w:r>
      <w:r w:rsidRPr="00B72043">
        <w:rPr>
          <w:spacing w:val="-67"/>
        </w:rPr>
        <w:t xml:space="preserve"> </w:t>
      </w:r>
      <w:proofErr w:type="spellStart"/>
      <w:r w:rsidRPr="00B72043">
        <w:t>Флешмоб</w:t>
      </w:r>
      <w:proofErr w:type="spellEnd"/>
      <w:r w:rsidRPr="00B72043">
        <w:rPr>
          <w:spacing w:val="2"/>
        </w:rPr>
        <w:t xml:space="preserve"> </w:t>
      </w:r>
      <w:r w:rsidRPr="00B72043">
        <w:t>«Танцуй вместе с</w:t>
      </w:r>
      <w:r w:rsidRPr="00B72043">
        <w:rPr>
          <w:spacing w:val="-3"/>
        </w:rPr>
        <w:t xml:space="preserve"> </w:t>
      </w:r>
      <w:r w:rsidRPr="00B72043">
        <w:t>нами»</w:t>
      </w:r>
    </w:p>
    <w:p w:rsidR="00DA0AD3" w:rsidRPr="00B72043" w:rsidRDefault="007E464D">
      <w:pPr>
        <w:pStyle w:val="a3"/>
        <w:spacing w:before="1"/>
      </w:pPr>
      <w:r w:rsidRPr="00B72043">
        <w:t>Конкурсная</w:t>
      </w:r>
      <w:r w:rsidRPr="00B72043">
        <w:rPr>
          <w:spacing w:val="-7"/>
        </w:rPr>
        <w:t xml:space="preserve"> </w:t>
      </w:r>
      <w:r w:rsidRPr="00B72043">
        <w:t>программа</w:t>
      </w:r>
      <w:r w:rsidRPr="00B72043">
        <w:rPr>
          <w:spacing w:val="-5"/>
        </w:rPr>
        <w:t xml:space="preserve"> </w:t>
      </w:r>
      <w:r w:rsidRPr="00B72043">
        <w:rPr>
          <w:b/>
          <w:i/>
        </w:rPr>
        <w:t>«</w:t>
      </w:r>
      <w:r w:rsidRPr="00B72043">
        <w:t>Фабрика</w:t>
      </w:r>
      <w:r w:rsidRPr="00B72043">
        <w:rPr>
          <w:spacing w:val="48"/>
        </w:rPr>
        <w:t xml:space="preserve"> </w:t>
      </w:r>
      <w:r w:rsidRPr="00B72043">
        <w:t>звезд»</w:t>
      </w:r>
    </w:p>
    <w:p w:rsidR="00DA0AD3" w:rsidRPr="00B72043" w:rsidRDefault="00DA0AD3">
      <w:pPr>
        <w:pStyle w:val="a3"/>
        <w:spacing w:before="9"/>
        <w:ind w:left="0"/>
      </w:pPr>
    </w:p>
    <w:p w:rsidR="00DA0AD3" w:rsidRPr="00B72043" w:rsidRDefault="007E464D">
      <w:pPr>
        <w:pStyle w:val="Heading1"/>
        <w:numPr>
          <w:ilvl w:val="1"/>
          <w:numId w:val="1"/>
        </w:numPr>
        <w:tabs>
          <w:tab w:val="left" w:pos="3778"/>
        </w:tabs>
        <w:ind w:left="3777" w:hanging="213"/>
        <w:jc w:val="left"/>
      </w:pPr>
      <w:bookmarkStart w:id="12" w:name="5.МОДУЛЬ__«Здоровый_образ_жизни»"/>
      <w:bookmarkEnd w:id="12"/>
      <w:r w:rsidRPr="00B72043">
        <w:t>МОДУЛЬ</w:t>
      </w:r>
      <w:r w:rsidRPr="00B72043">
        <w:rPr>
          <w:spacing w:val="61"/>
        </w:rPr>
        <w:t xml:space="preserve"> </w:t>
      </w:r>
      <w:r w:rsidRPr="00B72043">
        <w:t>«Здоровый</w:t>
      </w:r>
      <w:r w:rsidRPr="00B72043">
        <w:rPr>
          <w:spacing w:val="-9"/>
        </w:rPr>
        <w:t xml:space="preserve"> </w:t>
      </w:r>
      <w:r w:rsidRPr="00B72043">
        <w:t>образ</w:t>
      </w:r>
      <w:r w:rsidRPr="00B72043">
        <w:rPr>
          <w:spacing w:val="-4"/>
        </w:rPr>
        <w:t xml:space="preserve"> </w:t>
      </w:r>
      <w:r w:rsidRPr="00B72043">
        <w:t>жизни»</w:t>
      </w:r>
    </w:p>
    <w:p w:rsidR="00DA0AD3" w:rsidRPr="00B72043" w:rsidRDefault="00DA0AD3">
      <w:pPr>
        <w:pStyle w:val="a3"/>
        <w:spacing w:before="3"/>
        <w:ind w:left="0"/>
        <w:rPr>
          <w:b/>
        </w:rPr>
      </w:pPr>
    </w:p>
    <w:p w:rsidR="00DA0AD3" w:rsidRPr="00B72043" w:rsidRDefault="007369F1">
      <w:pPr>
        <w:pStyle w:val="a3"/>
        <w:spacing w:before="1" w:line="360" w:lineRule="auto"/>
        <w:ind w:right="690"/>
        <w:jc w:val="both"/>
      </w:pPr>
      <w:r>
        <w:pict>
          <v:shape id="_x0000_s1028" type="#_x0000_t202" style="position:absolute;left:0;text-align:left;margin-left:541.8pt;margin-top:37.5pt;width:11.3pt;height:11.05pt;z-index:-16803328;mso-position-horizontal-relative:page" filled="f" stroked="f">
            <v:textbox inset="0,0,0,0">
              <w:txbxContent>
                <w:p w:rsidR="00CA750A" w:rsidRDefault="00CA750A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7</w:t>
                  </w:r>
                </w:p>
              </w:txbxContent>
            </v:textbox>
            <w10:wrap anchorx="page"/>
          </v:shape>
        </w:pict>
      </w:r>
      <w:r>
        <w:pict>
          <v:rect id="_x0000_s1027" style="position:absolute;left:0;text-align:left;margin-left:41.15pt;margin-top:24.85pt;width:513.35pt;height:24.15pt;z-index:-16802816;mso-position-horizontal-relative:page" stroked="f">
            <w10:wrap anchorx="page"/>
          </v:rect>
        </w:pict>
      </w:r>
      <w:r w:rsidR="007E464D" w:rsidRPr="00B72043">
        <w:t>Модуль</w:t>
      </w:r>
      <w:r w:rsidR="007E464D" w:rsidRPr="00B72043">
        <w:rPr>
          <w:spacing w:val="1"/>
        </w:rPr>
        <w:t xml:space="preserve"> </w:t>
      </w:r>
      <w:r w:rsidR="007E464D" w:rsidRPr="00B72043">
        <w:t>предполагает</w:t>
      </w:r>
      <w:r w:rsidR="007E464D" w:rsidRPr="00B72043">
        <w:rPr>
          <w:spacing w:val="1"/>
        </w:rPr>
        <w:t xml:space="preserve"> </w:t>
      </w:r>
      <w:r w:rsidR="007E464D" w:rsidRPr="00B72043">
        <w:t>восстановление</w:t>
      </w:r>
      <w:r w:rsidR="007E464D" w:rsidRPr="00B72043">
        <w:rPr>
          <w:spacing w:val="1"/>
        </w:rPr>
        <w:t xml:space="preserve"> </w:t>
      </w:r>
      <w:r w:rsidR="007E464D" w:rsidRPr="00B72043">
        <w:t>физического</w:t>
      </w:r>
      <w:r w:rsidR="007E464D" w:rsidRPr="00B72043">
        <w:rPr>
          <w:spacing w:val="1"/>
        </w:rPr>
        <w:t xml:space="preserve"> </w:t>
      </w:r>
      <w:r w:rsidR="007E464D" w:rsidRPr="00B72043">
        <w:t>и</w:t>
      </w:r>
      <w:r w:rsidR="007E464D" w:rsidRPr="00B72043">
        <w:rPr>
          <w:spacing w:val="1"/>
        </w:rPr>
        <w:t xml:space="preserve"> </w:t>
      </w:r>
      <w:r w:rsidR="007E464D" w:rsidRPr="00B72043">
        <w:t>психического</w:t>
      </w:r>
      <w:r w:rsidR="007E464D" w:rsidRPr="00B72043">
        <w:rPr>
          <w:spacing w:val="1"/>
        </w:rPr>
        <w:t xml:space="preserve"> </w:t>
      </w:r>
      <w:r w:rsidR="007E464D" w:rsidRPr="00B72043">
        <w:t>здоровья</w:t>
      </w:r>
      <w:r w:rsidR="007E464D" w:rsidRPr="00B72043">
        <w:rPr>
          <w:spacing w:val="1"/>
        </w:rPr>
        <w:t xml:space="preserve"> </w:t>
      </w:r>
      <w:r w:rsidR="007E464D" w:rsidRPr="00B72043">
        <w:t>в</w:t>
      </w:r>
      <w:r w:rsidR="007E464D" w:rsidRPr="00B72043">
        <w:rPr>
          <w:spacing w:val="1"/>
        </w:rPr>
        <w:t xml:space="preserve"> </w:t>
      </w:r>
      <w:r w:rsidR="007E464D" w:rsidRPr="00B72043">
        <w:t>благоприятных</w:t>
      </w:r>
      <w:r w:rsidR="007E464D" w:rsidRPr="00B72043">
        <w:rPr>
          <w:spacing w:val="1"/>
        </w:rPr>
        <w:t xml:space="preserve"> </w:t>
      </w:r>
      <w:r w:rsidR="007E464D" w:rsidRPr="00B72043">
        <w:t>природных</w:t>
      </w:r>
      <w:r w:rsidR="007E464D" w:rsidRPr="00B72043">
        <w:rPr>
          <w:spacing w:val="1"/>
        </w:rPr>
        <w:t xml:space="preserve"> </w:t>
      </w:r>
      <w:r w:rsidR="007E464D" w:rsidRPr="00B72043">
        <w:t>и</w:t>
      </w:r>
      <w:r w:rsidR="007E464D" w:rsidRPr="00B72043">
        <w:rPr>
          <w:spacing w:val="1"/>
        </w:rPr>
        <w:t xml:space="preserve"> </w:t>
      </w:r>
      <w:proofErr w:type="spellStart"/>
      <w:r w:rsidR="007E464D" w:rsidRPr="00B72043">
        <w:t>социокультурных</w:t>
      </w:r>
      <w:proofErr w:type="spellEnd"/>
      <w:r w:rsidR="007E464D" w:rsidRPr="00B72043">
        <w:rPr>
          <w:spacing w:val="1"/>
        </w:rPr>
        <w:t xml:space="preserve"> </w:t>
      </w:r>
      <w:r w:rsidR="007E464D" w:rsidRPr="00B72043">
        <w:t>условиях,</w:t>
      </w:r>
      <w:r w:rsidR="007E464D" w:rsidRPr="00B72043">
        <w:rPr>
          <w:spacing w:val="1"/>
        </w:rPr>
        <w:t xml:space="preserve"> </w:t>
      </w:r>
      <w:r w:rsidR="007E464D" w:rsidRPr="00B72043">
        <w:t>освоение</w:t>
      </w:r>
      <w:r w:rsidR="007E464D" w:rsidRPr="00B72043">
        <w:rPr>
          <w:spacing w:val="1"/>
        </w:rPr>
        <w:t xml:space="preserve"> </w:t>
      </w:r>
      <w:r w:rsidR="007E464D" w:rsidRPr="00B72043">
        <w:t>способов</w:t>
      </w:r>
      <w:r w:rsidR="007E464D" w:rsidRPr="00B72043">
        <w:rPr>
          <w:spacing w:val="1"/>
        </w:rPr>
        <w:t xml:space="preserve"> </w:t>
      </w:r>
      <w:r w:rsidR="007E464D" w:rsidRPr="00B72043">
        <w:t>восстановления</w:t>
      </w:r>
      <w:r w:rsidR="007E464D" w:rsidRPr="00B72043">
        <w:rPr>
          <w:spacing w:val="1"/>
        </w:rPr>
        <w:t xml:space="preserve"> </w:t>
      </w:r>
      <w:r w:rsidR="007E464D" w:rsidRPr="00B72043">
        <w:t>и</w:t>
      </w:r>
      <w:r w:rsidR="007E464D" w:rsidRPr="00B72043">
        <w:rPr>
          <w:spacing w:val="1"/>
        </w:rPr>
        <w:t xml:space="preserve"> </w:t>
      </w:r>
      <w:r w:rsidR="007E464D" w:rsidRPr="00B72043">
        <w:t>укрепление</w:t>
      </w:r>
      <w:r w:rsidR="007E464D" w:rsidRPr="00B72043">
        <w:rPr>
          <w:spacing w:val="1"/>
        </w:rPr>
        <w:t xml:space="preserve"> </w:t>
      </w:r>
      <w:r w:rsidR="007E464D" w:rsidRPr="00B72043">
        <w:t>здоровья,</w:t>
      </w:r>
      <w:r w:rsidR="007E464D" w:rsidRPr="00B72043">
        <w:rPr>
          <w:spacing w:val="1"/>
        </w:rPr>
        <w:t xml:space="preserve"> </w:t>
      </w:r>
      <w:r w:rsidR="007E464D" w:rsidRPr="00B72043">
        <w:t>формирование</w:t>
      </w:r>
      <w:r w:rsidR="007E464D" w:rsidRPr="00B72043">
        <w:rPr>
          <w:spacing w:val="1"/>
        </w:rPr>
        <w:t xml:space="preserve"> </w:t>
      </w:r>
      <w:r w:rsidR="007E464D" w:rsidRPr="00B72043">
        <w:t>ценностного</w:t>
      </w:r>
      <w:r w:rsidR="007E464D" w:rsidRPr="00B72043">
        <w:rPr>
          <w:spacing w:val="1"/>
        </w:rPr>
        <w:t xml:space="preserve"> </w:t>
      </w:r>
      <w:r w:rsidR="007E464D" w:rsidRPr="00B72043">
        <w:t>отношения</w:t>
      </w:r>
      <w:r w:rsidR="007E464D" w:rsidRPr="00B72043">
        <w:rPr>
          <w:spacing w:val="1"/>
        </w:rPr>
        <w:t xml:space="preserve"> </w:t>
      </w:r>
      <w:r w:rsidR="007E464D" w:rsidRPr="00B72043">
        <w:t>к</w:t>
      </w:r>
      <w:r w:rsidR="007E464D" w:rsidRPr="00B72043">
        <w:rPr>
          <w:spacing w:val="1"/>
        </w:rPr>
        <w:t xml:space="preserve"> </w:t>
      </w:r>
      <w:r w:rsidR="007E464D" w:rsidRPr="00B72043">
        <w:t>собственному</w:t>
      </w:r>
      <w:r w:rsidR="007E464D" w:rsidRPr="00B72043">
        <w:rPr>
          <w:spacing w:val="-10"/>
        </w:rPr>
        <w:t xml:space="preserve"> </w:t>
      </w:r>
      <w:r w:rsidR="007E464D" w:rsidRPr="00B72043">
        <w:t>здоровью,</w:t>
      </w:r>
      <w:r w:rsidR="007E464D" w:rsidRPr="00B72043">
        <w:rPr>
          <w:spacing w:val="-3"/>
        </w:rPr>
        <w:t xml:space="preserve"> </w:t>
      </w:r>
      <w:r w:rsidR="007E464D" w:rsidRPr="00B72043">
        <w:t>способов</w:t>
      </w:r>
      <w:r w:rsidR="007E464D" w:rsidRPr="00B72043">
        <w:rPr>
          <w:spacing w:val="-3"/>
        </w:rPr>
        <w:t xml:space="preserve"> </w:t>
      </w:r>
      <w:r w:rsidR="007E464D" w:rsidRPr="00B72043">
        <w:t>его</w:t>
      </w:r>
      <w:r w:rsidR="007E464D" w:rsidRPr="00B72043">
        <w:rPr>
          <w:spacing w:val="1"/>
        </w:rPr>
        <w:t xml:space="preserve"> </w:t>
      </w:r>
      <w:r w:rsidR="007E464D" w:rsidRPr="00B72043">
        <w:t>укрепления.</w:t>
      </w:r>
    </w:p>
    <w:p w:rsidR="00DA0AD3" w:rsidRPr="00B72043" w:rsidRDefault="007E464D">
      <w:pPr>
        <w:pStyle w:val="a3"/>
        <w:spacing w:line="360" w:lineRule="auto"/>
        <w:ind w:right="682" w:firstLine="57"/>
        <w:jc w:val="both"/>
      </w:pPr>
      <w:r w:rsidRPr="00B72043">
        <w:t xml:space="preserve">Основными составляющими здорового образа жизни </w:t>
      </w:r>
      <w:proofErr w:type="spellStart"/>
      <w:r w:rsidRPr="00B72043">
        <w:t>являются</w:t>
      </w:r>
      <w:proofErr w:type="gramStart"/>
      <w:r w:rsidRPr="00B72043">
        <w:t>:о</w:t>
      </w:r>
      <w:proofErr w:type="gramEnd"/>
      <w:r w:rsidRPr="00B72043">
        <w:t>птимальный</w:t>
      </w:r>
      <w:proofErr w:type="spellEnd"/>
      <w:r w:rsidRPr="00B72043">
        <w:t xml:space="preserve"> уровень</w:t>
      </w:r>
      <w:r w:rsidRPr="00B72043">
        <w:rPr>
          <w:spacing w:val="-67"/>
        </w:rPr>
        <w:t xml:space="preserve"> </w:t>
      </w:r>
      <w:r w:rsidRPr="00B72043">
        <w:t>двигательной</w:t>
      </w:r>
      <w:r w:rsidRPr="00B72043">
        <w:rPr>
          <w:spacing w:val="1"/>
        </w:rPr>
        <w:t xml:space="preserve"> </w:t>
      </w:r>
      <w:r w:rsidRPr="00B72043">
        <w:t>активности,</w:t>
      </w:r>
      <w:r w:rsidRPr="00B72043">
        <w:rPr>
          <w:spacing w:val="1"/>
        </w:rPr>
        <w:t xml:space="preserve"> </w:t>
      </w:r>
      <w:r w:rsidRPr="00B72043">
        <w:t>рациональное</w:t>
      </w:r>
      <w:r w:rsidRPr="00B72043">
        <w:rPr>
          <w:spacing w:val="1"/>
        </w:rPr>
        <w:t xml:space="preserve"> </w:t>
      </w:r>
      <w:r w:rsidRPr="00B72043">
        <w:t>питание,</w:t>
      </w:r>
      <w:r w:rsidRPr="00B72043">
        <w:rPr>
          <w:spacing w:val="1"/>
        </w:rPr>
        <w:t xml:space="preserve"> </w:t>
      </w:r>
      <w:r w:rsidRPr="00B72043">
        <w:t>соблюдение режима</w:t>
      </w:r>
      <w:r w:rsidRPr="00B72043">
        <w:rPr>
          <w:spacing w:val="1"/>
        </w:rPr>
        <w:t xml:space="preserve"> </w:t>
      </w:r>
      <w:r w:rsidRPr="00B72043">
        <w:t>дня,</w:t>
      </w:r>
      <w:r w:rsidRPr="00B72043">
        <w:rPr>
          <w:spacing w:val="1"/>
        </w:rPr>
        <w:t xml:space="preserve"> </w:t>
      </w:r>
      <w:r w:rsidRPr="00B72043">
        <w:t>личная</w:t>
      </w:r>
      <w:r w:rsidRPr="00B72043">
        <w:rPr>
          <w:spacing w:val="-67"/>
        </w:rPr>
        <w:t xml:space="preserve"> </w:t>
      </w:r>
      <w:r w:rsidRPr="00B72043">
        <w:t>гигиена,</w:t>
      </w:r>
      <w:r w:rsidRPr="00B72043">
        <w:rPr>
          <w:spacing w:val="1"/>
        </w:rPr>
        <w:t xml:space="preserve"> </w:t>
      </w:r>
      <w:r w:rsidRPr="00B72043">
        <w:t>соблюдение</w:t>
      </w:r>
      <w:r w:rsidRPr="00B72043">
        <w:rPr>
          <w:spacing w:val="1"/>
        </w:rPr>
        <w:t xml:space="preserve"> </w:t>
      </w:r>
      <w:r w:rsidRPr="00B72043">
        <w:t>правил</w:t>
      </w:r>
      <w:r w:rsidRPr="00B72043">
        <w:rPr>
          <w:spacing w:val="1"/>
        </w:rPr>
        <w:t xml:space="preserve"> </w:t>
      </w:r>
      <w:r w:rsidRPr="00B72043">
        <w:t>поведения,</w:t>
      </w:r>
      <w:r w:rsidRPr="00B72043">
        <w:rPr>
          <w:spacing w:val="1"/>
        </w:rPr>
        <w:t xml:space="preserve"> </w:t>
      </w:r>
      <w:r w:rsidRPr="00B72043">
        <w:t>позволяющих</w:t>
      </w:r>
      <w:r w:rsidRPr="00B72043">
        <w:rPr>
          <w:spacing w:val="1"/>
        </w:rPr>
        <w:t xml:space="preserve"> </w:t>
      </w:r>
      <w:r w:rsidRPr="00B72043">
        <w:t>избежать</w:t>
      </w:r>
      <w:r w:rsidRPr="00B72043">
        <w:rPr>
          <w:spacing w:val="1"/>
        </w:rPr>
        <w:t xml:space="preserve"> </w:t>
      </w:r>
      <w:r w:rsidRPr="00B72043">
        <w:t>травм</w:t>
      </w:r>
      <w:r w:rsidRPr="00B72043">
        <w:rPr>
          <w:spacing w:val="1"/>
        </w:rPr>
        <w:t xml:space="preserve"> </w:t>
      </w:r>
      <w:r w:rsidRPr="00B72043">
        <w:t>и</w:t>
      </w:r>
      <w:r w:rsidRPr="00B72043">
        <w:rPr>
          <w:spacing w:val="1"/>
        </w:rPr>
        <w:t xml:space="preserve"> </w:t>
      </w:r>
      <w:r w:rsidRPr="00B72043">
        <w:t>других</w:t>
      </w:r>
      <w:r w:rsidRPr="00B72043">
        <w:rPr>
          <w:spacing w:val="1"/>
        </w:rPr>
        <w:t xml:space="preserve"> </w:t>
      </w:r>
      <w:r w:rsidRPr="00B72043">
        <w:t>повреждений.</w:t>
      </w:r>
    </w:p>
    <w:p w:rsidR="00DA0AD3" w:rsidRPr="00B72043" w:rsidRDefault="007E464D">
      <w:pPr>
        <w:pStyle w:val="a3"/>
        <w:spacing w:line="360" w:lineRule="auto"/>
        <w:ind w:right="689"/>
        <w:jc w:val="both"/>
      </w:pPr>
      <w:r w:rsidRPr="00B72043">
        <w:t>Система мероприятий в детском лагере, направленных на воспитание ответственного</w:t>
      </w:r>
      <w:r w:rsidRPr="00B72043">
        <w:rPr>
          <w:spacing w:val="1"/>
        </w:rPr>
        <w:t xml:space="preserve"> </w:t>
      </w:r>
      <w:r w:rsidRPr="00B72043">
        <w:t>отношения</w:t>
      </w:r>
      <w:r w:rsidRPr="00B72043">
        <w:rPr>
          <w:spacing w:val="1"/>
        </w:rPr>
        <w:t xml:space="preserve"> </w:t>
      </w:r>
      <w:r w:rsidRPr="00B72043">
        <w:t>у</w:t>
      </w:r>
      <w:r w:rsidRPr="00B72043">
        <w:rPr>
          <w:spacing w:val="1"/>
        </w:rPr>
        <w:t xml:space="preserve"> </w:t>
      </w:r>
      <w:r w:rsidRPr="00B72043">
        <w:t>детей</w:t>
      </w:r>
      <w:r w:rsidRPr="00B72043">
        <w:rPr>
          <w:spacing w:val="1"/>
        </w:rPr>
        <w:t xml:space="preserve"> </w:t>
      </w:r>
      <w:r w:rsidRPr="00B72043">
        <w:t>к</w:t>
      </w:r>
      <w:r w:rsidRPr="00B72043">
        <w:rPr>
          <w:spacing w:val="1"/>
        </w:rPr>
        <w:t xml:space="preserve"> </w:t>
      </w:r>
      <w:r w:rsidRPr="00B72043">
        <w:t>своему</w:t>
      </w:r>
      <w:r w:rsidRPr="00B72043">
        <w:rPr>
          <w:spacing w:val="1"/>
        </w:rPr>
        <w:t xml:space="preserve"> </w:t>
      </w:r>
      <w:r w:rsidRPr="00B72043">
        <w:t>здоровью</w:t>
      </w:r>
      <w:r w:rsidRPr="00B72043">
        <w:rPr>
          <w:spacing w:val="1"/>
        </w:rPr>
        <w:t xml:space="preserve"> </w:t>
      </w:r>
      <w:r w:rsidRPr="00B72043">
        <w:t>и</w:t>
      </w:r>
      <w:r w:rsidRPr="00B72043">
        <w:rPr>
          <w:spacing w:val="1"/>
        </w:rPr>
        <w:t xml:space="preserve"> </w:t>
      </w:r>
      <w:r w:rsidRPr="00B72043">
        <w:t>здоровью</w:t>
      </w:r>
      <w:r w:rsidRPr="00B72043">
        <w:rPr>
          <w:spacing w:val="1"/>
        </w:rPr>
        <w:t xml:space="preserve"> </w:t>
      </w:r>
      <w:r w:rsidRPr="00B72043">
        <w:t>окружающих,</w:t>
      </w:r>
      <w:r w:rsidRPr="00B72043">
        <w:rPr>
          <w:spacing w:val="1"/>
        </w:rPr>
        <w:t xml:space="preserve"> </w:t>
      </w:r>
      <w:r w:rsidRPr="00B72043">
        <w:t>включает:</w:t>
      </w:r>
      <w:r w:rsidRPr="00B72043">
        <w:rPr>
          <w:spacing w:val="1"/>
        </w:rPr>
        <w:t xml:space="preserve"> </w:t>
      </w:r>
      <w:r w:rsidRPr="00B72043">
        <w:t>физкультурно-спортивные мероприятия:</w:t>
      </w:r>
    </w:p>
    <w:p w:rsidR="00DA0AD3" w:rsidRPr="00B72043" w:rsidRDefault="007E464D">
      <w:pPr>
        <w:pStyle w:val="a3"/>
      </w:pPr>
      <w:r w:rsidRPr="00B72043">
        <w:t>зарядка,</w:t>
      </w:r>
    </w:p>
    <w:p w:rsidR="00DA0AD3" w:rsidRPr="00B72043" w:rsidRDefault="007E464D">
      <w:pPr>
        <w:pStyle w:val="a3"/>
        <w:spacing w:before="160" w:line="360" w:lineRule="auto"/>
        <w:ind w:right="7675"/>
      </w:pPr>
      <w:r w:rsidRPr="00B72043">
        <w:t>спортивные соревнования,</w:t>
      </w:r>
      <w:r w:rsidRPr="00B72043">
        <w:rPr>
          <w:spacing w:val="1"/>
        </w:rPr>
        <w:t xml:space="preserve"> </w:t>
      </w:r>
      <w:r w:rsidRPr="00B72043">
        <w:t>эстафеты</w:t>
      </w:r>
      <w:r w:rsidRPr="00B72043">
        <w:rPr>
          <w:spacing w:val="-3"/>
        </w:rPr>
        <w:t xml:space="preserve"> </w:t>
      </w:r>
      <w:r w:rsidRPr="00B72043">
        <w:t>«Веселые</w:t>
      </w:r>
      <w:r w:rsidRPr="00B72043">
        <w:rPr>
          <w:spacing w:val="-3"/>
        </w:rPr>
        <w:t xml:space="preserve"> </w:t>
      </w:r>
      <w:r w:rsidRPr="00B72043">
        <w:t>старты»</w:t>
      </w:r>
    </w:p>
    <w:p w:rsidR="00DA0AD3" w:rsidRPr="00B72043" w:rsidRDefault="007E464D">
      <w:pPr>
        <w:pStyle w:val="a3"/>
        <w:spacing w:line="321" w:lineRule="exact"/>
      </w:pPr>
      <w:proofErr w:type="spellStart"/>
      <w:proofErr w:type="gramStart"/>
      <w:r w:rsidRPr="00B72043">
        <w:t>военно</w:t>
      </w:r>
      <w:proofErr w:type="spellEnd"/>
      <w:r w:rsidRPr="00B72043">
        <w:rPr>
          <w:spacing w:val="-2"/>
        </w:rPr>
        <w:t xml:space="preserve"> </w:t>
      </w:r>
      <w:r w:rsidRPr="00B72043">
        <w:t>–</w:t>
      </w:r>
      <w:r w:rsidRPr="00B72043">
        <w:rPr>
          <w:spacing w:val="-2"/>
        </w:rPr>
        <w:t xml:space="preserve"> </w:t>
      </w:r>
      <w:r w:rsidRPr="00B72043">
        <w:t>спортивная</w:t>
      </w:r>
      <w:proofErr w:type="gramEnd"/>
      <w:r w:rsidRPr="00B72043">
        <w:rPr>
          <w:spacing w:val="-2"/>
        </w:rPr>
        <w:t xml:space="preserve"> </w:t>
      </w:r>
      <w:r w:rsidRPr="00B72043">
        <w:t>игра</w:t>
      </w:r>
      <w:r w:rsidRPr="00B72043">
        <w:rPr>
          <w:spacing w:val="-3"/>
        </w:rPr>
        <w:t xml:space="preserve"> </w:t>
      </w:r>
      <w:r w:rsidRPr="00B72043">
        <w:t>«</w:t>
      </w:r>
      <w:r w:rsidRPr="00B72043">
        <w:rPr>
          <w:spacing w:val="-4"/>
        </w:rPr>
        <w:t xml:space="preserve"> </w:t>
      </w:r>
      <w:r w:rsidRPr="00B72043">
        <w:t>Зарница»</w:t>
      </w:r>
    </w:p>
    <w:p w:rsidR="00DA0AD3" w:rsidRPr="00B72043" w:rsidRDefault="007E464D">
      <w:pPr>
        <w:pStyle w:val="a3"/>
        <w:spacing w:before="162"/>
      </w:pPr>
      <w:r w:rsidRPr="00B72043">
        <w:t>«Малые</w:t>
      </w:r>
      <w:r w:rsidRPr="00B72043">
        <w:rPr>
          <w:spacing w:val="-13"/>
        </w:rPr>
        <w:t xml:space="preserve"> </w:t>
      </w:r>
      <w:r w:rsidRPr="00B72043">
        <w:t>олимпийские</w:t>
      </w:r>
      <w:r w:rsidRPr="00B72043">
        <w:rPr>
          <w:spacing w:val="-8"/>
        </w:rPr>
        <w:t xml:space="preserve"> </w:t>
      </w:r>
      <w:r w:rsidRPr="00B72043">
        <w:t>игры»</w:t>
      </w:r>
    </w:p>
    <w:p w:rsidR="00DA0AD3" w:rsidRPr="00B72043" w:rsidRDefault="007E464D">
      <w:pPr>
        <w:pStyle w:val="a3"/>
        <w:spacing w:before="161"/>
      </w:pPr>
      <w:r w:rsidRPr="00B72043">
        <w:t>спортивно-оздоровительные</w:t>
      </w:r>
      <w:r w:rsidRPr="00B72043">
        <w:rPr>
          <w:spacing w:val="-7"/>
        </w:rPr>
        <w:t xml:space="preserve"> </w:t>
      </w:r>
      <w:r w:rsidRPr="00B72043">
        <w:t>события</w:t>
      </w:r>
      <w:r w:rsidRPr="00B72043">
        <w:rPr>
          <w:spacing w:val="-8"/>
        </w:rPr>
        <w:t xml:space="preserve"> </w:t>
      </w:r>
      <w:r w:rsidRPr="00B72043">
        <w:t>и</w:t>
      </w:r>
      <w:r w:rsidRPr="00B72043">
        <w:rPr>
          <w:spacing w:val="-11"/>
        </w:rPr>
        <w:t xml:space="preserve"> </w:t>
      </w:r>
      <w:r w:rsidRPr="00B72043">
        <w:t>мероприятия</w:t>
      </w:r>
      <w:r w:rsidRPr="00B72043">
        <w:rPr>
          <w:spacing w:val="-5"/>
        </w:rPr>
        <w:t xml:space="preserve"> </w:t>
      </w:r>
      <w:r w:rsidRPr="00B72043">
        <w:t>на</w:t>
      </w:r>
      <w:r w:rsidRPr="00B72043">
        <w:rPr>
          <w:spacing w:val="-10"/>
        </w:rPr>
        <w:t xml:space="preserve"> </w:t>
      </w:r>
      <w:r w:rsidRPr="00B72043">
        <w:t>свежем</w:t>
      </w:r>
      <w:r w:rsidRPr="00B72043">
        <w:rPr>
          <w:spacing w:val="-8"/>
        </w:rPr>
        <w:t xml:space="preserve"> </w:t>
      </w:r>
      <w:r w:rsidRPr="00B72043">
        <w:t>воздухе;</w:t>
      </w:r>
    </w:p>
    <w:p w:rsidR="00DA0AD3" w:rsidRPr="00B72043" w:rsidRDefault="00DA0AD3">
      <w:pPr>
        <w:pStyle w:val="a3"/>
        <w:spacing w:before="11"/>
        <w:ind w:left="0"/>
      </w:pPr>
    </w:p>
    <w:p w:rsidR="00DA0AD3" w:rsidRPr="00B72043" w:rsidRDefault="007E464D">
      <w:pPr>
        <w:pStyle w:val="a3"/>
        <w:tabs>
          <w:tab w:val="left" w:pos="2551"/>
        </w:tabs>
        <w:spacing w:line="360" w:lineRule="auto"/>
        <w:ind w:left="403" w:right="690" w:hanging="224"/>
      </w:pPr>
      <w:r w:rsidRPr="00B72043">
        <w:t>просветительские</w:t>
      </w:r>
      <w:r w:rsidRPr="00B72043">
        <w:tab/>
        <w:t>беседы,</w:t>
      </w:r>
      <w:r w:rsidRPr="00B72043">
        <w:rPr>
          <w:spacing w:val="20"/>
        </w:rPr>
        <w:t xml:space="preserve"> </w:t>
      </w:r>
      <w:r w:rsidRPr="00B72043">
        <w:t>направленные</w:t>
      </w:r>
      <w:r w:rsidRPr="00B72043">
        <w:rPr>
          <w:spacing w:val="21"/>
        </w:rPr>
        <w:t xml:space="preserve"> </w:t>
      </w:r>
      <w:r w:rsidRPr="00B72043">
        <w:t>на</w:t>
      </w:r>
      <w:r w:rsidRPr="00B72043">
        <w:rPr>
          <w:spacing w:val="23"/>
        </w:rPr>
        <w:t xml:space="preserve"> </w:t>
      </w:r>
      <w:r w:rsidRPr="00B72043">
        <w:t>профилактику</w:t>
      </w:r>
      <w:r w:rsidRPr="00B72043">
        <w:rPr>
          <w:spacing w:val="25"/>
        </w:rPr>
        <w:t xml:space="preserve"> </w:t>
      </w:r>
      <w:r w:rsidRPr="00B72043">
        <w:t>вредных</w:t>
      </w:r>
      <w:r w:rsidRPr="00B72043">
        <w:rPr>
          <w:spacing w:val="22"/>
        </w:rPr>
        <w:t xml:space="preserve"> </w:t>
      </w:r>
      <w:r w:rsidRPr="00B72043">
        <w:t>привычек</w:t>
      </w:r>
      <w:r w:rsidRPr="00B72043">
        <w:rPr>
          <w:spacing w:val="20"/>
        </w:rPr>
        <w:t xml:space="preserve"> </w:t>
      </w:r>
      <w:r w:rsidRPr="00B72043">
        <w:t>и</w:t>
      </w:r>
      <w:r w:rsidRPr="00B72043">
        <w:rPr>
          <w:spacing w:val="-67"/>
        </w:rPr>
        <w:t xml:space="preserve"> </w:t>
      </w:r>
      <w:r w:rsidRPr="00B72043">
        <w:t>привлечение интереса</w:t>
      </w:r>
      <w:r w:rsidRPr="00B72043">
        <w:rPr>
          <w:spacing w:val="-1"/>
        </w:rPr>
        <w:t xml:space="preserve"> </w:t>
      </w:r>
      <w:r w:rsidRPr="00B72043">
        <w:t>детей</w:t>
      </w:r>
      <w:r w:rsidRPr="00B72043">
        <w:rPr>
          <w:spacing w:val="4"/>
        </w:rPr>
        <w:t xml:space="preserve"> </w:t>
      </w:r>
      <w:r w:rsidRPr="00B72043">
        <w:t>к</w:t>
      </w:r>
      <w:r w:rsidRPr="00B72043">
        <w:rPr>
          <w:spacing w:val="-1"/>
        </w:rPr>
        <w:t xml:space="preserve"> </w:t>
      </w:r>
      <w:r w:rsidRPr="00B72043">
        <w:t>занятиям</w:t>
      </w:r>
      <w:r w:rsidRPr="00B72043">
        <w:rPr>
          <w:spacing w:val="-2"/>
        </w:rPr>
        <w:t xml:space="preserve"> </w:t>
      </w:r>
      <w:r w:rsidRPr="00B72043">
        <w:t>физкультурой и</w:t>
      </w:r>
      <w:r w:rsidRPr="00B72043">
        <w:rPr>
          <w:spacing w:val="-1"/>
        </w:rPr>
        <w:t xml:space="preserve"> </w:t>
      </w:r>
      <w:r w:rsidRPr="00B72043">
        <w:t>спортом</w:t>
      </w:r>
    </w:p>
    <w:p w:rsidR="00DA0AD3" w:rsidRPr="00B72043" w:rsidRDefault="00DA0AD3">
      <w:pPr>
        <w:spacing w:line="360" w:lineRule="auto"/>
        <w:rPr>
          <w:sz w:val="28"/>
          <w:szCs w:val="28"/>
        </w:rPr>
        <w:sectPr w:rsidR="00DA0AD3" w:rsidRPr="00B72043">
          <w:pgSz w:w="11930" w:h="16860"/>
          <w:pgMar w:top="700" w:right="160" w:bottom="0" w:left="600" w:header="720" w:footer="720" w:gutter="0"/>
          <w:cols w:space="720"/>
        </w:sectPr>
      </w:pPr>
    </w:p>
    <w:p w:rsidR="00DA0AD3" w:rsidRPr="00B72043" w:rsidRDefault="007E464D">
      <w:pPr>
        <w:pStyle w:val="Heading1"/>
        <w:numPr>
          <w:ilvl w:val="1"/>
          <w:numId w:val="1"/>
        </w:numPr>
        <w:tabs>
          <w:tab w:val="left" w:pos="2035"/>
        </w:tabs>
        <w:spacing w:before="67"/>
        <w:ind w:left="2034" w:hanging="2033"/>
        <w:jc w:val="left"/>
      </w:pPr>
      <w:bookmarkStart w:id="13" w:name="6.МОДУЛЬ_«Организация_предметно-эстетиче"/>
      <w:bookmarkEnd w:id="13"/>
      <w:r w:rsidRPr="00B72043">
        <w:lastRenderedPageBreak/>
        <w:t>МОДУЛЬ</w:t>
      </w:r>
      <w:r w:rsidRPr="00B72043">
        <w:rPr>
          <w:spacing w:val="-10"/>
        </w:rPr>
        <w:t xml:space="preserve"> </w:t>
      </w:r>
      <w:r w:rsidRPr="00B72043">
        <w:t>«Организация</w:t>
      </w:r>
      <w:r w:rsidRPr="00B72043">
        <w:rPr>
          <w:spacing w:val="-13"/>
        </w:rPr>
        <w:t xml:space="preserve"> </w:t>
      </w:r>
      <w:r w:rsidRPr="00B72043">
        <w:t>предметно-эстетической</w:t>
      </w:r>
      <w:r w:rsidRPr="00B72043">
        <w:rPr>
          <w:spacing w:val="-9"/>
        </w:rPr>
        <w:t xml:space="preserve"> </w:t>
      </w:r>
      <w:r w:rsidRPr="00B72043">
        <w:t>среды»</w:t>
      </w:r>
    </w:p>
    <w:p w:rsidR="00DA0AD3" w:rsidRPr="00B72043" w:rsidRDefault="00DA0AD3">
      <w:pPr>
        <w:pStyle w:val="a3"/>
        <w:spacing w:before="1"/>
        <w:ind w:left="0"/>
        <w:rPr>
          <w:b/>
        </w:rPr>
      </w:pPr>
    </w:p>
    <w:p w:rsidR="00DA0AD3" w:rsidRPr="00B72043" w:rsidRDefault="007E464D">
      <w:pPr>
        <w:pStyle w:val="a3"/>
        <w:spacing w:before="1" w:line="360" w:lineRule="auto"/>
        <w:ind w:right="678" w:hanging="10"/>
        <w:jc w:val="both"/>
      </w:pPr>
      <w:r w:rsidRPr="00B72043">
        <w:t>Окружающая ребенка предметно-эстетическая среда детского лагеря обогащает его</w:t>
      </w:r>
      <w:r w:rsidRPr="00B72043">
        <w:rPr>
          <w:spacing w:val="1"/>
        </w:rPr>
        <w:t xml:space="preserve"> </w:t>
      </w:r>
      <w:r w:rsidRPr="00B72043">
        <w:t>внутренний мир, способствует формированию у него чувства вкуса и стиля, создает</w:t>
      </w:r>
      <w:r w:rsidRPr="00B72043">
        <w:rPr>
          <w:spacing w:val="1"/>
        </w:rPr>
        <w:t xml:space="preserve"> </w:t>
      </w:r>
      <w:r w:rsidRPr="00B72043">
        <w:t>атмосферу</w:t>
      </w:r>
      <w:r w:rsidRPr="00B72043">
        <w:rPr>
          <w:spacing w:val="1"/>
        </w:rPr>
        <w:t xml:space="preserve"> </w:t>
      </w:r>
      <w:r w:rsidRPr="00B72043">
        <w:t>психологического</w:t>
      </w:r>
      <w:r w:rsidRPr="00B72043">
        <w:rPr>
          <w:spacing w:val="1"/>
        </w:rPr>
        <w:t xml:space="preserve"> </w:t>
      </w:r>
      <w:r w:rsidRPr="00B72043">
        <w:t>комфорта,</w:t>
      </w:r>
      <w:r w:rsidRPr="00B72043">
        <w:rPr>
          <w:spacing w:val="1"/>
        </w:rPr>
        <w:t xml:space="preserve"> </w:t>
      </w:r>
      <w:r w:rsidRPr="00B72043">
        <w:t>поднимает</w:t>
      </w:r>
      <w:r w:rsidRPr="00B72043">
        <w:rPr>
          <w:spacing w:val="1"/>
        </w:rPr>
        <w:t xml:space="preserve"> </w:t>
      </w:r>
      <w:r w:rsidRPr="00B72043">
        <w:t>настроение</w:t>
      </w:r>
      <w:r w:rsidRPr="00B72043">
        <w:rPr>
          <w:shd w:val="clear" w:color="auto" w:fill="F8F8F8"/>
        </w:rPr>
        <w:t>,</w:t>
      </w:r>
      <w:r w:rsidRPr="00B72043">
        <w:rPr>
          <w:spacing w:val="1"/>
        </w:rPr>
        <w:t xml:space="preserve"> </w:t>
      </w:r>
      <w:r w:rsidRPr="00B72043">
        <w:t>предупреждает</w:t>
      </w:r>
      <w:r w:rsidRPr="00B72043">
        <w:rPr>
          <w:spacing w:val="1"/>
        </w:rPr>
        <w:t xml:space="preserve"> </w:t>
      </w:r>
      <w:r w:rsidRPr="00B72043">
        <w:t>стрессовые</w:t>
      </w:r>
      <w:r w:rsidRPr="00B72043">
        <w:rPr>
          <w:spacing w:val="1"/>
        </w:rPr>
        <w:t xml:space="preserve"> </w:t>
      </w:r>
      <w:r w:rsidRPr="00B72043">
        <w:t>ситуации,</w:t>
      </w:r>
      <w:r w:rsidRPr="00B72043">
        <w:rPr>
          <w:spacing w:val="1"/>
        </w:rPr>
        <w:t xml:space="preserve"> </w:t>
      </w:r>
      <w:r w:rsidRPr="00B72043">
        <w:t>способствует</w:t>
      </w:r>
      <w:r w:rsidRPr="00B72043">
        <w:rPr>
          <w:spacing w:val="1"/>
        </w:rPr>
        <w:t xml:space="preserve"> </w:t>
      </w:r>
      <w:r w:rsidRPr="00B72043">
        <w:t>позитивному</w:t>
      </w:r>
      <w:r w:rsidRPr="00B72043">
        <w:rPr>
          <w:spacing w:val="1"/>
        </w:rPr>
        <w:t xml:space="preserve"> </w:t>
      </w:r>
      <w:r w:rsidRPr="00B72043">
        <w:t>восприятию</w:t>
      </w:r>
      <w:r w:rsidRPr="00B72043">
        <w:rPr>
          <w:spacing w:val="1"/>
        </w:rPr>
        <w:t xml:space="preserve"> </w:t>
      </w:r>
      <w:r w:rsidRPr="00B72043">
        <w:t>ребенком</w:t>
      </w:r>
      <w:r w:rsidRPr="00B72043">
        <w:rPr>
          <w:spacing w:val="1"/>
        </w:rPr>
        <w:t xml:space="preserve"> </w:t>
      </w:r>
      <w:r w:rsidRPr="00B72043">
        <w:t>детского</w:t>
      </w:r>
      <w:r w:rsidRPr="00B72043">
        <w:rPr>
          <w:spacing w:val="1"/>
        </w:rPr>
        <w:t xml:space="preserve"> </w:t>
      </w:r>
      <w:r w:rsidRPr="00B72043">
        <w:t>лагеря.</w:t>
      </w:r>
    </w:p>
    <w:p w:rsidR="00DA0AD3" w:rsidRPr="00B72043" w:rsidRDefault="007E464D">
      <w:pPr>
        <w:pStyle w:val="a3"/>
        <w:spacing w:line="362" w:lineRule="auto"/>
        <w:ind w:right="1225"/>
      </w:pPr>
      <w:r w:rsidRPr="00B72043">
        <w:t>Воспитывающее влияние на ребенка осуществляется через такие формы работы с</w:t>
      </w:r>
      <w:r w:rsidRPr="00B72043">
        <w:rPr>
          <w:spacing w:val="-67"/>
        </w:rPr>
        <w:t xml:space="preserve"> </w:t>
      </w:r>
      <w:r w:rsidRPr="00B72043">
        <w:t>предметно-эстетической средой лагеря</w:t>
      </w:r>
      <w:r w:rsidRPr="00B72043">
        <w:rPr>
          <w:spacing w:val="-3"/>
        </w:rPr>
        <w:t xml:space="preserve"> </w:t>
      </w:r>
      <w:r w:rsidRPr="00B72043">
        <w:t>как: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line="317" w:lineRule="exact"/>
        <w:ind w:left="283"/>
        <w:rPr>
          <w:sz w:val="28"/>
          <w:szCs w:val="28"/>
        </w:rPr>
      </w:pPr>
      <w:r w:rsidRPr="00B72043">
        <w:rPr>
          <w:sz w:val="28"/>
          <w:szCs w:val="28"/>
        </w:rPr>
        <w:t>Тематическое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оформление</w:t>
      </w:r>
      <w:r w:rsidRPr="00B72043">
        <w:rPr>
          <w:spacing w:val="-5"/>
          <w:sz w:val="28"/>
          <w:szCs w:val="28"/>
        </w:rPr>
        <w:t xml:space="preserve"> </w:t>
      </w:r>
      <w:r w:rsidRPr="00B72043">
        <w:rPr>
          <w:sz w:val="28"/>
          <w:szCs w:val="28"/>
        </w:rPr>
        <w:t>интерьера;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353"/>
        </w:tabs>
        <w:spacing w:before="212" w:line="360" w:lineRule="auto"/>
        <w:ind w:right="1323" w:firstLine="69"/>
        <w:rPr>
          <w:sz w:val="28"/>
          <w:szCs w:val="28"/>
        </w:rPr>
      </w:pPr>
      <w:r w:rsidRPr="00B72043">
        <w:rPr>
          <w:sz w:val="28"/>
          <w:szCs w:val="28"/>
        </w:rPr>
        <w:t>оформление отрядных уголков,</w:t>
      </w:r>
      <w:r w:rsidRPr="00B72043">
        <w:rPr>
          <w:sz w:val="28"/>
          <w:szCs w:val="28"/>
          <w:shd w:val="clear" w:color="auto" w:fill="F8F8F8"/>
        </w:rPr>
        <w:t xml:space="preserve"> позволяющее детям проявить свои</w:t>
      </w:r>
      <w:r w:rsidRPr="00B72043">
        <w:rPr>
          <w:sz w:val="28"/>
          <w:szCs w:val="28"/>
        </w:rPr>
        <w:t xml:space="preserve"> </w:t>
      </w:r>
      <w:proofErr w:type="spellStart"/>
      <w:r w:rsidRPr="00B72043">
        <w:rPr>
          <w:sz w:val="28"/>
          <w:szCs w:val="28"/>
          <w:shd w:val="clear" w:color="auto" w:fill="F8F8F8"/>
        </w:rPr>
        <w:t>фантазиюи</w:t>
      </w:r>
      <w:proofErr w:type="spellEnd"/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творческие</w:t>
      </w:r>
      <w:r w:rsidRPr="00B72043">
        <w:rPr>
          <w:spacing w:val="4"/>
          <w:sz w:val="28"/>
          <w:szCs w:val="28"/>
          <w:shd w:val="clear" w:color="auto" w:fill="F8F8F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способности;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before="2" w:line="360" w:lineRule="auto"/>
        <w:ind w:right="1227" w:firstLine="0"/>
        <w:rPr>
          <w:sz w:val="28"/>
          <w:szCs w:val="28"/>
        </w:rPr>
      </w:pPr>
      <w:r w:rsidRPr="00B72043">
        <w:rPr>
          <w:sz w:val="28"/>
          <w:szCs w:val="28"/>
        </w:rPr>
        <w:t>организация и проведение церемоний поднятия (спуска</w:t>
      </w:r>
      <w:proofErr w:type="gramStart"/>
      <w:r w:rsidRPr="00B72043">
        <w:rPr>
          <w:sz w:val="28"/>
          <w:szCs w:val="28"/>
        </w:rPr>
        <w:t>)г</w:t>
      </w:r>
      <w:proofErr w:type="gramEnd"/>
      <w:r w:rsidRPr="00B72043">
        <w:rPr>
          <w:sz w:val="28"/>
          <w:szCs w:val="28"/>
        </w:rPr>
        <w:t>осударственного флага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Российской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Федерации;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before="1"/>
        <w:ind w:left="283"/>
        <w:rPr>
          <w:sz w:val="28"/>
          <w:szCs w:val="28"/>
        </w:rPr>
      </w:pPr>
      <w:r w:rsidRPr="00B72043">
        <w:rPr>
          <w:sz w:val="28"/>
          <w:szCs w:val="28"/>
          <w:shd w:val="clear" w:color="auto" w:fill="F8F8F8"/>
        </w:rPr>
        <w:t>событийный</w:t>
      </w:r>
      <w:r w:rsidRPr="00B72043">
        <w:rPr>
          <w:spacing w:val="-4"/>
          <w:sz w:val="28"/>
          <w:szCs w:val="28"/>
          <w:shd w:val="clear" w:color="auto" w:fill="F8F8F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дизайн</w:t>
      </w:r>
      <w:r w:rsidRPr="00B72043">
        <w:rPr>
          <w:spacing w:val="-5"/>
          <w:sz w:val="28"/>
          <w:szCs w:val="28"/>
          <w:shd w:val="clear" w:color="auto" w:fill="F8F8F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–</w:t>
      </w:r>
      <w:r w:rsidRPr="00B72043">
        <w:rPr>
          <w:spacing w:val="-2"/>
          <w:sz w:val="28"/>
          <w:szCs w:val="28"/>
          <w:shd w:val="clear" w:color="auto" w:fill="F8F8F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оформление</w:t>
      </w:r>
      <w:r w:rsidRPr="00B72043">
        <w:rPr>
          <w:spacing w:val="-3"/>
          <w:sz w:val="28"/>
          <w:szCs w:val="28"/>
          <w:shd w:val="clear" w:color="auto" w:fill="F8F8F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пространства</w:t>
      </w:r>
      <w:r w:rsidRPr="00B72043">
        <w:rPr>
          <w:spacing w:val="-5"/>
          <w:sz w:val="28"/>
          <w:szCs w:val="28"/>
          <w:shd w:val="clear" w:color="auto" w:fill="F8F8F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проведения</w:t>
      </w:r>
      <w:r w:rsidRPr="00B72043">
        <w:rPr>
          <w:spacing w:val="-2"/>
          <w:sz w:val="28"/>
          <w:szCs w:val="28"/>
          <w:shd w:val="clear" w:color="auto" w:fill="F8F8F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событий</w:t>
      </w:r>
      <w:proofErr w:type="gramStart"/>
      <w:r w:rsidRPr="00B72043">
        <w:rPr>
          <w:spacing w:val="-9"/>
          <w:sz w:val="28"/>
          <w:szCs w:val="28"/>
          <w:shd w:val="clear" w:color="auto" w:fill="F8F8F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;</w:t>
      </w:r>
      <w:proofErr w:type="gramEnd"/>
    </w:p>
    <w:p w:rsidR="00DA0AD3" w:rsidRPr="00B72043" w:rsidRDefault="007E464D">
      <w:pPr>
        <w:pStyle w:val="a3"/>
        <w:spacing w:before="211"/>
      </w:pPr>
      <w:r w:rsidRPr="00B72043">
        <w:rPr>
          <w:w w:val="95"/>
          <w:shd w:val="clear" w:color="auto" w:fill="F8F8F8"/>
        </w:rPr>
        <w:t>-оформление</w:t>
      </w:r>
      <w:r w:rsidRPr="00B72043">
        <w:rPr>
          <w:spacing w:val="-2"/>
          <w:w w:val="95"/>
          <w:shd w:val="clear" w:color="auto" w:fill="F8F8F8"/>
        </w:rPr>
        <w:t xml:space="preserve"> </w:t>
      </w:r>
      <w:r w:rsidRPr="00B72043">
        <w:rPr>
          <w:w w:val="95"/>
          <w:shd w:val="clear" w:color="auto" w:fill="F8F8F8"/>
        </w:rPr>
        <w:t>образовательной,</w:t>
      </w:r>
      <w:r w:rsidRPr="00B72043">
        <w:rPr>
          <w:spacing w:val="53"/>
          <w:w w:val="95"/>
          <w:shd w:val="clear" w:color="auto" w:fill="F8F8F8"/>
        </w:rPr>
        <w:t xml:space="preserve"> </w:t>
      </w:r>
      <w:proofErr w:type="spellStart"/>
      <w:r w:rsidRPr="00B72043">
        <w:rPr>
          <w:w w:val="95"/>
          <w:shd w:val="clear" w:color="auto" w:fill="F8F8F8"/>
        </w:rPr>
        <w:t>досуговой</w:t>
      </w:r>
      <w:proofErr w:type="spellEnd"/>
      <w:r w:rsidRPr="00B72043">
        <w:rPr>
          <w:spacing w:val="35"/>
          <w:w w:val="95"/>
          <w:shd w:val="clear" w:color="auto" w:fill="F8F8F8"/>
        </w:rPr>
        <w:t xml:space="preserve"> </w:t>
      </w:r>
      <w:r w:rsidRPr="00B72043">
        <w:rPr>
          <w:w w:val="95"/>
          <w:shd w:val="clear" w:color="auto" w:fill="F8F8F8"/>
        </w:rPr>
        <w:t>и</w:t>
      </w:r>
      <w:r w:rsidRPr="00B72043">
        <w:rPr>
          <w:spacing w:val="30"/>
          <w:w w:val="95"/>
          <w:shd w:val="clear" w:color="auto" w:fill="F8F8F8"/>
        </w:rPr>
        <w:t xml:space="preserve"> </w:t>
      </w:r>
      <w:r w:rsidRPr="00B72043">
        <w:rPr>
          <w:w w:val="95"/>
          <w:shd w:val="clear" w:color="auto" w:fill="F8F8F8"/>
        </w:rPr>
        <w:t>спортивной</w:t>
      </w:r>
      <w:r w:rsidRPr="00B72043">
        <w:rPr>
          <w:spacing w:val="46"/>
          <w:w w:val="95"/>
          <w:shd w:val="clear" w:color="auto" w:fill="F8F8F8"/>
        </w:rPr>
        <w:t xml:space="preserve"> </w:t>
      </w:r>
      <w:r w:rsidRPr="00B72043">
        <w:rPr>
          <w:w w:val="95"/>
          <w:shd w:val="clear" w:color="auto" w:fill="F8F8F8"/>
        </w:rPr>
        <w:t>инфраструктуры;</w:t>
      </w:r>
    </w:p>
    <w:p w:rsidR="00DA0AD3" w:rsidRPr="00B72043" w:rsidRDefault="007E464D">
      <w:pPr>
        <w:pStyle w:val="a3"/>
        <w:spacing w:before="211" w:line="360" w:lineRule="auto"/>
      </w:pPr>
      <w:r w:rsidRPr="00B72043">
        <w:rPr>
          <w:w w:val="95"/>
          <w:shd w:val="clear" w:color="auto" w:fill="F8F8F8"/>
        </w:rPr>
        <w:t>«места новостей» - оформление места, стенда в помещениях. Содержащие в доступной</w:t>
      </w:r>
      <w:r w:rsidRPr="00B72043">
        <w:rPr>
          <w:spacing w:val="1"/>
          <w:w w:val="95"/>
        </w:rPr>
        <w:t xml:space="preserve"> </w:t>
      </w:r>
      <w:r w:rsidRPr="00B72043">
        <w:rPr>
          <w:w w:val="95"/>
          <w:shd w:val="clear" w:color="auto" w:fill="F8F8F8"/>
        </w:rPr>
        <w:t xml:space="preserve">привлекательной форме новостную информацию позитивного </w:t>
      </w:r>
      <w:proofErr w:type="spellStart"/>
      <w:proofErr w:type="gramStart"/>
      <w:r w:rsidRPr="00B72043">
        <w:rPr>
          <w:w w:val="95"/>
          <w:shd w:val="clear" w:color="auto" w:fill="F8F8F8"/>
        </w:rPr>
        <w:t>гражданско</w:t>
      </w:r>
      <w:proofErr w:type="spellEnd"/>
      <w:r w:rsidRPr="00B72043">
        <w:rPr>
          <w:w w:val="95"/>
          <w:shd w:val="clear" w:color="auto" w:fill="F8F8F8"/>
        </w:rPr>
        <w:t xml:space="preserve"> – патриотического</w:t>
      </w:r>
      <w:proofErr w:type="gramEnd"/>
      <w:r w:rsidRPr="00B72043">
        <w:rPr>
          <w:w w:val="95"/>
          <w:shd w:val="clear" w:color="auto" w:fill="F8F8F8"/>
        </w:rPr>
        <w:t>,</w:t>
      </w:r>
      <w:r w:rsidRPr="00B72043">
        <w:rPr>
          <w:spacing w:val="1"/>
          <w:w w:val="95"/>
        </w:rPr>
        <w:t xml:space="preserve"> </w:t>
      </w:r>
      <w:r w:rsidRPr="00B72043">
        <w:rPr>
          <w:shd w:val="clear" w:color="auto" w:fill="F8F8F8"/>
        </w:rPr>
        <w:t>духовно</w:t>
      </w:r>
      <w:r w:rsidRPr="00B72043">
        <w:rPr>
          <w:spacing w:val="-4"/>
          <w:shd w:val="clear" w:color="auto" w:fill="F8F8F8"/>
        </w:rPr>
        <w:t xml:space="preserve"> </w:t>
      </w:r>
      <w:r w:rsidRPr="00B72043">
        <w:rPr>
          <w:shd w:val="clear" w:color="auto" w:fill="F8F8F8"/>
        </w:rPr>
        <w:t>–</w:t>
      </w:r>
      <w:r w:rsidRPr="00B72043">
        <w:rPr>
          <w:spacing w:val="-5"/>
          <w:shd w:val="clear" w:color="auto" w:fill="F8F8F8"/>
        </w:rPr>
        <w:t xml:space="preserve"> </w:t>
      </w:r>
      <w:r w:rsidRPr="00B72043">
        <w:rPr>
          <w:shd w:val="clear" w:color="auto" w:fill="F8F8F8"/>
        </w:rPr>
        <w:t>нравственного</w:t>
      </w:r>
      <w:r w:rsidRPr="00B72043">
        <w:rPr>
          <w:spacing w:val="-5"/>
          <w:shd w:val="clear" w:color="auto" w:fill="F8F8F8"/>
        </w:rPr>
        <w:t xml:space="preserve"> </w:t>
      </w:r>
      <w:r w:rsidRPr="00B72043">
        <w:rPr>
          <w:shd w:val="clear" w:color="auto" w:fill="F8F8F8"/>
        </w:rPr>
        <w:t>содержания.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before="1" w:line="360" w:lineRule="auto"/>
        <w:ind w:right="2146" w:firstLine="0"/>
        <w:rPr>
          <w:sz w:val="28"/>
          <w:szCs w:val="28"/>
        </w:rPr>
      </w:pPr>
      <w:r w:rsidRPr="00B72043">
        <w:rPr>
          <w:sz w:val="28"/>
          <w:szCs w:val="28"/>
        </w:rPr>
        <w:t>звуковое пространство в детском лагере, работа радио, аудио сообщения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pacing w:val="-1"/>
          <w:sz w:val="28"/>
          <w:szCs w:val="28"/>
        </w:rPr>
        <w:t>(информация,</w:t>
      </w:r>
      <w:r w:rsidRPr="00B72043">
        <w:rPr>
          <w:sz w:val="28"/>
          <w:szCs w:val="28"/>
        </w:rPr>
        <w:t xml:space="preserve"> </w:t>
      </w:r>
      <w:r w:rsidRPr="00B72043">
        <w:rPr>
          <w:spacing w:val="-1"/>
          <w:sz w:val="28"/>
          <w:szCs w:val="28"/>
        </w:rPr>
        <w:t>музыка)</w:t>
      </w:r>
      <w:r w:rsidRPr="00B72043">
        <w:rPr>
          <w:sz w:val="28"/>
          <w:szCs w:val="28"/>
        </w:rPr>
        <w:t xml:space="preserve"> </w:t>
      </w:r>
      <w:r w:rsidRPr="00B72043">
        <w:rPr>
          <w:spacing w:val="-1"/>
          <w:sz w:val="28"/>
          <w:szCs w:val="28"/>
        </w:rPr>
        <w:t xml:space="preserve">позитивной духовно-нравственной, </w:t>
      </w:r>
      <w:proofErr w:type="spellStart"/>
      <w:proofErr w:type="gramStart"/>
      <w:r w:rsidRPr="00B72043">
        <w:rPr>
          <w:sz w:val="28"/>
          <w:szCs w:val="28"/>
        </w:rPr>
        <w:t>гражданско</w:t>
      </w:r>
      <w:proofErr w:type="spellEnd"/>
      <w:r w:rsidRPr="00B72043">
        <w:rPr>
          <w:sz w:val="28"/>
          <w:szCs w:val="28"/>
        </w:rPr>
        <w:t>-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патриотической</w:t>
      </w:r>
      <w:proofErr w:type="gramEnd"/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воспитательной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направленности,</w:t>
      </w:r>
      <w:r w:rsidRPr="00B72043">
        <w:rPr>
          <w:spacing w:val="-5"/>
          <w:sz w:val="28"/>
          <w:szCs w:val="28"/>
        </w:rPr>
        <w:t xml:space="preserve"> </w:t>
      </w:r>
      <w:r w:rsidRPr="00B72043">
        <w:rPr>
          <w:sz w:val="28"/>
          <w:szCs w:val="28"/>
        </w:rPr>
        <w:t>исполнение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гимна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РФ;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84"/>
        </w:tabs>
        <w:spacing w:before="3"/>
        <w:ind w:left="283"/>
        <w:rPr>
          <w:sz w:val="28"/>
          <w:szCs w:val="28"/>
        </w:rPr>
      </w:pPr>
      <w:r w:rsidRPr="00B72043">
        <w:rPr>
          <w:sz w:val="28"/>
          <w:szCs w:val="28"/>
        </w:rPr>
        <w:t>размещение</w:t>
      </w:r>
      <w:r w:rsidRPr="00B72043">
        <w:rPr>
          <w:spacing w:val="43"/>
          <w:sz w:val="28"/>
          <w:szCs w:val="28"/>
        </w:rPr>
        <w:t xml:space="preserve"> </w:t>
      </w:r>
      <w:r w:rsidRPr="00B72043">
        <w:rPr>
          <w:sz w:val="28"/>
          <w:szCs w:val="28"/>
        </w:rPr>
        <w:t>регулярно</w:t>
      </w:r>
      <w:r w:rsidRPr="00B72043">
        <w:rPr>
          <w:spacing w:val="49"/>
          <w:sz w:val="28"/>
          <w:szCs w:val="28"/>
        </w:rPr>
        <w:t xml:space="preserve"> </w:t>
      </w:r>
      <w:r w:rsidRPr="00B72043">
        <w:rPr>
          <w:sz w:val="28"/>
          <w:szCs w:val="28"/>
        </w:rPr>
        <w:t>сменяемых</w:t>
      </w:r>
      <w:r w:rsidRPr="00B72043">
        <w:rPr>
          <w:spacing w:val="48"/>
          <w:sz w:val="28"/>
          <w:szCs w:val="28"/>
        </w:rPr>
        <w:t xml:space="preserve"> </w:t>
      </w:r>
      <w:r w:rsidRPr="00B72043">
        <w:rPr>
          <w:sz w:val="28"/>
          <w:szCs w:val="28"/>
        </w:rPr>
        <w:t>экспозиций</w:t>
      </w:r>
      <w:r w:rsidRPr="00B72043">
        <w:rPr>
          <w:spacing w:val="46"/>
          <w:sz w:val="28"/>
          <w:szCs w:val="28"/>
        </w:rPr>
        <w:t xml:space="preserve"> </w:t>
      </w:r>
      <w:r w:rsidRPr="00B72043">
        <w:rPr>
          <w:sz w:val="28"/>
          <w:szCs w:val="28"/>
        </w:rPr>
        <w:t>творческих</w:t>
      </w:r>
      <w:r w:rsidRPr="00B72043">
        <w:rPr>
          <w:spacing w:val="44"/>
          <w:sz w:val="28"/>
          <w:szCs w:val="28"/>
        </w:rPr>
        <w:t xml:space="preserve"> </w:t>
      </w:r>
      <w:r w:rsidRPr="00B72043">
        <w:rPr>
          <w:sz w:val="28"/>
          <w:szCs w:val="28"/>
        </w:rPr>
        <w:t>работ</w:t>
      </w:r>
      <w:r w:rsidRPr="00B72043">
        <w:rPr>
          <w:spacing w:val="42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тей,</w:t>
      </w:r>
    </w:p>
    <w:p w:rsidR="00DA0AD3" w:rsidRPr="00B72043" w:rsidRDefault="00DA0AD3">
      <w:pPr>
        <w:pStyle w:val="a3"/>
        <w:ind w:left="0"/>
      </w:pPr>
    </w:p>
    <w:p w:rsidR="00DA0AD3" w:rsidRPr="00B72043" w:rsidRDefault="007E464D">
      <w:pPr>
        <w:pStyle w:val="a3"/>
        <w:spacing w:line="357" w:lineRule="auto"/>
        <w:ind w:right="687"/>
      </w:pPr>
      <w:r w:rsidRPr="00B72043">
        <w:t>демонстрирующих</w:t>
      </w:r>
      <w:r w:rsidRPr="00B72043">
        <w:rPr>
          <w:spacing w:val="16"/>
        </w:rPr>
        <w:t xml:space="preserve"> </w:t>
      </w:r>
      <w:r w:rsidRPr="00B72043">
        <w:t>их</w:t>
      </w:r>
      <w:r w:rsidRPr="00B72043">
        <w:rPr>
          <w:spacing w:val="20"/>
        </w:rPr>
        <w:t xml:space="preserve"> </w:t>
      </w:r>
      <w:r w:rsidRPr="00B72043">
        <w:t>способности,</w:t>
      </w:r>
      <w:r w:rsidRPr="00B72043">
        <w:rPr>
          <w:spacing w:val="16"/>
        </w:rPr>
        <w:t xml:space="preserve"> </w:t>
      </w:r>
      <w:r w:rsidRPr="00B72043">
        <w:t>знакомящих</w:t>
      </w:r>
      <w:r w:rsidRPr="00B72043">
        <w:rPr>
          <w:spacing w:val="20"/>
        </w:rPr>
        <w:t xml:space="preserve"> </w:t>
      </w:r>
      <w:r w:rsidRPr="00B72043">
        <w:t>с</w:t>
      </w:r>
      <w:r w:rsidRPr="00B72043">
        <w:rPr>
          <w:spacing w:val="13"/>
        </w:rPr>
        <w:t xml:space="preserve"> </w:t>
      </w:r>
      <w:r w:rsidRPr="00B72043">
        <w:t>работами</w:t>
      </w:r>
      <w:r w:rsidRPr="00B72043">
        <w:rPr>
          <w:spacing w:val="20"/>
        </w:rPr>
        <w:t xml:space="preserve"> </w:t>
      </w:r>
      <w:r w:rsidRPr="00B72043">
        <w:t>друг</w:t>
      </w:r>
      <w:r w:rsidRPr="00B72043">
        <w:rPr>
          <w:spacing w:val="16"/>
        </w:rPr>
        <w:t xml:space="preserve"> </w:t>
      </w:r>
      <w:r w:rsidRPr="00B72043">
        <w:t>друга,</w:t>
      </w:r>
      <w:r w:rsidRPr="00B72043">
        <w:rPr>
          <w:spacing w:val="15"/>
        </w:rPr>
        <w:t xml:space="preserve"> </w:t>
      </w:r>
      <w:proofErr w:type="spellStart"/>
      <w:r w:rsidRPr="00B72043">
        <w:t>фотоотчетов</w:t>
      </w:r>
      <w:proofErr w:type="spellEnd"/>
      <w:r w:rsidRPr="00B72043">
        <w:rPr>
          <w:spacing w:val="-67"/>
        </w:rPr>
        <w:t xml:space="preserve"> </w:t>
      </w:r>
      <w:r w:rsidRPr="00B72043">
        <w:t>об</w:t>
      </w:r>
      <w:r w:rsidRPr="00B72043">
        <w:rPr>
          <w:spacing w:val="-3"/>
        </w:rPr>
        <w:t xml:space="preserve"> </w:t>
      </w:r>
      <w:r w:rsidRPr="00B72043">
        <w:t>интересных</w:t>
      </w:r>
      <w:r w:rsidRPr="00B72043">
        <w:rPr>
          <w:spacing w:val="1"/>
        </w:rPr>
        <w:t xml:space="preserve"> </w:t>
      </w:r>
      <w:r w:rsidRPr="00B72043">
        <w:t>событиях</w:t>
      </w:r>
      <w:r w:rsidRPr="00B72043">
        <w:rPr>
          <w:spacing w:val="1"/>
        </w:rPr>
        <w:t xml:space="preserve"> </w:t>
      </w:r>
      <w:r w:rsidRPr="00B72043">
        <w:t>в</w:t>
      </w:r>
      <w:r w:rsidRPr="00B72043">
        <w:rPr>
          <w:spacing w:val="-1"/>
        </w:rPr>
        <w:t xml:space="preserve"> </w:t>
      </w:r>
      <w:r w:rsidRPr="00B72043">
        <w:t>детском лагере.</w:t>
      </w:r>
    </w:p>
    <w:p w:rsidR="00DA0AD3" w:rsidRPr="00B72043" w:rsidRDefault="007E464D">
      <w:pPr>
        <w:pStyle w:val="a3"/>
        <w:spacing w:before="5"/>
      </w:pPr>
      <w:r w:rsidRPr="00B72043">
        <w:t>Мероприятия:</w:t>
      </w:r>
    </w:p>
    <w:p w:rsidR="00DA0AD3" w:rsidRPr="00B72043" w:rsidRDefault="007E464D">
      <w:pPr>
        <w:pStyle w:val="a3"/>
        <w:spacing w:before="213"/>
      </w:pPr>
      <w:r w:rsidRPr="00B72043">
        <w:t>Оформление</w:t>
      </w:r>
      <w:r w:rsidRPr="00B72043">
        <w:rPr>
          <w:spacing w:val="-9"/>
        </w:rPr>
        <w:t xml:space="preserve"> </w:t>
      </w:r>
      <w:r w:rsidRPr="00B72043">
        <w:t>уголка</w:t>
      </w:r>
      <w:r w:rsidRPr="00B72043">
        <w:rPr>
          <w:spacing w:val="-7"/>
        </w:rPr>
        <w:t xml:space="preserve"> </w:t>
      </w:r>
      <w:r w:rsidRPr="00B72043">
        <w:t>отряда</w:t>
      </w:r>
      <w:r w:rsidRPr="00B72043">
        <w:rPr>
          <w:spacing w:val="1"/>
        </w:rPr>
        <w:t xml:space="preserve"> </w:t>
      </w:r>
      <w:r w:rsidRPr="00B72043">
        <w:t>«Наш</w:t>
      </w:r>
      <w:r w:rsidRPr="00B72043">
        <w:rPr>
          <w:spacing w:val="-9"/>
        </w:rPr>
        <w:t xml:space="preserve"> </w:t>
      </w:r>
      <w:r w:rsidRPr="00B72043">
        <w:t>отрядный</w:t>
      </w:r>
      <w:r w:rsidRPr="00B72043">
        <w:rPr>
          <w:spacing w:val="-5"/>
        </w:rPr>
        <w:t xml:space="preserve"> </w:t>
      </w:r>
      <w:r w:rsidRPr="00B72043">
        <w:t>дом»,</w:t>
      </w:r>
    </w:p>
    <w:p w:rsidR="00DA0AD3" w:rsidRPr="00B72043" w:rsidRDefault="007E464D">
      <w:pPr>
        <w:pStyle w:val="a3"/>
        <w:spacing w:before="214" w:line="398" w:lineRule="auto"/>
        <w:ind w:right="3169"/>
      </w:pPr>
      <w:r w:rsidRPr="00B72043">
        <w:t>Конкурс стенгазет и рисунков «Лагерь нашей мечты»</w:t>
      </w:r>
      <w:r w:rsidRPr="00B72043">
        <w:rPr>
          <w:spacing w:val="1"/>
        </w:rPr>
        <w:t xml:space="preserve"> </w:t>
      </w:r>
      <w:r w:rsidRPr="00B72043">
        <w:t>Конкурсные</w:t>
      </w:r>
      <w:r w:rsidRPr="00B72043">
        <w:rPr>
          <w:spacing w:val="49"/>
        </w:rPr>
        <w:t xml:space="preserve"> </w:t>
      </w:r>
      <w:r w:rsidRPr="00B72043">
        <w:t>программы</w:t>
      </w:r>
      <w:r w:rsidRPr="00B72043">
        <w:rPr>
          <w:spacing w:val="-1"/>
        </w:rPr>
        <w:t xml:space="preserve"> </w:t>
      </w:r>
      <w:r w:rsidRPr="00B72043">
        <w:rPr>
          <w:b/>
          <w:i/>
        </w:rPr>
        <w:t>«</w:t>
      </w:r>
      <w:r w:rsidRPr="00B72043">
        <w:t>С</w:t>
      </w:r>
      <w:r w:rsidRPr="00B72043">
        <w:rPr>
          <w:spacing w:val="-10"/>
        </w:rPr>
        <w:t xml:space="preserve"> </w:t>
      </w:r>
      <w:r w:rsidRPr="00B72043">
        <w:t>детства</w:t>
      </w:r>
      <w:r w:rsidRPr="00B72043">
        <w:rPr>
          <w:spacing w:val="-8"/>
        </w:rPr>
        <w:t xml:space="preserve"> </w:t>
      </w:r>
      <w:r w:rsidRPr="00B72043">
        <w:t>дружбой</w:t>
      </w:r>
      <w:r w:rsidRPr="00B72043">
        <w:rPr>
          <w:spacing w:val="-6"/>
        </w:rPr>
        <w:t xml:space="preserve"> </w:t>
      </w:r>
      <w:r w:rsidRPr="00B72043">
        <w:t>дорожи»</w:t>
      </w:r>
      <w:r w:rsidRPr="00B72043">
        <w:rPr>
          <w:spacing w:val="-67"/>
        </w:rPr>
        <w:t xml:space="preserve"> </w:t>
      </w:r>
      <w:r w:rsidRPr="00B72043">
        <w:t>Творческие</w:t>
      </w:r>
      <w:r w:rsidRPr="00B72043">
        <w:rPr>
          <w:spacing w:val="2"/>
        </w:rPr>
        <w:t xml:space="preserve"> </w:t>
      </w:r>
      <w:r w:rsidRPr="00B72043">
        <w:t>конкурсы «Мир всем</w:t>
      </w:r>
      <w:r w:rsidRPr="00B72043">
        <w:rPr>
          <w:spacing w:val="-7"/>
        </w:rPr>
        <w:t xml:space="preserve"> </w:t>
      </w:r>
      <w:r w:rsidRPr="00B72043">
        <w:t>детям</w:t>
      </w:r>
      <w:r w:rsidRPr="00B72043">
        <w:rPr>
          <w:spacing w:val="-4"/>
        </w:rPr>
        <w:t xml:space="preserve"> </w:t>
      </w:r>
      <w:r w:rsidRPr="00B72043">
        <w:t>земли!»,</w:t>
      </w:r>
    </w:p>
    <w:p w:rsidR="00DA0AD3" w:rsidRPr="00B72043" w:rsidRDefault="007E464D">
      <w:pPr>
        <w:pStyle w:val="a3"/>
        <w:spacing w:before="2" w:line="357" w:lineRule="auto"/>
        <w:ind w:right="116" w:firstLine="69"/>
      </w:pPr>
      <w:r w:rsidRPr="00B72043">
        <w:t>Конкурсы</w:t>
      </w:r>
      <w:r w:rsidRPr="00B72043">
        <w:rPr>
          <w:spacing w:val="-8"/>
        </w:rPr>
        <w:t xml:space="preserve"> </w:t>
      </w:r>
      <w:r w:rsidRPr="00B72043">
        <w:t>рисунков:</w:t>
      </w:r>
      <w:r w:rsidRPr="00B72043">
        <w:rPr>
          <w:spacing w:val="-2"/>
        </w:rPr>
        <w:t xml:space="preserve"> </w:t>
      </w:r>
      <w:r w:rsidRPr="00B72043">
        <w:t>«Профессии</w:t>
      </w:r>
      <w:r w:rsidRPr="00B72043">
        <w:rPr>
          <w:spacing w:val="-8"/>
        </w:rPr>
        <w:t xml:space="preserve"> </w:t>
      </w:r>
      <w:r w:rsidRPr="00B72043">
        <w:t>моих</w:t>
      </w:r>
      <w:r w:rsidRPr="00B72043">
        <w:rPr>
          <w:spacing w:val="-10"/>
        </w:rPr>
        <w:t xml:space="preserve"> </w:t>
      </w:r>
      <w:r w:rsidRPr="00B72043">
        <w:t>родителей»,</w:t>
      </w:r>
      <w:r w:rsidRPr="00B72043">
        <w:rPr>
          <w:spacing w:val="-5"/>
        </w:rPr>
        <w:t xml:space="preserve"> </w:t>
      </w:r>
      <w:r w:rsidRPr="00B72043">
        <w:t>«Растение,</w:t>
      </w:r>
      <w:r w:rsidRPr="00B72043">
        <w:rPr>
          <w:spacing w:val="-7"/>
        </w:rPr>
        <w:t xml:space="preserve"> </w:t>
      </w:r>
      <w:r w:rsidRPr="00B72043">
        <w:t>которое</w:t>
      </w:r>
      <w:r w:rsidRPr="00B72043">
        <w:rPr>
          <w:spacing w:val="-11"/>
        </w:rPr>
        <w:t xml:space="preserve"> </w:t>
      </w:r>
      <w:r w:rsidRPr="00B72043">
        <w:t>я</w:t>
      </w:r>
      <w:r w:rsidRPr="00B72043">
        <w:rPr>
          <w:spacing w:val="-8"/>
        </w:rPr>
        <w:t xml:space="preserve"> </w:t>
      </w:r>
      <w:r w:rsidRPr="00B72043">
        <w:t>бы</w:t>
      </w:r>
      <w:r w:rsidRPr="00B72043">
        <w:rPr>
          <w:spacing w:val="-4"/>
        </w:rPr>
        <w:t xml:space="preserve"> </w:t>
      </w:r>
      <w:r w:rsidRPr="00B72043">
        <w:t>хотел</w:t>
      </w:r>
      <w:r w:rsidRPr="00B72043">
        <w:rPr>
          <w:spacing w:val="-67"/>
        </w:rPr>
        <w:t xml:space="preserve"> </w:t>
      </w:r>
      <w:r w:rsidRPr="00B72043">
        <w:t>спасти!»,</w:t>
      </w:r>
      <w:r w:rsidRPr="00B72043">
        <w:rPr>
          <w:spacing w:val="-3"/>
        </w:rPr>
        <w:t xml:space="preserve"> </w:t>
      </w:r>
      <w:r w:rsidRPr="00B72043">
        <w:t>«С</w:t>
      </w:r>
      <w:r w:rsidRPr="00B72043">
        <w:rPr>
          <w:spacing w:val="-8"/>
        </w:rPr>
        <w:t xml:space="preserve"> </w:t>
      </w:r>
      <w:r w:rsidRPr="00B72043">
        <w:t>волшебной</w:t>
      </w:r>
      <w:r w:rsidRPr="00B72043">
        <w:rPr>
          <w:spacing w:val="-2"/>
        </w:rPr>
        <w:t xml:space="preserve"> </w:t>
      </w:r>
      <w:r w:rsidRPr="00B72043">
        <w:t>кисточкой</w:t>
      </w:r>
      <w:r w:rsidRPr="00B72043">
        <w:rPr>
          <w:spacing w:val="-6"/>
        </w:rPr>
        <w:t xml:space="preserve"> </w:t>
      </w:r>
      <w:r w:rsidRPr="00B72043">
        <w:t>по</w:t>
      </w:r>
      <w:r w:rsidRPr="00B72043">
        <w:rPr>
          <w:spacing w:val="-5"/>
        </w:rPr>
        <w:t xml:space="preserve"> </w:t>
      </w:r>
      <w:r w:rsidRPr="00B72043">
        <w:t>сказкам</w:t>
      </w:r>
      <w:r w:rsidRPr="00B72043">
        <w:rPr>
          <w:spacing w:val="50"/>
        </w:rPr>
        <w:t xml:space="preserve"> </w:t>
      </w:r>
      <w:r w:rsidRPr="00B72043">
        <w:t>Пушкина»,</w:t>
      </w:r>
      <w:r w:rsidRPr="00B72043">
        <w:rPr>
          <w:spacing w:val="-3"/>
        </w:rPr>
        <w:t xml:space="preserve"> </w:t>
      </w:r>
      <w:r w:rsidRPr="00B72043">
        <w:t>«</w:t>
      </w:r>
      <w:proofErr w:type="gramStart"/>
      <w:r w:rsidRPr="00B72043">
        <w:t>Мы–дети</w:t>
      </w:r>
      <w:proofErr w:type="gramEnd"/>
      <w:r w:rsidRPr="00B72043">
        <w:rPr>
          <w:spacing w:val="56"/>
        </w:rPr>
        <w:t xml:space="preserve"> </w:t>
      </w:r>
      <w:r w:rsidRPr="00B72043">
        <w:t>России!»</w:t>
      </w:r>
    </w:p>
    <w:p w:rsidR="00DA0AD3" w:rsidRPr="00B72043" w:rsidRDefault="00DA0AD3">
      <w:pPr>
        <w:spacing w:line="357" w:lineRule="auto"/>
        <w:rPr>
          <w:sz w:val="28"/>
          <w:szCs w:val="28"/>
        </w:rPr>
        <w:sectPr w:rsidR="00DA0AD3" w:rsidRPr="00B72043">
          <w:pgSz w:w="11930" w:h="16860"/>
          <w:pgMar w:top="700" w:right="160" w:bottom="280" w:left="600" w:header="720" w:footer="720" w:gutter="0"/>
          <w:cols w:space="720"/>
        </w:sectPr>
      </w:pPr>
    </w:p>
    <w:p w:rsidR="00DA0AD3" w:rsidRPr="00B72043" w:rsidRDefault="007E464D">
      <w:pPr>
        <w:pStyle w:val="Heading1"/>
        <w:numPr>
          <w:ilvl w:val="1"/>
          <w:numId w:val="1"/>
        </w:numPr>
        <w:tabs>
          <w:tab w:val="left" w:pos="2674"/>
        </w:tabs>
        <w:spacing w:before="72"/>
        <w:ind w:left="2674"/>
        <w:jc w:val="left"/>
      </w:pPr>
      <w:bookmarkStart w:id="14" w:name="7._МОДУЛЬ_«Профилактика_и_безопасность»"/>
      <w:bookmarkEnd w:id="14"/>
      <w:r w:rsidRPr="00B72043">
        <w:lastRenderedPageBreak/>
        <w:t>МОДУЛЬ</w:t>
      </w:r>
      <w:r w:rsidRPr="00B72043">
        <w:rPr>
          <w:spacing w:val="-12"/>
        </w:rPr>
        <w:t xml:space="preserve"> </w:t>
      </w:r>
      <w:r w:rsidRPr="00B72043">
        <w:t>«Профилактика</w:t>
      </w:r>
      <w:r w:rsidRPr="00B72043">
        <w:rPr>
          <w:spacing w:val="-3"/>
        </w:rPr>
        <w:t xml:space="preserve"> </w:t>
      </w:r>
      <w:r w:rsidRPr="00B72043">
        <w:t>и</w:t>
      </w:r>
      <w:r w:rsidRPr="00B72043">
        <w:rPr>
          <w:spacing w:val="-9"/>
        </w:rPr>
        <w:t xml:space="preserve"> </w:t>
      </w:r>
      <w:r w:rsidRPr="00B72043">
        <w:t>безопасность»</w:t>
      </w:r>
    </w:p>
    <w:p w:rsidR="00DA0AD3" w:rsidRPr="00B72043" w:rsidRDefault="00DA0AD3">
      <w:pPr>
        <w:pStyle w:val="a3"/>
        <w:spacing w:before="1"/>
        <w:ind w:left="0"/>
        <w:rPr>
          <w:b/>
        </w:rPr>
      </w:pPr>
    </w:p>
    <w:p w:rsidR="00DA0AD3" w:rsidRPr="00B72043" w:rsidRDefault="007E464D">
      <w:pPr>
        <w:pStyle w:val="a3"/>
        <w:spacing w:line="360" w:lineRule="auto"/>
        <w:ind w:left="100" w:right="922" w:firstLine="208"/>
        <w:jc w:val="both"/>
      </w:pPr>
      <w:r w:rsidRPr="00B72043">
        <w:t>Профилактика</w:t>
      </w:r>
      <w:r w:rsidRPr="00B72043">
        <w:rPr>
          <w:spacing w:val="1"/>
        </w:rPr>
        <w:t xml:space="preserve"> </w:t>
      </w:r>
      <w:r w:rsidRPr="00B72043">
        <w:t>и</w:t>
      </w:r>
      <w:r w:rsidRPr="00B72043">
        <w:rPr>
          <w:spacing w:val="1"/>
        </w:rPr>
        <w:t xml:space="preserve"> </w:t>
      </w:r>
      <w:r w:rsidRPr="00B72043">
        <w:t>безопасность</w:t>
      </w:r>
      <w:r w:rsidRPr="00B72043">
        <w:rPr>
          <w:spacing w:val="1"/>
        </w:rPr>
        <w:t xml:space="preserve"> </w:t>
      </w:r>
      <w:r w:rsidRPr="00B72043">
        <w:t>–</w:t>
      </w:r>
      <w:r w:rsidRPr="00B72043">
        <w:rPr>
          <w:spacing w:val="1"/>
        </w:rPr>
        <w:t xml:space="preserve"> </w:t>
      </w:r>
      <w:r w:rsidRPr="00B72043">
        <w:t>профилактика</w:t>
      </w:r>
      <w:r w:rsidRPr="00B72043">
        <w:rPr>
          <w:spacing w:val="1"/>
        </w:rPr>
        <w:t xml:space="preserve"> </w:t>
      </w:r>
      <w:proofErr w:type="spellStart"/>
      <w:r w:rsidRPr="00B72043">
        <w:t>девиантного</w:t>
      </w:r>
      <w:proofErr w:type="spellEnd"/>
      <w:r w:rsidRPr="00B72043">
        <w:rPr>
          <w:spacing w:val="1"/>
        </w:rPr>
        <w:t xml:space="preserve"> </w:t>
      </w:r>
      <w:r w:rsidRPr="00B72043">
        <w:t>поведения,</w:t>
      </w:r>
      <w:r w:rsidRPr="00B72043">
        <w:rPr>
          <w:spacing w:val="1"/>
        </w:rPr>
        <w:t xml:space="preserve"> </w:t>
      </w:r>
      <w:r w:rsidRPr="00B72043">
        <w:t>конфликтов,</w:t>
      </w:r>
      <w:r w:rsidRPr="00B72043">
        <w:rPr>
          <w:spacing w:val="1"/>
        </w:rPr>
        <w:t xml:space="preserve"> </w:t>
      </w:r>
      <w:r w:rsidRPr="00B72043">
        <w:t>создание</w:t>
      </w:r>
      <w:r w:rsidRPr="00B72043">
        <w:rPr>
          <w:spacing w:val="1"/>
        </w:rPr>
        <w:t xml:space="preserve"> </w:t>
      </w:r>
      <w:r w:rsidRPr="00B72043">
        <w:t>условий</w:t>
      </w:r>
      <w:r w:rsidRPr="00B72043">
        <w:rPr>
          <w:spacing w:val="1"/>
        </w:rPr>
        <w:t xml:space="preserve"> </w:t>
      </w:r>
      <w:r w:rsidRPr="00B72043">
        <w:t>для</w:t>
      </w:r>
      <w:r w:rsidRPr="00B72043">
        <w:rPr>
          <w:spacing w:val="1"/>
        </w:rPr>
        <w:t xml:space="preserve"> </w:t>
      </w:r>
      <w:r w:rsidRPr="00B72043">
        <w:t>успешного</w:t>
      </w:r>
      <w:r w:rsidRPr="00B72043">
        <w:rPr>
          <w:spacing w:val="1"/>
        </w:rPr>
        <w:t xml:space="preserve"> </w:t>
      </w:r>
      <w:r w:rsidRPr="00B72043">
        <w:t>формирования</w:t>
      </w:r>
      <w:r w:rsidRPr="00B72043">
        <w:rPr>
          <w:spacing w:val="1"/>
        </w:rPr>
        <w:t xml:space="preserve"> </w:t>
      </w:r>
      <w:r w:rsidRPr="00B72043">
        <w:t>и</w:t>
      </w:r>
      <w:r w:rsidRPr="00B72043">
        <w:rPr>
          <w:spacing w:val="71"/>
        </w:rPr>
        <w:t xml:space="preserve"> </w:t>
      </w:r>
      <w:r w:rsidRPr="00B72043">
        <w:t>развития</w:t>
      </w:r>
      <w:r w:rsidRPr="00B72043">
        <w:rPr>
          <w:spacing w:val="1"/>
        </w:rPr>
        <w:t xml:space="preserve"> </w:t>
      </w:r>
      <w:r w:rsidRPr="00B72043">
        <w:t>личностных</w:t>
      </w:r>
      <w:r w:rsidRPr="00B72043">
        <w:rPr>
          <w:spacing w:val="1"/>
        </w:rPr>
        <w:t xml:space="preserve"> </w:t>
      </w:r>
      <w:r w:rsidRPr="00B72043">
        <w:t>ресурсов,</w:t>
      </w:r>
      <w:r w:rsidRPr="00B72043">
        <w:rPr>
          <w:spacing w:val="1"/>
        </w:rPr>
        <w:t xml:space="preserve"> </w:t>
      </w:r>
      <w:r w:rsidRPr="00B72043">
        <w:t>способствующих</w:t>
      </w:r>
      <w:r w:rsidRPr="00B72043">
        <w:rPr>
          <w:spacing w:val="1"/>
        </w:rPr>
        <w:t xml:space="preserve"> </w:t>
      </w:r>
      <w:r w:rsidRPr="00B72043">
        <w:t>преодолению</w:t>
      </w:r>
      <w:r w:rsidRPr="00B72043">
        <w:rPr>
          <w:spacing w:val="1"/>
        </w:rPr>
        <w:t xml:space="preserve"> </w:t>
      </w:r>
      <w:r w:rsidRPr="00B72043">
        <w:t>различных</w:t>
      </w:r>
      <w:r w:rsidRPr="00B72043">
        <w:rPr>
          <w:spacing w:val="1"/>
        </w:rPr>
        <w:t xml:space="preserve"> </w:t>
      </w:r>
      <w:r w:rsidRPr="00B72043">
        <w:t>трудных</w:t>
      </w:r>
      <w:r w:rsidRPr="00B72043">
        <w:rPr>
          <w:spacing w:val="1"/>
        </w:rPr>
        <w:t xml:space="preserve"> </w:t>
      </w:r>
      <w:r w:rsidRPr="00B72043">
        <w:t>жизненных ситуаций и влияющих на повышение устойчивости к неблагоприятным</w:t>
      </w:r>
      <w:r w:rsidRPr="00B72043">
        <w:rPr>
          <w:spacing w:val="1"/>
        </w:rPr>
        <w:t xml:space="preserve"> </w:t>
      </w:r>
      <w:r w:rsidRPr="00B72043">
        <w:t>факторам;</w:t>
      </w:r>
    </w:p>
    <w:p w:rsidR="00DA0AD3" w:rsidRPr="00B72043" w:rsidRDefault="007E464D">
      <w:pPr>
        <w:pStyle w:val="a3"/>
        <w:spacing w:before="158" w:line="360" w:lineRule="auto"/>
        <w:ind w:left="100" w:right="923"/>
        <w:jc w:val="both"/>
      </w:pPr>
      <w:r w:rsidRPr="00B72043">
        <w:t>-целенаправленную</w:t>
      </w:r>
      <w:r w:rsidRPr="00B72043">
        <w:rPr>
          <w:spacing w:val="1"/>
        </w:rPr>
        <w:t xml:space="preserve"> </w:t>
      </w:r>
      <w:r w:rsidRPr="00B72043">
        <w:t>работу</w:t>
      </w:r>
      <w:r w:rsidRPr="00B72043">
        <w:rPr>
          <w:spacing w:val="1"/>
        </w:rPr>
        <w:t xml:space="preserve"> </w:t>
      </w:r>
      <w:r w:rsidRPr="00B72043">
        <w:t>всего</w:t>
      </w:r>
      <w:r w:rsidRPr="00B72043">
        <w:rPr>
          <w:spacing w:val="1"/>
        </w:rPr>
        <w:t xml:space="preserve"> </w:t>
      </w:r>
      <w:r w:rsidRPr="00B72043">
        <w:t>педагогического</w:t>
      </w:r>
      <w:r w:rsidRPr="00B72043">
        <w:rPr>
          <w:spacing w:val="1"/>
        </w:rPr>
        <w:t xml:space="preserve"> </w:t>
      </w:r>
      <w:r w:rsidRPr="00B72043">
        <w:t>коллектива</w:t>
      </w:r>
      <w:r w:rsidRPr="00B72043">
        <w:rPr>
          <w:spacing w:val="1"/>
        </w:rPr>
        <w:t xml:space="preserve"> </w:t>
      </w:r>
      <w:r w:rsidRPr="00B72043">
        <w:t>по</w:t>
      </w:r>
      <w:r w:rsidRPr="00B72043">
        <w:rPr>
          <w:spacing w:val="1"/>
        </w:rPr>
        <w:t xml:space="preserve"> </w:t>
      </w:r>
      <w:r w:rsidRPr="00B72043">
        <w:t>созданию</w:t>
      </w:r>
      <w:r w:rsidRPr="00B72043">
        <w:rPr>
          <w:spacing w:val="1"/>
        </w:rPr>
        <w:t xml:space="preserve"> </w:t>
      </w:r>
      <w:r w:rsidRPr="00B72043">
        <w:t>в</w:t>
      </w:r>
      <w:r w:rsidRPr="00B72043">
        <w:rPr>
          <w:spacing w:val="-67"/>
        </w:rPr>
        <w:t xml:space="preserve"> </w:t>
      </w:r>
      <w:r w:rsidRPr="00B72043">
        <w:t>детском лагере эффективной профилактической среды обеспечения безопасности</w:t>
      </w:r>
      <w:r w:rsidRPr="00B72043">
        <w:rPr>
          <w:spacing w:val="1"/>
        </w:rPr>
        <w:t xml:space="preserve"> </w:t>
      </w:r>
      <w:r w:rsidRPr="00B72043">
        <w:t>жизнедеятельности как условия</w:t>
      </w:r>
      <w:r w:rsidRPr="00B72043">
        <w:rPr>
          <w:spacing w:val="2"/>
        </w:rPr>
        <w:t xml:space="preserve"> </w:t>
      </w:r>
      <w:r w:rsidRPr="00B72043">
        <w:t>успешной</w:t>
      </w:r>
      <w:r w:rsidRPr="00B72043">
        <w:rPr>
          <w:spacing w:val="1"/>
        </w:rPr>
        <w:t xml:space="preserve"> </w:t>
      </w:r>
      <w:r w:rsidRPr="00B72043">
        <w:t>воспитательной</w:t>
      </w:r>
      <w:r w:rsidRPr="00B72043">
        <w:rPr>
          <w:spacing w:val="-2"/>
        </w:rPr>
        <w:t xml:space="preserve"> </w:t>
      </w:r>
      <w:r w:rsidRPr="00B72043">
        <w:t>деятельности;</w:t>
      </w:r>
    </w:p>
    <w:p w:rsidR="00DA0AD3" w:rsidRPr="00B72043" w:rsidRDefault="007E464D">
      <w:pPr>
        <w:pStyle w:val="a3"/>
        <w:spacing w:line="360" w:lineRule="auto"/>
        <w:ind w:left="100" w:right="1415"/>
      </w:pPr>
      <w:r w:rsidRPr="00B72043">
        <w:t>-разработку и реализацию разных форм профилактических воспитательных</w:t>
      </w:r>
      <w:r w:rsidRPr="00B72043">
        <w:rPr>
          <w:spacing w:val="1"/>
        </w:rPr>
        <w:t xml:space="preserve"> </w:t>
      </w:r>
      <w:r w:rsidRPr="00B72043">
        <w:t>мероприятий:</w:t>
      </w:r>
      <w:r w:rsidRPr="00B72043">
        <w:rPr>
          <w:spacing w:val="-2"/>
        </w:rPr>
        <w:t xml:space="preserve"> </w:t>
      </w:r>
      <w:r w:rsidRPr="00B72043">
        <w:t>против</w:t>
      </w:r>
      <w:r w:rsidRPr="00B72043">
        <w:rPr>
          <w:spacing w:val="-3"/>
        </w:rPr>
        <w:t xml:space="preserve"> </w:t>
      </w:r>
      <w:r w:rsidRPr="00B72043">
        <w:t>курения,</w:t>
      </w:r>
      <w:r w:rsidRPr="00B72043">
        <w:rPr>
          <w:spacing w:val="-3"/>
        </w:rPr>
        <w:t xml:space="preserve"> </w:t>
      </w:r>
      <w:r w:rsidRPr="00B72043">
        <w:t>безопасность</w:t>
      </w:r>
      <w:r w:rsidRPr="00B72043">
        <w:rPr>
          <w:spacing w:val="-3"/>
        </w:rPr>
        <w:t xml:space="preserve"> </w:t>
      </w:r>
      <w:r w:rsidRPr="00B72043">
        <w:t>в</w:t>
      </w:r>
      <w:r w:rsidRPr="00B72043">
        <w:rPr>
          <w:spacing w:val="-3"/>
        </w:rPr>
        <w:t xml:space="preserve"> </w:t>
      </w:r>
      <w:r w:rsidRPr="00B72043">
        <w:t>цифровой</w:t>
      </w:r>
      <w:r w:rsidRPr="00B72043">
        <w:rPr>
          <w:spacing w:val="-1"/>
        </w:rPr>
        <w:t xml:space="preserve"> </w:t>
      </w:r>
      <w:r w:rsidRPr="00B72043">
        <w:t>среде,</w:t>
      </w:r>
      <w:r w:rsidRPr="00B72043">
        <w:rPr>
          <w:spacing w:val="-2"/>
        </w:rPr>
        <w:t xml:space="preserve"> </w:t>
      </w:r>
      <w:r w:rsidRPr="00B72043">
        <w:t>вовлечение</w:t>
      </w:r>
      <w:r w:rsidRPr="00B72043">
        <w:rPr>
          <w:spacing w:val="-2"/>
        </w:rPr>
        <w:t xml:space="preserve"> </w:t>
      </w:r>
      <w:proofErr w:type="gramStart"/>
      <w:r w:rsidRPr="00B72043">
        <w:t>в</w:t>
      </w:r>
      <w:proofErr w:type="gramEnd"/>
    </w:p>
    <w:p w:rsidR="00DA0AD3" w:rsidRPr="00B72043" w:rsidRDefault="007E464D">
      <w:pPr>
        <w:pStyle w:val="a3"/>
        <w:spacing w:line="360" w:lineRule="auto"/>
        <w:ind w:left="100" w:right="1415"/>
      </w:pPr>
      <w:r w:rsidRPr="00B72043">
        <w:t>деструктивные группы в социальных сетях, безопасность дорожного движения,</w:t>
      </w:r>
      <w:r w:rsidRPr="00B72043">
        <w:rPr>
          <w:spacing w:val="-67"/>
        </w:rPr>
        <w:t xml:space="preserve"> </w:t>
      </w:r>
      <w:r w:rsidRPr="00B72043">
        <w:t>противопожарная безопасность, гражданская оборона, антитеррористическая,</w:t>
      </w:r>
      <w:r w:rsidRPr="00B72043">
        <w:rPr>
          <w:spacing w:val="1"/>
        </w:rPr>
        <w:t xml:space="preserve"> </w:t>
      </w:r>
      <w:r w:rsidRPr="00B72043">
        <w:t>безопасность;</w:t>
      </w:r>
    </w:p>
    <w:p w:rsidR="00DA0AD3" w:rsidRPr="00B72043" w:rsidRDefault="007E464D">
      <w:pPr>
        <w:pStyle w:val="Heading1"/>
        <w:spacing w:before="23"/>
      </w:pPr>
      <w:bookmarkStart w:id="15" w:name="МЕРОПРИЯТИЯ:"/>
      <w:bookmarkEnd w:id="15"/>
      <w:r w:rsidRPr="00B72043">
        <w:t>МЕРОПРИЯТИЯ:</w:t>
      </w:r>
    </w:p>
    <w:p w:rsidR="00DA0AD3" w:rsidRPr="00B72043" w:rsidRDefault="007E464D">
      <w:pPr>
        <w:pStyle w:val="a3"/>
        <w:spacing w:before="158"/>
        <w:ind w:left="167"/>
      </w:pPr>
      <w:r w:rsidRPr="00B72043">
        <w:t>Игра</w:t>
      </w:r>
      <w:r w:rsidRPr="00B72043">
        <w:rPr>
          <w:spacing w:val="-7"/>
        </w:rPr>
        <w:t xml:space="preserve"> </w:t>
      </w:r>
      <w:r w:rsidRPr="00B72043">
        <w:t>–</w:t>
      </w:r>
      <w:r w:rsidRPr="00B72043">
        <w:rPr>
          <w:spacing w:val="-4"/>
        </w:rPr>
        <w:t xml:space="preserve"> </w:t>
      </w:r>
      <w:r w:rsidRPr="00B72043">
        <w:t>викторина «Знаете</w:t>
      </w:r>
      <w:r w:rsidRPr="00B72043">
        <w:rPr>
          <w:spacing w:val="-6"/>
        </w:rPr>
        <w:t xml:space="preserve"> </w:t>
      </w:r>
      <w:r w:rsidRPr="00B72043">
        <w:t>ли</w:t>
      </w:r>
      <w:r w:rsidRPr="00B72043">
        <w:rPr>
          <w:spacing w:val="-6"/>
        </w:rPr>
        <w:t xml:space="preserve"> </w:t>
      </w:r>
      <w:r w:rsidRPr="00B72043">
        <w:t>вы</w:t>
      </w:r>
      <w:r w:rsidRPr="00B72043">
        <w:rPr>
          <w:spacing w:val="-7"/>
        </w:rPr>
        <w:t xml:space="preserve"> </w:t>
      </w:r>
      <w:r w:rsidRPr="00B72043">
        <w:t>свои</w:t>
      </w:r>
      <w:r w:rsidRPr="00B72043">
        <w:rPr>
          <w:spacing w:val="-4"/>
        </w:rPr>
        <w:t xml:space="preserve"> </w:t>
      </w:r>
      <w:r w:rsidRPr="00B72043">
        <w:t>права</w:t>
      </w:r>
      <w:r w:rsidRPr="00B72043">
        <w:rPr>
          <w:spacing w:val="-4"/>
        </w:rPr>
        <w:t xml:space="preserve"> </w:t>
      </w:r>
      <w:r w:rsidRPr="00B72043">
        <w:t>и</w:t>
      </w:r>
      <w:r w:rsidRPr="00B72043">
        <w:rPr>
          <w:spacing w:val="-9"/>
        </w:rPr>
        <w:t xml:space="preserve"> </w:t>
      </w:r>
      <w:r w:rsidRPr="00B72043">
        <w:t>обязанности?»</w:t>
      </w:r>
    </w:p>
    <w:p w:rsidR="00DA0AD3" w:rsidRPr="00B72043" w:rsidRDefault="007E464D">
      <w:pPr>
        <w:pStyle w:val="a3"/>
        <w:spacing w:before="161"/>
        <w:ind w:left="100"/>
      </w:pPr>
      <w:r w:rsidRPr="00B72043">
        <w:t>Конкурс</w:t>
      </w:r>
      <w:r w:rsidRPr="00B72043">
        <w:rPr>
          <w:spacing w:val="-2"/>
        </w:rPr>
        <w:t xml:space="preserve"> </w:t>
      </w:r>
      <w:r w:rsidRPr="00B72043">
        <w:t>рисунков,</w:t>
      </w:r>
      <w:r w:rsidRPr="00B72043">
        <w:rPr>
          <w:spacing w:val="-11"/>
        </w:rPr>
        <w:t xml:space="preserve"> </w:t>
      </w:r>
      <w:r w:rsidRPr="00B72043">
        <w:t>листовок</w:t>
      </w:r>
      <w:r w:rsidRPr="00B72043">
        <w:rPr>
          <w:spacing w:val="4"/>
        </w:rPr>
        <w:t xml:space="preserve"> </w:t>
      </w:r>
      <w:r w:rsidRPr="00B72043">
        <w:t>«Я</w:t>
      </w:r>
      <w:r w:rsidRPr="00B72043">
        <w:rPr>
          <w:spacing w:val="-9"/>
        </w:rPr>
        <w:t xml:space="preserve"> </w:t>
      </w:r>
      <w:r w:rsidRPr="00B72043">
        <w:t>не</w:t>
      </w:r>
      <w:r w:rsidRPr="00B72043">
        <w:rPr>
          <w:spacing w:val="-4"/>
        </w:rPr>
        <w:t xml:space="preserve"> </w:t>
      </w:r>
      <w:r w:rsidRPr="00B72043">
        <w:t>дружу</w:t>
      </w:r>
      <w:r w:rsidRPr="00B72043">
        <w:rPr>
          <w:spacing w:val="-11"/>
        </w:rPr>
        <w:t xml:space="preserve"> </w:t>
      </w:r>
      <w:r w:rsidRPr="00B72043">
        <w:t>с</w:t>
      </w:r>
      <w:r w:rsidRPr="00B72043">
        <w:rPr>
          <w:spacing w:val="-10"/>
        </w:rPr>
        <w:t xml:space="preserve"> </w:t>
      </w:r>
      <w:r w:rsidRPr="00B72043">
        <w:t>вредными</w:t>
      </w:r>
      <w:r w:rsidRPr="00B72043">
        <w:rPr>
          <w:spacing w:val="-3"/>
        </w:rPr>
        <w:t xml:space="preserve"> </w:t>
      </w:r>
      <w:r w:rsidRPr="00B72043">
        <w:t>привычками»</w:t>
      </w:r>
    </w:p>
    <w:p w:rsidR="00DA0AD3" w:rsidRPr="00B72043" w:rsidRDefault="007E464D">
      <w:pPr>
        <w:pStyle w:val="a3"/>
        <w:spacing w:before="160" w:line="360" w:lineRule="auto"/>
        <w:ind w:left="225" w:right="2016" w:hanging="125"/>
      </w:pPr>
      <w:r w:rsidRPr="00B72043">
        <w:t>Просмотр</w:t>
      </w:r>
      <w:r w:rsidRPr="00B72043">
        <w:rPr>
          <w:spacing w:val="-2"/>
        </w:rPr>
        <w:t xml:space="preserve"> </w:t>
      </w:r>
      <w:r w:rsidRPr="00B72043">
        <w:t>фильмов</w:t>
      </w:r>
      <w:r w:rsidRPr="00B72043">
        <w:rPr>
          <w:spacing w:val="-5"/>
        </w:rPr>
        <w:t xml:space="preserve"> </w:t>
      </w:r>
      <w:r w:rsidRPr="00B72043">
        <w:t>и</w:t>
      </w:r>
      <w:r w:rsidRPr="00B72043">
        <w:rPr>
          <w:spacing w:val="-3"/>
        </w:rPr>
        <w:t xml:space="preserve"> </w:t>
      </w:r>
      <w:r w:rsidRPr="00B72043">
        <w:t>видео –</w:t>
      </w:r>
      <w:r w:rsidRPr="00B72043">
        <w:rPr>
          <w:spacing w:val="-2"/>
        </w:rPr>
        <w:t xml:space="preserve"> </w:t>
      </w:r>
      <w:r w:rsidRPr="00B72043">
        <w:t>роликов</w:t>
      </w:r>
      <w:r w:rsidRPr="00B72043">
        <w:rPr>
          <w:spacing w:val="62"/>
        </w:rPr>
        <w:t xml:space="preserve"> </w:t>
      </w:r>
      <w:r w:rsidRPr="00B72043">
        <w:t>по</w:t>
      </w:r>
      <w:r w:rsidRPr="00B72043">
        <w:rPr>
          <w:spacing w:val="-4"/>
        </w:rPr>
        <w:t xml:space="preserve"> </w:t>
      </w:r>
      <w:r w:rsidRPr="00B72043">
        <w:t>профилактике</w:t>
      </w:r>
      <w:r w:rsidRPr="00B72043">
        <w:rPr>
          <w:spacing w:val="-7"/>
        </w:rPr>
        <w:t xml:space="preserve"> </w:t>
      </w:r>
      <w:r w:rsidRPr="00B72043">
        <w:t>вредных</w:t>
      </w:r>
      <w:r w:rsidRPr="00B72043">
        <w:rPr>
          <w:spacing w:val="-7"/>
        </w:rPr>
        <w:t xml:space="preserve"> </w:t>
      </w:r>
      <w:r w:rsidRPr="00B72043">
        <w:t>привычек</w:t>
      </w:r>
      <w:r w:rsidRPr="00B72043">
        <w:rPr>
          <w:spacing w:val="-67"/>
        </w:rPr>
        <w:t xml:space="preserve"> </w:t>
      </w:r>
      <w:r w:rsidRPr="00B72043">
        <w:t>Игра-тренинг</w:t>
      </w:r>
      <w:r w:rsidRPr="00B72043">
        <w:rPr>
          <w:spacing w:val="-1"/>
        </w:rPr>
        <w:t xml:space="preserve"> </w:t>
      </w:r>
      <w:r w:rsidRPr="00B72043">
        <w:t>«Я</w:t>
      </w:r>
      <w:r w:rsidRPr="00B72043">
        <w:rPr>
          <w:spacing w:val="-1"/>
        </w:rPr>
        <w:t xml:space="preserve"> </w:t>
      </w:r>
      <w:r w:rsidRPr="00B72043">
        <w:t>умею</w:t>
      </w:r>
      <w:r w:rsidRPr="00B72043">
        <w:rPr>
          <w:spacing w:val="-1"/>
        </w:rPr>
        <w:t xml:space="preserve"> </w:t>
      </w:r>
      <w:r w:rsidRPr="00B72043">
        <w:t>сказать:</w:t>
      </w:r>
      <w:r w:rsidRPr="00B72043">
        <w:rPr>
          <w:spacing w:val="-4"/>
        </w:rPr>
        <w:t xml:space="preserve"> </w:t>
      </w:r>
      <w:r w:rsidRPr="00B72043">
        <w:t>«НЕТ!»</w:t>
      </w:r>
    </w:p>
    <w:p w:rsidR="00DA0AD3" w:rsidRPr="00B72043" w:rsidRDefault="007E464D">
      <w:pPr>
        <w:pStyle w:val="a3"/>
        <w:spacing w:before="6" w:line="357" w:lineRule="auto"/>
        <w:ind w:left="100" w:right="3169"/>
      </w:pPr>
      <w:r w:rsidRPr="00B72043">
        <w:t>5-минутки</w:t>
      </w:r>
      <w:r w:rsidRPr="00B72043">
        <w:rPr>
          <w:spacing w:val="-9"/>
        </w:rPr>
        <w:t xml:space="preserve"> </w:t>
      </w:r>
      <w:r w:rsidRPr="00B72043">
        <w:t>в</w:t>
      </w:r>
      <w:r w:rsidRPr="00B72043">
        <w:rPr>
          <w:spacing w:val="-8"/>
        </w:rPr>
        <w:t xml:space="preserve"> </w:t>
      </w:r>
      <w:r w:rsidRPr="00B72043">
        <w:t>отрядах</w:t>
      </w:r>
      <w:r w:rsidRPr="00B72043">
        <w:rPr>
          <w:spacing w:val="-1"/>
        </w:rPr>
        <w:t xml:space="preserve"> </w:t>
      </w:r>
      <w:r w:rsidRPr="00B72043">
        <w:t>по</w:t>
      </w:r>
      <w:r w:rsidRPr="00B72043">
        <w:rPr>
          <w:spacing w:val="-7"/>
        </w:rPr>
        <w:t xml:space="preserve"> </w:t>
      </w:r>
      <w:r w:rsidRPr="00B72043">
        <w:t>профилактике</w:t>
      </w:r>
      <w:r w:rsidRPr="00B72043">
        <w:rPr>
          <w:spacing w:val="-1"/>
        </w:rPr>
        <w:t xml:space="preserve"> </w:t>
      </w:r>
      <w:r w:rsidRPr="00B72043">
        <w:t>ЗОЖ</w:t>
      </w:r>
      <w:r w:rsidRPr="00B72043">
        <w:rPr>
          <w:spacing w:val="-4"/>
        </w:rPr>
        <w:t xml:space="preserve"> </w:t>
      </w:r>
      <w:r w:rsidRPr="00B72043">
        <w:t>и</w:t>
      </w:r>
      <w:r w:rsidRPr="00B72043">
        <w:rPr>
          <w:spacing w:val="-3"/>
        </w:rPr>
        <w:t xml:space="preserve"> </w:t>
      </w:r>
      <w:r w:rsidRPr="00B72043">
        <w:t>вредных</w:t>
      </w:r>
      <w:r w:rsidRPr="00B72043">
        <w:rPr>
          <w:spacing w:val="-3"/>
        </w:rPr>
        <w:t xml:space="preserve"> </w:t>
      </w:r>
      <w:r w:rsidRPr="00B72043">
        <w:t>привычек.</w:t>
      </w:r>
      <w:r w:rsidRPr="00B72043">
        <w:rPr>
          <w:spacing w:val="-67"/>
        </w:rPr>
        <w:t xml:space="preserve"> </w:t>
      </w:r>
      <w:r w:rsidRPr="00B72043">
        <w:t>День</w:t>
      </w:r>
      <w:r w:rsidRPr="00B72043">
        <w:rPr>
          <w:spacing w:val="-9"/>
        </w:rPr>
        <w:t xml:space="preserve"> </w:t>
      </w:r>
      <w:r w:rsidRPr="00B72043">
        <w:t>вежливости</w:t>
      </w:r>
      <w:r w:rsidRPr="00B72043">
        <w:rPr>
          <w:spacing w:val="-8"/>
        </w:rPr>
        <w:t xml:space="preserve"> </w:t>
      </w:r>
      <w:r w:rsidRPr="00B72043">
        <w:t>(без</w:t>
      </w:r>
      <w:r w:rsidRPr="00B72043">
        <w:rPr>
          <w:spacing w:val="-1"/>
        </w:rPr>
        <w:t xml:space="preserve"> </w:t>
      </w:r>
      <w:r w:rsidRPr="00B72043">
        <w:t>употребления</w:t>
      </w:r>
      <w:r w:rsidRPr="00B72043">
        <w:rPr>
          <w:spacing w:val="-2"/>
        </w:rPr>
        <w:t xml:space="preserve"> </w:t>
      </w:r>
      <w:r w:rsidRPr="00B72043">
        <w:t>слов</w:t>
      </w:r>
      <w:r w:rsidRPr="00B72043">
        <w:rPr>
          <w:spacing w:val="-4"/>
        </w:rPr>
        <w:t xml:space="preserve"> </w:t>
      </w:r>
      <w:r w:rsidRPr="00B72043">
        <w:t>паразитов)</w:t>
      </w:r>
    </w:p>
    <w:p w:rsidR="00DA0AD3" w:rsidRPr="00B72043" w:rsidRDefault="007E464D">
      <w:pPr>
        <w:pStyle w:val="Heading1"/>
        <w:spacing w:before="25"/>
      </w:pPr>
      <w:bookmarkStart w:id="16" w:name="ИНСТРУКТАЖИ:"/>
      <w:bookmarkEnd w:id="16"/>
      <w:r w:rsidRPr="00B72043">
        <w:t>ИНСТРУКТАЖИ:</w:t>
      </w:r>
    </w:p>
    <w:p w:rsidR="00DA0AD3" w:rsidRPr="00B72043" w:rsidRDefault="007E464D">
      <w:pPr>
        <w:pStyle w:val="a3"/>
        <w:spacing w:before="156"/>
        <w:ind w:left="100"/>
      </w:pPr>
      <w:r w:rsidRPr="00B72043">
        <w:t>«Правила</w:t>
      </w:r>
      <w:r w:rsidRPr="00B72043">
        <w:rPr>
          <w:spacing w:val="-11"/>
        </w:rPr>
        <w:t xml:space="preserve"> </w:t>
      </w:r>
      <w:r w:rsidRPr="00B72043">
        <w:t>пожарной</w:t>
      </w:r>
      <w:r w:rsidRPr="00B72043">
        <w:rPr>
          <w:spacing w:val="-9"/>
        </w:rPr>
        <w:t xml:space="preserve"> </w:t>
      </w:r>
      <w:r w:rsidRPr="00B72043">
        <w:t>безопасности»</w:t>
      </w:r>
    </w:p>
    <w:p w:rsidR="00DA0AD3" w:rsidRPr="00B72043" w:rsidRDefault="007E464D">
      <w:pPr>
        <w:pStyle w:val="a3"/>
        <w:spacing w:before="163"/>
        <w:ind w:left="100"/>
      </w:pPr>
      <w:r w:rsidRPr="00B72043">
        <w:t>«Правила</w:t>
      </w:r>
      <w:r w:rsidRPr="00B72043">
        <w:rPr>
          <w:spacing w:val="-7"/>
        </w:rPr>
        <w:t xml:space="preserve"> </w:t>
      </w:r>
      <w:r w:rsidRPr="00B72043">
        <w:t>поведения</w:t>
      </w:r>
      <w:r w:rsidRPr="00B72043">
        <w:rPr>
          <w:spacing w:val="-2"/>
        </w:rPr>
        <w:t xml:space="preserve"> </w:t>
      </w:r>
      <w:r w:rsidRPr="00B72043">
        <w:t>детей</w:t>
      </w:r>
      <w:r w:rsidRPr="00B72043">
        <w:rPr>
          <w:spacing w:val="-8"/>
        </w:rPr>
        <w:t xml:space="preserve"> </w:t>
      </w:r>
      <w:r w:rsidRPr="00B72043">
        <w:t>при</w:t>
      </w:r>
      <w:r w:rsidRPr="00B72043">
        <w:rPr>
          <w:spacing w:val="-11"/>
        </w:rPr>
        <w:t xml:space="preserve"> </w:t>
      </w:r>
      <w:r w:rsidRPr="00B72043">
        <w:t>прогулках</w:t>
      </w:r>
      <w:r w:rsidRPr="00B72043">
        <w:rPr>
          <w:spacing w:val="-5"/>
        </w:rPr>
        <w:t xml:space="preserve"> </w:t>
      </w:r>
      <w:r w:rsidRPr="00B72043">
        <w:t>и</w:t>
      </w:r>
      <w:r w:rsidRPr="00B72043">
        <w:rPr>
          <w:spacing w:val="-12"/>
        </w:rPr>
        <w:t xml:space="preserve"> </w:t>
      </w:r>
      <w:r w:rsidRPr="00B72043">
        <w:t>походах»</w:t>
      </w:r>
    </w:p>
    <w:p w:rsidR="00DA0AD3" w:rsidRPr="00B72043" w:rsidRDefault="007E464D">
      <w:pPr>
        <w:pStyle w:val="a3"/>
        <w:spacing w:before="160"/>
        <w:ind w:left="100"/>
      </w:pPr>
      <w:r w:rsidRPr="00B72043">
        <w:t>«Правила</w:t>
      </w:r>
      <w:r w:rsidRPr="00B72043">
        <w:rPr>
          <w:spacing w:val="-8"/>
        </w:rPr>
        <w:t xml:space="preserve"> </w:t>
      </w:r>
      <w:r w:rsidRPr="00B72043">
        <w:t>при</w:t>
      </w:r>
      <w:r w:rsidRPr="00B72043">
        <w:rPr>
          <w:spacing w:val="-11"/>
        </w:rPr>
        <w:t xml:space="preserve"> </w:t>
      </w:r>
      <w:r w:rsidRPr="00B72043">
        <w:t>поездках</w:t>
      </w:r>
      <w:r w:rsidRPr="00B72043">
        <w:rPr>
          <w:spacing w:val="-1"/>
        </w:rPr>
        <w:t xml:space="preserve"> </w:t>
      </w:r>
      <w:r w:rsidRPr="00B72043">
        <w:t>в</w:t>
      </w:r>
      <w:r w:rsidRPr="00B72043">
        <w:rPr>
          <w:spacing w:val="-8"/>
        </w:rPr>
        <w:t xml:space="preserve"> </w:t>
      </w:r>
      <w:r w:rsidRPr="00B72043">
        <w:t>автотранспорте»</w:t>
      </w:r>
    </w:p>
    <w:p w:rsidR="00DA0AD3" w:rsidRPr="00B72043" w:rsidRDefault="007E464D">
      <w:pPr>
        <w:pStyle w:val="a3"/>
        <w:spacing w:before="163"/>
        <w:ind w:left="100"/>
      </w:pPr>
      <w:r w:rsidRPr="00B72043">
        <w:t>«Безопасность</w:t>
      </w:r>
      <w:r w:rsidRPr="00B72043">
        <w:rPr>
          <w:spacing w:val="-10"/>
        </w:rPr>
        <w:t xml:space="preserve"> </w:t>
      </w:r>
      <w:r w:rsidRPr="00B72043">
        <w:t>детей</w:t>
      </w:r>
      <w:r w:rsidRPr="00B72043">
        <w:rPr>
          <w:spacing w:val="-5"/>
        </w:rPr>
        <w:t xml:space="preserve"> </w:t>
      </w:r>
      <w:r w:rsidRPr="00B72043">
        <w:t>при</w:t>
      </w:r>
      <w:r w:rsidRPr="00B72043">
        <w:rPr>
          <w:spacing w:val="-11"/>
        </w:rPr>
        <w:t xml:space="preserve"> </w:t>
      </w:r>
      <w:r w:rsidRPr="00B72043">
        <w:t>проведении</w:t>
      </w:r>
      <w:r w:rsidRPr="00B72043">
        <w:rPr>
          <w:spacing w:val="-10"/>
        </w:rPr>
        <w:t xml:space="preserve"> </w:t>
      </w:r>
      <w:r w:rsidRPr="00B72043">
        <w:t>спортивных</w:t>
      </w:r>
      <w:r w:rsidRPr="00B72043">
        <w:rPr>
          <w:spacing w:val="-7"/>
        </w:rPr>
        <w:t xml:space="preserve"> </w:t>
      </w:r>
      <w:r w:rsidRPr="00B72043">
        <w:t>мероприятий»</w:t>
      </w:r>
    </w:p>
    <w:p w:rsidR="00DA0AD3" w:rsidRPr="00B72043" w:rsidRDefault="007E464D">
      <w:pPr>
        <w:pStyle w:val="a3"/>
        <w:spacing w:before="160"/>
        <w:ind w:left="100"/>
      </w:pPr>
      <w:r w:rsidRPr="00B72043">
        <w:t>«Правила</w:t>
      </w:r>
      <w:r w:rsidRPr="00B72043">
        <w:rPr>
          <w:spacing w:val="-8"/>
        </w:rPr>
        <w:t xml:space="preserve"> </w:t>
      </w:r>
      <w:r w:rsidRPr="00B72043">
        <w:t>дорожного</w:t>
      </w:r>
      <w:r w:rsidRPr="00B72043">
        <w:rPr>
          <w:spacing w:val="-7"/>
        </w:rPr>
        <w:t xml:space="preserve"> </w:t>
      </w:r>
      <w:r w:rsidRPr="00B72043">
        <w:t>движения»</w:t>
      </w:r>
    </w:p>
    <w:p w:rsidR="00DA0AD3" w:rsidRPr="00B72043" w:rsidRDefault="007E464D">
      <w:pPr>
        <w:pStyle w:val="a3"/>
        <w:spacing w:before="161" w:line="360" w:lineRule="auto"/>
        <w:ind w:left="100" w:right="1415"/>
      </w:pPr>
      <w:r w:rsidRPr="00B72043">
        <w:t>«Правила</w:t>
      </w:r>
      <w:r w:rsidRPr="00B72043">
        <w:rPr>
          <w:spacing w:val="25"/>
        </w:rPr>
        <w:t xml:space="preserve"> </w:t>
      </w:r>
      <w:r w:rsidRPr="00B72043">
        <w:t>безопасного</w:t>
      </w:r>
      <w:r w:rsidRPr="00B72043">
        <w:rPr>
          <w:spacing w:val="26"/>
        </w:rPr>
        <w:t xml:space="preserve"> </w:t>
      </w:r>
      <w:r w:rsidRPr="00B72043">
        <w:t>поведения</w:t>
      </w:r>
      <w:r w:rsidRPr="00B72043">
        <w:rPr>
          <w:spacing w:val="28"/>
        </w:rPr>
        <w:t xml:space="preserve"> </w:t>
      </w:r>
      <w:r w:rsidRPr="00B72043">
        <w:t>на</w:t>
      </w:r>
      <w:r w:rsidRPr="00B72043">
        <w:rPr>
          <w:spacing w:val="36"/>
        </w:rPr>
        <w:t xml:space="preserve"> </w:t>
      </w:r>
      <w:r w:rsidRPr="00B72043">
        <w:t>водных</w:t>
      </w:r>
      <w:r w:rsidRPr="00B72043">
        <w:rPr>
          <w:spacing w:val="26"/>
        </w:rPr>
        <w:t xml:space="preserve"> </w:t>
      </w:r>
      <w:r w:rsidRPr="00B72043">
        <w:t>объектах</w:t>
      </w:r>
      <w:r w:rsidRPr="00B72043">
        <w:rPr>
          <w:spacing w:val="29"/>
        </w:rPr>
        <w:t xml:space="preserve"> </w:t>
      </w:r>
      <w:r w:rsidRPr="00B72043">
        <w:t>и</w:t>
      </w:r>
      <w:r w:rsidRPr="00B72043">
        <w:rPr>
          <w:spacing w:val="22"/>
        </w:rPr>
        <w:t xml:space="preserve"> </w:t>
      </w:r>
      <w:r w:rsidRPr="00B72043">
        <w:t>оказания</w:t>
      </w:r>
      <w:r w:rsidRPr="00B72043">
        <w:rPr>
          <w:spacing w:val="27"/>
        </w:rPr>
        <w:t xml:space="preserve"> </w:t>
      </w:r>
      <w:r w:rsidRPr="00B72043">
        <w:t>помощи</w:t>
      </w:r>
      <w:r w:rsidRPr="00B72043">
        <w:rPr>
          <w:spacing w:val="-67"/>
        </w:rPr>
        <w:t xml:space="preserve"> </w:t>
      </w:r>
      <w:r w:rsidRPr="00B72043">
        <w:t>пострадавшим</w:t>
      </w:r>
      <w:r w:rsidRPr="00B72043">
        <w:rPr>
          <w:spacing w:val="-5"/>
        </w:rPr>
        <w:t xml:space="preserve"> </w:t>
      </w:r>
      <w:r w:rsidRPr="00B72043">
        <w:t>на</w:t>
      </w:r>
      <w:r w:rsidRPr="00B72043">
        <w:rPr>
          <w:spacing w:val="-1"/>
        </w:rPr>
        <w:t xml:space="preserve"> </w:t>
      </w:r>
      <w:r w:rsidRPr="00B72043">
        <w:t>воде»</w:t>
      </w:r>
    </w:p>
    <w:p w:rsidR="00DA0AD3" w:rsidRPr="00B72043" w:rsidRDefault="00DA0AD3">
      <w:pPr>
        <w:spacing w:line="360" w:lineRule="auto"/>
        <w:rPr>
          <w:sz w:val="28"/>
          <w:szCs w:val="28"/>
        </w:rPr>
        <w:sectPr w:rsidR="00DA0AD3" w:rsidRPr="00B72043">
          <w:pgSz w:w="11930" w:h="16860"/>
          <w:pgMar w:top="1120" w:right="160" w:bottom="280" w:left="600" w:header="720" w:footer="720" w:gutter="0"/>
          <w:cols w:space="720"/>
        </w:sectPr>
      </w:pPr>
    </w:p>
    <w:p w:rsidR="00DA0AD3" w:rsidRPr="00B72043" w:rsidRDefault="007E464D">
      <w:pPr>
        <w:pStyle w:val="Heading1"/>
        <w:numPr>
          <w:ilvl w:val="1"/>
          <w:numId w:val="1"/>
        </w:numPr>
        <w:tabs>
          <w:tab w:val="left" w:pos="3219"/>
        </w:tabs>
        <w:spacing w:before="66"/>
        <w:ind w:left="3218" w:right="255" w:hanging="3219"/>
        <w:jc w:val="left"/>
      </w:pPr>
      <w:bookmarkStart w:id="17" w:name="8.МОДУЛЬ_«Работа_с_воспитателями»"/>
      <w:bookmarkEnd w:id="17"/>
      <w:r w:rsidRPr="00B72043">
        <w:lastRenderedPageBreak/>
        <w:t>МОДУЛЬ</w:t>
      </w:r>
      <w:r w:rsidRPr="00B72043">
        <w:rPr>
          <w:spacing w:val="-14"/>
        </w:rPr>
        <w:t xml:space="preserve"> </w:t>
      </w:r>
      <w:r w:rsidRPr="00B72043">
        <w:t>«Работа</w:t>
      </w:r>
      <w:r w:rsidRPr="00B72043">
        <w:rPr>
          <w:spacing w:val="-5"/>
        </w:rPr>
        <w:t xml:space="preserve"> </w:t>
      </w:r>
      <w:r w:rsidRPr="00B72043">
        <w:t>с</w:t>
      </w:r>
      <w:r w:rsidRPr="00B72043">
        <w:rPr>
          <w:spacing w:val="-11"/>
        </w:rPr>
        <w:t xml:space="preserve"> </w:t>
      </w:r>
      <w:r w:rsidRPr="00B72043">
        <w:t>воспитателями»</w:t>
      </w:r>
    </w:p>
    <w:p w:rsidR="00DA0AD3" w:rsidRPr="00B72043" w:rsidRDefault="00DA0AD3">
      <w:pPr>
        <w:pStyle w:val="a3"/>
        <w:spacing w:before="4"/>
        <w:ind w:left="0"/>
        <w:rPr>
          <w:b/>
        </w:rPr>
      </w:pPr>
    </w:p>
    <w:p w:rsidR="00DA0AD3" w:rsidRPr="00B72043" w:rsidRDefault="007E464D">
      <w:pPr>
        <w:pStyle w:val="a3"/>
        <w:spacing w:line="360" w:lineRule="auto"/>
        <w:ind w:left="100" w:right="920" w:firstLine="139"/>
        <w:jc w:val="both"/>
      </w:pPr>
      <w:r w:rsidRPr="00B72043">
        <w:t>Главными</w:t>
      </w:r>
      <w:r w:rsidRPr="00B72043">
        <w:rPr>
          <w:spacing w:val="1"/>
        </w:rPr>
        <w:t xml:space="preserve"> </w:t>
      </w:r>
      <w:r w:rsidRPr="00B72043">
        <w:t>субъектами</w:t>
      </w:r>
      <w:r w:rsidRPr="00B72043">
        <w:rPr>
          <w:spacing w:val="1"/>
        </w:rPr>
        <w:t xml:space="preserve"> </w:t>
      </w:r>
      <w:r w:rsidRPr="00B72043">
        <w:t>успешной</w:t>
      </w:r>
      <w:r w:rsidRPr="00B72043">
        <w:rPr>
          <w:spacing w:val="1"/>
        </w:rPr>
        <w:t xml:space="preserve"> </w:t>
      </w:r>
      <w:r w:rsidRPr="00B72043">
        <w:t>и</w:t>
      </w:r>
      <w:r w:rsidRPr="00B72043">
        <w:rPr>
          <w:spacing w:val="1"/>
        </w:rPr>
        <w:t xml:space="preserve"> </w:t>
      </w:r>
      <w:r w:rsidRPr="00B72043">
        <w:t>качественной</w:t>
      </w:r>
      <w:r w:rsidRPr="00B72043">
        <w:rPr>
          <w:spacing w:val="1"/>
        </w:rPr>
        <w:t xml:space="preserve"> </w:t>
      </w:r>
      <w:r w:rsidRPr="00B72043">
        <w:t>работы</w:t>
      </w:r>
      <w:r w:rsidRPr="00B72043">
        <w:rPr>
          <w:spacing w:val="1"/>
        </w:rPr>
        <w:t xml:space="preserve"> </w:t>
      </w:r>
      <w:r w:rsidRPr="00B72043">
        <w:t>с</w:t>
      </w:r>
      <w:r w:rsidRPr="00B72043">
        <w:rPr>
          <w:spacing w:val="1"/>
        </w:rPr>
        <w:t xml:space="preserve"> </w:t>
      </w:r>
      <w:r w:rsidRPr="00B72043">
        <w:t>детьми</w:t>
      </w:r>
      <w:r w:rsidRPr="00B72043">
        <w:rPr>
          <w:spacing w:val="71"/>
        </w:rPr>
        <w:t xml:space="preserve"> </w:t>
      </w:r>
      <w:r w:rsidRPr="00B72043">
        <w:t>в</w:t>
      </w:r>
      <w:r w:rsidRPr="00B72043">
        <w:rPr>
          <w:spacing w:val="70"/>
        </w:rPr>
        <w:t xml:space="preserve"> </w:t>
      </w:r>
      <w:r w:rsidRPr="00B72043">
        <w:t>детском</w:t>
      </w:r>
      <w:r w:rsidRPr="00B72043">
        <w:rPr>
          <w:spacing w:val="1"/>
        </w:rPr>
        <w:t xml:space="preserve"> </w:t>
      </w:r>
      <w:r w:rsidRPr="00B72043">
        <w:t>лагере являются воспитатели, а также они являются важным участником системы</w:t>
      </w:r>
      <w:r w:rsidRPr="00B72043">
        <w:rPr>
          <w:spacing w:val="1"/>
        </w:rPr>
        <w:t xml:space="preserve"> </w:t>
      </w:r>
      <w:r w:rsidRPr="00B72043">
        <w:t>детско-взрослой</w:t>
      </w:r>
      <w:r w:rsidRPr="00B72043">
        <w:rPr>
          <w:spacing w:val="1"/>
        </w:rPr>
        <w:t xml:space="preserve"> </w:t>
      </w:r>
      <w:r w:rsidRPr="00B72043">
        <w:t>воспитывающей</w:t>
      </w:r>
      <w:r w:rsidRPr="00B72043">
        <w:rPr>
          <w:spacing w:val="1"/>
        </w:rPr>
        <w:t xml:space="preserve"> </w:t>
      </w:r>
      <w:r w:rsidRPr="00B72043">
        <w:t>общности.</w:t>
      </w:r>
      <w:r w:rsidRPr="00B72043">
        <w:rPr>
          <w:spacing w:val="1"/>
        </w:rPr>
        <w:t xml:space="preserve"> </w:t>
      </w:r>
      <w:r w:rsidRPr="00B72043">
        <w:t>От</w:t>
      </w:r>
      <w:r w:rsidRPr="00B72043">
        <w:rPr>
          <w:spacing w:val="1"/>
        </w:rPr>
        <w:t xml:space="preserve"> </w:t>
      </w:r>
      <w:r w:rsidRPr="00B72043">
        <w:t>их</w:t>
      </w:r>
      <w:r w:rsidRPr="00B72043">
        <w:rPr>
          <w:spacing w:val="1"/>
        </w:rPr>
        <w:t xml:space="preserve"> </w:t>
      </w:r>
      <w:r w:rsidRPr="00B72043">
        <w:t>компетентности,</w:t>
      </w:r>
      <w:r w:rsidRPr="00B72043">
        <w:rPr>
          <w:spacing w:val="1"/>
        </w:rPr>
        <w:t xml:space="preserve"> </w:t>
      </w:r>
      <w:r w:rsidRPr="00B72043">
        <w:t>профессиональной</w:t>
      </w:r>
      <w:r w:rsidRPr="00B72043">
        <w:rPr>
          <w:spacing w:val="1"/>
        </w:rPr>
        <w:t xml:space="preserve"> </w:t>
      </w:r>
      <w:r w:rsidRPr="00B72043">
        <w:t>готовности,</w:t>
      </w:r>
      <w:r w:rsidRPr="00B72043">
        <w:rPr>
          <w:spacing w:val="1"/>
        </w:rPr>
        <w:t xml:space="preserve"> </w:t>
      </w:r>
      <w:r w:rsidRPr="00B72043">
        <w:t>увлеченности</w:t>
      </w:r>
      <w:r w:rsidRPr="00B72043">
        <w:rPr>
          <w:spacing w:val="1"/>
        </w:rPr>
        <w:t xml:space="preserve"> </w:t>
      </w:r>
      <w:r w:rsidRPr="00B72043">
        <w:t>зависит,</w:t>
      </w:r>
      <w:r w:rsidRPr="00B72043">
        <w:rPr>
          <w:spacing w:val="1"/>
        </w:rPr>
        <w:t xml:space="preserve"> </w:t>
      </w:r>
      <w:r w:rsidRPr="00B72043">
        <w:t>насколько</w:t>
      </w:r>
      <w:r w:rsidRPr="00B72043">
        <w:rPr>
          <w:spacing w:val="1"/>
        </w:rPr>
        <w:t xml:space="preserve"> </w:t>
      </w:r>
      <w:r w:rsidRPr="00B72043">
        <w:t>дети</w:t>
      </w:r>
      <w:r w:rsidRPr="00B72043">
        <w:rPr>
          <w:spacing w:val="1"/>
        </w:rPr>
        <w:t xml:space="preserve"> </w:t>
      </w:r>
      <w:r w:rsidRPr="00B72043">
        <w:t>смогут</w:t>
      </w:r>
      <w:r w:rsidRPr="00B72043">
        <w:rPr>
          <w:spacing w:val="-67"/>
        </w:rPr>
        <w:t xml:space="preserve"> </w:t>
      </w:r>
      <w:r w:rsidRPr="00B72043">
        <w:t>раскрыть свой потенциал, осознать себя частью сообщества детского лагеря. Все</w:t>
      </w:r>
      <w:r w:rsidRPr="00B72043">
        <w:rPr>
          <w:spacing w:val="1"/>
        </w:rPr>
        <w:t xml:space="preserve"> </w:t>
      </w:r>
      <w:r w:rsidRPr="00B72043">
        <w:t>нормы</w:t>
      </w:r>
      <w:r w:rsidRPr="00B72043">
        <w:rPr>
          <w:spacing w:val="1"/>
        </w:rPr>
        <w:t xml:space="preserve"> </w:t>
      </w:r>
      <w:r w:rsidRPr="00B72043">
        <w:t>и</w:t>
      </w:r>
      <w:r w:rsidRPr="00B72043">
        <w:rPr>
          <w:spacing w:val="1"/>
        </w:rPr>
        <w:t xml:space="preserve"> </w:t>
      </w:r>
      <w:r w:rsidRPr="00B72043">
        <w:t>ценности</w:t>
      </w:r>
      <w:r w:rsidRPr="00B72043">
        <w:rPr>
          <w:spacing w:val="1"/>
        </w:rPr>
        <w:t xml:space="preserve"> </w:t>
      </w:r>
      <w:r w:rsidRPr="00B72043">
        <w:t>актуализируются</w:t>
      </w:r>
      <w:r w:rsidRPr="00B72043">
        <w:rPr>
          <w:spacing w:val="1"/>
        </w:rPr>
        <w:t xml:space="preserve"> </w:t>
      </w:r>
      <w:r w:rsidRPr="00B72043">
        <w:t>ребенком,</w:t>
      </w:r>
      <w:r w:rsidRPr="00B72043">
        <w:rPr>
          <w:spacing w:val="1"/>
        </w:rPr>
        <w:t xml:space="preserve"> </w:t>
      </w:r>
      <w:r w:rsidRPr="00B72043">
        <w:t>в</w:t>
      </w:r>
      <w:r w:rsidRPr="00B72043">
        <w:rPr>
          <w:spacing w:val="1"/>
        </w:rPr>
        <w:t xml:space="preserve"> </w:t>
      </w:r>
      <w:r w:rsidRPr="00B72043">
        <w:t>том</w:t>
      </w:r>
      <w:r w:rsidRPr="00B72043">
        <w:rPr>
          <w:spacing w:val="1"/>
        </w:rPr>
        <w:t xml:space="preserve"> </w:t>
      </w:r>
      <w:r w:rsidRPr="00B72043">
        <w:t>числе</w:t>
      </w:r>
      <w:r w:rsidRPr="00B72043">
        <w:rPr>
          <w:spacing w:val="1"/>
        </w:rPr>
        <w:t xml:space="preserve"> </w:t>
      </w:r>
      <w:r w:rsidRPr="00B72043">
        <w:t>через</w:t>
      </w:r>
      <w:r w:rsidRPr="00B72043">
        <w:rPr>
          <w:spacing w:val="1"/>
        </w:rPr>
        <w:t xml:space="preserve"> </w:t>
      </w:r>
      <w:r w:rsidRPr="00B72043">
        <w:t>личность</w:t>
      </w:r>
      <w:r w:rsidRPr="00B72043">
        <w:rPr>
          <w:spacing w:val="1"/>
        </w:rPr>
        <w:t xml:space="preserve"> </w:t>
      </w:r>
      <w:r w:rsidRPr="00B72043">
        <w:t>воспитателя.</w:t>
      </w:r>
    </w:p>
    <w:p w:rsidR="00DA0AD3" w:rsidRPr="00B72043" w:rsidRDefault="007E464D">
      <w:pPr>
        <w:pStyle w:val="Heading1"/>
        <w:spacing w:before="160"/>
        <w:ind w:left="2698"/>
      </w:pPr>
      <w:r w:rsidRPr="00B72043">
        <w:t>ВАРИАТИВНЫЕ МОДУЛИ</w:t>
      </w:r>
    </w:p>
    <w:p w:rsidR="00DA0AD3" w:rsidRPr="00B72043" w:rsidRDefault="00DA0AD3">
      <w:pPr>
        <w:pStyle w:val="a3"/>
        <w:spacing w:before="6"/>
        <w:ind w:left="0"/>
        <w:rPr>
          <w:b/>
        </w:rPr>
      </w:pPr>
    </w:p>
    <w:p w:rsidR="00DA0AD3" w:rsidRPr="00B72043" w:rsidRDefault="007E464D">
      <w:pPr>
        <w:pStyle w:val="a5"/>
        <w:numPr>
          <w:ilvl w:val="1"/>
          <w:numId w:val="1"/>
        </w:numPr>
        <w:tabs>
          <w:tab w:val="left" w:pos="2977"/>
        </w:tabs>
        <w:ind w:left="2977" w:hanging="282"/>
        <w:jc w:val="left"/>
        <w:rPr>
          <w:b/>
          <w:sz w:val="28"/>
          <w:szCs w:val="28"/>
        </w:rPr>
      </w:pPr>
      <w:bookmarkStart w:id="18" w:name="9._МОДУЛЬ_«Работа_с_родителями»"/>
      <w:bookmarkEnd w:id="18"/>
      <w:r w:rsidRPr="00B72043">
        <w:rPr>
          <w:b/>
          <w:sz w:val="28"/>
          <w:szCs w:val="28"/>
        </w:rPr>
        <w:t>МОДУЛЬ</w:t>
      </w:r>
      <w:r w:rsidRPr="00B72043">
        <w:rPr>
          <w:b/>
          <w:spacing w:val="-12"/>
          <w:sz w:val="28"/>
          <w:szCs w:val="28"/>
        </w:rPr>
        <w:t xml:space="preserve"> </w:t>
      </w:r>
      <w:r w:rsidRPr="00B72043">
        <w:rPr>
          <w:b/>
          <w:sz w:val="28"/>
          <w:szCs w:val="28"/>
        </w:rPr>
        <w:t>«Работа</w:t>
      </w:r>
      <w:r w:rsidRPr="00B72043">
        <w:rPr>
          <w:b/>
          <w:spacing w:val="-2"/>
          <w:sz w:val="28"/>
          <w:szCs w:val="28"/>
        </w:rPr>
        <w:t xml:space="preserve"> </w:t>
      </w:r>
      <w:r w:rsidRPr="00B72043">
        <w:rPr>
          <w:b/>
          <w:sz w:val="28"/>
          <w:szCs w:val="28"/>
        </w:rPr>
        <w:t>с</w:t>
      </w:r>
      <w:r w:rsidRPr="00B72043">
        <w:rPr>
          <w:b/>
          <w:spacing w:val="-9"/>
          <w:sz w:val="28"/>
          <w:szCs w:val="28"/>
        </w:rPr>
        <w:t xml:space="preserve"> </w:t>
      </w:r>
      <w:r w:rsidRPr="00B72043">
        <w:rPr>
          <w:b/>
          <w:sz w:val="28"/>
          <w:szCs w:val="28"/>
        </w:rPr>
        <w:t>родителями»</w:t>
      </w:r>
    </w:p>
    <w:p w:rsidR="00DA0AD3" w:rsidRPr="00B72043" w:rsidRDefault="00DA0AD3">
      <w:pPr>
        <w:pStyle w:val="a3"/>
        <w:spacing w:before="3"/>
        <w:ind w:left="0"/>
        <w:rPr>
          <w:b/>
        </w:rPr>
      </w:pPr>
    </w:p>
    <w:p w:rsidR="00DA0AD3" w:rsidRPr="00B72043" w:rsidRDefault="007E464D">
      <w:pPr>
        <w:pStyle w:val="a3"/>
        <w:spacing w:before="1" w:line="362" w:lineRule="auto"/>
        <w:ind w:left="100"/>
      </w:pPr>
      <w:r w:rsidRPr="00B72043">
        <w:rPr>
          <w:spacing w:val="-1"/>
        </w:rPr>
        <w:t>Работа</w:t>
      </w:r>
      <w:r w:rsidRPr="00B72043">
        <w:rPr>
          <w:spacing w:val="28"/>
        </w:rPr>
        <w:t xml:space="preserve"> </w:t>
      </w:r>
      <w:r w:rsidRPr="00B72043">
        <w:rPr>
          <w:spacing w:val="-1"/>
        </w:rPr>
        <w:t>с</w:t>
      </w:r>
      <w:r w:rsidRPr="00B72043">
        <w:rPr>
          <w:spacing w:val="25"/>
        </w:rPr>
        <w:t xml:space="preserve"> </w:t>
      </w:r>
      <w:r w:rsidRPr="00B72043">
        <w:rPr>
          <w:spacing w:val="-1"/>
        </w:rPr>
        <w:t>родителями</w:t>
      </w:r>
      <w:r w:rsidRPr="00B72043">
        <w:rPr>
          <w:spacing w:val="28"/>
        </w:rPr>
        <w:t xml:space="preserve"> </w:t>
      </w:r>
      <w:r w:rsidRPr="00B72043">
        <w:rPr>
          <w:spacing w:val="-1"/>
        </w:rPr>
        <w:t>или</w:t>
      </w:r>
      <w:r w:rsidRPr="00B72043">
        <w:rPr>
          <w:spacing w:val="28"/>
        </w:rPr>
        <w:t xml:space="preserve"> </w:t>
      </w:r>
      <w:r w:rsidRPr="00B72043">
        <w:t>законными</w:t>
      </w:r>
      <w:r w:rsidRPr="00B72043">
        <w:rPr>
          <w:spacing w:val="27"/>
        </w:rPr>
        <w:t xml:space="preserve"> </w:t>
      </w:r>
      <w:r w:rsidRPr="00B72043">
        <w:t>представителями</w:t>
      </w:r>
      <w:r w:rsidRPr="00B72043">
        <w:rPr>
          <w:spacing w:val="26"/>
        </w:rPr>
        <w:t xml:space="preserve"> </w:t>
      </w:r>
      <w:r w:rsidRPr="00B72043">
        <w:t>осуществляется</w:t>
      </w:r>
      <w:r w:rsidRPr="00B72043">
        <w:rPr>
          <w:spacing w:val="26"/>
        </w:rPr>
        <w:t xml:space="preserve"> </w:t>
      </w:r>
      <w:r w:rsidRPr="00B72043">
        <w:t>в</w:t>
      </w:r>
      <w:r w:rsidRPr="00B72043">
        <w:rPr>
          <w:spacing w:val="-34"/>
        </w:rPr>
        <w:t xml:space="preserve"> </w:t>
      </w:r>
      <w:r w:rsidRPr="00B72043">
        <w:t>рамках</w:t>
      </w:r>
      <w:r w:rsidRPr="00B72043">
        <w:rPr>
          <w:spacing w:val="-67"/>
        </w:rPr>
        <w:t xml:space="preserve"> </w:t>
      </w:r>
      <w:r w:rsidRPr="00B72043">
        <w:t>следующих</w:t>
      </w:r>
      <w:r w:rsidRPr="00B72043">
        <w:rPr>
          <w:spacing w:val="-2"/>
        </w:rPr>
        <w:t xml:space="preserve"> </w:t>
      </w:r>
      <w:r w:rsidRPr="00B72043">
        <w:t>видов</w:t>
      </w:r>
      <w:r w:rsidRPr="00B72043">
        <w:rPr>
          <w:spacing w:val="-3"/>
        </w:rPr>
        <w:t xml:space="preserve"> </w:t>
      </w:r>
      <w:r w:rsidRPr="00B72043">
        <w:t>и</w:t>
      </w:r>
      <w:r w:rsidRPr="00B72043">
        <w:rPr>
          <w:spacing w:val="-3"/>
        </w:rPr>
        <w:t xml:space="preserve"> </w:t>
      </w:r>
      <w:r w:rsidRPr="00B72043">
        <w:t>форм</w:t>
      </w:r>
      <w:r w:rsidRPr="00B72043">
        <w:rPr>
          <w:spacing w:val="-2"/>
        </w:rPr>
        <w:t xml:space="preserve"> </w:t>
      </w:r>
      <w:r w:rsidRPr="00B72043">
        <w:t>деятельности:</w:t>
      </w:r>
    </w:p>
    <w:p w:rsidR="00DA0AD3" w:rsidRPr="00B72043" w:rsidRDefault="007369F1">
      <w:pPr>
        <w:pStyle w:val="a3"/>
        <w:spacing w:before="153"/>
        <w:ind w:left="100"/>
      </w:pPr>
      <w:r>
        <w:pict>
          <v:rect id="_x0000_s1026" style="position:absolute;left:0;text-align:left;margin-left:167.55pt;margin-top:7.65pt;width:3.4pt;height:16.45pt;z-index:15730688;mso-position-horizontal-relative:page" fillcolor="#f8f8f8" stroked="f">
            <w10:wrap anchorx="page"/>
          </v:rect>
        </w:pict>
      </w:r>
      <w:r w:rsidR="007E464D" w:rsidRPr="00B72043">
        <w:t>На</w:t>
      </w:r>
      <w:r w:rsidR="007E464D" w:rsidRPr="00B72043">
        <w:rPr>
          <w:spacing w:val="-8"/>
        </w:rPr>
        <w:t xml:space="preserve"> </w:t>
      </w:r>
      <w:r w:rsidR="007E464D" w:rsidRPr="00B72043">
        <w:t>групповом</w:t>
      </w:r>
      <w:r w:rsidR="007E464D" w:rsidRPr="00B72043">
        <w:rPr>
          <w:spacing w:val="-7"/>
        </w:rPr>
        <w:t xml:space="preserve"> </w:t>
      </w:r>
      <w:r w:rsidR="007E464D" w:rsidRPr="00B72043">
        <w:t>уровне:</w:t>
      </w:r>
    </w:p>
    <w:p w:rsidR="00DA0AD3" w:rsidRPr="00B72043" w:rsidRDefault="00DA0AD3">
      <w:pPr>
        <w:pStyle w:val="a3"/>
        <w:spacing w:before="2"/>
        <w:ind w:left="0"/>
      </w:pP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64"/>
        </w:tabs>
        <w:spacing w:before="89" w:line="352" w:lineRule="auto"/>
        <w:ind w:left="100" w:right="2155" w:firstLine="0"/>
        <w:jc w:val="both"/>
        <w:rPr>
          <w:sz w:val="28"/>
          <w:szCs w:val="28"/>
        </w:rPr>
      </w:pPr>
      <w:r w:rsidRPr="00B72043">
        <w:rPr>
          <w:sz w:val="28"/>
          <w:szCs w:val="28"/>
          <w:shd w:val="clear" w:color="auto" w:fill="F8F8F8"/>
        </w:rPr>
        <w:t>родительские форумы при интернет-сайте</w:t>
      </w:r>
      <w:r w:rsidRPr="00B72043">
        <w:rPr>
          <w:spacing w:val="1"/>
          <w:sz w:val="28"/>
          <w:szCs w:val="28"/>
          <w:shd w:val="clear" w:color="auto" w:fill="F8F8F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детского лагеря, на</w:t>
      </w:r>
      <w:r w:rsidRPr="00B72043">
        <w:rPr>
          <w:sz w:val="28"/>
          <w:szCs w:val="2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которых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обсуждаются интересующие родителей вопросы</w:t>
      </w:r>
      <w:proofErr w:type="gramStart"/>
      <w:r w:rsidRPr="00B72043">
        <w:rPr>
          <w:sz w:val="28"/>
          <w:szCs w:val="28"/>
          <w:shd w:val="clear" w:color="auto" w:fill="F8F8F8"/>
        </w:rPr>
        <w:t xml:space="preserve"> ,</w:t>
      </w:r>
      <w:proofErr w:type="gramEnd"/>
      <w:r w:rsidRPr="00B72043">
        <w:rPr>
          <w:sz w:val="28"/>
          <w:szCs w:val="28"/>
          <w:shd w:val="clear" w:color="auto" w:fill="F8F8F8"/>
        </w:rPr>
        <w:t xml:space="preserve">а </w:t>
      </w:r>
      <w:proofErr w:type="spellStart"/>
      <w:r w:rsidRPr="00B72043">
        <w:rPr>
          <w:sz w:val="28"/>
          <w:szCs w:val="28"/>
          <w:shd w:val="clear" w:color="auto" w:fill="F8F8F8"/>
        </w:rPr>
        <w:t>такжеосуществляются</w:t>
      </w:r>
      <w:proofErr w:type="spellEnd"/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виртуальные</w:t>
      </w:r>
      <w:r w:rsidRPr="00B72043">
        <w:rPr>
          <w:spacing w:val="-5"/>
          <w:sz w:val="28"/>
          <w:szCs w:val="28"/>
          <w:shd w:val="clear" w:color="auto" w:fill="F8F8F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консультации</w:t>
      </w:r>
      <w:r w:rsidRPr="00B72043">
        <w:rPr>
          <w:spacing w:val="-4"/>
          <w:sz w:val="28"/>
          <w:szCs w:val="28"/>
          <w:shd w:val="clear" w:color="auto" w:fill="F8F8F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психологов</w:t>
      </w:r>
      <w:r w:rsidRPr="00B72043">
        <w:rPr>
          <w:spacing w:val="-10"/>
          <w:sz w:val="28"/>
          <w:szCs w:val="28"/>
          <w:shd w:val="clear" w:color="auto" w:fill="F8F8F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и</w:t>
      </w:r>
      <w:r w:rsidRPr="00B72043">
        <w:rPr>
          <w:spacing w:val="-7"/>
          <w:sz w:val="28"/>
          <w:szCs w:val="28"/>
          <w:shd w:val="clear" w:color="auto" w:fill="F8F8F8"/>
        </w:rPr>
        <w:t xml:space="preserve"> </w:t>
      </w:r>
      <w:r w:rsidRPr="00B72043">
        <w:rPr>
          <w:sz w:val="28"/>
          <w:szCs w:val="28"/>
          <w:shd w:val="clear" w:color="auto" w:fill="F8F8F8"/>
        </w:rPr>
        <w:t>педагогов:</w:t>
      </w:r>
    </w:p>
    <w:p w:rsidR="00DA0AD3" w:rsidRPr="00B72043" w:rsidRDefault="007E464D">
      <w:pPr>
        <w:pStyle w:val="a3"/>
        <w:spacing w:before="157"/>
        <w:ind w:left="170"/>
        <w:jc w:val="both"/>
      </w:pPr>
      <w:r w:rsidRPr="00B72043">
        <w:t>На</w:t>
      </w:r>
      <w:r w:rsidRPr="00B72043">
        <w:rPr>
          <w:spacing w:val="-9"/>
        </w:rPr>
        <w:t xml:space="preserve"> </w:t>
      </w:r>
      <w:r w:rsidRPr="00B72043">
        <w:t>индивидуальном</w:t>
      </w:r>
      <w:r w:rsidRPr="00B72043">
        <w:rPr>
          <w:spacing w:val="-6"/>
        </w:rPr>
        <w:t xml:space="preserve"> </w:t>
      </w:r>
      <w:r w:rsidRPr="00B72043">
        <w:t>уровне:</w:t>
      </w:r>
    </w:p>
    <w:p w:rsidR="00DA0AD3" w:rsidRPr="00B72043" w:rsidRDefault="00DA0AD3">
      <w:pPr>
        <w:pStyle w:val="a3"/>
        <w:spacing w:before="1"/>
        <w:ind w:left="0"/>
      </w:pP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64"/>
          <w:tab w:val="left" w:pos="4592"/>
          <w:tab w:val="left" w:pos="6258"/>
        </w:tabs>
        <w:spacing w:before="1" w:line="362" w:lineRule="auto"/>
        <w:ind w:left="100" w:right="2388" w:firstLine="0"/>
        <w:rPr>
          <w:sz w:val="28"/>
          <w:szCs w:val="28"/>
        </w:rPr>
      </w:pPr>
      <w:r w:rsidRPr="00B72043">
        <w:rPr>
          <w:sz w:val="28"/>
          <w:szCs w:val="28"/>
        </w:rPr>
        <w:t>работа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специалистов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по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запросу</w:t>
      </w:r>
      <w:r w:rsidRPr="00B72043">
        <w:rPr>
          <w:sz w:val="28"/>
          <w:szCs w:val="28"/>
        </w:rPr>
        <w:tab/>
        <w:t>родителей</w:t>
      </w:r>
      <w:r w:rsidRPr="00B72043">
        <w:rPr>
          <w:sz w:val="28"/>
          <w:szCs w:val="28"/>
        </w:rPr>
        <w:tab/>
        <w:t>для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решения острых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конфликтных ситуаций;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334"/>
        </w:tabs>
        <w:spacing w:line="360" w:lineRule="auto"/>
        <w:ind w:left="100" w:right="3947" w:firstLine="69"/>
        <w:rPr>
          <w:sz w:val="28"/>
          <w:szCs w:val="28"/>
        </w:rPr>
      </w:pPr>
      <w:r w:rsidRPr="00B72043">
        <w:rPr>
          <w:sz w:val="28"/>
          <w:szCs w:val="28"/>
        </w:rPr>
        <w:t xml:space="preserve">индивидуальное консультирование </w:t>
      </w:r>
      <w:proofErr w:type="spellStart"/>
      <w:r w:rsidRPr="00B72043">
        <w:rPr>
          <w:sz w:val="28"/>
          <w:szCs w:val="28"/>
        </w:rPr>
        <w:t>c</w:t>
      </w:r>
      <w:proofErr w:type="spellEnd"/>
      <w:r w:rsidRPr="00B72043">
        <w:rPr>
          <w:sz w:val="28"/>
          <w:szCs w:val="28"/>
        </w:rPr>
        <w:t xml:space="preserve"> целью координации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воспитательных усилий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педагогов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и</w:t>
      </w:r>
      <w:r w:rsidRPr="00B72043">
        <w:rPr>
          <w:spacing w:val="-6"/>
          <w:sz w:val="28"/>
          <w:szCs w:val="28"/>
        </w:rPr>
        <w:t xml:space="preserve"> </w:t>
      </w:r>
      <w:r w:rsidRPr="00B72043">
        <w:rPr>
          <w:sz w:val="28"/>
          <w:szCs w:val="28"/>
        </w:rPr>
        <w:t>родителей</w:t>
      </w:r>
      <w:r w:rsidRPr="00B72043">
        <w:rPr>
          <w:sz w:val="28"/>
          <w:szCs w:val="28"/>
          <w:shd w:val="clear" w:color="auto" w:fill="F8F8F8"/>
        </w:rPr>
        <w:t>.</w:t>
      </w:r>
    </w:p>
    <w:p w:rsidR="00DA0AD3" w:rsidRPr="00B72043" w:rsidRDefault="007E464D">
      <w:pPr>
        <w:pStyle w:val="Heading1"/>
        <w:numPr>
          <w:ilvl w:val="1"/>
          <w:numId w:val="1"/>
        </w:numPr>
        <w:tabs>
          <w:tab w:val="left" w:pos="2691"/>
        </w:tabs>
        <w:spacing w:before="13"/>
        <w:ind w:left="2690" w:hanging="423"/>
        <w:jc w:val="left"/>
      </w:pPr>
      <w:r w:rsidRPr="00B72043">
        <w:t>МОДУЛЬ</w:t>
      </w:r>
      <w:r w:rsidRPr="00B72043">
        <w:rPr>
          <w:spacing w:val="63"/>
        </w:rPr>
        <w:t xml:space="preserve"> </w:t>
      </w:r>
      <w:r w:rsidRPr="00B72043">
        <w:t>«Экскурсии»</w:t>
      </w:r>
    </w:p>
    <w:p w:rsidR="00DA0AD3" w:rsidRPr="00B72043" w:rsidRDefault="007E464D">
      <w:pPr>
        <w:pStyle w:val="a3"/>
        <w:spacing w:before="158" w:line="360" w:lineRule="auto"/>
        <w:ind w:left="100" w:right="1274" w:firstLine="139"/>
        <w:jc w:val="both"/>
      </w:pPr>
      <w:r w:rsidRPr="00B72043">
        <w:t xml:space="preserve">Экскурсии помогают ребятам расширить свой кругозор, получить </w:t>
      </w:r>
      <w:proofErr w:type="spellStart"/>
      <w:r w:rsidRPr="00B72043">
        <w:t>новыезнания</w:t>
      </w:r>
      <w:proofErr w:type="spellEnd"/>
      <w:r w:rsidRPr="00B72043">
        <w:rPr>
          <w:spacing w:val="1"/>
        </w:rPr>
        <w:t xml:space="preserve"> </w:t>
      </w:r>
      <w:r w:rsidRPr="00B72043">
        <w:t>об</w:t>
      </w:r>
      <w:r w:rsidRPr="00B72043">
        <w:rPr>
          <w:spacing w:val="1"/>
        </w:rPr>
        <w:t xml:space="preserve"> </w:t>
      </w:r>
      <w:r w:rsidRPr="00B72043">
        <w:t>окружающей</w:t>
      </w:r>
      <w:r w:rsidRPr="00B72043">
        <w:rPr>
          <w:spacing w:val="1"/>
        </w:rPr>
        <w:t xml:space="preserve"> </w:t>
      </w:r>
      <w:r w:rsidRPr="00B72043">
        <w:t>его</w:t>
      </w:r>
      <w:r w:rsidRPr="00B72043">
        <w:rPr>
          <w:spacing w:val="1"/>
        </w:rPr>
        <w:t xml:space="preserve"> </w:t>
      </w:r>
      <w:r w:rsidRPr="00B72043">
        <w:t>социальной,</w:t>
      </w:r>
      <w:r w:rsidRPr="00B72043">
        <w:rPr>
          <w:spacing w:val="1"/>
        </w:rPr>
        <w:t xml:space="preserve"> </w:t>
      </w:r>
      <w:r w:rsidRPr="00B72043">
        <w:t>культурной,</w:t>
      </w:r>
      <w:r w:rsidRPr="00B72043">
        <w:rPr>
          <w:spacing w:val="1"/>
        </w:rPr>
        <w:t xml:space="preserve"> </w:t>
      </w:r>
      <w:r w:rsidRPr="00B72043">
        <w:t>природной</w:t>
      </w:r>
      <w:r w:rsidRPr="00B72043">
        <w:rPr>
          <w:spacing w:val="1"/>
        </w:rPr>
        <w:t xml:space="preserve"> </w:t>
      </w:r>
      <w:r w:rsidRPr="00B72043">
        <w:t>среде,</w:t>
      </w:r>
      <w:r w:rsidRPr="00B72043">
        <w:rPr>
          <w:spacing w:val="1"/>
        </w:rPr>
        <w:t xml:space="preserve"> </w:t>
      </w:r>
      <w:r w:rsidRPr="00B72043">
        <w:t>учиться</w:t>
      </w:r>
      <w:r w:rsidRPr="00B72043">
        <w:rPr>
          <w:spacing w:val="1"/>
        </w:rPr>
        <w:t xml:space="preserve"> </w:t>
      </w:r>
      <w:r w:rsidRPr="00B72043">
        <w:t>уважительно и бережно относиться к ней, приобрести важный опыт социально</w:t>
      </w:r>
      <w:r w:rsidRPr="00B72043">
        <w:rPr>
          <w:spacing w:val="1"/>
        </w:rPr>
        <w:t xml:space="preserve"> </w:t>
      </w:r>
      <w:r w:rsidRPr="00B72043">
        <w:t>одобряемого поведения в различных ситуациях. С этой целью в лагере для детей</w:t>
      </w:r>
      <w:r w:rsidRPr="00B72043">
        <w:rPr>
          <w:spacing w:val="1"/>
        </w:rPr>
        <w:t xml:space="preserve"> </w:t>
      </w:r>
      <w:r w:rsidRPr="00B72043">
        <w:t>организуются тематические экскурсии по</w:t>
      </w:r>
      <w:r w:rsidRPr="00B72043">
        <w:rPr>
          <w:spacing w:val="1"/>
        </w:rPr>
        <w:t xml:space="preserve"> </w:t>
      </w:r>
      <w:r w:rsidRPr="00B72043">
        <w:t>памятным</w:t>
      </w:r>
      <w:r w:rsidRPr="00B72043">
        <w:rPr>
          <w:spacing w:val="1"/>
        </w:rPr>
        <w:t xml:space="preserve"> </w:t>
      </w:r>
      <w:r w:rsidRPr="00B72043">
        <w:t>местам</w:t>
      </w:r>
      <w:r w:rsidRPr="00B72043">
        <w:rPr>
          <w:spacing w:val="1"/>
        </w:rPr>
        <w:t xml:space="preserve"> </w:t>
      </w:r>
      <w:r w:rsidRPr="00B72043">
        <w:t>и</w:t>
      </w:r>
      <w:r w:rsidRPr="00B72043">
        <w:rPr>
          <w:spacing w:val="1"/>
        </w:rPr>
        <w:t xml:space="preserve"> </w:t>
      </w:r>
      <w:r w:rsidRPr="00B72043">
        <w:t>местам</w:t>
      </w:r>
      <w:r w:rsidRPr="00B72043">
        <w:rPr>
          <w:spacing w:val="1"/>
        </w:rPr>
        <w:t xml:space="preserve"> </w:t>
      </w:r>
      <w:r w:rsidRPr="00B72043">
        <w:t>боевой</w:t>
      </w:r>
      <w:r w:rsidRPr="00B72043">
        <w:rPr>
          <w:spacing w:val="1"/>
        </w:rPr>
        <w:t xml:space="preserve"> </w:t>
      </w:r>
      <w:r w:rsidRPr="00B72043">
        <w:t>славы,</w:t>
      </w:r>
      <w:r w:rsidRPr="00B72043">
        <w:rPr>
          <w:spacing w:val="27"/>
        </w:rPr>
        <w:t xml:space="preserve"> </w:t>
      </w:r>
      <w:r w:rsidRPr="00B72043">
        <w:t>в</w:t>
      </w:r>
      <w:r w:rsidRPr="00B72043">
        <w:rPr>
          <w:spacing w:val="28"/>
        </w:rPr>
        <w:t xml:space="preserve"> </w:t>
      </w:r>
      <w:r w:rsidRPr="00B72043">
        <w:t>музеи</w:t>
      </w:r>
      <w:r w:rsidRPr="00B72043">
        <w:rPr>
          <w:spacing w:val="31"/>
        </w:rPr>
        <w:t xml:space="preserve"> </w:t>
      </w:r>
      <w:r w:rsidRPr="00B72043">
        <w:t>города,</w:t>
      </w:r>
      <w:r w:rsidRPr="00B72043">
        <w:rPr>
          <w:spacing w:val="-2"/>
        </w:rPr>
        <w:t xml:space="preserve"> </w:t>
      </w:r>
      <w:r w:rsidRPr="00B72043">
        <w:t>картинную</w:t>
      </w:r>
      <w:r w:rsidRPr="00B72043">
        <w:rPr>
          <w:spacing w:val="-8"/>
        </w:rPr>
        <w:t xml:space="preserve"> </w:t>
      </w:r>
      <w:r w:rsidRPr="00B72043">
        <w:t>галерею,</w:t>
      </w:r>
      <w:r w:rsidRPr="00B72043">
        <w:rPr>
          <w:spacing w:val="-3"/>
        </w:rPr>
        <w:t xml:space="preserve"> </w:t>
      </w:r>
      <w:proofErr w:type="spellStart"/>
      <w:r w:rsidRPr="00B72043">
        <w:t>профориентационные</w:t>
      </w:r>
      <w:proofErr w:type="spellEnd"/>
      <w:r w:rsidRPr="00B72043">
        <w:rPr>
          <w:spacing w:val="-1"/>
        </w:rPr>
        <w:t xml:space="preserve"> </w:t>
      </w:r>
      <w:r w:rsidRPr="00B72043">
        <w:t>экскурсии.</w:t>
      </w:r>
    </w:p>
    <w:p w:rsidR="00DA0AD3" w:rsidRPr="00B72043" w:rsidRDefault="00DA0AD3">
      <w:pPr>
        <w:spacing w:line="360" w:lineRule="auto"/>
        <w:jc w:val="both"/>
        <w:rPr>
          <w:sz w:val="28"/>
          <w:szCs w:val="28"/>
        </w:rPr>
        <w:sectPr w:rsidR="00DA0AD3" w:rsidRPr="00B72043">
          <w:pgSz w:w="11930" w:h="16860"/>
          <w:pgMar w:top="960" w:right="160" w:bottom="280" w:left="600" w:header="720" w:footer="720" w:gutter="0"/>
          <w:cols w:space="720"/>
        </w:sectPr>
      </w:pPr>
    </w:p>
    <w:p w:rsidR="00DA0AD3" w:rsidRPr="00B72043" w:rsidRDefault="007E464D">
      <w:pPr>
        <w:pStyle w:val="a3"/>
        <w:spacing w:before="61" w:line="360" w:lineRule="auto"/>
        <w:ind w:left="100" w:right="1075"/>
        <w:jc w:val="both"/>
      </w:pPr>
      <w:r w:rsidRPr="00B72043">
        <w:lastRenderedPageBreak/>
        <w:t>На экскурсиях, в походах создаются благоприятные условия для</w:t>
      </w:r>
      <w:r w:rsidRPr="00B72043">
        <w:rPr>
          <w:spacing w:val="1"/>
        </w:rPr>
        <w:t xml:space="preserve"> </w:t>
      </w:r>
      <w:r w:rsidRPr="00B72043">
        <w:t>воспитания</w:t>
      </w:r>
      <w:r w:rsidRPr="00B72043">
        <w:rPr>
          <w:spacing w:val="1"/>
        </w:rPr>
        <w:t xml:space="preserve"> </w:t>
      </w:r>
      <w:r w:rsidRPr="00B72043">
        <w:t>у</w:t>
      </w:r>
      <w:r w:rsidRPr="00B72043">
        <w:rPr>
          <w:spacing w:val="1"/>
        </w:rPr>
        <w:t xml:space="preserve"> </w:t>
      </w:r>
      <w:r w:rsidRPr="00B72043">
        <w:t>детей</w:t>
      </w:r>
      <w:r w:rsidRPr="00B72043">
        <w:rPr>
          <w:spacing w:val="1"/>
        </w:rPr>
        <w:t xml:space="preserve"> </w:t>
      </w:r>
      <w:r w:rsidRPr="00B72043">
        <w:t>самостоятельности</w:t>
      </w:r>
      <w:r w:rsidRPr="00B72043">
        <w:rPr>
          <w:spacing w:val="1"/>
        </w:rPr>
        <w:t xml:space="preserve"> </w:t>
      </w:r>
      <w:r w:rsidRPr="00B72043">
        <w:t>и</w:t>
      </w:r>
      <w:r w:rsidRPr="00B72043">
        <w:rPr>
          <w:spacing w:val="1"/>
        </w:rPr>
        <w:t xml:space="preserve"> </w:t>
      </w:r>
      <w:r w:rsidRPr="00B72043">
        <w:t>ответственности,</w:t>
      </w:r>
      <w:r w:rsidRPr="00B72043">
        <w:rPr>
          <w:spacing w:val="1"/>
        </w:rPr>
        <w:t xml:space="preserve"> </w:t>
      </w:r>
      <w:r w:rsidRPr="00B72043">
        <w:t>формирования</w:t>
      </w:r>
      <w:r w:rsidRPr="00B72043">
        <w:rPr>
          <w:spacing w:val="1"/>
        </w:rPr>
        <w:t xml:space="preserve"> </w:t>
      </w:r>
      <w:r w:rsidRPr="00B72043">
        <w:t>у</w:t>
      </w:r>
      <w:r w:rsidRPr="00B72043">
        <w:rPr>
          <w:spacing w:val="1"/>
        </w:rPr>
        <w:t xml:space="preserve"> </w:t>
      </w:r>
      <w:r w:rsidRPr="00B72043">
        <w:t>них</w:t>
      </w:r>
      <w:r w:rsidRPr="00B72043">
        <w:rPr>
          <w:spacing w:val="1"/>
        </w:rPr>
        <w:t xml:space="preserve"> </w:t>
      </w:r>
      <w:r w:rsidRPr="00B72043">
        <w:t>навыков</w:t>
      </w:r>
      <w:r w:rsidRPr="00B72043">
        <w:rPr>
          <w:spacing w:val="1"/>
        </w:rPr>
        <w:t xml:space="preserve"> </w:t>
      </w:r>
      <w:proofErr w:type="spellStart"/>
      <w:r w:rsidRPr="00B72043">
        <w:t>самообслуживающего</w:t>
      </w:r>
      <w:proofErr w:type="spellEnd"/>
      <w:r w:rsidRPr="00B72043">
        <w:rPr>
          <w:spacing w:val="1"/>
        </w:rPr>
        <w:t xml:space="preserve"> </w:t>
      </w:r>
      <w:r w:rsidRPr="00B72043">
        <w:t>труда,</w:t>
      </w:r>
      <w:r w:rsidRPr="00B72043">
        <w:rPr>
          <w:spacing w:val="1"/>
        </w:rPr>
        <w:t xml:space="preserve"> </w:t>
      </w:r>
      <w:r w:rsidRPr="00B72043">
        <w:t>обучения</w:t>
      </w:r>
      <w:r w:rsidRPr="00B72043">
        <w:rPr>
          <w:spacing w:val="1"/>
        </w:rPr>
        <w:t xml:space="preserve"> </w:t>
      </w:r>
      <w:r w:rsidRPr="00B72043">
        <w:t>рациональному</w:t>
      </w:r>
      <w:r w:rsidRPr="00B72043">
        <w:rPr>
          <w:spacing w:val="1"/>
        </w:rPr>
        <w:t xml:space="preserve"> </w:t>
      </w:r>
      <w:r w:rsidRPr="00B72043">
        <w:t>использованию</w:t>
      </w:r>
      <w:r w:rsidRPr="00B72043">
        <w:rPr>
          <w:spacing w:val="1"/>
        </w:rPr>
        <w:t xml:space="preserve"> </w:t>
      </w:r>
      <w:r w:rsidRPr="00B72043">
        <w:t>своего</w:t>
      </w:r>
      <w:r w:rsidRPr="00B72043">
        <w:rPr>
          <w:spacing w:val="1"/>
        </w:rPr>
        <w:t xml:space="preserve"> </w:t>
      </w:r>
      <w:r w:rsidRPr="00B72043">
        <w:t>времени,</w:t>
      </w:r>
      <w:r w:rsidRPr="00B72043">
        <w:rPr>
          <w:spacing w:val="-3"/>
        </w:rPr>
        <w:t xml:space="preserve"> </w:t>
      </w:r>
      <w:r w:rsidRPr="00B72043">
        <w:t>сил,</w:t>
      </w:r>
      <w:r w:rsidRPr="00B72043">
        <w:rPr>
          <w:spacing w:val="-6"/>
        </w:rPr>
        <w:t xml:space="preserve"> </w:t>
      </w:r>
      <w:r w:rsidRPr="00B72043">
        <w:t>имущества.</w:t>
      </w:r>
    </w:p>
    <w:p w:rsidR="00DA0AD3" w:rsidRPr="00B72043" w:rsidRDefault="00DA0AD3">
      <w:pPr>
        <w:pStyle w:val="a3"/>
        <w:spacing w:before="10"/>
        <w:ind w:left="0"/>
      </w:pPr>
    </w:p>
    <w:p w:rsidR="00DA0AD3" w:rsidRPr="00B72043" w:rsidRDefault="007E464D" w:rsidP="00174553">
      <w:pPr>
        <w:pStyle w:val="Heading1"/>
        <w:numPr>
          <w:ilvl w:val="1"/>
          <w:numId w:val="1"/>
        </w:numPr>
        <w:tabs>
          <w:tab w:val="left" w:pos="2279"/>
        </w:tabs>
        <w:ind w:left="2278" w:hanging="354"/>
        <w:jc w:val="center"/>
      </w:pPr>
      <w:bookmarkStart w:id="19" w:name="11.МОДУЛЬ_«Содружество_Орлят_России»"/>
      <w:bookmarkEnd w:id="19"/>
      <w:r w:rsidRPr="00B72043">
        <w:t>МОДУЛЬ</w:t>
      </w:r>
      <w:r w:rsidRPr="00B72043">
        <w:rPr>
          <w:spacing w:val="-9"/>
        </w:rPr>
        <w:t xml:space="preserve"> </w:t>
      </w:r>
      <w:r w:rsidRPr="00B72043">
        <w:t>«Содружество»</w:t>
      </w:r>
    </w:p>
    <w:p w:rsidR="00DA0AD3" w:rsidRPr="00B72043" w:rsidRDefault="00DA0AD3">
      <w:pPr>
        <w:pStyle w:val="a3"/>
        <w:spacing w:before="5"/>
        <w:ind w:left="0"/>
        <w:rPr>
          <w:b/>
        </w:rPr>
      </w:pPr>
    </w:p>
    <w:p w:rsidR="00DA0AD3" w:rsidRPr="00B72043" w:rsidRDefault="007E464D">
      <w:pPr>
        <w:pStyle w:val="a3"/>
        <w:spacing w:line="360" w:lineRule="auto"/>
        <w:ind w:left="100" w:right="919" w:firstLine="124"/>
        <w:jc w:val="both"/>
      </w:pPr>
      <w:r w:rsidRPr="00B72043">
        <w:t>Цель</w:t>
      </w:r>
      <w:r w:rsidRPr="00B72043">
        <w:rPr>
          <w:spacing w:val="1"/>
        </w:rPr>
        <w:t xml:space="preserve"> </w:t>
      </w:r>
      <w:r w:rsidRPr="00B72043">
        <w:t>программы</w:t>
      </w:r>
      <w:r w:rsidRPr="00B72043">
        <w:rPr>
          <w:spacing w:val="1"/>
        </w:rPr>
        <w:t xml:space="preserve"> </w:t>
      </w:r>
      <w:r w:rsidRPr="00B72043">
        <w:t>«Содружество»</w:t>
      </w:r>
      <w:r w:rsidRPr="00B72043">
        <w:rPr>
          <w:spacing w:val="1"/>
        </w:rPr>
        <w:t xml:space="preserve"> </w:t>
      </w:r>
      <w:r w:rsidRPr="00B72043">
        <w:t>развитие</w:t>
      </w:r>
      <w:r w:rsidRPr="00B72043">
        <w:rPr>
          <w:spacing w:val="1"/>
        </w:rPr>
        <w:t xml:space="preserve"> </w:t>
      </w:r>
      <w:r w:rsidRPr="00B72043">
        <w:t>социально-активной</w:t>
      </w:r>
      <w:r w:rsidRPr="00B72043">
        <w:rPr>
          <w:spacing w:val="1"/>
        </w:rPr>
        <w:t xml:space="preserve"> </w:t>
      </w:r>
      <w:r w:rsidRPr="00B72043">
        <w:t>личности</w:t>
      </w:r>
      <w:r w:rsidRPr="00B72043">
        <w:rPr>
          <w:spacing w:val="1"/>
        </w:rPr>
        <w:t xml:space="preserve"> </w:t>
      </w:r>
      <w:r w:rsidRPr="00B72043">
        <w:t>ребѐнка</w:t>
      </w:r>
      <w:r w:rsidRPr="00B72043">
        <w:rPr>
          <w:spacing w:val="1"/>
        </w:rPr>
        <w:t xml:space="preserve"> </w:t>
      </w:r>
      <w:r w:rsidRPr="00B72043">
        <w:t>на</w:t>
      </w:r>
      <w:r w:rsidRPr="00B72043">
        <w:rPr>
          <w:spacing w:val="1"/>
        </w:rPr>
        <w:t xml:space="preserve"> </w:t>
      </w:r>
      <w:r w:rsidRPr="00B72043">
        <w:t>основе</w:t>
      </w:r>
      <w:r w:rsidRPr="00B72043">
        <w:rPr>
          <w:spacing w:val="1"/>
        </w:rPr>
        <w:t xml:space="preserve"> </w:t>
      </w:r>
      <w:r w:rsidRPr="00B72043">
        <w:t>духовно-нравственных</w:t>
      </w:r>
      <w:r w:rsidRPr="00B72043">
        <w:rPr>
          <w:spacing w:val="1"/>
        </w:rPr>
        <w:t xml:space="preserve"> </w:t>
      </w:r>
      <w:r w:rsidRPr="00B72043">
        <w:t>ценностей</w:t>
      </w:r>
      <w:r w:rsidRPr="00B72043">
        <w:rPr>
          <w:spacing w:val="1"/>
        </w:rPr>
        <w:t xml:space="preserve"> </w:t>
      </w:r>
      <w:r w:rsidRPr="00B72043">
        <w:t>и</w:t>
      </w:r>
      <w:r w:rsidRPr="00B72043">
        <w:rPr>
          <w:spacing w:val="1"/>
        </w:rPr>
        <w:t xml:space="preserve"> </w:t>
      </w:r>
      <w:r w:rsidRPr="00B72043">
        <w:t>культурных</w:t>
      </w:r>
      <w:r w:rsidRPr="00B72043">
        <w:rPr>
          <w:spacing w:val="1"/>
        </w:rPr>
        <w:t xml:space="preserve"> </w:t>
      </w:r>
      <w:r w:rsidRPr="00B72043">
        <w:t>традиций</w:t>
      </w:r>
      <w:r w:rsidRPr="00B72043">
        <w:rPr>
          <w:spacing w:val="1"/>
        </w:rPr>
        <w:t xml:space="preserve"> </w:t>
      </w:r>
      <w:r w:rsidRPr="00B72043">
        <w:t>многонационального</w:t>
      </w:r>
      <w:r w:rsidRPr="00B72043">
        <w:rPr>
          <w:spacing w:val="1"/>
        </w:rPr>
        <w:t xml:space="preserve"> </w:t>
      </w:r>
      <w:r w:rsidRPr="00B72043">
        <w:t>народа</w:t>
      </w:r>
      <w:r w:rsidRPr="00B72043">
        <w:rPr>
          <w:spacing w:val="1"/>
        </w:rPr>
        <w:t xml:space="preserve"> </w:t>
      </w:r>
      <w:r w:rsidRPr="00B72043">
        <w:t>Российской</w:t>
      </w:r>
      <w:r w:rsidRPr="00B72043">
        <w:rPr>
          <w:spacing w:val="1"/>
        </w:rPr>
        <w:t xml:space="preserve"> </w:t>
      </w:r>
      <w:r w:rsidRPr="00B72043">
        <w:t>Федерации.</w:t>
      </w:r>
      <w:r w:rsidRPr="00B72043">
        <w:rPr>
          <w:spacing w:val="1"/>
        </w:rPr>
        <w:t xml:space="preserve"> </w:t>
      </w:r>
      <w:r w:rsidRPr="00B72043">
        <w:t>Формирование</w:t>
      </w:r>
      <w:r w:rsidRPr="00B72043">
        <w:rPr>
          <w:spacing w:val="-67"/>
        </w:rPr>
        <w:t xml:space="preserve"> </w:t>
      </w:r>
      <w:r w:rsidRPr="00B72043">
        <w:t>социально-активной</w:t>
      </w:r>
      <w:r w:rsidRPr="00B72043">
        <w:rPr>
          <w:spacing w:val="1"/>
        </w:rPr>
        <w:t xml:space="preserve"> </w:t>
      </w:r>
      <w:r w:rsidRPr="00B72043">
        <w:t>личности</w:t>
      </w:r>
      <w:r w:rsidRPr="00B72043">
        <w:rPr>
          <w:spacing w:val="1"/>
        </w:rPr>
        <w:t xml:space="preserve"> </w:t>
      </w:r>
      <w:r w:rsidRPr="00B72043">
        <w:t>младшего</w:t>
      </w:r>
      <w:r w:rsidRPr="00B72043">
        <w:rPr>
          <w:spacing w:val="1"/>
        </w:rPr>
        <w:t xml:space="preserve"> </w:t>
      </w:r>
      <w:r w:rsidRPr="00B72043">
        <w:t>школьника</w:t>
      </w:r>
      <w:r w:rsidRPr="00B72043">
        <w:rPr>
          <w:spacing w:val="1"/>
        </w:rPr>
        <w:t xml:space="preserve"> </w:t>
      </w:r>
      <w:r w:rsidRPr="00B72043">
        <w:t>в рамках</w:t>
      </w:r>
      <w:r w:rsidRPr="00B72043">
        <w:rPr>
          <w:spacing w:val="1"/>
        </w:rPr>
        <w:t xml:space="preserve"> </w:t>
      </w:r>
      <w:r w:rsidRPr="00B72043">
        <w:t>данного</w:t>
      </w:r>
      <w:r w:rsidRPr="00B72043">
        <w:rPr>
          <w:spacing w:val="1"/>
        </w:rPr>
        <w:t xml:space="preserve"> </w:t>
      </w:r>
      <w:r w:rsidRPr="00B72043">
        <w:t>модуля</w:t>
      </w:r>
      <w:r w:rsidRPr="00B72043">
        <w:rPr>
          <w:spacing w:val="1"/>
        </w:rPr>
        <w:t xml:space="preserve"> </w:t>
      </w:r>
      <w:r w:rsidRPr="00B72043">
        <w:t>основывается на духовно-нравственных ценностях, значимых для его личностного</w:t>
      </w:r>
      <w:r w:rsidRPr="00B72043">
        <w:rPr>
          <w:spacing w:val="1"/>
        </w:rPr>
        <w:t xml:space="preserve"> </w:t>
      </w:r>
      <w:r w:rsidRPr="00B72043">
        <w:rPr>
          <w:spacing w:val="-1"/>
        </w:rPr>
        <w:t xml:space="preserve">развития и доступных для понимания: </w:t>
      </w:r>
      <w:r w:rsidRPr="00B72043">
        <w:t>Родина, семья, команда, природа, познание,</w:t>
      </w:r>
      <w:r w:rsidRPr="00B72043">
        <w:rPr>
          <w:spacing w:val="1"/>
        </w:rPr>
        <w:t xml:space="preserve"> </w:t>
      </w:r>
      <w:r w:rsidRPr="00B72043">
        <w:t>здоровье.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334"/>
        </w:tabs>
        <w:spacing w:before="2" w:line="360" w:lineRule="auto"/>
        <w:ind w:left="100" w:right="2337" w:firstLine="69"/>
        <w:rPr>
          <w:sz w:val="28"/>
          <w:szCs w:val="28"/>
        </w:rPr>
      </w:pPr>
      <w:r w:rsidRPr="00B72043">
        <w:rPr>
          <w:sz w:val="28"/>
          <w:szCs w:val="28"/>
        </w:rPr>
        <w:t>Организованное педагогическое пространство летнего лагеря является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благоприятным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для</w:t>
      </w:r>
      <w:r w:rsidRPr="00B72043">
        <w:rPr>
          <w:spacing w:val="-4"/>
          <w:sz w:val="28"/>
          <w:szCs w:val="28"/>
        </w:rPr>
        <w:t xml:space="preserve"> </w:t>
      </w:r>
      <w:r w:rsidRPr="00B72043">
        <w:rPr>
          <w:sz w:val="28"/>
          <w:szCs w:val="28"/>
        </w:rPr>
        <w:t>становления</w:t>
      </w:r>
      <w:r w:rsidRPr="00B72043">
        <w:rPr>
          <w:spacing w:val="-1"/>
          <w:sz w:val="28"/>
          <w:szCs w:val="28"/>
        </w:rPr>
        <w:t xml:space="preserve"> </w:t>
      </w:r>
      <w:r w:rsidRPr="00B72043">
        <w:rPr>
          <w:sz w:val="28"/>
          <w:szCs w:val="28"/>
        </w:rPr>
        <w:t>личности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младшего школьника</w:t>
      </w:r>
    </w:p>
    <w:p w:rsidR="00DA0AD3" w:rsidRPr="00B72043" w:rsidRDefault="007E464D">
      <w:pPr>
        <w:pStyle w:val="a3"/>
        <w:spacing w:line="360" w:lineRule="auto"/>
        <w:ind w:left="100" w:right="2415"/>
      </w:pPr>
      <w:r w:rsidRPr="00B72043">
        <w:t>информирования детского коллектива благодаря следующим факторам:</w:t>
      </w:r>
      <w:r w:rsidRPr="00B72043">
        <w:rPr>
          <w:spacing w:val="-67"/>
        </w:rPr>
        <w:t xml:space="preserve"> </w:t>
      </w:r>
      <w:r w:rsidRPr="00B72043">
        <w:t>интенсивности всех процессов, позволяющих ребёнку проявить</w:t>
      </w:r>
      <w:r w:rsidR="00174553">
        <w:t xml:space="preserve"> </w:t>
      </w:r>
      <w:r w:rsidRPr="00B72043">
        <w:t>свои</w:t>
      </w:r>
      <w:r w:rsidRPr="00B72043">
        <w:rPr>
          <w:spacing w:val="1"/>
        </w:rPr>
        <w:t xml:space="preserve"> </w:t>
      </w:r>
      <w:r w:rsidRPr="00B72043">
        <w:t>индивидуальные</w:t>
      </w:r>
      <w:r w:rsidRPr="00B72043">
        <w:rPr>
          <w:spacing w:val="-4"/>
        </w:rPr>
        <w:t xml:space="preserve"> </w:t>
      </w:r>
      <w:r w:rsidRPr="00B72043">
        <w:t>особенности;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64"/>
        </w:tabs>
        <w:spacing w:before="2"/>
        <w:ind w:left="264"/>
        <w:rPr>
          <w:sz w:val="28"/>
          <w:szCs w:val="28"/>
        </w:rPr>
      </w:pPr>
      <w:r w:rsidRPr="00B72043">
        <w:rPr>
          <w:sz w:val="28"/>
          <w:szCs w:val="28"/>
        </w:rPr>
        <w:t>эмоциональной</w:t>
      </w:r>
      <w:r w:rsidRPr="00B72043">
        <w:rPr>
          <w:spacing w:val="-12"/>
          <w:sz w:val="28"/>
          <w:szCs w:val="28"/>
        </w:rPr>
        <w:t xml:space="preserve"> </w:t>
      </w:r>
      <w:r w:rsidRPr="00B72043">
        <w:rPr>
          <w:sz w:val="28"/>
          <w:szCs w:val="28"/>
        </w:rPr>
        <w:t>насыщенности</w:t>
      </w:r>
      <w:r w:rsidRPr="00B72043">
        <w:rPr>
          <w:spacing w:val="-8"/>
          <w:sz w:val="28"/>
          <w:szCs w:val="28"/>
        </w:rPr>
        <w:t xml:space="preserve"> </w:t>
      </w:r>
      <w:r w:rsidRPr="00B72043">
        <w:rPr>
          <w:sz w:val="28"/>
          <w:szCs w:val="28"/>
        </w:rPr>
        <w:t>деятельности;</w:t>
      </w:r>
    </w:p>
    <w:p w:rsidR="00DA0AD3" w:rsidRPr="00B72043" w:rsidRDefault="007E464D">
      <w:pPr>
        <w:pStyle w:val="a5"/>
        <w:numPr>
          <w:ilvl w:val="0"/>
          <w:numId w:val="2"/>
        </w:numPr>
        <w:tabs>
          <w:tab w:val="left" w:pos="264"/>
        </w:tabs>
        <w:spacing w:before="161" w:line="360" w:lineRule="auto"/>
        <w:ind w:left="100" w:right="974" w:firstLine="0"/>
        <w:rPr>
          <w:sz w:val="28"/>
          <w:szCs w:val="28"/>
        </w:rPr>
      </w:pPr>
      <w:r w:rsidRPr="00B72043">
        <w:rPr>
          <w:sz w:val="28"/>
          <w:szCs w:val="28"/>
        </w:rPr>
        <w:t>комфортно организованному взаимодействию в уже сложившемся коллективе или</w:t>
      </w:r>
      <w:r w:rsidRPr="00B72043">
        <w:rPr>
          <w:spacing w:val="-67"/>
          <w:sz w:val="28"/>
          <w:szCs w:val="28"/>
        </w:rPr>
        <w:t xml:space="preserve"> </w:t>
      </w:r>
      <w:r w:rsidRPr="00B72043">
        <w:rPr>
          <w:sz w:val="28"/>
          <w:szCs w:val="28"/>
        </w:rPr>
        <w:t>новом для ребёнка временном детском коллективе; возможности для проявления</w:t>
      </w:r>
      <w:r w:rsidRPr="00B72043">
        <w:rPr>
          <w:spacing w:val="1"/>
          <w:sz w:val="28"/>
          <w:szCs w:val="28"/>
        </w:rPr>
        <w:t xml:space="preserve"> </w:t>
      </w:r>
      <w:r w:rsidRPr="00B72043">
        <w:rPr>
          <w:sz w:val="28"/>
          <w:szCs w:val="28"/>
        </w:rPr>
        <w:t>ребёнком</w:t>
      </w:r>
      <w:r w:rsidRPr="00B72043">
        <w:rPr>
          <w:spacing w:val="-3"/>
          <w:sz w:val="28"/>
          <w:szCs w:val="28"/>
        </w:rPr>
        <w:t xml:space="preserve"> </w:t>
      </w:r>
      <w:r w:rsidRPr="00B72043">
        <w:rPr>
          <w:sz w:val="28"/>
          <w:szCs w:val="28"/>
        </w:rPr>
        <w:t>самостоятельной</w:t>
      </w:r>
      <w:r w:rsidRPr="00B72043">
        <w:rPr>
          <w:spacing w:val="-2"/>
          <w:sz w:val="28"/>
          <w:szCs w:val="28"/>
        </w:rPr>
        <w:t xml:space="preserve"> </w:t>
      </w:r>
      <w:r w:rsidRPr="00B72043">
        <w:rPr>
          <w:sz w:val="28"/>
          <w:szCs w:val="28"/>
        </w:rPr>
        <w:t>позиции.</w:t>
      </w:r>
    </w:p>
    <w:p w:rsidR="00DA0AD3" w:rsidRPr="00B72043" w:rsidRDefault="007E464D">
      <w:pPr>
        <w:pStyle w:val="a3"/>
        <w:spacing w:line="362" w:lineRule="auto"/>
        <w:ind w:left="100" w:right="4788"/>
      </w:pPr>
      <w:r w:rsidRPr="00B72043">
        <w:t>Основное правило: «Всё – творчески, иначе зачем?»</w:t>
      </w:r>
      <w:r w:rsidRPr="00B72043">
        <w:rPr>
          <w:spacing w:val="-67"/>
        </w:rPr>
        <w:t xml:space="preserve"> </w:t>
      </w:r>
      <w:r w:rsidRPr="00B72043">
        <w:t>Мероприятия:</w:t>
      </w:r>
    </w:p>
    <w:p w:rsidR="00DA0AD3" w:rsidRPr="00B72043" w:rsidRDefault="007E464D">
      <w:pPr>
        <w:pStyle w:val="a3"/>
        <w:spacing w:line="408" w:lineRule="auto"/>
        <w:ind w:left="170" w:right="4864" w:hanging="70"/>
      </w:pPr>
      <w:r w:rsidRPr="00B72043">
        <w:t>Творческая встреча орлят «Знакомьтесь, это – мы!»</w:t>
      </w:r>
      <w:r w:rsidRPr="00B72043">
        <w:rPr>
          <w:spacing w:val="-68"/>
        </w:rPr>
        <w:t xml:space="preserve"> </w:t>
      </w:r>
      <w:r w:rsidRPr="00B72043">
        <w:t>Игровой</w:t>
      </w:r>
      <w:r w:rsidRPr="00B72043">
        <w:rPr>
          <w:spacing w:val="-2"/>
        </w:rPr>
        <w:t xml:space="preserve"> </w:t>
      </w:r>
      <w:r w:rsidRPr="00B72043">
        <w:t>час</w:t>
      </w:r>
      <w:r w:rsidRPr="00B72043">
        <w:rPr>
          <w:spacing w:val="-3"/>
        </w:rPr>
        <w:t xml:space="preserve"> </w:t>
      </w:r>
      <w:r w:rsidRPr="00B72043">
        <w:t>«Играю</w:t>
      </w:r>
      <w:r w:rsidRPr="00B72043">
        <w:rPr>
          <w:spacing w:val="-5"/>
        </w:rPr>
        <w:t xml:space="preserve"> </w:t>
      </w:r>
      <w:r w:rsidRPr="00B72043">
        <w:t>я–</w:t>
      </w:r>
      <w:r w:rsidRPr="00B72043">
        <w:rPr>
          <w:spacing w:val="-2"/>
        </w:rPr>
        <w:t xml:space="preserve"> </w:t>
      </w:r>
      <w:proofErr w:type="gramStart"/>
      <w:r w:rsidRPr="00B72043">
        <w:t>иг</w:t>
      </w:r>
      <w:proofErr w:type="gramEnd"/>
      <w:r w:rsidRPr="00B72043">
        <w:t>рают</w:t>
      </w:r>
      <w:r w:rsidRPr="00B72043">
        <w:rPr>
          <w:spacing w:val="-6"/>
        </w:rPr>
        <w:t xml:space="preserve"> </w:t>
      </w:r>
      <w:r w:rsidRPr="00B72043">
        <w:t>друзья»</w:t>
      </w:r>
    </w:p>
    <w:p w:rsidR="00DA0AD3" w:rsidRPr="00B72043" w:rsidRDefault="007E464D">
      <w:pPr>
        <w:pStyle w:val="a3"/>
        <w:spacing w:before="89"/>
        <w:ind w:left="100"/>
      </w:pPr>
      <w:r w:rsidRPr="00B72043">
        <w:t>Научно-</w:t>
      </w:r>
      <w:r w:rsidRPr="00B72043">
        <w:rPr>
          <w:spacing w:val="-9"/>
        </w:rPr>
        <w:t xml:space="preserve"> </w:t>
      </w:r>
      <w:r w:rsidRPr="00B72043">
        <w:t>познавательные</w:t>
      </w:r>
      <w:r w:rsidRPr="00B72043">
        <w:rPr>
          <w:spacing w:val="-2"/>
        </w:rPr>
        <w:t xml:space="preserve"> </w:t>
      </w:r>
      <w:r w:rsidRPr="00B72043">
        <w:t>встречи</w:t>
      </w:r>
      <w:r w:rsidRPr="00B72043">
        <w:rPr>
          <w:spacing w:val="-2"/>
        </w:rPr>
        <w:t xml:space="preserve"> </w:t>
      </w:r>
      <w:r w:rsidRPr="00B72043">
        <w:t>«Мир</w:t>
      </w:r>
      <w:r w:rsidRPr="00B72043">
        <w:rPr>
          <w:spacing w:val="-9"/>
        </w:rPr>
        <w:t xml:space="preserve"> </w:t>
      </w:r>
      <w:r w:rsidRPr="00B72043">
        <w:t>науки</w:t>
      </w:r>
      <w:r w:rsidRPr="00B72043">
        <w:rPr>
          <w:spacing w:val="-3"/>
        </w:rPr>
        <w:t xml:space="preserve"> </w:t>
      </w:r>
      <w:r w:rsidRPr="00B72043">
        <w:t>вокруг</w:t>
      </w:r>
      <w:r w:rsidRPr="00B72043">
        <w:rPr>
          <w:spacing w:val="-5"/>
        </w:rPr>
        <w:t xml:space="preserve"> </w:t>
      </w:r>
      <w:r w:rsidRPr="00B72043">
        <w:t>меня»</w:t>
      </w:r>
    </w:p>
    <w:p w:rsidR="00DA0AD3" w:rsidRPr="00B72043" w:rsidRDefault="00DA0AD3">
      <w:pPr>
        <w:pStyle w:val="a3"/>
        <w:spacing w:before="11"/>
        <w:ind w:left="0"/>
      </w:pPr>
    </w:p>
    <w:p w:rsidR="00DA0AD3" w:rsidRPr="00B72043" w:rsidRDefault="007E464D">
      <w:pPr>
        <w:pStyle w:val="a3"/>
        <w:spacing w:line="360" w:lineRule="auto"/>
        <w:ind w:left="100" w:right="1415"/>
      </w:pPr>
      <w:r w:rsidRPr="00B72043">
        <w:t>Экологический</w:t>
      </w:r>
      <w:r w:rsidRPr="00B72043">
        <w:rPr>
          <w:spacing w:val="-4"/>
        </w:rPr>
        <w:t xml:space="preserve"> </w:t>
      </w:r>
      <w:r w:rsidRPr="00B72043">
        <w:t>час</w:t>
      </w:r>
      <w:r w:rsidRPr="00B72043">
        <w:rPr>
          <w:spacing w:val="-9"/>
        </w:rPr>
        <w:t xml:space="preserve"> </w:t>
      </w:r>
      <w:r w:rsidRPr="00B72043">
        <w:t>«Создание</w:t>
      </w:r>
      <w:r w:rsidRPr="00B72043">
        <w:rPr>
          <w:spacing w:val="-4"/>
        </w:rPr>
        <w:t xml:space="preserve"> </w:t>
      </w:r>
      <w:r w:rsidRPr="00B72043">
        <w:t>экологического</w:t>
      </w:r>
      <w:r w:rsidRPr="00B72043">
        <w:rPr>
          <w:spacing w:val="-6"/>
        </w:rPr>
        <w:t xml:space="preserve"> </w:t>
      </w:r>
      <w:proofErr w:type="spellStart"/>
      <w:r w:rsidRPr="00B72043">
        <w:t>постера</w:t>
      </w:r>
      <w:proofErr w:type="spellEnd"/>
      <w:r w:rsidRPr="00B72043">
        <w:rPr>
          <w:spacing w:val="-4"/>
        </w:rPr>
        <w:t xml:space="preserve"> </w:t>
      </w:r>
      <w:r w:rsidRPr="00B72043">
        <w:t>и</w:t>
      </w:r>
      <w:r w:rsidRPr="00B72043">
        <w:rPr>
          <w:spacing w:val="-4"/>
        </w:rPr>
        <w:t xml:space="preserve"> </w:t>
      </w:r>
      <w:r w:rsidRPr="00B72043">
        <w:t>его</w:t>
      </w:r>
      <w:r w:rsidRPr="00B72043">
        <w:rPr>
          <w:spacing w:val="-6"/>
        </w:rPr>
        <w:t xml:space="preserve"> </w:t>
      </w:r>
      <w:r w:rsidRPr="00B72043">
        <w:t>защита»</w:t>
      </w:r>
      <w:r w:rsidRPr="00B72043">
        <w:rPr>
          <w:spacing w:val="-67"/>
        </w:rPr>
        <w:t xml:space="preserve"> </w:t>
      </w:r>
      <w:r w:rsidRPr="00B72043">
        <w:t>Тематический</w:t>
      </w:r>
      <w:r w:rsidRPr="00B72043">
        <w:rPr>
          <w:spacing w:val="-2"/>
        </w:rPr>
        <w:t xml:space="preserve"> </w:t>
      </w:r>
      <w:r w:rsidRPr="00B72043">
        <w:t>час</w:t>
      </w:r>
      <w:r w:rsidRPr="00B72043">
        <w:rPr>
          <w:spacing w:val="-3"/>
        </w:rPr>
        <w:t xml:space="preserve"> </w:t>
      </w:r>
      <w:r w:rsidRPr="00B72043">
        <w:t>«Открываем</w:t>
      </w:r>
      <w:r w:rsidRPr="00B72043">
        <w:rPr>
          <w:spacing w:val="-2"/>
        </w:rPr>
        <w:t xml:space="preserve"> </w:t>
      </w:r>
      <w:r w:rsidRPr="00B72043">
        <w:t>Россию»</w:t>
      </w:r>
    </w:p>
    <w:p w:rsidR="00DA0AD3" w:rsidRPr="00B72043" w:rsidRDefault="007E464D">
      <w:pPr>
        <w:pStyle w:val="a3"/>
        <w:spacing w:before="2"/>
        <w:ind w:left="100"/>
      </w:pPr>
      <w:r w:rsidRPr="00B72043">
        <w:t>Гостиная</w:t>
      </w:r>
      <w:r w:rsidRPr="00B72043">
        <w:rPr>
          <w:spacing w:val="-8"/>
        </w:rPr>
        <w:t xml:space="preserve"> </w:t>
      </w:r>
      <w:r w:rsidRPr="00B72043">
        <w:t>династий</w:t>
      </w:r>
      <w:r w:rsidRPr="00B72043">
        <w:rPr>
          <w:spacing w:val="-8"/>
        </w:rPr>
        <w:t xml:space="preserve"> </w:t>
      </w:r>
      <w:r w:rsidRPr="00B72043">
        <w:t>«Ими</w:t>
      </w:r>
      <w:r w:rsidRPr="00B72043">
        <w:rPr>
          <w:spacing w:val="-5"/>
        </w:rPr>
        <w:t xml:space="preserve"> </w:t>
      </w:r>
      <w:r w:rsidRPr="00B72043">
        <w:t>гордится</w:t>
      </w:r>
      <w:r w:rsidRPr="00B72043">
        <w:rPr>
          <w:spacing w:val="-4"/>
        </w:rPr>
        <w:t xml:space="preserve"> </w:t>
      </w:r>
      <w:r w:rsidRPr="00B72043">
        <w:t>Россия»</w:t>
      </w:r>
    </w:p>
    <w:p w:rsidR="00DA0AD3" w:rsidRPr="00B72043" w:rsidRDefault="007E464D">
      <w:pPr>
        <w:pStyle w:val="a3"/>
        <w:spacing w:before="160"/>
        <w:ind w:left="100"/>
      </w:pPr>
      <w:r w:rsidRPr="00B72043">
        <w:t>Итоговый</w:t>
      </w:r>
      <w:r w:rsidRPr="00B72043">
        <w:rPr>
          <w:spacing w:val="-6"/>
        </w:rPr>
        <w:t xml:space="preserve"> </w:t>
      </w:r>
      <w:r w:rsidRPr="00B72043">
        <w:t>сбор</w:t>
      </w:r>
      <w:r w:rsidRPr="00B72043">
        <w:rPr>
          <w:spacing w:val="-4"/>
        </w:rPr>
        <w:t xml:space="preserve"> </w:t>
      </w:r>
      <w:r w:rsidRPr="00B72043">
        <w:t>участников</w:t>
      </w:r>
      <w:r w:rsidRPr="00B72043">
        <w:rPr>
          <w:spacing w:val="-7"/>
        </w:rPr>
        <w:t xml:space="preserve"> </w:t>
      </w:r>
      <w:r w:rsidRPr="00B72043">
        <w:t>«Нас</w:t>
      </w:r>
      <w:r w:rsidRPr="00B72043">
        <w:rPr>
          <w:spacing w:val="-5"/>
        </w:rPr>
        <w:t xml:space="preserve"> </w:t>
      </w:r>
      <w:r w:rsidRPr="00B72043">
        <w:t>ждут</w:t>
      </w:r>
      <w:r w:rsidRPr="00B72043">
        <w:rPr>
          <w:spacing w:val="-8"/>
        </w:rPr>
        <w:t xml:space="preserve"> </w:t>
      </w:r>
      <w:r w:rsidRPr="00B72043">
        <w:t>новые</w:t>
      </w:r>
      <w:r w:rsidRPr="00B72043">
        <w:rPr>
          <w:spacing w:val="-7"/>
        </w:rPr>
        <w:t xml:space="preserve"> </w:t>
      </w:r>
      <w:r w:rsidRPr="00B72043">
        <w:t>открытия</w:t>
      </w:r>
    </w:p>
    <w:p w:rsidR="00DA0AD3" w:rsidRPr="00B72043" w:rsidRDefault="00DA0AD3">
      <w:pPr>
        <w:rPr>
          <w:sz w:val="28"/>
          <w:szCs w:val="28"/>
        </w:rPr>
        <w:sectPr w:rsidR="00DA0AD3" w:rsidRPr="00B72043">
          <w:pgSz w:w="11930" w:h="16860"/>
          <w:pgMar w:top="960" w:right="160" w:bottom="280" w:left="600" w:header="720" w:footer="720" w:gutter="0"/>
          <w:cols w:space="720"/>
        </w:sectPr>
      </w:pPr>
    </w:p>
    <w:p w:rsidR="00DA0AD3" w:rsidRPr="00B72043" w:rsidRDefault="007E464D">
      <w:pPr>
        <w:spacing w:before="78"/>
        <w:ind w:left="3646" w:right="4045"/>
        <w:jc w:val="center"/>
        <w:rPr>
          <w:sz w:val="28"/>
          <w:szCs w:val="28"/>
        </w:rPr>
      </w:pPr>
      <w:r w:rsidRPr="00B72043">
        <w:rPr>
          <w:sz w:val="28"/>
          <w:szCs w:val="28"/>
        </w:rPr>
        <w:lastRenderedPageBreak/>
        <w:t>16</w:t>
      </w:r>
    </w:p>
    <w:p w:rsidR="00DA0AD3" w:rsidRPr="00B72043" w:rsidRDefault="00DA0AD3">
      <w:pPr>
        <w:pStyle w:val="a3"/>
        <w:ind w:left="0"/>
      </w:pPr>
    </w:p>
    <w:p w:rsidR="00DA0AD3" w:rsidRPr="00B72043" w:rsidRDefault="007E464D">
      <w:pPr>
        <w:pStyle w:val="Heading1"/>
        <w:spacing w:before="1" w:line="328" w:lineRule="auto"/>
        <w:ind w:left="2938" w:right="2350" w:hanging="1580"/>
      </w:pPr>
      <w:bookmarkStart w:id="20" w:name="КАЛЕНДАРНЫЙ_ПЛАН_ВОСПИТАТЕЛЬНОЙ_РАБОТЫ"/>
      <w:bookmarkEnd w:id="20"/>
      <w:r w:rsidRPr="00B72043">
        <w:t>КАЛЕНДАРНЫЙ ПЛАН ВОСПИТАТЕЛЬНОЙ РАБОТЫ</w:t>
      </w:r>
      <w:r w:rsidRPr="00B72043">
        <w:rPr>
          <w:spacing w:val="-67"/>
        </w:rPr>
        <w:t xml:space="preserve"> </w:t>
      </w:r>
      <w:bookmarkStart w:id="21" w:name="ДЕТСКОГО_ЛАГЕРЯ_на_2023_год"/>
      <w:bookmarkEnd w:id="21"/>
      <w:r w:rsidRPr="00B72043">
        <w:t>ДЕТСКОГО</w:t>
      </w:r>
      <w:r w:rsidRPr="00B72043">
        <w:rPr>
          <w:spacing w:val="-7"/>
        </w:rPr>
        <w:t xml:space="preserve"> </w:t>
      </w:r>
      <w:r w:rsidRPr="00B72043">
        <w:t>ЛАГЕРЯ</w:t>
      </w:r>
      <w:r w:rsidRPr="00B72043">
        <w:rPr>
          <w:spacing w:val="-2"/>
        </w:rPr>
        <w:t xml:space="preserve"> </w:t>
      </w:r>
      <w:r w:rsidRPr="00B72043">
        <w:t>на</w:t>
      </w:r>
      <w:r w:rsidRPr="00B72043">
        <w:rPr>
          <w:spacing w:val="1"/>
        </w:rPr>
        <w:t xml:space="preserve"> </w:t>
      </w:r>
      <w:r w:rsidRPr="00B72043">
        <w:t>2023 год</w:t>
      </w:r>
    </w:p>
    <w:p w:rsidR="00DA0AD3" w:rsidRPr="00B72043" w:rsidRDefault="00DA0AD3">
      <w:pPr>
        <w:pStyle w:val="a3"/>
        <w:spacing w:before="10"/>
        <w:ind w:left="0"/>
        <w:rPr>
          <w:b/>
        </w:rPr>
      </w:pPr>
    </w:p>
    <w:p w:rsidR="00DA0AD3" w:rsidRPr="00B72043" w:rsidRDefault="007E464D">
      <w:pPr>
        <w:pStyle w:val="a3"/>
        <w:spacing w:before="1" w:line="360" w:lineRule="auto"/>
        <w:ind w:left="100" w:right="776" w:firstLine="139"/>
        <w:jc w:val="both"/>
      </w:pPr>
      <w:r w:rsidRPr="00B72043">
        <w:t>Календарный</w:t>
      </w:r>
      <w:r w:rsidRPr="00B72043">
        <w:rPr>
          <w:spacing w:val="1"/>
        </w:rPr>
        <w:t xml:space="preserve"> </w:t>
      </w:r>
      <w:r w:rsidRPr="00B72043">
        <w:t>план</w:t>
      </w:r>
      <w:r w:rsidRPr="00B72043">
        <w:rPr>
          <w:spacing w:val="1"/>
        </w:rPr>
        <w:t xml:space="preserve"> </w:t>
      </w:r>
      <w:r w:rsidRPr="00B72043">
        <w:t>воспитательной</w:t>
      </w:r>
      <w:r w:rsidRPr="00B72043">
        <w:rPr>
          <w:spacing w:val="1"/>
        </w:rPr>
        <w:t xml:space="preserve"> </w:t>
      </w:r>
      <w:r w:rsidRPr="00B72043">
        <w:t>работы</w:t>
      </w:r>
      <w:r w:rsidRPr="00B72043">
        <w:rPr>
          <w:spacing w:val="1"/>
        </w:rPr>
        <w:t xml:space="preserve"> </w:t>
      </w:r>
      <w:r w:rsidRPr="00B72043">
        <w:t>детского</w:t>
      </w:r>
      <w:r w:rsidRPr="00B72043">
        <w:rPr>
          <w:spacing w:val="1"/>
        </w:rPr>
        <w:t xml:space="preserve"> </w:t>
      </w:r>
      <w:r w:rsidRPr="00B72043">
        <w:t>лагеря</w:t>
      </w:r>
      <w:r w:rsidRPr="00B72043">
        <w:rPr>
          <w:spacing w:val="1"/>
        </w:rPr>
        <w:t xml:space="preserve"> </w:t>
      </w:r>
      <w:r w:rsidRPr="00B72043">
        <w:t>составлен</w:t>
      </w:r>
      <w:r w:rsidRPr="00B72043">
        <w:rPr>
          <w:spacing w:val="1"/>
        </w:rPr>
        <w:t xml:space="preserve"> </w:t>
      </w:r>
      <w:r w:rsidRPr="00B72043">
        <w:t>с</w:t>
      </w:r>
      <w:r w:rsidRPr="00B72043">
        <w:rPr>
          <w:spacing w:val="1"/>
        </w:rPr>
        <w:t xml:space="preserve"> </w:t>
      </w:r>
      <w:r w:rsidRPr="00B72043">
        <w:t>целью</w:t>
      </w:r>
      <w:r w:rsidRPr="00B72043">
        <w:rPr>
          <w:spacing w:val="1"/>
        </w:rPr>
        <w:t xml:space="preserve"> </w:t>
      </w:r>
      <w:r w:rsidRPr="00B72043">
        <w:t>конкретизации</w:t>
      </w:r>
      <w:r w:rsidRPr="00B72043">
        <w:rPr>
          <w:spacing w:val="1"/>
        </w:rPr>
        <w:t xml:space="preserve"> </w:t>
      </w:r>
      <w:r w:rsidRPr="00B72043">
        <w:t>форм,</w:t>
      </w:r>
      <w:r w:rsidRPr="00B72043">
        <w:rPr>
          <w:spacing w:val="1"/>
        </w:rPr>
        <w:t xml:space="preserve"> </w:t>
      </w:r>
      <w:r w:rsidRPr="00B72043">
        <w:t>видов</w:t>
      </w:r>
      <w:r w:rsidRPr="00B72043">
        <w:rPr>
          <w:spacing w:val="1"/>
        </w:rPr>
        <w:t xml:space="preserve"> </w:t>
      </w:r>
      <w:r w:rsidRPr="00B72043">
        <w:t>воспитательной</w:t>
      </w:r>
      <w:r w:rsidRPr="00B72043">
        <w:rPr>
          <w:spacing w:val="1"/>
        </w:rPr>
        <w:t xml:space="preserve"> </w:t>
      </w:r>
      <w:r w:rsidRPr="00B72043">
        <w:t>деятельности</w:t>
      </w:r>
      <w:r w:rsidRPr="00B72043">
        <w:rPr>
          <w:spacing w:val="1"/>
        </w:rPr>
        <w:t xml:space="preserve"> </w:t>
      </w:r>
      <w:r w:rsidRPr="00B72043">
        <w:t>и</w:t>
      </w:r>
      <w:r w:rsidRPr="00B72043">
        <w:rPr>
          <w:spacing w:val="1"/>
        </w:rPr>
        <w:t xml:space="preserve"> </w:t>
      </w:r>
      <w:r w:rsidRPr="00B72043">
        <w:t>организации единого</w:t>
      </w:r>
      <w:r w:rsidRPr="00B72043">
        <w:rPr>
          <w:spacing w:val="1"/>
        </w:rPr>
        <w:t xml:space="preserve"> </w:t>
      </w:r>
      <w:r w:rsidRPr="00B72043">
        <w:t>пространства</w:t>
      </w:r>
      <w:r w:rsidRPr="00B72043">
        <w:rPr>
          <w:spacing w:val="-6"/>
        </w:rPr>
        <w:t xml:space="preserve"> </w:t>
      </w:r>
      <w:r w:rsidRPr="00B72043">
        <w:t>воспитательной</w:t>
      </w:r>
      <w:r w:rsidRPr="00B72043">
        <w:rPr>
          <w:spacing w:val="-6"/>
        </w:rPr>
        <w:t xml:space="preserve"> </w:t>
      </w:r>
      <w:r w:rsidRPr="00B72043">
        <w:t>работы</w:t>
      </w:r>
      <w:r w:rsidRPr="00B72043">
        <w:rPr>
          <w:spacing w:val="-4"/>
        </w:rPr>
        <w:t xml:space="preserve"> </w:t>
      </w:r>
      <w:r w:rsidRPr="00B72043">
        <w:t>детского</w:t>
      </w:r>
      <w:r w:rsidRPr="00B72043">
        <w:rPr>
          <w:spacing w:val="-2"/>
        </w:rPr>
        <w:t xml:space="preserve"> </w:t>
      </w:r>
      <w:r w:rsidRPr="00B72043">
        <w:t>лагеря.</w:t>
      </w:r>
    </w:p>
    <w:p w:rsidR="00DA0AD3" w:rsidRPr="00B72043" w:rsidRDefault="007E464D">
      <w:pPr>
        <w:pStyle w:val="a3"/>
        <w:spacing w:before="3" w:line="360" w:lineRule="auto"/>
        <w:ind w:left="100" w:right="775"/>
        <w:jc w:val="both"/>
      </w:pPr>
      <w:r w:rsidRPr="00B72043">
        <w:t>План разделен на модули, которые отражают направления воспитательной работы</w:t>
      </w:r>
      <w:r w:rsidRPr="00B72043">
        <w:rPr>
          <w:spacing w:val="1"/>
        </w:rPr>
        <w:t xml:space="preserve"> </w:t>
      </w:r>
      <w:r w:rsidRPr="00B72043">
        <w:t>детского</w:t>
      </w:r>
      <w:r w:rsidRPr="00B72043">
        <w:rPr>
          <w:spacing w:val="1"/>
        </w:rPr>
        <w:t xml:space="preserve"> </w:t>
      </w:r>
      <w:r w:rsidRPr="00B72043">
        <w:t>лагеря</w:t>
      </w:r>
      <w:r w:rsidRPr="00B72043">
        <w:rPr>
          <w:spacing w:val="1"/>
        </w:rPr>
        <w:t xml:space="preserve"> </w:t>
      </w:r>
      <w:r w:rsidRPr="00B72043">
        <w:t>в</w:t>
      </w:r>
      <w:r w:rsidRPr="00B72043">
        <w:rPr>
          <w:spacing w:val="1"/>
        </w:rPr>
        <w:t xml:space="preserve"> </w:t>
      </w:r>
      <w:r w:rsidRPr="00B72043">
        <w:t>соответствии</w:t>
      </w:r>
      <w:r w:rsidRPr="00B72043">
        <w:rPr>
          <w:spacing w:val="1"/>
        </w:rPr>
        <w:t xml:space="preserve"> </w:t>
      </w:r>
      <w:r w:rsidRPr="00B72043">
        <w:t>с</w:t>
      </w:r>
      <w:r w:rsidRPr="00B72043">
        <w:rPr>
          <w:spacing w:val="1"/>
        </w:rPr>
        <w:t xml:space="preserve"> </w:t>
      </w:r>
      <w:r w:rsidRPr="00B72043">
        <w:t>Программой</w:t>
      </w:r>
      <w:r w:rsidRPr="00B72043">
        <w:rPr>
          <w:spacing w:val="1"/>
        </w:rPr>
        <w:t xml:space="preserve"> </w:t>
      </w:r>
      <w:proofErr w:type="gramStart"/>
      <w:r w:rsidRPr="00B72043">
        <w:t>воспитания</w:t>
      </w:r>
      <w:proofErr w:type="gramEnd"/>
      <w:r w:rsidRPr="00B72043">
        <w:rPr>
          <w:spacing w:val="1"/>
        </w:rPr>
        <w:t xml:space="preserve"> </w:t>
      </w:r>
      <w:r w:rsidRPr="00B72043">
        <w:t>и</w:t>
      </w:r>
      <w:r w:rsidRPr="00B72043">
        <w:rPr>
          <w:spacing w:val="1"/>
        </w:rPr>
        <w:t xml:space="preserve"> </w:t>
      </w:r>
      <w:r w:rsidRPr="00B72043">
        <w:t>определяет</w:t>
      </w:r>
      <w:r w:rsidRPr="00B72043">
        <w:rPr>
          <w:spacing w:val="1"/>
        </w:rPr>
        <w:t xml:space="preserve"> </w:t>
      </w:r>
      <w:r w:rsidRPr="00B72043">
        <w:t>уровни</w:t>
      </w:r>
      <w:r w:rsidRPr="00B72043">
        <w:rPr>
          <w:spacing w:val="1"/>
        </w:rPr>
        <w:t xml:space="preserve"> </w:t>
      </w:r>
      <w:r w:rsidRPr="00B72043">
        <w:t>проведения</w:t>
      </w:r>
      <w:r w:rsidRPr="00B72043">
        <w:rPr>
          <w:spacing w:val="-4"/>
        </w:rPr>
        <w:t xml:space="preserve"> </w:t>
      </w:r>
      <w:r w:rsidRPr="00B72043">
        <w:t>мероприятий.</w:t>
      </w:r>
    </w:p>
    <w:p w:rsidR="00DA0AD3" w:rsidRPr="00B72043" w:rsidRDefault="007E464D">
      <w:pPr>
        <w:pStyle w:val="a3"/>
        <w:spacing w:line="321" w:lineRule="exact"/>
        <w:ind w:left="1718"/>
        <w:jc w:val="both"/>
      </w:pPr>
      <w:r w:rsidRPr="00B72043">
        <w:t>Год</w:t>
      </w:r>
      <w:r w:rsidRPr="00B72043">
        <w:rPr>
          <w:spacing w:val="-4"/>
        </w:rPr>
        <w:t xml:space="preserve"> </w:t>
      </w:r>
      <w:r w:rsidRPr="00B72043">
        <w:t>посвящен</w:t>
      </w:r>
      <w:r w:rsidRPr="00B72043">
        <w:rPr>
          <w:spacing w:val="-3"/>
        </w:rPr>
        <w:t xml:space="preserve"> </w:t>
      </w:r>
      <w:r w:rsidRPr="00B72043">
        <w:t>педагогу</w:t>
      </w:r>
      <w:r w:rsidRPr="00B72043">
        <w:rPr>
          <w:spacing w:val="-10"/>
        </w:rPr>
        <w:t xml:space="preserve"> </w:t>
      </w:r>
      <w:r w:rsidRPr="00B72043">
        <w:t>и</w:t>
      </w:r>
      <w:r w:rsidRPr="00B72043">
        <w:rPr>
          <w:spacing w:val="-4"/>
        </w:rPr>
        <w:t xml:space="preserve"> </w:t>
      </w:r>
      <w:r w:rsidRPr="00B72043">
        <w:t>наставнику.</w:t>
      </w:r>
    </w:p>
    <w:p w:rsidR="00DA0AD3" w:rsidRPr="00B72043" w:rsidRDefault="00DA0AD3">
      <w:pPr>
        <w:pStyle w:val="a3"/>
        <w:spacing w:before="2"/>
        <w:ind w:left="0"/>
      </w:pP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56"/>
        <w:gridCol w:w="3617"/>
        <w:gridCol w:w="1418"/>
        <w:gridCol w:w="1699"/>
        <w:gridCol w:w="1418"/>
        <w:gridCol w:w="1409"/>
      </w:tblGrid>
      <w:tr w:rsidR="00DA0AD3" w:rsidRPr="00B72043">
        <w:trPr>
          <w:trHeight w:val="417"/>
        </w:trPr>
        <w:tc>
          <w:tcPr>
            <w:tcW w:w="756" w:type="dxa"/>
            <w:vMerge w:val="restart"/>
          </w:tcPr>
          <w:p w:rsidR="00DA0AD3" w:rsidRPr="00B72043" w:rsidRDefault="007E464D">
            <w:pPr>
              <w:pStyle w:val="TableParagraph"/>
              <w:spacing w:before="49"/>
              <w:ind w:left="52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№</w:t>
            </w:r>
            <w:r w:rsidRPr="00B72043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204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72043">
              <w:rPr>
                <w:b/>
                <w:sz w:val="20"/>
                <w:szCs w:val="20"/>
              </w:rPr>
              <w:t>/</w:t>
            </w:r>
            <w:proofErr w:type="spellStart"/>
            <w:r w:rsidRPr="00B7204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17" w:type="dxa"/>
            <w:vMerge w:val="restart"/>
          </w:tcPr>
          <w:p w:rsidR="00DA0AD3" w:rsidRPr="00B72043" w:rsidRDefault="007E464D">
            <w:pPr>
              <w:pStyle w:val="TableParagraph"/>
              <w:spacing w:before="49"/>
              <w:ind w:left="247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Наименование</w:t>
            </w:r>
            <w:r w:rsidRPr="00B7204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DA0AD3" w:rsidRPr="00B72043" w:rsidRDefault="007E464D">
            <w:pPr>
              <w:pStyle w:val="TableParagraph"/>
              <w:spacing w:before="49"/>
              <w:ind w:left="75" w:right="55" w:firstLine="348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Срок</w:t>
            </w:r>
            <w:r w:rsidRPr="00B7204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4526" w:type="dxa"/>
            <w:gridSpan w:val="3"/>
          </w:tcPr>
          <w:p w:rsidR="00DA0AD3" w:rsidRPr="00B72043" w:rsidRDefault="007E464D">
            <w:pPr>
              <w:pStyle w:val="TableParagraph"/>
              <w:spacing w:before="49"/>
              <w:ind w:left="1129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Уровень</w:t>
            </w:r>
            <w:r w:rsidRPr="00B7204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проведения</w:t>
            </w:r>
          </w:p>
        </w:tc>
      </w:tr>
      <w:tr w:rsidR="00DA0AD3" w:rsidRPr="00B72043">
        <w:trPr>
          <w:trHeight w:val="938"/>
        </w:trPr>
        <w:tc>
          <w:tcPr>
            <w:tcW w:w="756" w:type="dxa"/>
            <w:vMerge/>
            <w:tcBorders>
              <w:top w:val="nil"/>
            </w:tcBorders>
          </w:tcPr>
          <w:p w:rsidR="00DA0AD3" w:rsidRPr="00B72043" w:rsidRDefault="00DA0AD3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vMerge/>
            <w:tcBorders>
              <w:top w:val="nil"/>
            </w:tcBorders>
          </w:tcPr>
          <w:p w:rsidR="00DA0AD3" w:rsidRPr="00B72043" w:rsidRDefault="00DA0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A0AD3" w:rsidRPr="00B72043" w:rsidRDefault="00DA0AD3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DA0AD3" w:rsidRPr="00B72043" w:rsidRDefault="007E464D">
            <w:pPr>
              <w:pStyle w:val="TableParagraph"/>
              <w:spacing w:before="52"/>
              <w:ind w:left="49" w:right="50" w:hanging="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72043">
              <w:rPr>
                <w:b/>
                <w:sz w:val="20"/>
                <w:szCs w:val="20"/>
              </w:rPr>
              <w:t>Всероссийски</w:t>
            </w:r>
            <w:proofErr w:type="spellEnd"/>
            <w:r w:rsidRPr="00B7204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72043">
              <w:rPr>
                <w:b/>
                <w:sz w:val="20"/>
                <w:szCs w:val="20"/>
              </w:rPr>
              <w:t>й</w:t>
            </w:r>
            <w:proofErr w:type="spellEnd"/>
            <w:proofErr w:type="gramEnd"/>
            <w:r w:rsidRPr="00B72043">
              <w:rPr>
                <w:b/>
                <w:sz w:val="20"/>
                <w:szCs w:val="20"/>
              </w:rPr>
              <w:t>/</w:t>
            </w:r>
            <w:r w:rsidRPr="00B7204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52"/>
              <w:ind w:left="47" w:right="435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Детский</w:t>
            </w:r>
            <w:r w:rsidRPr="00B7204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лагерь</w:t>
            </w:r>
          </w:p>
        </w:tc>
        <w:tc>
          <w:tcPr>
            <w:tcW w:w="1409" w:type="dxa"/>
          </w:tcPr>
          <w:p w:rsidR="00DA0AD3" w:rsidRPr="00B72043" w:rsidRDefault="007E464D">
            <w:pPr>
              <w:pStyle w:val="TableParagraph"/>
              <w:spacing w:before="52"/>
              <w:ind w:left="357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Отряд</w:t>
            </w:r>
          </w:p>
        </w:tc>
      </w:tr>
      <w:tr w:rsidR="00DA0AD3" w:rsidRPr="00B72043">
        <w:trPr>
          <w:trHeight w:val="419"/>
        </w:trPr>
        <w:tc>
          <w:tcPr>
            <w:tcW w:w="10317" w:type="dxa"/>
            <w:gridSpan w:val="6"/>
          </w:tcPr>
          <w:p w:rsidR="00DA0AD3" w:rsidRPr="00B72043" w:rsidRDefault="007E464D">
            <w:pPr>
              <w:pStyle w:val="TableParagraph"/>
              <w:spacing w:before="52"/>
              <w:ind w:left="2127" w:right="2129"/>
              <w:jc w:val="center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Модуль</w:t>
            </w:r>
            <w:r w:rsidRPr="00B7204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«</w:t>
            </w:r>
            <w:r w:rsidRPr="00B7204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Будущее России»</w:t>
            </w:r>
          </w:p>
        </w:tc>
      </w:tr>
      <w:tr w:rsidR="00DA0AD3" w:rsidRPr="00B72043">
        <w:trPr>
          <w:trHeight w:val="597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0"/>
              <w:ind w:right="16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0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юня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-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ень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защиты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етей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0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1.06.2023</w:t>
            </w:r>
          </w:p>
        </w:tc>
        <w:tc>
          <w:tcPr>
            <w:tcW w:w="1699" w:type="dxa"/>
          </w:tcPr>
          <w:p w:rsidR="00DA0AD3" w:rsidRPr="00B72043" w:rsidRDefault="007E464D">
            <w:pPr>
              <w:pStyle w:val="TableParagraph"/>
              <w:spacing w:before="40"/>
              <w:ind w:left="68" w:right="69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535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2"/>
              <w:ind w:right="16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line="271" w:lineRule="exact"/>
              <w:ind w:left="6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День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усского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языка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6.06.2023</w:t>
            </w:r>
          </w:p>
        </w:tc>
        <w:tc>
          <w:tcPr>
            <w:tcW w:w="1699" w:type="dxa"/>
          </w:tcPr>
          <w:p w:rsidR="00DA0AD3" w:rsidRPr="00B72043" w:rsidRDefault="007E464D">
            <w:pPr>
              <w:pStyle w:val="TableParagraph"/>
              <w:spacing w:before="42"/>
              <w:ind w:left="68" w:right="69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534"/>
        </w:trPr>
        <w:tc>
          <w:tcPr>
            <w:tcW w:w="756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16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2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юня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-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ень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осси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9.06.2023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68" w:right="69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328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 w:line="266" w:lineRule="exact"/>
              <w:ind w:right="16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4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 w:line="266" w:lineRule="exact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2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юня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-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ень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амяти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корби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 w:line="266" w:lineRule="exact"/>
              <w:ind w:left="62" w:right="146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2.06.23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52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16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5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270" w:lineRule="exact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День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театра.</w:t>
            </w:r>
          </w:p>
          <w:p w:rsidR="00DA0AD3" w:rsidRPr="00B72043" w:rsidRDefault="007E464D">
            <w:pPr>
              <w:pStyle w:val="TableParagraph"/>
              <w:spacing w:before="48"/>
              <w:ind w:left="43"/>
              <w:rPr>
                <w:sz w:val="20"/>
                <w:szCs w:val="20"/>
              </w:rPr>
            </w:pPr>
            <w:proofErr w:type="spellStart"/>
            <w:r w:rsidRPr="00B72043">
              <w:rPr>
                <w:sz w:val="20"/>
                <w:szCs w:val="20"/>
              </w:rPr>
              <w:t>Квис</w:t>
            </w:r>
            <w:proofErr w:type="spellEnd"/>
            <w:r w:rsidRPr="00B72043">
              <w:rPr>
                <w:spacing w:val="5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юбилей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К.Э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Циолковског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6.06.2023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707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16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6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 w:right="1184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Видео-газета</w:t>
            </w:r>
            <w:r w:rsidRPr="00B72043">
              <w:rPr>
                <w:spacing w:val="-10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Учитель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будущего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7.06.2023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1560"/>
        </w:trPr>
        <w:tc>
          <w:tcPr>
            <w:tcW w:w="756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16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7</w:t>
            </w:r>
          </w:p>
        </w:tc>
        <w:tc>
          <w:tcPr>
            <w:tcW w:w="3617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left="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Выставка</w:t>
            </w:r>
            <w:r w:rsidRPr="00B72043">
              <w:rPr>
                <w:spacing w:val="-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исунков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икторина</w:t>
            </w:r>
          </w:p>
          <w:p w:rsidR="00DA0AD3" w:rsidRPr="00B72043" w:rsidRDefault="007E464D">
            <w:pPr>
              <w:pStyle w:val="TableParagraph"/>
              <w:spacing w:before="44"/>
              <w:ind w:left="43" w:right="516"/>
              <w:rPr>
                <w:sz w:val="20"/>
                <w:szCs w:val="20"/>
              </w:rPr>
            </w:pPr>
            <w:proofErr w:type="gramStart"/>
            <w:r w:rsidRPr="00B72043">
              <w:rPr>
                <w:sz w:val="20"/>
                <w:szCs w:val="20"/>
              </w:rPr>
              <w:t>«Любимые герои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течественных</w:t>
            </w:r>
            <w:r w:rsidR="00174553">
              <w:rPr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мультфильмов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(к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юбилею киностудии</w:t>
            </w:r>
            <w:proofErr w:type="gramEnd"/>
          </w:p>
          <w:p w:rsidR="00DA0AD3" w:rsidRPr="00B72043" w:rsidRDefault="007E464D">
            <w:pPr>
              <w:pStyle w:val="TableParagraph"/>
              <w:ind w:left="43"/>
              <w:rPr>
                <w:sz w:val="20"/>
                <w:szCs w:val="20"/>
              </w:rPr>
            </w:pPr>
            <w:proofErr w:type="gramStart"/>
            <w:r w:rsidRPr="00B72043">
              <w:rPr>
                <w:sz w:val="20"/>
                <w:szCs w:val="20"/>
              </w:rPr>
              <w:t>«</w:t>
            </w:r>
            <w:proofErr w:type="spellStart"/>
            <w:r w:rsidRPr="00B72043">
              <w:rPr>
                <w:sz w:val="20"/>
                <w:szCs w:val="20"/>
              </w:rPr>
              <w:t>Союзмультфильм</w:t>
            </w:r>
            <w:proofErr w:type="spellEnd"/>
            <w:r w:rsidRPr="00B72043">
              <w:rPr>
                <w:sz w:val="20"/>
                <w:szCs w:val="20"/>
              </w:rPr>
              <w:t>»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left="6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1.06.2023</w:t>
            </w:r>
          </w:p>
          <w:p w:rsidR="00DA0AD3" w:rsidRPr="00B72043" w:rsidRDefault="007E464D">
            <w:pPr>
              <w:pStyle w:val="TableParagraph"/>
              <w:spacing w:before="44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4.06.2023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431"/>
        </w:trPr>
        <w:tc>
          <w:tcPr>
            <w:tcW w:w="10317" w:type="dxa"/>
            <w:gridSpan w:val="6"/>
          </w:tcPr>
          <w:p w:rsidR="00DA0AD3" w:rsidRPr="00B72043" w:rsidRDefault="007E464D">
            <w:pPr>
              <w:pStyle w:val="TableParagraph"/>
              <w:spacing w:before="52"/>
              <w:ind w:left="2122" w:right="2129"/>
              <w:jc w:val="center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Модуль</w:t>
            </w:r>
            <w:r w:rsidRPr="00B7204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«Ключевые</w:t>
            </w:r>
            <w:r w:rsidRPr="00B7204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мероприятия</w:t>
            </w:r>
            <w:r w:rsidRPr="00B7204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детского</w:t>
            </w:r>
            <w:r w:rsidRPr="00B7204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лагеря»</w:t>
            </w:r>
          </w:p>
        </w:tc>
      </w:tr>
      <w:tr w:rsidR="00DA0AD3" w:rsidRPr="00B72043">
        <w:trPr>
          <w:trHeight w:val="938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2"/>
              <w:ind w:right="16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2"/>
              <w:ind w:left="43" w:right="25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Торжественное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ткрытие и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pacing w:val="-2"/>
                <w:sz w:val="20"/>
                <w:szCs w:val="20"/>
              </w:rPr>
              <w:t>закрытие</w:t>
            </w:r>
            <w:r w:rsidRPr="00B72043">
              <w:rPr>
                <w:spacing w:val="-9"/>
                <w:sz w:val="20"/>
                <w:szCs w:val="20"/>
              </w:rPr>
              <w:t xml:space="preserve"> </w:t>
            </w:r>
            <w:r w:rsidRPr="00B72043">
              <w:rPr>
                <w:spacing w:val="-2"/>
                <w:sz w:val="20"/>
                <w:szCs w:val="20"/>
              </w:rPr>
              <w:t>смены</w:t>
            </w:r>
            <w:r w:rsidRPr="00B72043">
              <w:rPr>
                <w:spacing w:val="33"/>
                <w:sz w:val="20"/>
                <w:szCs w:val="20"/>
              </w:rPr>
              <w:t xml:space="preserve"> </w:t>
            </w:r>
            <w:r w:rsidRPr="00B72043">
              <w:rPr>
                <w:spacing w:val="-2"/>
                <w:sz w:val="20"/>
                <w:szCs w:val="20"/>
              </w:rPr>
              <w:t>(торжественно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днятие</w:t>
            </w:r>
            <w:r w:rsidRPr="00B72043">
              <w:rPr>
                <w:spacing w:val="-1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флага)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line="270" w:lineRule="exact"/>
              <w:ind w:left="67" w:right="63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1.06.23</w:t>
            </w:r>
          </w:p>
        </w:tc>
        <w:tc>
          <w:tcPr>
            <w:tcW w:w="169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left="37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0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A0AD3" w:rsidRPr="00B72043" w:rsidRDefault="00DA0AD3">
      <w:pPr>
        <w:rPr>
          <w:sz w:val="20"/>
          <w:szCs w:val="20"/>
        </w:rPr>
        <w:sectPr w:rsidR="00DA0AD3" w:rsidRPr="00B72043">
          <w:pgSz w:w="11930" w:h="16860"/>
          <w:pgMar w:top="620" w:right="160" w:bottom="280" w:left="600" w:header="720" w:footer="720" w:gutter="0"/>
          <w:cols w:space="720"/>
        </w:sectPr>
      </w:pPr>
    </w:p>
    <w:p w:rsidR="00DA0AD3" w:rsidRPr="00B72043" w:rsidRDefault="007E464D">
      <w:pPr>
        <w:spacing w:before="78"/>
        <w:ind w:left="3646" w:right="4045"/>
        <w:jc w:val="center"/>
        <w:rPr>
          <w:sz w:val="20"/>
          <w:szCs w:val="20"/>
        </w:rPr>
      </w:pPr>
      <w:r w:rsidRPr="00B72043">
        <w:rPr>
          <w:sz w:val="20"/>
          <w:szCs w:val="20"/>
        </w:rPr>
        <w:lastRenderedPageBreak/>
        <w:t>17</w:t>
      </w:r>
    </w:p>
    <w:p w:rsidR="00DA0AD3" w:rsidRPr="00B72043" w:rsidRDefault="00DA0AD3">
      <w:pPr>
        <w:pStyle w:val="a3"/>
        <w:ind w:left="0"/>
        <w:rPr>
          <w:sz w:val="20"/>
          <w:szCs w:val="20"/>
        </w:rPr>
      </w:pP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56"/>
        <w:gridCol w:w="3617"/>
        <w:gridCol w:w="1418"/>
        <w:gridCol w:w="1471"/>
        <w:gridCol w:w="1134"/>
        <w:gridCol w:w="1919"/>
      </w:tblGrid>
      <w:tr w:rsidR="00DA0AD3" w:rsidRPr="00B72043">
        <w:trPr>
          <w:trHeight w:val="1214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2"/>
              <w:ind w:left="4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9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tabs>
                <w:tab w:val="left" w:pos="2463"/>
              </w:tabs>
              <w:spacing w:before="42"/>
              <w:ind w:left="43" w:right="44"/>
              <w:jc w:val="both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Торжественная</w:t>
            </w:r>
            <w:r w:rsidRPr="00B72043">
              <w:rPr>
                <w:sz w:val="20"/>
                <w:szCs w:val="20"/>
              </w:rPr>
              <w:tab/>
            </w:r>
            <w:r w:rsidRPr="00B72043">
              <w:rPr>
                <w:spacing w:val="-1"/>
                <w:sz w:val="20"/>
                <w:szCs w:val="20"/>
              </w:rPr>
              <w:t>церемония</w:t>
            </w:r>
            <w:r w:rsidRPr="00B72043">
              <w:rPr>
                <w:spacing w:val="-5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дъема Государственного флага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оссийской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Федерации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left="281" w:right="280" w:hanging="3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Утро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каждого</w:t>
            </w:r>
          </w:p>
          <w:p w:rsidR="00DA0AD3" w:rsidRPr="00B72043" w:rsidRDefault="007E464D">
            <w:pPr>
              <w:pStyle w:val="TableParagraph"/>
              <w:ind w:left="67" w:right="62"/>
              <w:jc w:val="center"/>
              <w:rPr>
                <w:sz w:val="20"/>
                <w:szCs w:val="20"/>
              </w:rPr>
            </w:pPr>
            <w:proofErr w:type="spellStart"/>
            <w:r w:rsidRPr="00B72043">
              <w:rPr>
                <w:sz w:val="20"/>
                <w:szCs w:val="20"/>
              </w:rPr>
              <w:t>понедельн</w:t>
            </w:r>
            <w:proofErr w:type="gramStart"/>
            <w:r w:rsidRPr="00B72043">
              <w:rPr>
                <w:sz w:val="20"/>
                <w:szCs w:val="20"/>
              </w:rPr>
              <w:t>и</w:t>
            </w:r>
            <w:proofErr w:type="spellEnd"/>
            <w:r w:rsidRPr="00B72043">
              <w:rPr>
                <w:sz w:val="20"/>
                <w:szCs w:val="20"/>
              </w:rPr>
              <w:t>-</w:t>
            </w:r>
            <w:proofErr w:type="gramEnd"/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72043">
              <w:rPr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471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0AD3" w:rsidRPr="00B72043" w:rsidRDefault="007E464D">
            <w:pPr>
              <w:pStyle w:val="TableParagraph"/>
              <w:spacing w:before="42"/>
              <w:ind w:left="216" w:right="212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91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2594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2"/>
              <w:ind w:left="4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2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Мероприятия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амках</w:t>
            </w:r>
          </w:p>
          <w:p w:rsidR="00DA0AD3" w:rsidRPr="00B72043" w:rsidRDefault="007E464D">
            <w:pPr>
              <w:pStyle w:val="TableParagraph"/>
              <w:ind w:left="43" w:right="145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празднования дня рождения А.С.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ушкина:</w:t>
            </w:r>
          </w:p>
          <w:p w:rsidR="00DA0AD3" w:rsidRPr="00B72043" w:rsidRDefault="007E464D">
            <w:pPr>
              <w:pStyle w:val="TableParagraph"/>
              <w:ind w:left="43" w:right="41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«У</w:t>
            </w:r>
            <w:r w:rsidRPr="00B72043">
              <w:rPr>
                <w:spacing w:val="10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Лукоморья…»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-</w:t>
            </w:r>
            <w:r w:rsidRPr="00B72043">
              <w:rPr>
                <w:spacing w:val="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исунки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 xml:space="preserve">по </w:t>
            </w:r>
            <w:proofErr w:type="spellStart"/>
            <w:r w:rsidRPr="00B72043">
              <w:rPr>
                <w:sz w:val="20"/>
                <w:szCs w:val="20"/>
              </w:rPr>
              <w:t>сказкамА.С</w:t>
            </w:r>
            <w:proofErr w:type="spellEnd"/>
            <w:r w:rsidRPr="00B72043">
              <w:rPr>
                <w:sz w:val="20"/>
                <w:szCs w:val="20"/>
              </w:rPr>
              <w:t>. Пушкина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Конкурс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тихов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А.С.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ушкина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сещение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городской</w:t>
            </w:r>
          </w:p>
          <w:p w:rsidR="00DA0AD3" w:rsidRPr="00B72043" w:rsidRDefault="007E464D">
            <w:pPr>
              <w:pStyle w:val="TableParagraph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библиотеки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right="164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6.06.2023</w:t>
            </w:r>
          </w:p>
        </w:tc>
        <w:tc>
          <w:tcPr>
            <w:tcW w:w="1471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0AD3" w:rsidRPr="00B72043" w:rsidRDefault="007E464D">
            <w:pPr>
              <w:pStyle w:val="TableParagraph"/>
              <w:spacing w:before="42"/>
              <w:ind w:left="216" w:right="212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91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2512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2"/>
              <w:ind w:left="4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2"/>
              <w:ind w:left="43" w:right="116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5 июня - Единый день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офилактики ДДТТ</w:t>
            </w:r>
          </w:p>
          <w:p w:rsidR="00DA0AD3" w:rsidRPr="00B72043" w:rsidRDefault="007E464D">
            <w:pPr>
              <w:pStyle w:val="TableParagraph"/>
              <w:ind w:left="43" w:right="505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Беседа о правилах дорожного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вижения.</w:t>
            </w:r>
          </w:p>
          <w:p w:rsidR="00DA0AD3" w:rsidRPr="00B72043" w:rsidRDefault="007E464D">
            <w:pPr>
              <w:pStyle w:val="TableParagraph"/>
              <w:spacing w:before="46"/>
              <w:ind w:left="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Мероприятие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Правила</w:t>
            </w:r>
          </w:p>
          <w:p w:rsidR="00DA0AD3" w:rsidRPr="00B72043" w:rsidRDefault="007E464D">
            <w:pPr>
              <w:pStyle w:val="TableParagraph"/>
              <w:ind w:left="2" w:right="2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движения,</w:t>
            </w:r>
            <w:r w:rsidRPr="00B72043">
              <w:rPr>
                <w:spacing w:val="-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остойны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уважения».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Конкурс рисунков на асфальте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72043">
              <w:rPr>
                <w:sz w:val="20"/>
                <w:szCs w:val="20"/>
              </w:rPr>
              <w:t>поПДД</w:t>
            </w:r>
            <w:proofErr w:type="spellEnd"/>
            <w:r w:rsidRPr="00B7204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right="164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5.06.2023</w:t>
            </w:r>
          </w:p>
        </w:tc>
        <w:tc>
          <w:tcPr>
            <w:tcW w:w="1471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0AD3" w:rsidRPr="00B72043" w:rsidRDefault="007E464D">
            <w:pPr>
              <w:pStyle w:val="TableParagraph"/>
              <w:spacing w:before="42"/>
              <w:ind w:left="216" w:right="212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91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28"/>
        </w:trPr>
        <w:tc>
          <w:tcPr>
            <w:tcW w:w="756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2.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1" w:line="232" w:lineRule="auto"/>
              <w:ind w:left="43" w:right="279" w:hanging="41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Праздник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Русь,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оссия,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одина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моя…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164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8.06.2023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216" w:right="212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16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3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310" w:lineRule="exact"/>
              <w:ind w:left="2"/>
              <w:rPr>
                <w:sz w:val="20"/>
                <w:szCs w:val="20"/>
              </w:rPr>
            </w:pPr>
            <w:r w:rsidRPr="00B72043">
              <w:rPr>
                <w:spacing w:val="-1"/>
                <w:sz w:val="20"/>
                <w:szCs w:val="20"/>
              </w:rPr>
              <w:t>Интеллектуально-познавательный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марафон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164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6.06.202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18"/>
        </w:trPr>
        <w:tc>
          <w:tcPr>
            <w:tcW w:w="756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left="4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4</w:t>
            </w:r>
          </w:p>
        </w:tc>
        <w:tc>
          <w:tcPr>
            <w:tcW w:w="3617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312" w:lineRule="exact"/>
              <w:ind w:left="2" w:right="61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Командная</w:t>
            </w:r>
            <w:r w:rsidRPr="00B72043">
              <w:rPr>
                <w:spacing w:val="-10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гра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</w:t>
            </w:r>
            <w:proofErr w:type="spellStart"/>
            <w:r w:rsidRPr="00B72043">
              <w:rPr>
                <w:sz w:val="20"/>
                <w:szCs w:val="20"/>
              </w:rPr>
              <w:t>Физкульт</w:t>
            </w:r>
            <w:proofErr w:type="spellEnd"/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–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УРА!»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left="166" w:right="197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В</w:t>
            </w:r>
            <w:r w:rsidRPr="00B72043">
              <w:rPr>
                <w:spacing w:val="-1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течени</w:t>
            </w:r>
            <w:proofErr w:type="gramStart"/>
            <w:r w:rsidRPr="00B72043">
              <w:rPr>
                <w:sz w:val="20"/>
                <w:szCs w:val="20"/>
              </w:rPr>
              <w:t>и</w:t>
            </w:r>
            <w:proofErr w:type="gramEnd"/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593"/>
        </w:trPr>
        <w:tc>
          <w:tcPr>
            <w:tcW w:w="756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6"/>
              <w:ind w:left="4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5.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6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7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юня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–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ень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молодеж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6"/>
              <w:ind w:right="164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7.06.2023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6"/>
              <w:ind w:left="216" w:right="212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746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left="4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6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left="43" w:right="-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Товарищеские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матчи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футболу</w:t>
            </w:r>
            <w:r w:rsidRPr="00B72043">
              <w:rPr>
                <w:spacing w:val="-1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ионерболу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left="166" w:right="197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В</w:t>
            </w:r>
            <w:r w:rsidRPr="00B72043">
              <w:rPr>
                <w:spacing w:val="-1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течени</w:t>
            </w:r>
            <w:proofErr w:type="gramStart"/>
            <w:r w:rsidRPr="00B72043">
              <w:rPr>
                <w:sz w:val="20"/>
                <w:szCs w:val="20"/>
              </w:rPr>
              <w:t>и</w:t>
            </w:r>
            <w:proofErr w:type="gramEnd"/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1704"/>
        </w:trPr>
        <w:tc>
          <w:tcPr>
            <w:tcW w:w="756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7</w:t>
            </w:r>
          </w:p>
        </w:tc>
        <w:tc>
          <w:tcPr>
            <w:tcW w:w="3617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 w:right="18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Оформление стен – газет,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оведение</w:t>
            </w:r>
            <w:r w:rsidRPr="00B72043">
              <w:rPr>
                <w:spacing w:val="-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конкурсов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исунков,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ыставок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на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темы:</w:t>
            </w:r>
            <w:r w:rsidRPr="00B72043">
              <w:rPr>
                <w:spacing w:val="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 xml:space="preserve">«Мы </w:t>
            </w:r>
            <w:proofErr w:type="gramStart"/>
            <w:r w:rsidRPr="00B72043">
              <w:rPr>
                <w:sz w:val="20"/>
                <w:szCs w:val="20"/>
              </w:rPr>
              <w:t>за</w:t>
            </w:r>
            <w:proofErr w:type="gramEnd"/>
          </w:p>
          <w:p w:rsidR="00DA0AD3" w:rsidRPr="00B72043" w:rsidRDefault="007E464D">
            <w:pPr>
              <w:pStyle w:val="TableParagraph"/>
              <w:spacing w:line="270" w:lineRule="atLeast"/>
              <w:ind w:left="43" w:right="248"/>
              <w:jc w:val="both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здоровый образ жизни»; «Мы за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здоровые</w:t>
            </w:r>
            <w:r w:rsidRPr="00B72043">
              <w:rPr>
                <w:spacing w:val="-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краски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жизни»;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Цени</w:t>
            </w:r>
            <w:r w:rsidRPr="00B72043">
              <w:rPr>
                <w:spacing w:val="-5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вою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жизнь»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1.06.23-</w:t>
            </w:r>
          </w:p>
          <w:p w:rsidR="00DA0AD3" w:rsidRPr="00B72043" w:rsidRDefault="007E464D">
            <w:pPr>
              <w:pStyle w:val="TableParagraph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5.06.23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216" w:right="212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919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ind w:left="3" w:right="112"/>
              <w:rPr>
                <w:sz w:val="20"/>
                <w:szCs w:val="20"/>
              </w:rPr>
            </w:pPr>
            <w:r w:rsidRPr="00B72043">
              <w:rPr>
                <w:spacing w:val="-1"/>
                <w:sz w:val="20"/>
                <w:szCs w:val="20"/>
              </w:rPr>
              <w:t>Образовательны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 xml:space="preserve">организации </w:t>
            </w:r>
            <w:proofErr w:type="gramStart"/>
            <w:r w:rsidRPr="00B72043">
              <w:rPr>
                <w:sz w:val="20"/>
                <w:szCs w:val="20"/>
              </w:rPr>
              <w:t>г</w:t>
            </w:r>
            <w:proofErr w:type="gramEnd"/>
            <w:r w:rsidRPr="00B72043">
              <w:rPr>
                <w:sz w:val="20"/>
                <w:szCs w:val="20"/>
              </w:rPr>
              <w:t>.о.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Чапаевск</w:t>
            </w:r>
          </w:p>
        </w:tc>
      </w:tr>
      <w:tr w:rsidR="00DA0AD3" w:rsidRPr="00B72043">
        <w:trPr>
          <w:trHeight w:val="429"/>
        </w:trPr>
        <w:tc>
          <w:tcPr>
            <w:tcW w:w="10315" w:type="dxa"/>
            <w:gridSpan w:val="6"/>
          </w:tcPr>
          <w:p w:rsidR="00DA0AD3" w:rsidRPr="00B72043" w:rsidRDefault="007E464D">
            <w:pPr>
              <w:pStyle w:val="TableParagraph"/>
              <w:spacing w:before="49"/>
              <w:ind w:left="3631" w:right="3627"/>
              <w:jc w:val="center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Модуль</w:t>
            </w:r>
            <w:r w:rsidRPr="00B7204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«Отрядная</w:t>
            </w:r>
            <w:r w:rsidRPr="00B7204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работа»</w:t>
            </w:r>
          </w:p>
        </w:tc>
      </w:tr>
      <w:tr w:rsidR="00DA0AD3" w:rsidRPr="00B72043">
        <w:trPr>
          <w:trHeight w:val="707"/>
        </w:trPr>
        <w:tc>
          <w:tcPr>
            <w:tcW w:w="756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8.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2" w:line="276" w:lineRule="auto"/>
              <w:ind w:left="43" w:right="701" w:hanging="41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Планирование</w:t>
            </w:r>
            <w:r w:rsidRPr="00B72043">
              <w:rPr>
                <w:spacing w:val="-1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</w:t>
            </w:r>
            <w:r w:rsidRPr="00B72043">
              <w:rPr>
                <w:spacing w:val="-9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оведе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трядной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75" w:right="288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В</w:t>
            </w:r>
            <w:r w:rsidRPr="00B72043">
              <w:rPr>
                <w:spacing w:val="-1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течени</w:t>
            </w:r>
            <w:proofErr w:type="gramStart"/>
            <w:r w:rsidRPr="00B72043">
              <w:rPr>
                <w:sz w:val="20"/>
                <w:szCs w:val="20"/>
              </w:rPr>
              <w:t>и</w:t>
            </w:r>
            <w:proofErr w:type="gramEnd"/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216" w:right="212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33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9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316" w:lineRule="exact"/>
              <w:ind w:left="43" w:right="1150" w:hanging="41"/>
              <w:rPr>
                <w:sz w:val="20"/>
                <w:szCs w:val="20"/>
              </w:rPr>
            </w:pPr>
            <w:proofErr w:type="spellStart"/>
            <w:r w:rsidRPr="00B72043">
              <w:rPr>
                <w:sz w:val="20"/>
                <w:szCs w:val="20"/>
              </w:rPr>
              <w:t>Отрядны</w:t>
            </w:r>
            <w:proofErr w:type="spellEnd"/>
            <w:r w:rsidRPr="00B72043">
              <w:rPr>
                <w:spacing w:val="-1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бор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Давайт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знакомимся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75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1.06.202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599"/>
        </w:trPr>
        <w:tc>
          <w:tcPr>
            <w:tcW w:w="756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0</w:t>
            </w:r>
          </w:p>
        </w:tc>
        <w:tc>
          <w:tcPr>
            <w:tcW w:w="3617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27" w:line="270" w:lineRule="atLeast"/>
              <w:ind w:left="43" w:right="1011"/>
              <w:rPr>
                <w:sz w:val="20"/>
                <w:szCs w:val="20"/>
              </w:rPr>
            </w:pPr>
            <w:r w:rsidRPr="00B72043">
              <w:rPr>
                <w:spacing w:val="-1"/>
                <w:sz w:val="20"/>
                <w:szCs w:val="20"/>
              </w:rPr>
              <w:t>Участие</w:t>
            </w:r>
            <w:r w:rsidRPr="00B72043">
              <w:rPr>
                <w:spacing w:val="-14"/>
                <w:sz w:val="20"/>
                <w:szCs w:val="20"/>
              </w:rPr>
              <w:t xml:space="preserve"> </w:t>
            </w:r>
            <w:r w:rsidRPr="00B72043">
              <w:rPr>
                <w:spacing w:val="-1"/>
                <w:sz w:val="20"/>
                <w:szCs w:val="20"/>
              </w:rPr>
              <w:t>в</w:t>
            </w:r>
            <w:r w:rsidRPr="00B72043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B72043">
              <w:rPr>
                <w:sz w:val="20"/>
                <w:szCs w:val="20"/>
              </w:rPr>
              <w:t>общелагерных</w:t>
            </w:r>
            <w:proofErr w:type="spellEnd"/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мероприятиях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27" w:line="270" w:lineRule="atLeast"/>
              <w:ind w:left="75" w:right="313"/>
              <w:rPr>
                <w:sz w:val="20"/>
                <w:szCs w:val="20"/>
              </w:rPr>
            </w:pPr>
            <w:r w:rsidRPr="00B72043">
              <w:rPr>
                <w:spacing w:val="-2"/>
                <w:sz w:val="20"/>
                <w:szCs w:val="20"/>
              </w:rPr>
              <w:t>В тече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893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2"/>
              <w:ind w:left="4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1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4" w:line="228" w:lineRule="auto"/>
              <w:ind w:left="2" w:right="76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Формирование</w:t>
            </w:r>
            <w:r w:rsidRPr="00B72043">
              <w:rPr>
                <w:spacing w:val="-1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</w:t>
            </w:r>
            <w:r w:rsidRPr="00B72043">
              <w:rPr>
                <w:spacing w:val="-9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плоче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коллектива</w:t>
            </w:r>
            <w:r w:rsidRPr="00B72043">
              <w:rPr>
                <w:spacing w:val="-8"/>
                <w:sz w:val="20"/>
                <w:szCs w:val="20"/>
              </w:rPr>
              <w:t xml:space="preserve"> </w:t>
            </w:r>
            <w:proofErr w:type="gramStart"/>
            <w:r w:rsidRPr="00B72043">
              <w:rPr>
                <w:sz w:val="20"/>
                <w:szCs w:val="20"/>
              </w:rPr>
              <w:t>через</w:t>
            </w:r>
            <w:proofErr w:type="gramEnd"/>
          </w:p>
          <w:p w:rsidR="00DA0AD3" w:rsidRPr="00B72043" w:rsidRDefault="007E464D">
            <w:pPr>
              <w:pStyle w:val="TableParagraph"/>
              <w:spacing w:before="43" w:line="262" w:lineRule="exact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игры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left="166" w:right="222"/>
              <w:rPr>
                <w:sz w:val="20"/>
                <w:szCs w:val="20"/>
              </w:rPr>
            </w:pPr>
            <w:r w:rsidRPr="00B72043">
              <w:rPr>
                <w:spacing w:val="-2"/>
                <w:sz w:val="20"/>
                <w:szCs w:val="20"/>
              </w:rPr>
              <w:t>В тече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</w:tc>
        <w:tc>
          <w:tcPr>
            <w:tcW w:w="1471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0AD3" w:rsidRPr="00B72043" w:rsidRDefault="007E464D">
            <w:pPr>
              <w:pStyle w:val="TableParagraph"/>
              <w:spacing w:before="42"/>
              <w:ind w:left="216" w:right="212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91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A0AD3" w:rsidRPr="00B72043" w:rsidRDefault="00DA0AD3">
      <w:pPr>
        <w:rPr>
          <w:sz w:val="20"/>
          <w:szCs w:val="20"/>
        </w:rPr>
        <w:sectPr w:rsidR="00DA0AD3" w:rsidRPr="00B72043">
          <w:pgSz w:w="11930" w:h="16860"/>
          <w:pgMar w:top="620" w:right="160" w:bottom="280" w:left="600" w:header="720" w:footer="720" w:gutter="0"/>
          <w:cols w:space="720"/>
        </w:sectPr>
      </w:pPr>
    </w:p>
    <w:p w:rsidR="00DA0AD3" w:rsidRPr="00B72043" w:rsidRDefault="007E464D">
      <w:pPr>
        <w:spacing w:before="78"/>
        <w:ind w:left="3646" w:right="4045"/>
        <w:jc w:val="center"/>
        <w:rPr>
          <w:sz w:val="20"/>
          <w:szCs w:val="20"/>
        </w:rPr>
      </w:pPr>
      <w:r w:rsidRPr="00B72043">
        <w:rPr>
          <w:sz w:val="20"/>
          <w:szCs w:val="20"/>
        </w:rPr>
        <w:lastRenderedPageBreak/>
        <w:t>18</w:t>
      </w:r>
    </w:p>
    <w:p w:rsidR="00DA0AD3" w:rsidRPr="00B72043" w:rsidRDefault="00DA0AD3">
      <w:pPr>
        <w:pStyle w:val="a3"/>
        <w:ind w:left="0"/>
        <w:rPr>
          <w:sz w:val="20"/>
          <w:szCs w:val="20"/>
        </w:rPr>
      </w:pP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56"/>
        <w:gridCol w:w="3617"/>
        <w:gridCol w:w="1418"/>
        <w:gridCol w:w="1699"/>
        <w:gridCol w:w="1418"/>
        <w:gridCol w:w="1409"/>
      </w:tblGrid>
      <w:tr w:rsidR="00DA0AD3" w:rsidRPr="00B72043">
        <w:trPr>
          <w:trHeight w:val="391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line="273" w:lineRule="exact"/>
              <w:ind w:left="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2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line="273" w:lineRule="exact"/>
              <w:ind w:left="43" w:right="-15"/>
              <w:rPr>
                <w:sz w:val="20"/>
                <w:szCs w:val="20"/>
              </w:rPr>
            </w:pPr>
            <w:proofErr w:type="spellStart"/>
            <w:r w:rsidRPr="00B72043">
              <w:rPr>
                <w:sz w:val="20"/>
                <w:szCs w:val="20"/>
              </w:rPr>
              <w:t>Квиз</w:t>
            </w:r>
            <w:proofErr w:type="spellEnd"/>
            <w:r w:rsidRPr="00B72043">
              <w:rPr>
                <w:spacing w:val="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Широка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трана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моя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одная»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line="273" w:lineRule="exact"/>
              <w:ind w:left="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3.06.2023</w:t>
            </w:r>
          </w:p>
        </w:tc>
        <w:tc>
          <w:tcPr>
            <w:tcW w:w="169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321"/>
        </w:trPr>
        <w:tc>
          <w:tcPr>
            <w:tcW w:w="756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 w:line="261" w:lineRule="exact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3.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 w:line="261" w:lineRule="exact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Игра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Тайный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руг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270" w:lineRule="exact"/>
              <w:ind w:left="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0.06.2023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 w:line="261" w:lineRule="exact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335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 w:line="273" w:lineRule="exact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4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 w:line="273" w:lineRule="exact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Шашечный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турнир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270" w:lineRule="exact"/>
              <w:ind w:left="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4.06.2023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597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5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25" w:line="270" w:lineRule="atLeast"/>
              <w:ind w:left="43" w:right="99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Конкурс чтецов «Стихи о родном</w:t>
            </w:r>
            <w:r w:rsidR="00B72043">
              <w:rPr>
                <w:sz w:val="20"/>
                <w:szCs w:val="20"/>
              </w:rPr>
              <w:t xml:space="preserve"> 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крае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270" w:lineRule="exact"/>
              <w:ind w:left="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9.06.2023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1475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6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 w:right="48"/>
              <w:rPr>
                <w:sz w:val="20"/>
                <w:szCs w:val="20"/>
              </w:rPr>
            </w:pPr>
            <w:proofErr w:type="gramStart"/>
            <w:r w:rsidRPr="00B72043">
              <w:rPr>
                <w:sz w:val="20"/>
                <w:szCs w:val="20"/>
              </w:rPr>
              <w:t>«Волшебный мир театра»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(программа летнего чтения «Лето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без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72043">
              <w:rPr>
                <w:sz w:val="20"/>
                <w:szCs w:val="20"/>
              </w:rPr>
              <w:t>домашки</w:t>
            </w:r>
            <w:proofErr w:type="spellEnd"/>
            <w:r w:rsidRPr="00B72043">
              <w:rPr>
                <w:sz w:val="20"/>
                <w:szCs w:val="20"/>
              </w:rPr>
              <w:t>»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Однажды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город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="00B72043">
              <w:rPr>
                <w:spacing w:val="-57"/>
                <w:sz w:val="20"/>
                <w:szCs w:val="20"/>
              </w:rPr>
              <w:t xml:space="preserve">                </w:t>
            </w:r>
            <w:r w:rsidRPr="00B72043">
              <w:rPr>
                <w:sz w:val="20"/>
                <w:szCs w:val="20"/>
              </w:rPr>
              <w:t>Ч…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270" w:lineRule="exact"/>
              <w:ind w:left="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8.06.23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270" w:lineRule="exact"/>
              <w:ind w:left="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МБУК</w:t>
            </w:r>
          </w:p>
          <w:p w:rsidR="00DA0AD3" w:rsidRPr="00B72043" w:rsidRDefault="007E464D">
            <w:pPr>
              <w:pStyle w:val="TableParagraph"/>
              <w:ind w:left="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«ЦБС»</w:t>
            </w:r>
            <w:r w:rsidRPr="00B72043">
              <w:rPr>
                <w:spacing w:val="-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г</w:t>
            </w:r>
            <w:proofErr w:type="gramStart"/>
            <w:r w:rsidRPr="00B72043">
              <w:rPr>
                <w:sz w:val="20"/>
                <w:szCs w:val="20"/>
              </w:rPr>
              <w:t>.о</w:t>
            </w:r>
            <w:proofErr w:type="gramEnd"/>
          </w:p>
          <w:p w:rsidR="00DA0AD3" w:rsidRPr="00B72043" w:rsidRDefault="007E464D">
            <w:pPr>
              <w:pStyle w:val="TableParagraph"/>
              <w:ind w:left="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Чапаевск</w:t>
            </w:r>
          </w:p>
        </w:tc>
      </w:tr>
      <w:tr w:rsidR="00DA0AD3" w:rsidRPr="00B72043">
        <w:trPr>
          <w:trHeight w:val="825"/>
        </w:trPr>
        <w:tc>
          <w:tcPr>
            <w:tcW w:w="756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7</w:t>
            </w:r>
          </w:p>
        </w:tc>
        <w:tc>
          <w:tcPr>
            <w:tcW w:w="3617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left="43"/>
              <w:rPr>
                <w:sz w:val="20"/>
                <w:szCs w:val="20"/>
              </w:rPr>
            </w:pPr>
            <w:proofErr w:type="spellStart"/>
            <w:r w:rsidRPr="00B72043">
              <w:rPr>
                <w:sz w:val="20"/>
                <w:szCs w:val="20"/>
              </w:rPr>
              <w:t>Флешмоб</w:t>
            </w:r>
            <w:proofErr w:type="spellEnd"/>
            <w:r w:rsidRPr="00B72043">
              <w:rPr>
                <w:sz w:val="20"/>
                <w:szCs w:val="20"/>
              </w:rPr>
              <w:t xml:space="preserve"> «Танцуй!»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left="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0.06.2023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431"/>
        </w:trPr>
        <w:tc>
          <w:tcPr>
            <w:tcW w:w="10317" w:type="dxa"/>
            <w:gridSpan w:val="6"/>
          </w:tcPr>
          <w:p w:rsidR="00DA0AD3" w:rsidRPr="00B72043" w:rsidRDefault="007E464D">
            <w:pPr>
              <w:pStyle w:val="TableParagraph"/>
              <w:spacing w:before="52"/>
              <w:ind w:left="2128" w:right="2129"/>
              <w:jc w:val="center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Модуль</w:t>
            </w:r>
            <w:r w:rsidRPr="00B7204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«Коллективно-творческое</w:t>
            </w:r>
            <w:r w:rsidRPr="00B7204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дело</w:t>
            </w:r>
            <w:r w:rsidRPr="00B7204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(КТД)»</w:t>
            </w:r>
          </w:p>
        </w:tc>
      </w:tr>
      <w:tr w:rsidR="00DA0AD3" w:rsidRPr="00B72043">
        <w:trPr>
          <w:trHeight w:val="1214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8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2"/>
              <w:ind w:left="43" w:right="352"/>
              <w:rPr>
                <w:sz w:val="20"/>
                <w:szCs w:val="20"/>
              </w:rPr>
            </w:pPr>
            <w:r w:rsidRPr="00B72043">
              <w:rPr>
                <w:spacing w:val="-1"/>
                <w:sz w:val="20"/>
                <w:szCs w:val="20"/>
              </w:rPr>
              <w:t>Конкурс-выставка</w:t>
            </w:r>
            <w:r w:rsidRPr="00B72043">
              <w:rPr>
                <w:spacing w:val="-1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исунков</w:t>
            </w:r>
            <w:r w:rsidRPr="00B72043">
              <w:rPr>
                <w:spacing w:val="-9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Я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нарисую здоровье» в рамках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акции</w:t>
            </w:r>
            <w:r w:rsidRPr="00B72043">
              <w:rPr>
                <w:spacing w:val="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Здоровье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– твое</w:t>
            </w:r>
          </w:p>
          <w:p w:rsidR="00DA0AD3" w:rsidRPr="00B72043" w:rsidRDefault="007E464D">
            <w:pPr>
              <w:pStyle w:val="TableParagraph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богатство»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right="164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2.06.2023</w:t>
            </w:r>
          </w:p>
        </w:tc>
        <w:tc>
          <w:tcPr>
            <w:tcW w:w="169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0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938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9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2"/>
              <w:ind w:left="43" w:right="339"/>
              <w:rPr>
                <w:sz w:val="20"/>
                <w:szCs w:val="20"/>
              </w:rPr>
            </w:pPr>
            <w:r w:rsidRPr="00B72043">
              <w:rPr>
                <w:spacing w:val="-1"/>
                <w:sz w:val="20"/>
                <w:szCs w:val="20"/>
              </w:rPr>
              <w:t>Конкурс</w:t>
            </w:r>
            <w:r w:rsidRPr="00B72043">
              <w:rPr>
                <w:spacing w:val="-1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исунков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Огонь-друг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ли враг!»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right="164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5.06.2023</w:t>
            </w:r>
          </w:p>
        </w:tc>
        <w:tc>
          <w:tcPr>
            <w:tcW w:w="169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0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62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30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2"/>
              <w:ind w:left="43" w:right="915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Концерт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Алло,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мы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щем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таланты»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right="164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6.06.2023</w:t>
            </w:r>
          </w:p>
        </w:tc>
        <w:tc>
          <w:tcPr>
            <w:tcW w:w="169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0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1149"/>
        </w:trPr>
        <w:tc>
          <w:tcPr>
            <w:tcW w:w="756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31.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left="43" w:right="724"/>
              <w:rPr>
                <w:sz w:val="20"/>
                <w:szCs w:val="20"/>
              </w:rPr>
            </w:pPr>
            <w:proofErr w:type="spellStart"/>
            <w:r w:rsidRPr="00B72043">
              <w:rPr>
                <w:sz w:val="20"/>
                <w:szCs w:val="20"/>
              </w:rPr>
              <w:t>Конкурсно</w:t>
            </w:r>
            <w:proofErr w:type="spellEnd"/>
            <w:r w:rsidRPr="00B72043">
              <w:rPr>
                <w:sz w:val="20"/>
                <w:szCs w:val="20"/>
              </w:rPr>
              <w:t xml:space="preserve"> –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азвлекательная</w:t>
            </w:r>
            <w:r w:rsidRPr="00B72043">
              <w:rPr>
                <w:spacing w:val="-9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ограмма</w:t>
            </w:r>
          </w:p>
          <w:p w:rsidR="00DA0AD3" w:rsidRPr="00B72043" w:rsidRDefault="007E464D">
            <w:pPr>
              <w:pStyle w:val="TableParagraph"/>
              <w:spacing w:line="270" w:lineRule="atLeast"/>
              <w:ind w:left="43" w:right="1164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«Лето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красное</w:t>
            </w:r>
            <w:r w:rsidRPr="00B72043">
              <w:rPr>
                <w:spacing w:val="-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–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звонч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й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right="164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9.06.2023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599"/>
        </w:trPr>
        <w:tc>
          <w:tcPr>
            <w:tcW w:w="756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32</w:t>
            </w:r>
          </w:p>
        </w:tc>
        <w:tc>
          <w:tcPr>
            <w:tcW w:w="3617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Конкурсная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ограмма</w:t>
            </w:r>
          </w:p>
          <w:p w:rsidR="00DA0AD3" w:rsidRPr="00B72043" w:rsidRDefault="007E464D">
            <w:pPr>
              <w:pStyle w:val="TableParagraph"/>
              <w:spacing w:line="262" w:lineRule="exact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«Фабрика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звезд»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7.06.23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431"/>
        </w:trPr>
        <w:tc>
          <w:tcPr>
            <w:tcW w:w="10317" w:type="dxa"/>
            <w:gridSpan w:val="6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429"/>
        </w:trPr>
        <w:tc>
          <w:tcPr>
            <w:tcW w:w="10317" w:type="dxa"/>
            <w:gridSpan w:val="6"/>
          </w:tcPr>
          <w:p w:rsidR="00DA0AD3" w:rsidRPr="00B72043" w:rsidRDefault="007E464D">
            <w:pPr>
              <w:pStyle w:val="TableParagraph"/>
              <w:spacing w:before="52"/>
              <w:ind w:left="2128" w:right="2128"/>
              <w:jc w:val="center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Модуль</w:t>
            </w:r>
            <w:r w:rsidRPr="00B7204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«Здоровый</w:t>
            </w:r>
            <w:r w:rsidRPr="00B7204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образ</w:t>
            </w:r>
            <w:r w:rsidRPr="00B7204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жизни»</w:t>
            </w:r>
          </w:p>
        </w:tc>
      </w:tr>
      <w:tr w:rsidR="00DA0AD3" w:rsidRPr="00B72043">
        <w:trPr>
          <w:trHeight w:val="1106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33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ind w:left="43" w:right="352"/>
              <w:rPr>
                <w:sz w:val="20"/>
                <w:szCs w:val="20"/>
              </w:rPr>
            </w:pPr>
            <w:r w:rsidRPr="00B72043">
              <w:rPr>
                <w:spacing w:val="-1"/>
                <w:sz w:val="20"/>
                <w:szCs w:val="20"/>
              </w:rPr>
              <w:t>Конкурс-выставка</w:t>
            </w:r>
            <w:r w:rsidRPr="00B72043">
              <w:rPr>
                <w:spacing w:val="-1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исунков</w:t>
            </w:r>
            <w:r w:rsidRPr="00B72043">
              <w:rPr>
                <w:spacing w:val="-9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Я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нарисую здоровье» в рамках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акции</w:t>
            </w:r>
            <w:r w:rsidRPr="00B72043">
              <w:rPr>
                <w:spacing w:val="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Здоровье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– твое</w:t>
            </w:r>
          </w:p>
          <w:p w:rsidR="00DA0AD3" w:rsidRPr="00B72043" w:rsidRDefault="007E464D">
            <w:pPr>
              <w:pStyle w:val="TableParagraph"/>
              <w:spacing w:line="262" w:lineRule="exact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богатство»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right="164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2.06.2023</w:t>
            </w:r>
          </w:p>
        </w:tc>
        <w:tc>
          <w:tcPr>
            <w:tcW w:w="169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DA0AD3" w:rsidRPr="00B72043" w:rsidRDefault="007E464D">
            <w:pPr>
              <w:pStyle w:val="TableParagraph"/>
              <w:spacing w:before="42"/>
              <w:ind w:right="409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отряд</w:t>
            </w:r>
          </w:p>
        </w:tc>
      </w:tr>
      <w:tr w:rsidR="00DA0AD3" w:rsidRPr="00B72043">
        <w:trPr>
          <w:trHeight w:val="1211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0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34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ind w:left="43" w:right="667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День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здоровья.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портивный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аздник «Здоровье – твоѐ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богатство»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0"/>
              <w:ind w:right="164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8.06.2023</w:t>
            </w:r>
          </w:p>
        </w:tc>
        <w:tc>
          <w:tcPr>
            <w:tcW w:w="169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DA0AD3" w:rsidRPr="00B72043" w:rsidRDefault="007E464D">
            <w:pPr>
              <w:pStyle w:val="TableParagraph"/>
              <w:spacing w:before="40"/>
              <w:ind w:right="409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отряд</w:t>
            </w:r>
          </w:p>
        </w:tc>
      </w:tr>
      <w:tr w:rsidR="00DA0AD3" w:rsidRPr="00B72043">
        <w:trPr>
          <w:trHeight w:val="1214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35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2"/>
              <w:ind w:left="43" w:right="76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Конкурс рисунков «Виды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порта»</w:t>
            </w:r>
            <w:r w:rsidRPr="00B72043">
              <w:rPr>
                <w:spacing w:val="-10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беседа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Разговор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72043">
              <w:rPr>
                <w:sz w:val="20"/>
                <w:szCs w:val="20"/>
              </w:rPr>
              <w:t>правильномпитании</w:t>
            </w:r>
            <w:proofErr w:type="spellEnd"/>
            <w:r w:rsidRPr="00B7204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right="164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9.06.2023</w:t>
            </w:r>
          </w:p>
        </w:tc>
        <w:tc>
          <w:tcPr>
            <w:tcW w:w="169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DA0AD3" w:rsidRPr="00B72043" w:rsidRDefault="007E464D">
            <w:pPr>
              <w:pStyle w:val="TableParagraph"/>
              <w:spacing w:before="42"/>
              <w:ind w:right="409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отряд</w:t>
            </w:r>
          </w:p>
        </w:tc>
      </w:tr>
      <w:tr w:rsidR="00DA0AD3" w:rsidRPr="00B72043">
        <w:trPr>
          <w:trHeight w:val="1214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36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ind w:left="2" w:right="1429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Спортивные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оревнования</w:t>
            </w:r>
            <w:r w:rsidRPr="00B72043">
              <w:rPr>
                <w:spacing w:val="-10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</w:t>
            </w:r>
            <w:r w:rsidRPr="00B72043">
              <w:rPr>
                <w:spacing w:val="-1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честь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ня независимости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оссии.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right="164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5.06.2023</w:t>
            </w:r>
          </w:p>
        </w:tc>
        <w:tc>
          <w:tcPr>
            <w:tcW w:w="169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DA0AD3" w:rsidRPr="00B72043" w:rsidRDefault="007E464D">
            <w:pPr>
              <w:pStyle w:val="TableParagraph"/>
              <w:spacing w:before="42"/>
              <w:ind w:right="409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отряд</w:t>
            </w:r>
          </w:p>
        </w:tc>
      </w:tr>
    </w:tbl>
    <w:p w:rsidR="00DA0AD3" w:rsidRPr="00B72043" w:rsidRDefault="00DA0AD3">
      <w:pPr>
        <w:jc w:val="right"/>
        <w:rPr>
          <w:sz w:val="20"/>
          <w:szCs w:val="20"/>
        </w:rPr>
        <w:sectPr w:rsidR="00DA0AD3" w:rsidRPr="00B72043">
          <w:pgSz w:w="11930" w:h="16860"/>
          <w:pgMar w:top="620" w:right="160" w:bottom="280" w:left="600" w:header="720" w:footer="720" w:gutter="0"/>
          <w:cols w:space="720"/>
        </w:sectPr>
      </w:pPr>
    </w:p>
    <w:p w:rsidR="00DA0AD3" w:rsidRPr="00CA750A" w:rsidRDefault="007E464D">
      <w:pPr>
        <w:spacing w:before="78"/>
        <w:ind w:left="3646" w:right="4045"/>
        <w:jc w:val="center"/>
      </w:pPr>
      <w:r w:rsidRPr="00CA750A">
        <w:lastRenderedPageBreak/>
        <w:t>19</w:t>
      </w:r>
    </w:p>
    <w:p w:rsidR="00DA0AD3" w:rsidRPr="00B72043" w:rsidRDefault="00DA0AD3">
      <w:pPr>
        <w:pStyle w:val="a3"/>
        <w:spacing w:before="8"/>
        <w:ind w:left="0"/>
      </w:pP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56"/>
        <w:gridCol w:w="3617"/>
        <w:gridCol w:w="1418"/>
        <w:gridCol w:w="1699"/>
        <w:gridCol w:w="1418"/>
        <w:gridCol w:w="1409"/>
      </w:tblGrid>
      <w:tr w:rsidR="00DA0AD3" w:rsidRPr="00B72043">
        <w:trPr>
          <w:trHeight w:val="1814"/>
        </w:trPr>
        <w:tc>
          <w:tcPr>
            <w:tcW w:w="756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37.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День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лимпийцев</w:t>
            </w:r>
          </w:p>
          <w:p w:rsidR="00DA0AD3" w:rsidRPr="00B72043" w:rsidRDefault="007E464D">
            <w:pPr>
              <w:pStyle w:val="TableParagraph"/>
              <w:ind w:left="43" w:right="18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Занятие «Кто такие олимпийцы»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гры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– поединки</w:t>
            </w:r>
          </w:p>
          <w:p w:rsidR="00DA0AD3" w:rsidRPr="00B72043" w:rsidRDefault="007E464D">
            <w:pPr>
              <w:pStyle w:val="TableParagraph"/>
              <w:spacing w:before="48"/>
              <w:ind w:left="43" w:right="6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Спортивные игры на свежем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оздухе</w:t>
            </w:r>
            <w:r w:rsidRPr="00B72043">
              <w:rPr>
                <w:spacing w:val="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Путешествие</w:t>
            </w:r>
            <w:r w:rsidRPr="00B72043">
              <w:rPr>
                <w:spacing w:val="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трану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2043">
              <w:rPr>
                <w:sz w:val="20"/>
                <w:szCs w:val="20"/>
              </w:rPr>
              <w:t>Спортландия</w:t>
            </w:r>
            <w:proofErr w:type="spellEnd"/>
            <w:r w:rsidRPr="00B72043">
              <w:rPr>
                <w:sz w:val="20"/>
                <w:szCs w:val="20"/>
              </w:rPr>
              <w:t>»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0.06.2023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51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323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 w:line="261" w:lineRule="exact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38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 w:line="261" w:lineRule="exact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Игры</w:t>
            </w:r>
            <w:r w:rsidRPr="00B72043">
              <w:rPr>
                <w:spacing w:val="-1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на</w:t>
            </w:r>
            <w:r w:rsidRPr="00B72043">
              <w:rPr>
                <w:spacing w:val="-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вежем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оздух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 w:line="261" w:lineRule="exact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ежедневно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359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39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Утренняя</w:t>
            </w:r>
            <w:r w:rsidRPr="00B72043">
              <w:rPr>
                <w:spacing w:val="-10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заряд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ежедневно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45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40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Мини-футбо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316" w:lineRule="exact"/>
              <w:ind w:left="166" w:right="377" w:hanging="164"/>
              <w:rPr>
                <w:sz w:val="20"/>
                <w:szCs w:val="20"/>
              </w:rPr>
            </w:pPr>
            <w:r w:rsidRPr="00B72043">
              <w:rPr>
                <w:spacing w:val="-1"/>
                <w:sz w:val="20"/>
                <w:szCs w:val="20"/>
              </w:rPr>
              <w:t>В тече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876"/>
        </w:trPr>
        <w:tc>
          <w:tcPr>
            <w:tcW w:w="756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41</w:t>
            </w:r>
          </w:p>
        </w:tc>
        <w:tc>
          <w:tcPr>
            <w:tcW w:w="3617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 w:right="929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Фестиваль «Лето в стиле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ГТО»</w:t>
            </w:r>
            <w:r w:rsidRPr="00B72043">
              <w:rPr>
                <w:spacing w:val="-10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д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евизом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старт</w:t>
            </w:r>
          </w:p>
          <w:p w:rsidR="00DA0AD3" w:rsidRPr="00B72043" w:rsidRDefault="007E464D">
            <w:pPr>
              <w:pStyle w:val="TableParagraph"/>
              <w:spacing w:line="262" w:lineRule="exact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против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наркотиков»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1.06.23-</w:t>
            </w:r>
          </w:p>
          <w:p w:rsidR="00DA0AD3" w:rsidRPr="00B72043" w:rsidRDefault="007E464D">
            <w:pPr>
              <w:pStyle w:val="TableParagraph"/>
              <w:spacing w:before="48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7.06.23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431"/>
        </w:trPr>
        <w:tc>
          <w:tcPr>
            <w:tcW w:w="10317" w:type="dxa"/>
            <w:gridSpan w:val="6"/>
          </w:tcPr>
          <w:p w:rsidR="00DA0AD3" w:rsidRPr="00B72043" w:rsidRDefault="007E464D">
            <w:pPr>
              <w:pStyle w:val="TableParagraph"/>
              <w:spacing w:before="52"/>
              <w:ind w:left="2128" w:right="2129"/>
              <w:jc w:val="center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Модуль</w:t>
            </w:r>
            <w:r w:rsidRPr="00B7204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«Организация</w:t>
            </w:r>
            <w:r w:rsidRPr="00B7204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предметно-эстетической</w:t>
            </w:r>
            <w:r w:rsidRPr="00B7204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среды»</w:t>
            </w:r>
          </w:p>
        </w:tc>
      </w:tr>
      <w:tr w:rsidR="00DA0AD3" w:rsidRPr="00B72043">
        <w:trPr>
          <w:trHeight w:val="693"/>
        </w:trPr>
        <w:tc>
          <w:tcPr>
            <w:tcW w:w="756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42.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Оформление</w:t>
            </w:r>
            <w:r w:rsidRPr="00B72043">
              <w:rPr>
                <w:spacing w:val="-9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трядных</w:t>
            </w:r>
            <w:r w:rsidRPr="00B72043">
              <w:rPr>
                <w:spacing w:val="-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уголк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25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1.06.23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37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323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 w:line="261" w:lineRule="exact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43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 w:line="261" w:lineRule="exact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Оформление</w:t>
            </w:r>
            <w:r w:rsidRPr="00B72043">
              <w:rPr>
                <w:spacing w:val="-1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ходной</w:t>
            </w:r>
            <w:r w:rsidRPr="00B72043">
              <w:rPr>
                <w:spacing w:val="-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групп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 w:line="261" w:lineRule="exact"/>
              <w:ind w:left="125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1.06.23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921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44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 w:right="377"/>
              <w:rPr>
                <w:sz w:val="20"/>
                <w:szCs w:val="20"/>
              </w:rPr>
            </w:pPr>
            <w:r w:rsidRPr="00B72043">
              <w:rPr>
                <w:spacing w:val="-1"/>
                <w:sz w:val="20"/>
                <w:szCs w:val="20"/>
              </w:rPr>
              <w:t>Оформление информационных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тенд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25" w:right="263"/>
              <w:rPr>
                <w:sz w:val="20"/>
                <w:szCs w:val="20"/>
              </w:rPr>
            </w:pPr>
            <w:r w:rsidRPr="00B72043">
              <w:rPr>
                <w:spacing w:val="-2"/>
                <w:sz w:val="20"/>
                <w:szCs w:val="20"/>
              </w:rPr>
              <w:t>В тече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33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45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316" w:lineRule="exact"/>
              <w:ind w:left="43" w:right="864" w:hanging="41"/>
              <w:rPr>
                <w:sz w:val="20"/>
                <w:szCs w:val="20"/>
              </w:rPr>
            </w:pPr>
            <w:r w:rsidRPr="00B72043">
              <w:rPr>
                <w:spacing w:val="-1"/>
                <w:sz w:val="20"/>
                <w:szCs w:val="20"/>
              </w:rPr>
              <w:t xml:space="preserve">Оформление </w:t>
            </w:r>
            <w:r w:rsidRPr="00B72043">
              <w:rPr>
                <w:sz w:val="20"/>
                <w:szCs w:val="20"/>
              </w:rPr>
              <w:t>пространства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оведения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обыт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25" w:right="263"/>
              <w:rPr>
                <w:sz w:val="20"/>
                <w:szCs w:val="20"/>
              </w:rPr>
            </w:pPr>
            <w:r w:rsidRPr="00B72043">
              <w:rPr>
                <w:spacing w:val="-2"/>
                <w:sz w:val="20"/>
                <w:szCs w:val="20"/>
              </w:rPr>
              <w:t>В тече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1634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46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 w:line="278" w:lineRule="auto"/>
              <w:ind w:left="2" w:right="1249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Размещение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экспозиций</w:t>
            </w:r>
            <w:r w:rsidR="00B72043" w:rsidRPr="00B72043">
              <w:rPr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творческих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абот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етей,</w:t>
            </w:r>
          </w:p>
          <w:p w:rsidR="00DA0AD3" w:rsidRPr="00B72043" w:rsidRDefault="007E464D">
            <w:pPr>
              <w:pStyle w:val="TableParagraph"/>
              <w:spacing w:line="310" w:lineRule="atLeast"/>
              <w:ind w:left="2" w:right="744"/>
              <w:rPr>
                <w:sz w:val="20"/>
                <w:szCs w:val="20"/>
              </w:rPr>
            </w:pPr>
            <w:proofErr w:type="spellStart"/>
            <w:r w:rsidRPr="00B72043">
              <w:rPr>
                <w:sz w:val="20"/>
                <w:szCs w:val="20"/>
              </w:rPr>
              <w:t>фотоотчетов</w:t>
            </w:r>
            <w:proofErr w:type="spellEnd"/>
            <w:r w:rsidRPr="00B72043">
              <w:rPr>
                <w:spacing w:val="-10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б</w:t>
            </w:r>
            <w:r w:rsidRPr="00B72043">
              <w:rPr>
                <w:spacing w:val="-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нтересных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обытиях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етском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лагер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left="125" w:right="263"/>
              <w:rPr>
                <w:sz w:val="20"/>
                <w:szCs w:val="20"/>
              </w:rPr>
            </w:pPr>
            <w:r w:rsidRPr="00B72043">
              <w:rPr>
                <w:spacing w:val="-2"/>
                <w:sz w:val="20"/>
                <w:szCs w:val="20"/>
              </w:rPr>
              <w:t>В тече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1005"/>
        </w:trPr>
        <w:tc>
          <w:tcPr>
            <w:tcW w:w="756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47</w:t>
            </w:r>
          </w:p>
        </w:tc>
        <w:tc>
          <w:tcPr>
            <w:tcW w:w="3617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10" w:line="320" w:lineRule="exact"/>
              <w:ind w:left="2" w:right="123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Акция по уборке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территории школьного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вора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Чистый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вор»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left="125" w:right="263"/>
              <w:rPr>
                <w:sz w:val="20"/>
                <w:szCs w:val="20"/>
              </w:rPr>
            </w:pPr>
            <w:r w:rsidRPr="00B72043">
              <w:rPr>
                <w:spacing w:val="-2"/>
                <w:sz w:val="20"/>
                <w:szCs w:val="20"/>
              </w:rPr>
              <w:t>В тече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A0AD3" w:rsidRPr="00B72043" w:rsidRDefault="00DA0AD3">
      <w:pPr>
        <w:rPr>
          <w:sz w:val="20"/>
          <w:szCs w:val="20"/>
        </w:rPr>
        <w:sectPr w:rsidR="00DA0AD3" w:rsidRPr="00B72043">
          <w:pgSz w:w="11930" w:h="16860"/>
          <w:pgMar w:top="620" w:right="160" w:bottom="280" w:left="600" w:header="720" w:footer="720" w:gutter="0"/>
          <w:cols w:space="720"/>
        </w:sectPr>
      </w:pPr>
    </w:p>
    <w:p w:rsidR="00DA0AD3" w:rsidRPr="00B72043" w:rsidRDefault="007E464D">
      <w:pPr>
        <w:spacing w:before="78"/>
        <w:ind w:left="3646" w:right="4045"/>
        <w:jc w:val="center"/>
        <w:rPr>
          <w:sz w:val="20"/>
          <w:szCs w:val="20"/>
        </w:rPr>
      </w:pPr>
      <w:r w:rsidRPr="00B72043">
        <w:rPr>
          <w:sz w:val="20"/>
          <w:szCs w:val="20"/>
        </w:rPr>
        <w:lastRenderedPageBreak/>
        <w:t>20</w:t>
      </w:r>
    </w:p>
    <w:p w:rsidR="00DA0AD3" w:rsidRPr="00B72043" w:rsidRDefault="00DA0AD3">
      <w:pPr>
        <w:pStyle w:val="a3"/>
        <w:ind w:left="0"/>
        <w:rPr>
          <w:sz w:val="20"/>
          <w:szCs w:val="20"/>
        </w:rPr>
      </w:pP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56"/>
        <w:gridCol w:w="3617"/>
        <w:gridCol w:w="1418"/>
        <w:gridCol w:w="1699"/>
        <w:gridCol w:w="1418"/>
        <w:gridCol w:w="1409"/>
      </w:tblGrid>
      <w:tr w:rsidR="00DA0AD3" w:rsidRPr="00B72043">
        <w:trPr>
          <w:trHeight w:val="432"/>
        </w:trPr>
        <w:tc>
          <w:tcPr>
            <w:tcW w:w="10317" w:type="dxa"/>
            <w:gridSpan w:val="6"/>
          </w:tcPr>
          <w:p w:rsidR="00DA0AD3" w:rsidRPr="00B72043" w:rsidRDefault="007E464D">
            <w:pPr>
              <w:pStyle w:val="TableParagraph"/>
              <w:spacing w:before="52"/>
              <w:ind w:left="2128" w:right="2126"/>
              <w:jc w:val="center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Модуль</w:t>
            </w:r>
            <w:r w:rsidRPr="00B7204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«Профилактика и</w:t>
            </w:r>
            <w:r w:rsidRPr="00B7204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безопасность»</w:t>
            </w:r>
          </w:p>
        </w:tc>
      </w:tr>
      <w:tr w:rsidR="00DA0AD3" w:rsidRPr="00B72043">
        <w:trPr>
          <w:trHeight w:val="350"/>
        </w:trPr>
        <w:tc>
          <w:tcPr>
            <w:tcW w:w="756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23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48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270" w:lineRule="exact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Минутки</w:t>
            </w:r>
            <w:r w:rsidRPr="00B72043">
              <w:rPr>
                <w:spacing w:val="-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ежедневно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1986"/>
        </w:trPr>
        <w:tc>
          <w:tcPr>
            <w:tcW w:w="756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49</w:t>
            </w:r>
          </w:p>
        </w:tc>
        <w:tc>
          <w:tcPr>
            <w:tcW w:w="3617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 w:line="280" w:lineRule="auto"/>
              <w:ind w:left="2" w:right="117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Инструктаж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авилах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ведения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лагере.</w:t>
            </w:r>
          </w:p>
          <w:p w:rsidR="00DA0AD3" w:rsidRPr="00B72043" w:rsidRDefault="007E464D">
            <w:pPr>
              <w:pStyle w:val="TableParagraph"/>
              <w:spacing w:before="3" w:line="275" w:lineRule="exact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Практическое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занятие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B72043">
              <w:rPr>
                <w:sz w:val="20"/>
                <w:szCs w:val="20"/>
              </w:rPr>
              <w:t>с</w:t>
            </w:r>
            <w:proofErr w:type="gramEnd"/>
          </w:p>
          <w:p w:rsidR="00DA0AD3" w:rsidRPr="00B72043" w:rsidRDefault="007E464D">
            <w:pPr>
              <w:pStyle w:val="TableParagraph"/>
              <w:ind w:left="43" w:right="149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сотрудниками и воспитанниками</w:t>
            </w:r>
            <w:r w:rsidRPr="00B72043">
              <w:rPr>
                <w:spacing w:val="-5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лагеря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и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ЧС и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рядок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эвакуации из лагеря.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DA0AD3" w:rsidRPr="00B72043" w:rsidRDefault="007E464D">
            <w:pPr>
              <w:pStyle w:val="TableParagraph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1.06.2023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1898"/>
        </w:trPr>
        <w:tc>
          <w:tcPr>
            <w:tcW w:w="756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50.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2"/>
              <w:ind w:left="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Инструктажи</w:t>
            </w:r>
            <w:r w:rsidRPr="00B72043">
              <w:rPr>
                <w:spacing w:val="-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</w:t>
            </w:r>
            <w:r w:rsidRPr="00B72043">
              <w:rPr>
                <w:spacing w:val="-9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технике</w:t>
            </w:r>
          </w:p>
          <w:p w:rsidR="00DA0AD3" w:rsidRPr="00B72043" w:rsidRDefault="007E464D">
            <w:pPr>
              <w:pStyle w:val="TableParagraph"/>
              <w:spacing w:before="34" w:line="276" w:lineRule="auto"/>
              <w:ind w:left="2" w:right="657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безопасности,</w:t>
            </w:r>
            <w:r w:rsidRPr="00B72043">
              <w:rPr>
                <w:spacing w:val="-1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офилактик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 xml:space="preserve">детского </w:t>
            </w:r>
            <w:proofErr w:type="spellStart"/>
            <w:r w:rsidRPr="00B72043">
              <w:rPr>
                <w:sz w:val="20"/>
                <w:szCs w:val="20"/>
              </w:rPr>
              <w:t>дорожн</w:t>
            </w:r>
            <w:proofErr w:type="gramStart"/>
            <w:r w:rsidRPr="00B72043">
              <w:rPr>
                <w:sz w:val="20"/>
                <w:szCs w:val="20"/>
              </w:rPr>
              <w:t>о</w:t>
            </w:r>
            <w:proofErr w:type="spellEnd"/>
            <w:r w:rsidRPr="00B72043">
              <w:rPr>
                <w:sz w:val="20"/>
                <w:szCs w:val="20"/>
              </w:rPr>
              <w:t>-</w:t>
            </w:r>
            <w:proofErr w:type="gramEnd"/>
            <w:r w:rsidRPr="00B7204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72043">
              <w:rPr>
                <w:sz w:val="20"/>
                <w:szCs w:val="20"/>
              </w:rPr>
              <w:t>транспортноготравматизма</w:t>
            </w:r>
            <w:proofErr w:type="spellEnd"/>
            <w:r w:rsidRPr="00B72043">
              <w:rPr>
                <w:sz w:val="20"/>
                <w:szCs w:val="20"/>
              </w:rPr>
              <w:t>,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жарной</w:t>
            </w:r>
            <w:r w:rsidRPr="00B72043">
              <w:rPr>
                <w:spacing w:val="5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left="3" w:right="385"/>
              <w:rPr>
                <w:sz w:val="20"/>
                <w:szCs w:val="20"/>
              </w:rPr>
            </w:pPr>
            <w:r w:rsidRPr="00B72043">
              <w:rPr>
                <w:spacing w:val="-2"/>
                <w:sz w:val="20"/>
                <w:szCs w:val="20"/>
              </w:rPr>
              <w:t>В тече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47"/>
        </w:trPr>
        <w:tc>
          <w:tcPr>
            <w:tcW w:w="756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51</w:t>
            </w:r>
          </w:p>
        </w:tc>
        <w:tc>
          <w:tcPr>
            <w:tcW w:w="3617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День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безопасности</w:t>
            </w:r>
          </w:p>
          <w:p w:rsidR="00DA0AD3" w:rsidRPr="00B72043" w:rsidRDefault="007E464D">
            <w:pPr>
              <w:pStyle w:val="TableParagraph"/>
              <w:spacing w:before="48" w:line="262" w:lineRule="exact"/>
              <w:ind w:left="10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Беседа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жарной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безопасности.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9.06.2023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62"/>
        </w:trPr>
        <w:tc>
          <w:tcPr>
            <w:tcW w:w="756" w:type="dxa"/>
          </w:tcPr>
          <w:p w:rsidR="00DA0AD3" w:rsidRPr="00B72043" w:rsidRDefault="007E464D">
            <w:pPr>
              <w:pStyle w:val="TableParagraph"/>
              <w:spacing w:before="40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52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0"/>
              <w:ind w:left="43" w:right="179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Беседа</w:t>
            </w:r>
            <w:r w:rsidRPr="00B72043">
              <w:rPr>
                <w:spacing w:val="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О безопасности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и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бнаружении</w:t>
            </w:r>
            <w:r w:rsidRPr="00B72043">
              <w:rPr>
                <w:spacing w:val="-1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бесхозных</w:t>
            </w:r>
            <w:r w:rsidRPr="00B72043">
              <w:rPr>
                <w:spacing w:val="-10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ещей».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0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8.06.2023</w:t>
            </w:r>
          </w:p>
        </w:tc>
        <w:tc>
          <w:tcPr>
            <w:tcW w:w="169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0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09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30"/>
        </w:trPr>
        <w:tc>
          <w:tcPr>
            <w:tcW w:w="756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53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316" w:lineRule="exact"/>
              <w:ind w:left="43" w:right="300" w:hanging="41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Часы</w:t>
            </w:r>
            <w:r w:rsidRPr="00B72043">
              <w:rPr>
                <w:spacing w:val="-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бщения</w:t>
            </w:r>
            <w:r w:rsidRPr="00B72043">
              <w:rPr>
                <w:spacing w:val="-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</w:t>
            </w:r>
            <w:r w:rsidRPr="00B72043">
              <w:rPr>
                <w:spacing w:val="-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офилактик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асоциального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ведения,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left="166" w:right="222"/>
              <w:rPr>
                <w:sz w:val="20"/>
                <w:szCs w:val="20"/>
              </w:rPr>
            </w:pPr>
            <w:r w:rsidRPr="00B72043">
              <w:rPr>
                <w:spacing w:val="-2"/>
                <w:sz w:val="20"/>
                <w:szCs w:val="20"/>
              </w:rPr>
              <w:t>В тече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left="67" w:right="67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44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8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54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8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Беседа</w:t>
            </w:r>
            <w:r w:rsidRPr="00B72043">
              <w:rPr>
                <w:spacing w:val="-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безопасности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лесу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8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4.06.23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30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55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314" w:lineRule="exact"/>
              <w:ind w:left="43" w:right="551" w:hanging="41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Беседа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Я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мои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иртуальны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рузья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6.06.23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47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56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Беседа</w:t>
            </w:r>
            <w:r w:rsidRPr="00B72043">
              <w:rPr>
                <w:spacing w:val="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Я и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мой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нтернет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2.06.2023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921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57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 w:right="321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Беседа</w:t>
            </w:r>
            <w:r w:rsidRPr="00B72043">
              <w:rPr>
                <w:spacing w:val="-9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</w:t>
            </w:r>
            <w:r w:rsidRPr="00B72043">
              <w:rPr>
                <w:spacing w:val="-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безопасности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о</w:t>
            </w:r>
            <w:r w:rsidRPr="00B72043">
              <w:rPr>
                <w:spacing w:val="-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ремя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огулок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0.06.2023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599"/>
        </w:trPr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58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27" w:line="270" w:lineRule="atLeast"/>
              <w:ind w:left="43" w:right="34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Беседа</w:t>
            </w:r>
            <w:r w:rsidRPr="00B72043">
              <w:rPr>
                <w:spacing w:val="-8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безопасности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местах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копления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народа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6.06.223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1197"/>
        </w:trPr>
        <w:tc>
          <w:tcPr>
            <w:tcW w:w="756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59</w:t>
            </w:r>
          </w:p>
        </w:tc>
        <w:tc>
          <w:tcPr>
            <w:tcW w:w="3617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 w:right="112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5 июня – Единый день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рофилактики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ДТТ</w:t>
            </w:r>
          </w:p>
          <w:p w:rsidR="00DA0AD3" w:rsidRPr="00B72043" w:rsidRDefault="007E464D">
            <w:pPr>
              <w:pStyle w:val="TableParagraph"/>
              <w:spacing w:before="32" w:line="270" w:lineRule="atLeast"/>
              <w:ind w:left="43" w:right="505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Беседа о правилах дорожного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вижения.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5.06.23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A0AD3" w:rsidRPr="00B72043" w:rsidRDefault="00DA0AD3">
      <w:pPr>
        <w:rPr>
          <w:sz w:val="20"/>
          <w:szCs w:val="20"/>
        </w:rPr>
        <w:sectPr w:rsidR="00DA0AD3" w:rsidRPr="00B72043">
          <w:pgSz w:w="11930" w:h="16860"/>
          <w:pgMar w:top="620" w:right="160" w:bottom="280" w:left="600" w:header="720" w:footer="720" w:gutter="0"/>
          <w:cols w:space="720"/>
        </w:sectPr>
      </w:pPr>
    </w:p>
    <w:p w:rsidR="00DA0AD3" w:rsidRPr="00B72043" w:rsidRDefault="007E464D">
      <w:pPr>
        <w:spacing w:before="78"/>
        <w:ind w:left="3646" w:right="4045"/>
        <w:jc w:val="center"/>
        <w:rPr>
          <w:sz w:val="20"/>
          <w:szCs w:val="20"/>
        </w:rPr>
      </w:pPr>
      <w:r w:rsidRPr="00B72043">
        <w:rPr>
          <w:sz w:val="20"/>
          <w:szCs w:val="20"/>
        </w:rPr>
        <w:lastRenderedPageBreak/>
        <w:t>21</w:t>
      </w:r>
    </w:p>
    <w:p w:rsidR="00DA0AD3" w:rsidRPr="00B72043" w:rsidRDefault="00DA0AD3">
      <w:pPr>
        <w:pStyle w:val="a3"/>
        <w:ind w:left="0"/>
        <w:rPr>
          <w:sz w:val="20"/>
          <w:szCs w:val="20"/>
        </w:rPr>
      </w:pP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61"/>
        <w:gridCol w:w="3617"/>
        <w:gridCol w:w="1418"/>
        <w:gridCol w:w="1698"/>
        <w:gridCol w:w="1421"/>
        <w:gridCol w:w="1416"/>
      </w:tblGrid>
      <w:tr w:rsidR="00DA0AD3" w:rsidRPr="00B72043">
        <w:trPr>
          <w:trHeight w:val="434"/>
        </w:trPr>
        <w:tc>
          <w:tcPr>
            <w:tcW w:w="10331" w:type="dxa"/>
            <w:gridSpan w:val="6"/>
          </w:tcPr>
          <w:p w:rsidR="00DA0AD3" w:rsidRPr="00B72043" w:rsidRDefault="007E464D">
            <w:pPr>
              <w:pStyle w:val="TableParagraph"/>
              <w:spacing w:before="52"/>
              <w:ind w:left="3102" w:right="3103"/>
              <w:jc w:val="center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Модуль</w:t>
            </w:r>
            <w:r w:rsidRPr="00B7204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«Работа</w:t>
            </w:r>
            <w:r w:rsidRPr="00B7204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с</w:t>
            </w:r>
            <w:r w:rsidRPr="00B7204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воспитателями»</w:t>
            </w:r>
          </w:p>
        </w:tc>
      </w:tr>
      <w:tr w:rsidR="00DA0AD3" w:rsidRPr="00B72043">
        <w:trPr>
          <w:trHeight w:val="659"/>
        </w:trPr>
        <w:tc>
          <w:tcPr>
            <w:tcW w:w="761" w:type="dxa"/>
          </w:tcPr>
          <w:p w:rsidR="00DA0AD3" w:rsidRPr="00B72043" w:rsidRDefault="007E464D">
            <w:pPr>
              <w:pStyle w:val="TableParagraph"/>
              <w:spacing w:before="40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60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0"/>
              <w:ind w:left="4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Инструктивные</w:t>
            </w:r>
            <w:r w:rsidRPr="00B72043">
              <w:rPr>
                <w:spacing w:val="-1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овещания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0"/>
              <w:ind w:left="374" w:right="197" w:hanging="183"/>
              <w:rPr>
                <w:sz w:val="20"/>
                <w:szCs w:val="20"/>
              </w:rPr>
            </w:pPr>
            <w:r w:rsidRPr="00B72043">
              <w:rPr>
                <w:spacing w:val="-2"/>
                <w:sz w:val="20"/>
                <w:szCs w:val="20"/>
              </w:rPr>
              <w:t>В тече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</w:tc>
        <w:tc>
          <w:tcPr>
            <w:tcW w:w="1698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A0AD3" w:rsidRPr="00B72043" w:rsidRDefault="007E464D">
            <w:pPr>
              <w:pStyle w:val="TableParagraph"/>
              <w:spacing w:before="40"/>
              <w:ind w:left="358" w:right="356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16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431"/>
        </w:trPr>
        <w:tc>
          <w:tcPr>
            <w:tcW w:w="10331" w:type="dxa"/>
            <w:gridSpan w:val="6"/>
          </w:tcPr>
          <w:p w:rsidR="00DA0AD3" w:rsidRPr="00B72043" w:rsidRDefault="007E464D">
            <w:pPr>
              <w:pStyle w:val="TableParagraph"/>
              <w:spacing w:before="52"/>
              <w:ind w:left="3104" w:right="3100"/>
              <w:jc w:val="center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Модуль</w:t>
            </w:r>
            <w:r w:rsidRPr="00B7204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«Работа</w:t>
            </w:r>
            <w:r w:rsidRPr="00B7204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с</w:t>
            </w:r>
            <w:r w:rsidRPr="00B7204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родителями»</w:t>
            </w:r>
          </w:p>
        </w:tc>
      </w:tr>
      <w:tr w:rsidR="00DA0AD3" w:rsidRPr="00B72043">
        <w:trPr>
          <w:trHeight w:val="938"/>
        </w:trPr>
        <w:tc>
          <w:tcPr>
            <w:tcW w:w="761" w:type="dxa"/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61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2"/>
              <w:ind w:left="40" w:right="235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Работа специалистов по запросу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одителей для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ешения</w:t>
            </w:r>
          </w:p>
          <w:p w:rsidR="00DA0AD3" w:rsidRPr="00B72043" w:rsidRDefault="007E464D">
            <w:pPr>
              <w:pStyle w:val="TableParagraph"/>
              <w:ind w:left="4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конфликтных</w:t>
            </w:r>
            <w:r w:rsidRPr="00B72043">
              <w:rPr>
                <w:spacing w:val="-9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итуаций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left="377" w:right="196" w:hanging="185"/>
              <w:rPr>
                <w:sz w:val="20"/>
                <w:szCs w:val="20"/>
              </w:rPr>
            </w:pPr>
            <w:r w:rsidRPr="00B72043">
              <w:rPr>
                <w:spacing w:val="-2"/>
                <w:sz w:val="20"/>
                <w:szCs w:val="20"/>
              </w:rPr>
              <w:t>В тече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мены</w:t>
            </w:r>
          </w:p>
          <w:p w:rsidR="00DA0AD3" w:rsidRPr="00B72043" w:rsidRDefault="007E464D">
            <w:pPr>
              <w:pStyle w:val="TableParagraph"/>
              <w:ind w:left="151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по запросу</w:t>
            </w:r>
          </w:p>
        </w:tc>
        <w:tc>
          <w:tcPr>
            <w:tcW w:w="1698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A0AD3" w:rsidRPr="00B72043" w:rsidRDefault="007E464D">
            <w:pPr>
              <w:pStyle w:val="TableParagraph"/>
              <w:spacing w:before="42"/>
              <w:ind w:left="358" w:right="356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16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1214"/>
        </w:trPr>
        <w:tc>
          <w:tcPr>
            <w:tcW w:w="761" w:type="dxa"/>
          </w:tcPr>
          <w:p w:rsidR="00DA0AD3" w:rsidRPr="00B72043" w:rsidRDefault="007E464D">
            <w:pPr>
              <w:pStyle w:val="TableParagraph"/>
              <w:spacing w:before="42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62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tabs>
                <w:tab w:val="left" w:pos="1920"/>
                <w:tab w:val="left" w:pos="2362"/>
              </w:tabs>
              <w:spacing w:before="42"/>
              <w:ind w:left="40" w:right="45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Индивидуальное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консультирование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72043">
              <w:rPr>
                <w:sz w:val="20"/>
                <w:szCs w:val="20"/>
              </w:rPr>
              <w:t>c</w:t>
            </w:r>
            <w:proofErr w:type="spellEnd"/>
            <w:r w:rsidRPr="00B72043">
              <w:rPr>
                <w:sz w:val="20"/>
                <w:szCs w:val="20"/>
              </w:rPr>
              <w:tab/>
              <w:t>целью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координации</w:t>
            </w:r>
            <w:r w:rsidRPr="00B72043">
              <w:rPr>
                <w:sz w:val="20"/>
                <w:szCs w:val="20"/>
              </w:rPr>
              <w:tab/>
            </w:r>
            <w:r w:rsidRPr="00B72043">
              <w:rPr>
                <w:spacing w:val="-2"/>
                <w:sz w:val="20"/>
                <w:szCs w:val="20"/>
              </w:rPr>
              <w:t>воспитательных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усилий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едагогов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и родителей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2"/>
              <w:ind w:left="134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По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запросу</w:t>
            </w:r>
          </w:p>
        </w:tc>
        <w:tc>
          <w:tcPr>
            <w:tcW w:w="1698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A0AD3" w:rsidRPr="00B72043" w:rsidRDefault="007E464D">
            <w:pPr>
              <w:pStyle w:val="TableParagraph"/>
              <w:spacing w:before="42"/>
              <w:ind w:left="358" w:right="356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16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432"/>
        </w:trPr>
        <w:tc>
          <w:tcPr>
            <w:tcW w:w="10331" w:type="dxa"/>
            <w:gridSpan w:val="6"/>
          </w:tcPr>
          <w:p w:rsidR="00DA0AD3" w:rsidRPr="00B72043" w:rsidRDefault="007E464D">
            <w:pPr>
              <w:pStyle w:val="TableParagraph"/>
              <w:spacing w:before="52"/>
              <w:ind w:left="3104" w:right="3099"/>
              <w:jc w:val="center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Модуль</w:t>
            </w:r>
            <w:r w:rsidRPr="00B7204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«Экскурсии</w:t>
            </w:r>
            <w:r w:rsidRPr="00B7204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и</w:t>
            </w:r>
            <w:r w:rsidRPr="00B7204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походы»</w:t>
            </w:r>
          </w:p>
        </w:tc>
      </w:tr>
      <w:tr w:rsidR="00DA0AD3" w:rsidRPr="00B72043">
        <w:trPr>
          <w:trHeight w:val="1214"/>
        </w:trPr>
        <w:tc>
          <w:tcPr>
            <w:tcW w:w="761" w:type="dxa"/>
          </w:tcPr>
          <w:p w:rsidR="00DA0AD3" w:rsidRPr="00B72043" w:rsidRDefault="007E464D">
            <w:pPr>
              <w:pStyle w:val="TableParagraph"/>
              <w:spacing w:before="40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63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0"/>
              <w:ind w:left="40" w:right="707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Посещение Краеведческого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музея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г</w:t>
            </w:r>
            <w:proofErr w:type="gramStart"/>
            <w:r w:rsidRPr="00B72043">
              <w:rPr>
                <w:sz w:val="20"/>
                <w:szCs w:val="20"/>
              </w:rPr>
              <w:t>.о</w:t>
            </w:r>
            <w:proofErr w:type="gramEnd"/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Чапаевск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0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7.06.2023</w:t>
            </w:r>
          </w:p>
        </w:tc>
        <w:tc>
          <w:tcPr>
            <w:tcW w:w="1698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A0AD3" w:rsidRPr="00B72043" w:rsidRDefault="007E464D">
            <w:pPr>
              <w:pStyle w:val="TableParagraph"/>
              <w:spacing w:before="40"/>
              <w:ind w:left="404" w:right="388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отряд</w:t>
            </w:r>
          </w:p>
        </w:tc>
      </w:tr>
      <w:tr w:rsidR="00DA0AD3" w:rsidRPr="00B72043">
        <w:trPr>
          <w:trHeight w:val="935"/>
        </w:trPr>
        <w:tc>
          <w:tcPr>
            <w:tcW w:w="761" w:type="dxa"/>
          </w:tcPr>
          <w:p w:rsidR="00DA0AD3" w:rsidRPr="00B72043" w:rsidRDefault="007E464D">
            <w:pPr>
              <w:pStyle w:val="TableParagraph"/>
              <w:spacing w:before="40"/>
              <w:ind w:right="4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64.</w:t>
            </w:r>
          </w:p>
        </w:tc>
        <w:tc>
          <w:tcPr>
            <w:tcW w:w="3617" w:type="dxa"/>
          </w:tcPr>
          <w:p w:rsidR="00DA0AD3" w:rsidRPr="00B72043" w:rsidRDefault="007E464D">
            <w:pPr>
              <w:pStyle w:val="TableParagraph"/>
              <w:spacing w:before="40"/>
              <w:ind w:left="40" w:right="95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Экскурсия в храм Сергия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адонежского</w:t>
            </w:r>
          </w:p>
        </w:tc>
        <w:tc>
          <w:tcPr>
            <w:tcW w:w="1418" w:type="dxa"/>
          </w:tcPr>
          <w:p w:rsidR="00DA0AD3" w:rsidRPr="00B72043" w:rsidRDefault="007E464D">
            <w:pPr>
              <w:pStyle w:val="TableParagraph"/>
              <w:spacing w:before="40"/>
              <w:ind w:left="166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3.06.2023</w:t>
            </w:r>
          </w:p>
        </w:tc>
        <w:tc>
          <w:tcPr>
            <w:tcW w:w="1698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A0AD3" w:rsidRPr="00B72043" w:rsidRDefault="007E464D">
            <w:pPr>
              <w:pStyle w:val="TableParagraph"/>
              <w:spacing w:before="40"/>
              <w:ind w:left="404" w:right="388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отряд</w:t>
            </w:r>
          </w:p>
        </w:tc>
      </w:tr>
      <w:tr w:rsidR="00DA0AD3" w:rsidRPr="00B72043">
        <w:trPr>
          <w:trHeight w:val="434"/>
        </w:trPr>
        <w:tc>
          <w:tcPr>
            <w:tcW w:w="10331" w:type="dxa"/>
            <w:gridSpan w:val="6"/>
          </w:tcPr>
          <w:p w:rsidR="00DA0AD3" w:rsidRPr="00B72043" w:rsidRDefault="007E464D">
            <w:pPr>
              <w:pStyle w:val="TableParagraph"/>
              <w:spacing w:before="52"/>
              <w:ind w:left="3104" w:right="3103"/>
              <w:jc w:val="center"/>
              <w:rPr>
                <w:b/>
                <w:sz w:val="20"/>
                <w:szCs w:val="20"/>
              </w:rPr>
            </w:pPr>
            <w:r w:rsidRPr="00B72043">
              <w:rPr>
                <w:b/>
                <w:sz w:val="20"/>
                <w:szCs w:val="20"/>
              </w:rPr>
              <w:t>Модуль</w:t>
            </w:r>
            <w:r w:rsidRPr="00B7204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b/>
                <w:sz w:val="20"/>
                <w:szCs w:val="20"/>
              </w:rPr>
              <w:t>«</w:t>
            </w:r>
            <w:r w:rsidR="00174553">
              <w:rPr>
                <w:b/>
                <w:sz w:val="20"/>
                <w:szCs w:val="20"/>
              </w:rPr>
              <w:t xml:space="preserve"> Содружество</w:t>
            </w:r>
            <w:r w:rsidRPr="00B72043">
              <w:rPr>
                <w:b/>
                <w:sz w:val="20"/>
                <w:szCs w:val="20"/>
              </w:rPr>
              <w:t>»</w:t>
            </w:r>
          </w:p>
        </w:tc>
      </w:tr>
      <w:tr w:rsidR="00DA0AD3" w:rsidRPr="00B72043">
        <w:trPr>
          <w:trHeight w:val="936"/>
        </w:trPr>
        <w:tc>
          <w:tcPr>
            <w:tcW w:w="761" w:type="dxa"/>
            <w:tcBorders>
              <w:right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right="10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65</w:t>
            </w: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Творческая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стреча</w:t>
            </w:r>
            <w:r w:rsidRPr="00B72043">
              <w:rPr>
                <w:spacing w:val="-5"/>
                <w:sz w:val="20"/>
                <w:szCs w:val="20"/>
              </w:rPr>
              <w:t xml:space="preserve"> </w:t>
            </w:r>
          </w:p>
          <w:p w:rsidR="00DA0AD3" w:rsidRPr="00B72043" w:rsidRDefault="00174553" w:rsidP="00174553">
            <w:pPr>
              <w:pStyle w:val="TableParagraph"/>
              <w:spacing w:before="42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звонкое лето</w:t>
            </w:r>
            <w:r w:rsidR="007E464D" w:rsidRPr="00B72043">
              <w:rPr>
                <w:sz w:val="20"/>
                <w:szCs w:val="20"/>
              </w:rPr>
              <w:t>!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DA0AD3" w:rsidRPr="00B72043" w:rsidRDefault="00174553" w:rsidP="00B72043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7E464D" w:rsidRPr="00B72043">
              <w:rPr>
                <w:sz w:val="20"/>
                <w:szCs w:val="20"/>
              </w:rPr>
              <w:t>.06.23</w:t>
            </w:r>
          </w:p>
        </w:tc>
        <w:tc>
          <w:tcPr>
            <w:tcW w:w="1698" w:type="dxa"/>
            <w:tcBorders>
              <w:left w:val="single" w:sz="4" w:space="0" w:color="000000"/>
              <w:right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</w:tcPr>
          <w:p w:rsidR="00DA0AD3" w:rsidRPr="00B72043" w:rsidRDefault="001745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652"/>
        </w:trPr>
        <w:tc>
          <w:tcPr>
            <w:tcW w:w="761" w:type="dxa"/>
            <w:tcBorders>
              <w:right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7" w:type="dxa"/>
            <w:tcBorders>
              <w:left w:val="single" w:sz="4" w:space="0" w:color="000000"/>
              <w:right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line="322" w:lineRule="exact"/>
              <w:ind w:right="39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Игровой</w:t>
            </w:r>
            <w:r w:rsidRPr="00B72043">
              <w:rPr>
                <w:spacing w:val="-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час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Играю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я–</w:t>
            </w:r>
            <w:r w:rsidRPr="00B72043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B72043">
              <w:rPr>
                <w:sz w:val="20"/>
                <w:szCs w:val="20"/>
              </w:rPr>
              <w:t>иг</w:t>
            </w:r>
            <w:proofErr w:type="gramEnd"/>
            <w:r w:rsidRPr="00B72043">
              <w:rPr>
                <w:sz w:val="20"/>
                <w:szCs w:val="20"/>
              </w:rPr>
              <w:t>рают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рузья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DA0AD3" w:rsidRPr="00B72043" w:rsidRDefault="007E464D" w:rsidP="00B72043">
            <w:pPr>
              <w:pStyle w:val="TableParagraph"/>
              <w:spacing w:before="4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6.06.2023</w:t>
            </w:r>
          </w:p>
        </w:tc>
        <w:tc>
          <w:tcPr>
            <w:tcW w:w="1698" w:type="dxa"/>
            <w:tcBorders>
              <w:left w:val="single" w:sz="4" w:space="0" w:color="000000"/>
              <w:right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921"/>
        </w:trPr>
        <w:tc>
          <w:tcPr>
            <w:tcW w:w="761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right="10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67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left="4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Гостиная</w:t>
            </w:r>
            <w:r w:rsidRPr="00B72043">
              <w:rPr>
                <w:spacing w:val="-9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династий</w:t>
            </w:r>
          </w:p>
          <w:p w:rsidR="00DA0AD3" w:rsidRPr="00B72043" w:rsidRDefault="007E464D">
            <w:pPr>
              <w:pStyle w:val="TableParagraph"/>
              <w:ind w:left="4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«Ими</w:t>
            </w:r>
            <w:r w:rsidRPr="00B72043">
              <w:rPr>
                <w:spacing w:val="-6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гордится</w:t>
            </w:r>
            <w:r w:rsidR="00B72043" w:rsidRPr="00B72043">
              <w:rPr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оссия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09.06.23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0"/>
              <w:ind w:left="358" w:right="356"/>
              <w:jc w:val="center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лагерь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969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10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68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Тематический</w:t>
            </w:r>
            <w:r w:rsidRPr="00B72043">
              <w:rPr>
                <w:spacing w:val="-10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час</w:t>
            </w:r>
          </w:p>
          <w:p w:rsidR="00DA0AD3" w:rsidRPr="00B72043" w:rsidRDefault="007E464D">
            <w:pPr>
              <w:pStyle w:val="TableParagraph"/>
              <w:spacing w:before="45"/>
              <w:ind w:left="4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«Открываем</w:t>
            </w:r>
            <w:r w:rsidR="00174553">
              <w:rPr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Россию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0.06.23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1281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10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69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 w:line="276" w:lineRule="auto"/>
              <w:ind w:right="48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Экологический час «Создание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 xml:space="preserve">экологического </w:t>
            </w:r>
            <w:proofErr w:type="spellStart"/>
            <w:r w:rsidRPr="00B72043">
              <w:rPr>
                <w:sz w:val="20"/>
                <w:szCs w:val="20"/>
              </w:rPr>
              <w:t>постера</w:t>
            </w:r>
            <w:proofErr w:type="spellEnd"/>
            <w:r w:rsidRPr="00B72043">
              <w:rPr>
                <w:sz w:val="20"/>
                <w:szCs w:val="20"/>
              </w:rPr>
              <w:t xml:space="preserve"> и его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защита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5.06.2023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825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right="10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70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2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Научно-</w:t>
            </w:r>
            <w:r w:rsidRPr="00B72043">
              <w:rPr>
                <w:spacing w:val="-1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познавательные</w:t>
            </w:r>
            <w:r w:rsidRPr="00B72043">
              <w:rPr>
                <w:spacing w:val="-10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стречи</w:t>
            </w:r>
          </w:p>
          <w:p w:rsidR="00DA0AD3" w:rsidRPr="00B72043" w:rsidRDefault="007E464D">
            <w:pPr>
              <w:pStyle w:val="TableParagraph"/>
              <w:spacing w:before="41"/>
              <w:ind w:left="4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«Мир</w:t>
            </w:r>
            <w:r w:rsidRPr="00B72043">
              <w:rPr>
                <w:spacing w:val="-2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науки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вокруг</w:t>
            </w:r>
            <w:r w:rsidRPr="00B72043">
              <w:rPr>
                <w:spacing w:val="-3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меня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39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16.06.2023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A0AD3" w:rsidRPr="00B72043">
        <w:trPr>
          <w:trHeight w:val="827"/>
        </w:trPr>
        <w:tc>
          <w:tcPr>
            <w:tcW w:w="761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right="103"/>
              <w:jc w:val="right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71</w:t>
            </w:r>
          </w:p>
        </w:tc>
        <w:tc>
          <w:tcPr>
            <w:tcW w:w="3617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0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Итоговый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сбор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участников</w:t>
            </w:r>
            <w:r w:rsidRPr="00B72043">
              <w:rPr>
                <w:spacing w:val="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«Нас</w:t>
            </w:r>
            <w:r w:rsidR="00174553">
              <w:rPr>
                <w:sz w:val="20"/>
                <w:szCs w:val="20"/>
              </w:rPr>
              <w:t xml:space="preserve"> </w:t>
            </w:r>
            <w:r w:rsidRPr="00B72043">
              <w:rPr>
                <w:spacing w:val="-57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ждут новые</w:t>
            </w:r>
            <w:r w:rsidRPr="00B72043">
              <w:rPr>
                <w:spacing w:val="-1"/>
                <w:sz w:val="20"/>
                <w:szCs w:val="20"/>
              </w:rPr>
              <w:t xml:space="preserve"> </w:t>
            </w:r>
            <w:r w:rsidRPr="00B72043">
              <w:rPr>
                <w:sz w:val="20"/>
                <w:szCs w:val="20"/>
              </w:rPr>
              <w:t>открытия!»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A0AD3" w:rsidRPr="00B72043" w:rsidRDefault="007E464D">
            <w:pPr>
              <w:pStyle w:val="TableParagraph"/>
              <w:spacing w:before="42"/>
              <w:ind w:left="43"/>
              <w:rPr>
                <w:sz w:val="20"/>
                <w:szCs w:val="20"/>
              </w:rPr>
            </w:pPr>
            <w:r w:rsidRPr="00B72043">
              <w:rPr>
                <w:sz w:val="20"/>
                <w:szCs w:val="20"/>
              </w:rPr>
              <w:t>20.06.2023</w:t>
            </w:r>
          </w:p>
        </w:tc>
        <w:tc>
          <w:tcPr>
            <w:tcW w:w="1698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DA0AD3" w:rsidRPr="00B72043" w:rsidRDefault="00DA0AD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A0AD3" w:rsidRPr="00B72043" w:rsidRDefault="00DA0AD3">
      <w:pPr>
        <w:rPr>
          <w:sz w:val="20"/>
          <w:szCs w:val="20"/>
        </w:rPr>
        <w:sectPr w:rsidR="00DA0AD3" w:rsidRPr="00B72043">
          <w:pgSz w:w="11930" w:h="16860"/>
          <w:pgMar w:top="620" w:right="1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1134"/>
        <w:gridCol w:w="2552"/>
        <w:gridCol w:w="5750"/>
        <w:gridCol w:w="2755"/>
        <w:gridCol w:w="2063"/>
      </w:tblGrid>
      <w:tr w:rsidR="00CA750A" w:rsidRPr="00CA750A" w:rsidTr="003209AC">
        <w:trPr>
          <w:trHeight w:val="827"/>
        </w:trPr>
        <w:tc>
          <w:tcPr>
            <w:tcW w:w="596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rPr>
                <w:b/>
              </w:rPr>
            </w:pPr>
            <w:r w:rsidRPr="00CA750A">
              <w:rPr>
                <w:b/>
              </w:rPr>
              <w:lastRenderedPageBreak/>
              <w:t>№</w:t>
            </w:r>
            <w:proofErr w:type="spellStart"/>
            <w:proofErr w:type="gramStart"/>
            <w:r w:rsidRPr="00CA750A">
              <w:rPr>
                <w:b/>
              </w:rPr>
              <w:t>п</w:t>
            </w:r>
            <w:proofErr w:type="spellEnd"/>
            <w:proofErr w:type="gramEnd"/>
            <w:r w:rsidRPr="00CA750A">
              <w:rPr>
                <w:b/>
              </w:rPr>
              <w:t>/</w:t>
            </w:r>
            <w:proofErr w:type="spellStart"/>
            <w:r w:rsidRPr="00CA750A">
              <w:rPr>
                <w:b/>
              </w:rPr>
              <w:t>н</w:t>
            </w:r>
            <w:proofErr w:type="spellEnd"/>
          </w:p>
        </w:tc>
        <w:tc>
          <w:tcPr>
            <w:tcW w:w="1134" w:type="dxa"/>
          </w:tcPr>
          <w:p w:rsidR="00CA750A" w:rsidRDefault="00CA750A" w:rsidP="00CA750A">
            <w:pPr>
              <w:pStyle w:val="TableParagraph"/>
              <w:ind w:left="218" w:right="188"/>
              <w:rPr>
                <w:b/>
                <w:spacing w:val="1"/>
              </w:rPr>
            </w:pPr>
            <w:r w:rsidRPr="00CA750A">
              <w:rPr>
                <w:b/>
              </w:rPr>
              <w:t>Дата</w:t>
            </w:r>
          </w:p>
          <w:p w:rsidR="00CA750A" w:rsidRPr="00CA750A" w:rsidRDefault="00CA750A" w:rsidP="00CA750A">
            <w:pPr>
              <w:pStyle w:val="TableParagraph"/>
              <w:ind w:left="218" w:right="188"/>
              <w:rPr>
                <w:b/>
              </w:rPr>
            </w:pPr>
            <w:r w:rsidRPr="00CA750A">
              <w:rPr>
                <w:b/>
              </w:rPr>
              <w:t>проведения</w:t>
            </w:r>
          </w:p>
        </w:tc>
        <w:tc>
          <w:tcPr>
            <w:tcW w:w="2552" w:type="dxa"/>
          </w:tcPr>
          <w:p w:rsidR="00CA750A" w:rsidRPr="00CA750A" w:rsidRDefault="00CA750A" w:rsidP="00CA750A">
            <w:pPr>
              <w:pStyle w:val="TableParagraph"/>
              <w:ind w:right="557"/>
              <w:rPr>
                <w:b/>
              </w:rPr>
            </w:pPr>
            <w:r w:rsidRPr="00CA750A">
              <w:rPr>
                <w:b/>
              </w:rPr>
              <w:t>Наименование</w:t>
            </w:r>
            <w:r w:rsidRPr="00CA750A">
              <w:rPr>
                <w:b/>
                <w:spacing w:val="-57"/>
              </w:rPr>
              <w:t xml:space="preserve"> </w:t>
            </w:r>
            <w:r w:rsidRPr="00CA750A">
              <w:rPr>
                <w:b/>
              </w:rPr>
              <w:t>мероприятия</w:t>
            </w:r>
          </w:p>
        </w:tc>
        <w:tc>
          <w:tcPr>
            <w:tcW w:w="5750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ind w:left="478"/>
              <w:rPr>
                <w:b/>
              </w:rPr>
            </w:pPr>
            <w:r w:rsidRPr="00CA750A">
              <w:rPr>
                <w:b/>
              </w:rPr>
              <w:t>Основная</w:t>
            </w:r>
            <w:r w:rsidRPr="00CA750A">
              <w:rPr>
                <w:b/>
                <w:spacing w:val="-2"/>
              </w:rPr>
              <w:t xml:space="preserve"> </w:t>
            </w:r>
            <w:r w:rsidRPr="00CA750A">
              <w:rPr>
                <w:b/>
              </w:rPr>
              <w:t>форма</w:t>
            </w:r>
            <w:r w:rsidRPr="00CA750A">
              <w:rPr>
                <w:b/>
                <w:spacing w:val="-3"/>
              </w:rPr>
              <w:t xml:space="preserve"> </w:t>
            </w:r>
            <w:r w:rsidRPr="00CA750A">
              <w:rPr>
                <w:b/>
              </w:rPr>
              <w:t>проведения</w:t>
            </w:r>
          </w:p>
        </w:tc>
        <w:tc>
          <w:tcPr>
            <w:tcW w:w="2755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ind w:left="393" w:right="385"/>
              <w:jc w:val="center"/>
              <w:rPr>
                <w:b/>
              </w:rPr>
            </w:pPr>
            <w:r w:rsidRPr="00CA750A">
              <w:rPr>
                <w:b/>
              </w:rPr>
              <w:t>Ответственный</w:t>
            </w:r>
          </w:p>
          <w:p w:rsidR="00CA750A" w:rsidRPr="00CA750A" w:rsidRDefault="00CA750A" w:rsidP="00CA750A">
            <w:pPr>
              <w:pStyle w:val="TableParagraph"/>
              <w:spacing w:line="270" w:lineRule="atLeast"/>
              <w:ind w:left="176" w:right="166" w:firstLine="4"/>
              <w:jc w:val="center"/>
              <w:rPr>
                <w:b/>
              </w:rPr>
            </w:pPr>
            <w:r w:rsidRPr="00CA750A">
              <w:rPr>
                <w:b/>
              </w:rPr>
              <w:t>(фамилия,</w:t>
            </w:r>
            <w:r w:rsidRPr="00CA750A">
              <w:rPr>
                <w:b/>
                <w:spacing w:val="1"/>
              </w:rPr>
              <w:t xml:space="preserve"> </w:t>
            </w:r>
            <w:r w:rsidRPr="00CA750A">
              <w:rPr>
                <w:b/>
              </w:rPr>
              <w:t>должность</w:t>
            </w:r>
            <w:r w:rsidRPr="00CA750A">
              <w:rPr>
                <w:b/>
                <w:spacing w:val="-9"/>
              </w:rPr>
              <w:t xml:space="preserve"> </w:t>
            </w:r>
            <w:r w:rsidRPr="00CA750A">
              <w:rPr>
                <w:b/>
              </w:rPr>
              <w:t>в</w:t>
            </w:r>
            <w:r w:rsidRPr="00CA750A">
              <w:rPr>
                <w:b/>
                <w:spacing w:val="-9"/>
              </w:rPr>
              <w:t xml:space="preserve"> </w:t>
            </w:r>
            <w:r w:rsidRPr="00CA750A">
              <w:rPr>
                <w:b/>
              </w:rPr>
              <w:t>лагере)</w:t>
            </w:r>
          </w:p>
        </w:tc>
        <w:tc>
          <w:tcPr>
            <w:tcW w:w="2063" w:type="dxa"/>
          </w:tcPr>
          <w:p w:rsidR="00CA750A" w:rsidRPr="00CA750A" w:rsidRDefault="00CA750A" w:rsidP="00CA750A">
            <w:pPr>
              <w:pStyle w:val="TableParagraph"/>
              <w:ind w:right="265"/>
              <w:rPr>
                <w:b/>
              </w:rPr>
            </w:pPr>
            <w:r>
              <w:rPr>
                <w:b/>
                <w:spacing w:val="-1"/>
              </w:rPr>
              <w:t>Место проведения</w:t>
            </w:r>
          </w:p>
        </w:tc>
      </w:tr>
      <w:tr w:rsidR="00CA750A" w:rsidRPr="00CA750A" w:rsidTr="003209AC">
        <w:trPr>
          <w:trHeight w:val="5520"/>
        </w:trPr>
        <w:tc>
          <w:tcPr>
            <w:tcW w:w="596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CA750A">
              <w:rPr>
                <w:b/>
              </w:rPr>
              <w:t>1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134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1.00-12.00</w:t>
            </w:r>
          </w:p>
        </w:tc>
        <w:tc>
          <w:tcPr>
            <w:tcW w:w="2552" w:type="dxa"/>
          </w:tcPr>
          <w:p w:rsidR="00CA750A" w:rsidRPr="00CA750A" w:rsidRDefault="00CA750A" w:rsidP="00CA750A">
            <w:pPr>
              <w:pStyle w:val="TableParagraph"/>
              <w:spacing w:line="270" w:lineRule="exact"/>
              <w:ind w:left="168"/>
              <w:rPr>
                <w:b/>
              </w:rPr>
            </w:pPr>
            <w:r w:rsidRPr="00CA750A">
              <w:rPr>
                <w:b/>
                <w:u w:val="thick"/>
              </w:rPr>
              <w:t>День</w:t>
            </w:r>
            <w:r w:rsidRPr="00CA750A">
              <w:rPr>
                <w:b/>
                <w:spacing w:val="-2"/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>защиты</w:t>
            </w:r>
            <w:r w:rsidRPr="00CA750A">
              <w:rPr>
                <w:b/>
                <w:spacing w:val="-1"/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>детей</w:t>
            </w:r>
          </w:p>
          <w:p w:rsidR="00CA750A" w:rsidRPr="00CA750A" w:rsidRDefault="003209AC" w:rsidP="00CA750A">
            <w:pPr>
              <w:pStyle w:val="TableParagraph"/>
              <w:ind w:right="920"/>
            </w:pPr>
            <w:r>
              <w:t>«Здравствуй</w:t>
            </w:r>
            <w:proofErr w:type="gramStart"/>
            <w:r>
              <w:t xml:space="preserve"> ,</w:t>
            </w:r>
            <w:proofErr w:type="gramEnd"/>
            <w:r>
              <w:t xml:space="preserve"> звонкое лето !</w:t>
            </w:r>
            <w:r w:rsidR="00CA750A" w:rsidRPr="00CA750A">
              <w:t>»</w:t>
            </w:r>
          </w:p>
        </w:tc>
        <w:tc>
          <w:tcPr>
            <w:tcW w:w="5750" w:type="dxa"/>
          </w:tcPr>
          <w:p w:rsidR="00CA750A" w:rsidRPr="00CA750A" w:rsidRDefault="00CA750A" w:rsidP="00CA750A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spacing w:line="268" w:lineRule="exact"/>
              <w:ind w:hanging="182"/>
            </w:pPr>
            <w:r w:rsidRPr="00CA750A">
              <w:t>Встреча</w:t>
            </w:r>
            <w:r w:rsidRPr="00CA750A">
              <w:rPr>
                <w:spacing w:val="-3"/>
              </w:rPr>
              <w:t xml:space="preserve"> </w:t>
            </w:r>
            <w:r w:rsidRPr="00CA750A">
              <w:t>детей</w:t>
            </w:r>
          </w:p>
          <w:p w:rsidR="00CA750A" w:rsidRPr="00CA750A" w:rsidRDefault="00CA750A" w:rsidP="00CA750A">
            <w:pPr>
              <w:pStyle w:val="TableParagraph"/>
              <w:ind w:right="97" w:firstLine="60"/>
            </w:pPr>
            <w:r w:rsidRPr="00CA750A">
              <w:t>ЗОЖ: Инструктаж обработки рук по</w:t>
            </w:r>
            <w:r w:rsidRPr="00CA750A">
              <w:rPr>
                <w:spacing w:val="1"/>
              </w:rPr>
              <w:t xml:space="preserve"> </w:t>
            </w:r>
            <w:r w:rsidRPr="00CA750A">
              <w:t>профилактике острых респираторных</w:t>
            </w:r>
            <w:r w:rsidRPr="00CA750A">
              <w:rPr>
                <w:spacing w:val="-58"/>
              </w:rPr>
              <w:t xml:space="preserve"> </w:t>
            </w:r>
            <w:r w:rsidRPr="00CA750A">
              <w:t>вирусных инфекций.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ind w:left="108" w:right="1993" w:firstLine="0"/>
            </w:pPr>
            <w:r w:rsidRPr="00CA750A">
              <w:t>Утренняя зарядка</w:t>
            </w:r>
            <w:r w:rsidRPr="00CA750A">
              <w:rPr>
                <w:spacing w:val="-57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3"/>
              </w:numPr>
              <w:tabs>
                <w:tab w:val="left" w:pos="290"/>
              </w:tabs>
              <w:ind w:hanging="182"/>
            </w:pP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по</w:t>
            </w:r>
            <w:r w:rsidRPr="00CA750A">
              <w:rPr>
                <w:spacing w:val="-2"/>
              </w:rPr>
              <w:t xml:space="preserve"> </w:t>
            </w:r>
            <w:r w:rsidRPr="00CA750A">
              <w:t>охране</w:t>
            </w:r>
            <w:r w:rsidRPr="00CA750A">
              <w:rPr>
                <w:spacing w:val="-3"/>
              </w:rPr>
              <w:t xml:space="preserve"> </w:t>
            </w:r>
            <w:r w:rsidRPr="00CA750A">
              <w:t>труда</w:t>
            </w:r>
          </w:p>
          <w:p w:rsidR="00CA750A" w:rsidRPr="00CA750A" w:rsidRDefault="00CA750A" w:rsidP="00CA750A">
            <w:pPr>
              <w:pStyle w:val="TableParagraph"/>
              <w:ind w:right="126"/>
            </w:pPr>
            <w:r w:rsidRPr="00CA750A">
              <w:t>«Правила поведения обучающихся в</w:t>
            </w:r>
            <w:r w:rsidRPr="00CA750A">
              <w:rPr>
                <w:spacing w:val="1"/>
              </w:rPr>
              <w:t xml:space="preserve"> </w:t>
            </w:r>
            <w:r w:rsidRPr="00CA750A">
              <w:t>лагере</w:t>
            </w:r>
            <w:r w:rsidRPr="00CA750A">
              <w:rPr>
                <w:spacing w:val="-3"/>
              </w:rPr>
              <w:t xml:space="preserve"> </w:t>
            </w:r>
            <w:r w:rsidRPr="00CA750A">
              <w:t>с</w:t>
            </w:r>
            <w:r w:rsidRPr="00CA750A">
              <w:rPr>
                <w:spacing w:val="-3"/>
              </w:rPr>
              <w:t xml:space="preserve"> </w:t>
            </w:r>
            <w:r w:rsidRPr="00CA750A">
              <w:t>дневным</w:t>
            </w:r>
            <w:r w:rsidRPr="00CA750A">
              <w:rPr>
                <w:spacing w:val="-4"/>
              </w:rPr>
              <w:t xml:space="preserve"> </w:t>
            </w:r>
            <w:r w:rsidRPr="00CA750A">
              <w:t>пребыванием</w:t>
            </w:r>
            <w:r w:rsidRPr="00CA750A">
              <w:rPr>
                <w:spacing w:val="-2"/>
              </w:rPr>
              <w:t xml:space="preserve"> </w:t>
            </w:r>
            <w:r w:rsidRPr="00CA750A">
              <w:t>детей</w:t>
            </w:r>
            <w:r w:rsidRPr="00CA750A">
              <w:rPr>
                <w:spacing w:val="-57"/>
              </w:rPr>
              <w:t xml:space="preserve"> </w:t>
            </w:r>
            <w:r w:rsidRPr="00CA750A">
              <w:t>при школе»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3"/>
              </w:numPr>
              <w:tabs>
                <w:tab w:val="left" w:pos="290"/>
              </w:tabs>
              <w:spacing w:before="1"/>
              <w:ind w:left="108" w:right="772" w:firstLine="0"/>
            </w:pPr>
            <w:r w:rsidRPr="00CA750A">
              <w:t>Открытие лагеря праздник на</w:t>
            </w:r>
            <w:r w:rsidRPr="00CA750A">
              <w:rPr>
                <w:spacing w:val="-58"/>
              </w:rPr>
              <w:t xml:space="preserve"> </w:t>
            </w:r>
            <w:r w:rsidRPr="00CA750A">
              <w:t>площади возле ДК Заря «День</w:t>
            </w:r>
            <w:r w:rsidRPr="00CA750A">
              <w:rPr>
                <w:spacing w:val="1"/>
              </w:rPr>
              <w:t xml:space="preserve"> </w:t>
            </w:r>
            <w:r w:rsidRPr="00CA750A">
              <w:t>зашиты детей»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3"/>
              </w:numPr>
              <w:tabs>
                <w:tab w:val="left" w:pos="290"/>
              </w:tabs>
              <w:ind w:left="108" w:right="580" w:firstLine="0"/>
            </w:pPr>
            <w:r w:rsidRPr="00CA750A">
              <w:t>Минутка</w:t>
            </w:r>
            <w:r w:rsidRPr="00CA750A">
              <w:rPr>
                <w:spacing w:val="-6"/>
              </w:rPr>
              <w:t xml:space="preserve"> </w:t>
            </w:r>
            <w:r w:rsidRPr="00CA750A">
              <w:t>здоровья</w:t>
            </w:r>
            <w:r w:rsidRPr="00CA750A">
              <w:rPr>
                <w:spacing w:val="-1"/>
              </w:rPr>
              <w:t xml:space="preserve"> </w:t>
            </w:r>
            <w:r w:rsidRPr="00CA750A">
              <w:t>«Мой</w:t>
            </w:r>
            <w:r w:rsidRPr="00CA750A">
              <w:rPr>
                <w:spacing w:val="-4"/>
              </w:rPr>
              <w:t xml:space="preserve"> </w:t>
            </w:r>
            <w:r w:rsidRPr="00CA750A">
              <w:t>рост</w:t>
            </w:r>
            <w:r w:rsidRPr="00CA750A">
              <w:rPr>
                <w:spacing w:val="-5"/>
              </w:rPr>
              <w:t xml:space="preserve"> </w:t>
            </w:r>
            <w:r w:rsidRPr="00CA750A">
              <w:t>и</w:t>
            </w:r>
            <w:r w:rsidRPr="00CA750A">
              <w:rPr>
                <w:spacing w:val="-57"/>
              </w:rPr>
              <w:t xml:space="preserve"> </w:t>
            </w:r>
            <w:r w:rsidRPr="00CA750A">
              <w:t>вес»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3"/>
              </w:numPr>
              <w:tabs>
                <w:tab w:val="left" w:pos="290"/>
              </w:tabs>
              <w:ind w:hanging="182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3"/>
              </w:numPr>
              <w:tabs>
                <w:tab w:val="left" w:pos="349"/>
              </w:tabs>
              <w:ind w:left="108" w:right="146" w:firstLine="0"/>
            </w:pPr>
            <w:r w:rsidRPr="00CA750A">
              <w:t>Школьная площадка конкурс</w:t>
            </w:r>
            <w:r w:rsidRPr="00CA750A">
              <w:rPr>
                <w:spacing w:val="1"/>
              </w:rPr>
              <w:t xml:space="preserve"> </w:t>
            </w:r>
            <w:r w:rsidRPr="00CA750A">
              <w:t>рисунков, игры на знакомства</w:t>
            </w:r>
            <w:r w:rsidRPr="00CA750A">
              <w:rPr>
                <w:spacing w:val="1"/>
              </w:rPr>
              <w:t xml:space="preserve"> </w:t>
            </w:r>
            <w:r w:rsidRPr="00CA750A">
              <w:t>9.Отправка</w:t>
            </w:r>
            <w:r w:rsidRPr="00CA750A">
              <w:rPr>
                <w:spacing w:val="-5"/>
              </w:rPr>
              <w:t xml:space="preserve"> </w:t>
            </w:r>
            <w:r w:rsidRPr="00CA750A">
              <w:t>детей</w:t>
            </w:r>
            <w:r w:rsidRPr="00CA750A">
              <w:rPr>
                <w:spacing w:val="-3"/>
              </w:rPr>
              <w:t xml:space="preserve"> </w:t>
            </w:r>
            <w:r w:rsidRPr="00CA750A">
              <w:t>домой.</w:t>
            </w:r>
            <w:r w:rsidRPr="00CA750A">
              <w:rPr>
                <w:spacing w:val="-4"/>
              </w:rPr>
              <w:t xml:space="preserve"> </w:t>
            </w:r>
            <w:r w:rsidRPr="00CA750A">
              <w:t>Инструктаж</w:t>
            </w:r>
          </w:p>
          <w:p w:rsidR="00CA750A" w:rsidRPr="00CA750A" w:rsidRDefault="00CA750A" w:rsidP="00CA750A">
            <w:pPr>
              <w:pStyle w:val="TableParagraph"/>
              <w:spacing w:line="264" w:lineRule="exact"/>
            </w:pPr>
            <w:r w:rsidRPr="00CA750A">
              <w:t>«Безопасный</w:t>
            </w:r>
            <w:r w:rsidRPr="00CA750A">
              <w:rPr>
                <w:spacing w:val="-1"/>
              </w:rPr>
              <w:t xml:space="preserve"> </w:t>
            </w:r>
            <w:r w:rsidRPr="00CA750A">
              <w:t>путь к</w:t>
            </w:r>
            <w:r w:rsidRPr="00CA750A">
              <w:rPr>
                <w:spacing w:val="-1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5"/>
              </w:rPr>
              <w:t xml:space="preserve"> </w:t>
            </w:r>
            <w:r w:rsidRPr="00CA750A">
              <w:t>дому»</w:t>
            </w:r>
          </w:p>
        </w:tc>
        <w:tc>
          <w:tcPr>
            <w:tcW w:w="2755" w:type="dxa"/>
          </w:tcPr>
          <w:p w:rsidR="003209AC" w:rsidRDefault="003209AC" w:rsidP="00CA750A">
            <w:pPr>
              <w:pStyle w:val="TableParagraph"/>
              <w:ind w:left="109" w:right="463"/>
            </w:pPr>
            <w:r>
              <w:t>Воспитатели</w:t>
            </w:r>
            <w:proofErr w:type="gramStart"/>
            <w:r>
              <w:t xml:space="preserve"> ,</w:t>
            </w:r>
            <w:proofErr w:type="gramEnd"/>
          </w:p>
          <w:p w:rsidR="00CA750A" w:rsidRPr="00CA750A" w:rsidRDefault="003209AC" w:rsidP="00CA750A">
            <w:pPr>
              <w:pStyle w:val="TableParagraph"/>
              <w:ind w:left="109" w:right="463"/>
            </w:pPr>
            <w:r>
              <w:t>работники РДК</w:t>
            </w:r>
          </w:p>
        </w:tc>
        <w:tc>
          <w:tcPr>
            <w:tcW w:w="2063" w:type="dxa"/>
          </w:tcPr>
          <w:p w:rsidR="003209AC" w:rsidRPr="003209AC" w:rsidRDefault="003209AC" w:rsidP="003209AC">
            <w:pPr>
              <w:rPr>
                <w:sz w:val="24"/>
                <w:szCs w:val="24"/>
              </w:rPr>
            </w:pPr>
            <w:r w:rsidRPr="003209AC">
              <w:rPr>
                <w:sz w:val="24"/>
                <w:szCs w:val="24"/>
              </w:rPr>
              <w:t>Территория лагеря, отрядные комнаты,</w:t>
            </w:r>
          </w:p>
          <w:p w:rsidR="003209AC" w:rsidRDefault="003209AC" w:rsidP="003209AC">
            <w:pPr>
              <w:rPr>
                <w:sz w:val="28"/>
                <w:szCs w:val="28"/>
              </w:rPr>
            </w:pPr>
            <w:r w:rsidRPr="003209AC">
              <w:rPr>
                <w:sz w:val="24"/>
                <w:szCs w:val="24"/>
              </w:rPr>
              <w:t>РДК</w:t>
            </w:r>
          </w:p>
          <w:p w:rsidR="00CA750A" w:rsidRPr="00CA750A" w:rsidRDefault="00CA750A" w:rsidP="003209AC">
            <w:pPr>
              <w:pStyle w:val="TableParagraph"/>
              <w:ind w:right="603"/>
            </w:pPr>
          </w:p>
        </w:tc>
      </w:tr>
      <w:tr w:rsidR="00CA750A" w:rsidRPr="00CA750A" w:rsidTr="003209AC">
        <w:trPr>
          <w:trHeight w:val="2760"/>
        </w:trPr>
        <w:tc>
          <w:tcPr>
            <w:tcW w:w="596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CA750A">
              <w:rPr>
                <w:b/>
              </w:rPr>
              <w:t>2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134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1.00-12.00</w:t>
            </w:r>
          </w:p>
        </w:tc>
        <w:tc>
          <w:tcPr>
            <w:tcW w:w="2552" w:type="dxa"/>
          </w:tcPr>
          <w:p w:rsidR="00CA750A" w:rsidRPr="00CA750A" w:rsidRDefault="00CA750A" w:rsidP="00CA750A">
            <w:pPr>
              <w:pStyle w:val="TableParagraph"/>
              <w:ind w:right="113"/>
              <w:rPr>
                <w:b/>
              </w:rPr>
            </w:pPr>
            <w:r w:rsidRPr="00CA750A">
              <w:rPr>
                <w:b/>
                <w:u w:val="thick"/>
              </w:rPr>
              <w:t>«</w:t>
            </w:r>
            <w:r w:rsidR="003209AC">
              <w:rPr>
                <w:b/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>Международный день</w:t>
            </w:r>
            <w:r w:rsidRPr="00CA750A">
              <w:rPr>
                <w:b/>
                <w:spacing w:val="-58"/>
              </w:rPr>
              <w:t xml:space="preserve"> </w:t>
            </w:r>
            <w:r w:rsidRPr="00CA750A">
              <w:rPr>
                <w:b/>
                <w:u w:val="thick"/>
              </w:rPr>
              <w:t>бега»</w:t>
            </w:r>
          </w:p>
        </w:tc>
        <w:tc>
          <w:tcPr>
            <w:tcW w:w="5750" w:type="dxa"/>
          </w:tcPr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1.Линейка</w:t>
            </w:r>
            <w:r w:rsidRPr="00CA750A">
              <w:rPr>
                <w:spacing w:val="1"/>
              </w:rPr>
              <w:t xml:space="preserve"> </w:t>
            </w:r>
            <w:r w:rsidRPr="00CA750A">
              <w:t>2.Утренняя зарядка</w:t>
            </w:r>
            <w:r w:rsidRPr="00CA750A">
              <w:rPr>
                <w:spacing w:val="-57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2"/>
              </w:numPr>
              <w:tabs>
                <w:tab w:val="left" w:pos="290"/>
              </w:tabs>
              <w:ind w:right="452" w:firstLine="0"/>
              <w:jc w:val="both"/>
            </w:pPr>
            <w:r w:rsidRPr="00CA750A">
              <w:t>Инструктаж. Правила поведения</w:t>
            </w:r>
            <w:r w:rsidRPr="00CA750A">
              <w:rPr>
                <w:spacing w:val="-58"/>
              </w:rPr>
              <w:t xml:space="preserve"> </w:t>
            </w:r>
            <w:r w:rsidRPr="00CA750A">
              <w:t>при</w:t>
            </w:r>
            <w:r w:rsidRPr="00CA750A">
              <w:rPr>
                <w:spacing w:val="-1"/>
              </w:rPr>
              <w:t xml:space="preserve"> </w:t>
            </w:r>
            <w:r w:rsidRPr="00CA750A">
              <w:t>теракте.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2"/>
              </w:numPr>
              <w:tabs>
                <w:tab w:val="left" w:pos="290"/>
              </w:tabs>
              <w:ind w:right="576" w:firstLine="0"/>
              <w:jc w:val="both"/>
            </w:pPr>
            <w:r w:rsidRPr="00CA750A">
              <w:t>Праздник по ЗОЖ «В здоровом</w:t>
            </w:r>
            <w:r w:rsidRPr="00CA750A">
              <w:rPr>
                <w:spacing w:val="-57"/>
              </w:rPr>
              <w:t xml:space="preserve"> </w:t>
            </w:r>
            <w:r w:rsidRPr="00CA750A">
              <w:t>теле здоровый дух». Спортивные</w:t>
            </w:r>
            <w:r w:rsidRPr="00CA750A">
              <w:rPr>
                <w:spacing w:val="-57"/>
              </w:rPr>
              <w:t xml:space="preserve"> </w:t>
            </w:r>
            <w:r w:rsidRPr="00CA750A">
              <w:t>эстафеты</w:t>
            </w:r>
            <w:r w:rsidRPr="00CA750A">
              <w:rPr>
                <w:spacing w:val="-1"/>
              </w:rPr>
              <w:t xml:space="preserve"> </w:t>
            </w:r>
            <w:r w:rsidRPr="00CA750A">
              <w:t>в</w:t>
            </w:r>
            <w:r w:rsidRPr="00CA750A">
              <w:rPr>
                <w:spacing w:val="-1"/>
              </w:rPr>
              <w:t xml:space="preserve"> </w:t>
            </w:r>
            <w:r w:rsidRPr="00CA750A">
              <w:t>спортивном</w:t>
            </w:r>
            <w:r w:rsidRPr="00CA750A">
              <w:rPr>
                <w:spacing w:val="-2"/>
              </w:rPr>
              <w:t xml:space="preserve"> </w:t>
            </w:r>
            <w:r w:rsidRPr="00CA750A">
              <w:t>зал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spacing w:line="270" w:lineRule="atLeast"/>
              <w:ind w:right="812" w:firstLine="0"/>
              <w:jc w:val="both"/>
            </w:pPr>
            <w:r w:rsidRPr="00CA750A">
              <w:t>Викторина, беседа отрядные</w:t>
            </w:r>
            <w:r w:rsidRPr="00CA750A">
              <w:rPr>
                <w:spacing w:val="-57"/>
              </w:rPr>
              <w:t xml:space="preserve"> </w:t>
            </w:r>
            <w:r w:rsidRPr="00CA750A">
              <w:t>комнаты</w:t>
            </w:r>
          </w:p>
        </w:tc>
        <w:tc>
          <w:tcPr>
            <w:tcW w:w="2755" w:type="dxa"/>
          </w:tcPr>
          <w:p w:rsidR="003209AC" w:rsidRDefault="003209AC" w:rsidP="003209AC">
            <w:pPr>
              <w:pStyle w:val="TableParagraph"/>
              <w:ind w:left="109" w:right="463"/>
            </w:pPr>
            <w:r>
              <w:t>Воспитатели</w:t>
            </w:r>
            <w:proofErr w:type="gramStart"/>
            <w:r>
              <w:t xml:space="preserve"> ,</w:t>
            </w:r>
            <w:proofErr w:type="gramEnd"/>
          </w:p>
          <w:p w:rsidR="00CA750A" w:rsidRPr="00CA750A" w:rsidRDefault="003209AC" w:rsidP="00CA750A">
            <w:pPr>
              <w:pStyle w:val="TableParagraph"/>
              <w:ind w:left="109" w:right="463"/>
            </w:pPr>
            <w:r>
              <w:t>Учитель физкультуры</w:t>
            </w:r>
            <w:proofErr w:type="gramStart"/>
            <w:r>
              <w:t xml:space="preserve"> ,</w:t>
            </w:r>
            <w:proofErr w:type="gramEnd"/>
            <w:r>
              <w:t xml:space="preserve">вожатые </w:t>
            </w:r>
          </w:p>
        </w:tc>
        <w:tc>
          <w:tcPr>
            <w:tcW w:w="2063" w:type="dxa"/>
          </w:tcPr>
          <w:p w:rsidR="00CA750A" w:rsidRPr="00CA750A" w:rsidRDefault="003209AC" w:rsidP="00CA750A">
            <w:pPr>
              <w:pStyle w:val="TableParagraph"/>
            </w:pPr>
            <w:r w:rsidRPr="003209AC">
              <w:rPr>
                <w:sz w:val="24"/>
                <w:szCs w:val="24"/>
              </w:rPr>
              <w:t>Территория лагеря</w:t>
            </w:r>
            <w:r>
              <w:rPr>
                <w:sz w:val="24"/>
                <w:szCs w:val="24"/>
              </w:rPr>
              <w:t xml:space="preserve">, спортивная площадка </w:t>
            </w:r>
          </w:p>
        </w:tc>
      </w:tr>
    </w:tbl>
    <w:p w:rsidR="00CA750A" w:rsidRPr="00CA750A" w:rsidRDefault="00CA750A" w:rsidP="00CA750A">
      <w:pPr>
        <w:sectPr w:rsidR="00CA750A" w:rsidRPr="00CA750A">
          <w:pgSz w:w="16840" w:h="11910" w:orient="landscape"/>
          <w:pgMar w:top="800" w:right="880" w:bottom="280" w:left="880" w:header="720" w:footer="720" w:gutter="0"/>
          <w:cols w:space="720"/>
        </w:sect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699"/>
        <w:gridCol w:w="2770"/>
        <w:gridCol w:w="4111"/>
        <w:gridCol w:w="2613"/>
        <w:gridCol w:w="2205"/>
      </w:tblGrid>
      <w:tr w:rsidR="00CA750A" w:rsidRPr="00CA750A" w:rsidTr="003209AC">
        <w:trPr>
          <w:trHeight w:val="1103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numPr>
                <w:ilvl w:val="0"/>
                <w:numId w:val="31"/>
              </w:numPr>
              <w:tabs>
                <w:tab w:val="left" w:pos="349"/>
              </w:tabs>
              <w:spacing w:line="269" w:lineRule="exact"/>
              <w:ind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1"/>
              </w:numPr>
              <w:tabs>
                <w:tab w:val="left" w:pos="349"/>
              </w:tabs>
              <w:ind w:left="108" w:right="146" w:firstLine="0"/>
            </w:pPr>
            <w:r w:rsidRPr="00CA750A">
              <w:t>Игры на свежем воздухе</w:t>
            </w:r>
            <w:r w:rsidRPr="00CA750A">
              <w:rPr>
                <w:spacing w:val="1"/>
              </w:rPr>
              <w:t xml:space="preserve"> </w:t>
            </w:r>
            <w:r w:rsidRPr="00CA750A">
              <w:t>9.Отправка</w:t>
            </w:r>
            <w:r w:rsidRPr="00CA750A">
              <w:rPr>
                <w:spacing w:val="-5"/>
              </w:rPr>
              <w:t xml:space="preserve"> </w:t>
            </w:r>
            <w:r w:rsidRPr="00CA750A">
              <w:t>детей</w:t>
            </w:r>
            <w:r w:rsidRPr="00CA750A">
              <w:rPr>
                <w:spacing w:val="-3"/>
              </w:rPr>
              <w:t xml:space="preserve"> </w:t>
            </w:r>
            <w:r w:rsidRPr="00CA750A">
              <w:t>домой.</w:t>
            </w:r>
            <w:r w:rsidRPr="00CA750A">
              <w:rPr>
                <w:spacing w:val="-4"/>
              </w:rPr>
              <w:t xml:space="preserve"> </w:t>
            </w:r>
            <w:r w:rsidRPr="00CA750A">
              <w:t>Инструктаж</w:t>
            </w:r>
          </w:p>
          <w:p w:rsidR="00CA750A" w:rsidRPr="00CA750A" w:rsidRDefault="00CA750A" w:rsidP="00CA750A">
            <w:pPr>
              <w:pStyle w:val="TableParagraph"/>
              <w:spacing w:line="264" w:lineRule="exact"/>
            </w:pPr>
            <w:r w:rsidRPr="00CA750A">
              <w:t>«Безопасный</w:t>
            </w:r>
            <w:r w:rsidRPr="00CA750A">
              <w:rPr>
                <w:spacing w:val="-1"/>
              </w:rPr>
              <w:t xml:space="preserve"> </w:t>
            </w:r>
            <w:r w:rsidRPr="00CA750A">
              <w:t>путь к</w:t>
            </w:r>
            <w:r w:rsidRPr="00CA750A">
              <w:rPr>
                <w:spacing w:val="-1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5"/>
              </w:rPr>
              <w:t xml:space="preserve"> </w:t>
            </w:r>
            <w:r w:rsidRPr="00CA750A">
              <w:t>дому»</w:t>
            </w:r>
          </w:p>
        </w:tc>
        <w:tc>
          <w:tcPr>
            <w:tcW w:w="2613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2205" w:type="dxa"/>
          </w:tcPr>
          <w:p w:rsidR="00CA750A" w:rsidRPr="00CA750A" w:rsidRDefault="00CA750A" w:rsidP="00CA750A">
            <w:pPr>
              <w:pStyle w:val="TableParagraph"/>
            </w:pPr>
          </w:p>
        </w:tc>
      </w:tr>
      <w:tr w:rsidR="00CA750A" w:rsidRPr="00CA750A" w:rsidTr="003209AC">
        <w:trPr>
          <w:trHeight w:val="5796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5" w:lineRule="exact"/>
              <w:ind w:left="107"/>
              <w:rPr>
                <w:b/>
              </w:rPr>
            </w:pPr>
            <w:r w:rsidRPr="00CA750A">
              <w:rPr>
                <w:b/>
              </w:rPr>
              <w:t>5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70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ind w:right="233"/>
              <w:rPr>
                <w:b/>
              </w:rPr>
            </w:pPr>
            <w:r w:rsidRPr="00CA750A">
              <w:rPr>
                <w:b/>
                <w:u w:val="thick"/>
              </w:rPr>
              <w:t>Международный день</w:t>
            </w:r>
            <w:r w:rsidRPr="00CA750A">
              <w:rPr>
                <w:b/>
                <w:spacing w:val="-57"/>
              </w:rPr>
              <w:t xml:space="preserve"> </w:t>
            </w:r>
            <w:r w:rsidRPr="00CA750A">
              <w:rPr>
                <w:b/>
                <w:u w:val="thick"/>
              </w:rPr>
              <w:t>очистки</w:t>
            </w:r>
            <w:r w:rsidRPr="00CA750A">
              <w:rPr>
                <w:b/>
                <w:spacing w:val="-1"/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>водоемов</w:t>
            </w:r>
          </w:p>
          <w:p w:rsidR="00CA750A" w:rsidRPr="00CA750A" w:rsidRDefault="00CA750A" w:rsidP="00CA750A">
            <w:pPr>
              <w:pStyle w:val="TableParagraph"/>
              <w:ind w:right="748"/>
            </w:pPr>
            <w:r w:rsidRPr="00CA750A">
              <w:t>«Чисто</w:t>
            </w:r>
            <w:r w:rsidRPr="00CA750A">
              <w:rPr>
                <w:spacing w:val="-6"/>
              </w:rPr>
              <w:t xml:space="preserve"> </w:t>
            </w:r>
            <w:r w:rsidRPr="00CA750A">
              <w:t>там,</w:t>
            </w:r>
            <w:r w:rsidRPr="00CA750A">
              <w:rPr>
                <w:spacing w:val="-5"/>
              </w:rPr>
              <w:t xml:space="preserve"> </w:t>
            </w:r>
            <w:r w:rsidRPr="00CA750A">
              <w:t>где</w:t>
            </w:r>
            <w:r w:rsidRPr="00CA750A">
              <w:rPr>
                <w:spacing w:val="-7"/>
              </w:rPr>
              <w:t xml:space="preserve"> </w:t>
            </w:r>
            <w:r w:rsidRPr="00CA750A">
              <w:t>не</w:t>
            </w:r>
            <w:r w:rsidRPr="00CA750A">
              <w:rPr>
                <w:spacing w:val="-57"/>
              </w:rPr>
              <w:t xml:space="preserve"> </w:t>
            </w:r>
            <w:r w:rsidRPr="00CA750A">
              <w:t>мусорят»</w:t>
            </w:r>
          </w:p>
          <w:p w:rsidR="00CA750A" w:rsidRPr="00CA750A" w:rsidRDefault="00CA750A" w:rsidP="00CA750A">
            <w:pPr>
              <w:pStyle w:val="TableParagraph"/>
            </w:pPr>
            <w:r w:rsidRPr="00CA750A">
              <w:t>Акция</w:t>
            </w:r>
            <w:r w:rsidRPr="00CA750A">
              <w:rPr>
                <w:spacing w:val="-1"/>
              </w:rPr>
              <w:t xml:space="preserve"> </w:t>
            </w:r>
            <w:r w:rsidRPr="00CA750A">
              <w:t>«Чистый</w:t>
            </w:r>
            <w:r w:rsidRPr="00CA750A">
              <w:rPr>
                <w:spacing w:val="-1"/>
              </w:rPr>
              <w:t xml:space="preserve"> </w:t>
            </w:r>
            <w:r w:rsidRPr="00CA750A">
              <w:t>берег»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1.Линейка</w:t>
            </w:r>
            <w:r w:rsidRPr="00CA750A">
              <w:rPr>
                <w:spacing w:val="1"/>
              </w:rPr>
              <w:t xml:space="preserve"> </w:t>
            </w:r>
            <w:r w:rsidRPr="00CA750A">
              <w:t>2.Утренняя зарядка</w:t>
            </w:r>
            <w:r w:rsidRPr="00CA750A">
              <w:rPr>
                <w:spacing w:val="-57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ind w:right="281" w:firstLine="0"/>
            </w:pPr>
            <w:r w:rsidRPr="00CA750A">
              <w:t>Экологическая</w:t>
            </w:r>
            <w:r w:rsidRPr="00CA750A">
              <w:rPr>
                <w:spacing w:val="-1"/>
              </w:rPr>
              <w:t xml:space="preserve"> </w:t>
            </w:r>
            <w:r w:rsidRPr="00CA750A">
              <w:t>беседа</w:t>
            </w:r>
            <w:r w:rsidRPr="00CA750A">
              <w:rPr>
                <w:spacing w:val="1"/>
              </w:rPr>
              <w:t xml:space="preserve"> </w:t>
            </w:r>
            <w:r w:rsidRPr="00CA750A">
              <w:t>к</w:t>
            </w:r>
            <w:r w:rsidRPr="00CA750A">
              <w:rPr>
                <w:spacing w:val="1"/>
              </w:rPr>
              <w:t xml:space="preserve"> </w:t>
            </w:r>
            <w:r w:rsidRPr="00CA750A">
              <w:t>всемирному</w:t>
            </w:r>
            <w:r w:rsidRPr="00CA750A">
              <w:rPr>
                <w:spacing w:val="-8"/>
              </w:rPr>
              <w:t xml:space="preserve"> </w:t>
            </w:r>
            <w:r w:rsidRPr="00CA750A">
              <w:t>дню</w:t>
            </w:r>
            <w:r w:rsidRPr="00CA750A">
              <w:rPr>
                <w:spacing w:val="-3"/>
              </w:rPr>
              <w:t xml:space="preserve"> </w:t>
            </w:r>
            <w:r w:rsidRPr="00CA750A">
              <w:t>очистки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доемов.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0"/>
              </w:numPr>
              <w:tabs>
                <w:tab w:val="left" w:pos="349"/>
              </w:tabs>
              <w:ind w:right="525" w:firstLine="0"/>
            </w:pPr>
            <w:r w:rsidRPr="00CA750A">
              <w:t xml:space="preserve">Поход на берег </w:t>
            </w:r>
            <w:proofErr w:type="spellStart"/>
            <w:r w:rsidRPr="00CA750A">
              <w:t>Растуновского</w:t>
            </w:r>
            <w:proofErr w:type="spellEnd"/>
            <w:r w:rsidRPr="00CA750A">
              <w:rPr>
                <w:spacing w:val="1"/>
              </w:rPr>
              <w:t xml:space="preserve"> </w:t>
            </w:r>
            <w:r w:rsidRPr="00CA750A">
              <w:t>пруда, очистка береговой зоны от</w:t>
            </w:r>
            <w:r w:rsidRPr="00CA750A">
              <w:rPr>
                <w:spacing w:val="-58"/>
              </w:rPr>
              <w:t xml:space="preserve"> </w:t>
            </w:r>
            <w:r w:rsidRPr="00CA750A">
              <w:t>мусора.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ind w:right="448" w:firstLine="0"/>
            </w:pPr>
            <w:r w:rsidRPr="00CA750A">
              <w:t>Занятие</w:t>
            </w:r>
            <w:r w:rsidRPr="00CA750A">
              <w:rPr>
                <w:spacing w:val="-5"/>
              </w:rPr>
              <w:t xml:space="preserve"> </w:t>
            </w:r>
            <w:r w:rsidRPr="00CA750A">
              <w:t>-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ешествие</w:t>
            </w:r>
            <w:r w:rsidRPr="00CA750A">
              <w:rPr>
                <w:spacing w:val="-1"/>
              </w:rPr>
              <w:t xml:space="preserve"> </w:t>
            </w:r>
            <w:r w:rsidRPr="00CA750A">
              <w:t>«Великие</w:t>
            </w:r>
            <w:r w:rsidRPr="00CA750A">
              <w:rPr>
                <w:spacing w:val="-57"/>
              </w:rPr>
              <w:t xml:space="preserve"> </w:t>
            </w:r>
            <w:r w:rsidRPr="00CA750A">
              <w:t>географические</w:t>
            </w:r>
            <w:r w:rsidRPr="00CA750A">
              <w:rPr>
                <w:spacing w:val="-1"/>
              </w:rPr>
              <w:t xml:space="preserve"> </w:t>
            </w:r>
            <w:r w:rsidRPr="00CA750A">
              <w:t>открытия»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0"/>
              </w:numPr>
              <w:tabs>
                <w:tab w:val="left" w:pos="409"/>
              </w:tabs>
              <w:ind w:left="408" w:hanging="301"/>
            </w:pPr>
            <w:r w:rsidRPr="00CA750A">
              <w:t>Конкурс</w:t>
            </w:r>
            <w:r w:rsidRPr="00CA750A">
              <w:rPr>
                <w:spacing w:val="-4"/>
              </w:rPr>
              <w:t xml:space="preserve"> </w:t>
            </w:r>
            <w:r w:rsidRPr="00CA750A">
              <w:t>плакатов</w:t>
            </w:r>
          </w:p>
          <w:p w:rsidR="00CA750A" w:rsidRPr="00CA750A" w:rsidRDefault="00CA750A" w:rsidP="00CA750A">
            <w:pPr>
              <w:pStyle w:val="TableParagraph"/>
              <w:ind w:right="379"/>
            </w:pPr>
            <w:r w:rsidRPr="00CA750A">
              <w:t>«Любить природу – значит любить</w:t>
            </w:r>
            <w:r w:rsidRPr="00CA750A">
              <w:rPr>
                <w:spacing w:val="-57"/>
              </w:rPr>
              <w:t xml:space="preserve"> </w:t>
            </w:r>
            <w:r w:rsidRPr="00CA750A">
              <w:t>Родину»</w:t>
            </w:r>
          </w:p>
          <w:p w:rsidR="00CA750A" w:rsidRPr="00CA750A" w:rsidRDefault="00CA750A" w:rsidP="00CA750A">
            <w:pPr>
              <w:pStyle w:val="TableParagraph"/>
              <w:spacing w:line="275" w:lineRule="exact"/>
            </w:pPr>
            <w:r w:rsidRPr="00CA750A">
              <w:t>«Наша</w:t>
            </w:r>
            <w:r w:rsidRPr="00CA750A">
              <w:rPr>
                <w:spacing w:val="-4"/>
              </w:rPr>
              <w:t xml:space="preserve"> </w:t>
            </w:r>
            <w:r w:rsidRPr="00CA750A">
              <w:t>зеленая</w:t>
            </w:r>
            <w:r w:rsidRPr="00CA750A">
              <w:rPr>
                <w:spacing w:val="-2"/>
              </w:rPr>
              <w:t xml:space="preserve"> </w:t>
            </w:r>
            <w:r w:rsidRPr="00CA750A">
              <w:t>планета»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0"/>
              </w:numPr>
              <w:tabs>
                <w:tab w:val="left" w:pos="349"/>
              </w:tabs>
              <w:spacing w:line="275" w:lineRule="exact"/>
              <w:ind w:left="348" w:hanging="241"/>
            </w:pPr>
            <w:r w:rsidRPr="00CA750A">
              <w:t>Беседа «Как</w:t>
            </w:r>
            <w:r w:rsidRPr="00CA750A">
              <w:rPr>
                <w:spacing w:val="-2"/>
              </w:rPr>
              <w:t xml:space="preserve"> </w:t>
            </w:r>
            <w:r w:rsidRPr="00CA750A">
              <w:t>с</w:t>
            </w:r>
            <w:r w:rsidRPr="00CA750A">
              <w:rPr>
                <w:spacing w:val="-3"/>
              </w:rPr>
              <w:t xml:space="preserve"> </w:t>
            </w:r>
            <w:r w:rsidRPr="00CA750A">
              <w:t>солнышком</w:t>
            </w:r>
          </w:p>
          <w:p w:rsidR="00CA750A" w:rsidRPr="00CA750A" w:rsidRDefault="00CA750A" w:rsidP="00CA750A">
            <w:pPr>
              <w:pStyle w:val="TableParagraph"/>
            </w:pPr>
            <w:r w:rsidRPr="00CA750A">
              <w:t>дружить,</w:t>
            </w:r>
            <w:r w:rsidRPr="00CA750A">
              <w:rPr>
                <w:spacing w:val="-1"/>
              </w:rPr>
              <w:t xml:space="preserve"> </w:t>
            </w:r>
            <w:r w:rsidRPr="00CA750A">
              <w:t>чтоб</w:t>
            </w:r>
            <w:r w:rsidRPr="00CA750A">
              <w:rPr>
                <w:spacing w:val="-1"/>
              </w:rPr>
              <w:t xml:space="preserve"> </w:t>
            </w:r>
            <w:r w:rsidRPr="00CA750A">
              <w:t>себе</w:t>
            </w:r>
            <w:r w:rsidRPr="00CA750A">
              <w:rPr>
                <w:spacing w:val="-1"/>
              </w:rPr>
              <w:t xml:space="preserve"> </w:t>
            </w:r>
            <w:r w:rsidRPr="00CA750A">
              <w:t>не</w:t>
            </w:r>
            <w:r w:rsidRPr="00CA750A">
              <w:rPr>
                <w:spacing w:val="-2"/>
              </w:rPr>
              <w:t xml:space="preserve"> </w:t>
            </w:r>
            <w:r w:rsidRPr="00CA750A">
              <w:t>навредить»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0"/>
              </w:numPr>
              <w:tabs>
                <w:tab w:val="left" w:pos="349"/>
              </w:tabs>
              <w:ind w:left="348"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spacing w:line="270" w:lineRule="atLeast"/>
              <w:ind w:right="648" w:firstLine="0"/>
            </w:pPr>
            <w:r w:rsidRPr="00CA750A">
              <w:t>Игры на свежем воздухе</w:t>
            </w:r>
            <w:r w:rsidRPr="00CA750A">
              <w:rPr>
                <w:spacing w:val="1"/>
              </w:rPr>
              <w:t xml:space="preserve"> </w:t>
            </w:r>
            <w:r w:rsidRPr="00CA750A">
              <w:t>11.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r w:rsidRPr="00CA750A">
              <w:t>к</w:t>
            </w:r>
            <w:r w:rsidRPr="00CA750A">
              <w:rPr>
                <w:spacing w:val="-57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5"/>
              </w:rPr>
              <w:t xml:space="preserve"> </w:t>
            </w:r>
            <w:r w:rsidRPr="00CA750A">
              <w:t>дому»</w:t>
            </w:r>
          </w:p>
        </w:tc>
        <w:tc>
          <w:tcPr>
            <w:tcW w:w="2613" w:type="dxa"/>
          </w:tcPr>
          <w:p w:rsidR="00CA750A" w:rsidRPr="00CA750A" w:rsidRDefault="003209AC" w:rsidP="00CA750A">
            <w:pPr>
              <w:pStyle w:val="TableParagraph"/>
              <w:ind w:left="109" w:right="463"/>
            </w:pPr>
            <w:r>
              <w:t xml:space="preserve">Воспитатели </w:t>
            </w:r>
          </w:p>
        </w:tc>
        <w:tc>
          <w:tcPr>
            <w:tcW w:w="2205" w:type="dxa"/>
          </w:tcPr>
          <w:p w:rsidR="00CA750A" w:rsidRPr="00CA750A" w:rsidRDefault="003209AC" w:rsidP="00CA750A">
            <w:pPr>
              <w:pStyle w:val="TableParagraph"/>
              <w:ind w:left="107" w:right="274"/>
            </w:pPr>
            <w:r w:rsidRPr="003209AC">
              <w:rPr>
                <w:sz w:val="24"/>
                <w:szCs w:val="24"/>
              </w:rPr>
              <w:t>Территория лагеря</w:t>
            </w:r>
            <w:r>
              <w:rPr>
                <w:sz w:val="24"/>
                <w:szCs w:val="24"/>
              </w:rPr>
              <w:t>,</w:t>
            </w:r>
            <w:r w:rsidRPr="003209AC">
              <w:rPr>
                <w:sz w:val="24"/>
                <w:szCs w:val="24"/>
              </w:rPr>
              <w:t xml:space="preserve"> отрядные комнаты</w:t>
            </w:r>
          </w:p>
        </w:tc>
      </w:tr>
      <w:tr w:rsidR="00CA750A" w:rsidRPr="00CA750A" w:rsidTr="003209AC">
        <w:trPr>
          <w:trHeight w:val="2210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6" w:lineRule="exact"/>
              <w:ind w:left="107"/>
              <w:rPr>
                <w:b/>
              </w:rPr>
            </w:pPr>
            <w:r w:rsidRPr="00CA750A">
              <w:rPr>
                <w:b/>
              </w:rPr>
              <w:t>6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71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ind w:right="113"/>
              <w:rPr>
                <w:b/>
              </w:rPr>
            </w:pPr>
            <w:r w:rsidRPr="00CA750A">
              <w:rPr>
                <w:b/>
                <w:u w:val="thick"/>
              </w:rPr>
              <w:t>«Международный день</w:t>
            </w:r>
            <w:r w:rsidRPr="00CA750A">
              <w:rPr>
                <w:b/>
                <w:spacing w:val="-58"/>
              </w:rPr>
              <w:t xml:space="preserve"> </w:t>
            </w:r>
            <w:r w:rsidRPr="00CA750A">
              <w:rPr>
                <w:b/>
                <w:u w:val="thick"/>
              </w:rPr>
              <w:t>русского</w:t>
            </w:r>
            <w:r w:rsidRPr="00CA750A">
              <w:rPr>
                <w:b/>
                <w:spacing w:val="-1"/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>языка»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1.Линейка</w:t>
            </w:r>
            <w:r w:rsidRPr="00CA750A">
              <w:rPr>
                <w:spacing w:val="1"/>
              </w:rPr>
              <w:t xml:space="preserve"> </w:t>
            </w:r>
            <w:r w:rsidRPr="00CA750A">
              <w:t>2.Утренняя зарядка</w:t>
            </w:r>
            <w:r w:rsidRPr="00CA750A">
              <w:rPr>
                <w:spacing w:val="-57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ind w:hanging="241"/>
            </w:pPr>
            <w:r w:rsidRPr="00CA750A">
              <w:t>Посещение</w:t>
            </w:r>
            <w:r w:rsidRPr="00CA750A">
              <w:rPr>
                <w:spacing w:val="-4"/>
              </w:rPr>
              <w:t xml:space="preserve"> </w:t>
            </w:r>
            <w:r w:rsidRPr="00CA750A">
              <w:t>сельской</w:t>
            </w:r>
            <w:r w:rsidRPr="00CA750A">
              <w:rPr>
                <w:spacing w:val="-2"/>
              </w:rPr>
              <w:t xml:space="preserve"> </w:t>
            </w:r>
            <w:r w:rsidRPr="00CA750A">
              <w:t>библиотеки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ind w:left="108" w:right="253" w:firstLine="0"/>
            </w:pPr>
            <w:r w:rsidRPr="00CA750A">
              <w:t>Конкурс</w:t>
            </w:r>
            <w:r w:rsidRPr="00CA750A">
              <w:rPr>
                <w:spacing w:val="-6"/>
              </w:rPr>
              <w:t xml:space="preserve"> </w:t>
            </w:r>
            <w:r w:rsidRPr="00CA750A">
              <w:t>рисунков</w:t>
            </w:r>
            <w:r w:rsidRPr="00CA750A">
              <w:rPr>
                <w:spacing w:val="-2"/>
              </w:rPr>
              <w:t xml:space="preserve"> </w:t>
            </w:r>
            <w:r w:rsidRPr="00CA750A">
              <w:t>«По</w:t>
            </w:r>
            <w:r w:rsidRPr="00CA750A">
              <w:rPr>
                <w:spacing w:val="-5"/>
              </w:rPr>
              <w:t xml:space="preserve"> </w:t>
            </w:r>
            <w:r w:rsidRPr="00CA750A">
              <w:t>страницам</w:t>
            </w:r>
            <w:r w:rsidRPr="00CA750A">
              <w:rPr>
                <w:spacing w:val="-57"/>
              </w:rPr>
              <w:t xml:space="preserve"> </w:t>
            </w:r>
            <w:r w:rsidRPr="00CA750A">
              <w:t>произведений А.С. Пушкина»</w:t>
            </w:r>
            <w:r w:rsidRPr="00CA750A">
              <w:rPr>
                <w:spacing w:val="1"/>
              </w:rPr>
              <w:t xml:space="preserve"> </w:t>
            </w:r>
            <w:r w:rsidRPr="00CA750A">
              <w:t>6.Обед</w:t>
            </w:r>
          </w:p>
          <w:p w:rsidR="00CA750A" w:rsidRPr="00CA750A" w:rsidRDefault="00CA750A" w:rsidP="00CA750A">
            <w:pPr>
              <w:pStyle w:val="TableParagraph"/>
              <w:spacing w:line="264" w:lineRule="exact"/>
            </w:pPr>
            <w:r w:rsidRPr="00CA750A">
              <w:t>7.Игры</w:t>
            </w:r>
            <w:r w:rsidRPr="00CA750A">
              <w:rPr>
                <w:spacing w:val="-3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.</w:t>
            </w:r>
          </w:p>
        </w:tc>
        <w:tc>
          <w:tcPr>
            <w:tcW w:w="2613" w:type="dxa"/>
          </w:tcPr>
          <w:p w:rsidR="00CA750A" w:rsidRPr="00CA750A" w:rsidRDefault="003209AC" w:rsidP="003209AC">
            <w:pPr>
              <w:pStyle w:val="TableParagraph"/>
              <w:ind w:left="109" w:right="463"/>
            </w:pPr>
            <w:r>
              <w:t>воспитатели</w:t>
            </w:r>
          </w:p>
        </w:tc>
        <w:tc>
          <w:tcPr>
            <w:tcW w:w="2205" w:type="dxa"/>
          </w:tcPr>
          <w:p w:rsidR="00CA750A" w:rsidRPr="00CA750A" w:rsidRDefault="003209AC" w:rsidP="00CA750A">
            <w:pPr>
              <w:pStyle w:val="TableParagraph"/>
            </w:pPr>
            <w:r w:rsidRPr="003209AC">
              <w:rPr>
                <w:sz w:val="24"/>
                <w:szCs w:val="24"/>
              </w:rPr>
              <w:t>Территория лагеря</w:t>
            </w:r>
            <w:r>
              <w:rPr>
                <w:sz w:val="24"/>
                <w:szCs w:val="24"/>
              </w:rPr>
              <w:t>,</w:t>
            </w:r>
            <w:r w:rsidRPr="003209AC">
              <w:rPr>
                <w:sz w:val="24"/>
                <w:szCs w:val="24"/>
              </w:rPr>
              <w:t xml:space="preserve"> отрядные комнаты</w:t>
            </w:r>
            <w:r>
              <w:rPr>
                <w:sz w:val="24"/>
                <w:szCs w:val="24"/>
              </w:rPr>
              <w:t xml:space="preserve">, библиотека </w:t>
            </w:r>
          </w:p>
        </w:tc>
      </w:tr>
    </w:tbl>
    <w:p w:rsidR="00CA750A" w:rsidRPr="00CA750A" w:rsidRDefault="00CA750A" w:rsidP="00CA750A">
      <w:pPr>
        <w:sectPr w:rsidR="00CA750A" w:rsidRPr="00CA750A">
          <w:pgSz w:w="16840" w:h="11910" w:orient="landscape"/>
          <w:pgMar w:top="1100" w:right="880" w:bottom="280" w:left="880" w:header="720" w:footer="720" w:gutter="0"/>
          <w:cols w:space="720"/>
        </w:sect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699"/>
        <w:gridCol w:w="2770"/>
        <w:gridCol w:w="4111"/>
        <w:gridCol w:w="2551"/>
        <w:gridCol w:w="2267"/>
      </w:tblGrid>
      <w:tr w:rsidR="00CA750A" w:rsidRPr="00CA750A" w:rsidTr="00CA750A">
        <w:trPr>
          <w:trHeight w:val="827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spacing w:line="237" w:lineRule="auto"/>
              <w:ind w:right="640"/>
            </w:pPr>
            <w:r w:rsidRPr="00CA750A">
              <w:t>8. 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proofErr w:type="gramStart"/>
            <w:r w:rsidRPr="00CA750A">
              <w:t>к</w:t>
            </w:r>
            <w:proofErr w:type="gramEnd"/>
          </w:p>
          <w:p w:rsidR="00CA750A" w:rsidRPr="00CA750A" w:rsidRDefault="00CA750A" w:rsidP="00CA750A">
            <w:pPr>
              <w:pStyle w:val="TableParagraph"/>
              <w:spacing w:line="264" w:lineRule="exact"/>
            </w:pPr>
            <w:r w:rsidRPr="00CA750A">
              <w:t>твоему</w:t>
            </w:r>
            <w:r w:rsidRPr="00CA750A">
              <w:rPr>
                <w:spacing w:val="-3"/>
              </w:rPr>
              <w:t xml:space="preserve"> </w:t>
            </w:r>
            <w:r w:rsidRPr="00CA750A">
              <w:t>дому</w:t>
            </w:r>
          </w:p>
        </w:tc>
        <w:tc>
          <w:tcPr>
            <w:tcW w:w="2551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2267" w:type="dxa"/>
          </w:tcPr>
          <w:p w:rsidR="00CA750A" w:rsidRPr="00CA750A" w:rsidRDefault="00CA750A" w:rsidP="00CA750A">
            <w:pPr>
              <w:pStyle w:val="TableParagraph"/>
            </w:pPr>
          </w:p>
        </w:tc>
      </w:tr>
      <w:tr w:rsidR="00CA750A" w:rsidRPr="00CA750A" w:rsidTr="00CA750A">
        <w:trPr>
          <w:trHeight w:val="3314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5" w:lineRule="exact"/>
              <w:ind w:left="107"/>
              <w:rPr>
                <w:b/>
              </w:rPr>
            </w:pPr>
            <w:r w:rsidRPr="00CA750A">
              <w:rPr>
                <w:b/>
              </w:rPr>
              <w:t>7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70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spacing w:before="1" w:line="237" w:lineRule="auto"/>
              <w:ind w:right="118"/>
            </w:pPr>
            <w:r w:rsidRPr="00CA750A">
              <w:rPr>
                <w:b/>
                <w:u w:val="thick"/>
              </w:rPr>
              <w:t>День безопасности</w:t>
            </w:r>
            <w:r w:rsidRPr="00CA750A">
              <w:rPr>
                <w:b/>
                <w:spacing w:val="1"/>
              </w:rPr>
              <w:t xml:space="preserve"> </w:t>
            </w:r>
            <w:r w:rsidRPr="00CA750A">
              <w:t>Праздник,</w:t>
            </w:r>
            <w:r w:rsidRPr="00CA750A">
              <w:rPr>
                <w:spacing w:val="-13"/>
              </w:rPr>
              <w:t xml:space="preserve"> </w:t>
            </w:r>
            <w:r w:rsidRPr="00CA750A">
              <w:t>посвящённый</w:t>
            </w:r>
            <w:r w:rsidRPr="00CA750A">
              <w:rPr>
                <w:spacing w:val="-57"/>
              </w:rPr>
              <w:t xml:space="preserve"> </w:t>
            </w:r>
            <w:r w:rsidRPr="00CA750A">
              <w:t>ПДД</w:t>
            </w:r>
            <w:r w:rsidRPr="00CA750A">
              <w:rPr>
                <w:spacing w:val="2"/>
              </w:rPr>
              <w:t xml:space="preserve"> </w:t>
            </w:r>
            <w:r w:rsidRPr="00CA750A">
              <w:t>«Наш</w:t>
            </w:r>
            <w:r w:rsidRPr="00CA750A">
              <w:rPr>
                <w:spacing w:val="-2"/>
              </w:rPr>
              <w:t xml:space="preserve"> </w:t>
            </w:r>
            <w:r w:rsidRPr="00CA750A">
              <w:t>помощник</w:t>
            </w:r>
            <w:r w:rsidRPr="00CA750A">
              <w:rPr>
                <w:spacing w:val="1"/>
              </w:rPr>
              <w:t xml:space="preserve"> </w:t>
            </w:r>
            <w:r w:rsidRPr="00CA750A">
              <w:t>Светофор»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spacing w:line="270" w:lineRule="exact"/>
            </w:pPr>
            <w:r w:rsidRPr="00CA750A">
              <w:t>1.Линейка</w:t>
            </w:r>
          </w:p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2 Утренняя зарядка</w:t>
            </w:r>
            <w:r w:rsidRPr="00CA750A">
              <w:rPr>
                <w:spacing w:val="-58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8"/>
              </w:numPr>
              <w:tabs>
                <w:tab w:val="left" w:pos="290"/>
              </w:tabs>
              <w:ind w:right="348" w:firstLine="0"/>
            </w:pPr>
            <w:r w:rsidRPr="00CA750A">
              <w:t>Беседа «Мой</w:t>
            </w:r>
            <w:r w:rsidRPr="00CA750A">
              <w:rPr>
                <w:spacing w:val="-3"/>
              </w:rPr>
              <w:t xml:space="preserve"> </w:t>
            </w:r>
            <w:r w:rsidRPr="00CA750A">
              <w:t>друг</w:t>
            </w:r>
            <w:r w:rsidRPr="00CA750A">
              <w:rPr>
                <w:spacing w:val="-4"/>
              </w:rPr>
              <w:t xml:space="preserve"> </w:t>
            </w:r>
            <w:r w:rsidRPr="00CA750A">
              <w:t>надёжный</w:t>
            </w:r>
            <w:r w:rsidRPr="00CA750A">
              <w:rPr>
                <w:spacing w:val="-3"/>
              </w:rPr>
              <w:t xml:space="preserve"> </w:t>
            </w:r>
            <w:r w:rsidRPr="00CA750A">
              <w:t>знак</w:t>
            </w:r>
            <w:r w:rsidRPr="00CA750A">
              <w:rPr>
                <w:spacing w:val="-57"/>
              </w:rPr>
              <w:t xml:space="preserve"> </w:t>
            </w:r>
            <w:r w:rsidRPr="00CA750A">
              <w:t>дорожный»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8"/>
              </w:numPr>
              <w:tabs>
                <w:tab w:val="left" w:pos="290"/>
              </w:tabs>
              <w:ind w:right="232" w:firstLine="0"/>
            </w:pPr>
            <w:r w:rsidRPr="00CA750A">
              <w:t>КВН «Красный, жёлтый, зелёный»</w:t>
            </w:r>
            <w:r w:rsidRPr="00CA750A">
              <w:rPr>
                <w:spacing w:val="-58"/>
              </w:rPr>
              <w:t xml:space="preserve"> </w:t>
            </w:r>
            <w:r w:rsidRPr="00CA750A">
              <w:t>актовый</w:t>
            </w:r>
            <w:r w:rsidRPr="00CA750A">
              <w:rPr>
                <w:spacing w:val="-1"/>
              </w:rPr>
              <w:t xml:space="preserve"> </w:t>
            </w:r>
            <w:r w:rsidRPr="00CA750A">
              <w:t>зал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8"/>
              </w:numPr>
              <w:tabs>
                <w:tab w:val="left" w:pos="349"/>
              </w:tabs>
              <w:ind w:left="348"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8"/>
              </w:numPr>
              <w:tabs>
                <w:tab w:val="left" w:pos="349"/>
              </w:tabs>
              <w:ind w:left="348" w:hanging="241"/>
            </w:pPr>
            <w:r w:rsidRPr="00CA750A">
              <w:t>Игры</w:t>
            </w:r>
            <w:r w:rsidRPr="00CA750A">
              <w:rPr>
                <w:spacing w:val="-4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8"/>
              </w:numPr>
              <w:tabs>
                <w:tab w:val="left" w:pos="349"/>
              </w:tabs>
              <w:spacing w:line="270" w:lineRule="atLeast"/>
              <w:ind w:right="648" w:firstLine="0"/>
            </w:pPr>
            <w:r w:rsidRPr="00CA750A">
              <w:t>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r w:rsidRPr="00CA750A">
              <w:t>к</w:t>
            </w:r>
            <w:r w:rsidRPr="00CA750A">
              <w:rPr>
                <w:spacing w:val="-57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6"/>
              </w:rPr>
              <w:t xml:space="preserve"> </w:t>
            </w:r>
            <w:r w:rsidRPr="00CA750A">
              <w:t>дому».</w:t>
            </w:r>
          </w:p>
        </w:tc>
        <w:tc>
          <w:tcPr>
            <w:tcW w:w="2551" w:type="dxa"/>
          </w:tcPr>
          <w:p w:rsidR="00CA750A" w:rsidRPr="00CA750A" w:rsidRDefault="003209AC" w:rsidP="003209AC">
            <w:pPr>
              <w:pStyle w:val="TableParagraph"/>
              <w:ind w:left="109" w:right="463"/>
            </w:pPr>
            <w:r w:rsidRPr="00CA750A">
              <w:t>В</w:t>
            </w:r>
            <w:r w:rsidR="00CA750A" w:rsidRPr="00CA750A">
              <w:t>оспитател</w:t>
            </w:r>
            <w:r>
              <w:t>и, вожатые</w:t>
            </w:r>
          </w:p>
        </w:tc>
        <w:tc>
          <w:tcPr>
            <w:tcW w:w="2267" w:type="dxa"/>
          </w:tcPr>
          <w:p w:rsidR="00CA750A" w:rsidRPr="00CA750A" w:rsidRDefault="003209AC" w:rsidP="00CA750A">
            <w:pPr>
              <w:pStyle w:val="TableParagraph"/>
              <w:ind w:left="107" w:right="411"/>
            </w:pPr>
            <w:r w:rsidRPr="003209AC">
              <w:rPr>
                <w:sz w:val="24"/>
                <w:szCs w:val="24"/>
              </w:rPr>
              <w:t>Территория лагеря</w:t>
            </w:r>
            <w:r>
              <w:rPr>
                <w:sz w:val="24"/>
                <w:szCs w:val="24"/>
              </w:rPr>
              <w:t>,</w:t>
            </w:r>
            <w:r w:rsidRPr="003209AC">
              <w:rPr>
                <w:sz w:val="24"/>
                <w:szCs w:val="24"/>
              </w:rPr>
              <w:t xml:space="preserve"> отрядные комнаты</w:t>
            </w:r>
          </w:p>
        </w:tc>
      </w:tr>
      <w:tr w:rsidR="00CA750A" w:rsidRPr="00CA750A" w:rsidTr="00CA750A">
        <w:trPr>
          <w:trHeight w:val="3588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CA750A">
              <w:rPr>
                <w:b/>
              </w:rPr>
              <w:t>8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ind w:right="256"/>
              <w:rPr>
                <w:b/>
              </w:rPr>
            </w:pPr>
            <w:r w:rsidRPr="00CA750A">
              <w:rPr>
                <w:b/>
              </w:rPr>
              <w:t>10 июня</w:t>
            </w:r>
            <w:r w:rsidRPr="00CA750A">
              <w:rPr>
                <w:b/>
                <w:u w:val="thick"/>
              </w:rPr>
              <w:t xml:space="preserve"> День</w:t>
            </w:r>
            <w:r w:rsidRPr="00CA750A">
              <w:rPr>
                <w:b/>
                <w:spacing w:val="1"/>
              </w:rPr>
              <w:t xml:space="preserve"> </w:t>
            </w:r>
            <w:r w:rsidRPr="00CA750A">
              <w:rPr>
                <w:b/>
                <w:u w:val="thick"/>
              </w:rPr>
              <w:t>рождение киностудии</w:t>
            </w:r>
            <w:r w:rsidRPr="00CA750A">
              <w:rPr>
                <w:b/>
                <w:spacing w:val="-58"/>
              </w:rPr>
              <w:t xml:space="preserve"> </w:t>
            </w:r>
            <w:proofErr w:type="spellStart"/>
            <w:r w:rsidRPr="00CA750A">
              <w:rPr>
                <w:b/>
                <w:u w:val="thick"/>
              </w:rPr>
              <w:t>Союзмультфильм</w:t>
            </w:r>
            <w:proofErr w:type="spellEnd"/>
          </w:p>
          <w:p w:rsidR="00CA750A" w:rsidRPr="00CA750A" w:rsidRDefault="00CA750A" w:rsidP="00CA750A">
            <w:pPr>
              <w:pStyle w:val="TableParagraph"/>
              <w:ind w:right="236"/>
            </w:pPr>
            <w:r w:rsidRPr="00CA750A">
              <w:t>«Путешествие в страну</w:t>
            </w:r>
            <w:r w:rsidRPr="00CA750A">
              <w:rPr>
                <w:spacing w:val="-57"/>
              </w:rPr>
              <w:t xml:space="preserve"> </w:t>
            </w:r>
            <w:proofErr w:type="spellStart"/>
            <w:r w:rsidRPr="00CA750A">
              <w:t>Мультландию</w:t>
            </w:r>
            <w:proofErr w:type="spellEnd"/>
            <w:r w:rsidRPr="00CA750A">
              <w:t>»</w:t>
            </w:r>
          </w:p>
          <w:p w:rsidR="00CA750A" w:rsidRPr="00CA750A" w:rsidRDefault="00CA750A" w:rsidP="00CA750A">
            <w:pPr>
              <w:pStyle w:val="TableParagraph"/>
            </w:pPr>
            <w:r w:rsidRPr="00CA750A">
              <w:t>«Мульти</w:t>
            </w:r>
            <w:r w:rsidRPr="00CA750A">
              <w:rPr>
                <w:spacing w:val="-4"/>
              </w:rPr>
              <w:t xml:space="preserve"> </w:t>
            </w:r>
            <w:r w:rsidRPr="00CA750A">
              <w:t>приключения»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1.Линейка</w:t>
            </w:r>
            <w:r w:rsidRPr="00CA750A">
              <w:rPr>
                <w:spacing w:val="1"/>
              </w:rPr>
              <w:t xml:space="preserve"> </w:t>
            </w:r>
            <w:r w:rsidRPr="00CA750A">
              <w:t>2.Утренняя зарядка</w:t>
            </w:r>
            <w:r w:rsidRPr="00CA750A">
              <w:rPr>
                <w:spacing w:val="-57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right="159" w:firstLine="0"/>
            </w:pPr>
            <w:r w:rsidRPr="00CA750A">
              <w:t>Инструктаж</w:t>
            </w:r>
            <w:r w:rsidRPr="00CA750A">
              <w:rPr>
                <w:spacing w:val="-2"/>
              </w:rPr>
              <w:t xml:space="preserve"> </w:t>
            </w:r>
            <w:r w:rsidRPr="00CA750A">
              <w:t>«Правила</w:t>
            </w:r>
            <w:r w:rsidRPr="00CA750A">
              <w:rPr>
                <w:spacing w:val="-6"/>
              </w:rPr>
              <w:t xml:space="preserve"> </w:t>
            </w:r>
            <w:r w:rsidRPr="00CA750A">
              <w:t>поведения</w:t>
            </w:r>
            <w:r w:rsidRPr="00CA750A">
              <w:rPr>
                <w:spacing w:val="-5"/>
              </w:rPr>
              <w:t xml:space="preserve"> </w:t>
            </w:r>
            <w:r w:rsidRPr="00CA750A">
              <w:t>в</w:t>
            </w:r>
            <w:r w:rsidRPr="00CA750A">
              <w:rPr>
                <w:spacing w:val="-57"/>
              </w:rPr>
              <w:t xml:space="preserve"> </w:t>
            </w:r>
            <w:r w:rsidRPr="00CA750A">
              <w:t>общественных местах».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right="1172" w:firstLine="0"/>
            </w:pPr>
            <w:r w:rsidRPr="00CA750A">
              <w:t>Просмотр</w:t>
            </w:r>
            <w:r w:rsidRPr="00CA750A">
              <w:rPr>
                <w:spacing w:val="-9"/>
              </w:rPr>
              <w:t xml:space="preserve"> </w:t>
            </w:r>
            <w:r w:rsidRPr="00CA750A">
              <w:t>мультфильмов</w:t>
            </w:r>
            <w:r w:rsidRPr="00CA750A">
              <w:rPr>
                <w:spacing w:val="-57"/>
              </w:rPr>
              <w:t xml:space="preserve"> </w:t>
            </w:r>
            <w:r w:rsidRPr="00CA750A">
              <w:t>6.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6"/>
              </w:numPr>
              <w:tabs>
                <w:tab w:val="left" w:pos="290"/>
              </w:tabs>
              <w:ind w:right="628" w:firstLine="0"/>
            </w:pPr>
            <w:r w:rsidRPr="00CA750A">
              <w:t>Изготовление героев любимых</w:t>
            </w:r>
            <w:r w:rsidRPr="00CA750A">
              <w:rPr>
                <w:spacing w:val="-58"/>
              </w:rPr>
              <w:t xml:space="preserve"> </w:t>
            </w:r>
            <w:r w:rsidRPr="00CA750A">
              <w:t>мультфильмов</w:t>
            </w:r>
            <w:r w:rsidRPr="00CA750A">
              <w:rPr>
                <w:spacing w:val="-2"/>
              </w:rPr>
              <w:t xml:space="preserve"> </w:t>
            </w:r>
            <w:r w:rsidRPr="00CA750A">
              <w:t>из</w:t>
            </w:r>
            <w:r w:rsidRPr="00CA750A">
              <w:rPr>
                <w:spacing w:val="-3"/>
              </w:rPr>
              <w:t xml:space="preserve"> </w:t>
            </w:r>
            <w:r w:rsidRPr="00CA750A">
              <w:t>пластилина.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6"/>
              </w:numPr>
              <w:tabs>
                <w:tab w:val="left" w:pos="290"/>
              </w:tabs>
              <w:ind w:left="289" w:hanging="182"/>
            </w:pPr>
            <w:r w:rsidRPr="00CA750A">
              <w:t>Игры</w:t>
            </w:r>
            <w:r w:rsidRPr="00CA750A">
              <w:rPr>
                <w:spacing w:val="-3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.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line="270" w:lineRule="atLeast"/>
              <w:ind w:right="648" w:firstLine="0"/>
            </w:pPr>
            <w:r w:rsidRPr="00CA750A">
              <w:t>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r w:rsidRPr="00CA750A">
              <w:t>к</w:t>
            </w:r>
            <w:r w:rsidRPr="00CA750A">
              <w:rPr>
                <w:spacing w:val="-57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6"/>
              </w:rPr>
              <w:t xml:space="preserve"> </w:t>
            </w:r>
            <w:r w:rsidRPr="00CA750A">
              <w:t>дому».</w:t>
            </w:r>
          </w:p>
        </w:tc>
        <w:tc>
          <w:tcPr>
            <w:tcW w:w="2551" w:type="dxa"/>
          </w:tcPr>
          <w:p w:rsidR="00CA750A" w:rsidRPr="00CA750A" w:rsidRDefault="00CA750A" w:rsidP="003209AC">
            <w:pPr>
              <w:pStyle w:val="TableParagraph"/>
              <w:ind w:left="109" w:right="463"/>
            </w:pPr>
            <w:r w:rsidRPr="00CA750A">
              <w:t>воспитател</w:t>
            </w:r>
            <w:r w:rsidR="003209AC">
              <w:t>и</w:t>
            </w:r>
          </w:p>
        </w:tc>
        <w:tc>
          <w:tcPr>
            <w:tcW w:w="2267" w:type="dxa"/>
          </w:tcPr>
          <w:p w:rsidR="00CA750A" w:rsidRPr="00CA750A" w:rsidRDefault="003209AC" w:rsidP="00CA750A">
            <w:pPr>
              <w:pStyle w:val="TableParagraph"/>
            </w:pPr>
            <w:r w:rsidRPr="003209AC">
              <w:rPr>
                <w:sz w:val="24"/>
                <w:szCs w:val="24"/>
              </w:rPr>
              <w:t>Территория лагеря</w:t>
            </w:r>
            <w:r>
              <w:rPr>
                <w:sz w:val="24"/>
                <w:szCs w:val="24"/>
              </w:rPr>
              <w:t>,</w:t>
            </w:r>
            <w:r w:rsidRPr="003209AC">
              <w:rPr>
                <w:sz w:val="24"/>
                <w:szCs w:val="24"/>
              </w:rPr>
              <w:t xml:space="preserve"> отрядные комнат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иблиотека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ДК</w:t>
            </w:r>
            <w:proofErr w:type="spellEnd"/>
          </w:p>
        </w:tc>
      </w:tr>
      <w:tr w:rsidR="00CA750A" w:rsidRPr="00CA750A" w:rsidTr="00CA750A">
        <w:trPr>
          <w:trHeight w:val="1420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CA750A">
              <w:rPr>
                <w:b/>
              </w:rPr>
              <w:t>9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spacing w:line="270" w:lineRule="exact"/>
              <w:ind w:left="168"/>
              <w:rPr>
                <w:b/>
              </w:rPr>
            </w:pPr>
            <w:r w:rsidRPr="00CA750A">
              <w:rPr>
                <w:b/>
                <w:u w:val="thick"/>
              </w:rPr>
              <w:t>День</w:t>
            </w:r>
            <w:r w:rsidRPr="00CA750A">
              <w:rPr>
                <w:b/>
                <w:spacing w:val="-2"/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>России</w:t>
            </w:r>
          </w:p>
          <w:p w:rsidR="00CA750A" w:rsidRPr="00CA750A" w:rsidRDefault="00CA750A" w:rsidP="00CA750A">
            <w:pPr>
              <w:pStyle w:val="TableParagraph"/>
              <w:spacing w:line="274" w:lineRule="exact"/>
            </w:pPr>
            <w:r w:rsidRPr="00CA750A">
              <w:t>«Что я вижу…»</w:t>
            </w:r>
          </w:p>
          <w:p w:rsidR="00CA750A" w:rsidRPr="00CA750A" w:rsidRDefault="00CA750A" w:rsidP="00CA750A">
            <w:pPr>
              <w:pStyle w:val="TableParagraph"/>
              <w:ind w:right="421"/>
            </w:pPr>
            <w:r w:rsidRPr="00CA750A">
              <w:t>«Мы</w:t>
            </w:r>
            <w:r w:rsidRPr="00CA750A">
              <w:rPr>
                <w:spacing w:val="-9"/>
              </w:rPr>
              <w:t xml:space="preserve"> </w:t>
            </w:r>
            <w:r w:rsidRPr="00CA750A">
              <w:t>гордимся</w:t>
            </w:r>
            <w:r w:rsidRPr="00CA750A">
              <w:rPr>
                <w:spacing w:val="-8"/>
              </w:rPr>
              <w:t xml:space="preserve"> </w:t>
            </w:r>
            <w:r w:rsidRPr="00CA750A">
              <w:t>нашей</w:t>
            </w:r>
            <w:r w:rsidRPr="00CA750A">
              <w:rPr>
                <w:spacing w:val="-57"/>
              </w:rPr>
              <w:t xml:space="preserve"> </w:t>
            </w:r>
            <w:r w:rsidRPr="00CA750A">
              <w:t>родиной»</w:t>
            </w:r>
          </w:p>
          <w:p w:rsidR="00CA750A" w:rsidRPr="00CA750A" w:rsidRDefault="00CA750A" w:rsidP="00CA750A">
            <w:pPr>
              <w:pStyle w:val="TableParagraph"/>
            </w:pPr>
            <w:r w:rsidRPr="00CA750A">
              <w:t>«Флаг</w:t>
            </w:r>
            <w:r w:rsidRPr="00CA750A">
              <w:rPr>
                <w:spacing w:val="-2"/>
              </w:rPr>
              <w:t xml:space="preserve"> </w:t>
            </w:r>
            <w:r w:rsidRPr="00CA750A">
              <w:t>Государства»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.Линейка</w:t>
            </w:r>
          </w:p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2 Утренняя зарядка</w:t>
            </w:r>
            <w:r w:rsidRPr="00CA750A">
              <w:rPr>
                <w:spacing w:val="-58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ind w:hanging="241"/>
            </w:pPr>
            <w:r w:rsidRPr="00CA750A">
              <w:t>Конкурс</w:t>
            </w:r>
            <w:r w:rsidRPr="00CA750A">
              <w:rPr>
                <w:spacing w:val="-2"/>
              </w:rPr>
              <w:t xml:space="preserve"> </w:t>
            </w:r>
            <w:r w:rsidRPr="00CA750A">
              <w:t>«Песни</w:t>
            </w:r>
            <w:r w:rsidRPr="00CA750A">
              <w:rPr>
                <w:spacing w:val="-3"/>
              </w:rPr>
              <w:t xml:space="preserve"> </w:t>
            </w:r>
            <w:r w:rsidRPr="00CA750A">
              <w:t>о</w:t>
            </w:r>
            <w:r w:rsidRPr="00CA750A">
              <w:rPr>
                <w:spacing w:val="-4"/>
              </w:rPr>
              <w:t xml:space="preserve"> </w:t>
            </w:r>
            <w:r w:rsidRPr="00CA750A">
              <w:t>России».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spacing w:before="2"/>
              <w:ind w:hanging="241"/>
            </w:pPr>
            <w:r w:rsidRPr="00CA750A">
              <w:t>Праздник</w:t>
            </w:r>
            <w:r w:rsidRPr="00CA750A">
              <w:rPr>
                <w:spacing w:val="-5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площади</w:t>
            </w:r>
            <w:r w:rsidRPr="00CA750A">
              <w:rPr>
                <w:spacing w:val="-2"/>
              </w:rPr>
              <w:t xml:space="preserve"> </w:t>
            </w:r>
            <w:r w:rsidRPr="00CA750A">
              <w:t>возле</w:t>
            </w:r>
            <w:r w:rsidRPr="00CA750A">
              <w:rPr>
                <w:spacing w:val="-3"/>
              </w:rPr>
              <w:t xml:space="preserve"> </w:t>
            </w:r>
            <w:r w:rsidRPr="00CA750A">
              <w:t>ДК</w:t>
            </w:r>
          </w:p>
        </w:tc>
        <w:tc>
          <w:tcPr>
            <w:tcW w:w="2551" w:type="dxa"/>
          </w:tcPr>
          <w:p w:rsidR="00CA750A" w:rsidRPr="00CA750A" w:rsidRDefault="00CA750A" w:rsidP="003209AC">
            <w:pPr>
              <w:pStyle w:val="TableParagraph"/>
              <w:ind w:left="109" w:right="463"/>
            </w:pPr>
            <w:r w:rsidRPr="00CA750A">
              <w:t>воспитатель</w:t>
            </w:r>
            <w:r w:rsidRPr="00CA750A">
              <w:rPr>
                <w:spacing w:val="1"/>
              </w:rPr>
              <w:t xml:space="preserve"> </w:t>
            </w:r>
          </w:p>
        </w:tc>
        <w:tc>
          <w:tcPr>
            <w:tcW w:w="2267" w:type="dxa"/>
          </w:tcPr>
          <w:p w:rsidR="00CA750A" w:rsidRPr="00CA750A" w:rsidRDefault="003209AC" w:rsidP="00CA750A">
            <w:pPr>
              <w:pStyle w:val="TableParagraph"/>
              <w:ind w:left="107" w:right="870"/>
            </w:pPr>
            <w:r>
              <w:rPr>
                <w:spacing w:val="-1"/>
              </w:rPr>
              <w:t>РДК,</w:t>
            </w:r>
            <w:r w:rsidRPr="003209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3209AC">
              <w:rPr>
                <w:sz w:val="24"/>
                <w:szCs w:val="24"/>
              </w:rPr>
              <w:t>ерритория лагеря</w:t>
            </w:r>
            <w:r>
              <w:rPr>
                <w:sz w:val="24"/>
                <w:szCs w:val="24"/>
              </w:rPr>
              <w:t>,</w:t>
            </w:r>
            <w:r w:rsidRPr="003209AC">
              <w:rPr>
                <w:sz w:val="24"/>
                <w:szCs w:val="24"/>
              </w:rPr>
              <w:t xml:space="preserve"> отрядные комнаты</w:t>
            </w:r>
            <w:r>
              <w:rPr>
                <w:sz w:val="24"/>
                <w:szCs w:val="24"/>
              </w:rPr>
              <w:t>, библиотека</w:t>
            </w:r>
          </w:p>
        </w:tc>
      </w:tr>
    </w:tbl>
    <w:p w:rsidR="00CA750A" w:rsidRPr="00CA750A" w:rsidRDefault="00CA750A" w:rsidP="00CA750A">
      <w:pPr>
        <w:sectPr w:rsidR="00CA750A" w:rsidRPr="00CA750A">
          <w:pgSz w:w="16840" w:h="11910" w:orient="landscape"/>
          <w:pgMar w:top="1100" w:right="880" w:bottom="280" w:left="880" w:header="720" w:footer="720" w:gutter="0"/>
          <w:cols w:space="720"/>
        </w:sect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699"/>
        <w:gridCol w:w="2770"/>
        <w:gridCol w:w="4111"/>
        <w:gridCol w:w="2551"/>
        <w:gridCol w:w="2267"/>
      </w:tblGrid>
      <w:tr w:rsidR="00CA750A" w:rsidRPr="00CA750A" w:rsidTr="00CA750A">
        <w:trPr>
          <w:trHeight w:val="2016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spacing w:line="273" w:lineRule="exact"/>
            </w:pPr>
            <w:r w:rsidRPr="00CA750A">
              <w:t>Заря</w:t>
            </w:r>
          </w:p>
          <w:p w:rsidR="00CA750A" w:rsidRPr="00CA750A" w:rsidRDefault="00CA750A" w:rsidP="00CA750A">
            <w:pPr>
              <w:pStyle w:val="TableParagraph"/>
              <w:spacing w:before="41"/>
            </w:pPr>
            <w:r w:rsidRPr="00CA750A">
              <w:t>6.</w:t>
            </w:r>
            <w:r w:rsidRPr="00CA750A">
              <w:rPr>
                <w:spacing w:val="-5"/>
              </w:rPr>
              <w:t xml:space="preserve"> </w:t>
            </w:r>
            <w:proofErr w:type="spellStart"/>
            <w:r w:rsidRPr="00CA750A">
              <w:t>Квест-игра</w:t>
            </w:r>
            <w:proofErr w:type="spellEnd"/>
            <w:r w:rsidRPr="00CA750A">
              <w:rPr>
                <w:spacing w:val="-1"/>
              </w:rPr>
              <w:t xml:space="preserve"> </w:t>
            </w:r>
            <w:r w:rsidRPr="00CA750A">
              <w:t>«День</w:t>
            </w:r>
            <w:r w:rsidRPr="00CA750A">
              <w:rPr>
                <w:spacing w:val="-5"/>
              </w:rPr>
              <w:t xml:space="preserve"> </w:t>
            </w:r>
            <w:r w:rsidRPr="00CA750A">
              <w:t>России».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spacing w:before="38"/>
              <w:ind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hanging="241"/>
            </w:pPr>
            <w:r w:rsidRPr="00CA750A">
              <w:t>Игры</w:t>
            </w:r>
            <w:r w:rsidRPr="00CA750A">
              <w:rPr>
                <w:spacing w:val="-4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spacing w:line="270" w:lineRule="atLeast"/>
              <w:ind w:left="108" w:right="648" w:firstLine="0"/>
            </w:pPr>
            <w:r w:rsidRPr="00CA750A">
              <w:t>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r w:rsidRPr="00CA750A">
              <w:t>к</w:t>
            </w:r>
            <w:r w:rsidRPr="00CA750A">
              <w:rPr>
                <w:spacing w:val="-57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6"/>
              </w:rPr>
              <w:t xml:space="preserve"> </w:t>
            </w:r>
            <w:r w:rsidRPr="00CA750A">
              <w:t>дому».</w:t>
            </w:r>
          </w:p>
        </w:tc>
        <w:tc>
          <w:tcPr>
            <w:tcW w:w="2551" w:type="dxa"/>
          </w:tcPr>
          <w:p w:rsidR="00CA750A" w:rsidRPr="00CA750A" w:rsidRDefault="00CA750A" w:rsidP="00CA750A">
            <w:pPr>
              <w:pStyle w:val="TableParagraph"/>
              <w:spacing w:line="270" w:lineRule="exact"/>
              <w:ind w:left="109"/>
            </w:pPr>
            <w:r w:rsidRPr="00CA750A">
              <w:t>воспитатель</w:t>
            </w:r>
          </w:p>
        </w:tc>
        <w:tc>
          <w:tcPr>
            <w:tcW w:w="2267" w:type="dxa"/>
          </w:tcPr>
          <w:p w:rsidR="00CA750A" w:rsidRPr="00CA750A" w:rsidRDefault="00CA750A" w:rsidP="00CA750A">
            <w:pPr>
              <w:pStyle w:val="TableParagraph"/>
            </w:pPr>
          </w:p>
        </w:tc>
      </w:tr>
      <w:tr w:rsidR="00CA750A" w:rsidRPr="00CA750A" w:rsidTr="00CA750A">
        <w:trPr>
          <w:trHeight w:val="2760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CA750A">
              <w:rPr>
                <w:b/>
              </w:rPr>
              <w:t>13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ind w:right="194"/>
              <w:rPr>
                <w:b/>
              </w:rPr>
            </w:pPr>
            <w:r w:rsidRPr="00CA750A">
              <w:rPr>
                <w:b/>
                <w:u w:val="thick"/>
              </w:rPr>
              <w:t>День прыгуна</w:t>
            </w:r>
            <w:proofErr w:type="gramStart"/>
            <w:r w:rsidRPr="00CA750A">
              <w:rPr>
                <w:b/>
                <w:u w:val="thick"/>
              </w:rPr>
              <w:t>.</w:t>
            </w:r>
            <w:proofErr w:type="gramEnd"/>
            <w:r w:rsidRPr="00CA750A">
              <w:rPr>
                <w:b/>
                <w:u w:val="thick"/>
              </w:rPr>
              <w:t xml:space="preserve"> </w:t>
            </w:r>
            <w:proofErr w:type="gramStart"/>
            <w:r w:rsidRPr="00CA750A">
              <w:rPr>
                <w:b/>
                <w:u w:val="thick"/>
              </w:rPr>
              <w:t>б</w:t>
            </w:r>
            <w:proofErr w:type="gramEnd"/>
            <w:r w:rsidRPr="00CA750A">
              <w:rPr>
                <w:b/>
                <w:u w:val="thick"/>
              </w:rPr>
              <w:t>егуна,</w:t>
            </w:r>
            <w:r w:rsidRPr="00CA750A">
              <w:rPr>
                <w:b/>
                <w:spacing w:val="-58"/>
              </w:rPr>
              <w:t xml:space="preserve"> </w:t>
            </w:r>
            <w:r w:rsidRPr="00CA750A">
              <w:rPr>
                <w:b/>
                <w:u w:val="thick"/>
              </w:rPr>
              <w:t>метателя.</w:t>
            </w:r>
          </w:p>
          <w:p w:rsidR="00CA750A" w:rsidRPr="00CA750A" w:rsidRDefault="00CA750A" w:rsidP="00CA750A">
            <w:pPr>
              <w:pStyle w:val="TableParagraph"/>
              <w:ind w:right="267" w:firstLine="124"/>
            </w:pPr>
            <w:r w:rsidRPr="00CA750A">
              <w:rPr>
                <w:spacing w:val="-1"/>
              </w:rPr>
              <w:t xml:space="preserve">«Ярмарка </w:t>
            </w:r>
            <w:r w:rsidRPr="00CA750A">
              <w:t>подвижных</w:t>
            </w:r>
            <w:r w:rsidRPr="00CA750A">
              <w:rPr>
                <w:spacing w:val="-57"/>
              </w:rPr>
              <w:t xml:space="preserve"> </w:t>
            </w:r>
            <w:r w:rsidRPr="00CA750A">
              <w:t>игр»</w:t>
            </w:r>
          </w:p>
          <w:p w:rsidR="00CA750A" w:rsidRPr="00CA750A" w:rsidRDefault="00CA750A" w:rsidP="00CA750A">
            <w:pPr>
              <w:pStyle w:val="TableParagraph"/>
              <w:ind w:right="565"/>
            </w:pPr>
            <w:r w:rsidRPr="00CA750A">
              <w:t>«Самый сильный,</w:t>
            </w:r>
            <w:r w:rsidRPr="00CA750A">
              <w:rPr>
                <w:spacing w:val="1"/>
              </w:rPr>
              <w:t xml:space="preserve"> </w:t>
            </w:r>
            <w:r w:rsidRPr="00CA750A">
              <w:t>ловкий</w:t>
            </w:r>
            <w:r w:rsidRPr="00CA750A">
              <w:rPr>
                <w:spacing w:val="-8"/>
              </w:rPr>
              <w:t xml:space="preserve"> </w:t>
            </w:r>
            <w:r w:rsidRPr="00CA750A">
              <w:t>и</w:t>
            </w:r>
            <w:r w:rsidRPr="00CA750A">
              <w:rPr>
                <w:spacing w:val="-5"/>
              </w:rPr>
              <w:t xml:space="preserve"> </w:t>
            </w:r>
            <w:r w:rsidRPr="00CA750A">
              <w:t>быстрый!»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.Линейка</w:t>
            </w:r>
          </w:p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2 Утренняя зарядка</w:t>
            </w:r>
            <w:r w:rsidRPr="00CA750A">
              <w:rPr>
                <w:spacing w:val="-58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ind w:hanging="301"/>
            </w:pPr>
            <w:r w:rsidRPr="00CA750A">
              <w:t>Игры</w:t>
            </w:r>
            <w:r w:rsidRPr="00CA750A">
              <w:rPr>
                <w:spacing w:val="-4"/>
              </w:rPr>
              <w:t xml:space="preserve"> </w:t>
            </w:r>
            <w:r w:rsidRPr="00CA750A">
              <w:t>на</w:t>
            </w:r>
            <w:r w:rsidRPr="00CA750A">
              <w:rPr>
                <w:spacing w:val="-4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ind w:left="348" w:hanging="241"/>
            </w:pPr>
            <w:r w:rsidRPr="00CA750A">
              <w:t>Соревнования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ind w:left="348"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ind w:left="348" w:hanging="241"/>
            </w:pPr>
            <w:r w:rsidRPr="00CA750A">
              <w:t>Игры</w:t>
            </w:r>
            <w:r w:rsidRPr="00CA750A">
              <w:rPr>
                <w:spacing w:val="-4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ind w:left="108" w:right="648" w:firstLine="0"/>
            </w:pPr>
            <w:r w:rsidRPr="00CA750A">
              <w:t>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proofErr w:type="gramStart"/>
            <w:r w:rsidRPr="00CA750A">
              <w:t>к</w:t>
            </w:r>
            <w:proofErr w:type="gramEnd"/>
          </w:p>
          <w:p w:rsidR="00CA750A" w:rsidRPr="00CA750A" w:rsidRDefault="00CA750A" w:rsidP="00CA750A">
            <w:pPr>
              <w:pStyle w:val="TableParagraph"/>
              <w:spacing w:line="264" w:lineRule="exact"/>
            </w:pPr>
            <w:r w:rsidRPr="00CA750A">
              <w:t>твоему</w:t>
            </w:r>
            <w:r w:rsidRPr="00CA750A">
              <w:rPr>
                <w:spacing w:val="-6"/>
              </w:rPr>
              <w:t xml:space="preserve"> </w:t>
            </w:r>
            <w:r w:rsidRPr="00CA750A">
              <w:t>дому».</w:t>
            </w:r>
          </w:p>
        </w:tc>
        <w:tc>
          <w:tcPr>
            <w:tcW w:w="2551" w:type="dxa"/>
          </w:tcPr>
          <w:p w:rsidR="00CA750A" w:rsidRPr="00CA750A" w:rsidRDefault="003209AC" w:rsidP="00CA750A">
            <w:pPr>
              <w:pStyle w:val="TableParagraph"/>
              <w:ind w:left="109" w:right="463"/>
            </w:pPr>
            <w:r w:rsidRPr="00CA750A">
              <w:t>Воспитатель</w:t>
            </w:r>
            <w:r>
              <w:t xml:space="preserve">, учитель физкультуры </w:t>
            </w:r>
          </w:p>
        </w:tc>
        <w:tc>
          <w:tcPr>
            <w:tcW w:w="2267" w:type="dxa"/>
          </w:tcPr>
          <w:p w:rsidR="00CA750A" w:rsidRPr="00CA750A" w:rsidRDefault="003209AC" w:rsidP="00CA750A">
            <w:pPr>
              <w:pStyle w:val="TableParagraph"/>
            </w:pPr>
            <w:r w:rsidRPr="003209AC">
              <w:rPr>
                <w:sz w:val="24"/>
                <w:szCs w:val="24"/>
              </w:rPr>
              <w:t>Территория лагеря</w:t>
            </w:r>
            <w:r>
              <w:rPr>
                <w:sz w:val="24"/>
                <w:szCs w:val="24"/>
              </w:rPr>
              <w:t>, спортивная площадка</w:t>
            </w:r>
          </w:p>
        </w:tc>
      </w:tr>
      <w:tr w:rsidR="00CA750A" w:rsidRPr="00CA750A" w:rsidTr="00CA750A">
        <w:trPr>
          <w:trHeight w:val="3312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CA750A">
              <w:rPr>
                <w:b/>
              </w:rPr>
              <w:t>14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ind w:right="1075"/>
              <w:rPr>
                <w:b/>
              </w:rPr>
            </w:pPr>
            <w:r w:rsidRPr="00CA750A">
              <w:rPr>
                <w:b/>
              </w:rPr>
              <w:t>«Единый день</w:t>
            </w:r>
            <w:r w:rsidRPr="00CA750A">
              <w:rPr>
                <w:b/>
                <w:spacing w:val="-57"/>
              </w:rPr>
              <w:t xml:space="preserve"> </w:t>
            </w:r>
            <w:proofErr w:type="gramStart"/>
            <w:r w:rsidRPr="00CA750A">
              <w:rPr>
                <w:b/>
              </w:rPr>
              <w:t>пожарной</w:t>
            </w:r>
            <w:proofErr w:type="gramEnd"/>
          </w:p>
          <w:p w:rsidR="00CA750A" w:rsidRPr="00CA750A" w:rsidRDefault="00CA750A" w:rsidP="00CA750A">
            <w:pPr>
              <w:pStyle w:val="TableParagraph"/>
              <w:rPr>
                <w:b/>
              </w:rPr>
            </w:pPr>
            <w:r w:rsidRPr="00CA750A">
              <w:rPr>
                <w:b/>
              </w:rPr>
              <w:t>безопасности»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1.Линейка</w:t>
            </w:r>
            <w:r w:rsidRPr="00CA750A">
              <w:rPr>
                <w:spacing w:val="1"/>
              </w:rPr>
              <w:t xml:space="preserve"> </w:t>
            </w:r>
            <w:r w:rsidRPr="00CA750A">
              <w:t>2.Утренняя зарядка</w:t>
            </w:r>
            <w:r w:rsidRPr="00CA750A">
              <w:rPr>
                <w:spacing w:val="-57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ind w:right="144" w:firstLine="0"/>
            </w:pPr>
            <w:r w:rsidRPr="00CA750A">
              <w:t>Инструктаж</w:t>
            </w:r>
            <w:r w:rsidRPr="00CA750A">
              <w:rPr>
                <w:spacing w:val="-4"/>
              </w:rPr>
              <w:t xml:space="preserve"> </w:t>
            </w:r>
            <w:r w:rsidRPr="00CA750A">
              <w:t>по</w:t>
            </w:r>
            <w:r w:rsidRPr="00CA750A">
              <w:rPr>
                <w:spacing w:val="-3"/>
              </w:rPr>
              <w:t xml:space="preserve"> </w:t>
            </w:r>
            <w:r w:rsidRPr="00CA750A">
              <w:t>правилам</w:t>
            </w:r>
            <w:r w:rsidRPr="00CA750A">
              <w:rPr>
                <w:spacing w:val="-5"/>
              </w:rPr>
              <w:t xml:space="preserve"> </w:t>
            </w:r>
            <w:r w:rsidRPr="00CA750A">
              <w:t>пожарной</w:t>
            </w:r>
            <w:r w:rsidRPr="00CA750A">
              <w:rPr>
                <w:spacing w:val="-57"/>
              </w:rPr>
              <w:t xml:space="preserve"> </w:t>
            </w:r>
            <w:r w:rsidRPr="00CA750A">
              <w:t>безопасности. Тренировочная</w:t>
            </w:r>
            <w:r w:rsidRPr="00CA750A">
              <w:rPr>
                <w:spacing w:val="1"/>
              </w:rPr>
              <w:t xml:space="preserve"> </w:t>
            </w:r>
            <w:r w:rsidRPr="00CA750A">
              <w:t>эвакуация</w:t>
            </w:r>
            <w:r w:rsidRPr="00CA750A">
              <w:rPr>
                <w:spacing w:val="-1"/>
              </w:rPr>
              <w:t xml:space="preserve"> </w:t>
            </w:r>
            <w:r w:rsidRPr="00CA750A">
              <w:t>из</w:t>
            </w:r>
            <w:r w:rsidRPr="00CA750A">
              <w:rPr>
                <w:spacing w:val="-1"/>
              </w:rPr>
              <w:t xml:space="preserve"> </w:t>
            </w:r>
            <w:r w:rsidRPr="00CA750A">
              <w:t>здания школы.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ind w:right="1581" w:firstLine="0"/>
            </w:pPr>
            <w:r w:rsidRPr="00CA750A">
              <w:t>конкурсы,</w:t>
            </w:r>
            <w:r w:rsidRPr="00CA750A">
              <w:rPr>
                <w:spacing w:val="-15"/>
              </w:rPr>
              <w:t xml:space="preserve"> </w:t>
            </w:r>
            <w:r w:rsidRPr="00CA750A">
              <w:t>викторины</w:t>
            </w:r>
            <w:r w:rsidRPr="00CA750A">
              <w:rPr>
                <w:spacing w:val="-57"/>
              </w:rPr>
              <w:t xml:space="preserve"> </w:t>
            </w:r>
            <w:r w:rsidRPr="00CA750A">
              <w:t>6.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hanging="182"/>
            </w:pPr>
            <w:r w:rsidRPr="00CA750A">
              <w:t>Оформление</w:t>
            </w:r>
            <w:r w:rsidRPr="00CA750A">
              <w:rPr>
                <w:spacing w:val="-6"/>
              </w:rPr>
              <w:t xml:space="preserve"> </w:t>
            </w:r>
            <w:r w:rsidRPr="00CA750A">
              <w:t>отрядного</w:t>
            </w:r>
            <w:r w:rsidRPr="00CA750A">
              <w:rPr>
                <w:spacing w:val="-2"/>
              </w:rPr>
              <w:t xml:space="preserve"> </w:t>
            </w:r>
            <w:r w:rsidRPr="00CA750A">
              <w:t>уголка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spacing w:line="270" w:lineRule="atLeast"/>
              <w:ind w:left="108" w:right="648" w:firstLine="0"/>
            </w:pPr>
            <w:r w:rsidRPr="00CA750A">
              <w:t>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r w:rsidRPr="00CA750A">
              <w:t>к</w:t>
            </w:r>
            <w:r w:rsidRPr="00CA750A">
              <w:rPr>
                <w:spacing w:val="-57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5"/>
              </w:rPr>
              <w:t xml:space="preserve"> </w:t>
            </w:r>
            <w:r w:rsidRPr="00CA750A">
              <w:t>дому»</w:t>
            </w:r>
          </w:p>
        </w:tc>
        <w:tc>
          <w:tcPr>
            <w:tcW w:w="2551" w:type="dxa"/>
          </w:tcPr>
          <w:p w:rsidR="00CA750A" w:rsidRPr="00CA750A" w:rsidRDefault="00CA750A" w:rsidP="003209AC">
            <w:pPr>
              <w:pStyle w:val="TableParagraph"/>
              <w:ind w:left="109" w:right="463"/>
            </w:pPr>
            <w:r w:rsidRPr="00CA750A">
              <w:t>воспитатель</w:t>
            </w:r>
            <w:proofErr w:type="gramStart"/>
            <w:r w:rsidRPr="00CA750A">
              <w:rPr>
                <w:spacing w:val="1"/>
              </w:rPr>
              <w:t xml:space="preserve"> </w:t>
            </w:r>
            <w:r w:rsidR="003209AC">
              <w:t>,</w:t>
            </w:r>
            <w:proofErr w:type="gramEnd"/>
            <w:r w:rsidR="003209AC" w:rsidRPr="00CA750A">
              <w:t xml:space="preserve"> </w:t>
            </w:r>
            <w:r w:rsidR="003209AC">
              <w:t>и</w:t>
            </w:r>
            <w:r w:rsidR="003209AC" w:rsidRPr="00CA750A">
              <w:t>нспектор по</w:t>
            </w:r>
            <w:r w:rsidR="003209AC" w:rsidRPr="00CA750A">
              <w:rPr>
                <w:spacing w:val="-57"/>
              </w:rPr>
              <w:t xml:space="preserve"> </w:t>
            </w:r>
            <w:r w:rsidR="003209AC" w:rsidRPr="00CA750A">
              <w:t>пропаганде</w:t>
            </w:r>
            <w:r w:rsidR="003209AC" w:rsidRPr="00CA750A">
              <w:rPr>
                <w:spacing w:val="1"/>
              </w:rPr>
              <w:t xml:space="preserve"> </w:t>
            </w:r>
            <w:r w:rsidR="003209AC" w:rsidRPr="00CA750A">
              <w:t>ОГИБДД</w:t>
            </w:r>
          </w:p>
        </w:tc>
        <w:tc>
          <w:tcPr>
            <w:tcW w:w="2267" w:type="dxa"/>
          </w:tcPr>
          <w:p w:rsidR="00CA750A" w:rsidRPr="00CA750A" w:rsidRDefault="003209AC" w:rsidP="00CA750A">
            <w:pPr>
              <w:pStyle w:val="TableParagraph"/>
              <w:ind w:left="107" w:right="716"/>
            </w:pPr>
            <w:r w:rsidRPr="003209AC">
              <w:rPr>
                <w:sz w:val="24"/>
                <w:szCs w:val="24"/>
              </w:rPr>
              <w:t>Территория лагеря</w:t>
            </w:r>
          </w:p>
        </w:tc>
      </w:tr>
      <w:tr w:rsidR="00CA750A" w:rsidRPr="00CA750A" w:rsidTr="00CA750A">
        <w:trPr>
          <w:trHeight w:val="1103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2" w:lineRule="exact"/>
              <w:ind w:left="107"/>
              <w:rPr>
                <w:b/>
              </w:rPr>
            </w:pPr>
            <w:r w:rsidRPr="00CA750A">
              <w:rPr>
                <w:b/>
              </w:rPr>
              <w:t>15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spacing w:line="270" w:lineRule="exact"/>
              <w:rPr>
                <w:b/>
              </w:rPr>
            </w:pPr>
            <w:r w:rsidRPr="00CA750A">
              <w:rPr>
                <w:b/>
              </w:rPr>
              <w:t>«День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сказок»</w:t>
            </w:r>
          </w:p>
          <w:p w:rsidR="00CA750A" w:rsidRPr="00CA750A" w:rsidRDefault="00CA750A" w:rsidP="00CA750A">
            <w:pPr>
              <w:pStyle w:val="TableParagraph"/>
              <w:spacing w:line="274" w:lineRule="exact"/>
            </w:pPr>
            <w:r w:rsidRPr="00CA750A">
              <w:t>Футбольный</w:t>
            </w:r>
            <w:r w:rsidRPr="00CA750A">
              <w:rPr>
                <w:spacing w:val="-3"/>
              </w:rPr>
              <w:t xml:space="preserve"> </w:t>
            </w:r>
            <w:r w:rsidRPr="00CA750A">
              <w:t>матч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.Линейка</w:t>
            </w:r>
          </w:p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2 Утренняя зарядка</w:t>
            </w:r>
            <w:r w:rsidRPr="00CA750A">
              <w:rPr>
                <w:spacing w:val="-58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spacing w:line="264" w:lineRule="exact"/>
            </w:pPr>
            <w:r w:rsidRPr="00CA750A">
              <w:t>4.</w:t>
            </w:r>
            <w:r w:rsidRPr="00CA750A">
              <w:rPr>
                <w:spacing w:val="1"/>
              </w:rPr>
              <w:t xml:space="preserve"> </w:t>
            </w:r>
            <w:r w:rsidRPr="00CA750A">
              <w:t>«В</w:t>
            </w:r>
            <w:r w:rsidRPr="00CA750A">
              <w:rPr>
                <w:spacing w:val="-3"/>
              </w:rPr>
              <w:t xml:space="preserve"> </w:t>
            </w:r>
            <w:r w:rsidRPr="00CA750A">
              <w:t>гостях</w:t>
            </w:r>
            <w:r w:rsidRPr="00CA750A">
              <w:rPr>
                <w:spacing w:val="3"/>
              </w:rPr>
              <w:t xml:space="preserve"> </w:t>
            </w:r>
            <w:r w:rsidRPr="00CA750A">
              <w:t>у</w:t>
            </w:r>
            <w:r w:rsidRPr="00CA750A">
              <w:rPr>
                <w:spacing w:val="-8"/>
              </w:rPr>
              <w:t xml:space="preserve"> </w:t>
            </w:r>
            <w:r w:rsidRPr="00CA750A">
              <w:t>сказки», игра-</w:t>
            </w:r>
          </w:p>
        </w:tc>
        <w:tc>
          <w:tcPr>
            <w:tcW w:w="2551" w:type="dxa"/>
          </w:tcPr>
          <w:p w:rsidR="003209AC" w:rsidRPr="00CA750A" w:rsidRDefault="00CA750A" w:rsidP="003209AC">
            <w:pPr>
              <w:pStyle w:val="TableParagraph"/>
              <w:ind w:left="109" w:right="778"/>
            </w:pPr>
            <w:r w:rsidRPr="00CA750A">
              <w:t>воспитатель</w:t>
            </w:r>
            <w:r w:rsidRPr="00CA750A">
              <w:rPr>
                <w:spacing w:val="1"/>
              </w:rPr>
              <w:t xml:space="preserve"> </w:t>
            </w:r>
          </w:p>
          <w:p w:rsidR="00CA750A" w:rsidRPr="00CA750A" w:rsidRDefault="00CA750A" w:rsidP="00CA750A">
            <w:pPr>
              <w:pStyle w:val="TableParagraph"/>
              <w:spacing w:line="264" w:lineRule="exact"/>
              <w:ind w:left="109"/>
            </w:pPr>
          </w:p>
        </w:tc>
        <w:tc>
          <w:tcPr>
            <w:tcW w:w="2267" w:type="dxa"/>
          </w:tcPr>
          <w:p w:rsidR="00CA750A" w:rsidRPr="00CA750A" w:rsidRDefault="003209AC" w:rsidP="00CA750A">
            <w:pPr>
              <w:pStyle w:val="TableParagraph"/>
            </w:pPr>
            <w:r w:rsidRPr="003209AC">
              <w:rPr>
                <w:sz w:val="24"/>
                <w:szCs w:val="24"/>
              </w:rPr>
              <w:t>Территория лагеря</w:t>
            </w:r>
            <w:r>
              <w:rPr>
                <w:sz w:val="24"/>
                <w:szCs w:val="24"/>
              </w:rPr>
              <w:t>,</w:t>
            </w:r>
            <w:r w:rsidRPr="003209AC">
              <w:rPr>
                <w:sz w:val="24"/>
                <w:szCs w:val="24"/>
              </w:rPr>
              <w:t xml:space="preserve"> отрядные комнаты</w:t>
            </w:r>
          </w:p>
        </w:tc>
      </w:tr>
    </w:tbl>
    <w:p w:rsidR="00CA750A" w:rsidRPr="00CA750A" w:rsidRDefault="00CA750A" w:rsidP="00CA750A">
      <w:pPr>
        <w:sectPr w:rsidR="00CA750A" w:rsidRPr="00CA750A">
          <w:pgSz w:w="16840" w:h="11910" w:orient="landscape"/>
          <w:pgMar w:top="1100" w:right="880" w:bottom="280" w:left="880" w:header="720" w:footer="720" w:gutter="0"/>
          <w:cols w:space="720"/>
        </w:sect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699"/>
        <w:gridCol w:w="2770"/>
        <w:gridCol w:w="4111"/>
        <w:gridCol w:w="2551"/>
        <w:gridCol w:w="2267"/>
      </w:tblGrid>
      <w:tr w:rsidR="00CA750A" w:rsidRPr="00CA750A" w:rsidTr="00CA750A">
        <w:trPr>
          <w:trHeight w:val="1931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spacing w:line="269" w:lineRule="exact"/>
            </w:pPr>
            <w:r w:rsidRPr="00CA750A">
              <w:t>путешествие.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spacing w:line="275" w:lineRule="exact"/>
              <w:ind w:hanging="241"/>
            </w:pPr>
            <w:r w:rsidRPr="00CA750A">
              <w:t>Футбольный</w:t>
            </w:r>
            <w:r w:rsidRPr="00CA750A">
              <w:rPr>
                <w:spacing w:val="-3"/>
              </w:rPr>
              <w:t xml:space="preserve"> </w:t>
            </w:r>
            <w:r w:rsidRPr="00CA750A">
              <w:t>матч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ind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ind w:hanging="241"/>
            </w:pPr>
            <w:r w:rsidRPr="00CA750A">
              <w:t>Игры</w:t>
            </w:r>
            <w:r w:rsidRPr="00CA750A">
              <w:rPr>
                <w:spacing w:val="-4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spacing w:line="270" w:lineRule="atLeast"/>
              <w:ind w:left="108" w:right="648" w:firstLine="0"/>
            </w:pPr>
            <w:r w:rsidRPr="00CA750A">
              <w:t>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r w:rsidRPr="00CA750A">
              <w:t>к</w:t>
            </w:r>
            <w:r w:rsidRPr="00CA750A">
              <w:rPr>
                <w:spacing w:val="-57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6"/>
              </w:rPr>
              <w:t xml:space="preserve"> </w:t>
            </w:r>
            <w:r w:rsidRPr="00CA750A">
              <w:t>дому».</w:t>
            </w:r>
          </w:p>
        </w:tc>
        <w:tc>
          <w:tcPr>
            <w:tcW w:w="2551" w:type="dxa"/>
          </w:tcPr>
          <w:p w:rsidR="00CA750A" w:rsidRPr="00CA750A" w:rsidRDefault="00CA750A" w:rsidP="00CA750A">
            <w:pPr>
              <w:pStyle w:val="TableParagraph"/>
              <w:ind w:left="109" w:right="463"/>
            </w:pPr>
            <w:r w:rsidRPr="00CA750A">
              <w:t>Белошапкина</w:t>
            </w:r>
            <w:r w:rsidRPr="00CA750A">
              <w:rPr>
                <w:spacing w:val="-9"/>
              </w:rPr>
              <w:t xml:space="preserve"> </w:t>
            </w:r>
            <w:r w:rsidRPr="00CA750A">
              <w:t>Н.В.,</w:t>
            </w:r>
            <w:r w:rsidRPr="00CA750A">
              <w:rPr>
                <w:spacing w:val="-57"/>
              </w:rPr>
              <w:t xml:space="preserve"> </w:t>
            </w:r>
            <w:r w:rsidRPr="00CA750A">
              <w:t>воспитатель</w:t>
            </w:r>
            <w:r w:rsidRPr="00CA750A">
              <w:rPr>
                <w:spacing w:val="1"/>
              </w:rPr>
              <w:t xml:space="preserve"> </w:t>
            </w:r>
            <w:r w:rsidRPr="00CA750A">
              <w:t>Молчанова Ю.С.,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ор</w:t>
            </w:r>
            <w:r w:rsidRPr="00CA750A">
              <w:rPr>
                <w:spacing w:val="-3"/>
              </w:rPr>
              <w:t xml:space="preserve"> </w:t>
            </w:r>
            <w:r w:rsidRPr="00CA750A">
              <w:t>по</w:t>
            </w:r>
            <w:r w:rsidRPr="00CA750A">
              <w:rPr>
                <w:spacing w:val="-3"/>
              </w:rPr>
              <w:t xml:space="preserve"> </w:t>
            </w:r>
            <w:r w:rsidRPr="00CA750A">
              <w:t>ФП</w:t>
            </w:r>
          </w:p>
        </w:tc>
        <w:tc>
          <w:tcPr>
            <w:tcW w:w="2267" w:type="dxa"/>
          </w:tcPr>
          <w:p w:rsidR="00CA750A" w:rsidRPr="00CA750A" w:rsidRDefault="00CA750A" w:rsidP="00CA750A">
            <w:pPr>
              <w:pStyle w:val="TableParagraph"/>
            </w:pPr>
          </w:p>
        </w:tc>
      </w:tr>
      <w:tr w:rsidR="00CA750A" w:rsidRPr="00CA750A" w:rsidTr="00CA750A">
        <w:trPr>
          <w:trHeight w:val="2762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6" w:lineRule="exact"/>
              <w:ind w:left="107"/>
              <w:rPr>
                <w:b/>
              </w:rPr>
            </w:pPr>
            <w:r w:rsidRPr="00CA750A">
              <w:rPr>
                <w:b/>
              </w:rPr>
              <w:t>16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71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spacing w:line="271" w:lineRule="exact"/>
            </w:pPr>
            <w:r w:rsidRPr="00CA750A">
              <w:t>«Что?</w:t>
            </w:r>
            <w:r w:rsidRPr="00CA750A">
              <w:rPr>
                <w:spacing w:val="2"/>
              </w:rPr>
              <w:t xml:space="preserve"> </w:t>
            </w:r>
            <w:r w:rsidRPr="00CA750A">
              <w:t>Где?</w:t>
            </w:r>
            <w:r w:rsidRPr="00CA750A">
              <w:rPr>
                <w:spacing w:val="-1"/>
              </w:rPr>
              <w:t xml:space="preserve"> </w:t>
            </w:r>
            <w:r w:rsidRPr="00CA750A">
              <w:t>Когда?»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spacing w:line="271" w:lineRule="exact"/>
            </w:pPr>
            <w:r w:rsidRPr="00CA750A">
              <w:t>1.Линейка</w:t>
            </w:r>
          </w:p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2 Утренняя зарядка</w:t>
            </w:r>
            <w:r w:rsidRPr="00CA750A">
              <w:rPr>
                <w:spacing w:val="-58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ind w:hanging="241"/>
            </w:pPr>
            <w:r w:rsidRPr="00CA750A">
              <w:t>Игра</w:t>
            </w:r>
            <w:r w:rsidRPr="00CA750A">
              <w:rPr>
                <w:spacing w:val="-4"/>
              </w:rPr>
              <w:t xml:space="preserve"> </w:t>
            </w:r>
            <w:r w:rsidRPr="00CA750A">
              <w:t>в</w:t>
            </w:r>
            <w:r w:rsidRPr="00CA750A">
              <w:rPr>
                <w:spacing w:val="-2"/>
              </w:rPr>
              <w:t xml:space="preserve"> </w:t>
            </w:r>
            <w:r w:rsidRPr="00CA750A">
              <w:t>актовом</w:t>
            </w:r>
            <w:r w:rsidRPr="00CA750A">
              <w:rPr>
                <w:spacing w:val="-2"/>
              </w:rPr>
              <w:t xml:space="preserve"> </w:t>
            </w:r>
            <w:r w:rsidRPr="00CA750A">
              <w:t>зал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ind w:hanging="241"/>
            </w:pPr>
            <w:r w:rsidRPr="00CA750A">
              <w:t>игры</w:t>
            </w:r>
            <w:r w:rsidRPr="00CA750A">
              <w:rPr>
                <w:spacing w:val="-5"/>
              </w:rPr>
              <w:t xml:space="preserve"> </w:t>
            </w:r>
            <w:r w:rsidRPr="00CA750A">
              <w:t>на</w:t>
            </w:r>
            <w:r w:rsidRPr="00CA750A">
              <w:rPr>
                <w:spacing w:val="-4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ind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ind w:hanging="241"/>
            </w:pPr>
            <w:r w:rsidRPr="00CA750A">
              <w:t>Игры</w:t>
            </w:r>
            <w:r w:rsidRPr="00CA750A">
              <w:rPr>
                <w:spacing w:val="-4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line="276" w:lineRule="exact"/>
              <w:ind w:left="108" w:right="648" w:firstLine="0"/>
            </w:pPr>
            <w:r w:rsidRPr="00CA750A">
              <w:t>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r w:rsidRPr="00CA750A">
              <w:t>к</w:t>
            </w:r>
            <w:r w:rsidRPr="00CA750A">
              <w:rPr>
                <w:spacing w:val="-57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6"/>
              </w:rPr>
              <w:t xml:space="preserve"> </w:t>
            </w:r>
            <w:r w:rsidRPr="00CA750A">
              <w:t>дому».</w:t>
            </w:r>
          </w:p>
        </w:tc>
        <w:tc>
          <w:tcPr>
            <w:tcW w:w="2551" w:type="dxa"/>
          </w:tcPr>
          <w:p w:rsidR="00CA750A" w:rsidRPr="00CA750A" w:rsidRDefault="00CA750A" w:rsidP="003209AC">
            <w:pPr>
              <w:pStyle w:val="TableParagraph"/>
              <w:ind w:left="109" w:right="463"/>
            </w:pPr>
            <w:r w:rsidRPr="00CA750A">
              <w:t>воспитатель</w:t>
            </w:r>
            <w:r w:rsidRPr="00CA750A">
              <w:rPr>
                <w:spacing w:val="1"/>
              </w:rPr>
              <w:t xml:space="preserve"> </w:t>
            </w:r>
          </w:p>
        </w:tc>
        <w:tc>
          <w:tcPr>
            <w:tcW w:w="2267" w:type="dxa"/>
          </w:tcPr>
          <w:p w:rsidR="00CA750A" w:rsidRPr="00CA750A" w:rsidRDefault="003209AC" w:rsidP="00CA750A">
            <w:pPr>
              <w:pStyle w:val="TableParagraph"/>
            </w:pPr>
            <w:r w:rsidRPr="003209AC">
              <w:rPr>
                <w:sz w:val="24"/>
                <w:szCs w:val="24"/>
              </w:rPr>
              <w:t>Территория лагеря</w:t>
            </w:r>
            <w:r>
              <w:rPr>
                <w:sz w:val="24"/>
                <w:szCs w:val="24"/>
              </w:rPr>
              <w:t>,</w:t>
            </w:r>
            <w:r w:rsidRPr="003209AC">
              <w:rPr>
                <w:sz w:val="24"/>
                <w:szCs w:val="24"/>
              </w:rPr>
              <w:t xml:space="preserve"> отрядные комнаты</w:t>
            </w:r>
          </w:p>
        </w:tc>
      </w:tr>
      <w:tr w:rsidR="00CA750A" w:rsidRPr="00CA750A" w:rsidTr="00CA750A">
        <w:trPr>
          <w:trHeight w:val="3864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CA750A">
              <w:rPr>
                <w:b/>
              </w:rPr>
              <w:t>19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7369F1" w:rsidP="00CA750A">
            <w:pPr>
              <w:pStyle w:val="TableParagraph"/>
              <w:ind w:right="450" w:firstLine="60"/>
              <w:rPr>
                <w:b/>
              </w:rPr>
            </w:pPr>
            <w:hyperlink r:id="rId6">
              <w:r w:rsidR="00CA750A" w:rsidRPr="00CA750A">
                <w:rPr>
                  <w:b/>
                  <w:u w:val="thick"/>
                </w:rPr>
                <w:t>День</w:t>
              </w:r>
              <w:r w:rsidR="00CA750A" w:rsidRPr="00CA750A">
                <w:rPr>
                  <w:b/>
                  <w:spacing w:val="-14"/>
                  <w:u w:val="thick"/>
                </w:rPr>
                <w:t xml:space="preserve"> </w:t>
              </w:r>
              <w:r w:rsidR="00CA750A" w:rsidRPr="00CA750A">
                <w:rPr>
                  <w:b/>
                  <w:u w:val="thick"/>
                </w:rPr>
                <w:t>медицинского</w:t>
              </w:r>
            </w:hyperlink>
            <w:r w:rsidR="00CA750A" w:rsidRPr="00CA750A">
              <w:rPr>
                <w:b/>
                <w:spacing w:val="-57"/>
              </w:rPr>
              <w:t xml:space="preserve"> </w:t>
            </w:r>
            <w:hyperlink r:id="rId7">
              <w:r w:rsidR="00CA750A" w:rsidRPr="00CA750A">
                <w:rPr>
                  <w:b/>
                  <w:u w:val="thick"/>
                </w:rPr>
                <w:t>работника</w:t>
              </w:r>
            </w:hyperlink>
          </w:p>
          <w:p w:rsidR="00CA750A" w:rsidRPr="00CA750A" w:rsidRDefault="00CA750A" w:rsidP="00CA750A">
            <w:pPr>
              <w:pStyle w:val="TableParagraph"/>
              <w:spacing w:line="271" w:lineRule="exact"/>
            </w:pPr>
            <w:r w:rsidRPr="00CA750A">
              <w:t>«</w:t>
            </w:r>
            <w:proofErr w:type="spellStart"/>
            <w:r w:rsidRPr="00CA750A">
              <w:t>Пилюлькин</w:t>
            </w:r>
            <w:proofErr w:type="spellEnd"/>
            <w:r w:rsidRPr="00CA750A">
              <w:t>»</w:t>
            </w:r>
          </w:p>
          <w:p w:rsidR="00CA750A" w:rsidRPr="00CA750A" w:rsidRDefault="00CA750A" w:rsidP="00CA750A">
            <w:pPr>
              <w:pStyle w:val="TableParagraph"/>
            </w:pPr>
            <w:r w:rsidRPr="00CA750A">
              <w:t>Выпуск</w:t>
            </w:r>
          </w:p>
          <w:p w:rsidR="00CA750A" w:rsidRPr="00CA750A" w:rsidRDefault="00CA750A" w:rsidP="00CA750A">
            <w:pPr>
              <w:pStyle w:val="TableParagraph"/>
              <w:ind w:right="616"/>
            </w:pPr>
            <w:r w:rsidRPr="00CA750A">
              <w:t>поздравительной</w:t>
            </w:r>
            <w:r w:rsidRPr="00CA750A">
              <w:rPr>
                <w:spacing w:val="1"/>
              </w:rPr>
              <w:t xml:space="preserve"> </w:t>
            </w:r>
            <w:r w:rsidRPr="00CA750A">
              <w:t>стенгазеты</w:t>
            </w:r>
            <w:r w:rsidRPr="00CA750A">
              <w:rPr>
                <w:spacing w:val="-8"/>
              </w:rPr>
              <w:t xml:space="preserve"> </w:t>
            </w:r>
            <w:r w:rsidRPr="00CA750A">
              <w:t>для</w:t>
            </w:r>
            <w:r w:rsidRPr="00CA750A">
              <w:rPr>
                <w:spacing w:val="-8"/>
              </w:rPr>
              <w:t xml:space="preserve"> </w:t>
            </w:r>
            <w:r w:rsidRPr="00CA750A">
              <w:t>мед</w:t>
            </w:r>
            <w:proofErr w:type="gramStart"/>
            <w:r w:rsidRPr="00CA750A">
              <w:t>.</w:t>
            </w:r>
            <w:proofErr w:type="gramEnd"/>
            <w:r w:rsidRPr="00CA750A">
              <w:rPr>
                <w:spacing w:val="-57"/>
              </w:rPr>
              <w:t xml:space="preserve"> </w:t>
            </w:r>
            <w:proofErr w:type="gramStart"/>
            <w:r w:rsidRPr="00CA750A">
              <w:t>р</w:t>
            </w:r>
            <w:proofErr w:type="gramEnd"/>
            <w:r w:rsidRPr="00CA750A">
              <w:t>аботников</w:t>
            </w:r>
            <w:r w:rsidRPr="00CA750A">
              <w:rPr>
                <w:spacing w:val="-2"/>
              </w:rPr>
              <w:t xml:space="preserve"> </w:t>
            </w:r>
            <w:r w:rsidRPr="00CA750A">
              <w:t>школы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1.Линейка</w:t>
            </w:r>
            <w:r w:rsidRPr="00CA750A">
              <w:rPr>
                <w:spacing w:val="1"/>
              </w:rPr>
              <w:t xml:space="preserve"> </w:t>
            </w:r>
            <w:r w:rsidRPr="00CA750A">
              <w:t>2.Утренняя зарядка</w:t>
            </w:r>
            <w:r w:rsidRPr="00CA750A">
              <w:rPr>
                <w:spacing w:val="-57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</w:pPr>
            <w:r w:rsidRPr="00CA750A">
              <w:t>Минутка</w:t>
            </w:r>
            <w:r w:rsidRPr="00CA750A">
              <w:rPr>
                <w:spacing w:val="-3"/>
              </w:rPr>
              <w:t xml:space="preserve"> </w:t>
            </w:r>
            <w:r w:rsidRPr="00CA750A">
              <w:t>здоровья</w:t>
            </w:r>
            <w:r w:rsidRPr="00CA750A">
              <w:rPr>
                <w:spacing w:val="2"/>
              </w:rPr>
              <w:t xml:space="preserve"> </w:t>
            </w:r>
            <w:r w:rsidRPr="00CA750A">
              <w:t>«Мой</w:t>
            </w:r>
            <w:r w:rsidRPr="00CA750A">
              <w:rPr>
                <w:spacing w:val="-2"/>
              </w:rPr>
              <w:t xml:space="preserve"> </w:t>
            </w:r>
            <w:r w:rsidRPr="00CA750A">
              <w:t>рост</w:t>
            </w:r>
            <w:r w:rsidRPr="00CA750A">
              <w:rPr>
                <w:spacing w:val="-2"/>
              </w:rPr>
              <w:t xml:space="preserve"> </w:t>
            </w:r>
            <w:r w:rsidRPr="00CA750A">
              <w:t>и</w:t>
            </w:r>
            <w:r w:rsidRPr="00CA750A">
              <w:rPr>
                <w:spacing w:val="-1"/>
              </w:rPr>
              <w:t xml:space="preserve"> </w:t>
            </w:r>
            <w:r w:rsidRPr="00CA750A">
              <w:t>вес»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hanging="241"/>
            </w:pPr>
            <w:r w:rsidRPr="00CA750A">
              <w:t>Игра</w:t>
            </w:r>
            <w:r w:rsidRPr="00CA750A">
              <w:rPr>
                <w:spacing w:val="-4"/>
              </w:rPr>
              <w:t xml:space="preserve"> </w:t>
            </w:r>
            <w:r w:rsidRPr="00CA750A">
              <w:t>вопрос</w:t>
            </w:r>
            <w:r w:rsidRPr="00CA750A">
              <w:rPr>
                <w:spacing w:val="-2"/>
              </w:rPr>
              <w:t xml:space="preserve"> </w:t>
            </w:r>
            <w:r w:rsidRPr="00CA750A">
              <w:t>–</w:t>
            </w:r>
            <w:r w:rsidRPr="00CA750A">
              <w:rPr>
                <w:spacing w:val="-2"/>
              </w:rPr>
              <w:t xml:space="preserve"> </w:t>
            </w:r>
            <w:r w:rsidRPr="00CA750A">
              <w:t>ответ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108" w:right="395" w:firstLine="0"/>
            </w:pPr>
            <w:r w:rsidRPr="00CA750A">
              <w:t>Игровая программа по оказанию</w:t>
            </w:r>
            <w:r w:rsidRPr="00CA750A">
              <w:rPr>
                <w:spacing w:val="-57"/>
              </w:rPr>
              <w:t xml:space="preserve"> </w:t>
            </w:r>
            <w:r w:rsidRPr="00CA750A">
              <w:t>первой</w:t>
            </w:r>
            <w:r w:rsidRPr="00CA750A">
              <w:rPr>
                <w:spacing w:val="-1"/>
              </w:rPr>
              <w:t xml:space="preserve"> </w:t>
            </w:r>
            <w:r w:rsidRPr="00CA750A">
              <w:t>медицинской</w:t>
            </w:r>
            <w:r w:rsidRPr="00CA750A">
              <w:rPr>
                <w:spacing w:val="-3"/>
              </w:rPr>
              <w:t xml:space="preserve"> </w:t>
            </w:r>
            <w:r w:rsidRPr="00CA750A">
              <w:t>помощи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hanging="241"/>
            </w:pPr>
            <w:r w:rsidRPr="00CA750A">
              <w:t>Настольные</w:t>
            </w:r>
            <w:r w:rsidRPr="00CA750A">
              <w:rPr>
                <w:spacing w:val="-5"/>
              </w:rPr>
              <w:t xml:space="preserve"> </w:t>
            </w:r>
            <w:r w:rsidRPr="00CA750A">
              <w:t>игры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hanging="241"/>
            </w:pPr>
            <w:r w:rsidRPr="00CA750A">
              <w:t>Игры</w:t>
            </w:r>
            <w:r w:rsidRPr="00CA750A">
              <w:rPr>
                <w:spacing w:val="-4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hanging="241"/>
            </w:pPr>
            <w:r w:rsidRPr="00CA750A">
              <w:t>Конкурс</w:t>
            </w:r>
            <w:r w:rsidRPr="00CA750A">
              <w:rPr>
                <w:spacing w:val="-4"/>
              </w:rPr>
              <w:t xml:space="preserve"> </w:t>
            </w:r>
            <w:r w:rsidRPr="00CA750A">
              <w:t>рисунков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spacing w:line="270" w:lineRule="atLeast"/>
              <w:ind w:left="108" w:right="648" w:firstLine="0"/>
            </w:pPr>
            <w:r w:rsidRPr="00CA750A">
              <w:t>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r w:rsidRPr="00CA750A">
              <w:t>к</w:t>
            </w:r>
            <w:r w:rsidRPr="00CA750A">
              <w:rPr>
                <w:spacing w:val="-57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5"/>
              </w:rPr>
              <w:t xml:space="preserve"> </w:t>
            </w:r>
            <w:r w:rsidRPr="00CA750A">
              <w:t>дому»</w:t>
            </w:r>
          </w:p>
        </w:tc>
        <w:tc>
          <w:tcPr>
            <w:tcW w:w="2551" w:type="dxa"/>
          </w:tcPr>
          <w:p w:rsidR="009751E3" w:rsidRPr="00CA750A" w:rsidRDefault="00CA750A" w:rsidP="009751E3">
            <w:pPr>
              <w:pStyle w:val="TableParagraph"/>
              <w:spacing w:line="268" w:lineRule="exact"/>
              <w:ind w:left="107"/>
            </w:pPr>
            <w:r w:rsidRPr="00CA750A">
              <w:t>воспитатель</w:t>
            </w:r>
            <w:proofErr w:type="gramStart"/>
            <w:r w:rsidRPr="00CA750A">
              <w:rPr>
                <w:spacing w:val="1"/>
              </w:rPr>
              <w:t xml:space="preserve"> </w:t>
            </w:r>
            <w:r w:rsidRPr="00CA750A">
              <w:t>,</w:t>
            </w:r>
            <w:proofErr w:type="gramEnd"/>
            <w:r w:rsidRPr="00CA750A">
              <w:rPr>
                <w:spacing w:val="1"/>
              </w:rPr>
              <w:t xml:space="preserve"> </w:t>
            </w:r>
            <w:r w:rsidR="009751E3" w:rsidRPr="00CA750A">
              <w:t>Медицинский</w:t>
            </w:r>
          </w:p>
          <w:p w:rsidR="00CA750A" w:rsidRPr="00CA750A" w:rsidRDefault="009751E3" w:rsidP="009751E3">
            <w:pPr>
              <w:pStyle w:val="TableParagraph"/>
              <w:ind w:left="109" w:right="463"/>
            </w:pPr>
            <w:r w:rsidRPr="00CA750A">
              <w:t>работник</w:t>
            </w:r>
          </w:p>
        </w:tc>
        <w:tc>
          <w:tcPr>
            <w:tcW w:w="2267" w:type="dxa"/>
          </w:tcPr>
          <w:p w:rsidR="00CA750A" w:rsidRPr="00CA750A" w:rsidRDefault="009751E3" w:rsidP="00CA750A">
            <w:pPr>
              <w:pStyle w:val="TableParagraph"/>
              <w:ind w:left="107" w:right="182"/>
            </w:pPr>
            <w:r w:rsidRPr="003209AC">
              <w:rPr>
                <w:sz w:val="24"/>
                <w:szCs w:val="24"/>
              </w:rPr>
              <w:t>Территория лагеря</w:t>
            </w:r>
            <w:r>
              <w:rPr>
                <w:sz w:val="24"/>
                <w:szCs w:val="24"/>
              </w:rPr>
              <w:t>,</w:t>
            </w:r>
            <w:r w:rsidRPr="003209AC">
              <w:rPr>
                <w:sz w:val="24"/>
                <w:szCs w:val="24"/>
              </w:rPr>
              <w:t xml:space="preserve"> отрядные комнаты</w:t>
            </w:r>
          </w:p>
        </w:tc>
      </w:tr>
      <w:tr w:rsidR="00CA750A" w:rsidRPr="00CA750A" w:rsidTr="00CA750A">
        <w:trPr>
          <w:trHeight w:val="551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CA750A">
              <w:rPr>
                <w:b/>
              </w:rPr>
              <w:t>20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rPr>
                <w:b/>
              </w:rPr>
            </w:pPr>
            <w:r w:rsidRPr="00CA750A">
              <w:rPr>
                <w:b/>
                <w:u w:val="thick"/>
              </w:rPr>
              <w:t>День</w:t>
            </w:r>
            <w:r w:rsidRPr="00CA750A">
              <w:rPr>
                <w:b/>
                <w:spacing w:val="-1"/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>фантазии и</w:t>
            </w:r>
          </w:p>
          <w:p w:rsidR="00CA750A" w:rsidRPr="00CA750A" w:rsidRDefault="00CA750A" w:rsidP="00CA750A">
            <w:pPr>
              <w:pStyle w:val="TableParagraph"/>
              <w:spacing w:line="259" w:lineRule="exact"/>
              <w:rPr>
                <w:b/>
              </w:rPr>
            </w:pPr>
            <w:r w:rsidRPr="00CA750A">
              <w:rPr>
                <w:b/>
                <w:u w:val="thick"/>
              </w:rPr>
              <w:t>творчества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numPr>
                <w:ilvl w:val="0"/>
                <w:numId w:val="17"/>
              </w:numPr>
              <w:tabs>
                <w:tab w:val="left" w:pos="290"/>
              </w:tabs>
              <w:spacing w:line="268" w:lineRule="exact"/>
              <w:ind w:hanging="182"/>
            </w:pPr>
            <w:r w:rsidRPr="00CA750A">
              <w:t>Линейка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7"/>
              </w:numPr>
              <w:tabs>
                <w:tab w:val="left" w:pos="290"/>
              </w:tabs>
              <w:spacing w:line="264" w:lineRule="exact"/>
              <w:ind w:hanging="182"/>
            </w:pPr>
            <w:r w:rsidRPr="00CA750A">
              <w:t>Утренняя</w:t>
            </w:r>
            <w:r w:rsidRPr="00CA750A">
              <w:rPr>
                <w:spacing w:val="-4"/>
              </w:rPr>
              <w:t xml:space="preserve"> </w:t>
            </w:r>
            <w:r w:rsidRPr="00CA750A">
              <w:t>зарядка</w:t>
            </w:r>
          </w:p>
        </w:tc>
        <w:tc>
          <w:tcPr>
            <w:tcW w:w="2551" w:type="dxa"/>
          </w:tcPr>
          <w:p w:rsidR="00CA750A" w:rsidRPr="00CA750A" w:rsidRDefault="009751E3" w:rsidP="00CA750A">
            <w:pPr>
              <w:pStyle w:val="TableParagraph"/>
              <w:spacing w:line="264" w:lineRule="exact"/>
              <w:ind w:left="109"/>
            </w:pPr>
            <w:r w:rsidRPr="00CA750A">
              <w:t>В</w:t>
            </w:r>
            <w:r w:rsidR="00CA750A" w:rsidRPr="00CA750A">
              <w:t>оспитатель</w:t>
            </w:r>
            <w:r>
              <w:t>, учитель музыки, технологии, вожатые</w:t>
            </w:r>
          </w:p>
        </w:tc>
        <w:tc>
          <w:tcPr>
            <w:tcW w:w="2267" w:type="dxa"/>
          </w:tcPr>
          <w:p w:rsidR="00CA750A" w:rsidRPr="00CA750A" w:rsidRDefault="009751E3" w:rsidP="00CA750A">
            <w:pPr>
              <w:pStyle w:val="TableParagraph"/>
            </w:pPr>
            <w:r w:rsidRPr="003209AC">
              <w:rPr>
                <w:sz w:val="24"/>
                <w:szCs w:val="24"/>
              </w:rPr>
              <w:t>Территория лагеря</w:t>
            </w:r>
            <w:r>
              <w:rPr>
                <w:sz w:val="24"/>
                <w:szCs w:val="24"/>
              </w:rPr>
              <w:t>,</w:t>
            </w:r>
            <w:r w:rsidRPr="003209AC">
              <w:rPr>
                <w:sz w:val="24"/>
                <w:szCs w:val="24"/>
              </w:rPr>
              <w:t xml:space="preserve"> отрядные комнаты</w:t>
            </w:r>
          </w:p>
        </w:tc>
      </w:tr>
    </w:tbl>
    <w:p w:rsidR="00CA750A" w:rsidRPr="00CA750A" w:rsidRDefault="00CA750A" w:rsidP="00CA750A">
      <w:pPr>
        <w:sectPr w:rsidR="00CA750A" w:rsidRPr="00CA750A">
          <w:pgSz w:w="16840" w:h="11910" w:orient="landscape"/>
          <w:pgMar w:top="1100" w:right="880" w:bottom="280" w:left="880" w:header="720" w:footer="720" w:gutter="0"/>
          <w:cols w:space="720"/>
        </w:sect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699"/>
        <w:gridCol w:w="2770"/>
        <w:gridCol w:w="4111"/>
        <w:gridCol w:w="2551"/>
        <w:gridCol w:w="2267"/>
      </w:tblGrid>
      <w:tr w:rsidR="00CA750A" w:rsidRPr="00CA750A" w:rsidTr="00CA750A">
        <w:trPr>
          <w:trHeight w:val="2208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ind w:right="624"/>
            </w:pPr>
            <w:r w:rsidRPr="00CA750A">
              <w:t>«Умелые</w:t>
            </w:r>
            <w:r w:rsidRPr="00CA750A">
              <w:rPr>
                <w:spacing w:val="6"/>
              </w:rPr>
              <w:t xml:space="preserve"> </w:t>
            </w:r>
            <w:r w:rsidRPr="00CA750A">
              <w:t>ручки»</w:t>
            </w:r>
            <w:r w:rsidRPr="00CA750A">
              <w:rPr>
                <w:spacing w:val="1"/>
              </w:rPr>
              <w:t xml:space="preserve"> </w:t>
            </w:r>
            <w:r w:rsidRPr="00CA750A">
              <w:t>Конкурс</w:t>
            </w:r>
            <w:r w:rsidRPr="00CA750A">
              <w:rPr>
                <w:spacing w:val="-5"/>
              </w:rPr>
              <w:t xml:space="preserve"> </w:t>
            </w:r>
            <w:r w:rsidRPr="00CA750A">
              <w:t>«Алло,</w:t>
            </w:r>
            <w:r w:rsidRPr="00CA750A">
              <w:rPr>
                <w:spacing w:val="-5"/>
              </w:rPr>
              <w:t xml:space="preserve"> </w:t>
            </w:r>
            <w:r w:rsidRPr="00CA750A">
              <w:t>мы</w:t>
            </w:r>
            <w:r w:rsidRPr="00CA750A">
              <w:rPr>
                <w:spacing w:val="-57"/>
              </w:rPr>
              <w:t xml:space="preserve"> </w:t>
            </w:r>
            <w:r w:rsidRPr="00CA750A">
              <w:t>ищем</w:t>
            </w:r>
            <w:r w:rsidRPr="00CA750A">
              <w:rPr>
                <w:spacing w:val="-1"/>
              </w:rPr>
              <w:t xml:space="preserve"> </w:t>
            </w:r>
            <w:r w:rsidRPr="00CA750A">
              <w:t>таланты»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spacing w:line="269" w:lineRule="exact"/>
              <w:ind w:hanging="182"/>
            </w:pPr>
            <w:r w:rsidRPr="00CA750A">
              <w:t>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left="108" w:right="430" w:firstLine="0"/>
            </w:pPr>
            <w:r w:rsidRPr="00CA750A">
              <w:t>Творческие мастер-классы</w:t>
            </w:r>
            <w:r w:rsidRPr="00CA750A">
              <w:rPr>
                <w:spacing w:val="1"/>
              </w:rPr>
              <w:t xml:space="preserve"> </w:t>
            </w:r>
            <w:r w:rsidRPr="00CA750A">
              <w:t>5.Музыкальный</w:t>
            </w:r>
            <w:r w:rsidRPr="00CA750A">
              <w:rPr>
                <w:spacing w:val="-4"/>
              </w:rPr>
              <w:t xml:space="preserve"> </w:t>
            </w:r>
            <w:r w:rsidRPr="00CA750A">
              <w:t>конкурс</w:t>
            </w:r>
            <w:r w:rsidRPr="00CA750A">
              <w:rPr>
                <w:spacing w:val="-2"/>
              </w:rPr>
              <w:t xml:space="preserve"> </w:t>
            </w:r>
            <w:r w:rsidRPr="00CA750A">
              <w:t>–</w:t>
            </w:r>
            <w:r w:rsidRPr="00CA750A">
              <w:rPr>
                <w:spacing w:val="-3"/>
              </w:rPr>
              <w:t xml:space="preserve"> </w:t>
            </w:r>
            <w:r w:rsidRPr="00CA750A">
              <w:t>караок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hanging="241"/>
            </w:pPr>
            <w:r w:rsidRPr="00CA750A">
              <w:t>Игры</w:t>
            </w:r>
            <w:r w:rsidRPr="00CA750A">
              <w:rPr>
                <w:spacing w:val="-4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left="108" w:right="647" w:firstLine="0"/>
            </w:pPr>
            <w:r w:rsidRPr="00CA750A">
              <w:t>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2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proofErr w:type="gramStart"/>
            <w:r w:rsidRPr="00CA750A">
              <w:t>к</w:t>
            </w:r>
            <w:proofErr w:type="gramEnd"/>
          </w:p>
          <w:p w:rsidR="00CA750A" w:rsidRPr="00CA750A" w:rsidRDefault="00CA750A" w:rsidP="00CA750A">
            <w:pPr>
              <w:pStyle w:val="TableParagraph"/>
              <w:spacing w:line="264" w:lineRule="exact"/>
            </w:pPr>
            <w:r w:rsidRPr="00CA750A">
              <w:t>твоему</w:t>
            </w:r>
            <w:r w:rsidRPr="00CA750A">
              <w:rPr>
                <w:spacing w:val="-6"/>
              </w:rPr>
              <w:t xml:space="preserve"> </w:t>
            </w:r>
            <w:r w:rsidRPr="00CA750A">
              <w:t>дому».</w:t>
            </w:r>
          </w:p>
        </w:tc>
        <w:tc>
          <w:tcPr>
            <w:tcW w:w="2551" w:type="dxa"/>
          </w:tcPr>
          <w:p w:rsidR="00CA750A" w:rsidRPr="00CA750A" w:rsidRDefault="00CA750A" w:rsidP="009751E3">
            <w:pPr>
              <w:pStyle w:val="TableParagraph"/>
              <w:ind w:right="463"/>
            </w:pPr>
          </w:p>
        </w:tc>
        <w:tc>
          <w:tcPr>
            <w:tcW w:w="2267" w:type="dxa"/>
          </w:tcPr>
          <w:p w:rsidR="00CA750A" w:rsidRPr="00CA750A" w:rsidRDefault="00CA750A" w:rsidP="00CA750A">
            <w:pPr>
              <w:pStyle w:val="TableParagraph"/>
            </w:pPr>
          </w:p>
        </w:tc>
      </w:tr>
      <w:tr w:rsidR="00CA750A" w:rsidRPr="00CA750A" w:rsidTr="00CA750A">
        <w:trPr>
          <w:trHeight w:val="2759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5" w:lineRule="exact"/>
              <w:ind w:left="107"/>
              <w:rPr>
                <w:b/>
              </w:rPr>
            </w:pPr>
            <w:r w:rsidRPr="00CA750A">
              <w:rPr>
                <w:b/>
              </w:rPr>
              <w:t>21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70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9751E3">
            <w:pPr>
              <w:pStyle w:val="TableParagraph"/>
              <w:spacing w:before="1" w:line="237" w:lineRule="auto"/>
              <w:ind w:right="106" w:firstLine="60"/>
            </w:pPr>
            <w:r w:rsidRPr="00CA750A">
              <w:rPr>
                <w:b/>
              </w:rPr>
              <w:t>«</w:t>
            </w:r>
            <w:r w:rsidRPr="00CA750A">
              <w:rPr>
                <w:b/>
                <w:u w:val="thick"/>
              </w:rPr>
              <w:t>День кино»</w:t>
            </w:r>
            <w:r w:rsidRPr="00CA750A">
              <w:rPr>
                <w:b/>
                <w:spacing w:val="1"/>
              </w:rPr>
              <w:t xml:space="preserve"> 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1.Линейка</w:t>
            </w:r>
            <w:r w:rsidRPr="00CA750A">
              <w:rPr>
                <w:spacing w:val="1"/>
              </w:rPr>
              <w:t xml:space="preserve"> </w:t>
            </w:r>
            <w:r w:rsidRPr="00CA750A">
              <w:t>2.Утренняя зарядка</w:t>
            </w:r>
            <w:r w:rsidRPr="00CA750A">
              <w:rPr>
                <w:spacing w:val="-57"/>
              </w:rPr>
              <w:t xml:space="preserve"> </w:t>
            </w:r>
            <w:r w:rsidRPr="00CA750A">
              <w:t>3.Завтрак</w:t>
            </w:r>
            <w:r w:rsidRPr="00CA750A">
              <w:rPr>
                <w:spacing w:val="1"/>
              </w:rPr>
              <w:t xml:space="preserve"> </w:t>
            </w:r>
            <w:r w:rsidRPr="00CA750A">
              <w:t>4.Просмотр к/</w:t>
            </w:r>
            <w:proofErr w:type="spellStart"/>
            <w:r w:rsidRPr="00CA750A">
              <w:t>ф</w:t>
            </w:r>
            <w:proofErr w:type="spellEnd"/>
            <w:r w:rsidRPr="00CA750A">
              <w:rPr>
                <w:spacing w:val="1"/>
              </w:rPr>
              <w:t xml:space="preserve"> </w:t>
            </w:r>
            <w:r w:rsidRPr="00CA750A">
              <w:t>5.Прогулка,</w:t>
            </w:r>
            <w:r w:rsidRPr="00CA750A">
              <w:rPr>
                <w:spacing w:val="-2"/>
              </w:rPr>
              <w:t xml:space="preserve"> </w:t>
            </w:r>
            <w:r w:rsidRPr="00CA750A">
              <w:t>ОПТ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ind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ind w:hanging="241"/>
            </w:pPr>
            <w:r w:rsidRPr="00CA750A">
              <w:t>Игры</w:t>
            </w:r>
            <w:r w:rsidRPr="00CA750A">
              <w:rPr>
                <w:spacing w:val="-4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ind w:hanging="241"/>
            </w:pPr>
            <w:r w:rsidRPr="00CA750A">
              <w:t>Отправка</w:t>
            </w:r>
            <w:r w:rsidRPr="00CA750A">
              <w:rPr>
                <w:spacing w:val="-3"/>
              </w:rPr>
              <w:t xml:space="preserve"> </w:t>
            </w:r>
            <w:r w:rsidRPr="00CA750A">
              <w:t>детей</w:t>
            </w:r>
            <w:r w:rsidRPr="00CA750A">
              <w:rPr>
                <w:spacing w:val="-2"/>
              </w:rPr>
              <w:t xml:space="preserve"> </w:t>
            </w:r>
            <w:r w:rsidRPr="00CA750A">
              <w:t>домой.</w:t>
            </w:r>
          </w:p>
          <w:p w:rsidR="00CA750A" w:rsidRPr="00CA750A" w:rsidRDefault="00CA750A" w:rsidP="00CA750A">
            <w:pPr>
              <w:pStyle w:val="TableParagraph"/>
              <w:spacing w:line="270" w:lineRule="atLeast"/>
              <w:ind w:right="640"/>
            </w:pP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r w:rsidRPr="00CA750A">
              <w:t>к</w:t>
            </w:r>
            <w:r w:rsidRPr="00CA750A">
              <w:rPr>
                <w:spacing w:val="-57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6"/>
              </w:rPr>
              <w:t xml:space="preserve"> </w:t>
            </w:r>
            <w:r w:rsidRPr="00CA750A">
              <w:t>дому».</w:t>
            </w:r>
          </w:p>
        </w:tc>
        <w:tc>
          <w:tcPr>
            <w:tcW w:w="2551" w:type="dxa"/>
          </w:tcPr>
          <w:p w:rsidR="00CA750A" w:rsidRPr="00CA750A" w:rsidRDefault="00CA750A" w:rsidP="009751E3">
            <w:pPr>
              <w:pStyle w:val="TableParagraph"/>
              <w:ind w:left="109" w:right="463"/>
            </w:pPr>
            <w:r w:rsidRPr="00CA750A">
              <w:t>воспитатель</w:t>
            </w:r>
            <w:r w:rsidRPr="00CA750A">
              <w:rPr>
                <w:spacing w:val="1"/>
              </w:rPr>
              <w:t xml:space="preserve"> </w:t>
            </w:r>
          </w:p>
        </w:tc>
        <w:tc>
          <w:tcPr>
            <w:tcW w:w="2267" w:type="dxa"/>
          </w:tcPr>
          <w:p w:rsidR="00CA750A" w:rsidRPr="00CA750A" w:rsidRDefault="009751E3" w:rsidP="00CA750A">
            <w:pPr>
              <w:pStyle w:val="TableParagraph"/>
              <w:ind w:left="107" w:right="480"/>
            </w:pPr>
            <w:r w:rsidRPr="003209AC">
              <w:rPr>
                <w:sz w:val="24"/>
                <w:szCs w:val="24"/>
              </w:rPr>
              <w:t>Территория лагеря</w:t>
            </w:r>
            <w:r>
              <w:rPr>
                <w:sz w:val="24"/>
                <w:szCs w:val="24"/>
              </w:rPr>
              <w:t>,</w:t>
            </w:r>
            <w:r w:rsidRPr="003209AC">
              <w:rPr>
                <w:sz w:val="24"/>
                <w:szCs w:val="24"/>
              </w:rPr>
              <w:t xml:space="preserve"> отрядные комнаты</w:t>
            </w:r>
          </w:p>
        </w:tc>
      </w:tr>
      <w:tr w:rsidR="00CA750A" w:rsidRPr="00CA750A" w:rsidTr="00CA750A">
        <w:trPr>
          <w:trHeight w:val="4142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5" w:lineRule="exact"/>
              <w:ind w:left="107"/>
              <w:rPr>
                <w:b/>
              </w:rPr>
            </w:pPr>
            <w:r w:rsidRPr="00CA750A">
              <w:rPr>
                <w:b/>
              </w:rPr>
              <w:t>22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70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rPr>
                <w:b/>
              </w:rPr>
            </w:pPr>
            <w:r w:rsidRPr="00CA750A">
              <w:rPr>
                <w:b/>
                <w:u w:val="thick"/>
              </w:rPr>
              <w:t>День</w:t>
            </w:r>
            <w:r w:rsidRPr="00CA750A">
              <w:rPr>
                <w:b/>
                <w:spacing w:val="-2"/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>памяти</w:t>
            </w:r>
            <w:r w:rsidRPr="00CA750A">
              <w:rPr>
                <w:b/>
                <w:spacing w:val="-2"/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>и</w:t>
            </w:r>
            <w:r w:rsidRPr="00CA750A">
              <w:rPr>
                <w:b/>
                <w:spacing w:val="-1"/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>скорби.</w:t>
            </w:r>
          </w:p>
          <w:p w:rsidR="00CA750A" w:rsidRPr="00CA750A" w:rsidRDefault="00CA750A" w:rsidP="00CA750A">
            <w:pPr>
              <w:pStyle w:val="TableParagraph"/>
              <w:ind w:right="104"/>
            </w:pPr>
            <w:r w:rsidRPr="00CA750A">
              <w:t>«Ваш</w:t>
            </w:r>
            <w:r w:rsidRPr="00CA750A">
              <w:rPr>
                <w:spacing w:val="-6"/>
              </w:rPr>
              <w:t xml:space="preserve"> </w:t>
            </w:r>
            <w:r w:rsidRPr="00CA750A">
              <w:t>подвиг</w:t>
            </w:r>
            <w:r w:rsidRPr="00CA750A">
              <w:rPr>
                <w:spacing w:val="-7"/>
              </w:rPr>
              <w:t xml:space="preserve"> </w:t>
            </w:r>
            <w:r w:rsidRPr="00CA750A">
              <w:t>будет</w:t>
            </w:r>
            <w:r w:rsidRPr="00CA750A">
              <w:rPr>
                <w:spacing w:val="-6"/>
              </w:rPr>
              <w:t xml:space="preserve"> </w:t>
            </w:r>
            <w:r w:rsidRPr="00CA750A">
              <w:t>жить</w:t>
            </w:r>
            <w:r w:rsidRPr="00CA750A">
              <w:rPr>
                <w:spacing w:val="-57"/>
              </w:rPr>
              <w:t xml:space="preserve"> </w:t>
            </w:r>
            <w:r w:rsidRPr="00CA750A">
              <w:t>в</w:t>
            </w:r>
            <w:r w:rsidRPr="00CA750A">
              <w:rPr>
                <w:spacing w:val="-1"/>
              </w:rPr>
              <w:t xml:space="preserve"> </w:t>
            </w:r>
            <w:r w:rsidRPr="00CA750A">
              <w:t>сердцах…»</w:t>
            </w:r>
          </w:p>
          <w:p w:rsidR="00CA750A" w:rsidRPr="00CA750A" w:rsidRDefault="00CA750A" w:rsidP="00CA750A">
            <w:pPr>
              <w:pStyle w:val="TableParagraph"/>
              <w:ind w:left="173"/>
            </w:pPr>
            <w:r w:rsidRPr="00CA750A">
              <w:t>«Свеча</w:t>
            </w:r>
            <w:r w:rsidRPr="00CA750A">
              <w:rPr>
                <w:spacing w:val="-4"/>
              </w:rPr>
              <w:t xml:space="preserve"> </w:t>
            </w:r>
            <w:r w:rsidRPr="00CA750A">
              <w:t>памяти»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1. Линейка</w:t>
            </w:r>
            <w:r w:rsidRPr="00CA750A">
              <w:rPr>
                <w:spacing w:val="1"/>
              </w:rPr>
              <w:t xml:space="preserve"> </w:t>
            </w:r>
            <w:r w:rsidRPr="00CA750A">
              <w:t>2.Утренняя зарядка</w:t>
            </w:r>
            <w:r w:rsidRPr="00CA750A">
              <w:rPr>
                <w:spacing w:val="-57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3"/>
              </w:numPr>
              <w:tabs>
                <w:tab w:val="left" w:pos="290"/>
              </w:tabs>
              <w:ind w:right="192" w:firstLine="0"/>
            </w:pPr>
            <w:r w:rsidRPr="00CA750A">
              <w:t>Митинг,</w:t>
            </w:r>
            <w:r w:rsidRPr="00CA750A">
              <w:rPr>
                <w:spacing w:val="-5"/>
              </w:rPr>
              <w:t xml:space="preserve"> </w:t>
            </w:r>
            <w:r w:rsidRPr="00CA750A">
              <w:t>посвященный</w:t>
            </w:r>
            <w:r w:rsidRPr="00CA750A">
              <w:rPr>
                <w:spacing w:val="-3"/>
              </w:rPr>
              <w:t xml:space="preserve"> </w:t>
            </w:r>
            <w:r w:rsidRPr="00CA750A">
              <w:t>дню</w:t>
            </w:r>
            <w:r w:rsidRPr="00CA750A">
              <w:rPr>
                <w:spacing w:val="-5"/>
              </w:rPr>
              <w:t xml:space="preserve"> </w:t>
            </w:r>
            <w:r w:rsidRPr="00CA750A">
              <w:t>памяти</w:t>
            </w:r>
            <w:r w:rsidRPr="00CA750A">
              <w:rPr>
                <w:spacing w:val="-57"/>
              </w:rPr>
              <w:t xml:space="preserve"> </w:t>
            </w:r>
            <w:r w:rsidRPr="00CA750A">
              <w:t>и</w:t>
            </w:r>
            <w:r w:rsidRPr="00CA750A">
              <w:rPr>
                <w:spacing w:val="-1"/>
              </w:rPr>
              <w:t xml:space="preserve"> </w:t>
            </w:r>
            <w:r w:rsidRPr="00CA750A">
              <w:t>скорби</w:t>
            </w:r>
            <w:r w:rsidRPr="00CA750A">
              <w:rPr>
                <w:spacing w:val="3"/>
              </w:rPr>
              <w:t xml:space="preserve"> </w:t>
            </w:r>
            <w:r w:rsidRPr="00CA750A">
              <w:t>«Эхо войны»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ind w:right="389" w:firstLine="0"/>
            </w:pPr>
            <w:r w:rsidRPr="00CA750A">
              <w:t>Возложение цветов к мемориалу</w:t>
            </w:r>
            <w:r w:rsidRPr="00CA750A">
              <w:rPr>
                <w:spacing w:val="-57"/>
              </w:rPr>
              <w:t xml:space="preserve"> </w:t>
            </w:r>
            <w:r w:rsidRPr="00CA750A">
              <w:t>славы ВОВ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ind w:left="348"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ind w:right="823" w:firstLine="0"/>
            </w:pPr>
            <w:r w:rsidRPr="00CA750A">
              <w:t>ВОВ. «Начало героической</w:t>
            </w:r>
            <w:r w:rsidRPr="00CA750A">
              <w:rPr>
                <w:spacing w:val="-57"/>
              </w:rPr>
              <w:t xml:space="preserve"> </w:t>
            </w:r>
            <w:r w:rsidRPr="00CA750A">
              <w:t>обороны</w:t>
            </w:r>
            <w:r w:rsidRPr="00CA750A">
              <w:rPr>
                <w:spacing w:val="-10"/>
              </w:rPr>
              <w:t xml:space="preserve"> </w:t>
            </w:r>
            <w:r w:rsidRPr="00CA750A">
              <w:t>Брестской</w:t>
            </w:r>
            <w:r w:rsidRPr="00CA750A">
              <w:rPr>
                <w:spacing w:val="-8"/>
              </w:rPr>
              <w:t xml:space="preserve"> </w:t>
            </w:r>
            <w:r w:rsidRPr="00CA750A">
              <w:t>крепости»,</w:t>
            </w:r>
          </w:p>
          <w:p w:rsidR="00CA750A" w:rsidRPr="00CA750A" w:rsidRDefault="00CA750A" w:rsidP="00CA750A">
            <w:pPr>
              <w:pStyle w:val="TableParagraph"/>
              <w:ind w:right="569"/>
            </w:pPr>
            <w:r w:rsidRPr="00CA750A">
              <w:t>«Начало</w:t>
            </w:r>
            <w:r w:rsidRPr="00CA750A">
              <w:rPr>
                <w:spacing w:val="-5"/>
              </w:rPr>
              <w:t xml:space="preserve"> </w:t>
            </w:r>
            <w:r w:rsidRPr="00CA750A">
              <w:t>Великой</w:t>
            </w:r>
            <w:r w:rsidRPr="00CA750A">
              <w:rPr>
                <w:spacing w:val="-7"/>
              </w:rPr>
              <w:t xml:space="preserve"> </w:t>
            </w:r>
            <w:r w:rsidRPr="00CA750A">
              <w:t>Отечественной</w:t>
            </w:r>
            <w:r w:rsidRPr="00CA750A">
              <w:rPr>
                <w:spacing w:val="-57"/>
              </w:rPr>
              <w:t xml:space="preserve"> </w:t>
            </w:r>
            <w:r w:rsidRPr="00CA750A">
              <w:t>войны».</w:t>
            </w:r>
            <w:r w:rsidRPr="00CA750A">
              <w:rPr>
                <w:spacing w:val="1"/>
              </w:rPr>
              <w:t xml:space="preserve"> </w:t>
            </w:r>
            <w:r w:rsidRPr="00CA750A">
              <w:t>Просмотр</w:t>
            </w:r>
            <w:r w:rsidRPr="00CA750A">
              <w:rPr>
                <w:spacing w:val="1"/>
              </w:rPr>
              <w:t xml:space="preserve"> </w:t>
            </w:r>
            <w:r w:rsidRPr="00CA750A">
              <w:t>короткометражного</w:t>
            </w:r>
            <w:r w:rsidRPr="00CA750A">
              <w:rPr>
                <w:spacing w:val="-1"/>
              </w:rPr>
              <w:t xml:space="preserve"> </w:t>
            </w:r>
            <w:r w:rsidRPr="00CA750A">
              <w:t>фильма.</w:t>
            </w:r>
          </w:p>
          <w:p w:rsidR="00CA750A" w:rsidRPr="00CA750A" w:rsidRDefault="00CA750A" w:rsidP="00CA750A">
            <w:pPr>
              <w:pStyle w:val="TableParagraph"/>
              <w:spacing w:line="270" w:lineRule="atLeast"/>
              <w:ind w:right="640"/>
            </w:pPr>
            <w:r w:rsidRPr="00CA750A">
              <w:t>9. 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proofErr w:type="gramStart"/>
            <w:r w:rsidRPr="00CA750A">
              <w:t>к</w:t>
            </w:r>
            <w:proofErr w:type="gramEnd"/>
          </w:p>
        </w:tc>
        <w:tc>
          <w:tcPr>
            <w:tcW w:w="2551" w:type="dxa"/>
          </w:tcPr>
          <w:p w:rsidR="00CA750A" w:rsidRPr="00CA750A" w:rsidRDefault="00CA750A" w:rsidP="009751E3">
            <w:pPr>
              <w:pStyle w:val="TableParagraph"/>
              <w:ind w:left="109" w:right="463"/>
            </w:pPr>
            <w:r w:rsidRPr="00CA750A">
              <w:t>воспитатель</w:t>
            </w:r>
            <w:r w:rsidRPr="00CA750A">
              <w:rPr>
                <w:spacing w:val="1"/>
              </w:rPr>
              <w:t xml:space="preserve"> </w:t>
            </w:r>
          </w:p>
        </w:tc>
        <w:tc>
          <w:tcPr>
            <w:tcW w:w="2267" w:type="dxa"/>
          </w:tcPr>
          <w:p w:rsidR="009751E3" w:rsidRDefault="009751E3" w:rsidP="00CA750A">
            <w:pPr>
              <w:pStyle w:val="TableParagraph"/>
              <w:ind w:left="107" w:right="407"/>
            </w:pPr>
            <w:r>
              <w:t xml:space="preserve">РДК, </w:t>
            </w:r>
          </w:p>
          <w:p w:rsidR="00CA750A" w:rsidRPr="00CA750A" w:rsidRDefault="009751E3" w:rsidP="00CA750A">
            <w:pPr>
              <w:pStyle w:val="TableParagraph"/>
              <w:ind w:left="107" w:right="407"/>
            </w:pPr>
            <w:r>
              <w:t>библиотека</w:t>
            </w:r>
            <w:proofErr w:type="gramStart"/>
            <w:r>
              <w:t xml:space="preserve"> ,</w:t>
            </w:r>
            <w:proofErr w:type="gramEnd"/>
            <w:r>
              <w:rPr>
                <w:sz w:val="24"/>
                <w:szCs w:val="24"/>
              </w:rPr>
              <w:t>т</w:t>
            </w:r>
            <w:r w:rsidRPr="003209AC">
              <w:rPr>
                <w:sz w:val="24"/>
                <w:szCs w:val="24"/>
              </w:rPr>
              <w:t>ерритория лагеря</w:t>
            </w:r>
            <w:r>
              <w:rPr>
                <w:sz w:val="24"/>
                <w:szCs w:val="24"/>
              </w:rPr>
              <w:t>,</w:t>
            </w:r>
            <w:r w:rsidRPr="003209AC">
              <w:rPr>
                <w:sz w:val="24"/>
                <w:szCs w:val="24"/>
              </w:rPr>
              <w:t xml:space="preserve"> отрядные комнаты</w:t>
            </w:r>
          </w:p>
        </w:tc>
      </w:tr>
    </w:tbl>
    <w:p w:rsidR="00CA750A" w:rsidRPr="00CA750A" w:rsidRDefault="00CA750A" w:rsidP="00CA750A">
      <w:pPr>
        <w:sectPr w:rsidR="00CA750A" w:rsidRPr="00CA750A">
          <w:pgSz w:w="16840" w:h="11910" w:orient="landscape"/>
          <w:pgMar w:top="1100" w:right="880" w:bottom="280" w:left="880" w:header="720" w:footer="720" w:gutter="0"/>
          <w:cols w:space="720"/>
        </w:sect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699"/>
        <w:gridCol w:w="2770"/>
        <w:gridCol w:w="4111"/>
        <w:gridCol w:w="2551"/>
        <w:gridCol w:w="2267"/>
      </w:tblGrid>
      <w:tr w:rsidR="00CA750A" w:rsidRPr="00CA750A" w:rsidTr="00CA750A">
        <w:trPr>
          <w:trHeight w:val="275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spacing w:line="256" w:lineRule="exact"/>
            </w:pPr>
            <w:r w:rsidRPr="00CA750A">
              <w:t>твоему</w:t>
            </w:r>
            <w:r w:rsidRPr="00CA750A">
              <w:rPr>
                <w:spacing w:val="-2"/>
              </w:rPr>
              <w:t xml:space="preserve"> </w:t>
            </w:r>
            <w:r w:rsidRPr="00CA750A">
              <w:t>дому»</w:t>
            </w:r>
          </w:p>
        </w:tc>
        <w:tc>
          <w:tcPr>
            <w:tcW w:w="2551" w:type="dxa"/>
          </w:tcPr>
          <w:p w:rsidR="00CA750A" w:rsidRPr="00CA750A" w:rsidRDefault="00CA750A" w:rsidP="00CA750A">
            <w:pPr>
              <w:pStyle w:val="TableParagraph"/>
            </w:pPr>
          </w:p>
        </w:tc>
        <w:tc>
          <w:tcPr>
            <w:tcW w:w="2267" w:type="dxa"/>
          </w:tcPr>
          <w:p w:rsidR="00CA750A" w:rsidRPr="00CA750A" w:rsidRDefault="00CA750A" w:rsidP="00CA750A">
            <w:pPr>
              <w:pStyle w:val="TableParagraph"/>
            </w:pPr>
          </w:p>
        </w:tc>
      </w:tr>
      <w:tr w:rsidR="00CA750A" w:rsidRPr="00CA750A" w:rsidTr="00CA750A">
        <w:trPr>
          <w:trHeight w:val="2762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5" w:lineRule="exact"/>
              <w:ind w:left="107"/>
              <w:rPr>
                <w:b/>
              </w:rPr>
            </w:pPr>
            <w:r w:rsidRPr="00CA750A">
              <w:rPr>
                <w:b/>
              </w:rPr>
              <w:t>23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70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rPr>
                <w:b/>
              </w:rPr>
            </w:pPr>
            <w:r w:rsidRPr="00CA750A">
              <w:rPr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>День</w:t>
            </w:r>
            <w:r w:rsidRPr="00CA750A">
              <w:rPr>
                <w:b/>
                <w:spacing w:val="-2"/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>девочек</w:t>
            </w:r>
          </w:p>
          <w:p w:rsidR="00CA750A" w:rsidRPr="00CA750A" w:rsidRDefault="00CA750A" w:rsidP="00CA750A">
            <w:pPr>
              <w:pStyle w:val="TableParagraph"/>
              <w:spacing w:line="274" w:lineRule="exact"/>
            </w:pPr>
            <w:r w:rsidRPr="00CA750A">
              <w:t>«Хозяюшка»</w:t>
            </w:r>
          </w:p>
          <w:p w:rsidR="00CA750A" w:rsidRPr="00CA750A" w:rsidRDefault="00CA750A" w:rsidP="00CA750A">
            <w:pPr>
              <w:pStyle w:val="TableParagraph"/>
              <w:ind w:right="479"/>
            </w:pPr>
            <w:r w:rsidRPr="00CA750A">
              <w:t>«Сюрприз</w:t>
            </w:r>
            <w:r w:rsidRPr="00CA750A">
              <w:rPr>
                <w:spacing w:val="-9"/>
              </w:rPr>
              <w:t xml:space="preserve"> </w:t>
            </w:r>
            <w:r w:rsidRPr="00CA750A">
              <w:t>для</w:t>
            </w:r>
            <w:r w:rsidRPr="00CA750A">
              <w:rPr>
                <w:spacing w:val="-8"/>
              </w:rPr>
              <w:t xml:space="preserve"> </w:t>
            </w:r>
            <w:proofErr w:type="gramStart"/>
            <w:r w:rsidRPr="00CA750A">
              <w:t>самых</w:t>
            </w:r>
            <w:proofErr w:type="gramEnd"/>
            <w:r w:rsidRPr="00CA750A">
              <w:rPr>
                <w:spacing w:val="-57"/>
              </w:rPr>
              <w:t xml:space="preserve"> </w:t>
            </w:r>
            <w:r w:rsidRPr="00CA750A">
              <w:t>прекрасных…»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1. Линейка</w:t>
            </w:r>
            <w:r w:rsidRPr="00CA750A">
              <w:rPr>
                <w:spacing w:val="1"/>
              </w:rPr>
              <w:t xml:space="preserve"> </w:t>
            </w:r>
            <w:r w:rsidRPr="00CA750A">
              <w:t>2.Утренняя зарядка</w:t>
            </w:r>
            <w:r w:rsidRPr="00CA750A">
              <w:rPr>
                <w:spacing w:val="-57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ind w:hanging="241"/>
            </w:pPr>
            <w:r w:rsidRPr="00CA750A">
              <w:t>Кулинарное</w:t>
            </w:r>
            <w:r w:rsidRPr="00CA750A">
              <w:rPr>
                <w:spacing w:val="-2"/>
              </w:rPr>
              <w:t xml:space="preserve"> </w:t>
            </w:r>
            <w:r w:rsidRPr="00CA750A">
              <w:t>шоу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ind w:hanging="241"/>
            </w:pPr>
            <w:r w:rsidRPr="00CA750A">
              <w:t>Конкурсная</w:t>
            </w:r>
            <w:r w:rsidRPr="00CA750A">
              <w:rPr>
                <w:spacing w:val="-4"/>
              </w:rPr>
              <w:t xml:space="preserve"> </w:t>
            </w:r>
            <w:r w:rsidRPr="00CA750A">
              <w:t>программа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ind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ind w:hanging="241"/>
            </w:pPr>
            <w:r w:rsidRPr="00CA750A">
              <w:t>Игры</w:t>
            </w:r>
            <w:r w:rsidRPr="00CA750A">
              <w:rPr>
                <w:spacing w:val="-4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line="270" w:lineRule="atLeast"/>
              <w:ind w:left="108" w:right="648" w:firstLine="0"/>
            </w:pPr>
            <w:r w:rsidRPr="00CA750A">
              <w:t>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r w:rsidRPr="00CA750A">
              <w:t>к</w:t>
            </w:r>
            <w:r w:rsidRPr="00CA750A">
              <w:rPr>
                <w:spacing w:val="-57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6"/>
              </w:rPr>
              <w:t xml:space="preserve"> </w:t>
            </w:r>
            <w:r w:rsidRPr="00CA750A">
              <w:t>дому».</w:t>
            </w:r>
          </w:p>
        </w:tc>
        <w:tc>
          <w:tcPr>
            <w:tcW w:w="2551" w:type="dxa"/>
          </w:tcPr>
          <w:p w:rsidR="00CA750A" w:rsidRPr="00CA750A" w:rsidRDefault="00CA750A" w:rsidP="009751E3">
            <w:pPr>
              <w:pStyle w:val="TableParagraph"/>
              <w:ind w:left="109" w:right="463"/>
            </w:pPr>
            <w:r w:rsidRPr="00CA750A">
              <w:t>воспитатель</w:t>
            </w:r>
            <w:proofErr w:type="gramStart"/>
            <w:r w:rsidRPr="00CA750A">
              <w:rPr>
                <w:spacing w:val="1"/>
              </w:rPr>
              <w:t xml:space="preserve"> </w:t>
            </w:r>
            <w:r w:rsidR="009751E3">
              <w:t>,</w:t>
            </w:r>
            <w:proofErr w:type="gramEnd"/>
            <w:r w:rsidR="009751E3">
              <w:t>вожатые</w:t>
            </w:r>
          </w:p>
        </w:tc>
        <w:tc>
          <w:tcPr>
            <w:tcW w:w="2267" w:type="dxa"/>
          </w:tcPr>
          <w:p w:rsidR="00CA750A" w:rsidRPr="00CA750A" w:rsidRDefault="009751E3" w:rsidP="00CA750A">
            <w:pPr>
              <w:pStyle w:val="TableParagraph"/>
            </w:pPr>
            <w:r w:rsidRPr="003209AC">
              <w:rPr>
                <w:sz w:val="24"/>
                <w:szCs w:val="24"/>
              </w:rPr>
              <w:t>Территория лагеря</w:t>
            </w:r>
            <w:r>
              <w:rPr>
                <w:sz w:val="24"/>
                <w:szCs w:val="24"/>
              </w:rPr>
              <w:t>,</w:t>
            </w:r>
            <w:r w:rsidRPr="003209AC">
              <w:rPr>
                <w:sz w:val="24"/>
                <w:szCs w:val="24"/>
              </w:rPr>
              <w:t xml:space="preserve"> отрядные комнаты</w:t>
            </w:r>
          </w:p>
        </w:tc>
      </w:tr>
      <w:tr w:rsidR="00CA750A" w:rsidRPr="00CA750A" w:rsidTr="00CA750A">
        <w:trPr>
          <w:trHeight w:val="3036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CA750A">
              <w:rPr>
                <w:b/>
              </w:rPr>
              <w:t>26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ind w:right="620"/>
              <w:rPr>
                <w:b/>
              </w:rPr>
            </w:pPr>
            <w:r w:rsidRPr="00CA750A">
              <w:rPr>
                <w:u w:val="thick"/>
              </w:rPr>
              <w:t xml:space="preserve"> </w:t>
            </w:r>
            <w:r w:rsidRPr="00CA750A">
              <w:rPr>
                <w:b/>
                <w:spacing w:val="-1"/>
                <w:u w:val="thick"/>
              </w:rPr>
              <w:t>«Международный</w:t>
            </w:r>
            <w:r w:rsidRPr="00CA750A">
              <w:rPr>
                <w:b/>
                <w:spacing w:val="-57"/>
              </w:rPr>
              <w:t xml:space="preserve"> </w:t>
            </w:r>
            <w:r w:rsidRPr="00CA750A">
              <w:rPr>
                <w:b/>
                <w:u w:val="thick"/>
              </w:rPr>
              <w:t>день</w:t>
            </w:r>
            <w:r w:rsidRPr="00CA750A">
              <w:rPr>
                <w:b/>
                <w:spacing w:val="-1"/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 xml:space="preserve">борьбы </w:t>
            </w:r>
            <w:proofErr w:type="gramStart"/>
            <w:r w:rsidRPr="00CA750A">
              <w:rPr>
                <w:b/>
                <w:u w:val="thick"/>
              </w:rPr>
              <w:t>со</w:t>
            </w:r>
            <w:proofErr w:type="gramEnd"/>
          </w:p>
          <w:p w:rsidR="00CA750A" w:rsidRPr="00CA750A" w:rsidRDefault="00CA750A" w:rsidP="00CA750A">
            <w:pPr>
              <w:pStyle w:val="TableParagraph"/>
              <w:ind w:right="107"/>
              <w:rPr>
                <w:b/>
              </w:rPr>
            </w:pPr>
            <w:r w:rsidRPr="00CA750A">
              <w:rPr>
                <w:b/>
                <w:u w:val="thick"/>
              </w:rPr>
              <w:t>злоупотреблениями</w:t>
            </w:r>
            <w:r w:rsidRPr="00CA750A">
              <w:rPr>
                <w:b/>
                <w:spacing w:val="1"/>
              </w:rPr>
              <w:t xml:space="preserve"> </w:t>
            </w:r>
            <w:r w:rsidRPr="00CA750A">
              <w:rPr>
                <w:b/>
                <w:u w:val="thick"/>
              </w:rPr>
              <w:t>наркотических</w:t>
            </w:r>
            <w:r w:rsidRPr="00CA750A">
              <w:rPr>
                <w:b/>
                <w:spacing w:val="-9"/>
                <w:u w:val="thick"/>
              </w:rPr>
              <w:t xml:space="preserve"> </w:t>
            </w:r>
            <w:r w:rsidRPr="00CA750A">
              <w:rPr>
                <w:b/>
                <w:u w:val="thick"/>
              </w:rPr>
              <w:t>средств</w:t>
            </w:r>
            <w:r w:rsidRPr="00CA750A">
              <w:rPr>
                <w:b/>
                <w:spacing w:val="-57"/>
              </w:rPr>
              <w:t xml:space="preserve"> </w:t>
            </w:r>
            <w:r w:rsidRPr="00CA750A">
              <w:rPr>
                <w:b/>
                <w:u w:val="thick"/>
              </w:rPr>
              <w:t>и их незаконным</w:t>
            </w:r>
            <w:r w:rsidRPr="00CA750A">
              <w:rPr>
                <w:b/>
                <w:spacing w:val="1"/>
              </w:rPr>
              <w:t xml:space="preserve"> </w:t>
            </w:r>
            <w:r w:rsidRPr="00CA750A">
              <w:rPr>
                <w:b/>
                <w:u w:val="thick"/>
              </w:rPr>
              <w:t>оборотом»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ind w:right="1977"/>
            </w:pPr>
            <w:r w:rsidRPr="00CA750A">
              <w:t>1. Линейка</w:t>
            </w:r>
            <w:r w:rsidRPr="00CA750A">
              <w:rPr>
                <w:spacing w:val="1"/>
              </w:rPr>
              <w:t xml:space="preserve"> </w:t>
            </w:r>
            <w:r w:rsidRPr="00CA750A">
              <w:t>2.Утренняя зарядка</w:t>
            </w:r>
            <w:r w:rsidRPr="00CA750A">
              <w:rPr>
                <w:spacing w:val="-57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ind w:right="1348" w:firstLine="0"/>
            </w:pPr>
            <w:r w:rsidRPr="00CA750A">
              <w:t>встреча с медицинским</w:t>
            </w:r>
            <w:r w:rsidRPr="00CA750A">
              <w:rPr>
                <w:spacing w:val="-58"/>
              </w:rPr>
              <w:t xml:space="preserve"> </w:t>
            </w:r>
            <w:r w:rsidRPr="00CA750A">
              <w:t>работником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ind w:left="348" w:hanging="241"/>
            </w:pPr>
            <w:r w:rsidRPr="00CA750A">
              <w:t>Конкурс</w:t>
            </w:r>
            <w:r w:rsidRPr="00CA750A">
              <w:rPr>
                <w:spacing w:val="-4"/>
              </w:rPr>
              <w:t xml:space="preserve"> </w:t>
            </w:r>
            <w:r w:rsidRPr="00CA750A">
              <w:t>рисунков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ind w:left="348"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ind w:left="348" w:hanging="241"/>
            </w:pPr>
            <w:r w:rsidRPr="00CA750A">
              <w:t>Игры</w:t>
            </w:r>
            <w:r w:rsidRPr="00CA750A">
              <w:rPr>
                <w:spacing w:val="-4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spacing w:line="270" w:lineRule="atLeast"/>
              <w:ind w:right="648" w:firstLine="0"/>
            </w:pPr>
            <w:r w:rsidRPr="00CA750A">
              <w:t>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</w:t>
            </w:r>
            <w:r w:rsidRPr="00CA750A">
              <w:rPr>
                <w:spacing w:val="-3"/>
              </w:rPr>
              <w:t xml:space="preserve"> </w:t>
            </w:r>
            <w:r w:rsidRPr="00CA750A">
              <w:t>«Безопасный</w:t>
            </w:r>
            <w:r w:rsidRPr="00CA750A">
              <w:rPr>
                <w:spacing w:val="-5"/>
              </w:rPr>
              <w:t xml:space="preserve"> </w:t>
            </w:r>
            <w:r w:rsidRPr="00CA750A">
              <w:t>путь</w:t>
            </w:r>
            <w:r w:rsidRPr="00CA750A">
              <w:rPr>
                <w:spacing w:val="-5"/>
              </w:rPr>
              <w:t xml:space="preserve"> </w:t>
            </w:r>
            <w:r w:rsidRPr="00CA750A">
              <w:t>к</w:t>
            </w:r>
            <w:r w:rsidRPr="00CA750A">
              <w:rPr>
                <w:spacing w:val="-57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6"/>
              </w:rPr>
              <w:t xml:space="preserve"> </w:t>
            </w:r>
            <w:r w:rsidRPr="00CA750A">
              <w:t>дому».</w:t>
            </w:r>
          </w:p>
        </w:tc>
        <w:tc>
          <w:tcPr>
            <w:tcW w:w="2551" w:type="dxa"/>
          </w:tcPr>
          <w:p w:rsidR="009751E3" w:rsidRPr="00CA750A" w:rsidRDefault="00CA750A" w:rsidP="009751E3">
            <w:pPr>
              <w:pStyle w:val="TableParagraph"/>
              <w:spacing w:line="268" w:lineRule="exact"/>
              <w:ind w:left="107"/>
            </w:pPr>
            <w:r w:rsidRPr="00CA750A">
              <w:t>воспитатель</w:t>
            </w:r>
            <w:proofErr w:type="gramStart"/>
            <w:r w:rsidRPr="00CA750A">
              <w:rPr>
                <w:spacing w:val="1"/>
              </w:rPr>
              <w:t xml:space="preserve"> </w:t>
            </w:r>
            <w:r w:rsidR="009751E3">
              <w:rPr>
                <w:spacing w:val="1"/>
              </w:rPr>
              <w:t>,</w:t>
            </w:r>
            <w:proofErr w:type="gramEnd"/>
            <w:r w:rsidR="009751E3">
              <w:t>м</w:t>
            </w:r>
            <w:r w:rsidR="009751E3" w:rsidRPr="00CA750A">
              <w:t>едицинский</w:t>
            </w:r>
          </w:p>
          <w:p w:rsidR="00CA750A" w:rsidRPr="00CA750A" w:rsidRDefault="009751E3" w:rsidP="009751E3">
            <w:pPr>
              <w:pStyle w:val="TableParagraph"/>
              <w:ind w:left="109" w:right="463"/>
            </w:pPr>
            <w:r w:rsidRPr="00CA750A">
              <w:t>работник</w:t>
            </w:r>
          </w:p>
        </w:tc>
        <w:tc>
          <w:tcPr>
            <w:tcW w:w="2267" w:type="dxa"/>
          </w:tcPr>
          <w:p w:rsidR="00CA750A" w:rsidRPr="00CA750A" w:rsidRDefault="00CA750A" w:rsidP="009751E3">
            <w:pPr>
              <w:pStyle w:val="TableParagraph"/>
              <w:ind w:left="107" w:right="182"/>
            </w:pPr>
            <w:r w:rsidRPr="00CA750A">
              <w:t xml:space="preserve"> </w:t>
            </w:r>
            <w:r w:rsidR="009751E3" w:rsidRPr="003209AC">
              <w:rPr>
                <w:sz w:val="24"/>
                <w:szCs w:val="24"/>
              </w:rPr>
              <w:t>Территория лагеря</w:t>
            </w:r>
            <w:r w:rsidR="009751E3">
              <w:rPr>
                <w:sz w:val="24"/>
                <w:szCs w:val="24"/>
              </w:rPr>
              <w:t>,</w:t>
            </w:r>
            <w:r w:rsidR="009751E3" w:rsidRPr="003209AC">
              <w:rPr>
                <w:sz w:val="24"/>
                <w:szCs w:val="24"/>
              </w:rPr>
              <w:t xml:space="preserve"> отрядные комнаты</w:t>
            </w:r>
          </w:p>
        </w:tc>
      </w:tr>
      <w:tr w:rsidR="00CA750A" w:rsidRPr="00CA750A" w:rsidTr="00CA750A">
        <w:trPr>
          <w:trHeight w:val="2760"/>
        </w:trPr>
        <w:tc>
          <w:tcPr>
            <w:tcW w:w="1452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CA750A">
              <w:rPr>
                <w:b/>
              </w:rPr>
              <w:t>27</w:t>
            </w:r>
            <w:r w:rsidRPr="00CA750A">
              <w:rPr>
                <w:b/>
                <w:spacing w:val="-1"/>
              </w:rPr>
              <w:t xml:space="preserve"> </w:t>
            </w:r>
            <w:r w:rsidRPr="00CA750A">
              <w:rPr>
                <w:b/>
              </w:rPr>
              <w:t>июня</w:t>
            </w:r>
          </w:p>
        </w:tc>
        <w:tc>
          <w:tcPr>
            <w:tcW w:w="1699" w:type="dxa"/>
          </w:tcPr>
          <w:p w:rsidR="00CA750A" w:rsidRPr="00CA750A" w:rsidRDefault="00CA750A" w:rsidP="00CA750A">
            <w:pPr>
              <w:pStyle w:val="TableParagraph"/>
              <w:spacing w:line="268" w:lineRule="exact"/>
            </w:pPr>
            <w:r w:rsidRPr="00CA750A">
              <w:t>11.00-12.00</w:t>
            </w:r>
          </w:p>
        </w:tc>
        <w:tc>
          <w:tcPr>
            <w:tcW w:w="2770" w:type="dxa"/>
          </w:tcPr>
          <w:p w:rsidR="00CA750A" w:rsidRPr="00CA750A" w:rsidRDefault="00CA750A" w:rsidP="00CA750A">
            <w:pPr>
              <w:pStyle w:val="TableParagraph"/>
              <w:spacing w:line="273" w:lineRule="exact"/>
              <w:rPr>
                <w:b/>
              </w:rPr>
            </w:pPr>
            <w:r w:rsidRPr="00CA750A">
              <w:rPr>
                <w:b/>
              </w:rPr>
              <w:t>День</w:t>
            </w:r>
            <w:r w:rsidRPr="00CA750A">
              <w:rPr>
                <w:b/>
                <w:spacing w:val="-2"/>
              </w:rPr>
              <w:t xml:space="preserve"> </w:t>
            </w:r>
            <w:r w:rsidRPr="00CA750A">
              <w:rPr>
                <w:b/>
              </w:rPr>
              <w:t>Молодежи</w:t>
            </w:r>
            <w:r w:rsidR="009751E3">
              <w:rPr>
                <w:b/>
              </w:rPr>
              <w:t xml:space="preserve">, день закрытия смены </w:t>
            </w:r>
          </w:p>
        </w:tc>
        <w:tc>
          <w:tcPr>
            <w:tcW w:w="4111" w:type="dxa"/>
          </w:tcPr>
          <w:p w:rsidR="00CA750A" w:rsidRPr="00CA750A" w:rsidRDefault="00CA750A" w:rsidP="00CA750A">
            <w:pPr>
              <w:pStyle w:val="TableParagraph"/>
              <w:ind w:right="2105"/>
            </w:pPr>
            <w:r w:rsidRPr="00CA750A">
              <w:t>1.Линейка</w:t>
            </w:r>
            <w:r w:rsidRPr="00CA750A">
              <w:rPr>
                <w:spacing w:val="1"/>
              </w:rPr>
              <w:t xml:space="preserve"> </w:t>
            </w:r>
            <w:r w:rsidRPr="00CA750A">
              <w:t>2.Утреняя зарядка</w:t>
            </w:r>
            <w:r w:rsidRPr="00CA750A">
              <w:rPr>
                <w:spacing w:val="-57"/>
              </w:rPr>
              <w:t xml:space="preserve"> </w:t>
            </w:r>
            <w:r w:rsidRPr="00CA750A">
              <w:t>3.Завтрак</w:t>
            </w:r>
          </w:p>
          <w:p w:rsidR="00CA750A" w:rsidRPr="00CA750A" w:rsidRDefault="00CA750A" w:rsidP="00CA750A">
            <w:pPr>
              <w:pStyle w:val="TableParagraph"/>
            </w:pPr>
            <w:r w:rsidRPr="00CA750A">
              <w:t>4</w:t>
            </w:r>
            <w:r w:rsidRPr="00CA750A">
              <w:rPr>
                <w:spacing w:val="-2"/>
              </w:rPr>
              <w:t xml:space="preserve"> </w:t>
            </w:r>
            <w:r w:rsidRPr="00CA750A">
              <w:t>Игры,</w:t>
            </w:r>
            <w:r w:rsidRPr="00CA750A">
              <w:rPr>
                <w:spacing w:val="-2"/>
              </w:rPr>
              <w:t xml:space="preserve"> </w:t>
            </w:r>
            <w:r w:rsidRPr="00CA750A">
              <w:t>конкурсы,</w:t>
            </w:r>
            <w:r w:rsidRPr="00CA750A">
              <w:rPr>
                <w:spacing w:val="-2"/>
              </w:rPr>
              <w:t xml:space="preserve"> </w:t>
            </w:r>
            <w:r w:rsidRPr="00CA750A">
              <w:t>викторины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ind w:hanging="241"/>
            </w:pPr>
            <w:r w:rsidRPr="00CA750A">
              <w:t>Концерт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ind w:hanging="241"/>
            </w:pPr>
            <w:r w:rsidRPr="00CA750A">
              <w:t>Обед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ind w:hanging="241"/>
            </w:pPr>
            <w:r w:rsidRPr="00CA750A">
              <w:t>Игры</w:t>
            </w:r>
            <w:r w:rsidRPr="00CA750A">
              <w:rPr>
                <w:spacing w:val="-4"/>
              </w:rPr>
              <w:t xml:space="preserve"> </w:t>
            </w:r>
            <w:r w:rsidRPr="00CA750A">
              <w:t>на</w:t>
            </w:r>
            <w:r w:rsidRPr="00CA750A">
              <w:rPr>
                <w:spacing w:val="-3"/>
              </w:rPr>
              <w:t xml:space="preserve"> </w:t>
            </w:r>
            <w:r w:rsidRPr="00CA750A">
              <w:t>свежем</w:t>
            </w:r>
            <w:r w:rsidRPr="00CA750A">
              <w:rPr>
                <w:spacing w:val="-3"/>
              </w:rPr>
              <w:t xml:space="preserve"> </w:t>
            </w:r>
            <w:r w:rsidRPr="00CA750A">
              <w:t>воздухе</w:t>
            </w:r>
          </w:p>
          <w:p w:rsidR="00CA750A" w:rsidRPr="00CA750A" w:rsidRDefault="00CA750A" w:rsidP="00CA750A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spacing w:line="270" w:lineRule="atLeast"/>
              <w:ind w:left="108" w:right="645" w:firstLine="0"/>
            </w:pPr>
            <w:r w:rsidRPr="00CA750A">
              <w:t>Отправка детей домой.</w:t>
            </w:r>
            <w:r w:rsidRPr="00CA750A">
              <w:rPr>
                <w:spacing w:val="1"/>
              </w:rPr>
              <w:t xml:space="preserve"> </w:t>
            </w:r>
            <w:r w:rsidRPr="00CA750A">
              <w:t>Инструктаж «Безопасный путь к</w:t>
            </w:r>
            <w:r w:rsidRPr="00CA750A">
              <w:rPr>
                <w:spacing w:val="-58"/>
              </w:rPr>
              <w:t xml:space="preserve"> </w:t>
            </w:r>
            <w:r w:rsidRPr="00CA750A">
              <w:t>твоему</w:t>
            </w:r>
            <w:r w:rsidRPr="00CA750A">
              <w:rPr>
                <w:spacing w:val="-6"/>
              </w:rPr>
              <w:t xml:space="preserve"> </w:t>
            </w:r>
            <w:r w:rsidRPr="00CA750A">
              <w:t>дому».</w:t>
            </w:r>
          </w:p>
        </w:tc>
        <w:tc>
          <w:tcPr>
            <w:tcW w:w="2551" w:type="dxa"/>
          </w:tcPr>
          <w:p w:rsidR="00CA750A" w:rsidRPr="00CA750A" w:rsidRDefault="00CA750A" w:rsidP="009751E3">
            <w:pPr>
              <w:pStyle w:val="TableParagraph"/>
              <w:ind w:left="109" w:right="463"/>
            </w:pPr>
            <w:r w:rsidRPr="00CA750A">
              <w:t>воспитатель</w:t>
            </w:r>
            <w:proofErr w:type="gramStart"/>
            <w:r w:rsidRPr="00CA750A">
              <w:rPr>
                <w:spacing w:val="1"/>
              </w:rPr>
              <w:t xml:space="preserve"> </w:t>
            </w:r>
            <w:r w:rsidR="009751E3">
              <w:t>,</w:t>
            </w:r>
            <w:proofErr w:type="gramEnd"/>
            <w:r w:rsidR="009751E3">
              <w:t>вожатый</w:t>
            </w:r>
          </w:p>
        </w:tc>
        <w:tc>
          <w:tcPr>
            <w:tcW w:w="2267" w:type="dxa"/>
          </w:tcPr>
          <w:p w:rsidR="00CA750A" w:rsidRPr="00CA750A" w:rsidRDefault="009751E3" w:rsidP="00CA750A">
            <w:pPr>
              <w:pStyle w:val="TableParagraph"/>
            </w:pPr>
            <w:r w:rsidRPr="003209AC">
              <w:rPr>
                <w:sz w:val="24"/>
                <w:szCs w:val="24"/>
              </w:rPr>
              <w:t>Территория лагеря</w:t>
            </w:r>
            <w:r>
              <w:rPr>
                <w:sz w:val="24"/>
                <w:szCs w:val="24"/>
              </w:rPr>
              <w:t>,</w:t>
            </w:r>
            <w:r w:rsidRPr="003209AC">
              <w:rPr>
                <w:sz w:val="24"/>
                <w:szCs w:val="24"/>
              </w:rPr>
              <w:t xml:space="preserve"> отрядные комнаты</w:t>
            </w:r>
          </w:p>
        </w:tc>
      </w:tr>
    </w:tbl>
    <w:p w:rsidR="00CA750A" w:rsidRPr="00CA750A" w:rsidRDefault="00CA750A" w:rsidP="00CA750A">
      <w:pPr>
        <w:spacing w:line="256" w:lineRule="exact"/>
        <w:sectPr w:rsidR="00CA750A" w:rsidRPr="00CA750A">
          <w:pgSz w:w="16840" w:h="11910" w:orient="landscape"/>
          <w:pgMar w:top="1100" w:right="880" w:bottom="280" w:left="880" w:header="720" w:footer="720" w:gutter="0"/>
          <w:cols w:space="720"/>
        </w:sect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rPr>
          <w:b/>
          <w:sz w:val="22"/>
          <w:szCs w:val="22"/>
        </w:rPr>
      </w:pPr>
    </w:p>
    <w:p w:rsidR="00CA750A" w:rsidRPr="00CA750A" w:rsidRDefault="00CA750A" w:rsidP="00CA750A">
      <w:pPr>
        <w:pStyle w:val="a3"/>
        <w:spacing w:before="6"/>
        <w:rPr>
          <w:b/>
          <w:sz w:val="22"/>
          <w:szCs w:val="22"/>
        </w:rPr>
      </w:pPr>
    </w:p>
    <w:p w:rsidR="00CA750A" w:rsidRDefault="00CA750A" w:rsidP="00CA750A"/>
    <w:p w:rsidR="00DA0AD3" w:rsidRDefault="00DA0AD3">
      <w:pPr>
        <w:spacing w:before="78"/>
        <w:ind w:left="3646" w:right="4045"/>
        <w:jc w:val="center"/>
      </w:pPr>
    </w:p>
    <w:sectPr w:rsidR="00DA0AD3" w:rsidSect="00CA750A">
      <w:pgSz w:w="16840" w:h="11910" w:orient="landscape"/>
      <w:pgMar w:top="1100" w:right="88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C6D"/>
    <w:multiLevelType w:val="hybridMultilevel"/>
    <w:tmpl w:val="711842B0"/>
    <w:lvl w:ilvl="0" w:tplc="D806F904">
      <w:start w:val="1"/>
      <w:numFmt w:val="decimal"/>
      <w:lvlText w:val="%1."/>
      <w:lvlJc w:val="left"/>
      <w:pPr>
        <w:ind w:left="12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CD8851A">
      <w:start w:val="1"/>
      <w:numFmt w:val="decimal"/>
      <w:lvlText w:val="%2."/>
      <w:lvlJc w:val="left"/>
      <w:pPr>
        <w:ind w:left="331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3FCF56A">
      <w:numFmt w:val="bullet"/>
      <w:lvlText w:val="•"/>
      <w:lvlJc w:val="left"/>
      <w:pPr>
        <w:ind w:left="4191" w:hanging="281"/>
      </w:pPr>
      <w:rPr>
        <w:rFonts w:hint="default"/>
        <w:lang w:val="ru-RU" w:eastAsia="en-US" w:bidi="ar-SA"/>
      </w:rPr>
    </w:lvl>
    <w:lvl w:ilvl="3" w:tplc="853CDC8C">
      <w:numFmt w:val="bullet"/>
      <w:lvlText w:val="•"/>
      <w:lvlJc w:val="left"/>
      <w:pPr>
        <w:ind w:left="5062" w:hanging="281"/>
      </w:pPr>
      <w:rPr>
        <w:rFonts w:hint="default"/>
        <w:lang w:val="ru-RU" w:eastAsia="en-US" w:bidi="ar-SA"/>
      </w:rPr>
    </w:lvl>
    <w:lvl w:ilvl="4" w:tplc="663EB6BC">
      <w:numFmt w:val="bullet"/>
      <w:lvlText w:val="•"/>
      <w:lvlJc w:val="left"/>
      <w:pPr>
        <w:ind w:left="5933" w:hanging="281"/>
      </w:pPr>
      <w:rPr>
        <w:rFonts w:hint="default"/>
        <w:lang w:val="ru-RU" w:eastAsia="en-US" w:bidi="ar-SA"/>
      </w:rPr>
    </w:lvl>
    <w:lvl w:ilvl="5" w:tplc="CD1C5E1A">
      <w:numFmt w:val="bullet"/>
      <w:lvlText w:val="•"/>
      <w:lvlJc w:val="left"/>
      <w:pPr>
        <w:ind w:left="6804" w:hanging="281"/>
      </w:pPr>
      <w:rPr>
        <w:rFonts w:hint="default"/>
        <w:lang w:val="ru-RU" w:eastAsia="en-US" w:bidi="ar-SA"/>
      </w:rPr>
    </w:lvl>
    <w:lvl w:ilvl="6" w:tplc="8530FCA8">
      <w:numFmt w:val="bullet"/>
      <w:lvlText w:val="•"/>
      <w:lvlJc w:val="left"/>
      <w:pPr>
        <w:ind w:left="7676" w:hanging="281"/>
      </w:pPr>
      <w:rPr>
        <w:rFonts w:hint="default"/>
        <w:lang w:val="ru-RU" w:eastAsia="en-US" w:bidi="ar-SA"/>
      </w:rPr>
    </w:lvl>
    <w:lvl w:ilvl="7" w:tplc="784C841C">
      <w:numFmt w:val="bullet"/>
      <w:lvlText w:val="•"/>
      <w:lvlJc w:val="left"/>
      <w:pPr>
        <w:ind w:left="8547" w:hanging="281"/>
      </w:pPr>
      <w:rPr>
        <w:rFonts w:hint="default"/>
        <w:lang w:val="ru-RU" w:eastAsia="en-US" w:bidi="ar-SA"/>
      </w:rPr>
    </w:lvl>
    <w:lvl w:ilvl="8" w:tplc="89262256">
      <w:numFmt w:val="bullet"/>
      <w:lvlText w:val="•"/>
      <w:lvlJc w:val="left"/>
      <w:pPr>
        <w:ind w:left="9418" w:hanging="281"/>
      </w:pPr>
      <w:rPr>
        <w:rFonts w:hint="default"/>
        <w:lang w:val="ru-RU" w:eastAsia="en-US" w:bidi="ar-SA"/>
      </w:rPr>
    </w:lvl>
  </w:abstractNum>
  <w:abstractNum w:abstractNumId="1">
    <w:nsid w:val="08137D71"/>
    <w:multiLevelType w:val="hybridMultilevel"/>
    <w:tmpl w:val="53E6FFCA"/>
    <w:lvl w:ilvl="0" w:tplc="8D266632">
      <w:start w:val="4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9CC49A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CDDAC9A8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B0486F08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FADA1120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793207F2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1BB2CFB6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058299DA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C05AC72E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2">
    <w:nsid w:val="09B05C00"/>
    <w:multiLevelType w:val="hybridMultilevel"/>
    <w:tmpl w:val="59B86E72"/>
    <w:lvl w:ilvl="0" w:tplc="7C74D4AA">
      <w:start w:val="4"/>
      <w:numFmt w:val="decimal"/>
      <w:lvlText w:val="%1."/>
      <w:lvlJc w:val="left"/>
      <w:pPr>
        <w:ind w:left="40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A5D98">
      <w:numFmt w:val="bullet"/>
      <w:lvlText w:val="•"/>
      <w:lvlJc w:val="left"/>
      <w:pPr>
        <w:ind w:left="770" w:hanging="300"/>
      </w:pPr>
      <w:rPr>
        <w:rFonts w:hint="default"/>
        <w:lang w:val="ru-RU" w:eastAsia="en-US" w:bidi="ar-SA"/>
      </w:rPr>
    </w:lvl>
    <w:lvl w:ilvl="2" w:tplc="1C9E3574">
      <w:numFmt w:val="bullet"/>
      <w:lvlText w:val="•"/>
      <w:lvlJc w:val="left"/>
      <w:pPr>
        <w:ind w:left="1140" w:hanging="300"/>
      </w:pPr>
      <w:rPr>
        <w:rFonts w:hint="default"/>
        <w:lang w:val="ru-RU" w:eastAsia="en-US" w:bidi="ar-SA"/>
      </w:rPr>
    </w:lvl>
    <w:lvl w:ilvl="3" w:tplc="02A820A8">
      <w:numFmt w:val="bullet"/>
      <w:lvlText w:val="•"/>
      <w:lvlJc w:val="left"/>
      <w:pPr>
        <w:ind w:left="1510" w:hanging="300"/>
      </w:pPr>
      <w:rPr>
        <w:rFonts w:hint="default"/>
        <w:lang w:val="ru-RU" w:eastAsia="en-US" w:bidi="ar-SA"/>
      </w:rPr>
    </w:lvl>
    <w:lvl w:ilvl="4" w:tplc="48BE06EC">
      <w:numFmt w:val="bullet"/>
      <w:lvlText w:val="•"/>
      <w:lvlJc w:val="left"/>
      <w:pPr>
        <w:ind w:left="1880" w:hanging="300"/>
      </w:pPr>
      <w:rPr>
        <w:rFonts w:hint="default"/>
        <w:lang w:val="ru-RU" w:eastAsia="en-US" w:bidi="ar-SA"/>
      </w:rPr>
    </w:lvl>
    <w:lvl w:ilvl="5" w:tplc="EF0AD6E8">
      <w:numFmt w:val="bullet"/>
      <w:lvlText w:val="•"/>
      <w:lvlJc w:val="left"/>
      <w:pPr>
        <w:ind w:left="2250" w:hanging="300"/>
      </w:pPr>
      <w:rPr>
        <w:rFonts w:hint="default"/>
        <w:lang w:val="ru-RU" w:eastAsia="en-US" w:bidi="ar-SA"/>
      </w:rPr>
    </w:lvl>
    <w:lvl w:ilvl="6" w:tplc="397CB6CC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7" w:tplc="4ACCD18C">
      <w:numFmt w:val="bullet"/>
      <w:lvlText w:val="•"/>
      <w:lvlJc w:val="left"/>
      <w:pPr>
        <w:ind w:left="2990" w:hanging="300"/>
      </w:pPr>
      <w:rPr>
        <w:rFonts w:hint="default"/>
        <w:lang w:val="ru-RU" w:eastAsia="en-US" w:bidi="ar-SA"/>
      </w:rPr>
    </w:lvl>
    <w:lvl w:ilvl="8" w:tplc="9D8CB52E">
      <w:numFmt w:val="bullet"/>
      <w:lvlText w:val="•"/>
      <w:lvlJc w:val="left"/>
      <w:pPr>
        <w:ind w:left="3360" w:hanging="300"/>
      </w:pPr>
      <w:rPr>
        <w:rFonts w:hint="default"/>
        <w:lang w:val="ru-RU" w:eastAsia="en-US" w:bidi="ar-SA"/>
      </w:rPr>
    </w:lvl>
  </w:abstractNum>
  <w:abstractNum w:abstractNumId="3">
    <w:nsid w:val="0B2B2980"/>
    <w:multiLevelType w:val="hybridMultilevel"/>
    <w:tmpl w:val="7C589EEE"/>
    <w:lvl w:ilvl="0" w:tplc="87A65018">
      <w:start w:val="5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AC312C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D35276BA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3514A21E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E3107492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8482EA0E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B0AC605A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C436CACC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710EAD6C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4">
    <w:nsid w:val="0B6260EA"/>
    <w:multiLevelType w:val="hybridMultilevel"/>
    <w:tmpl w:val="60366C28"/>
    <w:lvl w:ilvl="0" w:tplc="BB4E5448">
      <w:start w:val="6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AA206C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5B2C2F10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E912055E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5F40A6A4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87EE466A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C74E8298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7FD0B222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41ACCD36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5">
    <w:nsid w:val="0B932839"/>
    <w:multiLevelType w:val="hybridMultilevel"/>
    <w:tmpl w:val="8696AAD8"/>
    <w:lvl w:ilvl="0" w:tplc="D21ACE9C">
      <w:start w:val="3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24859A">
      <w:numFmt w:val="bullet"/>
      <w:lvlText w:val="•"/>
      <w:lvlJc w:val="left"/>
      <w:pPr>
        <w:ind w:left="662" w:hanging="181"/>
      </w:pPr>
      <w:rPr>
        <w:rFonts w:hint="default"/>
        <w:lang w:val="ru-RU" w:eastAsia="en-US" w:bidi="ar-SA"/>
      </w:rPr>
    </w:lvl>
    <w:lvl w:ilvl="2" w:tplc="DD349DD0">
      <w:numFmt w:val="bullet"/>
      <w:lvlText w:val="•"/>
      <w:lvlJc w:val="left"/>
      <w:pPr>
        <w:ind w:left="1044" w:hanging="181"/>
      </w:pPr>
      <w:rPr>
        <w:rFonts w:hint="default"/>
        <w:lang w:val="ru-RU" w:eastAsia="en-US" w:bidi="ar-SA"/>
      </w:rPr>
    </w:lvl>
    <w:lvl w:ilvl="3" w:tplc="CA78EA4A">
      <w:numFmt w:val="bullet"/>
      <w:lvlText w:val="•"/>
      <w:lvlJc w:val="left"/>
      <w:pPr>
        <w:ind w:left="1426" w:hanging="181"/>
      </w:pPr>
      <w:rPr>
        <w:rFonts w:hint="default"/>
        <w:lang w:val="ru-RU" w:eastAsia="en-US" w:bidi="ar-SA"/>
      </w:rPr>
    </w:lvl>
    <w:lvl w:ilvl="4" w:tplc="D7DCA720">
      <w:numFmt w:val="bullet"/>
      <w:lvlText w:val="•"/>
      <w:lvlJc w:val="left"/>
      <w:pPr>
        <w:ind w:left="1808" w:hanging="181"/>
      </w:pPr>
      <w:rPr>
        <w:rFonts w:hint="default"/>
        <w:lang w:val="ru-RU" w:eastAsia="en-US" w:bidi="ar-SA"/>
      </w:rPr>
    </w:lvl>
    <w:lvl w:ilvl="5" w:tplc="EABAA5F6">
      <w:numFmt w:val="bullet"/>
      <w:lvlText w:val="•"/>
      <w:lvlJc w:val="left"/>
      <w:pPr>
        <w:ind w:left="2190" w:hanging="181"/>
      </w:pPr>
      <w:rPr>
        <w:rFonts w:hint="default"/>
        <w:lang w:val="ru-RU" w:eastAsia="en-US" w:bidi="ar-SA"/>
      </w:rPr>
    </w:lvl>
    <w:lvl w:ilvl="6" w:tplc="3758775E">
      <w:numFmt w:val="bullet"/>
      <w:lvlText w:val="•"/>
      <w:lvlJc w:val="left"/>
      <w:pPr>
        <w:ind w:left="2572" w:hanging="181"/>
      </w:pPr>
      <w:rPr>
        <w:rFonts w:hint="default"/>
        <w:lang w:val="ru-RU" w:eastAsia="en-US" w:bidi="ar-SA"/>
      </w:rPr>
    </w:lvl>
    <w:lvl w:ilvl="7" w:tplc="CE9244D0">
      <w:numFmt w:val="bullet"/>
      <w:lvlText w:val="•"/>
      <w:lvlJc w:val="left"/>
      <w:pPr>
        <w:ind w:left="2954" w:hanging="181"/>
      </w:pPr>
      <w:rPr>
        <w:rFonts w:hint="default"/>
        <w:lang w:val="ru-RU" w:eastAsia="en-US" w:bidi="ar-SA"/>
      </w:rPr>
    </w:lvl>
    <w:lvl w:ilvl="8" w:tplc="2B18B1CE">
      <w:numFmt w:val="bullet"/>
      <w:lvlText w:val="•"/>
      <w:lvlJc w:val="left"/>
      <w:pPr>
        <w:ind w:left="3336" w:hanging="181"/>
      </w:pPr>
      <w:rPr>
        <w:rFonts w:hint="default"/>
        <w:lang w:val="ru-RU" w:eastAsia="en-US" w:bidi="ar-SA"/>
      </w:rPr>
    </w:lvl>
  </w:abstractNum>
  <w:abstractNum w:abstractNumId="6">
    <w:nsid w:val="0BD22649"/>
    <w:multiLevelType w:val="hybridMultilevel"/>
    <w:tmpl w:val="DEE21F9A"/>
    <w:lvl w:ilvl="0" w:tplc="9F003D6E">
      <w:start w:val="4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124AD8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D4E4C882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C720AB34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745420E4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468AB1E2">
      <w:numFmt w:val="bullet"/>
      <w:lvlText w:val="•"/>
      <w:lvlJc w:val="left"/>
      <w:pPr>
        <w:ind w:left="2100" w:hanging="181"/>
      </w:pPr>
      <w:rPr>
        <w:rFonts w:hint="default"/>
        <w:lang w:val="ru-RU" w:eastAsia="en-US" w:bidi="ar-SA"/>
      </w:rPr>
    </w:lvl>
    <w:lvl w:ilvl="6" w:tplc="B50AD5F2">
      <w:numFmt w:val="bullet"/>
      <w:lvlText w:val="•"/>
      <w:lvlJc w:val="left"/>
      <w:pPr>
        <w:ind w:left="2500" w:hanging="181"/>
      </w:pPr>
      <w:rPr>
        <w:rFonts w:hint="default"/>
        <w:lang w:val="ru-RU" w:eastAsia="en-US" w:bidi="ar-SA"/>
      </w:rPr>
    </w:lvl>
    <w:lvl w:ilvl="7" w:tplc="6646E03A">
      <w:numFmt w:val="bullet"/>
      <w:lvlText w:val="•"/>
      <w:lvlJc w:val="left"/>
      <w:pPr>
        <w:ind w:left="2900" w:hanging="181"/>
      </w:pPr>
      <w:rPr>
        <w:rFonts w:hint="default"/>
        <w:lang w:val="ru-RU" w:eastAsia="en-US" w:bidi="ar-SA"/>
      </w:rPr>
    </w:lvl>
    <w:lvl w:ilvl="8" w:tplc="D1B81A7C">
      <w:numFmt w:val="bullet"/>
      <w:lvlText w:val="•"/>
      <w:lvlJc w:val="left"/>
      <w:pPr>
        <w:ind w:left="3300" w:hanging="181"/>
      </w:pPr>
      <w:rPr>
        <w:rFonts w:hint="default"/>
        <w:lang w:val="ru-RU" w:eastAsia="en-US" w:bidi="ar-SA"/>
      </w:rPr>
    </w:lvl>
  </w:abstractNum>
  <w:abstractNum w:abstractNumId="7">
    <w:nsid w:val="0C4730C9"/>
    <w:multiLevelType w:val="hybridMultilevel"/>
    <w:tmpl w:val="BBBCC3D4"/>
    <w:lvl w:ilvl="0" w:tplc="4C26D776">
      <w:start w:val="4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563450">
      <w:numFmt w:val="bullet"/>
      <w:lvlText w:val="•"/>
      <w:lvlJc w:val="left"/>
      <w:pPr>
        <w:ind w:left="662" w:hanging="181"/>
      </w:pPr>
      <w:rPr>
        <w:rFonts w:hint="default"/>
        <w:lang w:val="ru-RU" w:eastAsia="en-US" w:bidi="ar-SA"/>
      </w:rPr>
    </w:lvl>
    <w:lvl w:ilvl="2" w:tplc="277AEE8A">
      <w:numFmt w:val="bullet"/>
      <w:lvlText w:val="•"/>
      <w:lvlJc w:val="left"/>
      <w:pPr>
        <w:ind w:left="1044" w:hanging="181"/>
      </w:pPr>
      <w:rPr>
        <w:rFonts w:hint="default"/>
        <w:lang w:val="ru-RU" w:eastAsia="en-US" w:bidi="ar-SA"/>
      </w:rPr>
    </w:lvl>
    <w:lvl w:ilvl="3" w:tplc="AB264CE0">
      <w:numFmt w:val="bullet"/>
      <w:lvlText w:val="•"/>
      <w:lvlJc w:val="left"/>
      <w:pPr>
        <w:ind w:left="1426" w:hanging="181"/>
      </w:pPr>
      <w:rPr>
        <w:rFonts w:hint="default"/>
        <w:lang w:val="ru-RU" w:eastAsia="en-US" w:bidi="ar-SA"/>
      </w:rPr>
    </w:lvl>
    <w:lvl w:ilvl="4" w:tplc="8C3437B6">
      <w:numFmt w:val="bullet"/>
      <w:lvlText w:val="•"/>
      <w:lvlJc w:val="left"/>
      <w:pPr>
        <w:ind w:left="1808" w:hanging="181"/>
      </w:pPr>
      <w:rPr>
        <w:rFonts w:hint="default"/>
        <w:lang w:val="ru-RU" w:eastAsia="en-US" w:bidi="ar-SA"/>
      </w:rPr>
    </w:lvl>
    <w:lvl w:ilvl="5" w:tplc="CA54B3C2">
      <w:numFmt w:val="bullet"/>
      <w:lvlText w:val="•"/>
      <w:lvlJc w:val="left"/>
      <w:pPr>
        <w:ind w:left="2190" w:hanging="181"/>
      </w:pPr>
      <w:rPr>
        <w:rFonts w:hint="default"/>
        <w:lang w:val="ru-RU" w:eastAsia="en-US" w:bidi="ar-SA"/>
      </w:rPr>
    </w:lvl>
    <w:lvl w:ilvl="6" w:tplc="B77ED514">
      <w:numFmt w:val="bullet"/>
      <w:lvlText w:val="•"/>
      <w:lvlJc w:val="left"/>
      <w:pPr>
        <w:ind w:left="2572" w:hanging="181"/>
      </w:pPr>
      <w:rPr>
        <w:rFonts w:hint="default"/>
        <w:lang w:val="ru-RU" w:eastAsia="en-US" w:bidi="ar-SA"/>
      </w:rPr>
    </w:lvl>
    <w:lvl w:ilvl="7" w:tplc="F8EE49FA">
      <w:numFmt w:val="bullet"/>
      <w:lvlText w:val="•"/>
      <w:lvlJc w:val="left"/>
      <w:pPr>
        <w:ind w:left="2954" w:hanging="181"/>
      </w:pPr>
      <w:rPr>
        <w:rFonts w:hint="default"/>
        <w:lang w:val="ru-RU" w:eastAsia="en-US" w:bidi="ar-SA"/>
      </w:rPr>
    </w:lvl>
    <w:lvl w:ilvl="8" w:tplc="7E980004">
      <w:numFmt w:val="bullet"/>
      <w:lvlText w:val="•"/>
      <w:lvlJc w:val="left"/>
      <w:pPr>
        <w:ind w:left="3336" w:hanging="181"/>
      </w:pPr>
      <w:rPr>
        <w:rFonts w:hint="default"/>
        <w:lang w:val="ru-RU" w:eastAsia="en-US" w:bidi="ar-SA"/>
      </w:rPr>
    </w:lvl>
  </w:abstractNum>
  <w:abstractNum w:abstractNumId="8">
    <w:nsid w:val="0E352BD9"/>
    <w:multiLevelType w:val="hybridMultilevel"/>
    <w:tmpl w:val="B1D001F0"/>
    <w:lvl w:ilvl="0" w:tplc="8CE0FD44">
      <w:start w:val="1"/>
      <w:numFmt w:val="decimal"/>
      <w:lvlText w:val="%1."/>
      <w:lvlJc w:val="left"/>
      <w:pPr>
        <w:ind w:left="120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E298768C">
      <w:numFmt w:val="bullet"/>
      <w:lvlText w:val="•"/>
      <w:lvlJc w:val="left"/>
      <w:pPr>
        <w:ind w:left="1224" w:hanging="213"/>
      </w:pPr>
      <w:rPr>
        <w:rFonts w:hint="default"/>
        <w:lang w:val="ru-RU" w:eastAsia="en-US" w:bidi="ar-SA"/>
      </w:rPr>
    </w:lvl>
    <w:lvl w:ilvl="2" w:tplc="5B4A8182">
      <w:numFmt w:val="bullet"/>
      <w:lvlText w:val="•"/>
      <w:lvlJc w:val="left"/>
      <w:pPr>
        <w:ind w:left="2328" w:hanging="213"/>
      </w:pPr>
      <w:rPr>
        <w:rFonts w:hint="default"/>
        <w:lang w:val="ru-RU" w:eastAsia="en-US" w:bidi="ar-SA"/>
      </w:rPr>
    </w:lvl>
    <w:lvl w:ilvl="3" w:tplc="DE72763C">
      <w:numFmt w:val="bullet"/>
      <w:lvlText w:val="•"/>
      <w:lvlJc w:val="left"/>
      <w:pPr>
        <w:ind w:left="3432" w:hanging="213"/>
      </w:pPr>
      <w:rPr>
        <w:rFonts w:hint="default"/>
        <w:lang w:val="ru-RU" w:eastAsia="en-US" w:bidi="ar-SA"/>
      </w:rPr>
    </w:lvl>
    <w:lvl w:ilvl="4" w:tplc="3BBAD836">
      <w:numFmt w:val="bullet"/>
      <w:lvlText w:val="•"/>
      <w:lvlJc w:val="left"/>
      <w:pPr>
        <w:ind w:left="4536" w:hanging="213"/>
      </w:pPr>
      <w:rPr>
        <w:rFonts w:hint="default"/>
        <w:lang w:val="ru-RU" w:eastAsia="en-US" w:bidi="ar-SA"/>
      </w:rPr>
    </w:lvl>
    <w:lvl w:ilvl="5" w:tplc="25F8F7E8">
      <w:numFmt w:val="bullet"/>
      <w:lvlText w:val="•"/>
      <w:lvlJc w:val="left"/>
      <w:pPr>
        <w:ind w:left="5640" w:hanging="213"/>
      </w:pPr>
      <w:rPr>
        <w:rFonts w:hint="default"/>
        <w:lang w:val="ru-RU" w:eastAsia="en-US" w:bidi="ar-SA"/>
      </w:rPr>
    </w:lvl>
    <w:lvl w:ilvl="6" w:tplc="3A1832F4">
      <w:numFmt w:val="bullet"/>
      <w:lvlText w:val="•"/>
      <w:lvlJc w:val="left"/>
      <w:pPr>
        <w:ind w:left="6744" w:hanging="213"/>
      </w:pPr>
      <w:rPr>
        <w:rFonts w:hint="default"/>
        <w:lang w:val="ru-RU" w:eastAsia="en-US" w:bidi="ar-SA"/>
      </w:rPr>
    </w:lvl>
    <w:lvl w:ilvl="7" w:tplc="2334E52A">
      <w:numFmt w:val="bullet"/>
      <w:lvlText w:val="•"/>
      <w:lvlJc w:val="left"/>
      <w:pPr>
        <w:ind w:left="7848" w:hanging="213"/>
      </w:pPr>
      <w:rPr>
        <w:rFonts w:hint="default"/>
        <w:lang w:val="ru-RU" w:eastAsia="en-US" w:bidi="ar-SA"/>
      </w:rPr>
    </w:lvl>
    <w:lvl w:ilvl="8" w:tplc="26CE0C3E">
      <w:numFmt w:val="bullet"/>
      <w:lvlText w:val="•"/>
      <w:lvlJc w:val="left"/>
      <w:pPr>
        <w:ind w:left="8952" w:hanging="213"/>
      </w:pPr>
      <w:rPr>
        <w:rFonts w:hint="default"/>
        <w:lang w:val="ru-RU" w:eastAsia="en-US" w:bidi="ar-SA"/>
      </w:rPr>
    </w:lvl>
  </w:abstractNum>
  <w:abstractNum w:abstractNumId="9">
    <w:nsid w:val="176248D9"/>
    <w:multiLevelType w:val="hybridMultilevel"/>
    <w:tmpl w:val="01BE38B4"/>
    <w:lvl w:ilvl="0" w:tplc="A9325896">
      <w:start w:val="5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643BB6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37D2C018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CF7C7DF0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C0786942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841483C2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29841782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44F4DB20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F4E0F228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10">
    <w:nsid w:val="23F53059"/>
    <w:multiLevelType w:val="hybridMultilevel"/>
    <w:tmpl w:val="DFFE8FD4"/>
    <w:lvl w:ilvl="0" w:tplc="5DB2D80E">
      <w:start w:val="4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2CE550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D8329416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797CF640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8EF84152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6A22F34C">
      <w:numFmt w:val="bullet"/>
      <w:lvlText w:val="•"/>
      <w:lvlJc w:val="left"/>
      <w:pPr>
        <w:ind w:left="2100" w:hanging="181"/>
      </w:pPr>
      <w:rPr>
        <w:rFonts w:hint="default"/>
        <w:lang w:val="ru-RU" w:eastAsia="en-US" w:bidi="ar-SA"/>
      </w:rPr>
    </w:lvl>
    <w:lvl w:ilvl="6" w:tplc="438A8426">
      <w:numFmt w:val="bullet"/>
      <w:lvlText w:val="•"/>
      <w:lvlJc w:val="left"/>
      <w:pPr>
        <w:ind w:left="2500" w:hanging="181"/>
      </w:pPr>
      <w:rPr>
        <w:rFonts w:hint="default"/>
        <w:lang w:val="ru-RU" w:eastAsia="en-US" w:bidi="ar-SA"/>
      </w:rPr>
    </w:lvl>
    <w:lvl w:ilvl="7" w:tplc="3C5E5024">
      <w:numFmt w:val="bullet"/>
      <w:lvlText w:val="•"/>
      <w:lvlJc w:val="left"/>
      <w:pPr>
        <w:ind w:left="2900" w:hanging="181"/>
      </w:pPr>
      <w:rPr>
        <w:rFonts w:hint="default"/>
        <w:lang w:val="ru-RU" w:eastAsia="en-US" w:bidi="ar-SA"/>
      </w:rPr>
    </w:lvl>
    <w:lvl w:ilvl="8" w:tplc="00D2E176">
      <w:numFmt w:val="bullet"/>
      <w:lvlText w:val="•"/>
      <w:lvlJc w:val="left"/>
      <w:pPr>
        <w:ind w:left="3300" w:hanging="181"/>
      </w:pPr>
      <w:rPr>
        <w:rFonts w:hint="default"/>
        <w:lang w:val="ru-RU" w:eastAsia="en-US" w:bidi="ar-SA"/>
      </w:rPr>
    </w:lvl>
  </w:abstractNum>
  <w:abstractNum w:abstractNumId="11">
    <w:nsid w:val="26EC5FB2"/>
    <w:multiLevelType w:val="hybridMultilevel"/>
    <w:tmpl w:val="07B276FC"/>
    <w:lvl w:ilvl="0" w:tplc="40F8F234">
      <w:start w:val="6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402C6C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80F25F5A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6262A41C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425C1810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5F2ED306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2F1C9C7E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27DA1A3E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FB381788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12">
    <w:nsid w:val="2871281B"/>
    <w:multiLevelType w:val="hybridMultilevel"/>
    <w:tmpl w:val="7D8E1F76"/>
    <w:lvl w:ilvl="0" w:tplc="4704F904">
      <w:start w:val="6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C8CB34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4790DA92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94BC5866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A7AAB332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31D8A406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16C605B4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2B48F78A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FD3EF6D6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13">
    <w:nsid w:val="2EE2573F"/>
    <w:multiLevelType w:val="hybridMultilevel"/>
    <w:tmpl w:val="B98A7EE0"/>
    <w:lvl w:ilvl="0" w:tplc="C7C45B3C">
      <w:start w:val="7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44BF10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436E4FC4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7B945BE2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5426ADD8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B2248BBE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6E88D83E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67F47D7A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28B2ABA6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14">
    <w:nsid w:val="30F853EE"/>
    <w:multiLevelType w:val="hybridMultilevel"/>
    <w:tmpl w:val="23446A6A"/>
    <w:lvl w:ilvl="0" w:tplc="C16CCF66">
      <w:start w:val="4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8C799A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ACD876E8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32566228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F98E74DA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30C0B4F4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761A6548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FD14A8F8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C50ACE48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15">
    <w:nsid w:val="363303F5"/>
    <w:multiLevelType w:val="hybridMultilevel"/>
    <w:tmpl w:val="ED521362"/>
    <w:lvl w:ilvl="0" w:tplc="E6D4F41E">
      <w:numFmt w:val="bullet"/>
      <w:lvlText w:val="-"/>
      <w:lvlJc w:val="left"/>
      <w:pPr>
        <w:ind w:left="261" w:hanging="171"/>
      </w:pPr>
      <w:rPr>
        <w:rFonts w:ascii="Times New Roman" w:eastAsia="Times New Roman" w:hAnsi="Times New Roman" w:cs="Times New Roman" w:hint="default"/>
        <w:color w:val="0D0D0D"/>
        <w:w w:val="97"/>
        <w:sz w:val="24"/>
        <w:szCs w:val="24"/>
        <w:lang w:val="ru-RU" w:eastAsia="en-US" w:bidi="ar-SA"/>
      </w:rPr>
    </w:lvl>
    <w:lvl w:ilvl="1" w:tplc="B7282D48">
      <w:numFmt w:val="bullet"/>
      <w:lvlText w:val="•"/>
      <w:lvlJc w:val="left"/>
      <w:pPr>
        <w:ind w:left="1350" w:hanging="171"/>
      </w:pPr>
      <w:rPr>
        <w:rFonts w:hint="default"/>
        <w:lang w:val="ru-RU" w:eastAsia="en-US" w:bidi="ar-SA"/>
      </w:rPr>
    </w:lvl>
    <w:lvl w:ilvl="2" w:tplc="86981782">
      <w:numFmt w:val="bullet"/>
      <w:lvlText w:val="•"/>
      <w:lvlJc w:val="left"/>
      <w:pPr>
        <w:ind w:left="2440" w:hanging="171"/>
      </w:pPr>
      <w:rPr>
        <w:rFonts w:hint="default"/>
        <w:lang w:val="ru-RU" w:eastAsia="en-US" w:bidi="ar-SA"/>
      </w:rPr>
    </w:lvl>
    <w:lvl w:ilvl="3" w:tplc="4DCA8C0A">
      <w:numFmt w:val="bullet"/>
      <w:lvlText w:val="•"/>
      <w:lvlJc w:val="left"/>
      <w:pPr>
        <w:ind w:left="3530" w:hanging="171"/>
      </w:pPr>
      <w:rPr>
        <w:rFonts w:hint="default"/>
        <w:lang w:val="ru-RU" w:eastAsia="en-US" w:bidi="ar-SA"/>
      </w:rPr>
    </w:lvl>
    <w:lvl w:ilvl="4" w:tplc="F8C44088">
      <w:numFmt w:val="bullet"/>
      <w:lvlText w:val="•"/>
      <w:lvlJc w:val="left"/>
      <w:pPr>
        <w:ind w:left="4620" w:hanging="171"/>
      </w:pPr>
      <w:rPr>
        <w:rFonts w:hint="default"/>
        <w:lang w:val="ru-RU" w:eastAsia="en-US" w:bidi="ar-SA"/>
      </w:rPr>
    </w:lvl>
    <w:lvl w:ilvl="5" w:tplc="24320248">
      <w:numFmt w:val="bullet"/>
      <w:lvlText w:val="•"/>
      <w:lvlJc w:val="left"/>
      <w:pPr>
        <w:ind w:left="5710" w:hanging="171"/>
      </w:pPr>
      <w:rPr>
        <w:rFonts w:hint="default"/>
        <w:lang w:val="ru-RU" w:eastAsia="en-US" w:bidi="ar-SA"/>
      </w:rPr>
    </w:lvl>
    <w:lvl w:ilvl="6" w:tplc="EF02CD7E">
      <w:numFmt w:val="bullet"/>
      <w:lvlText w:val="•"/>
      <w:lvlJc w:val="left"/>
      <w:pPr>
        <w:ind w:left="6800" w:hanging="171"/>
      </w:pPr>
      <w:rPr>
        <w:rFonts w:hint="default"/>
        <w:lang w:val="ru-RU" w:eastAsia="en-US" w:bidi="ar-SA"/>
      </w:rPr>
    </w:lvl>
    <w:lvl w:ilvl="7" w:tplc="03FE66D0">
      <w:numFmt w:val="bullet"/>
      <w:lvlText w:val="•"/>
      <w:lvlJc w:val="left"/>
      <w:pPr>
        <w:ind w:left="7890" w:hanging="171"/>
      </w:pPr>
      <w:rPr>
        <w:rFonts w:hint="default"/>
        <w:lang w:val="ru-RU" w:eastAsia="en-US" w:bidi="ar-SA"/>
      </w:rPr>
    </w:lvl>
    <w:lvl w:ilvl="8" w:tplc="B19AD0BE">
      <w:numFmt w:val="bullet"/>
      <w:lvlText w:val="•"/>
      <w:lvlJc w:val="left"/>
      <w:pPr>
        <w:ind w:left="8980" w:hanging="171"/>
      </w:pPr>
      <w:rPr>
        <w:rFonts w:hint="default"/>
        <w:lang w:val="ru-RU" w:eastAsia="en-US" w:bidi="ar-SA"/>
      </w:rPr>
    </w:lvl>
  </w:abstractNum>
  <w:abstractNum w:abstractNumId="16">
    <w:nsid w:val="36F16A3B"/>
    <w:multiLevelType w:val="hybridMultilevel"/>
    <w:tmpl w:val="67DE0CA0"/>
    <w:lvl w:ilvl="0" w:tplc="AAA28BC0">
      <w:start w:val="4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464BFA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37E2410A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96F48458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96BEA3A6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C972A6A0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F4FCF58E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CDBE6646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0428C148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17">
    <w:nsid w:val="37661179"/>
    <w:multiLevelType w:val="hybridMultilevel"/>
    <w:tmpl w:val="0FC427C4"/>
    <w:lvl w:ilvl="0" w:tplc="F94A3E7A">
      <w:numFmt w:val="bullet"/>
      <w:lvlText w:val="-"/>
      <w:lvlJc w:val="left"/>
      <w:pPr>
        <w:ind w:left="120" w:hanging="164"/>
      </w:pPr>
      <w:rPr>
        <w:rFonts w:hint="default"/>
        <w:w w:val="100"/>
        <w:lang w:val="ru-RU" w:eastAsia="en-US" w:bidi="ar-SA"/>
      </w:rPr>
    </w:lvl>
    <w:lvl w:ilvl="1" w:tplc="234C8EBC">
      <w:numFmt w:val="bullet"/>
      <w:lvlText w:val="•"/>
      <w:lvlJc w:val="left"/>
      <w:pPr>
        <w:ind w:left="1224" w:hanging="164"/>
      </w:pPr>
      <w:rPr>
        <w:rFonts w:hint="default"/>
        <w:lang w:val="ru-RU" w:eastAsia="en-US" w:bidi="ar-SA"/>
      </w:rPr>
    </w:lvl>
    <w:lvl w:ilvl="2" w:tplc="2534C2C6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CC381066">
      <w:numFmt w:val="bullet"/>
      <w:lvlText w:val="•"/>
      <w:lvlJc w:val="left"/>
      <w:pPr>
        <w:ind w:left="3432" w:hanging="164"/>
      </w:pPr>
      <w:rPr>
        <w:rFonts w:hint="default"/>
        <w:lang w:val="ru-RU" w:eastAsia="en-US" w:bidi="ar-SA"/>
      </w:rPr>
    </w:lvl>
    <w:lvl w:ilvl="4" w:tplc="65E8DAA2">
      <w:numFmt w:val="bullet"/>
      <w:lvlText w:val="•"/>
      <w:lvlJc w:val="left"/>
      <w:pPr>
        <w:ind w:left="4536" w:hanging="164"/>
      </w:pPr>
      <w:rPr>
        <w:rFonts w:hint="default"/>
        <w:lang w:val="ru-RU" w:eastAsia="en-US" w:bidi="ar-SA"/>
      </w:rPr>
    </w:lvl>
    <w:lvl w:ilvl="5" w:tplc="0B2254B4">
      <w:numFmt w:val="bullet"/>
      <w:lvlText w:val="•"/>
      <w:lvlJc w:val="left"/>
      <w:pPr>
        <w:ind w:left="5640" w:hanging="164"/>
      </w:pPr>
      <w:rPr>
        <w:rFonts w:hint="default"/>
        <w:lang w:val="ru-RU" w:eastAsia="en-US" w:bidi="ar-SA"/>
      </w:rPr>
    </w:lvl>
    <w:lvl w:ilvl="6" w:tplc="FAEE14EC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7" w:tplc="000AC35C">
      <w:numFmt w:val="bullet"/>
      <w:lvlText w:val="•"/>
      <w:lvlJc w:val="left"/>
      <w:pPr>
        <w:ind w:left="7848" w:hanging="164"/>
      </w:pPr>
      <w:rPr>
        <w:rFonts w:hint="default"/>
        <w:lang w:val="ru-RU" w:eastAsia="en-US" w:bidi="ar-SA"/>
      </w:rPr>
    </w:lvl>
    <w:lvl w:ilvl="8" w:tplc="50122808">
      <w:numFmt w:val="bullet"/>
      <w:lvlText w:val="•"/>
      <w:lvlJc w:val="left"/>
      <w:pPr>
        <w:ind w:left="8952" w:hanging="164"/>
      </w:pPr>
      <w:rPr>
        <w:rFonts w:hint="default"/>
        <w:lang w:val="ru-RU" w:eastAsia="en-US" w:bidi="ar-SA"/>
      </w:rPr>
    </w:lvl>
  </w:abstractNum>
  <w:abstractNum w:abstractNumId="18">
    <w:nsid w:val="431A10B4"/>
    <w:multiLevelType w:val="hybridMultilevel"/>
    <w:tmpl w:val="D382BBDA"/>
    <w:lvl w:ilvl="0" w:tplc="31C00964">
      <w:start w:val="4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C0F1DC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09AC8C90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E6341924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CD34C1B8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4036E1A8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98EE8604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A89E212E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4564586C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19">
    <w:nsid w:val="48C85263"/>
    <w:multiLevelType w:val="hybridMultilevel"/>
    <w:tmpl w:val="BE16F0A8"/>
    <w:lvl w:ilvl="0" w:tplc="0892257A">
      <w:start w:val="7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0284EE">
      <w:numFmt w:val="bullet"/>
      <w:lvlText w:val="•"/>
      <w:lvlJc w:val="left"/>
      <w:pPr>
        <w:ind w:left="662" w:hanging="181"/>
      </w:pPr>
      <w:rPr>
        <w:rFonts w:hint="default"/>
        <w:lang w:val="ru-RU" w:eastAsia="en-US" w:bidi="ar-SA"/>
      </w:rPr>
    </w:lvl>
    <w:lvl w:ilvl="2" w:tplc="0BC278F0">
      <w:numFmt w:val="bullet"/>
      <w:lvlText w:val="•"/>
      <w:lvlJc w:val="left"/>
      <w:pPr>
        <w:ind w:left="1044" w:hanging="181"/>
      </w:pPr>
      <w:rPr>
        <w:rFonts w:hint="default"/>
        <w:lang w:val="ru-RU" w:eastAsia="en-US" w:bidi="ar-SA"/>
      </w:rPr>
    </w:lvl>
    <w:lvl w:ilvl="3" w:tplc="FC90A580">
      <w:numFmt w:val="bullet"/>
      <w:lvlText w:val="•"/>
      <w:lvlJc w:val="left"/>
      <w:pPr>
        <w:ind w:left="1426" w:hanging="181"/>
      </w:pPr>
      <w:rPr>
        <w:rFonts w:hint="default"/>
        <w:lang w:val="ru-RU" w:eastAsia="en-US" w:bidi="ar-SA"/>
      </w:rPr>
    </w:lvl>
    <w:lvl w:ilvl="4" w:tplc="CBE21C38">
      <w:numFmt w:val="bullet"/>
      <w:lvlText w:val="•"/>
      <w:lvlJc w:val="left"/>
      <w:pPr>
        <w:ind w:left="1808" w:hanging="181"/>
      </w:pPr>
      <w:rPr>
        <w:rFonts w:hint="default"/>
        <w:lang w:val="ru-RU" w:eastAsia="en-US" w:bidi="ar-SA"/>
      </w:rPr>
    </w:lvl>
    <w:lvl w:ilvl="5" w:tplc="D20A788A">
      <w:numFmt w:val="bullet"/>
      <w:lvlText w:val="•"/>
      <w:lvlJc w:val="left"/>
      <w:pPr>
        <w:ind w:left="2190" w:hanging="181"/>
      </w:pPr>
      <w:rPr>
        <w:rFonts w:hint="default"/>
        <w:lang w:val="ru-RU" w:eastAsia="en-US" w:bidi="ar-SA"/>
      </w:rPr>
    </w:lvl>
    <w:lvl w:ilvl="6" w:tplc="CA580E46">
      <w:numFmt w:val="bullet"/>
      <w:lvlText w:val="•"/>
      <w:lvlJc w:val="left"/>
      <w:pPr>
        <w:ind w:left="2572" w:hanging="181"/>
      </w:pPr>
      <w:rPr>
        <w:rFonts w:hint="default"/>
        <w:lang w:val="ru-RU" w:eastAsia="en-US" w:bidi="ar-SA"/>
      </w:rPr>
    </w:lvl>
    <w:lvl w:ilvl="7" w:tplc="058E690C">
      <w:numFmt w:val="bullet"/>
      <w:lvlText w:val="•"/>
      <w:lvlJc w:val="left"/>
      <w:pPr>
        <w:ind w:left="2954" w:hanging="181"/>
      </w:pPr>
      <w:rPr>
        <w:rFonts w:hint="default"/>
        <w:lang w:val="ru-RU" w:eastAsia="en-US" w:bidi="ar-SA"/>
      </w:rPr>
    </w:lvl>
    <w:lvl w:ilvl="8" w:tplc="835A7C9E">
      <w:numFmt w:val="bullet"/>
      <w:lvlText w:val="•"/>
      <w:lvlJc w:val="left"/>
      <w:pPr>
        <w:ind w:left="3336" w:hanging="181"/>
      </w:pPr>
      <w:rPr>
        <w:rFonts w:hint="default"/>
        <w:lang w:val="ru-RU" w:eastAsia="en-US" w:bidi="ar-SA"/>
      </w:rPr>
    </w:lvl>
  </w:abstractNum>
  <w:abstractNum w:abstractNumId="20">
    <w:nsid w:val="4904582E"/>
    <w:multiLevelType w:val="hybridMultilevel"/>
    <w:tmpl w:val="672CA462"/>
    <w:lvl w:ilvl="0" w:tplc="F56CB3D0">
      <w:start w:val="3"/>
      <w:numFmt w:val="decimal"/>
      <w:lvlText w:val="%1."/>
      <w:lvlJc w:val="left"/>
      <w:pPr>
        <w:ind w:left="120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E5F0EC2A">
      <w:start w:val="2"/>
      <w:numFmt w:val="decimal"/>
      <w:lvlText w:val="%2."/>
      <w:lvlJc w:val="left"/>
      <w:pPr>
        <w:ind w:left="2313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A3E05360">
      <w:numFmt w:val="bullet"/>
      <w:lvlText w:val="•"/>
      <w:lvlJc w:val="left"/>
      <w:pPr>
        <w:ind w:left="3302" w:hanging="281"/>
      </w:pPr>
      <w:rPr>
        <w:rFonts w:hint="default"/>
        <w:lang w:val="ru-RU" w:eastAsia="en-US" w:bidi="ar-SA"/>
      </w:rPr>
    </w:lvl>
    <w:lvl w:ilvl="3" w:tplc="1B7A8050">
      <w:numFmt w:val="bullet"/>
      <w:lvlText w:val="•"/>
      <w:lvlJc w:val="left"/>
      <w:pPr>
        <w:ind w:left="4284" w:hanging="281"/>
      </w:pPr>
      <w:rPr>
        <w:rFonts w:hint="default"/>
        <w:lang w:val="ru-RU" w:eastAsia="en-US" w:bidi="ar-SA"/>
      </w:rPr>
    </w:lvl>
    <w:lvl w:ilvl="4" w:tplc="EB9C65BE">
      <w:numFmt w:val="bullet"/>
      <w:lvlText w:val="•"/>
      <w:lvlJc w:val="left"/>
      <w:pPr>
        <w:ind w:left="5266" w:hanging="281"/>
      </w:pPr>
      <w:rPr>
        <w:rFonts w:hint="default"/>
        <w:lang w:val="ru-RU" w:eastAsia="en-US" w:bidi="ar-SA"/>
      </w:rPr>
    </w:lvl>
    <w:lvl w:ilvl="5" w:tplc="92347FBA">
      <w:numFmt w:val="bullet"/>
      <w:lvlText w:val="•"/>
      <w:lvlJc w:val="left"/>
      <w:pPr>
        <w:ind w:left="6249" w:hanging="281"/>
      </w:pPr>
      <w:rPr>
        <w:rFonts w:hint="default"/>
        <w:lang w:val="ru-RU" w:eastAsia="en-US" w:bidi="ar-SA"/>
      </w:rPr>
    </w:lvl>
    <w:lvl w:ilvl="6" w:tplc="7A663F6A">
      <w:numFmt w:val="bullet"/>
      <w:lvlText w:val="•"/>
      <w:lvlJc w:val="left"/>
      <w:pPr>
        <w:ind w:left="7231" w:hanging="281"/>
      </w:pPr>
      <w:rPr>
        <w:rFonts w:hint="default"/>
        <w:lang w:val="ru-RU" w:eastAsia="en-US" w:bidi="ar-SA"/>
      </w:rPr>
    </w:lvl>
    <w:lvl w:ilvl="7" w:tplc="28687ADE">
      <w:numFmt w:val="bullet"/>
      <w:lvlText w:val="•"/>
      <w:lvlJc w:val="left"/>
      <w:pPr>
        <w:ind w:left="8213" w:hanging="281"/>
      </w:pPr>
      <w:rPr>
        <w:rFonts w:hint="default"/>
        <w:lang w:val="ru-RU" w:eastAsia="en-US" w:bidi="ar-SA"/>
      </w:rPr>
    </w:lvl>
    <w:lvl w:ilvl="8" w:tplc="102851B8">
      <w:numFmt w:val="bullet"/>
      <w:lvlText w:val="•"/>
      <w:lvlJc w:val="left"/>
      <w:pPr>
        <w:ind w:left="9196" w:hanging="281"/>
      </w:pPr>
      <w:rPr>
        <w:rFonts w:hint="default"/>
        <w:lang w:val="ru-RU" w:eastAsia="en-US" w:bidi="ar-SA"/>
      </w:rPr>
    </w:lvl>
  </w:abstractNum>
  <w:abstractNum w:abstractNumId="21">
    <w:nsid w:val="49D93EBD"/>
    <w:multiLevelType w:val="hybridMultilevel"/>
    <w:tmpl w:val="1DCEE316"/>
    <w:lvl w:ilvl="0" w:tplc="64CA1E8C">
      <w:start w:val="4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AA8A56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A10CC23E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7F3A360C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D4CC5222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7AD81780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CF1AB686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DDB29BDA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78E8C252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22">
    <w:nsid w:val="4C0C2D9F"/>
    <w:multiLevelType w:val="hybridMultilevel"/>
    <w:tmpl w:val="DCDA2EBC"/>
    <w:lvl w:ilvl="0" w:tplc="6B6A61A2">
      <w:start w:val="1"/>
      <w:numFmt w:val="decimal"/>
      <w:lvlText w:val="%1."/>
      <w:lvlJc w:val="left"/>
      <w:pPr>
        <w:ind w:left="23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4426544">
      <w:numFmt w:val="bullet"/>
      <w:lvlText w:val="•"/>
      <w:lvlJc w:val="left"/>
      <w:pPr>
        <w:ind w:left="1332" w:hanging="213"/>
      </w:pPr>
      <w:rPr>
        <w:rFonts w:hint="default"/>
        <w:lang w:val="ru-RU" w:eastAsia="en-US" w:bidi="ar-SA"/>
      </w:rPr>
    </w:lvl>
    <w:lvl w:ilvl="2" w:tplc="715421BA">
      <w:numFmt w:val="bullet"/>
      <w:lvlText w:val="•"/>
      <w:lvlJc w:val="left"/>
      <w:pPr>
        <w:ind w:left="2424" w:hanging="213"/>
      </w:pPr>
      <w:rPr>
        <w:rFonts w:hint="default"/>
        <w:lang w:val="ru-RU" w:eastAsia="en-US" w:bidi="ar-SA"/>
      </w:rPr>
    </w:lvl>
    <w:lvl w:ilvl="3" w:tplc="50D69D16">
      <w:numFmt w:val="bullet"/>
      <w:lvlText w:val="•"/>
      <w:lvlJc w:val="left"/>
      <w:pPr>
        <w:ind w:left="3516" w:hanging="213"/>
      </w:pPr>
      <w:rPr>
        <w:rFonts w:hint="default"/>
        <w:lang w:val="ru-RU" w:eastAsia="en-US" w:bidi="ar-SA"/>
      </w:rPr>
    </w:lvl>
    <w:lvl w:ilvl="4" w:tplc="DC706A3E">
      <w:numFmt w:val="bullet"/>
      <w:lvlText w:val="•"/>
      <w:lvlJc w:val="left"/>
      <w:pPr>
        <w:ind w:left="4608" w:hanging="213"/>
      </w:pPr>
      <w:rPr>
        <w:rFonts w:hint="default"/>
        <w:lang w:val="ru-RU" w:eastAsia="en-US" w:bidi="ar-SA"/>
      </w:rPr>
    </w:lvl>
    <w:lvl w:ilvl="5" w:tplc="5D562080">
      <w:numFmt w:val="bullet"/>
      <w:lvlText w:val="•"/>
      <w:lvlJc w:val="left"/>
      <w:pPr>
        <w:ind w:left="5700" w:hanging="213"/>
      </w:pPr>
      <w:rPr>
        <w:rFonts w:hint="default"/>
        <w:lang w:val="ru-RU" w:eastAsia="en-US" w:bidi="ar-SA"/>
      </w:rPr>
    </w:lvl>
    <w:lvl w:ilvl="6" w:tplc="38FEEE32">
      <w:numFmt w:val="bullet"/>
      <w:lvlText w:val="•"/>
      <w:lvlJc w:val="left"/>
      <w:pPr>
        <w:ind w:left="6792" w:hanging="213"/>
      </w:pPr>
      <w:rPr>
        <w:rFonts w:hint="default"/>
        <w:lang w:val="ru-RU" w:eastAsia="en-US" w:bidi="ar-SA"/>
      </w:rPr>
    </w:lvl>
    <w:lvl w:ilvl="7" w:tplc="7A40549E">
      <w:numFmt w:val="bullet"/>
      <w:lvlText w:val="•"/>
      <w:lvlJc w:val="left"/>
      <w:pPr>
        <w:ind w:left="7884" w:hanging="213"/>
      </w:pPr>
      <w:rPr>
        <w:rFonts w:hint="default"/>
        <w:lang w:val="ru-RU" w:eastAsia="en-US" w:bidi="ar-SA"/>
      </w:rPr>
    </w:lvl>
    <w:lvl w:ilvl="8" w:tplc="C19E86B6">
      <w:numFmt w:val="bullet"/>
      <w:lvlText w:val="•"/>
      <w:lvlJc w:val="left"/>
      <w:pPr>
        <w:ind w:left="8976" w:hanging="213"/>
      </w:pPr>
      <w:rPr>
        <w:rFonts w:hint="default"/>
        <w:lang w:val="ru-RU" w:eastAsia="en-US" w:bidi="ar-SA"/>
      </w:rPr>
    </w:lvl>
  </w:abstractNum>
  <w:abstractNum w:abstractNumId="23">
    <w:nsid w:val="4D1C7E48"/>
    <w:multiLevelType w:val="hybridMultilevel"/>
    <w:tmpl w:val="CA9AEE6C"/>
    <w:lvl w:ilvl="0" w:tplc="6A9C458C">
      <w:start w:val="4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ACA904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B33C8578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E6223C64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53AEA7C4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9132B212">
      <w:numFmt w:val="bullet"/>
      <w:lvlText w:val="•"/>
      <w:lvlJc w:val="left"/>
      <w:pPr>
        <w:ind w:left="2100" w:hanging="181"/>
      </w:pPr>
      <w:rPr>
        <w:rFonts w:hint="default"/>
        <w:lang w:val="ru-RU" w:eastAsia="en-US" w:bidi="ar-SA"/>
      </w:rPr>
    </w:lvl>
    <w:lvl w:ilvl="6" w:tplc="F96663E6">
      <w:numFmt w:val="bullet"/>
      <w:lvlText w:val="•"/>
      <w:lvlJc w:val="left"/>
      <w:pPr>
        <w:ind w:left="2500" w:hanging="181"/>
      </w:pPr>
      <w:rPr>
        <w:rFonts w:hint="default"/>
        <w:lang w:val="ru-RU" w:eastAsia="en-US" w:bidi="ar-SA"/>
      </w:rPr>
    </w:lvl>
    <w:lvl w:ilvl="7" w:tplc="0AE664E4">
      <w:numFmt w:val="bullet"/>
      <w:lvlText w:val="•"/>
      <w:lvlJc w:val="left"/>
      <w:pPr>
        <w:ind w:left="2900" w:hanging="181"/>
      </w:pPr>
      <w:rPr>
        <w:rFonts w:hint="default"/>
        <w:lang w:val="ru-RU" w:eastAsia="en-US" w:bidi="ar-SA"/>
      </w:rPr>
    </w:lvl>
    <w:lvl w:ilvl="8" w:tplc="044AD01E">
      <w:numFmt w:val="bullet"/>
      <w:lvlText w:val="•"/>
      <w:lvlJc w:val="left"/>
      <w:pPr>
        <w:ind w:left="3300" w:hanging="181"/>
      </w:pPr>
      <w:rPr>
        <w:rFonts w:hint="default"/>
        <w:lang w:val="ru-RU" w:eastAsia="en-US" w:bidi="ar-SA"/>
      </w:rPr>
    </w:lvl>
  </w:abstractNum>
  <w:abstractNum w:abstractNumId="24">
    <w:nsid w:val="4F8E33ED"/>
    <w:multiLevelType w:val="hybridMultilevel"/>
    <w:tmpl w:val="ACC0F0B2"/>
    <w:lvl w:ilvl="0" w:tplc="A314B302">
      <w:start w:val="4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90D1F2">
      <w:numFmt w:val="bullet"/>
      <w:lvlText w:val="•"/>
      <w:lvlJc w:val="left"/>
      <w:pPr>
        <w:ind w:left="500" w:hanging="240"/>
      </w:pPr>
      <w:rPr>
        <w:rFonts w:hint="default"/>
        <w:lang w:val="ru-RU" w:eastAsia="en-US" w:bidi="ar-SA"/>
      </w:rPr>
    </w:lvl>
    <w:lvl w:ilvl="2" w:tplc="B23AD0E0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3" w:tplc="B91E5F08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4" w:tplc="11A68EAE">
      <w:numFmt w:val="bullet"/>
      <w:lvlText w:val="•"/>
      <w:lvlJc w:val="left"/>
      <w:pPr>
        <w:ind w:left="1700" w:hanging="240"/>
      </w:pPr>
      <w:rPr>
        <w:rFonts w:hint="default"/>
        <w:lang w:val="ru-RU" w:eastAsia="en-US" w:bidi="ar-SA"/>
      </w:rPr>
    </w:lvl>
    <w:lvl w:ilvl="5" w:tplc="1E88AB98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6" w:tplc="81BC7D8A">
      <w:numFmt w:val="bullet"/>
      <w:lvlText w:val="•"/>
      <w:lvlJc w:val="left"/>
      <w:pPr>
        <w:ind w:left="2500" w:hanging="240"/>
      </w:pPr>
      <w:rPr>
        <w:rFonts w:hint="default"/>
        <w:lang w:val="ru-RU" w:eastAsia="en-US" w:bidi="ar-SA"/>
      </w:rPr>
    </w:lvl>
    <w:lvl w:ilvl="7" w:tplc="B27859CA">
      <w:numFmt w:val="bullet"/>
      <w:lvlText w:val="•"/>
      <w:lvlJc w:val="left"/>
      <w:pPr>
        <w:ind w:left="2900" w:hanging="240"/>
      </w:pPr>
      <w:rPr>
        <w:rFonts w:hint="default"/>
        <w:lang w:val="ru-RU" w:eastAsia="en-US" w:bidi="ar-SA"/>
      </w:rPr>
    </w:lvl>
    <w:lvl w:ilvl="8" w:tplc="3670B9EE">
      <w:numFmt w:val="bullet"/>
      <w:lvlText w:val="•"/>
      <w:lvlJc w:val="left"/>
      <w:pPr>
        <w:ind w:left="3300" w:hanging="240"/>
      </w:pPr>
      <w:rPr>
        <w:rFonts w:hint="default"/>
        <w:lang w:val="ru-RU" w:eastAsia="en-US" w:bidi="ar-SA"/>
      </w:rPr>
    </w:lvl>
  </w:abstractNum>
  <w:abstractNum w:abstractNumId="25">
    <w:nsid w:val="56BD60D2"/>
    <w:multiLevelType w:val="hybridMultilevel"/>
    <w:tmpl w:val="395E4406"/>
    <w:lvl w:ilvl="0" w:tplc="FA923BF4">
      <w:start w:val="4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3A63B0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C10EC102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150AA124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6B20400C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6EAA0F50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BDE0BADC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1018D738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F80A1CB8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26">
    <w:nsid w:val="579772FF"/>
    <w:multiLevelType w:val="hybridMultilevel"/>
    <w:tmpl w:val="CE726FE6"/>
    <w:lvl w:ilvl="0" w:tplc="611CF470">
      <w:start w:val="4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524644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157C9054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62549D1C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A76A1646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E9949672">
      <w:numFmt w:val="bullet"/>
      <w:lvlText w:val="•"/>
      <w:lvlJc w:val="left"/>
      <w:pPr>
        <w:ind w:left="2100" w:hanging="181"/>
      </w:pPr>
      <w:rPr>
        <w:rFonts w:hint="default"/>
        <w:lang w:val="ru-RU" w:eastAsia="en-US" w:bidi="ar-SA"/>
      </w:rPr>
    </w:lvl>
    <w:lvl w:ilvl="6" w:tplc="17322C4E">
      <w:numFmt w:val="bullet"/>
      <w:lvlText w:val="•"/>
      <w:lvlJc w:val="left"/>
      <w:pPr>
        <w:ind w:left="2500" w:hanging="181"/>
      </w:pPr>
      <w:rPr>
        <w:rFonts w:hint="default"/>
        <w:lang w:val="ru-RU" w:eastAsia="en-US" w:bidi="ar-SA"/>
      </w:rPr>
    </w:lvl>
    <w:lvl w:ilvl="7" w:tplc="2692195A">
      <w:numFmt w:val="bullet"/>
      <w:lvlText w:val="•"/>
      <w:lvlJc w:val="left"/>
      <w:pPr>
        <w:ind w:left="2900" w:hanging="181"/>
      </w:pPr>
      <w:rPr>
        <w:rFonts w:hint="default"/>
        <w:lang w:val="ru-RU" w:eastAsia="en-US" w:bidi="ar-SA"/>
      </w:rPr>
    </w:lvl>
    <w:lvl w:ilvl="8" w:tplc="DD84A100">
      <w:numFmt w:val="bullet"/>
      <w:lvlText w:val="•"/>
      <w:lvlJc w:val="left"/>
      <w:pPr>
        <w:ind w:left="3300" w:hanging="181"/>
      </w:pPr>
      <w:rPr>
        <w:rFonts w:hint="default"/>
        <w:lang w:val="ru-RU" w:eastAsia="en-US" w:bidi="ar-SA"/>
      </w:rPr>
    </w:lvl>
  </w:abstractNum>
  <w:abstractNum w:abstractNumId="27">
    <w:nsid w:val="60DF1A06"/>
    <w:multiLevelType w:val="hybridMultilevel"/>
    <w:tmpl w:val="3F505D14"/>
    <w:lvl w:ilvl="0" w:tplc="1CE4A538">
      <w:start w:val="4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CCE94C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AB7E7036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3C341050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4D088C28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84029EEC">
      <w:numFmt w:val="bullet"/>
      <w:lvlText w:val="•"/>
      <w:lvlJc w:val="left"/>
      <w:pPr>
        <w:ind w:left="2100" w:hanging="181"/>
      </w:pPr>
      <w:rPr>
        <w:rFonts w:hint="default"/>
        <w:lang w:val="ru-RU" w:eastAsia="en-US" w:bidi="ar-SA"/>
      </w:rPr>
    </w:lvl>
    <w:lvl w:ilvl="6" w:tplc="4D3A2770">
      <w:numFmt w:val="bullet"/>
      <w:lvlText w:val="•"/>
      <w:lvlJc w:val="left"/>
      <w:pPr>
        <w:ind w:left="2500" w:hanging="181"/>
      </w:pPr>
      <w:rPr>
        <w:rFonts w:hint="default"/>
        <w:lang w:val="ru-RU" w:eastAsia="en-US" w:bidi="ar-SA"/>
      </w:rPr>
    </w:lvl>
    <w:lvl w:ilvl="7" w:tplc="4574062A">
      <w:numFmt w:val="bullet"/>
      <w:lvlText w:val="•"/>
      <w:lvlJc w:val="left"/>
      <w:pPr>
        <w:ind w:left="2900" w:hanging="181"/>
      </w:pPr>
      <w:rPr>
        <w:rFonts w:hint="default"/>
        <w:lang w:val="ru-RU" w:eastAsia="en-US" w:bidi="ar-SA"/>
      </w:rPr>
    </w:lvl>
    <w:lvl w:ilvl="8" w:tplc="BAB89D9C">
      <w:numFmt w:val="bullet"/>
      <w:lvlText w:val="•"/>
      <w:lvlJc w:val="left"/>
      <w:pPr>
        <w:ind w:left="3300" w:hanging="181"/>
      </w:pPr>
      <w:rPr>
        <w:rFonts w:hint="default"/>
        <w:lang w:val="ru-RU" w:eastAsia="en-US" w:bidi="ar-SA"/>
      </w:rPr>
    </w:lvl>
  </w:abstractNum>
  <w:abstractNum w:abstractNumId="28">
    <w:nsid w:val="667D16F7"/>
    <w:multiLevelType w:val="hybridMultilevel"/>
    <w:tmpl w:val="6F105006"/>
    <w:lvl w:ilvl="0" w:tplc="610223F0">
      <w:start w:val="7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F6C128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A3708BC2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039230E4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EE4C9804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5D7A935E">
      <w:numFmt w:val="bullet"/>
      <w:lvlText w:val="•"/>
      <w:lvlJc w:val="left"/>
      <w:pPr>
        <w:ind w:left="2100" w:hanging="181"/>
      </w:pPr>
      <w:rPr>
        <w:rFonts w:hint="default"/>
        <w:lang w:val="ru-RU" w:eastAsia="en-US" w:bidi="ar-SA"/>
      </w:rPr>
    </w:lvl>
    <w:lvl w:ilvl="6" w:tplc="E5B842FA">
      <w:numFmt w:val="bullet"/>
      <w:lvlText w:val="•"/>
      <w:lvlJc w:val="left"/>
      <w:pPr>
        <w:ind w:left="2500" w:hanging="181"/>
      </w:pPr>
      <w:rPr>
        <w:rFonts w:hint="default"/>
        <w:lang w:val="ru-RU" w:eastAsia="en-US" w:bidi="ar-SA"/>
      </w:rPr>
    </w:lvl>
    <w:lvl w:ilvl="7" w:tplc="F6B66750">
      <w:numFmt w:val="bullet"/>
      <w:lvlText w:val="•"/>
      <w:lvlJc w:val="left"/>
      <w:pPr>
        <w:ind w:left="2900" w:hanging="181"/>
      </w:pPr>
      <w:rPr>
        <w:rFonts w:hint="default"/>
        <w:lang w:val="ru-RU" w:eastAsia="en-US" w:bidi="ar-SA"/>
      </w:rPr>
    </w:lvl>
    <w:lvl w:ilvl="8" w:tplc="05A04900">
      <w:numFmt w:val="bullet"/>
      <w:lvlText w:val="•"/>
      <w:lvlJc w:val="left"/>
      <w:pPr>
        <w:ind w:left="3300" w:hanging="181"/>
      </w:pPr>
      <w:rPr>
        <w:rFonts w:hint="default"/>
        <w:lang w:val="ru-RU" w:eastAsia="en-US" w:bidi="ar-SA"/>
      </w:rPr>
    </w:lvl>
  </w:abstractNum>
  <w:abstractNum w:abstractNumId="29">
    <w:nsid w:val="6879289F"/>
    <w:multiLevelType w:val="hybridMultilevel"/>
    <w:tmpl w:val="41B41526"/>
    <w:lvl w:ilvl="0" w:tplc="DABE2570">
      <w:start w:val="6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E6D452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EA346B10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BEF66426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6350554A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52389880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D8189AA4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308253A6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860AD45A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30">
    <w:nsid w:val="6CEA1489"/>
    <w:multiLevelType w:val="hybridMultilevel"/>
    <w:tmpl w:val="F3ACC602"/>
    <w:lvl w:ilvl="0" w:tplc="E67A9880">
      <w:start w:val="4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848EDC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EF02B254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F1CCAFF4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975E93EA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FC26C952">
      <w:numFmt w:val="bullet"/>
      <w:lvlText w:val="•"/>
      <w:lvlJc w:val="left"/>
      <w:pPr>
        <w:ind w:left="2100" w:hanging="181"/>
      </w:pPr>
      <w:rPr>
        <w:rFonts w:hint="default"/>
        <w:lang w:val="ru-RU" w:eastAsia="en-US" w:bidi="ar-SA"/>
      </w:rPr>
    </w:lvl>
    <w:lvl w:ilvl="6" w:tplc="CF9E8992">
      <w:numFmt w:val="bullet"/>
      <w:lvlText w:val="•"/>
      <w:lvlJc w:val="left"/>
      <w:pPr>
        <w:ind w:left="2500" w:hanging="181"/>
      </w:pPr>
      <w:rPr>
        <w:rFonts w:hint="default"/>
        <w:lang w:val="ru-RU" w:eastAsia="en-US" w:bidi="ar-SA"/>
      </w:rPr>
    </w:lvl>
    <w:lvl w:ilvl="7" w:tplc="1F94CFF6">
      <w:numFmt w:val="bullet"/>
      <w:lvlText w:val="•"/>
      <w:lvlJc w:val="left"/>
      <w:pPr>
        <w:ind w:left="2900" w:hanging="181"/>
      </w:pPr>
      <w:rPr>
        <w:rFonts w:hint="default"/>
        <w:lang w:val="ru-RU" w:eastAsia="en-US" w:bidi="ar-SA"/>
      </w:rPr>
    </w:lvl>
    <w:lvl w:ilvl="8" w:tplc="C4CC686C">
      <w:numFmt w:val="bullet"/>
      <w:lvlText w:val="•"/>
      <w:lvlJc w:val="left"/>
      <w:pPr>
        <w:ind w:left="3300" w:hanging="181"/>
      </w:pPr>
      <w:rPr>
        <w:rFonts w:hint="default"/>
        <w:lang w:val="ru-RU" w:eastAsia="en-US" w:bidi="ar-SA"/>
      </w:rPr>
    </w:lvl>
  </w:abstractNum>
  <w:abstractNum w:abstractNumId="31">
    <w:nsid w:val="71577407"/>
    <w:multiLevelType w:val="hybridMultilevel"/>
    <w:tmpl w:val="1998458E"/>
    <w:lvl w:ilvl="0" w:tplc="C04CC69A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D6A806">
      <w:numFmt w:val="bullet"/>
      <w:lvlText w:val="•"/>
      <w:lvlJc w:val="left"/>
      <w:pPr>
        <w:ind w:left="662" w:hanging="181"/>
      </w:pPr>
      <w:rPr>
        <w:rFonts w:hint="default"/>
        <w:lang w:val="ru-RU" w:eastAsia="en-US" w:bidi="ar-SA"/>
      </w:rPr>
    </w:lvl>
    <w:lvl w:ilvl="2" w:tplc="A114F09A">
      <w:numFmt w:val="bullet"/>
      <w:lvlText w:val="•"/>
      <w:lvlJc w:val="left"/>
      <w:pPr>
        <w:ind w:left="1044" w:hanging="181"/>
      </w:pPr>
      <w:rPr>
        <w:rFonts w:hint="default"/>
        <w:lang w:val="ru-RU" w:eastAsia="en-US" w:bidi="ar-SA"/>
      </w:rPr>
    </w:lvl>
    <w:lvl w:ilvl="3" w:tplc="DCE60206">
      <w:numFmt w:val="bullet"/>
      <w:lvlText w:val="•"/>
      <w:lvlJc w:val="left"/>
      <w:pPr>
        <w:ind w:left="1426" w:hanging="181"/>
      </w:pPr>
      <w:rPr>
        <w:rFonts w:hint="default"/>
        <w:lang w:val="ru-RU" w:eastAsia="en-US" w:bidi="ar-SA"/>
      </w:rPr>
    </w:lvl>
    <w:lvl w:ilvl="4" w:tplc="DF94F372">
      <w:numFmt w:val="bullet"/>
      <w:lvlText w:val="•"/>
      <w:lvlJc w:val="left"/>
      <w:pPr>
        <w:ind w:left="1808" w:hanging="181"/>
      </w:pPr>
      <w:rPr>
        <w:rFonts w:hint="default"/>
        <w:lang w:val="ru-RU" w:eastAsia="en-US" w:bidi="ar-SA"/>
      </w:rPr>
    </w:lvl>
    <w:lvl w:ilvl="5" w:tplc="E0746902">
      <w:numFmt w:val="bullet"/>
      <w:lvlText w:val="•"/>
      <w:lvlJc w:val="left"/>
      <w:pPr>
        <w:ind w:left="2190" w:hanging="181"/>
      </w:pPr>
      <w:rPr>
        <w:rFonts w:hint="default"/>
        <w:lang w:val="ru-RU" w:eastAsia="en-US" w:bidi="ar-SA"/>
      </w:rPr>
    </w:lvl>
    <w:lvl w:ilvl="6" w:tplc="D1CC0DA2">
      <w:numFmt w:val="bullet"/>
      <w:lvlText w:val="•"/>
      <w:lvlJc w:val="left"/>
      <w:pPr>
        <w:ind w:left="2572" w:hanging="181"/>
      </w:pPr>
      <w:rPr>
        <w:rFonts w:hint="default"/>
        <w:lang w:val="ru-RU" w:eastAsia="en-US" w:bidi="ar-SA"/>
      </w:rPr>
    </w:lvl>
    <w:lvl w:ilvl="7" w:tplc="6236087E">
      <w:numFmt w:val="bullet"/>
      <w:lvlText w:val="•"/>
      <w:lvlJc w:val="left"/>
      <w:pPr>
        <w:ind w:left="2954" w:hanging="181"/>
      </w:pPr>
      <w:rPr>
        <w:rFonts w:hint="default"/>
        <w:lang w:val="ru-RU" w:eastAsia="en-US" w:bidi="ar-SA"/>
      </w:rPr>
    </w:lvl>
    <w:lvl w:ilvl="8" w:tplc="4202C5B0">
      <w:numFmt w:val="bullet"/>
      <w:lvlText w:val="•"/>
      <w:lvlJc w:val="left"/>
      <w:pPr>
        <w:ind w:left="3336" w:hanging="181"/>
      </w:pPr>
      <w:rPr>
        <w:rFonts w:hint="default"/>
        <w:lang w:val="ru-RU" w:eastAsia="en-US" w:bidi="ar-SA"/>
      </w:rPr>
    </w:lvl>
  </w:abstractNum>
  <w:abstractNum w:abstractNumId="32">
    <w:nsid w:val="74693159"/>
    <w:multiLevelType w:val="hybridMultilevel"/>
    <w:tmpl w:val="CDE45FBC"/>
    <w:lvl w:ilvl="0" w:tplc="3B20924A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E8E2F4">
      <w:numFmt w:val="bullet"/>
      <w:lvlText w:val="•"/>
      <w:lvlJc w:val="left"/>
      <w:pPr>
        <w:ind w:left="662" w:hanging="181"/>
      </w:pPr>
      <w:rPr>
        <w:rFonts w:hint="default"/>
        <w:lang w:val="ru-RU" w:eastAsia="en-US" w:bidi="ar-SA"/>
      </w:rPr>
    </w:lvl>
    <w:lvl w:ilvl="2" w:tplc="2EC49534">
      <w:numFmt w:val="bullet"/>
      <w:lvlText w:val="•"/>
      <w:lvlJc w:val="left"/>
      <w:pPr>
        <w:ind w:left="1044" w:hanging="181"/>
      </w:pPr>
      <w:rPr>
        <w:rFonts w:hint="default"/>
        <w:lang w:val="ru-RU" w:eastAsia="en-US" w:bidi="ar-SA"/>
      </w:rPr>
    </w:lvl>
    <w:lvl w:ilvl="3" w:tplc="69C2AB9E">
      <w:numFmt w:val="bullet"/>
      <w:lvlText w:val="•"/>
      <w:lvlJc w:val="left"/>
      <w:pPr>
        <w:ind w:left="1426" w:hanging="181"/>
      </w:pPr>
      <w:rPr>
        <w:rFonts w:hint="default"/>
        <w:lang w:val="ru-RU" w:eastAsia="en-US" w:bidi="ar-SA"/>
      </w:rPr>
    </w:lvl>
    <w:lvl w:ilvl="4" w:tplc="43A6A85A">
      <w:numFmt w:val="bullet"/>
      <w:lvlText w:val="•"/>
      <w:lvlJc w:val="left"/>
      <w:pPr>
        <w:ind w:left="1808" w:hanging="181"/>
      </w:pPr>
      <w:rPr>
        <w:rFonts w:hint="default"/>
        <w:lang w:val="ru-RU" w:eastAsia="en-US" w:bidi="ar-SA"/>
      </w:rPr>
    </w:lvl>
    <w:lvl w:ilvl="5" w:tplc="3488B440">
      <w:numFmt w:val="bullet"/>
      <w:lvlText w:val="•"/>
      <w:lvlJc w:val="left"/>
      <w:pPr>
        <w:ind w:left="2190" w:hanging="181"/>
      </w:pPr>
      <w:rPr>
        <w:rFonts w:hint="default"/>
        <w:lang w:val="ru-RU" w:eastAsia="en-US" w:bidi="ar-SA"/>
      </w:rPr>
    </w:lvl>
    <w:lvl w:ilvl="6" w:tplc="7E3EA4EA">
      <w:numFmt w:val="bullet"/>
      <w:lvlText w:val="•"/>
      <w:lvlJc w:val="left"/>
      <w:pPr>
        <w:ind w:left="2572" w:hanging="181"/>
      </w:pPr>
      <w:rPr>
        <w:rFonts w:hint="default"/>
        <w:lang w:val="ru-RU" w:eastAsia="en-US" w:bidi="ar-SA"/>
      </w:rPr>
    </w:lvl>
    <w:lvl w:ilvl="7" w:tplc="3118CD00">
      <w:numFmt w:val="bullet"/>
      <w:lvlText w:val="•"/>
      <w:lvlJc w:val="left"/>
      <w:pPr>
        <w:ind w:left="2954" w:hanging="181"/>
      </w:pPr>
      <w:rPr>
        <w:rFonts w:hint="default"/>
        <w:lang w:val="ru-RU" w:eastAsia="en-US" w:bidi="ar-SA"/>
      </w:rPr>
    </w:lvl>
    <w:lvl w:ilvl="8" w:tplc="EE8AE3F2">
      <w:numFmt w:val="bullet"/>
      <w:lvlText w:val="•"/>
      <w:lvlJc w:val="left"/>
      <w:pPr>
        <w:ind w:left="3336" w:hanging="181"/>
      </w:pPr>
      <w:rPr>
        <w:rFonts w:hint="default"/>
        <w:lang w:val="ru-RU" w:eastAsia="en-US" w:bidi="ar-SA"/>
      </w:rPr>
    </w:lvl>
  </w:abstractNum>
  <w:abstractNum w:abstractNumId="33">
    <w:nsid w:val="762F3A3B"/>
    <w:multiLevelType w:val="hybridMultilevel"/>
    <w:tmpl w:val="4D669024"/>
    <w:lvl w:ilvl="0" w:tplc="17B2852C">
      <w:start w:val="4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240D5E">
      <w:numFmt w:val="bullet"/>
      <w:lvlText w:val="•"/>
      <w:lvlJc w:val="left"/>
      <w:pPr>
        <w:ind w:left="500" w:hanging="240"/>
      </w:pPr>
      <w:rPr>
        <w:rFonts w:hint="default"/>
        <w:lang w:val="ru-RU" w:eastAsia="en-US" w:bidi="ar-SA"/>
      </w:rPr>
    </w:lvl>
    <w:lvl w:ilvl="2" w:tplc="4594AD92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3" w:tplc="4F68AAAA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4" w:tplc="D8BC22F6">
      <w:numFmt w:val="bullet"/>
      <w:lvlText w:val="•"/>
      <w:lvlJc w:val="left"/>
      <w:pPr>
        <w:ind w:left="1700" w:hanging="240"/>
      </w:pPr>
      <w:rPr>
        <w:rFonts w:hint="default"/>
        <w:lang w:val="ru-RU" w:eastAsia="en-US" w:bidi="ar-SA"/>
      </w:rPr>
    </w:lvl>
    <w:lvl w:ilvl="5" w:tplc="86560B28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6" w:tplc="465E148C">
      <w:numFmt w:val="bullet"/>
      <w:lvlText w:val="•"/>
      <w:lvlJc w:val="left"/>
      <w:pPr>
        <w:ind w:left="2500" w:hanging="240"/>
      </w:pPr>
      <w:rPr>
        <w:rFonts w:hint="default"/>
        <w:lang w:val="ru-RU" w:eastAsia="en-US" w:bidi="ar-SA"/>
      </w:rPr>
    </w:lvl>
    <w:lvl w:ilvl="7" w:tplc="933E47BA">
      <w:numFmt w:val="bullet"/>
      <w:lvlText w:val="•"/>
      <w:lvlJc w:val="left"/>
      <w:pPr>
        <w:ind w:left="2900" w:hanging="240"/>
      </w:pPr>
      <w:rPr>
        <w:rFonts w:hint="default"/>
        <w:lang w:val="ru-RU" w:eastAsia="en-US" w:bidi="ar-SA"/>
      </w:rPr>
    </w:lvl>
    <w:lvl w:ilvl="8" w:tplc="2CDC54A4">
      <w:numFmt w:val="bullet"/>
      <w:lvlText w:val="•"/>
      <w:lvlJc w:val="left"/>
      <w:pPr>
        <w:ind w:left="3300" w:hanging="24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0"/>
  </w:num>
  <w:num w:numId="5">
    <w:abstractNumId w:val="22"/>
  </w:num>
  <w:num w:numId="6">
    <w:abstractNumId w:val="15"/>
  </w:num>
  <w:num w:numId="7">
    <w:abstractNumId w:val="30"/>
  </w:num>
  <w:num w:numId="8">
    <w:abstractNumId w:val="21"/>
  </w:num>
  <w:num w:numId="9">
    <w:abstractNumId w:val="12"/>
  </w:num>
  <w:num w:numId="10">
    <w:abstractNumId w:val="9"/>
  </w:num>
  <w:num w:numId="11">
    <w:abstractNumId w:val="24"/>
  </w:num>
  <w:num w:numId="12">
    <w:abstractNumId w:val="18"/>
  </w:num>
  <w:num w:numId="13">
    <w:abstractNumId w:val="27"/>
  </w:num>
  <w:num w:numId="14">
    <w:abstractNumId w:val="29"/>
  </w:num>
  <w:num w:numId="15">
    <w:abstractNumId w:val="4"/>
  </w:num>
  <w:num w:numId="16">
    <w:abstractNumId w:val="5"/>
  </w:num>
  <w:num w:numId="17">
    <w:abstractNumId w:val="31"/>
  </w:num>
  <w:num w:numId="18">
    <w:abstractNumId w:val="16"/>
  </w:num>
  <w:num w:numId="19">
    <w:abstractNumId w:val="14"/>
  </w:num>
  <w:num w:numId="20">
    <w:abstractNumId w:val="3"/>
  </w:num>
  <w:num w:numId="21">
    <w:abstractNumId w:val="19"/>
  </w:num>
  <w:num w:numId="22">
    <w:abstractNumId w:val="10"/>
  </w:num>
  <w:num w:numId="23">
    <w:abstractNumId w:val="2"/>
  </w:num>
  <w:num w:numId="24">
    <w:abstractNumId w:val="11"/>
  </w:num>
  <w:num w:numId="25">
    <w:abstractNumId w:val="1"/>
  </w:num>
  <w:num w:numId="26">
    <w:abstractNumId w:val="28"/>
  </w:num>
  <w:num w:numId="27">
    <w:abstractNumId w:val="33"/>
  </w:num>
  <w:num w:numId="28">
    <w:abstractNumId w:val="23"/>
  </w:num>
  <w:num w:numId="29">
    <w:abstractNumId w:val="25"/>
  </w:num>
  <w:num w:numId="30">
    <w:abstractNumId w:val="6"/>
  </w:num>
  <w:num w:numId="31">
    <w:abstractNumId w:val="13"/>
  </w:num>
  <w:num w:numId="32">
    <w:abstractNumId w:val="26"/>
  </w:num>
  <w:num w:numId="33">
    <w:abstractNumId w:val="7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A0AD3"/>
    <w:rsid w:val="00174553"/>
    <w:rsid w:val="001D5B0D"/>
    <w:rsid w:val="001F6052"/>
    <w:rsid w:val="00295EA8"/>
    <w:rsid w:val="002A3FFC"/>
    <w:rsid w:val="003209AC"/>
    <w:rsid w:val="006F7942"/>
    <w:rsid w:val="00732F63"/>
    <w:rsid w:val="007369F1"/>
    <w:rsid w:val="00774B45"/>
    <w:rsid w:val="007E464D"/>
    <w:rsid w:val="009751E3"/>
    <w:rsid w:val="00A21EBA"/>
    <w:rsid w:val="00A24982"/>
    <w:rsid w:val="00B72043"/>
    <w:rsid w:val="00B9356C"/>
    <w:rsid w:val="00BD6B60"/>
    <w:rsid w:val="00C77CF1"/>
    <w:rsid w:val="00CA750A"/>
    <w:rsid w:val="00CF019E"/>
    <w:rsid w:val="00DA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0AD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0A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0AD3"/>
    <w:pPr>
      <w:ind w:left="12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A0AD3"/>
    <w:pPr>
      <w:ind w:left="100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DA0AD3"/>
    <w:pPr>
      <w:ind w:left="1614" w:right="136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DA0AD3"/>
    <w:pPr>
      <w:ind w:left="120"/>
    </w:pPr>
  </w:style>
  <w:style w:type="paragraph" w:customStyle="1" w:styleId="TableParagraph">
    <w:name w:val="Table Paragraph"/>
    <w:basedOn w:val="a"/>
    <w:uiPriority w:val="1"/>
    <w:qFormat/>
    <w:rsid w:val="00DA0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rena.ru/voicecards/category.php?cat_id=80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rena.ru/voicecards/category.php?cat_id=806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3FD3-B929-48DD-AEC9-AE1C99CF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Пользователь</cp:lastModifiedBy>
  <cp:revision>10</cp:revision>
  <dcterms:created xsi:type="dcterms:W3CDTF">2023-05-24T11:13:00Z</dcterms:created>
  <dcterms:modified xsi:type="dcterms:W3CDTF">2023-05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4T00:00:00Z</vt:filetime>
  </property>
</Properties>
</file>